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9EC544" w:themeColor="accent1"/>
          <w:sz w:val="21"/>
        </w:rPr>
        <w:id w:val="1727876194"/>
      </w:sdtPr>
      <w:sdtEndPr>
        <w:rPr>
          <w:color w:val="auto"/>
        </w:rPr>
      </w:sdtEndPr>
      <w:sdtContent>
        <w:p w14:paraId="07F69613" w14:textId="77777777" w:rsidR="00645840" w:rsidRDefault="00981119">
          <w:pPr>
            <w:pStyle w:val="af1"/>
            <w:spacing w:before="1540" w:after="240"/>
            <w:jc w:val="center"/>
            <w:rPr>
              <w:color w:val="9EC544" w:themeColor="accent1"/>
            </w:rPr>
          </w:pPr>
          <w:r>
            <w:rPr>
              <w:noProof/>
              <w:color w:val="9EC544" w:themeColor="accent1"/>
            </w:rPr>
            <w:drawing>
              <wp:inline distT="0" distB="0" distL="0" distR="0" wp14:anchorId="664B673C" wp14:editId="75C44CAC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cs="宋体"/>
              <w:b/>
              <w:bCs/>
              <w:kern w:val="44"/>
              <w:sz w:val="44"/>
              <w:szCs w:val="44"/>
            </w:rPr>
            <w:alias w:val="标题"/>
            <w:id w:val="1735040861"/>
            <w:placeholder>
              <w:docPart w:val="8D8957545B8A404C89074E668BFC6E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9E81758" w14:textId="77777777" w:rsidR="00645840" w:rsidRDefault="00981119">
              <w:pPr>
                <w:pStyle w:val="af1"/>
                <w:pBdr>
                  <w:top w:val="single" w:sz="6" w:space="6" w:color="9EC544" w:themeColor="accent1"/>
                  <w:bottom w:val="single" w:sz="6" w:space="6" w:color="9EC54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9EC544" w:themeColor="accent1"/>
                  <w:sz w:val="80"/>
                  <w:szCs w:val="80"/>
                </w:rPr>
              </w:pPr>
              <w:r>
                <w:rPr>
                  <w:rFonts w:cs="宋体"/>
                  <w:b/>
                  <w:bCs/>
                  <w:kern w:val="44"/>
                  <w:sz w:val="44"/>
                  <w:szCs w:val="44"/>
                </w:rPr>
                <w:t>H360</w:t>
              </w:r>
              <w:r>
                <w:rPr>
                  <w:rFonts w:cs="宋体"/>
                  <w:b/>
                  <w:bCs/>
                  <w:kern w:val="44"/>
                  <w:sz w:val="44"/>
                  <w:szCs w:val="44"/>
                </w:rPr>
                <w:t>下位机组合动作</w:t>
              </w:r>
              <w:r>
                <w:rPr>
                  <w:rFonts w:cs="宋体"/>
                  <w:b/>
                  <w:bCs/>
                  <w:kern w:val="44"/>
                  <w:sz w:val="44"/>
                  <w:szCs w:val="44"/>
                </w:rPr>
                <w:t>CAN</w:t>
              </w:r>
              <w:r>
                <w:rPr>
                  <w:rFonts w:cs="宋体"/>
                  <w:b/>
                  <w:bCs/>
                  <w:kern w:val="44"/>
                  <w:sz w:val="44"/>
                  <w:szCs w:val="44"/>
                </w:rPr>
                <w:t>通讯指令设计</w:t>
              </w:r>
            </w:p>
          </w:sdtContent>
        </w:sdt>
        <w:sdt>
          <w:sdtPr>
            <w:rPr>
              <w:rFonts w:hint="eastAsia"/>
              <w:color w:val="9EC544" w:themeColor="accent1"/>
              <w:sz w:val="28"/>
              <w:szCs w:val="28"/>
            </w:rPr>
            <w:alias w:val="副标题"/>
            <w:id w:val="328029620"/>
            <w:placeholder>
              <w:docPart w:val="DD382ADC42704F129F6C8FD7228DFB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7D44689" w14:textId="77777777" w:rsidR="00645840" w:rsidRDefault="00981119">
              <w:pPr>
                <w:pStyle w:val="af1"/>
                <w:jc w:val="center"/>
                <w:rPr>
                  <w:color w:val="9EC544" w:themeColor="accent1"/>
                  <w:sz w:val="28"/>
                  <w:szCs w:val="28"/>
                </w:rPr>
              </w:pPr>
              <w:r>
                <w:rPr>
                  <w:rFonts w:hint="eastAsia"/>
                  <w:color w:val="9EC544" w:themeColor="accent1"/>
                  <w:sz w:val="28"/>
                  <w:szCs w:val="28"/>
                </w:rPr>
                <w:t>V2.3</w:t>
              </w:r>
              <w:r>
                <w:rPr>
                  <w:rFonts w:hint="eastAsia"/>
                  <w:color w:val="9EC544" w:themeColor="accent1"/>
                  <w:sz w:val="28"/>
                  <w:szCs w:val="28"/>
                </w:rPr>
                <w:t>主控流程下移版本</w:t>
              </w:r>
            </w:p>
          </w:sdtContent>
        </w:sdt>
        <w:p w14:paraId="25A2DF1F" w14:textId="77777777" w:rsidR="00645840" w:rsidRDefault="00981119">
          <w:pPr>
            <w:pStyle w:val="af1"/>
            <w:spacing w:before="480"/>
            <w:jc w:val="center"/>
            <w:rPr>
              <w:color w:val="9EC544" w:themeColor="accent1"/>
            </w:rPr>
          </w:pPr>
          <w:r>
            <w:rPr>
              <w:noProof/>
              <w:color w:val="9EC54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BE6790" wp14:editId="5197A33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EC54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69017162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0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9CA4B9" w14:textId="77777777" w:rsidR="00EF36E0" w:rsidRDefault="00EF36E0">
                                    <w:pPr>
                                      <w:pStyle w:val="af1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9EC54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9EC544" w:themeColor="accent1"/>
                                        <w:sz w:val="28"/>
                                        <w:szCs w:val="28"/>
                                      </w:rPr>
                                      <w:t>2020-2-7</w:t>
                                    </w:r>
                                  </w:p>
                                </w:sdtContent>
                              </w:sdt>
                              <w:p w14:paraId="5C6833C8" w14:textId="77777777" w:rsidR="00EF36E0" w:rsidRDefault="00843A26">
                                <w:pPr>
                                  <w:pStyle w:val="af1"/>
                                  <w:jc w:val="center"/>
                                  <w:rPr>
                                    <w:color w:val="9EC54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EC544" w:themeColor="accent1"/>
                                    </w:rPr>
                                    <w:alias w:val="公司"/>
                                    <w:id w:val="47279945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EF36E0">
                                      <w:rPr>
                                        <w:caps/>
                                        <w:color w:val="9EC544" w:themeColor="accent1"/>
                                      </w:rPr>
                                      <w:t>苏州</w:t>
                                    </w:r>
                                    <w:r w:rsidR="00EF36E0">
                                      <w:rPr>
                                        <w:rFonts w:hint="eastAsia"/>
                                        <w:caps/>
                                        <w:color w:val="9EC544" w:themeColor="accent1"/>
                                      </w:rPr>
                                      <w:t>立禾生物医学</w:t>
                                    </w:r>
                                    <w:proofErr w:type="gramEnd"/>
                                    <w:r w:rsidR="00EF36E0">
                                      <w:rPr>
                                        <w:caps/>
                                        <w:color w:val="9EC544" w:themeColor="accent1"/>
                                      </w:rPr>
                                      <w:t>工程技术</w:t>
                                    </w:r>
                                    <w:r w:rsidR="00EF36E0">
                                      <w:rPr>
                                        <w:rFonts w:hint="eastAsia"/>
                                        <w:caps/>
                                        <w:color w:val="9EC544" w:themeColor="accent1"/>
                                      </w:rPr>
                                      <w:t>有限公司</w:t>
                                    </w:r>
                                  </w:sdtContent>
                                </w:sdt>
                              </w:p>
                              <w:p w14:paraId="2497730C" w14:textId="77777777" w:rsidR="00EF36E0" w:rsidRDefault="00843A26">
                                <w:pPr>
                                  <w:pStyle w:val="af1"/>
                                  <w:jc w:val="center"/>
                                  <w:rPr>
                                    <w:color w:val="9EC54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9EC544" w:themeColor="accent1"/>
                                    </w:rPr>
                                    <w:alias w:val="地址"/>
                                    <w:id w:val="22958994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36E0">
                                      <w:rPr>
                                        <w:rFonts w:hint="eastAsia"/>
                                        <w:color w:val="9EC544" w:themeColor="accent1"/>
                                      </w:rPr>
                                      <w:t>江苏省苏州市</w:t>
                                    </w:r>
                                    <w:r w:rsidR="00EF36E0">
                                      <w:rPr>
                                        <w:color w:val="9EC544" w:themeColor="accent1"/>
                                      </w:rPr>
                                      <w:t>工业园区</w:t>
                                    </w:r>
                                    <w:r w:rsidR="00EF36E0">
                                      <w:rPr>
                                        <w:rFonts w:hint="eastAsia"/>
                                        <w:color w:val="9EC544" w:themeColor="accent1"/>
                                      </w:rPr>
                                      <w:t>生物医药产业园</w:t>
                                    </w:r>
                                    <w:r w:rsidR="00EF36E0">
                                      <w:rPr>
                                        <w:rFonts w:hint="eastAsia"/>
                                        <w:color w:val="9EC544" w:themeColor="accent1"/>
                                      </w:rPr>
                                      <w:t>B11</w:t>
                                    </w:r>
                                    <w:r w:rsidR="00EF36E0">
                                      <w:rPr>
                                        <w:color w:val="9EC544" w:themeColor="accent1"/>
                                      </w:rPr>
                                      <w:t>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BE679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9EC544" w:themeColor="accent1"/>
                              <w:sz w:val="28"/>
                              <w:szCs w:val="28"/>
                            </w:rPr>
                            <w:alias w:val="日期"/>
                            <w:id w:val="169017162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0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9CA4B9" w14:textId="77777777" w:rsidR="00EF36E0" w:rsidRDefault="00EF36E0">
                              <w:pPr>
                                <w:pStyle w:val="af1"/>
                                <w:spacing w:after="40"/>
                                <w:jc w:val="center"/>
                                <w:rPr>
                                  <w:caps/>
                                  <w:color w:val="9EC54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9EC544" w:themeColor="accent1"/>
                                  <w:sz w:val="28"/>
                                  <w:szCs w:val="28"/>
                                </w:rPr>
                                <w:t>2020-2-7</w:t>
                              </w:r>
                            </w:p>
                          </w:sdtContent>
                        </w:sdt>
                        <w:p w14:paraId="5C6833C8" w14:textId="77777777" w:rsidR="00EF36E0" w:rsidRDefault="00843A26">
                          <w:pPr>
                            <w:pStyle w:val="af1"/>
                            <w:jc w:val="center"/>
                            <w:rPr>
                              <w:color w:val="9EC54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9EC544" w:themeColor="accent1"/>
                              </w:rPr>
                              <w:alias w:val="公司"/>
                              <w:id w:val="47279945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gramStart"/>
                              <w:r w:rsidR="00EF36E0">
                                <w:rPr>
                                  <w:caps/>
                                  <w:color w:val="9EC544" w:themeColor="accent1"/>
                                </w:rPr>
                                <w:t>苏州</w:t>
                              </w:r>
                              <w:r w:rsidR="00EF36E0">
                                <w:rPr>
                                  <w:rFonts w:hint="eastAsia"/>
                                  <w:caps/>
                                  <w:color w:val="9EC544" w:themeColor="accent1"/>
                                </w:rPr>
                                <w:t>立禾生物医学</w:t>
                              </w:r>
                              <w:proofErr w:type="gramEnd"/>
                              <w:r w:rsidR="00EF36E0">
                                <w:rPr>
                                  <w:caps/>
                                  <w:color w:val="9EC544" w:themeColor="accent1"/>
                                </w:rPr>
                                <w:t>工程技术</w:t>
                              </w:r>
                              <w:r w:rsidR="00EF36E0">
                                <w:rPr>
                                  <w:rFonts w:hint="eastAsia"/>
                                  <w:caps/>
                                  <w:color w:val="9EC544" w:themeColor="accent1"/>
                                </w:rPr>
                                <w:t>有限公司</w:t>
                              </w:r>
                            </w:sdtContent>
                          </w:sdt>
                        </w:p>
                        <w:p w14:paraId="2497730C" w14:textId="77777777" w:rsidR="00EF36E0" w:rsidRDefault="00843A26">
                          <w:pPr>
                            <w:pStyle w:val="af1"/>
                            <w:jc w:val="center"/>
                            <w:rPr>
                              <w:color w:val="9EC544" w:themeColor="accent1"/>
                            </w:rPr>
                          </w:pPr>
                          <w:sdt>
                            <w:sdtPr>
                              <w:rPr>
                                <w:color w:val="9EC544" w:themeColor="accent1"/>
                              </w:rPr>
                              <w:alias w:val="地址"/>
                              <w:id w:val="22958994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F36E0">
                                <w:rPr>
                                  <w:rFonts w:hint="eastAsia"/>
                                  <w:color w:val="9EC544" w:themeColor="accent1"/>
                                </w:rPr>
                                <w:t>江苏省苏州市</w:t>
                              </w:r>
                              <w:r w:rsidR="00EF36E0">
                                <w:rPr>
                                  <w:color w:val="9EC544" w:themeColor="accent1"/>
                                </w:rPr>
                                <w:t>工业园区</w:t>
                              </w:r>
                              <w:r w:rsidR="00EF36E0">
                                <w:rPr>
                                  <w:rFonts w:hint="eastAsia"/>
                                  <w:color w:val="9EC544" w:themeColor="accent1"/>
                                </w:rPr>
                                <w:t>生物医药产业园</w:t>
                              </w:r>
                              <w:r w:rsidR="00EF36E0">
                                <w:rPr>
                                  <w:rFonts w:hint="eastAsia"/>
                                  <w:color w:val="9EC544" w:themeColor="accent1"/>
                                </w:rPr>
                                <w:t>B11</w:t>
                              </w:r>
                              <w:r w:rsidR="00EF36E0">
                                <w:rPr>
                                  <w:color w:val="9EC544" w:themeColor="accent1"/>
                                </w:rPr>
                                <w:t>栋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9EC544" w:themeColor="accent1"/>
            </w:rPr>
            <w:drawing>
              <wp:inline distT="0" distB="0" distL="0" distR="0" wp14:anchorId="415CDBF4" wp14:editId="226F0638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566AB8" w14:textId="77777777" w:rsidR="00645840" w:rsidRDefault="00981119">
          <w:pPr>
            <w:ind w:left="210" w:right="210"/>
          </w:pPr>
          <w:r>
            <w:br w:type="page"/>
          </w:r>
        </w:p>
      </w:sdtContent>
    </w:sdt>
    <w:p w14:paraId="32491978" w14:textId="77777777" w:rsidR="00645840" w:rsidRDefault="00981119">
      <w:pPr>
        <w:ind w:left="210" w:right="210"/>
      </w:pPr>
      <w:bookmarkStart w:id="0" w:name="_Toc32013062"/>
      <w:r>
        <w:lastRenderedPageBreak/>
        <w:br w:type="page"/>
      </w:r>
      <w:r>
        <w:fldChar w:fldCharType="begin"/>
      </w:r>
      <w:r>
        <w:instrText xml:space="preserve"> TOC \o "1-5" \f \h \z \u </w:instrText>
      </w:r>
      <w:r>
        <w:fldChar w:fldCharType="separate"/>
      </w:r>
    </w:p>
    <w:p w14:paraId="3962D78D" w14:textId="77777777" w:rsidR="00645840" w:rsidRDefault="00843A26">
      <w:pPr>
        <w:pStyle w:val="TOC1"/>
        <w:tabs>
          <w:tab w:val="right" w:leader="dot" w:pos="8296"/>
        </w:tabs>
        <w:ind w:left="210" w:right="210"/>
        <w:rPr>
          <w:b w:val="0"/>
          <w:bCs w:val="0"/>
          <w:caps w:val="0"/>
          <w:kern w:val="2"/>
          <w:sz w:val="21"/>
          <w:szCs w:val="22"/>
        </w:rPr>
      </w:pPr>
      <w:hyperlink w:anchor="_Toc32184292" w:history="1">
        <w:r w:rsidR="00981119">
          <w:rPr>
            <w:rStyle w:val="af"/>
          </w:rPr>
          <w:t>H360</w:t>
        </w:r>
        <w:r w:rsidR="00981119">
          <w:rPr>
            <w:rStyle w:val="af"/>
          </w:rPr>
          <w:t>下位机组合动作</w:t>
        </w:r>
        <w:r w:rsidR="00981119">
          <w:rPr>
            <w:rStyle w:val="af"/>
          </w:rPr>
          <w:t>CAN</w:t>
        </w:r>
        <w:r w:rsidR="00981119">
          <w:rPr>
            <w:rStyle w:val="af"/>
          </w:rPr>
          <w:t>通讯指令</w:t>
        </w:r>
        <w:r w:rsidR="00981119">
          <w:tab/>
        </w:r>
        <w:r w:rsidR="00981119">
          <w:fldChar w:fldCharType="begin"/>
        </w:r>
        <w:r w:rsidR="00981119">
          <w:instrText xml:space="preserve"> PAGEREF _Toc32184292 \h </w:instrText>
        </w:r>
        <w:r w:rsidR="00981119">
          <w:fldChar w:fldCharType="separate"/>
        </w:r>
        <w:r w:rsidR="00981119">
          <w:t>12</w:t>
        </w:r>
        <w:r w:rsidR="00981119">
          <w:fldChar w:fldCharType="end"/>
        </w:r>
      </w:hyperlink>
    </w:p>
    <w:p w14:paraId="1FF41697" w14:textId="77777777" w:rsidR="00645840" w:rsidRDefault="00843A26">
      <w:pPr>
        <w:pStyle w:val="TOC2"/>
        <w:tabs>
          <w:tab w:val="right" w:leader="dot" w:pos="8296"/>
        </w:tabs>
        <w:ind w:right="210"/>
        <w:rPr>
          <w:smallCaps w:val="0"/>
          <w:kern w:val="2"/>
          <w:sz w:val="21"/>
          <w:szCs w:val="22"/>
        </w:rPr>
      </w:pPr>
      <w:hyperlink w:anchor="_Toc32184293" w:history="1">
        <w:r w:rsidR="00981119">
          <w:rPr>
            <w:rStyle w:val="af"/>
          </w:rPr>
          <w:t>下位机</w:t>
        </w:r>
        <w:r w:rsidR="00981119">
          <w:rPr>
            <w:rStyle w:val="af"/>
          </w:rPr>
          <w:t>1:</w:t>
        </w:r>
        <w:r w:rsidR="00981119">
          <w:rPr>
            <w:rStyle w:val="af"/>
          </w:rPr>
          <w:t>磁分离清洗与液路控制板</w:t>
        </w:r>
        <w:r w:rsidR="00981119">
          <w:tab/>
        </w:r>
        <w:r w:rsidR="00981119">
          <w:fldChar w:fldCharType="begin"/>
        </w:r>
        <w:r w:rsidR="00981119">
          <w:instrText xml:space="preserve"> PAGEREF _Toc32184293 \h </w:instrText>
        </w:r>
        <w:r w:rsidR="00981119">
          <w:fldChar w:fldCharType="separate"/>
        </w:r>
        <w:r w:rsidR="00981119">
          <w:t>12</w:t>
        </w:r>
        <w:r w:rsidR="00981119">
          <w:fldChar w:fldCharType="end"/>
        </w:r>
      </w:hyperlink>
    </w:p>
    <w:p w14:paraId="72135494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294" w:history="1">
        <w:r w:rsidR="00981119">
          <w:rPr>
            <w:rStyle w:val="af"/>
          </w:rPr>
          <w:t>一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清洗盘</w:t>
        </w:r>
        <w:r w:rsidR="00981119">
          <w:tab/>
        </w:r>
        <w:r w:rsidR="00981119">
          <w:fldChar w:fldCharType="begin"/>
        </w:r>
        <w:r w:rsidR="00981119">
          <w:instrText xml:space="preserve"> PAGEREF _Toc32184294 \h </w:instrText>
        </w:r>
        <w:r w:rsidR="00981119">
          <w:fldChar w:fldCharType="separate"/>
        </w:r>
        <w:r w:rsidR="00981119">
          <w:t>12</w:t>
        </w:r>
        <w:r w:rsidR="00981119">
          <w:fldChar w:fldCharType="end"/>
        </w:r>
      </w:hyperlink>
    </w:p>
    <w:p w14:paraId="6AA094AB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295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295 \h </w:instrText>
        </w:r>
        <w:r w:rsidR="00981119">
          <w:fldChar w:fldCharType="separate"/>
        </w:r>
        <w:r w:rsidR="00981119">
          <w:t>12</w:t>
        </w:r>
        <w:r w:rsidR="00981119">
          <w:fldChar w:fldCharType="end"/>
        </w:r>
      </w:hyperlink>
    </w:p>
    <w:p w14:paraId="2D745B55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296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296 \h </w:instrText>
        </w:r>
        <w:r w:rsidR="00981119">
          <w:fldChar w:fldCharType="separate"/>
        </w:r>
        <w:r w:rsidR="00981119">
          <w:t>12</w:t>
        </w:r>
        <w:r w:rsidR="00981119">
          <w:fldChar w:fldCharType="end"/>
        </w:r>
      </w:hyperlink>
    </w:p>
    <w:p w14:paraId="63E0A55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29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297 \h </w:instrText>
        </w:r>
        <w:r w:rsidR="00981119">
          <w:fldChar w:fldCharType="separate"/>
        </w:r>
        <w:r w:rsidR="00981119">
          <w:t>12</w:t>
        </w:r>
        <w:r w:rsidR="00981119">
          <w:fldChar w:fldCharType="end"/>
        </w:r>
      </w:hyperlink>
    </w:p>
    <w:p w14:paraId="3C33F62A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29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清洗盘旋转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298 \h </w:instrText>
        </w:r>
        <w:r w:rsidR="00981119">
          <w:fldChar w:fldCharType="separate"/>
        </w:r>
        <w:r w:rsidR="00981119">
          <w:t>12</w:t>
        </w:r>
        <w:r w:rsidR="00981119">
          <w:fldChar w:fldCharType="end"/>
        </w:r>
      </w:hyperlink>
    </w:p>
    <w:p w14:paraId="307770E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29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清洗盘移动指定个杯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299 \h </w:instrText>
        </w:r>
        <w:r w:rsidR="00981119">
          <w:fldChar w:fldCharType="separate"/>
        </w:r>
        <w:r w:rsidR="00981119">
          <w:t>13</w:t>
        </w:r>
        <w:r w:rsidR="00981119">
          <w:fldChar w:fldCharType="end"/>
        </w:r>
      </w:hyperlink>
    </w:p>
    <w:p w14:paraId="7132A72D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0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清洗盘移动到指定序号杯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300 \h </w:instrText>
        </w:r>
        <w:r w:rsidR="00981119">
          <w:fldChar w:fldCharType="separate"/>
        </w:r>
        <w:r w:rsidR="00981119">
          <w:t>13</w:t>
        </w:r>
        <w:r w:rsidR="00981119">
          <w:fldChar w:fldCharType="end"/>
        </w:r>
      </w:hyperlink>
    </w:p>
    <w:p w14:paraId="3F446D12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0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301 \h </w:instrText>
        </w:r>
        <w:r w:rsidR="00981119">
          <w:fldChar w:fldCharType="separate"/>
        </w:r>
        <w:r w:rsidR="00981119">
          <w:t>14</w:t>
        </w:r>
        <w:r w:rsidR="00981119">
          <w:fldChar w:fldCharType="end"/>
        </w:r>
      </w:hyperlink>
    </w:p>
    <w:p w14:paraId="3F1931F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0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302 \h </w:instrText>
        </w:r>
        <w:r w:rsidR="00981119">
          <w:fldChar w:fldCharType="separate"/>
        </w:r>
        <w:r w:rsidR="00981119">
          <w:t>14</w:t>
        </w:r>
        <w:r w:rsidR="00981119">
          <w:fldChar w:fldCharType="end"/>
        </w:r>
      </w:hyperlink>
    </w:p>
    <w:p w14:paraId="449EB62F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303" w:history="1">
        <w:r w:rsidR="00981119">
          <w:rPr>
            <w:rStyle w:val="af"/>
          </w:rPr>
          <w:t>二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清洗混匀</w:t>
        </w:r>
        <w:r w:rsidR="00981119">
          <w:tab/>
        </w:r>
        <w:r w:rsidR="00981119">
          <w:fldChar w:fldCharType="begin"/>
        </w:r>
        <w:r w:rsidR="00981119">
          <w:instrText xml:space="preserve"> PAGEREF _Toc32184303 \h </w:instrText>
        </w:r>
        <w:r w:rsidR="00981119">
          <w:fldChar w:fldCharType="separate"/>
        </w:r>
        <w:r w:rsidR="00981119">
          <w:t>15</w:t>
        </w:r>
        <w:r w:rsidR="00981119">
          <w:fldChar w:fldCharType="end"/>
        </w:r>
      </w:hyperlink>
    </w:p>
    <w:p w14:paraId="17C000AB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04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304 \h </w:instrText>
        </w:r>
        <w:r w:rsidR="00981119">
          <w:fldChar w:fldCharType="separate"/>
        </w:r>
        <w:r w:rsidR="00981119">
          <w:t>15</w:t>
        </w:r>
        <w:r w:rsidR="00981119">
          <w:fldChar w:fldCharType="end"/>
        </w:r>
      </w:hyperlink>
    </w:p>
    <w:p w14:paraId="3BE6608F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05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305 \h </w:instrText>
        </w:r>
        <w:r w:rsidR="00981119">
          <w:fldChar w:fldCharType="separate"/>
        </w:r>
        <w:r w:rsidR="00981119">
          <w:t>15</w:t>
        </w:r>
        <w:r w:rsidR="00981119">
          <w:fldChar w:fldCharType="end"/>
        </w:r>
      </w:hyperlink>
    </w:p>
    <w:p w14:paraId="10132FE2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0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306 \h </w:instrText>
        </w:r>
        <w:r w:rsidR="00981119">
          <w:fldChar w:fldCharType="separate"/>
        </w:r>
        <w:r w:rsidR="00981119">
          <w:t>15</w:t>
        </w:r>
        <w:r w:rsidR="00981119">
          <w:fldChar w:fldCharType="end"/>
        </w:r>
      </w:hyperlink>
    </w:p>
    <w:p w14:paraId="4B20B41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0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清洗混匀模块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307 \h </w:instrText>
        </w:r>
        <w:r w:rsidR="00981119">
          <w:fldChar w:fldCharType="separate"/>
        </w:r>
        <w:r w:rsidR="00981119">
          <w:t>16</w:t>
        </w:r>
        <w:r w:rsidR="00981119">
          <w:fldChar w:fldCharType="end"/>
        </w:r>
      </w:hyperlink>
    </w:p>
    <w:p w14:paraId="40A998AB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0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清洗混匀升起来</w:t>
        </w:r>
        <w:r w:rsidR="00981119">
          <w:tab/>
        </w:r>
        <w:r w:rsidR="00981119">
          <w:fldChar w:fldCharType="begin"/>
        </w:r>
        <w:r w:rsidR="00981119">
          <w:instrText xml:space="preserve"> PAGEREF _Toc32184308 \h </w:instrText>
        </w:r>
        <w:r w:rsidR="00981119">
          <w:fldChar w:fldCharType="separate"/>
        </w:r>
        <w:r w:rsidR="00981119">
          <w:t>16</w:t>
        </w:r>
        <w:r w:rsidR="00981119">
          <w:fldChar w:fldCharType="end"/>
        </w:r>
      </w:hyperlink>
    </w:p>
    <w:p w14:paraId="4552A872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0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清洗混匀降下去</w:t>
        </w:r>
        <w:r w:rsidR="00981119">
          <w:tab/>
        </w:r>
        <w:r w:rsidR="00981119">
          <w:fldChar w:fldCharType="begin"/>
        </w:r>
        <w:r w:rsidR="00981119">
          <w:instrText xml:space="preserve"> PAGEREF _Toc32184309 \h </w:instrText>
        </w:r>
        <w:r w:rsidR="00981119">
          <w:fldChar w:fldCharType="separate"/>
        </w:r>
        <w:r w:rsidR="00981119">
          <w:t>17</w:t>
        </w:r>
        <w:r w:rsidR="00981119">
          <w:fldChar w:fldCharType="end"/>
        </w:r>
      </w:hyperlink>
    </w:p>
    <w:p w14:paraId="0F14EC7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1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清洗混匀旋转指定时间</w:t>
        </w:r>
        <w:r w:rsidR="00981119">
          <w:tab/>
        </w:r>
        <w:r w:rsidR="00981119">
          <w:fldChar w:fldCharType="begin"/>
        </w:r>
        <w:r w:rsidR="00981119">
          <w:instrText xml:space="preserve"> PAGEREF _Toc32184310 \h </w:instrText>
        </w:r>
        <w:r w:rsidR="00981119">
          <w:fldChar w:fldCharType="separate"/>
        </w:r>
        <w:r w:rsidR="00981119">
          <w:t>17</w:t>
        </w:r>
        <w:r w:rsidR="00981119">
          <w:fldChar w:fldCharType="end"/>
        </w:r>
      </w:hyperlink>
    </w:p>
    <w:p w14:paraId="30C05CE9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1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清洗混匀集成化混匀一次</w:t>
        </w:r>
        <w:r w:rsidR="00981119">
          <w:tab/>
        </w:r>
        <w:r w:rsidR="00981119">
          <w:fldChar w:fldCharType="begin"/>
        </w:r>
        <w:r w:rsidR="00981119">
          <w:instrText xml:space="preserve"> PAGEREF _Toc32184311 \h </w:instrText>
        </w:r>
        <w:r w:rsidR="00981119">
          <w:fldChar w:fldCharType="separate"/>
        </w:r>
        <w:r w:rsidR="00981119">
          <w:t>18</w:t>
        </w:r>
        <w:r w:rsidR="00981119">
          <w:fldChar w:fldCharType="end"/>
        </w:r>
      </w:hyperlink>
    </w:p>
    <w:p w14:paraId="5EB91BA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1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312 \h </w:instrText>
        </w:r>
        <w:r w:rsidR="00981119">
          <w:fldChar w:fldCharType="separate"/>
        </w:r>
        <w:r w:rsidR="00981119">
          <w:t>18</w:t>
        </w:r>
        <w:r w:rsidR="00981119">
          <w:fldChar w:fldCharType="end"/>
        </w:r>
      </w:hyperlink>
    </w:p>
    <w:p w14:paraId="7E66BAAB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1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6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313 \h </w:instrText>
        </w:r>
        <w:r w:rsidR="00981119">
          <w:fldChar w:fldCharType="separate"/>
        </w:r>
        <w:r w:rsidR="00981119">
          <w:t>19</w:t>
        </w:r>
        <w:r w:rsidR="00981119">
          <w:fldChar w:fldCharType="end"/>
        </w:r>
      </w:hyperlink>
    </w:p>
    <w:p w14:paraId="46142CA1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314" w:history="1">
        <w:r w:rsidR="00981119">
          <w:rPr>
            <w:rStyle w:val="af"/>
          </w:rPr>
          <w:t>三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清洗针</w:t>
        </w:r>
        <w:r w:rsidR="00981119">
          <w:tab/>
        </w:r>
        <w:r w:rsidR="00981119">
          <w:fldChar w:fldCharType="begin"/>
        </w:r>
        <w:r w:rsidR="00981119">
          <w:instrText xml:space="preserve"> PAGEREF _Toc32184314 \h </w:instrText>
        </w:r>
        <w:r w:rsidR="00981119">
          <w:fldChar w:fldCharType="separate"/>
        </w:r>
        <w:r w:rsidR="00981119">
          <w:t>19</w:t>
        </w:r>
        <w:r w:rsidR="00981119">
          <w:fldChar w:fldCharType="end"/>
        </w:r>
      </w:hyperlink>
    </w:p>
    <w:p w14:paraId="0F00F5BB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15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315 \h </w:instrText>
        </w:r>
        <w:r w:rsidR="00981119">
          <w:fldChar w:fldCharType="separate"/>
        </w:r>
        <w:r w:rsidR="00981119">
          <w:t>19</w:t>
        </w:r>
        <w:r w:rsidR="00981119">
          <w:fldChar w:fldCharType="end"/>
        </w:r>
      </w:hyperlink>
    </w:p>
    <w:p w14:paraId="32DFC739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16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316 \h </w:instrText>
        </w:r>
        <w:r w:rsidR="00981119">
          <w:fldChar w:fldCharType="separate"/>
        </w:r>
        <w:r w:rsidR="00981119">
          <w:t>20</w:t>
        </w:r>
        <w:r w:rsidR="00981119">
          <w:fldChar w:fldCharType="end"/>
        </w:r>
      </w:hyperlink>
    </w:p>
    <w:p w14:paraId="4DEAA9B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1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317 \h </w:instrText>
        </w:r>
        <w:r w:rsidR="00981119">
          <w:fldChar w:fldCharType="separate"/>
        </w:r>
        <w:r w:rsidR="00981119">
          <w:t>20</w:t>
        </w:r>
        <w:r w:rsidR="00981119">
          <w:fldChar w:fldCharType="end"/>
        </w:r>
      </w:hyperlink>
    </w:p>
    <w:p w14:paraId="3E7D299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1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清洗针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318 \h </w:instrText>
        </w:r>
        <w:r w:rsidR="00981119">
          <w:fldChar w:fldCharType="separate"/>
        </w:r>
        <w:r w:rsidR="00981119">
          <w:t>20</w:t>
        </w:r>
        <w:r w:rsidR="00981119">
          <w:fldChar w:fldCharType="end"/>
        </w:r>
      </w:hyperlink>
    </w:p>
    <w:p w14:paraId="62B27A52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1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清洗针灌注</w:t>
        </w:r>
        <w:r w:rsidR="00981119">
          <w:tab/>
        </w:r>
        <w:r w:rsidR="00981119">
          <w:fldChar w:fldCharType="begin"/>
        </w:r>
        <w:r w:rsidR="00981119">
          <w:instrText xml:space="preserve"> PAGEREF _Toc32184319 \h </w:instrText>
        </w:r>
        <w:r w:rsidR="00981119">
          <w:fldChar w:fldCharType="separate"/>
        </w:r>
        <w:r w:rsidR="00981119">
          <w:t>21</w:t>
        </w:r>
        <w:r w:rsidR="00981119">
          <w:fldChar w:fldCharType="end"/>
        </w:r>
      </w:hyperlink>
    </w:p>
    <w:p w14:paraId="740B998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2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清洗针清洗维护</w:t>
        </w:r>
        <w:r w:rsidR="00981119">
          <w:tab/>
        </w:r>
        <w:r w:rsidR="00981119">
          <w:fldChar w:fldCharType="begin"/>
        </w:r>
        <w:r w:rsidR="00981119">
          <w:instrText xml:space="preserve"> PAGEREF _Toc32184320 \h </w:instrText>
        </w:r>
        <w:r w:rsidR="00981119">
          <w:fldChar w:fldCharType="separate"/>
        </w:r>
        <w:r w:rsidR="00981119">
          <w:t>21</w:t>
        </w:r>
        <w:r w:rsidR="00981119">
          <w:fldChar w:fldCharType="end"/>
        </w:r>
      </w:hyperlink>
    </w:p>
    <w:p w14:paraId="7C0D553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2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清洗针执行一次清洗</w:t>
        </w:r>
        <w:r w:rsidR="00981119">
          <w:tab/>
        </w:r>
        <w:r w:rsidR="00981119">
          <w:fldChar w:fldCharType="begin"/>
        </w:r>
        <w:r w:rsidR="00981119">
          <w:instrText xml:space="preserve"> PAGEREF _Toc32184321 \h </w:instrText>
        </w:r>
        <w:r w:rsidR="00981119">
          <w:fldChar w:fldCharType="separate"/>
        </w:r>
        <w:r w:rsidR="00981119">
          <w:t>22</w:t>
        </w:r>
        <w:r w:rsidR="00981119">
          <w:fldChar w:fldCharType="end"/>
        </w:r>
      </w:hyperlink>
    </w:p>
    <w:p w14:paraId="268AE6FD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2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322 \h </w:instrText>
        </w:r>
        <w:r w:rsidR="00981119">
          <w:fldChar w:fldCharType="separate"/>
        </w:r>
        <w:r w:rsidR="00981119">
          <w:t>22</w:t>
        </w:r>
        <w:r w:rsidR="00981119">
          <w:fldChar w:fldCharType="end"/>
        </w:r>
      </w:hyperlink>
    </w:p>
    <w:p w14:paraId="39CC40D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2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323 \h </w:instrText>
        </w:r>
        <w:r w:rsidR="00981119">
          <w:fldChar w:fldCharType="separate"/>
        </w:r>
        <w:r w:rsidR="00981119">
          <w:t>23</w:t>
        </w:r>
        <w:r w:rsidR="00981119">
          <w:fldChar w:fldCharType="end"/>
        </w:r>
      </w:hyperlink>
    </w:p>
    <w:p w14:paraId="6BDF61A6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324" w:history="1">
        <w:r w:rsidR="00981119">
          <w:rPr>
            <w:rStyle w:val="af"/>
          </w:rPr>
          <w:t>四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缓冲液液路</w:t>
        </w:r>
        <w:r w:rsidR="00981119">
          <w:tab/>
        </w:r>
        <w:r w:rsidR="00981119">
          <w:fldChar w:fldCharType="begin"/>
        </w:r>
        <w:r w:rsidR="00981119">
          <w:instrText xml:space="preserve"> PAGEREF _Toc32184324 \h </w:instrText>
        </w:r>
        <w:r w:rsidR="00981119">
          <w:fldChar w:fldCharType="separate"/>
        </w:r>
        <w:r w:rsidR="00981119">
          <w:t>23</w:t>
        </w:r>
        <w:r w:rsidR="00981119">
          <w:fldChar w:fldCharType="end"/>
        </w:r>
      </w:hyperlink>
    </w:p>
    <w:p w14:paraId="73B20155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25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325 \h </w:instrText>
        </w:r>
        <w:r w:rsidR="00981119">
          <w:fldChar w:fldCharType="separate"/>
        </w:r>
        <w:r w:rsidR="00981119">
          <w:t>23</w:t>
        </w:r>
        <w:r w:rsidR="00981119">
          <w:fldChar w:fldCharType="end"/>
        </w:r>
      </w:hyperlink>
    </w:p>
    <w:p w14:paraId="0EEA069A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26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326 \h </w:instrText>
        </w:r>
        <w:r w:rsidR="00981119">
          <w:fldChar w:fldCharType="separate"/>
        </w:r>
        <w:r w:rsidR="00981119">
          <w:t>24</w:t>
        </w:r>
        <w:r w:rsidR="00981119">
          <w:fldChar w:fldCharType="end"/>
        </w:r>
      </w:hyperlink>
    </w:p>
    <w:p w14:paraId="430C0B0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2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327 \h </w:instrText>
        </w:r>
        <w:r w:rsidR="00981119">
          <w:fldChar w:fldCharType="separate"/>
        </w:r>
        <w:r w:rsidR="00981119">
          <w:t>24</w:t>
        </w:r>
        <w:r w:rsidR="00981119">
          <w:fldChar w:fldCharType="end"/>
        </w:r>
      </w:hyperlink>
    </w:p>
    <w:p w14:paraId="400EDCA9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2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缓冲液泵阀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328 \h </w:instrText>
        </w:r>
        <w:r w:rsidR="00981119">
          <w:fldChar w:fldCharType="separate"/>
        </w:r>
        <w:r w:rsidR="00981119">
          <w:t>24</w:t>
        </w:r>
        <w:r w:rsidR="00981119">
          <w:fldChar w:fldCharType="end"/>
        </w:r>
      </w:hyperlink>
    </w:p>
    <w:p w14:paraId="15341B2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2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缓冲液灌注</w:t>
        </w:r>
        <w:r w:rsidR="00981119">
          <w:tab/>
        </w:r>
        <w:r w:rsidR="00981119">
          <w:fldChar w:fldCharType="begin"/>
        </w:r>
        <w:r w:rsidR="00981119">
          <w:instrText xml:space="preserve"> PAGEREF _Toc32184329 \h </w:instrText>
        </w:r>
        <w:r w:rsidR="00981119">
          <w:fldChar w:fldCharType="separate"/>
        </w:r>
        <w:r w:rsidR="00981119">
          <w:t>25</w:t>
        </w:r>
        <w:r w:rsidR="00981119">
          <w:fldChar w:fldCharType="end"/>
        </w:r>
      </w:hyperlink>
    </w:p>
    <w:p w14:paraId="0B03A11C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3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缓冲液注液</w:t>
        </w:r>
        <w:r w:rsidR="00981119">
          <w:tab/>
        </w:r>
        <w:r w:rsidR="00981119">
          <w:fldChar w:fldCharType="begin"/>
        </w:r>
        <w:r w:rsidR="00981119">
          <w:instrText xml:space="preserve"> PAGEREF _Toc32184330 \h </w:instrText>
        </w:r>
        <w:r w:rsidR="00981119">
          <w:fldChar w:fldCharType="separate"/>
        </w:r>
        <w:r w:rsidR="00981119">
          <w:t>25</w:t>
        </w:r>
        <w:r w:rsidR="00981119">
          <w:fldChar w:fldCharType="end"/>
        </w:r>
      </w:hyperlink>
    </w:p>
    <w:p w14:paraId="25486A2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3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缓冲液清洗维护</w:t>
        </w:r>
        <w:r w:rsidR="00981119">
          <w:tab/>
        </w:r>
        <w:r w:rsidR="00981119">
          <w:fldChar w:fldCharType="begin"/>
        </w:r>
        <w:r w:rsidR="00981119">
          <w:instrText xml:space="preserve"> PAGEREF _Toc32184331 \h </w:instrText>
        </w:r>
        <w:r w:rsidR="00981119">
          <w:fldChar w:fldCharType="separate"/>
        </w:r>
        <w:r w:rsidR="00981119">
          <w:t>26</w:t>
        </w:r>
        <w:r w:rsidR="00981119">
          <w:fldChar w:fldCharType="end"/>
        </w:r>
      </w:hyperlink>
    </w:p>
    <w:p w14:paraId="661CBF0B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3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332 \h </w:instrText>
        </w:r>
        <w:r w:rsidR="00981119">
          <w:fldChar w:fldCharType="separate"/>
        </w:r>
        <w:r w:rsidR="00981119">
          <w:t>26</w:t>
        </w:r>
        <w:r w:rsidR="00981119">
          <w:fldChar w:fldCharType="end"/>
        </w:r>
      </w:hyperlink>
    </w:p>
    <w:p w14:paraId="77D9EC4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3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333 \h </w:instrText>
        </w:r>
        <w:r w:rsidR="00981119">
          <w:fldChar w:fldCharType="separate"/>
        </w:r>
        <w:r w:rsidR="00981119">
          <w:t>27</w:t>
        </w:r>
        <w:r w:rsidR="00981119">
          <w:fldChar w:fldCharType="end"/>
        </w:r>
      </w:hyperlink>
    </w:p>
    <w:p w14:paraId="7E4A2D1E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334" w:history="1">
        <w:r w:rsidR="00981119">
          <w:rPr>
            <w:rStyle w:val="af"/>
          </w:rPr>
          <w:t>五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激发液液路泵阀控制</w:t>
        </w:r>
        <w:r w:rsidR="00981119">
          <w:tab/>
        </w:r>
        <w:r w:rsidR="00981119">
          <w:fldChar w:fldCharType="begin"/>
        </w:r>
        <w:r w:rsidR="00981119">
          <w:instrText xml:space="preserve"> PAGEREF _Toc32184334 \h </w:instrText>
        </w:r>
        <w:r w:rsidR="00981119">
          <w:fldChar w:fldCharType="separate"/>
        </w:r>
        <w:r w:rsidR="00981119">
          <w:t>27</w:t>
        </w:r>
        <w:r w:rsidR="00981119">
          <w:fldChar w:fldCharType="end"/>
        </w:r>
      </w:hyperlink>
    </w:p>
    <w:p w14:paraId="7EB1C31E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35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335 \h </w:instrText>
        </w:r>
        <w:r w:rsidR="00981119">
          <w:fldChar w:fldCharType="separate"/>
        </w:r>
        <w:r w:rsidR="00981119">
          <w:t>27</w:t>
        </w:r>
        <w:r w:rsidR="00981119">
          <w:fldChar w:fldCharType="end"/>
        </w:r>
      </w:hyperlink>
    </w:p>
    <w:p w14:paraId="04975368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36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336 \h </w:instrText>
        </w:r>
        <w:r w:rsidR="00981119">
          <w:fldChar w:fldCharType="separate"/>
        </w:r>
        <w:r w:rsidR="00981119">
          <w:t>28</w:t>
        </w:r>
        <w:r w:rsidR="00981119">
          <w:fldChar w:fldCharType="end"/>
        </w:r>
      </w:hyperlink>
    </w:p>
    <w:p w14:paraId="3C6779D9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3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337 \h </w:instrText>
        </w:r>
        <w:r w:rsidR="00981119">
          <w:fldChar w:fldCharType="separate"/>
        </w:r>
        <w:r w:rsidR="00981119">
          <w:t>28</w:t>
        </w:r>
        <w:r w:rsidR="00981119">
          <w:fldChar w:fldCharType="end"/>
        </w:r>
      </w:hyperlink>
    </w:p>
    <w:p w14:paraId="68BA551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3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激发液泵阀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338 \h </w:instrText>
        </w:r>
        <w:r w:rsidR="00981119">
          <w:fldChar w:fldCharType="separate"/>
        </w:r>
        <w:r w:rsidR="00981119">
          <w:t>28</w:t>
        </w:r>
        <w:r w:rsidR="00981119">
          <w:fldChar w:fldCharType="end"/>
        </w:r>
      </w:hyperlink>
    </w:p>
    <w:p w14:paraId="4F5F5CB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3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激发液灌注</w:t>
        </w:r>
        <w:r w:rsidR="00981119">
          <w:tab/>
        </w:r>
        <w:r w:rsidR="00981119">
          <w:fldChar w:fldCharType="begin"/>
        </w:r>
        <w:r w:rsidR="00981119">
          <w:instrText xml:space="preserve"> PAGEREF _Toc32184339 \h </w:instrText>
        </w:r>
        <w:r w:rsidR="00981119">
          <w:fldChar w:fldCharType="separate"/>
        </w:r>
        <w:r w:rsidR="00981119">
          <w:t>28</w:t>
        </w:r>
        <w:r w:rsidR="00981119">
          <w:fldChar w:fldCharType="end"/>
        </w:r>
      </w:hyperlink>
    </w:p>
    <w:p w14:paraId="187416D9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4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激发液清洗维护</w:t>
        </w:r>
        <w:r w:rsidR="00981119">
          <w:tab/>
        </w:r>
        <w:r w:rsidR="00981119">
          <w:fldChar w:fldCharType="begin"/>
        </w:r>
        <w:r w:rsidR="00981119">
          <w:instrText xml:space="preserve"> PAGEREF _Toc32184340 \h </w:instrText>
        </w:r>
        <w:r w:rsidR="00981119">
          <w:fldChar w:fldCharType="separate"/>
        </w:r>
        <w:r w:rsidR="00981119">
          <w:t>29</w:t>
        </w:r>
        <w:r w:rsidR="00981119">
          <w:fldChar w:fldCharType="end"/>
        </w:r>
      </w:hyperlink>
    </w:p>
    <w:p w14:paraId="389D31D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4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激发液注液</w:t>
        </w:r>
        <w:r w:rsidR="00981119">
          <w:tab/>
        </w:r>
        <w:r w:rsidR="00981119">
          <w:fldChar w:fldCharType="begin"/>
        </w:r>
        <w:r w:rsidR="00981119">
          <w:instrText xml:space="preserve"> PAGEREF _Toc32184341 \h </w:instrText>
        </w:r>
        <w:r w:rsidR="00981119">
          <w:fldChar w:fldCharType="separate"/>
        </w:r>
        <w:r w:rsidR="00981119">
          <w:t>30</w:t>
        </w:r>
        <w:r w:rsidR="00981119">
          <w:fldChar w:fldCharType="end"/>
        </w:r>
      </w:hyperlink>
    </w:p>
    <w:p w14:paraId="018CCE22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342" w:history="1">
        <w:r w:rsidR="00981119">
          <w:rPr>
            <w:rStyle w:val="af"/>
          </w:rPr>
          <w:t>六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样本针液路泵阀控制</w:t>
        </w:r>
        <w:r w:rsidR="00981119">
          <w:tab/>
        </w:r>
        <w:r w:rsidR="00981119">
          <w:fldChar w:fldCharType="begin"/>
        </w:r>
        <w:r w:rsidR="00981119">
          <w:instrText xml:space="preserve"> PAGEREF _Toc32184342 \h </w:instrText>
        </w:r>
        <w:r w:rsidR="00981119">
          <w:fldChar w:fldCharType="separate"/>
        </w:r>
        <w:r w:rsidR="00981119">
          <w:t>30</w:t>
        </w:r>
        <w:r w:rsidR="00981119">
          <w:fldChar w:fldCharType="end"/>
        </w:r>
      </w:hyperlink>
    </w:p>
    <w:p w14:paraId="11CCB277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43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343 \h </w:instrText>
        </w:r>
        <w:r w:rsidR="00981119">
          <w:fldChar w:fldCharType="separate"/>
        </w:r>
        <w:r w:rsidR="00981119">
          <w:t>30</w:t>
        </w:r>
        <w:r w:rsidR="00981119">
          <w:fldChar w:fldCharType="end"/>
        </w:r>
      </w:hyperlink>
    </w:p>
    <w:p w14:paraId="74E736FA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44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344 \h </w:instrText>
        </w:r>
        <w:r w:rsidR="00981119">
          <w:fldChar w:fldCharType="separate"/>
        </w:r>
        <w:r w:rsidR="00981119">
          <w:t>30</w:t>
        </w:r>
        <w:r w:rsidR="00981119">
          <w:fldChar w:fldCharType="end"/>
        </w:r>
      </w:hyperlink>
    </w:p>
    <w:p w14:paraId="6534FF8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4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345 \h </w:instrText>
        </w:r>
        <w:r w:rsidR="00981119">
          <w:fldChar w:fldCharType="separate"/>
        </w:r>
        <w:r w:rsidR="00981119">
          <w:t>30</w:t>
        </w:r>
        <w:r w:rsidR="00981119">
          <w:fldChar w:fldCharType="end"/>
        </w:r>
      </w:hyperlink>
    </w:p>
    <w:p w14:paraId="3D3CCE0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4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样本针泵阀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346 \h </w:instrText>
        </w:r>
        <w:r w:rsidR="00981119">
          <w:fldChar w:fldCharType="separate"/>
        </w:r>
        <w:r w:rsidR="00981119">
          <w:t>31</w:t>
        </w:r>
        <w:r w:rsidR="00981119">
          <w:fldChar w:fldCharType="end"/>
        </w:r>
      </w:hyperlink>
    </w:p>
    <w:p w14:paraId="60B84AB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4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样本针泵阀灌注</w:t>
        </w:r>
        <w:r w:rsidR="00981119">
          <w:tab/>
        </w:r>
        <w:r w:rsidR="00981119">
          <w:fldChar w:fldCharType="begin"/>
        </w:r>
        <w:r w:rsidR="00981119">
          <w:instrText xml:space="preserve"> PAGEREF _Toc32184347 \h </w:instrText>
        </w:r>
        <w:r w:rsidR="00981119">
          <w:fldChar w:fldCharType="separate"/>
        </w:r>
        <w:r w:rsidR="00981119">
          <w:t>32</w:t>
        </w:r>
        <w:r w:rsidR="00981119">
          <w:fldChar w:fldCharType="end"/>
        </w:r>
      </w:hyperlink>
    </w:p>
    <w:p w14:paraId="1917317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4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样本针泵阀清洗维护</w:t>
        </w:r>
        <w:r w:rsidR="00981119">
          <w:tab/>
        </w:r>
        <w:r w:rsidR="00981119">
          <w:fldChar w:fldCharType="begin"/>
        </w:r>
        <w:r w:rsidR="00981119">
          <w:instrText xml:space="preserve"> PAGEREF _Toc32184348 \h </w:instrText>
        </w:r>
        <w:r w:rsidR="00981119">
          <w:fldChar w:fldCharType="separate"/>
        </w:r>
        <w:r w:rsidR="00981119">
          <w:t>32</w:t>
        </w:r>
        <w:r w:rsidR="00981119">
          <w:fldChar w:fldCharType="end"/>
        </w:r>
      </w:hyperlink>
    </w:p>
    <w:p w14:paraId="29D153A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4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样本针泵阀吸液</w:t>
        </w:r>
        <w:r w:rsidR="00981119">
          <w:tab/>
        </w:r>
        <w:r w:rsidR="00981119">
          <w:fldChar w:fldCharType="begin"/>
        </w:r>
        <w:r w:rsidR="00981119">
          <w:instrText xml:space="preserve"> PAGEREF _Toc32184349 \h </w:instrText>
        </w:r>
        <w:r w:rsidR="00981119">
          <w:fldChar w:fldCharType="separate"/>
        </w:r>
        <w:r w:rsidR="00981119">
          <w:t>33</w:t>
        </w:r>
        <w:r w:rsidR="00981119">
          <w:fldChar w:fldCharType="end"/>
        </w:r>
      </w:hyperlink>
    </w:p>
    <w:p w14:paraId="5E8435EA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5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样本针泵阀排液</w:t>
        </w:r>
        <w:r w:rsidR="00981119">
          <w:tab/>
        </w:r>
        <w:r w:rsidR="00981119">
          <w:fldChar w:fldCharType="begin"/>
        </w:r>
        <w:r w:rsidR="00981119">
          <w:instrText xml:space="preserve"> PAGEREF _Toc32184350 \h </w:instrText>
        </w:r>
        <w:r w:rsidR="00981119">
          <w:fldChar w:fldCharType="separate"/>
        </w:r>
        <w:r w:rsidR="00981119">
          <w:t>33</w:t>
        </w:r>
        <w:r w:rsidR="00981119">
          <w:fldChar w:fldCharType="end"/>
        </w:r>
      </w:hyperlink>
    </w:p>
    <w:p w14:paraId="11154DF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5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样本针泵阀清洗</w:t>
        </w:r>
        <w:r w:rsidR="00981119">
          <w:tab/>
        </w:r>
        <w:r w:rsidR="00981119">
          <w:fldChar w:fldCharType="begin"/>
        </w:r>
        <w:r w:rsidR="00981119">
          <w:instrText xml:space="preserve"> PAGEREF _Toc32184351 \h </w:instrText>
        </w:r>
        <w:r w:rsidR="00981119">
          <w:fldChar w:fldCharType="separate"/>
        </w:r>
        <w:r w:rsidR="00981119">
          <w:t>34</w:t>
        </w:r>
        <w:r w:rsidR="00981119">
          <w:fldChar w:fldCharType="end"/>
        </w:r>
      </w:hyperlink>
    </w:p>
    <w:p w14:paraId="795BDAA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5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6: </w:t>
        </w:r>
        <w:r w:rsidR="00981119">
          <w:rPr>
            <w:rStyle w:val="af"/>
          </w:rPr>
          <w:t>样本针泵阀强清洗</w:t>
        </w:r>
        <w:r w:rsidR="00981119">
          <w:tab/>
        </w:r>
        <w:r w:rsidR="00981119">
          <w:fldChar w:fldCharType="begin"/>
        </w:r>
        <w:r w:rsidR="00981119">
          <w:instrText xml:space="preserve"> PAGEREF _Toc32184352 \h </w:instrText>
        </w:r>
        <w:r w:rsidR="00981119">
          <w:fldChar w:fldCharType="separate"/>
        </w:r>
        <w:r w:rsidR="00981119">
          <w:t>34</w:t>
        </w:r>
        <w:r w:rsidR="00981119">
          <w:fldChar w:fldCharType="end"/>
        </w:r>
      </w:hyperlink>
    </w:p>
    <w:p w14:paraId="53E06381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353" w:history="1">
        <w:r w:rsidR="00981119">
          <w:rPr>
            <w:rStyle w:val="af"/>
          </w:rPr>
          <w:t>七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试剂针液路泵阀控制</w:t>
        </w:r>
        <w:r w:rsidR="00981119">
          <w:tab/>
        </w:r>
        <w:r w:rsidR="00981119">
          <w:fldChar w:fldCharType="begin"/>
        </w:r>
        <w:r w:rsidR="00981119">
          <w:instrText xml:space="preserve"> PAGEREF _Toc32184353 \h </w:instrText>
        </w:r>
        <w:r w:rsidR="00981119">
          <w:fldChar w:fldCharType="separate"/>
        </w:r>
        <w:r w:rsidR="00981119">
          <w:t>35</w:t>
        </w:r>
        <w:r w:rsidR="00981119">
          <w:fldChar w:fldCharType="end"/>
        </w:r>
      </w:hyperlink>
    </w:p>
    <w:p w14:paraId="62562B18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54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354 \h </w:instrText>
        </w:r>
        <w:r w:rsidR="00981119">
          <w:fldChar w:fldCharType="separate"/>
        </w:r>
        <w:r w:rsidR="00981119">
          <w:t>35</w:t>
        </w:r>
        <w:r w:rsidR="00981119">
          <w:fldChar w:fldCharType="end"/>
        </w:r>
      </w:hyperlink>
    </w:p>
    <w:p w14:paraId="1EC032C1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55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355 \h </w:instrText>
        </w:r>
        <w:r w:rsidR="00981119">
          <w:fldChar w:fldCharType="separate"/>
        </w:r>
        <w:r w:rsidR="00981119">
          <w:t>35</w:t>
        </w:r>
        <w:r w:rsidR="00981119">
          <w:fldChar w:fldCharType="end"/>
        </w:r>
      </w:hyperlink>
    </w:p>
    <w:p w14:paraId="4E67D35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5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356 \h </w:instrText>
        </w:r>
        <w:r w:rsidR="00981119">
          <w:fldChar w:fldCharType="separate"/>
        </w:r>
        <w:r w:rsidR="00981119">
          <w:t>35</w:t>
        </w:r>
        <w:r w:rsidR="00981119">
          <w:fldChar w:fldCharType="end"/>
        </w:r>
      </w:hyperlink>
    </w:p>
    <w:p w14:paraId="002326B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5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试剂针泵阀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357 \h </w:instrText>
        </w:r>
        <w:r w:rsidR="00981119">
          <w:fldChar w:fldCharType="separate"/>
        </w:r>
        <w:r w:rsidR="00981119">
          <w:t>35</w:t>
        </w:r>
        <w:r w:rsidR="00981119">
          <w:fldChar w:fldCharType="end"/>
        </w:r>
      </w:hyperlink>
    </w:p>
    <w:p w14:paraId="5F91153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5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试剂针泵阀灌注</w:t>
        </w:r>
        <w:r w:rsidR="00981119">
          <w:tab/>
        </w:r>
        <w:r w:rsidR="00981119">
          <w:fldChar w:fldCharType="begin"/>
        </w:r>
        <w:r w:rsidR="00981119">
          <w:instrText xml:space="preserve"> PAGEREF _Toc32184358 \h </w:instrText>
        </w:r>
        <w:r w:rsidR="00981119">
          <w:fldChar w:fldCharType="separate"/>
        </w:r>
        <w:r w:rsidR="00981119">
          <w:t>36</w:t>
        </w:r>
        <w:r w:rsidR="00981119">
          <w:fldChar w:fldCharType="end"/>
        </w:r>
      </w:hyperlink>
    </w:p>
    <w:p w14:paraId="5BE7DDE9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5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试剂针泵阀清洗维护</w:t>
        </w:r>
        <w:r w:rsidR="00981119">
          <w:tab/>
        </w:r>
        <w:r w:rsidR="00981119">
          <w:fldChar w:fldCharType="begin"/>
        </w:r>
        <w:r w:rsidR="00981119">
          <w:instrText xml:space="preserve"> PAGEREF _Toc32184359 \h </w:instrText>
        </w:r>
        <w:r w:rsidR="00981119">
          <w:fldChar w:fldCharType="separate"/>
        </w:r>
        <w:r w:rsidR="00981119">
          <w:t>36</w:t>
        </w:r>
        <w:r w:rsidR="00981119">
          <w:fldChar w:fldCharType="end"/>
        </w:r>
      </w:hyperlink>
    </w:p>
    <w:p w14:paraId="6939105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6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试剂针泵阀吸液</w:t>
        </w:r>
        <w:r w:rsidR="00981119">
          <w:tab/>
        </w:r>
        <w:r w:rsidR="00981119">
          <w:fldChar w:fldCharType="begin"/>
        </w:r>
        <w:r w:rsidR="00981119">
          <w:instrText xml:space="preserve"> PAGEREF _Toc32184360 \h </w:instrText>
        </w:r>
        <w:r w:rsidR="00981119">
          <w:fldChar w:fldCharType="separate"/>
        </w:r>
        <w:r w:rsidR="00981119">
          <w:t>37</w:t>
        </w:r>
        <w:r w:rsidR="00981119">
          <w:fldChar w:fldCharType="end"/>
        </w:r>
      </w:hyperlink>
    </w:p>
    <w:p w14:paraId="4D345AC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6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试剂针泵阀排液</w:t>
        </w:r>
        <w:r w:rsidR="00981119">
          <w:tab/>
        </w:r>
        <w:r w:rsidR="00981119">
          <w:fldChar w:fldCharType="begin"/>
        </w:r>
        <w:r w:rsidR="00981119">
          <w:instrText xml:space="preserve"> PAGEREF _Toc32184361 \h </w:instrText>
        </w:r>
        <w:r w:rsidR="00981119">
          <w:fldChar w:fldCharType="separate"/>
        </w:r>
        <w:r w:rsidR="00981119">
          <w:t>37</w:t>
        </w:r>
        <w:r w:rsidR="00981119">
          <w:fldChar w:fldCharType="end"/>
        </w:r>
      </w:hyperlink>
    </w:p>
    <w:p w14:paraId="6C8C671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6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试剂针泵阀清洗</w:t>
        </w:r>
        <w:r w:rsidR="00981119">
          <w:tab/>
        </w:r>
        <w:r w:rsidR="00981119">
          <w:fldChar w:fldCharType="begin"/>
        </w:r>
        <w:r w:rsidR="00981119">
          <w:instrText xml:space="preserve"> PAGEREF _Toc32184362 \h </w:instrText>
        </w:r>
        <w:r w:rsidR="00981119">
          <w:fldChar w:fldCharType="separate"/>
        </w:r>
        <w:r w:rsidR="00981119">
          <w:t>38</w:t>
        </w:r>
        <w:r w:rsidR="00981119">
          <w:fldChar w:fldCharType="end"/>
        </w:r>
      </w:hyperlink>
    </w:p>
    <w:p w14:paraId="615B46BA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363" w:history="1">
        <w:r w:rsidR="00981119">
          <w:rPr>
            <w:rStyle w:val="af"/>
          </w:rPr>
          <w:t>八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磁珠针液路泵阀控制</w:t>
        </w:r>
        <w:r w:rsidR="00981119">
          <w:tab/>
        </w:r>
        <w:r w:rsidR="00981119">
          <w:fldChar w:fldCharType="begin"/>
        </w:r>
        <w:r w:rsidR="00981119">
          <w:instrText xml:space="preserve"> PAGEREF _Toc32184363 \h </w:instrText>
        </w:r>
        <w:r w:rsidR="00981119">
          <w:fldChar w:fldCharType="separate"/>
        </w:r>
        <w:r w:rsidR="00981119">
          <w:t>39</w:t>
        </w:r>
        <w:r w:rsidR="00981119">
          <w:fldChar w:fldCharType="end"/>
        </w:r>
      </w:hyperlink>
    </w:p>
    <w:p w14:paraId="05B52D1C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64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364 \h </w:instrText>
        </w:r>
        <w:r w:rsidR="00981119">
          <w:fldChar w:fldCharType="separate"/>
        </w:r>
        <w:r w:rsidR="00981119">
          <w:t>39</w:t>
        </w:r>
        <w:r w:rsidR="00981119">
          <w:fldChar w:fldCharType="end"/>
        </w:r>
      </w:hyperlink>
    </w:p>
    <w:p w14:paraId="12902EFE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65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365 \h </w:instrText>
        </w:r>
        <w:r w:rsidR="00981119">
          <w:fldChar w:fldCharType="separate"/>
        </w:r>
        <w:r w:rsidR="00981119">
          <w:t>39</w:t>
        </w:r>
        <w:r w:rsidR="00981119">
          <w:fldChar w:fldCharType="end"/>
        </w:r>
      </w:hyperlink>
    </w:p>
    <w:p w14:paraId="40677302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6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366 \h </w:instrText>
        </w:r>
        <w:r w:rsidR="00981119">
          <w:fldChar w:fldCharType="separate"/>
        </w:r>
        <w:r w:rsidR="00981119">
          <w:t>39</w:t>
        </w:r>
        <w:r w:rsidR="00981119">
          <w:fldChar w:fldCharType="end"/>
        </w:r>
      </w:hyperlink>
    </w:p>
    <w:p w14:paraId="5BB3D80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6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磁珠针泵阀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367 \h </w:instrText>
        </w:r>
        <w:r w:rsidR="00981119">
          <w:fldChar w:fldCharType="separate"/>
        </w:r>
        <w:r w:rsidR="00981119">
          <w:t>39</w:t>
        </w:r>
        <w:r w:rsidR="00981119">
          <w:fldChar w:fldCharType="end"/>
        </w:r>
      </w:hyperlink>
    </w:p>
    <w:p w14:paraId="1D74AA7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6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磁珠针泵阀灌注</w:t>
        </w:r>
        <w:r w:rsidR="00981119">
          <w:tab/>
        </w:r>
        <w:r w:rsidR="00981119">
          <w:fldChar w:fldCharType="begin"/>
        </w:r>
        <w:r w:rsidR="00981119">
          <w:instrText xml:space="preserve"> PAGEREF _Toc32184368 \h </w:instrText>
        </w:r>
        <w:r w:rsidR="00981119">
          <w:fldChar w:fldCharType="separate"/>
        </w:r>
        <w:r w:rsidR="00981119">
          <w:t>40</w:t>
        </w:r>
        <w:r w:rsidR="00981119">
          <w:fldChar w:fldCharType="end"/>
        </w:r>
      </w:hyperlink>
    </w:p>
    <w:p w14:paraId="1FBC6A1A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6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磁珠针泵阀清洗维护</w:t>
        </w:r>
        <w:r w:rsidR="00981119">
          <w:tab/>
        </w:r>
        <w:r w:rsidR="00981119">
          <w:fldChar w:fldCharType="begin"/>
        </w:r>
        <w:r w:rsidR="00981119">
          <w:instrText xml:space="preserve"> PAGEREF _Toc32184369 \h </w:instrText>
        </w:r>
        <w:r w:rsidR="00981119">
          <w:fldChar w:fldCharType="separate"/>
        </w:r>
        <w:r w:rsidR="00981119">
          <w:t>40</w:t>
        </w:r>
        <w:r w:rsidR="00981119">
          <w:fldChar w:fldCharType="end"/>
        </w:r>
      </w:hyperlink>
    </w:p>
    <w:p w14:paraId="1A3F3D3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7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磁珠针泵阀吸液</w:t>
        </w:r>
        <w:r w:rsidR="00981119">
          <w:tab/>
        </w:r>
        <w:r w:rsidR="00981119">
          <w:fldChar w:fldCharType="begin"/>
        </w:r>
        <w:r w:rsidR="00981119">
          <w:instrText xml:space="preserve"> PAGEREF _Toc32184370 \h </w:instrText>
        </w:r>
        <w:r w:rsidR="00981119">
          <w:fldChar w:fldCharType="separate"/>
        </w:r>
        <w:r w:rsidR="00981119">
          <w:t>41</w:t>
        </w:r>
        <w:r w:rsidR="00981119">
          <w:fldChar w:fldCharType="end"/>
        </w:r>
      </w:hyperlink>
    </w:p>
    <w:p w14:paraId="071D262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7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磁珠针泵阀排液</w:t>
        </w:r>
        <w:r w:rsidR="00981119">
          <w:tab/>
        </w:r>
        <w:r w:rsidR="00981119">
          <w:fldChar w:fldCharType="begin"/>
        </w:r>
        <w:r w:rsidR="00981119">
          <w:instrText xml:space="preserve"> PAGEREF _Toc32184371 \h </w:instrText>
        </w:r>
        <w:r w:rsidR="00981119">
          <w:fldChar w:fldCharType="separate"/>
        </w:r>
        <w:r w:rsidR="00981119">
          <w:t>41</w:t>
        </w:r>
        <w:r w:rsidR="00981119">
          <w:fldChar w:fldCharType="end"/>
        </w:r>
      </w:hyperlink>
    </w:p>
    <w:p w14:paraId="044E5E19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7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磁珠针泵阀清洗</w:t>
        </w:r>
        <w:r w:rsidR="00981119">
          <w:tab/>
        </w:r>
        <w:r w:rsidR="00981119">
          <w:fldChar w:fldCharType="begin"/>
        </w:r>
        <w:r w:rsidR="00981119">
          <w:instrText xml:space="preserve"> PAGEREF _Toc32184372 \h </w:instrText>
        </w:r>
        <w:r w:rsidR="00981119">
          <w:fldChar w:fldCharType="separate"/>
        </w:r>
        <w:r w:rsidR="00981119">
          <w:t>42</w:t>
        </w:r>
        <w:r w:rsidR="00981119">
          <w:fldChar w:fldCharType="end"/>
        </w:r>
      </w:hyperlink>
    </w:p>
    <w:p w14:paraId="4D7C9F13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373" w:history="1">
        <w:r w:rsidR="00981119">
          <w:rPr>
            <w:rStyle w:val="af"/>
          </w:rPr>
          <w:t>九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液路自动化单元</w:t>
        </w:r>
        <w:r w:rsidR="00981119">
          <w:tab/>
        </w:r>
        <w:r w:rsidR="00981119">
          <w:fldChar w:fldCharType="begin"/>
        </w:r>
        <w:r w:rsidR="00981119">
          <w:instrText xml:space="preserve"> PAGEREF _Toc32184373 \h </w:instrText>
        </w:r>
        <w:r w:rsidR="00981119">
          <w:fldChar w:fldCharType="separate"/>
        </w:r>
        <w:r w:rsidR="00981119">
          <w:t>42</w:t>
        </w:r>
        <w:r w:rsidR="00981119">
          <w:fldChar w:fldCharType="end"/>
        </w:r>
      </w:hyperlink>
    </w:p>
    <w:p w14:paraId="40EF8C5F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74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374 \h </w:instrText>
        </w:r>
        <w:r w:rsidR="00981119">
          <w:fldChar w:fldCharType="separate"/>
        </w:r>
        <w:r w:rsidR="00981119">
          <w:t>42</w:t>
        </w:r>
        <w:r w:rsidR="00981119">
          <w:fldChar w:fldCharType="end"/>
        </w:r>
      </w:hyperlink>
    </w:p>
    <w:p w14:paraId="40E8E4A4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75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375 \h </w:instrText>
        </w:r>
        <w:r w:rsidR="00981119">
          <w:fldChar w:fldCharType="separate"/>
        </w:r>
        <w:r w:rsidR="00981119">
          <w:t>43</w:t>
        </w:r>
        <w:r w:rsidR="00981119">
          <w:fldChar w:fldCharType="end"/>
        </w:r>
      </w:hyperlink>
    </w:p>
    <w:p w14:paraId="41983009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7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376 \h </w:instrText>
        </w:r>
        <w:r w:rsidR="00981119">
          <w:fldChar w:fldCharType="separate"/>
        </w:r>
        <w:r w:rsidR="00981119">
          <w:t>43</w:t>
        </w:r>
        <w:r w:rsidR="00981119">
          <w:fldChar w:fldCharType="end"/>
        </w:r>
      </w:hyperlink>
    </w:p>
    <w:p w14:paraId="0677958D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7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强制执行一次抽废液</w:t>
        </w:r>
        <w:r w:rsidR="00981119">
          <w:tab/>
        </w:r>
        <w:r w:rsidR="00981119">
          <w:fldChar w:fldCharType="begin"/>
        </w:r>
        <w:r w:rsidR="00981119">
          <w:instrText xml:space="preserve"> PAGEREF _Toc32184377 \h </w:instrText>
        </w:r>
        <w:r w:rsidR="00981119">
          <w:fldChar w:fldCharType="separate"/>
        </w:r>
        <w:r w:rsidR="00981119">
          <w:t>44</w:t>
        </w:r>
        <w:r w:rsidR="00981119">
          <w:fldChar w:fldCharType="end"/>
        </w:r>
      </w:hyperlink>
    </w:p>
    <w:p w14:paraId="34B0F24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7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强制执行样本针强洗液稀释</w:t>
        </w:r>
        <w:r w:rsidR="00981119">
          <w:tab/>
        </w:r>
        <w:r w:rsidR="00981119">
          <w:fldChar w:fldCharType="begin"/>
        </w:r>
        <w:r w:rsidR="00981119">
          <w:instrText xml:space="preserve"> PAGEREF _Toc32184378 \h </w:instrText>
        </w:r>
        <w:r w:rsidR="00981119">
          <w:fldChar w:fldCharType="separate"/>
        </w:r>
        <w:r w:rsidR="00981119">
          <w:t>44</w:t>
        </w:r>
        <w:r w:rsidR="00981119">
          <w:fldChar w:fldCharType="end"/>
        </w:r>
      </w:hyperlink>
    </w:p>
    <w:p w14:paraId="034A6BA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7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强制执行三针清洗稀释</w:t>
        </w:r>
        <w:r w:rsidR="00981119">
          <w:tab/>
        </w:r>
        <w:r w:rsidR="00981119">
          <w:fldChar w:fldCharType="begin"/>
        </w:r>
        <w:r w:rsidR="00981119">
          <w:instrText xml:space="preserve"> PAGEREF _Toc32184379 \h </w:instrText>
        </w:r>
        <w:r w:rsidR="00981119">
          <w:fldChar w:fldCharType="separate"/>
        </w:r>
        <w:r w:rsidR="00981119">
          <w:t>45</w:t>
        </w:r>
        <w:r w:rsidR="00981119">
          <w:fldChar w:fldCharType="end"/>
        </w:r>
      </w:hyperlink>
    </w:p>
    <w:p w14:paraId="59109672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8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强洗执行清洗针清洗稀释</w:t>
        </w:r>
        <w:r w:rsidR="00981119">
          <w:tab/>
        </w:r>
        <w:r w:rsidR="00981119">
          <w:fldChar w:fldCharType="begin"/>
        </w:r>
        <w:r w:rsidR="00981119">
          <w:instrText xml:space="preserve"> PAGEREF _Toc32184380 \h </w:instrText>
        </w:r>
        <w:r w:rsidR="00981119">
          <w:fldChar w:fldCharType="separate"/>
        </w:r>
        <w:r w:rsidR="00981119">
          <w:t>45</w:t>
        </w:r>
        <w:r w:rsidR="00981119">
          <w:fldChar w:fldCharType="end"/>
        </w:r>
      </w:hyperlink>
    </w:p>
    <w:p w14:paraId="6C6876C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8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关闭自动抽废液</w:t>
        </w:r>
        <w:r w:rsidR="00981119">
          <w:tab/>
        </w:r>
        <w:r w:rsidR="00981119">
          <w:fldChar w:fldCharType="begin"/>
        </w:r>
        <w:r w:rsidR="00981119">
          <w:instrText xml:space="preserve"> PAGEREF _Toc32184381 \h </w:instrText>
        </w:r>
        <w:r w:rsidR="00981119">
          <w:fldChar w:fldCharType="separate"/>
        </w:r>
        <w:r w:rsidR="00981119">
          <w:t>46</w:t>
        </w:r>
        <w:r w:rsidR="00981119">
          <w:fldChar w:fldCharType="end"/>
        </w:r>
      </w:hyperlink>
    </w:p>
    <w:p w14:paraId="7EA14EDC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8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关闭自动样本针强洗液稀释</w:t>
        </w:r>
        <w:r w:rsidR="00981119">
          <w:tab/>
        </w:r>
        <w:r w:rsidR="00981119">
          <w:fldChar w:fldCharType="begin"/>
        </w:r>
        <w:r w:rsidR="00981119">
          <w:instrText xml:space="preserve"> PAGEREF _Toc32184382 \h </w:instrText>
        </w:r>
        <w:r w:rsidR="00981119">
          <w:fldChar w:fldCharType="separate"/>
        </w:r>
        <w:r w:rsidR="00981119">
          <w:t>46</w:t>
        </w:r>
        <w:r w:rsidR="00981119">
          <w:fldChar w:fldCharType="end"/>
        </w:r>
      </w:hyperlink>
    </w:p>
    <w:p w14:paraId="0D5B525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8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6: </w:t>
        </w:r>
        <w:r w:rsidR="00981119">
          <w:rPr>
            <w:rStyle w:val="af"/>
          </w:rPr>
          <w:t>关闭自动三针清洗液稀释</w:t>
        </w:r>
        <w:r w:rsidR="00981119">
          <w:tab/>
        </w:r>
        <w:r w:rsidR="00981119">
          <w:fldChar w:fldCharType="begin"/>
        </w:r>
        <w:r w:rsidR="00981119">
          <w:instrText xml:space="preserve"> PAGEREF _Toc32184383 \h </w:instrText>
        </w:r>
        <w:r w:rsidR="00981119">
          <w:fldChar w:fldCharType="separate"/>
        </w:r>
        <w:r w:rsidR="00981119">
          <w:t>47</w:t>
        </w:r>
        <w:r w:rsidR="00981119">
          <w:fldChar w:fldCharType="end"/>
        </w:r>
      </w:hyperlink>
    </w:p>
    <w:p w14:paraId="0371EC22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8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7: </w:t>
        </w:r>
        <w:r w:rsidR="00981119">
          <w:rPr>
            <w:rStyle w:val="af"/>
          </w:rPr>
          <w:t>关闭自动清洗针清洗液稀释</w:t>
        </w:r>
        <w:r w:rsidR="00981119">
          <w:tab/>
        </w:r>
        <w:r w:rsidR="00981119">
          <w:fldChar w:fldCharType="begin"/>
        </w:r>
        <w:r w:rsidR="00981119">
          <w:instrText xml:space="preserve"> PAGEREF _Toc32184384 \h </w:instrText>
        </w:r>
        <w:r w:rsidR="00981119">
          <w:fldChar w:fldCharType="separate"/>
        </w:r>
        <w:r w:rsidR="00981119">
          <w:t>47</w:t>
        </w:r>
        <w:r w:rsidR="00981119">
          <w:fldChar w:fldCharType="end"/>
        </w:r>
      </w:hyperlink>
    </w:p>
    <w:p w14:paraId="447C8DB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8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8: </w:t>
        </w:r>
        <w:r w:rsidR="00981119">
          <w:rPr>
            <w:rStyle w:val="af"/>
          </w:rPr>
          <w:t>打开自动抽废液</w:t>
        </w:r>
        <w:r w:rsidR="00981119">
          <w:tab/>
        </w:r>
        <w:r w:rsidR="00981119">
          <w:fldChar w:fldCharType="begin"/>
        </w:r>
        <w:r w:rsidR="00981119">
          <w:instrText xml:space="preserve"> PAGEREF _Toc32184385 \h </w:instrText>
        </w:r>
        <w:r w:rsidR="00981119">
          <w:fldChar w:fldCharType="separate"/>
        </w:r>
        <w:r w:rsidR="00981119">
          <w:t>48</w:t>
        </w:r>
        <w:r w:rsidR="00981119">
          <w:fldChar w:fldCharType="end"/>
        </w:r>
      </w:hyperlink>
    </w:p>
    <w:p w14:paraId="7956B77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8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9: </w:t>
        </w:r>
        <w:r w:rsidR="00981119">
          <w:rPr>
            <w:rStyle w:val="af"/>
          </w:rPr>
          <w:t>打开自动样本针强洗液稀释</w:t>
        </w:r>
        <w:r w:rsidR="00981119">
          <w:tab/>
        </w:r>
        <w:r w:rsidR="00981119">
          <w:fldChar w:fldCharType="begin"/>
        </w:r>
        <w:r w:rsidR="00981119">
          <w:instrText xml:space="preserve"> PAGEREF _Toc32184386 \h </w:instrText>
        </w:r>
        <w:r w:rsidR="00981119">
          <w:fldChar w:fldCharType="separate"/>
        </w:r>
        <w:r w:rsidR="00981119">
          <w:t>48</w:t>
        </w:r>
        <w:r w:rsidR="00981119">
          <w:fldChar w:fldCharType="end"/>
        </w:r>
      </w:hyperlink>
    </w:p>
    <w:p w14:paraId="0EC963B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8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0: </w:t>
        </w:r>
        <w:r w:rsidR="00981119">
          <w:rPr>
            <w:rStyle w:val="af"/>
          </w:rPr>
          <w:t>打开自动三针清洗液稀释</w:t>
        </w:r>
        <w:r w:rsidR="00981119">
          <w:tab/>
        </w:r>
        <w:r w:rsidR="00981119">
          <w:fldChar w:fldCharType="begin"/>
        </w:r>
        <w:r w:rsidR="00981119">
          <w:instrText xml:space="preserve"> PAGEREF _Toc32184387 \h </w:instrText>
        </w:r>
        <w:r w:rsidR="00981119">
          <w:fldChar w:fldCharType="separate"/>
        </w:r>
        <w:r w:rsidR="00981119">
          <w:t>49</w:t>
        </w:r>
        <w:r w:rsidR="00981119">
          <w:fldChar w:fldCharType="end"/>
        </w:r>
      </w:hyperlink>
    </w:p>
    <w:p w14:paraId="5F0242C2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8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1: </w:t>
        </w:r>
        <w:r w:rsidR="00981119">
          <w:rPr>
            <w:rStyle w:val="af"/>
          </w:rPr>
          <w:t>打开自动清洗针清洗液稀释</w:t>
        </w:r>
        <w:r w:rsidR="00981119">
          <w:tab/>
        </w:r>
        <w:r w:rsidR="00981119">
          <w:fldChar w:fldCharType="begin"/>
        </w:r>
        <w:r w:rsidR="00981119">
          <w:instrText xml:space="preserve"> PAGEREF _Toc32184388 \h </w:instrText>
        </w:r>
        <w:r w:rsidR="00981119">
          <w:fldChar w:fldCharType="separate"/>
        </w:r>
        <w:r w:rsidR="00981119">
          <w:t>49</w:t>
        </w:r>
        <w:r w:rsidR="00981119">
          <w:fldChar w:fldCharType="end"/>
        </w:r>
      </w:hyperlink>
    </w:p>
    <w:p w14:paraId="74C7F4EC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8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2: </w:t>
        </w:r>
        <w:r w:rsidR="00981119">
          <w:rPr>
            <w:rStyle w:val="af"/>
          </w:rPr>
          <w:t>查询液路自动化状态</w:t>
        </w:r>
        <w:r w:rsidR="00981119">
          <w:tab/>
        </w:r>
        <w:r w:rsidR="00981119">
          <w:fldChar w:fldCharType="begin"/>
        </w:r>
        <w:r w:rsidR="00981119">
          <w:instrText xml:space="preserve"> PAGEREF _Toc32184389 \h </w:instrText>
        </w:r>
        <w:r w:rsidR="00981119">
          <w:fldChar w:fldCharType="separate"/>
        </w:r>
        <w:r w:rsidR="00981119">
          <w:t>50</w:t>
        </w:r>
        <w:r w:rsidR="00981119">
          <w:fldChar w:fldCharType="end"/>
        </w:r>
      </w:hyperlink>
    </w:p>
    <w:p w14:paraId="360C09E1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390" w:history="1">
        <w:r w:rsidR="00981119">
          <w:rPr>
            <w:rStyle w:val="af"/>
          </w:rPr>
          <w:t>十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模块动作参数读写</w:t>
        </w:r>
        <w:r w:rsidR="00981119">
          <w:tab/>
        </w:r>
        <w:r w:rsidR="00981119">
          <w:fldChar w:fldCharType="begin"/>
        </w:r>
        <w:r w:rsidR="00981119">
          <w:instrText xml:space="preserve"> PAGEREF _Toc32184390 \h </w:instrText>
        </w:r>
        <w:r w:rsidR="00981119">
          <w:fldChar w:fldCharType="separate"/>
        </w:r>
        <w:r w:rsidR="00981119">
          <w:t>50</w:t>
        </w:r>
        <w:r w:rsidR="00981119">
          <w:fldChar w:fldCharType="end"/>
        </w:r>
      </w:hyperlink>
    </w:p>
    <w:p w14:paraId="06E3D83B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91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391 \h </w:instrText>
        </w:r>
        <w:r w:rsidR="00981119">
          <w:fldChar w:fldCharType="separate"/>
        </w:r>
        <w:r w:rsidR="00981119">
          <w:t>50</w:t>
        </w:r>
        <w:r w:rsidR="00981119">
          <w:fldChar w:fldCharType="end"/>
        </w:r>
      </w:hyperlink>
    </w:p>
    <w:p w14:paraId="6DEAFA97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92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392 \h </w:instrText>
        </w:r>
        <w:r w:rsidR="00981119">
          <w:fldChar w:fldCharType="separate"/>
        </w:r>
        <w:r w:rsidR="00981119">
          <w:t>50</w:t>
        </w:r>
        <w:r w:rsidR="00981119">
          <w:fldChar w:fldCharType="end"/>
        </w:r>
      </w:hyperlink>
    </w:p>
    <w:p w14:paraId="6A9C64AB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9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393 \h </w:instrText>
        </w:r>
        <w:r w:rsidR="00981119">
          <w:fldChar w:fldCharType="separate"/>
        </w:r>
        <w:r w:rsidR="00981119">
          <w:t>50</w:t>
        </w:r>
        <w:r w:rsidR="00981119">
          <w:fldChar w:fldCharType="end"/>
        </w:r>
      </w:hyperlink>
    </w:p>
    <w:p w14:paraId="0CCEF10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9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读取指定序号参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394 \h </w:instrText>
        </w:r>
        <w:r w:rsidR="00981119">
          <w:fldChar w:fldCharType="separate"/>
        </w:r>
        <w:r w:rsidR="00981119">
          <w:t>51</w:t>
        </w:r>
        <w:r w:rsidR="00981119">
          <w:fldChar w:fldCharType="end"/>
        </w:r>
      </w:hyperlink>
    </w:p>
    <w:p w14:paraId="7A016B8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9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写入指定序号参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395 \h </w:instrText>
        </w:r>
        <w:r w:rsidR="00981119">
          <w:fldChar w:fldCharType="separate"/>
        </w:r>
        <w:r w:rsidR="00981119">
          <w:t>51</w:t>
        </w:r>
        <w:r w:rsidR="00981119">
          <w:fldChar w:fldCharType="end"/>
        </w:r>
      </w:hyperlink>
    </w:p>
    <w:p w14:paraId="238675DB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9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初始化板上参数为默认值</w:t>
        </w:r>
        <w:r w:rsidR="00981119">
          <w:tab/>
        </w:r>
        <w:r w:rsidR="00981119">
          <w:fldChar w:fldCharType="begin"/>
        </w:r>
        <w:r w:rsidR="00981119">
          <w:instrText xml:space="preserve"> PAGEREF _Toc32184396 \h </w:instrText>
        </w:r>
        <w:r w:rsidR="00981119">
          <w:fldChar w:fldCharType="separate"/>
        </w:r>
        <w:r w:rsidR="00981119">
          <w:t>52</w:t>
        </w:r>
        <w:r w:rsidR="00981119">
          <w:fldChar w:fldCharType="end"/>
        </w:r>
      </w:hyperlink>
    </w:p>
    <w:p w14:paraId="7864105F" w14:textId="77777777" w:rsidR="00645840" w:rsidRDefault="00843A26">
      <w:pPr>
        <w:pStyle w:val="TOC2"/>
        <w:tabs>
          <w:tab w:val="right" w:leader="dot" w:pos="8296"/>
        </w:tabs>
        <w:ind w:right="210"/>
        <w:rPr>
          <w:smallCaps w:val="0"/>
          <w:kern w:val="2"/>
          <w:sz w:val="21"/>
          <w:szCs w:val="22"/>
        </w:rPr>
      </w:pPr>
      <w:hyperlink w:anchor="_Toc32184397" w:history="1">
        <w:r w:rsidR="00981119">
          <w:rPr>
            <w:rStyle w:val="af"/>
          </w:rPr>
          <w:t>下位机</w:t>
        </w:r>
        <w:r w:rsidR="00981119">
          <w:rPr>
            <w:rStyle w:val="af"/>
          </w:rPr>
          <w:t>2:</w:t>
        </w:r>
        <w:r w:rsidR="00981119">
          <w:rPr>
            <w:rStyle w:val="af"/>
          </w:rPr>
          <w:t>试剂盘磁珠针杯栈控制板</w:t>
        </w:r>
        <w:r w:rsidR="00981119">
          <w:tab/>
        </w:r>
        <w:r w:rsidR="00981119">
          <w:fldChar w:fldCharType="begin"/>
        </w:r>
        <w:r w:rsidR="00981119">
          <w:instrText xml:space="preserve"> PAGEREF _Toc32184397 \h </w:instrText>
        </w:r>
        <w:r w:rsidR="00981119">
          <w:fldChar w:fldCharType="separate"/>
        </w:r>
        <w:r w:rsidR="00981119">
          <w:t>53</w:t>
        </w:r>
        <w:r w:rsidR="00981119">
          <w:fldChar w:fldCharType="end"/>
        </w:r>
      </w:hyperlink>
    </w:p>
    <w:p w14:paraId="31D50718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398" w:history="1">
        <w:r w:rsidR="00981119">
          <w:rPr>
            <w:rStyle w:val="af"/>
          </w:rPr>
          <w:t>一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磁珠针</w:t>
        </w:r>
        <w:r w:rsidR="00981119">
          <w:tab/>
        </w:r>
        <w:r w:rsidR="00981119">
          <w:fldChar w:fldCharType="begin"/>
        </w:r>
        <w:r w:rsidR="00981119">
          <w:instrText xml:space="preserve"> PAGEREF _Toc32184398 \h </w:instrText>
        </w:r>
        <w:r w:rsidR="00981119">
          <w:fldChar w:fldCharType="separate"/>
        </w:r>
        <w:r w:rsidR="00981119">
          <w:t>53</w:t>
        </w:r>
        <w:r w:rsidR="00981119">
          <w:fldChar w:fldCharType="end"/>
        </w:r>
      </w:hyperlink>
    </w:p>
    <w:p w14:paraId="547E03DA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399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399 \h </w:instrText>
        </w:r>
        <w:r w:rsidR="00981119">
          <w:fldChar w:fldCharType="separate"/>
        </w:r>
        <w:r w:rsidR="00981119">
          <w:t>53</w:t>
        </w:r>
        <w:r w:rsidR="00981119">
          <w:fldChar w:fldCharType="end"/>
        </w:r>
      </w:hyperlink>
    </w:p>
    <w:p w14:paraId="01669DC3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00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400 \h </w:instrText>
        </w:r>
        <w:r w:rsidR="00981119">
          <w:fldChar w:fldCharType="separate"/>
        </w:r>
        <w:r w:rsidR="00981119">
          <w:t>53</w:t>
        </w:r>
        <w:r w:rsidR="00981119">
          <w:fldChar w:fldCharType="end"/>
        </w:r>
      </w:hyperlink>
    </w:p>
    <w:p w14:paraId="58BEF3F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0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401 \h </w:instrText>
        </w:r>
        <w:r w:rsidR="00981119">
          <w:fldChar w:fldCharType="separate"/>
        </w:r>
        <w:r w:rsidR="00981119">
          <w:t>53</w:t>
        </w:r>
        <w:r w:rsidR="00981119">
          <w:fldChar w:fldCharType="end"/>
        </w:r>
      </w:hyperlink>
    </w:p>
    <w:p w14:paraId="30A2386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0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磁珠针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402 \h </w:instrText>
        </w:r>
        <w:r w:rsidR="00981119">
          <w:fldChar w:fldCharType="separate"/>
        </w:r>
        <w:r w:rsidR="00981119">
          <w:t>54</w:t>
        </w:r>
        <w:r w:rsidR="00981119">
          <w:fldChar w:fldCharType="end"/>
        </w:r>
      </w:hyperlink>
    </w:p>
    <w:p w14:paraId="5A5B8FE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0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磁珠针清洗</w:t>
        </w:r>
        <w:r w:rsidR="00981119">
          <w:tab/>
        </w:r>
        <w:r w:rsidR="00981119">
          <w:fldChar w:fldCharType="begin"/>
        </w:r>
        <w:r w:rsidR="00981119">
          <w:instrText xml:space="preserve"> PAGEREF _Toc32184403 \h </w:instrText>
        </w:r>
        <w:r w:rsidR="00981119">
          <w:fldChar w:fldCharType="separate"/>
        </w:r>
        <w:r w:rsidR="00981119">
          <w:t>54</w:t>
        </w:r>
        <w:r w:rsidR="00981119">
          <w:fldChar w:fldCharType="end"/>
        </w:r>
      </w:hyperlink>
    </w:p>
    <w:p w14:paraId="05AC76C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0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磁珠针灌注</w:t>
        </w:r>
        <w:r w:rsidR="00981119">
          <w:tab/>
        </w:r>
        <w:r w:rsidR="00981119">
          <w:fldChar w:fldCharType="begin"/>
        </w:r>
        <w:r w:rsidR="00981119">
          <w:instrText xml:space="preserve"> PAGEREF _Toc32184404 \h </w:instrText>
        </w:r>
        <w:r w:rsidR="00981119">
          <w:fldChar w:fldCharType="separate"/>
        </w:r>
        <w:r w:rsidR="00981119">
          <w:t>55</w:t>
        </w:r>
        <w:r w:rsidR="00981119">
          <w:fldChar w:fldCharType="end"/>
        </w:r>
      </w:hyperlink>
    </w:p>
    <w:p w14:paraId="4454517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0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磁珠针清洗维护</w:t>
        </w:r>
        <w:r w:rsidR="00981119">
          <w:tab/>
        </w:r>
        <w:r w:rsidR="00981119">
          <w:fldChar w:fldCharType="begin"/>
        </w:r>
        <w:r w:rsidR="00981119">
          <w:instrText xml:space="preserve"> PAGEREF _Toc32184405 \h </w:instrText>
        </w:r>
        <w:r w:rsidR="00981119">
          <w:fldChar w:fldCharType="separate"/>
        </w:r>
        <w:r w:rsidR="00981119">
          <w:t>55</w:t>
        </w:r>
        <w:r w:rsidR="00981119">
          <w:fldChar w:fldCharType="end"/>
        </w:r>
      </w:hyperlink>
    </w:p>
    <w:p w14:paraId="71C5C7B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0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磁珠针旋转到指定位置</w:t>
        </w:r>
        <w:r w:rsidR="00981119">
          <w:tab/>
        </w:r>
        <w:r w:rsidR="00981119">
          <w:fldChar w:fldCharType="begin"/>
        </w:r>
        <w:r w:rsidR="00981119">
          <w:instrText xml:space="preserve"> PAGEREF _Toc32184406 \h </w:instrText>
        </w:r>
        <w:r w:rsidR="00981119">
          <w:fldChar w:fldCharType="separate"/>
        </w:r>
        <w:r w:rsidR="00981119">
          <w:t>56</w:t>
        </w:r>
        <w:r w:rsidR="00981119">
          <w:fldChar w:fldCharType="end"/>
        </w:r>
      </w:hyperlink>
    </w:p>
    <w:p w14:paraId="4B8B01D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0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磁珠针吸液</w:t>
        </w:r>
        <w:r w:rsidR="00981119">
          <w:tab/>
        </w:r>
        <w:r w:rsidR="00981119">
          <w:fldChar w:fldCharType="begin"/>
        </w:r>
        <w:r w:rsidR="00981119">
          <w:instrText xml:space="preserve"> PAGEREF _Toc32184407 \h </w:instrText>
        </w:r>
        <w:r w:rsidR="00981119">
          <w:fldChar w:fldCharType="separate"/>
        </w:r>
        <w:r w:rsidR="00981119">
          <w:t>56</w:t>
        </w:r>
        <w:r w:rsidR="00981119">
          <w:fldChar w:fldCharType="end"/>
        </w:r>
      </w:hyperlink>
    </w:p>
    <w:p w14:paraId="2ED2201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0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6: </w:t>
        </w:r>
        <w:r w:rsidR="00981119">
          <w:rPr>
            <w:rStyle w:val="af"/>
          </w:rPr>
          <w:t>磁珠针注液</w:t>
        </w:r>
        <w:r w:rsidR="00981119">
          <w:tab/>
        </w:r>
        <w:r w:rsidR="00981119">
          <w:fldChar w:fldCharType="begin"/>
        </w:r>
        <w:r w:rsidR="00981119">
          <w:instrText xml:space="preserve"> PAGEREF _Toc32184408 \h </w:instrText>
        </w:r>
        <w:r w:rsidR="00981119">
          <w:fldChar w:fldCharType="separate"/>
        </w:r>
        <w:r w:rsidR="00981119">
          <w:t>57</w:t>
        </w:r>
        <w:r w:rsidR="00981119">
          <w:fldChar w:fldCharType="end"/>
        </w:r>
      </w:hyperlink>
    </w:p>
    <w:p w14:paraId="4E2713A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0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7: </w:t>
        </w:r>
        <w:r w:rsidR="00981119">
          <w:rPr>
            <w:rStyle w:val="af"/>
          </w:rPr>
          <w:t>磁珠针探液校准</w:t>
        </w:r>
        <w:r w:rsidR="00981119">
          <w:tab/>
        </w:r>
        <w:r w:rsidR="00981119">
          <w:fldChar w:fldCharType="begin"/>
        </w:r>
        <w:r w:rsidR="00981119">
          <w:instrText xml:space="preserve"> PAGEREF _Toc32184409 \h </w:instrText>
        </w:r>
        <w:r w:rsidR="00981119">
          <w:fldChar w:fldCharType="separate"/>
        </w:r>
        <w:r w:rsidR="00981119">
          <w:t>57</w:t>
        </w:r>
        <w:r w:rsidR="00981119">
          <w:fldChar w:fldCharType="end"/>
        </w:r>
      </w:hyperlink>
    </w:p>
    <w:p w14:paraId="4C292DE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1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8: </w:t>
        </w:r>
        <w:r w:rsidR="00981119">
          <w:rPr>
            <w:rStyle w:val="af"/>
          </w:rPr>
          <w:t>读取磁珠针探液板状态</w:t>
        </w:r>
        <w:r w:rsidR="00981119">
          <w:tab/>
        </w:r>
        <w:r w:rsidR="00981119">
          <w:fldChar w:fldCharType="begin"/>
        </w:r>
        <w:r w:rsidR="00981119">
          <w:instrText xml:space="preserve"> PAGEREF _Toc32184410 \h </w:instrText>
        </w:r>
        <w:r w:rsidR="00981119">
          <w:fldChar w:fldCharType="separate"/>
        </w:r>
        <w:r w:rsidR="00981119">
          <w:t>58</w:t>
        </w:r>
        <w:r w:rsidR="00981119">
          <w:fldChar w:fldCharType="end"/>
        </w:r>
      </w:hyperlink>
    </w:p>
    <w:p w14:paraId="62D2E10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1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9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411 \h </w:instrText>
        </w:r>
        <w:r w:rsidR="00981119">
          <w:fldChar w:fldCharType="separate"/>
        </w:r>
        <w:r w:rsidR="00981119">
          <w:t>58</w:t>
        </w:r>
        <w:r w:rsidR="00981119">
          <w:fldChar w:fldCharType="end"/>
        </w:r>
      </w:hyperlink>
    </w:p>
    <w:p w14:paraId="4F0F381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1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0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412 \h </w:instrText>
        </w:r>
        <w:r w:rsidR="00981119">
          <w:fldChar w:fldCharType="separate"/>
        </w:r>
        <w:r w:rsidR="00981119">
          <w:t>59</w:t>
        </w:r>
        <w:r w:rsidR="00981119">
          <w:fldChar w:fldCharType="end"/>
        </w:r>
      </w:hyperlink>
    </w:p>
    <w:p w14:paraId="15E77179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413" w:history="1">
        <w:r w:rsidR="00981119">
          <w:rPr>
            <w:rStyle w:val="af"/>
          </w:rPr>
          <w:t>二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试剂盘</w:t>
        </w:r>
        <w:r w:rsidR="00981119">
          <w:tab/>
        </w:r>
        <w:r w:rsidR="00981119">
          <w:fldChar w:fldCharType="begin"/>
        </w:r>
        <w:r w:rsidR="00981119">
          <w:instrText xml:space="preserve"> PAGEREF _Toc32184413 \h </w:instrText>
        </w:r>
        <w:r w:rsidR="00981119">
          <w:fldChar w:fldCharType="separate"/>
        </w:r>
        <w:r w:rsidR="00981119">
          <w:t>59</w:t>
        </w:r>
        <w:r w:rsidR="00981119">
          <w:fldChar w:fldCharType="end"/>
        </w:r>
      </w:hyperlink>
    </w:p>
    <w:p w14:paraId="6AF8DB63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14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414 \h </w:instrText>
        </w:r>
        <w:r w:rsidR="00981119">
          <w:fldChar w:fldCharType="separate"/>
        </w:r>
        <w:r w:rsidR="00981119">
          <w:t>59</w:t>
        </w:r>
        <w:r w:rsidR="00981119">
          <w:fldChar w:fldCharType="end"/>
        </w:r>
      </w:hyperlink>
    </w:p>
    <w:p w14:paraId="68055A27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15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415 \h </w:instrText>
        </w:r>
        <w:r w:rsidR="00981119">
          <w:fldChar w:fldCharType="separate"/>
        </w:r>
        <w:r w:rsidR="00981119">
          <w:t>59</w:t>
        </w:r>
        <w:r w:rsidR="00981119">
          <w:fldChar w:fldCharType="end"/>
        </w:r>
      </w:hyperlink>
    </w:p>
    <w:p w14:paraId="3060674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1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416 \h </w:instrText>
        </w:r>
        <w:r w:rsidR="00981119">
          <w:fldChar w:fldCharType="separate"/>
        </w:r>
        <w:r w:rsidR="00981119">
          <w:t>59</w:t>
        </w:r>
        <w:r w:rsidR="00981119">
          <w:fldChar w:fldCharType="end"/>
        </w:r>
      </w:hyperlink>
    </w:p>
    <w:p w14:paraId="7D67ECB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1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试剂盘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417 \h </w:instrText>
        </w:r>
        <w:r w:rsidR="00981119">
          <w:fldChar w:fldCharType="separate"/>
        </w:r>
        <w:r w:rsidR="00981119">
          <w:t>60</w:t>
        </w:r>
        <w:r w:rsidR="00981119">
          <w:fldChar w:fldCharType="end"/>
        </w:r>
      </w:hyperlink>
    </w:p>
    <w:p w14:paraId="16F0BFA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1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试剂盘运行到带偏移指定序号杯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418 \h </w:instrText>
        </w:r>
        <w:r w:rsidR="00981119">
          <w:fldChar w:fldCharType="separate"/>
        </w:r>
        <w:r w:rsidR="00981119">
          <w:t>60</w:t>
        </w:r>
        <w:r w:rsidR="00981119">
          <w:fldChar w:fldCharType="end"/>
        </w:r>
      </w:hyperlink>
    </w:p>
    <w:p w14:paraId="2CF488A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1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试剂盘运行指定数量杯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419 \h </w:instrText>
        </w:r>
        <w:r w:rsidR="00981119">
          <w:fldChar w:fldCharType="separate"/>
        </w:r>
        <w:r w:rsidR="00981119">
          <w:t>61</w:t>
        </w:r>
        <w:r w:rsidR="00981119">
          <w:fldChar w:fldCharType="end"/>
        </w:r>
      </w:hyperlink>
    </w:p>
    <w:p w14:paraId="3C2AA67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2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420 \h </w:instrText>
        </w:r>
        <w:r w:rsidR="00981119">
          <w:fldChar w:fldCharType="separate"/>
        </w:r>
        <w:r w:rsidR="00981119">
          <w:t>61</w:t>
        </w:r>
        <w:r w:rsidR="00981119">
          <w:fldChar w:fldCharType="end"/>
        </w:r>
      </w:hyperlink>
    </w:p>
    <w:p w14:paraId="4B3FECA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2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421 \h </w:instrText>
        </w:r>
        <w:r w:rsidR="00981119">
          <w:fldChar w:fldCharType="separate"/>
        </w:r>
        <w:r w:rsidR="00981119">
          <w:t>62</w:t>
        </w:r>
        <w:r w:rsidR="00981119">
          <w:fldChar w:fldCharType="end"/>
        </w:r>
      </w:hyperlink>
    </w:p>
    <w:p w14:paraId="6E65C370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422" w:history="1">
        <w:r w:rsidR="00981119">
          <w:rPr>
            <w:rStyle w:val="af"/>
          </w:rPr>
          <w:t>三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杯栈管理</w:t>
        </w:r>
        <w:r w:rsidR="00981119">
          <w:tab/>
        </w:r>
        <w:r w:rsidR="00981119">
          <w:fldChar w:fldCharType="begin"/>
        </w:r>
        <w:r w:rsidR="00981119">
          <w:instrText xml:space="preserve"> PAGEREF _Toc32184422 \h </w:instrText>
        </w:r>
        <w:r w:rsidR="00981119">
          <w:fldChar w:fldCharType="separate"/>
        </w:r>
        <w:r w:rsidR="00981119">
          <w:t>62</w:t>
        </w:r>
        <w:r w:rsidR="00981119">
          <w:fldChar w:fldCharType="end"/>
        </w:r>
      </w:hyperlink>
    </w:p>
    <w:p w14:paraId="51078F8E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23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423 \h </w:instrText>
        </w:r>
        <w:r w:rsidR="00981119">
          <w:fldChar w:fldCharType="separate"/>
        </w:r>
        <w:r w:rsidR="00981119">
          <w:t>62</w:t>
        </w:r>
        <w:r w:rsidR="00981119">
          <w:fldChar w:fldCharType="end"/>
        </w:r>
      </w:hyperlink>
    </w:p>
    <w:p w14:paraId="2A1B1BC5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24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424 \h </w:instrText>
        </w:r>
        <w:r w:rsidR="00981119">
          <w:fldChar w:fldCharType="separate"/>
        </w:r>
        <w:r w:rsidR="00981119">
          <w:t>63</w:t>
        </w:r>
        <w:r w:rsidR="00981119">
          <w:fldChar w:fldCharType="end"/>
        </w:r>
      </w:hyperlink>
    </w:p>
    <w:p w14:paraId="6D051E9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2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425 \h </w:instrText>
        </w:r>
        <w:r w:rsidR="00981119">
          <w:fldChar w:fldCharType="separate"/>
        </w:r>
        <w:r w:rsidR="00981119">
          <w:t>63</w:t>
        </w:r>
        <w:r w:rsidR="00981119">
          <w:fldChar w:fldCharType="end"/>
        </w:r>
      </w:hyperlink>
    </w:p>
    <w:p w14:paraId="787398BD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2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设置杯栈门状态</w:t>
        </w:r>
        <w:r w:rsidR="00981119">
          <w:tab/>
        </w:r>
        <w:r w:rsidR="00981119">
          <w:fldChar w:fldCharType="begin"/>
        </w:r>
        <w:r w:rsidR="00981119">
          <w:instrText xml:space="preserve"> PAGEREF _Toc32184426 \h </w:instrText>
        </w:r>
        <w:r w:rsidR="00981119">
          <w:fldChar w:fldCharType="separate"/>
        </w:r>
        <w:r w:rsidR="00981119">
          <w:t>64</w:t>
        </w:r>
        <w:r w:rsidR="00981119">
          <w:fldChar w:fldCharType="end"/>
        </w:r>
      </w:hyperlink>
    </w:p>
    <w:p w14:paraId="05B77DA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2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新杯盘栈初始化</w:t>
        </w:r>
        <w:r w:rsidR="00981119">
          <w:tab/>
        </w:r>
        <w:r w:rsidR="00981119">
          <w:fldChar w:fldCharType="begin"/>
        </w:r>
        <w:r w:rsidR="00981119">
          <w:instrText xml:space="preserve"> PAGEREF _Toc32184427 \h </w:instrText>
        </w:r>
        <w:r w:rsidR="00981119">
          <w:fldChar w:fldCharType="separate"/>
        </w:r>
        <w:r w:rsidR="00981119">
          <w:t>64</w:t>
        </w:r>
        <w:r w:rsidR="00981119">
          <w:fldChar w:fldCharType="end"/>
        </w:r>
      </w:hyperlink>
    </w:p>
    <w:p w14:paraId="6B5D28CA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2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空杯盘栈初始化</w:t>
        </w:r>
        <w:r w:rsidR="00981119">
          <w:tab/>
        </w:r>
        <w:r w:rsidR="00981119">
          <w:fldChar w:fldCharType="begin"/>
        </w:r>
        <w:r w:rsidR="00981119">
          <w:instrText xml:space="preserve"> PAGEREF _Toc32184428 \h </w:instrText>
        </w:r>
        <w:r w:rsidR="00981119">
          <w:fldChar w:fldCharType="separate"/>
        </w:r>
        <w:r w:rsidR="00981119">
          <w:t>65</w:t>
        </w:r>
        <w:r w:rsidR="00981119">
          <w:fldChar w:fldCharType="end"/>
        </w:r>
      </w:hyperlink>
    </w:p>
    <w:p w14:paraId="6FF2D08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2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推手初始化</w:t>
        </w:r>
        <w:r w:rsidR="00981119">
          <w:tab/>
        </w:r>
        <w:r w:rsidR="00981119">
          <w:fldChar w:fldCharType="begin"/>
        </w:r>
        <w:r w:rsidR="00981119">
          <w:instrText xml:space="preserve"> PAGEREF _Toc32184429 \h </w:instrText>
        </w:r>
        <w:r w:rsidR="00981119">
          <w:fldChar w:fldCharType="separate"/>
        </w:r>
        <w:r w:rsidR="00981119">
          <w:t>65</w:t>
        </w:r>
        <w:r w:rsidR="00981119">
          <w:fldChar w:fldCharType="end"/>
        </w:r>
      </w:hyperlink>
    </w:p>
    <w:p w14:paraId="5135E04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3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夹手初始化</w:t>
        </w:r>
        <w:r w:rsidR="00981119">
          <w:tab/>
        </w:r>
        <w:r w:rsidR="00981119">
          <w:fldChar w:fldCharType="begin"/>
        </w:r>
        <w:r w:rsidR="00981119">
          <w:instrText xml:space="preserve"> PAGEREF _Toc32184430 \h </w:instrText>
        </w:r>
        <w:r w:rsidR="00981119">
          <w:fldChar w:fldCharType="separate"/>
        </w:r>
        <w:r w:rsidR="00981119">
          <w:t>66</w:t>
        </w:r>
        <w:r w:rsidR="00981119">
          <w:fldChar w:fldCharType="end"/>
        </w:r>
      </w:hyperlink>
    </w:p>
    <w:p w14:paraId="1AE9973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3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垃圾桶下降</w:t>
        </w:r>
        <w:r w:rsidR="00981119">
          <w:tab/>
        </w:r>
        <w:r w:rsidR="00981119">
          <w:fldChar w:fldCharType="begin"/>
        </w:r>
        <w:r w:rsidR="00981119">
          <w:instrText xml:space="preserve"> PAGEREF _Toc32184431 \h </w:instrText>
        </w:r>
        <w:r w:rsidR="00981119">
          <w:fldChar w:fldCharType="separate"/>
        </w:r>
        <w:r w:rsidR="00981119">
          <w:t>66</w:t>
        </w:r>
        <w:r w:rsidR="00981119">
          <w:fldChar w:fldCharType="end"/>
        </w:r>
      </w:hyperlink>
    </w:p>
    <w:p w14:paraId="0E5A5B1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3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6: </w:t>
        </w:r>
        <w:r w:rsidR="00981119">
          <w:rPr>
            <w:rStyle w:val="af"/>
          </w:rPr>
          <w:t>垃圾桶上升</w:t>
        </w:r>
        <w:r w:rsidR="00981119">
          <w:tab/>
        </w:r>
        <w:r w:rsidR="00981119">
          <w:fldChar w:fldCharType="begin"/>
        </w:r>
        <w:r w:rsidR="00981119">
          <w:instrText xml:space="preserve"> PAGEREF _Toc32184432 \h </w:instrText>
        </w:r>
        <w:r w:rsidR="00981119">
          <w:fldChar w:fldCharType="separate"/>
        </w:r>
        <w:r w:rsidR="00981119">
          <w:t>67</w:t>
        </w:r>
        <w:r w:rsidR="00981119">
          <w:fldChar w:fldCharType="end"/>
        </w:r>
      </w:hyperlink>
    </w:p>
    <w:p w14:paraId="3B6559D9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3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7: </w:t>
        </w:r>
        <w:r w:rsidR="00981119">
          <w:rPr>
            <w:rStyle w:val="af"/>
          </w:rPr>
          <w:t>杯栈模块整体初始化</w:t>
        </w:r>
        <w:r w:rsidR="00981119">
          <w:tab/>
        </w:r>
        <w:r w:rsidR="00981119">
          <w:fldChar w:fldCharType="begin"/>
        </w:r>
        <w:r w:rsidR="00981119">
          <w:instrText xml:space="preserve"> PAGEREF _Toc32184433 \h </w:instrText>
        </w:r>
        <w:r w:rsidR="00981119">
          <w:fldChar w:fldCharType="separate"/>
        </w:r>
        <w:r w:rsidR="00981119">
          <w:t>67</w:t>
        </w:r>
        <w:r w:rsidR="00981119">
          <w:fldChar w:fldCharType="end"/>
        </w:r>
      </w:hyperlink>
    </w:p>
    <w:p w14:paraId="3A34A12A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3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8: </w:t>
        </w:r>
        <w:r w:rsidR="00981119">
          <w:rPr>
            <w:rStyle w:val="af"/>
          </w:rPr>
          <w:t>夹手释放</w:t>
        </w:r>
        <w:r w:rsidR="00981119">
          <w:tab/>
        </w:r>
        <w:r w:rsidR="00981119">
          <w:fldChar w:fldCharType="begin"/>
        </w:r>
        <w:r w:rsidR="00981119">
          <w:instrText xml:space="preserve"> PAGEREF _Toc32184434 \h </w:instrText>
        </w:r>
        <w:r w:rsidR="00981119">
          <w:fldChar w:fldCharType="separate"/>
        </w:r>
        <w:r w:rsidR="00981119">
          <w:t>68</w:t>
        </w:r>
        <w:r w:rsidR="00981119">
          <w:fldChar w:fldCharType="end"/>
        </w:r>
      </w:hyperlink>
    </w:p>
    <w:p w14:paraId="10179F1A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3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9: </w:t>
        </w:r>
        <w:r w:rsidR="00981119">
          <w:rPr>
            <w:rStyle w:val="af"/>
          </w:rPr>
          <w:t>夹手夹紧</w:t>
        </w:r>
        <w:r w:rsidR="00981119">
          <w:tab/>
        </w:r>
        <w:r w:rsidR="00981119">
          <w:fldChar w:fldCharType="begin"/>
        </w:r>
        <w:r w:rsidR="00981119">
          <w:instrText xml:space="preserve"> PAGEREF _Toc32184435 \h </w:instrText>
        </w:r>
        <w:r w:rsidR="00981119">
          <w:fldChar w:fldCharType="separate"/>
        </w:r>
        <w:r w:rsidR="00981119">
          <w:t>68</w:t>
        </w:r>
        <w:r w:rsidR="00981119">
          <w:fldChar w:fldCharType="end"/>
        </w:r>
      </w:hyperlink>
    </w:p>
    <w:p w14:paraId="753F6FED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3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0: </w:t>
        </w:r>
        <w:r w:rsidR="00981119">
          <w:rPr>
            <w:rStyle w:val="af"/>
          </w:rPr>
          <w:t>新杯盘栈上传一个新盘</w:t>
        </w:r>
        <w:r w:rsidR="00981119">
          <w:tab/>
        </w:r>
        <w:r w:rsidR="00981119">
          <w:fldChar w:fldCharType="begin"/>
        </w:r>
        <w:r w:rsidR="00981119">
          <w:instrText xml:space="preserve"> PAGEREF _Toc32184436 \h </w:instrText>
        </w:r>
        <w:r w:rsidR="00981119">
          <w:fldChar w:fldCharType="separate"/>
        </w:r>
        <w:r w:rsidR="00981119">
          <w:t>69</w:t>
        </w:r>
        <w:r w:rsidR="00981119">
          <w:fldChar w:fldCharType="end"/>
        </w:r>
      </w:hyperlink>
    </w:p>
    <w:p w14:paraId="1DB5BBE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3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1: </w:t>
        </w:r>
        <w:r w:rsidR="00981119">
          <w:rPr>
            <w:rStyle w:val="af"/>
          </w:rPr>
          <w:t>空杯盘栈从测试区回收一个空盘</w:t>
        </w:r>
        <w:r w:rsidR="00981119">
          <w:tab/>
        </w:r>
        <w:r w:rsidR="00981119">
          <w:fldChar w:fldCharType="begin"/>
        </w:r>
        <w:r w:rsidR="00981119">
          <w:instrText xml:space="preserve"> PAGEREF _Toc32184437 \h </w:instrText>
        </w:r>
        <w:r w:rsidR="00981119">
          <w:fldChar w:fldCharType="separate"/>
        </w:r>
        <w:r w:rsidR="00981119">
          <w:t>69</w:t>
        </w:r>
        <w:r w:rsidR="00981119">
          <w:fldChar w:fldCharType="end"/>
        </w:r>
      </w:hyperlink>
    </w:p>
    <w:p w14:paraId="5FF5660D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3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2: </w:t>
        </w:r>
        <w:r w:rsidR="00981119">
          <w:rPr>
            <w:rStyle w:val="af"/>
          </w:rPr>
          <w:t>推手推一个新盘到测试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438 \h </w:instrText>
        </w:r>
        <w:r w:rsidR="00981119">
          <w:fldChar w:fldCharType="separate"/>
        </w:r>
        <w:r w:rsidR="00981119">
          <w:t>70</w:t>
        </w:r>
        <w:r w:rsidR="00981119">
          <w:fldChar w:fldCharType="end"/>
        </w:r>
      </w:hyperlink>
    </w:p>
    <w:p w14:paraId="6458ED3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3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3: </w:t>
        </w:r>
        <w:r w:rsidR="00981119">
          <w:rPr>
            <w:rStyle w:val="af"/>
          </w:rPr>
          <w:t>新杯盘栈上升指定层</w:t>
        </w:r>
        <w:r w:rsidR="00981119">
          <w:tab/>
        </w:r>
        <w:r w:rsidR="00981119">
          <w:fldChar w:fldCharType="begin"/>
        </w:r>
        <w:r w:rsidR="00981119">
          <w:instrText xml:space="preserve"> PAGEREF _Toc32184439 \h </w:instrText>
        </w:r>
        <w:r w:rsidR="00981119">
          <w:fldChar w:fldCharType="separate"/>
        </w:r>
        <w:r w:rsidR="00981119">
          <w:t>70</w:t>
        </w:r>
        <w:r w:rsidR="00981119">
          <w:fldChar w:fldCharType="end"/>
        </w:r>
      </w:hyperlink>
    </w:p>
    <w:p w14:paraId="429157C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4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4: </w:t>
        </w:r>
        <w:r w:rsidR="00981119">
          <w:rPr>
            <w:rStyle w:val="af"/>
          </w:rPr>
          <w:t>新杯盘栈回零</w:t>
        </w:r>
        <w:r w:rsidR="00981119">
          <w:tab/>
        </w:r>
        <w:r w:rsidR="00981119">
          <w:fldChar w:fldCharType="begin"/>
        </w:r>
        <w:r w:rsidR="00981119">
          <w:instrText xml:space="preserve"> PAGEREF _Toc32184440 \h </w:instrText>
        </w:r>
        <w:r w:rsidR="00981119">
          <w:fldChar w:fldCharType="separate"/>
        </w:r>
        <w:r w:rsidR="00981119">
          <w:t>71</w:t>
        </w:r>
        <w:r w:rsidR="00981119">
          <w:fldChar w:fldCharType="end"/>
        </w:r>
      </w:hyperlink>
    </w:p>
    <w:p w14:paraId="5CE176B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4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5: </w:t>
        </w:r>
        <w:r w:rsidR="00981119">
          <w:rPr>
            <w:rStyle w:val="af"/>
          </w:rPr>
          <w:t>空杯盘上升指定层</w:t>
        </w:r>
        <w:r w:rsidR="00981119">
          <w:tab/>
        </w:r>
        <w:r w:rsidR="00981119">
          <w:fldChar w:fldCharType="begin"/>
        </w:r>
        <w:r w:rsidR="00981119">
          <w:instrText xml:space="preserve"> PAGEREF _Toc32184441 \h </w:instrText>
        </w:r>
        <w:r w:rsidR="00981119">
          <w:fldChar w:fldCharType="separate"/>
        </w:r>
        <w:r w:rsidR="00981119">
          <w:t>71</w:t>
        </w:r>
        <w:r w:rsidR="00981119">
          <w:fldChar w:fldCharType="end"/>
        </w:r>
      </w:hyperlink>
    </w:p>
    <w:p w14:paraId="509402E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4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6: </w:t>
        </w:r>
        <w:r w:rsidR="00981119">
          <w:rPr>
            <w:rStyle w:val="af"/>
          </w:rPr>
          <w:t>空杯盘栈回零</w:t>
        </w:r>
        <w:r w:rsidR="00981119">
          <w:tab/>
        </w:r>
        <w:r w:rsidR="00981119">
          <w:fldChar w:fldCharType="begin"/>
        </w:r>
        <w:r w:rsidR="00981119">
          <w:instrText xml:space="preserve"> PAGEREF _Toc32184442 \h </w:instrText>
        </w:r>
        <w:r w:rsidR="00981119">
          <w:fldChar w:fldCharType="separate"/>
        </w:r>
        <w:r w:rsidR="00981119">
          <w:t>72</w:t>
        </w:r>
        <w:r w:rsidR="00981119">
          <w:fldChar w:fldCharType="end"/>
        </w:r>
      </w:hyperlink>
    </w:p>
    <w:p w14:paraId="5940292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4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7: </w:t>
        </w:r>
        <w:r w:rsidR="00981119">
          <w:rPr>
            <w:rStyle w:val="af"/>
          </w:rPr>
          <w:t>读取传感器讯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443 \h </w:instrText>
        </w:r>
        <w:r w:rsidR="00981119">
          <w:fldChar w:fldCharType="separate"/>
        </w:r>
        <w:r w:rsidR="00981119">
          <w:t>72</w:t>
        </w:r>
        <w:r w:rsidR="00981119">
          <w:fldChar w:fldCharType="end"/>
        </w:r>
      </w:hyperlink>
    </w:p>
    <w:p w14:paraId="0D77200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4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8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444 \h </w:instrText>
        </w:r>
        <w:r w:rsidR="00981119">
          <w:fldChar w:fldCharType="separate"/>
        </w:r>
        <w:r w:rsidR="00981119">
          <w:t>73</w:t>
        </w:r>
        <w:r w:rsidR="00981119">
          <w:fldChar w:fldCharType="end"/>
        </w:r>
      </w:hyperlink>
    </w:p>
    <w:p w14:paraId="2E1446C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4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9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445 \h </w:instrText>
        </w:r>
        <w:r w:rsidR="00981119">
          <w:fldChar w:fldCharType="separate"/>
        </w:r>
        <w:r w:rsidR="00981119">
          <w:t>73</w:t>
        </w:r>
        <w:r w:rsidR="00981119">
          <w:fldChar w:fldCharType="end"/>
        </w:r>
      </w:hyperlink>
    </w:p>
    <w:p w14:paraId="5AEBBD12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446" w:history="1">
        <w:r w:rsidR="00981119">
          <w:rPr>
            <w:rStyle w:val="af"/>
          </w:rPr>
          <w:t>四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模块动作参数读写</w:t>
        </w:r>
        <w:r w:rsidR="00981119">
          <w:tab/>
        </w:r>
        <w:r w:rsidR="00981119">
          <w:fldChar w:fldCharType="begin"/>
        </w:r>
        <w:r w:rsidR="00981119">
          <w:instrText xml:space="preserve"> PAGEREF _Toc32184446 \h </w:instrText>
        </w:r>
        <w:r w:rsidR="00981119">
          <w:fldChar w:fldCharType="separate"/>
        </w:r>
        <w:r w:rsidR="00981119">
          <w:t>74</w:t>
        </w:r>
        <w:r w:rsidR="00981119">
          <w:fldChar w:fldCharType="end"/>
        </w:r>
      </w:hyperlink>
    </w:p>
    <w:p w14:paraId="20C13CA6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47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447 \h </w:instrText>
        </w:r>
        <w:r w:rsidR="00981119">
          <w:fldChar w:fldCharType="separate"/>
        </w:r>
        <w:r w:rsidR="00981119">
          <w:t>74</w:t>
        </w:r>
        <w:r w:rsidR="00981119">
          <w:fldChar w:fldCharType="end"/>
        </w:r>
      </w:hyperlink>
    </w:p>
    <w:p w14:paraId="30406F5E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48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448 \h </w:instrText>
        </w:r>
        <w:r w:rsidR="00981119">
          <w:fldChar w:fldCharType="separate"/>
        </w:r>
        <w:r w:rsidR="00981119">
          <w:t>74</w:t>
        </w:r>
        <w:r w:rsidR="00981119">
          <w:fldChar w:fldCharType="end"/>
        </w:r>
      </w:hyperlink>
    </w:p>
    <w:p w14:paraId="32FD326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4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449 \h </w:instrText>
        </w:r>
        <w:r w:rsidR="00981119">
          <w:fldChar w:fldCharType="separate"/>
        </w:r>
        <w:r w:rsidR="00981119">
          <w:t>74</w:t>
        </w:r>
        <w:r w:rsidR="00981119">
          <w:fldChar w:fldCharType="end"/>
        </w:r>
      </w:hyperlink>
    </w:p>
    <w:p w14:paraId="3684722A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5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读取指定序号参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450 \h </w:instrText>
        </w:r>
        <w:r w:rsidR="00981119">
          <w:fldChar w:fldCharType="separate"/>
        </w:r>
        <w:r w:rsidR="00981119">
          <w:t>75</w:t>
        </w:r>
        <w:r w:rsidR="00981119">
          <w:fldChar w:fldCharType="end"/>
        </w:r>
      </w:hyperlink>
    </w:p>
    <w:p w14:paraId="121C84A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5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写入指定序号参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451 \h </w:instrText>
        </w:r>
        <w:r w:rsidR="00981119">
          <w:fldChar w:fldCharType="separate"/>
        </w:r>
        <w:r w:rsidR="00981119">
          <w:t>75</w:t>
        </w:r>
        <w:r w:rsidR="00981119">
          <w:fldChar w:fldCharType="end"/>
        </w:r>
      </w:hyperlink>
    </w:p>
    <w:p w14:paraId="6B1AF5BA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5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初始化板上参数为默认值</w:t>
        </w:r>
        <w:r w:rsidR="00981119">
          <w:tab/>
        </w:r>
        <w:r w:rsidR="00981119">
          <w:fldChar w:fldCharType="begin"/>
        </w:r>
        <w:r w:rsidR="00981119">
          <w:instrText xml:space="preserve"> PAGEREF _Toc32184452 \h </w:instrText>
        </w:r>
        <w:r w:rsidR="00981119">
          <w:fldChar w:fldCharType="separate"/>
        </w:r>
        <w:r w:rsidR="00981119">
          <w:t>76</w:t>
        </w:r>
        <w:r w:rsidR="00981119">
          <w:fldChar w:fldCharType="end"/>
        </w:r>
      </w:hyperlink>
    </w:p>
    <w:p w14:paraId="0451DDB4" w14:textId="77777777" w:rsidR="00645840" w:rsidRDefault="00843A26">
      <w:pPr>
        <w:pStyle w:val="TOC2"/>
        <w:tabs>
          <w:tab w:val="right" w:leader="dot" w:pos="8296"/>
        </w:tabs>
        <w:ind w:right="210"/>
        <w:rPr>
          <w:smallCaps w:val="0"/>
          <w:kern w:val="2"/>
          <w:sz w:val="21"/>
          <w:szCs w:val="22"/>
        </w:rPr>
      </w:pPr>
      <w:hyperlink w:anchor="_Toc32184453" w:history="1">
        <w:r w:rsidR="00981119">
          <w:rPr>
            <w:rStyle w:val="af"/>
          </w:rPr>
          <w:t>下位机</w:t>
        </w:r>
        <w:r w:rsidR="00981119">
          <w:rPr>
            <w:rStyle w:val="af"/>
          </w:rPr>
          <w:t>3:</w:t>
        </w:r>
        <w:r w:rsidR="00981119">
          <w:rPr>
            <w:rStyle w:val="af"/>
          </w:rPr>
          <w:t>清洗机械手与测量控制板</w:t>
        </w:r>
        <w:r w:rsidR="00981119">
          <w:tab/>
        </w:r>
        <w:r w:rsidR="00981119">
          <w:fldChar w:fldCharType="begin"/>
        </w:r>
        <w:r w:rsidR="00981119">
          <w:instrText xml:space="preserve"> PAGEREF _Toc32184453 \h </w:instrText>
        </w:r>
        <w:r w:rsidR="00981119">
          <w:fldChar w:fldCharType="separate"/>
        </w:r>
        <w:r w:rsidR="00981119">
          <w:t>77</w:t>
        </w:r>
        <w:r w:rsidR="00981119">
          <w:fldChar w:fldCharType="end"/>
        </w:r>
      </w:hyperlink>
    </w:p>
    <w:p w14:paraId="53B3030E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454" w:history="1">
        <w:r w:rsidR="00981119">
          <w:rPr>
            <w:rStyle w:val="af"/>
          </w:rPr>
          <w:t>一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清洗机械手</w:t>
        </w:r>
        <w:r w:rsidR="00981119">
          <w:tab/>
        </w:r>
        <w:r w:rsidR="00981119">
          <w:fldChar w:fldCharType="begin"/>
        </w:r>
        <w:r w:rsidR="00981119">
          <w:instrText xml:space="preserve"> PAGEREF _Toc32184454 \h </w:instrText>
        </w:r>
        <w:r w:rsidR="00981119">
          <w:fldChar w:fldCharType="separate"/>
        </w:r>
        <w:r w:rsidR="00981119">
          <w:t>77</w:t>
        </w:r>
        <w:r w:rsidR="00981119">
          <w:fldChar w:fldCharType="end"/>
        </w:r>
      </w:hyperlink>
    </w:p>
    <w:p w14:paraId="15890090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55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455 \h </w:instrText>
        </w:r>
        <w:r w:rsidR="00981119">
          <w:fldChar w:fldCharType="separate"/>
        </w:r>
        <w:r w:rsidR="00981119">
          <w:t>77</w:t>
        </w:r>
        <w:r w:rsidR="00981119">
          <w:fldChar w:fldCharType="end"/>
        </w:r>
      </w:hyperlink>
    </w:p>
    <w:p w14:paraId="43E74AEF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56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456 \h </w:instrText>
        </w:r>
        <w:r w:rsidR="00981119">
          <w:fldChar w:fldCharType="separate"/>
        </w:r>
        <w:r w:rsidR="00981119">
          <w:t>77</w:t>
        </w:r>
        <w:r w:rsidR="00981119">
          <w:fldChar w:fldCharType="end"/>
        </w:r>
      </w:hyperlink>
    </w:p>
    <w:p w14:paraId="1B329CA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5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457 \h </w:instrText>
        </w:r>
        <w:r w:rsidR="00981119">
          <w:fldChar w:fldCharType="separate"/>
        </w:r>
        <w:r w:rsidR="00981119">
          <w:t>77</w:t>
        </w:r>
        <w:r w:rsidR="00981119">
          <w:fldChar w:fldCharType="end"/>
        </w:r>
      </w:hyperlink>
    </w:p>
    <w:p w14:paraId="7FAF6BE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5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清洗机械手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458 \h </w:instrText>
        </w:r>
        <w:r w:rsidR="00981119">
          <w:fldChar w:fldCharType="separate"/>
        </w:r>
        <w:r w:rsidR="00981119">
          <w:t>78</w:t>
        </w:r>
        <w:r w:rsidR="00981119">
          <w:fldChar w:fldCharType="end"/>
        </w:r>
      </w:hyperlink>
    </w:p>
    <w:p w14:paraId="07CA9B1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5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清洗机械手旋转到反应盘</w:t>
        </w:r>
        <w:r w:rsidR="00981119">
          <w:tab/>
        </w:r>
        <w:r w:rsidR="00981119">
          <w:fldChar w:fldCharType="begin"/>
        </w:r>
        <w:r w:rsidR="00981119">
          <w:instrText xml:space="preserve"> PAGEREF _Toc32184459 \h </w:instrText>
        </w:r>
        <w:r w:rsidR="00981119">
          <w:fldChar w:fldCharType="separate"/>
        </w:r>
        <w:r w:rsidR="00981119">
          <w:t>78</w:t>
        </w:r>
        <w:r w:rsidR="00981119">
          <w:fldChar w:fldCharType="end"/>
        </w:r>
      </w:hyperlink>
    </w:p>
    <w:p w14:paraId="02AB864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6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清洗机械手旋转到清洗盘</w:t>
        </w:r>
        <w:r w:rsidR="00981119">
          <w:tab/>
        </w:r>
        <w:r w:rsidR="00981119">
          <w:fldChar w:fldCharType="begin"/>
        </w:r>
        <w:r w:rsidR="00981119">
          <w:instrText xml:space="preserve"> PAGEREF _Toc32184460 \h </w:instrText>
        </w:r>
        <w:r w:rsidR="00981119">
          <w:fldChar w:fldCharType="separate"/>
        </w:r>
        <w:r w:rsidR="00981119">
          <w:t>79</w:t>
        </w:r>
        <w:r w:rsidR="00981119">
          <w:fldChar w:fldCharType="end"/>
        </w:r>
      </w:hyperlink>
    </w:p>
    <w:p w14:paraId="094A7CD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6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清洗机械手旋转到测量模块</w:t>
        </w:r>
        <w:r w:rsidR="00981119">
          <w:tab/>
        </w:r>
        <w:r w:rsidR="00981119">
          <w:fldChar w:fldCharType="begin"/>
        </w:r>
        <w:r w:rsidR="00981119">
          <w:instrText xml:space="preserve"> PAGEREF _Toc32184461 \h </w:instrText>
        </w:r>
        <w:r w:rsidR="00981119">
          <w:fldChar w:fldCharType="separate"/>
        </w:r>
        <w:r w:rsidR="00981119">
          <w:t>79</w:t>
        </w:r>
        <w:r w:rsidR="00981119">
          <w:fldChar w:fldCharType="end"/>
        </w:r>
      </w:hyperlink>
    </w:p>
    <w:p w14:paraId="09A3853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6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清洗机械手反应盘取杯</w:t>
        </w:r>
        <w:r w:rsidR="00981119">
          <w:tab/>
        </w:r>
        <w:r w:rsidR="00981119">
          <w:fldChar w:fldCharType="begin"/>
        </w:r>
        <w:r w:rsidR="00981119">
          <w:instrText xml:space="preserve"> PAGEREF _Toc32184462 \h </w:instrText>
        </w:r>
        <w:r w:rsidR="00981119">
          <w:fldChar w:fldCharType="separate"/>
        </w:r>
        <w:r w:rsidR="00981119">
          <w:t>80</w:t>
        </w:r>
        <w:r w:rsidR="00981119">
          <w:fldChar w:fldCharType="end"/>
        </w:r>
      </w:hyperlink>
    </w:p>
    <w:p w14:paraId="613B7D2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6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清洗机械手反应盘放杯</w:t>
        </w:r>
        <w:r w:rsidR="00981119">
          <w:tab/>
        </w:r>
        <w:r w:rsidR="00981119">
          <w:fldChar w:fldCharType="begin"/>
        </w:r>
        <w:r w:rsidR="00981119">
          <w:instrText xml:space="preserve"> PAGEREF _Toc32184463 \h </w:instrText>
        </w:r>
        <w:r w:rsidR="00981119">
          <w:fldChar w:fldCharType="separate"/>
        </w:r>
        <w:r w:rsidR="00981119">
          <w:t>80</w:t>
        </w:r>
        <w:r w:rsidR="00981119">
          <w:fldChar w:fldCharType="end"/>
        </w:r>
      </w:hyperlink>
    </w:p>
    <w:p w14:paraId="423CD90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6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6: </w:t>
        </w:r>
        <w:r w:rsidR="00981119">
          <w:rPr>
            <w:rStyle w:val="af"/>
          </w:rPr>
          <w:t>清洗机械手清洗盘取杯</w:t>
        </w:r>
        <w:r w:rsidR="00981119">
          <w:tab/>
        </w:r>
        <w:r w:rsidR="00981119">
          <w:fldChar w:fldCharType="begin"/>
        </w:r>
        <w:r w:rsidR="00981119">
          <w:instrText xml:space="preserve"> PAGEREF _Toc32184464 \h </w:instrText>
        </w:r>
        <w:r w:rsidR="00981119">
          <w:fldChar w:fldCharType="separate"/>
        </w:r>
        <w:r w:rsidR="00981119">
          <w:t>81</w:t>
        </w:r>
        <w:r w:rsidR="00981119">
          <w:fldChar w:fldCharType="end"/>
        </w:r>
      </w:hyperlink>
    </w:p>
    <w:p w14:paraId="335E934C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6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7: </w:t>
        </w:r>
        <w:r w:rsidR="00981119">
          <w:rPr>
            <w:rStyle w:val="af"/>
          </w:rPr>
          <w:t>清洗机械手清洗盘放杯</w:t>
        </w:r>
        <w:r w:rsidR="00981119">
          <w:tab/>
        </w:r>
        <w:r w:rsidR="00981119">
          <w:fldChar w:fldCharType="begin"/>
        </w:r>
        <w:r w:rsidR="00981119">
          <w:instrText xml:space="preserve"> PAGEREF _Toc32184465 \h </w:instrText>
        </w:r>
        <w:r w:rsidR="00981119">
          <w:fldChar w:fldCharType="separate"/>
        </w:r>
        <w:r w:rsidR="00981119">
          <w:t>81</w:t>
        </w:r>
        <w:r w:rsidR="00981119">
          <w:fldChar w:fldCharType="end"/>
        </w:r>
      </w:hyperlink>
    </w:p>
    <w:p w14:paraId="4E45957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6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8: </w:t>
        </w:r>
        <w:r w:rsidR="00981119">
          <w:rPr>
            <w:rStyle w:val="af"/>
          </w:rPr>
          <w:t>清洗机械手测量模块放杯</w:t>
        </w:r>
        <w:r w:rsidR="00981119">
          <w:tab/>
        </w:r>
        <w:r w:rsidR="00981119">
          <w:fldChar w:fldCharType="begin"/>
        </w:r>
        <w:r w:rsidR="00981119">
          <w:instrText xml:space="preserve"> PAGEREF _Toc32184466 \h </w:instrText>
        </w:r>
        <w:r w:rsidR="00981119">
          <w:fldChar w:fldCharType="separate"/>
        </w:r>
        <w:r w:rsidR="00981119">
          <w:t>82</w:t>
        </w:r>
        <w:r w:rsidR="00981119">
          <w:fldChar w:fldCharType="end"/>
        </w:r>
      </w:hyperlink>
    </w:p>
    <w:p w14:paraId="5E83BB5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6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9: </w:t>
        </w:r>
        <w:r w:rsidR="00981119">
          <w:rPr>
            <w:rStyle w:val="af"/>
          </w:rPr>
          <w:t>清洗机械手测量模块取杯</w:t>
        </w:r>
        <w:r w:rsidR="00981119">
          <w:tab/>
        </w:r>
        <w:r w:rsidR="00981119">
          <w:fldChar w:fldCharType="begin"/>
        </w:r>
        <w:r w:rsidR="00981119">
          <w:instrText xml:space="preserve"> PAGEREF _Toc32184467 \h </w:instrText>
        </w:r>
        <w:r w:rsidR="00981119">
          <w:fldChar w:fldCharType="separate"/>
        </w:r>
        <w:r w:rsidR="00981119">
          <w:t>82</w:t>
        </w:r>
        <w:r w:rsidR="00981119">
          <w:fldChar w:fldCharType="end"/>
        </w:r>
      </w:hyperlink>
    </w:p>
    <w:p w14:paraId="7EB5D80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6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0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468 \h </w:instrText>
        </w:r>
        <w:r w:rsidR="00981119">
          <w:fldChar w:fldCharType="separate"/>
        </w:r>
        <w:r w:rsidR="00981119">
          <w:t>83</w:t>
        </w:r>
        <w:r w:rsidR="00981119">
          <w:fldChar w:fldCharType="end"/>
        </w:r>
      </w:hyperlink>
    </w:p>
    <w:p w14:paraId="212DA14C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6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1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469 \h </w:instrText>
        </w:r>
        <w:r w:rsidR="00981119">
          <w:fldChar w:fldCharType="separate"/>
        </w:r>
        <w:r w:rsidR="00981119">
          <w:t>83</w:t>
        </w:r>
        <w:r w:rsidR="00981119">
          <w:fldChar w:fldCharType="end"/>
        </w:r>
      </w:hyperlink>
    </w:p>
    <w:p w14:paraId="6E9193C8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470" w:history="1">
        <w:r w:rsidR="00981119">
          <w:rPr>
            <w:rStyle w:val="af"/>
          </w:rPr>
          <w:t>二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测光计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470 \h </w:instrText>
        </w:r>
        <w:r w:rsidR="00981119">
          <w:fldChar w:fldCharType="separate"/>
        </w:r>
        <w:r w:rsidR="00981119">
          <w:t>84</w:t>
        </w:r>
        <w:r w:rsidR="00981119">
          <w:fldChar w:fldCharType="end"/>
        </w:r>
      </w:hyperlink>
    </w:p>
    <w:p w14:paraId="61DF622E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71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471 \h </w:instrText>
        </w:r>
        <w:r w:rsidR="00981119">
          <w:fldChar w:fldCharType="separate"/>
        </w:r>
        <w:r w:rsidR="00981119">
          <w:t>84</w:t>
        </w:r>
        <w:r w:rsidR="00981119">
          <w:fldChar w:fldCharType="end"/>
        </w:r>
      </w:hyperlink>
    </w:p>
    <w:p w14:paraId="51C668BC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72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472 \h </w:instrText>
        </w:r>
        <w:r w:rsidR="00981119">
          <w:fldChar w:fldCharType="separate"/>
        </w:r>
        <w:r w:rsidR="00981119">
          <w:t>84</w:t>
        </w:r>
        <w:r w:rsidR="00981119">
          <w:fldChar w:fldCharType="end"/>
        </w:r>
      </w:hyperlink>
    </w:p>
    <w:p w14:paraId="43ACCEF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7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473 \h </w:instrText>
        </w:r>
        <w:r w:rsidR="00981119">
          <w:fldChar w:fldCharType="separate"/>
        </w:r>
        <w:r w:rsidR="00981119">
          <w:t>84</w:t>
        </w:r>
        <w:r w:rsidR="00981119">
          <w:fldChar w:fldCharType="end"/>
        </w:r>
      </w:hyperlink>
    </w:p>
    <w:p w14:paraId="578C84F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7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测量模块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474 \h </w:instrText>
        </w:r>
        <w:r w:rsidR="00981119">
          <w:fldChar w:fldCharType="separate"/>
        </w:r>
        <w:r w:rsidR="00981119">
          <w:t>85</w:t>
        </w:r>
        <w:r w:rsidR="00981119">
          <w:fldChar w:fldCharType="end"/>
        </w:r>
      </w:hyperlink>
    </w:p>
    <w:p w14:paraId="44D5CA2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7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测量上门全开</w:t>
        </w:r>
        <w:r w:rsidR="00981119">
          <w:tab/>
        </w:r>
        <w:r w:rsidR="00981119">
          <w:fldChar w:fldCharType="begin"/>
        </w:r>
        <w:r w:rsidR="00981119">
          <w:instrText xml:space="preserve"> PAGEREF _Toc32184475 \h </w:instrText>
        </w:r>
        <w:r w:rsidR="00981119">
          <w:fldChar w:fldCharType="separate"/>
        </w:r>
        <w:r w:rsidR="00981119">
          <w:t>86</w:t>
        </w:r>
        <w:r w:rsidR="00981119">
          <w:fldChar w:fldCharType="end"/>
        </w:r>
      </w:hyperlink>
    </w:p>
    <w:p w14:paraId="58B90C8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7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测量上门半开</w:t>
        </w:r>
        <w:r w:rsidR="00981119">
          <w:tab/>
        </w:r>
        <w:r w:rsidR="00981119">
          <w:fldChar w:fldCharType="begin"/>
        </w:r>
        <w:r w:rsidR="00981119">
          <w:instrText xml:space="preserve"> PAGEREF _Toc32184476 \h </w:instrText>
        </w:r>
        <w:r w:rsidR="00981119">
          <w:fldChar w:fldCharType="separate"/>
        </w:r>
        <w:r w:rsidR="00981119">
          <w:t>86</w:t>
        </w:r>
        <w:r w:rsidR="00981119">
          <w:fldChar w:fldCharType="end"/>
        </w:r>
      </w:hyperlink>
    </w:p>
    <w:p w14:paraId="4E21EF5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7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测量上门关闭</w:t>
        </w:r>
        <w:r w:rsidR="00981119">
          <w:tab/>
        </w:r>
        <w:r w:rsidR="00981119">
          <w:fldChar w:fldCharType="begin"/>
        </w:r>
        <w:r w:rsidR="00981119">
          <w:instrText xml:space="preserve"> PAGEREF _Toc32184477 \h </w:instrText>
        </w:r>
        <w:r w:rsidR="00981119">
          <w:fldChar w:fldCharType="separate"/>
        </w:r>
        <w:r w:rsidR="00981119">
          <w:t>87</w:t>
        </w:r>
        <w:r w:rsidR="00981119">
          <w:fldChar w:fldCharType="end"/>
        </w:r>
      </w:hyperlink>
    </w:p>
    <w:p w14:paraId="06E75F62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7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测量侧门打开</w:t>
        </w:r>
        <w:r w:rsidR="00981119">
          <w:tab/>
        </w:r>
        <w:r w:rsidR="00981119">
          <w:fldChar w:fldCharType="begin"/>
        </w:r>
        <w:r w:rsidR="00981119">
          <w:instrText xml:space="preserve"> PAGEREF _Toc32184478 \h </w:instrText>
        </w:r>
        <w:r w:rsidR="00981119">
          <w:fldChar w:fldCharType="separate"/>
        </w:r>
        <w:r w:rsidR="00981119">
          <w:t>87</w:t>
        </w:r>
        <w:r w:rsidR="00981119">
          <w:fldChar w:fldCharType="end"/>
        </w:r>
      </w:hyperlink>
    </w:p>
    <w:p w14:paraId="7542DB5C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7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测量侧门关闭</w:t>
        </w:r>
        <w:r w:rsidR="00981119">
          <w:tab/>
        </w:r>
        <w:r w:rsidR="00981119">
          <w:fldChar w:fldCharType="begin"/>
        </w:r>
        <w:r w:rsidR="00981119">
          <w:instrText xml:space="preserve"> PAGEREF _Toc32184479 \h </w:instrText>
        </w:r>
        <w:r w:rsidR="00981119">
          <w:fldChar w:fldCharType="separate"/>
        </w:r>
        <w:r w:rsidR="00981119">
          <w:t>88</w:t>
        </w:r>
        <w:r w:rsidR="00981119">
          <w:fldChar w:fldCharType="end"/>
        </w:r>
      </w:hyperlink>
    </w:p>
    <w:p w14:paraId="20E6516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8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6: </w:t>
        </w:r>
        <w:r w:rsidR="00981119">
          <w:rPr>
            <w:rStyle w:val="af"/>
          </w:rPr>
          <w:t>激发液灌注</w:t>
        </w:r>
        <w:r w:rsidR="00981119">
          <w:tab/>
        </w:r>
        <w:r w:rsidR="00981119">
          <w:fldChar w:fldCharType="begin"/>
        </w:r>
        <w:r w:rsidR="00981119">
          <w:instrText xml:space="preserve"> PAGEREF _Toc32184480 \h </w:instrText>
        </w:r>
        <w:r w:rsidR="00981119">
          <w:fldChar w:fldCharType="separate"/>
        </w:r>
        <w:r w:rsidR="00981119">
          <w:t>88</w:t>
        </w:r>
        <w:r w:rsidR="00981119">
          <w:fldChar w:fldCharType="end"/>
        </w:r>
      </w:hyperlink>
    </w:p>
    <w:p w14:paraId="3ECED04A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8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7: </w:t>
        </w:r>
        <w:r w:rsidR="00981119">
          <w:rPr>
            <w:rStyle w:val="af"/>
          </w:rPr>
          <w:t>激发液注液</w:t>
        </w:r>
        <w:r w:rsidR="00981119">
          <w:tab/>
        </w:r>
        <w:r w:rsidR="00981119">
          <w:fldChar w:fldCharType="begin"/>
        </w:r>
        <w:r w:rsidR="00981119">
          <w:instrText xml:space="preserve"> PAGEREF _Toc32184481 \h </w:instrText>
        </w:r>
        <w:r w:rsidR="00981119">
          <w:fldChar w:fldCharType="separate"/>
        </w:r>
        <w:r w:rsidR="00981119">
          <w:t>89</w:t>
        </w:r>
        <w:r w:rsidR="00981119">
          <w:fldChar w:fldCharType="end"/>
        </w:r>
      </w:hyperlink>
    </w:p>
    <w:p w14:paraId="1F196CD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8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8: </w:t>
        </w:r>
        <w:r w:rsidR="00981119">
          <w:rPr>
            <w:rStyle w:val="af"/>
          </w:rPr>
          <w:t>测量模块清洗维护</w:t>
        </w:r>
        <w:r w:rsidR="00981119">
          <w:tab/>
        </w:r>
        <w:r w:rsidR="00981119">
          <w:fldChar w:fldCharType="begin"/>
        </w:r>
        <w:r w:rsidR="00981119">
          <w:instrText xml:space="preserve"> PAGEREF _Toc32184482 \h </w:instrText>
        </w:r>
        <w:r w:rsidR="00981119">
          <w:fldChar w:fldCharType="separate"/>
        </w:r>
        <w:r w:rsidR="00981119">
          <w:t>89</w:t>
        </w:r>
        <w:r w:rsidR="00981119">
          <w:fldChar w:fldCharType="end"/>
        </w:r>
      </w:hyperlink>
    </w:p>
    <w:p w14:paraId="2D724D2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8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9: </w:t>
        </w:r>
        <w:r w:rsidR="00981119">
          <w:rPr>
            <w:rStyle w:val="af"/>
          </w:rPr>
          <w:t>测量模块暗计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483 \h </w:instrText>
        </w:r>
        <w:r w:rsidR="00981119">
          <w:fldChar w:fldCharType="separate"/>
        </w:r>
        <w:r w:rsidR="00981119">
          <w:t>90</w:t>
        </w:r>
        <w:r w:rsidR="00981119">
          <w:fldChar w:fldCharType="end"/>
        </w:r>
      </w:hyperlink>
    </w:p>
    <w:p w14:paraId="1506961B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8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0: </w:t>
        </w:r>
        <w:r w:rsidR="00981119">
          <w:rPr>
            <w:rStyle w:val="af"/>
          </w:rPr>
          <w:t>测量模块读本底</w:t>
        </w:r>
        <w:r w:rsidR="00981119">
          <w:tab/>
        </w:r>
        <w:r w:rsidR="00981119">
          <w:fldChar w:fldCharType="begin"/>
        </w:r>
        <w:r w:rsidR="00981119">
          <w:instrText xml:space="preserve"> PAGEREF _Toc32184484 \h </w:instrText>
        </w:r>
        <w:r w:rsidR="00981119">
          <w:fldChar w:fldCharType="separate"/>
        </w:r>
        <w:r w:rsidR="00981119">
          <w:t>90</w:t>
        </w:r>
        <w:r w:rsidR="00981119">
          <w:fldChar w:fldCharType="end"/>
        </w:r>
      </w:hyperlink>
    </w:p>
    <w:p w14:paraId="38B9417B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8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1: </w:t>
        </w:r>
        <w:r w:rsidR="00981119">
          <w:rPr>
            <w:rStyle w:val="af"/>
          </w:rPr>
          <w:t>测量模块注液测光</w:t>
        </w:r>
        <w:r w:rsidR="00981119">
          <w:tab/>
        </w:r>
        <w:r w:rsidR="00981119">
          <w:fldChar w:fldCharType="begin"/>
        </w:r>
        <w:r w:rsidR="00981119">
          <w:instrText xml:space="preserve"> PAGEREF _Toc32184485 \h </w:instrText>
        </w:r>
        <w:r w:rsidR="00981119">
          <w:fldChar w:fldCharType="separate"/>
        </w:r>
        <w:r w:rsidR="00981119">
          <w:t>91</w:t>
        </w:r>
        <w:r w:rsidR="00981119">
          <w:fldChar w:fldCharType="end"/>
        </w:r>
      </w:hyperlink>
    </w:p>
    <w:p w14:paraId="3611E3F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8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2: </w:t>
        </w:r>
        <w:r w:rsidR="00981119">
          <w:rPr>
            <w:rStyle w:val="af"/>
          </w:rPr>
          <w:t>测量模块集成单次测量</w:t>
        </w:r>
        <w:r w:rsidR="00981119">
          <w:tab/>
        </w:r>
        <w:r w:rsidR="00981119">
          <w:fldChar w:fldCharType="begin"/>
        </w:r>
        <w:r w:rsidR="00981119">
          <w:instrText xml:space="preserve"> PAGEREF _Toc32184486 \h </w:instrText>
        </w:r>
        <w:r w:rsidR="00981119">
          <w:fldChar w:fldCharType="separate"/>
        </w:r>
        <w:r w:rsidR="00981119">
          <w:t>91</w:t>
        </w:r>
        <w:r w:rsidR="00981119">
          <w:fldChar w:fldCharType="end"/>
        </w:r>
      </w:hyperlink>
    </w:p>
    <w:p w14:paraId="6762BA1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8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3: </w:t>
        </w:r>
        <w:r w:rsidR="00981119">
          <w:rPr>
            <w:rStyle w:val="af"/>
          </w:rPr>
          <w:t>测量模块读光子变化率</w:t>
        </w:r>
        <w:r w:rsidR="00981119">
          <w:tab/>
        </w:r>
        <w:r w:rsidR="00981119">
          <w:fldChar w:fldCharType="begin"/>
        </w:r>
        <w:r w:rsidR="00981119">
          <w:instrText xml:space="preserve"> PAGEREF _Toc32184487 \h </w:instrText>
        </w:r>
        <w:r w:rsidR="00981119">
          <w:fldChar w:fldCharType="separate"/>
        </w:r>
        <w:r w:rsidR="00981119">
          <w:t>92</w:t>
        </w:r>
        <w:r w:rsidR="00981119">
          <w:fldChar w:fldCharType="end"/>
        </w:r>
      </w:hyperlink>
    </w:p>
    <w:p w14:paraId="5189016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8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4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488 \h </w:instrText>
        </w:r>
        <w:r w:rsidR="00981119">
          <w:fldChar w:fldCharType="separate"/>
        </w:r>
        <w:r w:rsidR="00981119">
          <w:t>92</w:t>
        </w:r>
        <w:r w:rsidR="00981119">
          <w:fldChar w:fldCharType="end"/>
        </w:r>
      </w:hyperlink>
    </w:p>
    <w:p w14:paraId="1006D2F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8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5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489 \h </w:instrText>
        </w:r>
        <w:r w:rsidR="00981119">
          <w:fldChar w:fldCharType="separate"/>
        </w:r>
        <w:r w:rsidR="00981119">
          <w:t>93</w:t>
        </w:r>
        <w:r w:rsidR="00981119">
          <w:fldChar w:fldCharType="end"/>
        </w:r>
      </w:hyperlink>
    </w:p>
    <w:p w14:paraId="70D7F058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490" w:history="1">
        <w:r w:rsidR="00981119">
          <w:rPr>
            <w:rStyle w:val="af"/>
          </w:rPr>
          <w:t>三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模块动作参数读写</w:t>
        </w:r>
        <w:r w:rsidR="00981119">
          <w:tab/>
        </w:r>
        <w:r w:rsidR="00981119">
          <w:fldChar w:fldCharType="begin"/>
        </w:r>
        <w:r w:rsidR="00981119">
          <w:instrText xml:space="preserve"> PAGEREF _Toc32184490 \h </w:instrText>
        </w:r>
        <w:r w:rsidR="00981119">
          <w:fldChar w:fldCharType="separate"/>
        </w:r>
        <w:r w:rsidR="00981119">
          <w:t>93</w:t>
        </w:r>
        <w:r w:rsidR="00981119">
          <w:fldChar w:fldCharType="end"/>
        </w:r>
      </w:hyperlink>
    </w:p>
    <w:p w14:paraId="272C5D07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91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491 \h </w:instrText>
        </w:r>
        <w:r w:rsidR="00981119">
          <w:fldChar w:fldCharType="separate"/>
        </w:r>
        <w:r w:rsidR="00981119">
          <w:t>93</w:t>
        </w:r>
        <w:r w:rsidR="00981119">
          <w:fldChar w:fldCharType="end"/>
        </w:r>
      </w:hyperlink>
    </w:p>
    <w:p w14:paraId="6BF98F29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92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492 \h </w:instrText>
        </w:r>
        <w:r w:rsidR="00981119">
          <w:fldChar w:fldCharType="separate"/>
        </w:r>
        <w:r w:rsidR="00981119">
          <w:t>94</w:t>
        </w:r>
        <w:r w:rsidR="00981119">
          <w:fldChar w:fldCharType="end"/>
        </w:r>
      </w:hyperlink>
    </w:p>
    <w:p w14:paraId="5FF60BE2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9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493 \h </w:instrText>
        </w:r>
        <w:r w:rsidR="00981119">
          <w:fldChar w:fldCharType="separate"/>
        </w:r>
        <w:r w:rsidR="00981119">
          <w:t>94</w:t>
        </w:r>
        <w:r w:rsidR="00981119">
          <w:fldChar w:fldCharType="end"/>
        </w:r>
      </w:hyperlink>
    </w:p>
    <w:p w14:paraId="7D32BDD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9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读取指定序号参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494 \h </w:instrText>
        </w:r>
        <w:r w:rsidR="00981119">
          <w:fldChar w:fldCharType="separate"/>
        </w:r>
        <w:r w:rsidR="00981119">
          <w:t>94</w:t>
        </w:r>
        <w:r w:rsidR="00981119">
          <w:fldChar w:fldCharType="end"/>
        </w:r>
      </w:hyperlink>
    </w:p>
    <w:p w14:paraId="1EA9815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9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写入指定序号参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495 \h </w:instrText>
        </w:r>
        <w:r w:rsidR="00981119">
          <w:fldChar w:fldCharType="separate"/>
        </w:r>
        <w:r w:rsidR="00981119">
          <w:t>94</w:t>
        </w:r>
        <w:r w:rsidR="00981119">
          <w:fldChar w:fldCharType="end"/>
        </w:r>
      </w:hyperlink>
    </w:p>
    <w:p w14:paraId="67D32B2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9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初始化板上参数为默认值</w:t>
        </w:r>
        <w:r w:rsidR="00981119">
          <w:tab/>
        </w:r>
        <w:r w:rsidR="00981119">
          <w:fldChar w:fldCharType="begin"/>
        </w:r>
        <w:r w:rsidR="00981119">
          <w:instrText xml:space="preserve"> PAGEREF _Toc32184496 \h </w:instrText>
        </w:r>
        <w:r w:rsidR="00981119">
          <w:fldChar w:fldCharType="separate"/>
        </w:r>
        <w:r w:rsidR="00981119">
          <w:t>95</w:t>
        </w:r>
        <w:r w:rsidR="00981119">
          <w:fldChar w:fldCharType="end"/>
        </w:r>
      </w:hyperlink>
    </w:p>
    <w:p w14:paraId="2B2CA8B4" w14:textId="77777777" w:rsidR="00645840" w:rsidRDefault="00843A26">
      <w:pPr>
        <w:pStyle w:val="TOC2"/>
        <w:tabs>
          <w:tab w:val="right" w:leader="dot" w:pos="8296"/>
        </w:tabs>
        <w:ind w:right="210"/>
        <w:rPr>
          <w:smallCaps w:val="0"/>
          <w:kern w:val="2"/>
          <w:sz w:val="21"/>
          <w:szCs w:val="22"/>
        </w:rPr>
      </w:pPr>
      <w:hyperlink w:anchor="_Toc32184497" w:history="1">
        <w:r w:rsidR="00981119">
          <w:rPr>
            <w:rStyle w:val="af"/>
          </w:rPr>
          <w:t>下位机</w:t>
        </w:r>
        <w:r w:rsidR="00981119">
          <w:rPr>
            <w:rStyle w:val="af"/>
          </w:rPr>
          <w:t>4:</w:t>
        </w:r>
        <w:r w:rsidR="00981119">
          <w:rPr>
            <w:rStyle w:val="af"/>
          </w:rPr>
          <w:t>试剂针与反应盘机构控制板</w:t>
        </w:r>
        <w:r w:rsidR="00981119">
          <w:tab/>
        </w:r>
        <w:r w:rsidR="00981119">
          <w:fldChar w:fldCharType="begin"/>
        </w:r>
        <w:r w:rsidR="00981119">
          <w:instrText xml:space="preserve"> PAGEREF _Toc32184497 \h </w:instrText>
        </w:r>
        <w:r w:rsidR="00981119">
          <w:fldChar w:fldCharType="separate"/>
        </w:r>
        <w:r w:rsidR="00981119">
          <w:t>96</w:t>
        </w:r>
        <w:r w:rsidR="00981119">
          <w:fldChar w:fldCharType="end"/>
        </w:r>
      </w:hyperlink>
    </w:p>
    <w:p w14:paraId="6B50DA2E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498" w:history="1">
        <w:r w:rsidR="00981119">
          <w:rPr>
            <w:rStyle w:val="af"/>
          </w:rPr>
          <w:t>一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试剂摇匀</w:t>
        </w:r>
        <w:r w:rsidR="00981119">
          <w:tab/>
        </w:r>
        <w:r w:rsidR="00981119">
          <w:fldChar w:fldCharType="begin"/>
        </w:r>
        <w:r w:rsidR="00981119">
          <w:instrText xml:space="preserve"> PAGEREF _Toc32184498 \h </w:instrText>
        </w:r>
        <w:r w:rsidR="00981119">
          <w:fldChar w:fldCharType="separate"/>
        </w:r>
        <w:r w:rsidR="00981119">
          <w:t>96</w:t>
        </w:r>
        <w:r w:rsidR="00981119">
          <w:fldChar w:fldCharType="end"/>
        </w:r>
      </w:hyperlink>
    </w:p>
    <w:p w14:paraId="17CEF9EB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499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499 \h </w:instrText>
        </w:r>
        <w:r w:rsidR="00981119">
          <w:fldChar w:fldCharType="separate"/>
        </w:r>
        <w:r w:rsidR="00981119">
          <w:t>96</w:t>
        </w:r>
        <w:r w:rsidR="00981119">
          <w:fldChar w:fldCharType="end"/>
        </w:r>
      </w:hyperlink>
    </w:p>
    <w:p w14:paraId="7A5672BA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00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500 \h </w:instrText>
        </w:r>
        <w:r w:rsidR="00981119">
          <w:fldChar w:fldCharType="separate"/>
        </w:r>
        <w:r w:rsidR="00981119">
          <w:t>96</w:t>
        </w:r>
        <w:r w:rsidR="00981119">
          <w:fldChar w:fldCharType="end"/>
        </w:r>
      </w:hyperlink>
    </w:p>
    <w:p w14:paraId="617C38E9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0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501 \h </w:instrText>
        </w:r>
        <w:r w:rsidR="00981119">
          <w:fldChar w:fldCharType="separate"/>
        </w:r>
        <w:r w:rsidR="00981119">
          <w:t>96</w:t>
        </w:r>
        <w:r w:rsidR="00981119">
          <w:fldChar w:fldCharType="end"/>
        </w:r>
      </w:hyperlink>
    </w:p>
    <w:p w14:paraId="75A03FD9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0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试剂混匀模块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02 \h </w:instrText>
        </w:r>
        <w:r w:rsidR="00981119">
          <w:fldChar w:fldCharType="separate"/>
        </w:r>
        <w:r w:rsidR="00981119">
          <w:t>96</w:t>
        </w:r>
        <w:r w:rsidR="00981119">
          <w:fldChar w:fldCharType="end"/>
        </w:r>
      </w:hyperlink>
    </w:p>
    <w:p w14:paraId="1FBE55A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0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试剂混匀升起来</w:t>
        </w:r>
        <w:r w:rsidR="00981119">
          <w:tab/>
        </w:r>
        <w:r w:rsidR="00981119">
          <w:fldChar w:fldCharType="begin"/>
        </w:r>
        <w:r w:rsidR="00981119">
          <w:instrText xml:space="preserve"> PAGEREF _Toc32184503 \h </w:instrText>
        </w:r>
        <w:r w:rsidR="00981119">
          <w:fldChar w:fldCharType="separate"/>
        </w:r>
        <w:r w:rsidR="00981119">
          <w:t>97</w:t>
        </w:r>
        <w:r w:rsidR="00981119">
          <w:fldChar w:fldCharType="end"/>
        </w:r>
      </w:hyperlink>
    </w:p>
    <w:p w14:paraId="63E9B2C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0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试剂混匀升降回到零位偏移</w:t>
        </w:r>
        <w:r w:rsidR="00981119">
          <w:tab/>
        </w:r>
        <w:r w:rsidR="00981119">
          <w:fldChar w:fldCharType="begin"/>
        </w:r>
        <w:r w:rsidR="00981119">
          <w:instrText xml:space="preserve"> PAGEREF _Toc32184504 \h </w:instrText>
        </w:r>
        <w:r w:rsidR="00981119">
          <w:fldChar w:fldCharType="separate"/>
        </w:r>
        <w:r w:rsidR="00981119">
          <w:t>97</w:t>
        </w:r>
        <w:r w:rsidR="00981119">
          <w:fldChar w:fldCharType="end"/>
        </w:r>
      </w:hyperlink>
    </w:p>
    <w:p w14:paraId="177C4979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0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试剂混匀旋转混匀一次</w:t>
        </w:r>
        <w:r w:rsidR="00981119">
          <w:tab/>
        </w:r>
        <w:r w:rsidR="00981119">
          <w:fldChar w:fldCharType="begin"/>
        </w:r>
        <w:r w:rsidR="00981119">
          <w:instrText xml:space="preserve"> PAGEREF _Toc32184505 \h </w:instrText>
        </w:r>
        <w:r w:rsidR="00981119">
          <w:fldChar w:fldCharType="separate"/>
        </w:r>
        <w:r w:rsidR="00981119">
          <w:t>98</w:t>
        </w:r>
        <w:r w:rsidR="00981119">
          <w:fldChar w:fldCharType="end"/>
        </w:r>
      </w:hyperlink>
    </w:p>
    <w:p w14:paraId="161B5DE2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0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试剂混匀集成混匀一次</w:t>
        </w:r>
        <w:r w:rsidR="00981119">
          <w:tab/>
        </w:r>
        <w:r w:rsidR="00981119">
          <w:fldChar w:fldCharType="begin"/>
        </w:r>
        <w:r w:rsidR="00981119">
          <w:instrText xml:space="preserve"> PAGEREF _Toc32184506 \h </w:instrText>
        </w:r>
        <w:r w:rsidR="00981119">
          <w:fldChar w:fldCharType="separate"/>
        </w:r>
        <w:r w:rsidR="00981119">
          <w:t>98</w:t>
        </w:r>
        <w:r w:rsidR="00981119">
          <w:fldChar w:fldCharType="end"/>
        </w:r>
      </w:hyperlink>
    </w:p>
    <w:p w14:paraId="32ED600C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0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07 \h </w:instrText>
        </w:r>
        <w:r w:rsidR="00981119">
          <w:fldChar w:fldCharType="separate"/>
        </w:r>
        <w:r w:rsidR="00981119">
          <w:t>99</w:t>
        </w:r>
        <w:r w:rsidR="00981119">
          <w:fldChar w:fldCharType="end"/>
        </w:r>
      </w:hyperlink>
    </w:p>
    <w:p w14:paraId="578A87F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0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6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508 \h </w:instrText>
        </w:r>
        <w:r w:rsidR="00981119">
          <w:fldChar w:fldCharType="separate"/>
        </w:r>
        <w:r w:rsidR="00981119">
          <w:t>99</w:t>
        </w:r>
        <w:r w:rsidR="00981119">
          <w:fldChar w:fldCharType="end"/>
        </w:r>
      </w:hyperlink>
    </w:p>
    <w:p w14:paraId="78902118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509" w:history="1">
        <w:r w:rsidR="00981119">
          <w:rPr>
            <w:rStyle w:val="af"/>
          </w:rPr>
          <w:t>二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试剂针</w:t>
        </w:r>
        <w:r w:rsidR="00981119">
          <w:tab/>
        </w:r>
        <w:r w:rsidR="00981119">
          <w:fldChar w:fldCharType="begin"/>
        </w:r>
        <w:r w:rsidR="00981119">
          <w:instrText xml:space="preserve"> PAGEREF _Toc32184509 \h </w:instrText>
        </w:r>
        <w:r w:rsidR="00981119">
          <w:fldChar w:fldCharType="separate"/>
        </w:r>
        <w:r w:rsidR="00981119">
          <w:t>100</w:t>
        </w:r>
        <w:r w:rsidR="00981119">
          <w:fldChar w:fldCharType="end"/>
        </w:r>
      </w:hyperlink>
    </w:p>
    <w:p w14:paraId="4C527F4B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10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510 \h </w:instrText>
        </w:r>
        <w:r w:rsidR="00981119">
          <w:fldChar w:fldCharType="separate"/>
        </w:r>
        <w:r w:rsidR="00981119">
          <w:t>100</w:t>
        </w:r>
        <w:r w:rsidR="00981119">
          <w:fldChar w:fldCharType="end"/>
        </w:r>
      </w:hyperlink>
    </w:p>
    <w:p w14:paraId="13EA378A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11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511 \h </w:instrText>
        </w:r>
        <w:r w:rsidR="00981119">
          <w:fldChar w:fldCharType="separate"/>
        </w:r>
        <w:r w:rsidR="00981119">
          <w:t>100</w:t>
        </w:r>
        <w:r w:rsidR="00981119">
          <w:fldChar w:fldCharType="end"/>
        </w:r>
      </w:hyperlink>
    </w:p>
    <w:p w14:paraId="1B61741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1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512 \h </w:instrText>
        </w:r>
        <w:r w:rsidR="00981119">
          <w:fldChar w:fldCharType="separate"/>
        </w:r>
        <w:r w:rsidR="00981119">
          <w:t>100</w:t>
        </w:r>
        <w:r w:rsidR="00981119">
          <w:fldChar w:fldCharType="end"/>
        </w:r>
      </w:hyperlink>
    </w:p>
    <w:p w14:paraId="04AE55D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1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试剂针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13 \h </w:instrText>
        </w:r>
        <w:r w:rsidR="00981119">
          <w:fldChar w:fldCharType="separate"/>
        </w:r>
        <w:r w:rsidR="00981119">
          <w:t>101</w:t>
        </w:r>
        <w:r w:rsidR="00981119">
          <w:fldChar w:fldCharType="end"/>
        </w:r>
      </w:hyperlink>
    </w:p>
    <w:p w14:paraId="2F20E72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1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试剂针清洗</w:t>
        </w:r>
        <w:r w:rsidR="00981119">
          <w:tab/>
        </w:r>
        <w:r w:rsidR="00981119">
          <w:fldChar w:fldCharType="begin"/>
        </w:r>
        <w:r w:rsidR="00981119">
          <w:instrText xml:space="preserve"> PAGEREF _Toc32184514 \h </w:instrText>
        </w:r>
        <w:r w:rsidR="00981119">
          <w:fldChar w:fldCharType="separate"/>
        </w:r>
        <w:r w:rsidR="00981119">
          <w:t>102</w:t>
        </w:r>
        <w:r w:rsidR="00981119">
          <w:fldChar w:fldCharType="end"/>
        </w:r>
      </w:hyperlink>
    </w:p>
    <w:p w14:paraId="1C4FFA1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1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试剂针灌注</w:t>
        </w:r>
        <w:r w:rsidR="00981119">
          <w:tab/>
        </w:r>
        <w:r w:rsidR="00981119">
          <w:fldChar w:fldCharType="begin"/>
        </w:r>
        <w:r w:rsidR="00981119">
          <w:instrText xml:space="preserve"> PAGEREF _Toc32184515 \h </w:instrText>
        </w:r>
        <w:r w:rsidR="00981119">
          <w:fldChar w:fldCharType="separate"/>
        </w:r>
        <w:r w:rsidR="00981119">
          <w:t>102</w:t>
        </w:r>
        <w:r w:rsidR="00981119">
          <w:fldChar w:fldCharType="end"/>
        </w:r>
      </w:hyperlink>
    </w:p>
    <w:p w14:paraId="433B008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1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试剂针清洗维护</w:t>
        </w:r>
        <w:r w:rsidR="00981119">
          <w:tab/>
        </w:r>
        <w:r w:rsidR="00981119">
          <w:fldChar w:fldCharType="begin"/>
        </w:r>
        <w:r w:rsidR="00981119">
          <w:instrText xml:space="preserve"> PAGEREF _Toc32184516 \h </w:instrText>
        </w:r>
        <w:r w:rsidR="00981119">
          <w:fldChar w:fldCharType="separate"/>
        </w:r>
        <w:r w:rsidR="00981119">
          <w:t>103</w:t>
        </w:r>
        <w:r w:rsidR="00981119">
          <w:fldChar w:fldCharType="end"/>
        </w:r>
      </w:hyperlink>
    </w:p>
    <w:p w14:paraId="49910F2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1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试剂针旋转到指定位置</w:t>
        </w:r>
        <w:r w:rsidR="00981119">
          <w:tab/>
        </w:r>
        <w:r w:rsidR="00981119">
          <w:fldChar w:fldCharType="begin"/>
        </w:r>
        <w:r w:rsidR="00981119">
          <w:instrText xml:space="preserve"> PAGEREF _Toc32184517 \h </w:instrText>
        </w:r>
        <w:r w:rsidR="00981119">
          <w:fldChar w:fldCharType="separate"/>
        </w:r>
        <w:r w:rsidR="00981119">
          <w:t>103</w:t>
        </w:r>
        <w:r w:rsidR="00981119">
          <w:fldChar w:fldCharType="end"/>
        </w:r>
      </w:hyperlink>
    </w:p>
    <w:p w14:paraId="5CFEC3D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1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试剂针吸液</w:t>
        </w:r>
        <w:r w:rsidR="00981119">
          <w:tab/>
        </w:r>
        <w:r w:rsidR="00981119">
          <w:fldChar w:fldCharType="begin"/>
        </w:r>
        <w:r w:rsidR="00981119">
          <w:instrText xml:space="preserve"> PAGEREF _Toc32184518 \h </w:instrText>
        </w:r>
        <w:r w:rsidR="00981119">
          <w:fldChar w:fldCharType="separate"/>
        </w:r>
        <w:r w:rsidR="00981119">
          <w:t>104</w:t>
        </w:r>
        <w:r w:rsidR="00981119">
          <w:fldChar w:fldCharType="end"/>
        </w:r>
      </w:hyperlink>
    </w:p>
    <w:p w14:paraId="34AB572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1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6: </w:t>
        </w:r>
        <w:r w:rsidR="00981119">
          <w:rPr>
            <w:rStyle w:val="af"/>
          </w:rPr>
          <w:t>试剂针注液</w:t>
        </w:r>
        <w:r w:rsidR="00981119">
          <w:tab/>
        </w:r>
        <w:r w:rsidR="00981119">
          <w:fldChar w:fldCharType="begin"/>
        </w:r>
        <w:r w:rsidR="00981119">
          <w:instrText xml:space="preserve"> PAGEREF _Toc32184519 \h </w:instrText>
        </w:r>
        <w:r w:rsidR="00981119">
          <w:fldChar w:fldCharType="separate"/>
        </w:r>
        <w:r w:rsidR="00981119">
          <w:t>104</w:t>
        </w:r>
        <w:r w:rsidR="00981119">
          <w:fldChar w:fldCharType="end"/>
        </w:r>
      </w:hyperlink>
    </w:p>
    <w:p w14:paraId="2C3A994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2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7: </w:t>
        </w:r>
        <w:r w:rsidR="00981119">
          <w:rPr>
            <w:rStyle w:val="af"/>
          </w:rPr>
          <w:t>试剂针探液校准</w:t>
        </w:r>
        <w:r w:rsidR="00981119">
          <w:tab/>
        </w:r>
        <w:r w:rsidR="00981119">
          <w:fldChar w:fldCharType="begin"/>
        </w:r>
        <w:r w:rsidR="00981119">
          <w:instrText xml:space="preserve"> PAGEREF _Toc32184520 \h </w:instrText>
        </w:r>
        <w:r w:rsidR="00981119">
          <w:fldChar w:fldCharType="separate"/>
        </w:r>
        <w:r w:rsidR="00981119">
          <w:t>105</w:t>
        </w:r>
        <w:r w:rsidR="00981119">
          <w:fldChar w:fldCharType="end"/>
        </w:r>
      </w:hyperlink>
    </w:p>
    <w:p w14:paraId="5F162DA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2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8: </w:t>
        </w:r>
        <w:r w:rsidR="00981119">
          <w:rPr>
            <w:rStyle w:val="af"/>
          </w:rPr>
          <w:t>试剂针探液板状态</w:t>
        </w:r>
        <w:r w:rsidR="00981119">
          <w:tab/>
        </w:r>
        <w:r w:rsidR="00981119">
          <w:fldChar w:fldCharType="begin"/>
        </w:r>
        <w:r w:rsidR="00981119">
          <w:instrText xml:space="preserve"> PAGEREF _Toc32184521 \h </w:instrText>
        </w:r>
        <w:r w:rsidR="00981119">
          <w:fldChar w:fldCharType="separate"/>
        </w:r>
        <w:r w:rsidR="00981119">
          <w:t>105</w:t>
        </w:r>
        <w:r w:rsidR="00981119">
          <w:fldChar w:fldCharType="end"/>
        </w:r>
      </w:hyperlink>
    </w:p>
    <w:p w14:paraId="70E22DB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2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9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22 \h </w:instrText>
        </w:r>
        <w:r w:rsidR="00981119">
          <w:fldChar w:fldCharType="separate"/>
        </w:r>
        <w:r w:rsidR="00981119">
          <w:t>106</w:t>
        </w:r>
        <w:r w:rsidR="00981119">
          <w:fldChar w:fldCharType="end"/>
        </w:r>
      </w:hyperlink>
    </w:p>
    <w:p w14:paraId="3001B63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2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0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523 \h </w:instrText>
        </w:r>
        <w:r w:rsidR="00981119">
          <w:fldChar w:fldCharType="separate"/>
        </w:r>
        <w:r w:rsidR="00981119">
          <w:t>106</w:t>
        </w:r>
        <w:r w:rsidR="00981119">
          <w:fldChar w:fldCharType="end"/>
        </w:r>
      </w:hyperlink>
    </w:p>
    <w:p w14:paraId="4CB7BD2F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524" w:history="1">
        <w:r w:rsidR="00981119">
          <w:rPr>
            <w:rStyle w:val="af"/>
          </w:rPr>
          <w:t>三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磁珠摇匀</w:t>
        </w:r>
        <w:r w:rsidR="00981119">
          <w:tab/>
        </w:r>
        <w:r w:rsidR="00981119">
          <w:fldChar w:fldCharType="begin"/>
        </w:r>
        <w:r w:rsidR="00981119">
          <w:instrText xml:space="preserve"> PAGEREF _Toc32184524 \h </w:instrText>
        </w:r>
        <w:r w:rsidR="00981119">
          <w:fldChar w:fldCharType="separate"/>
        </w:r>
        <w:r w:rsidR="00981119">
          <w:t>107</w:t>
        </w:r>
        <w:r w:rsidR="00981119">
          <w:fldChar w:fldCharType="end"/>
        </w:r>
      </w:hyperlink>
    </w:p>
    <w:p w14:paraId="3FE19B2D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25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525 \h </w:instrText>
        </w:r>
        <w:r w:rsidR="00981119">
          <w:fldChar w:fldCharType="separate"/>
        </w:r>
        <w:r w:rsidR="00981119">
          <w:t>107</w:t>
        </w:r>
        <w:r w:rsidR="00981119">
          <w:fldChar w:fldCharType="end"/>
        </w:r>
      </w:hyperlink>
    </w:p>
    <w:p w14:paraId="4D0AE4CA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26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526 \h </w:instrText>
        </w:r>
        <w:r w:rsidR="00981119">
          <w:fldChar w:fldCharType="separate"/>
        </w:r>
        <w:r w:rsidR="00981119">
          <w:t>107</w:t>
        </w:r>
        <w:r w:rsidR="00981119">
          <w:fldChar w:fldCharType="end"/>
        </w:r>
      </w:hyperlink>
    </w:p>
    <w:p w14:paraId="35F7F24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2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527 \h </w:instrText>
        </w:r>
        <w:r w:rsidR="00981119">
          <w:fldChar w:fldCharType="separate"/>
        </w:r>
        <w:r w:rsidR="00981119">
          <w:t>107</w:t>
        </w:r>
        <w:r w:rsidR="00981119">
          <w:fldChar w:fldCharType="end"/>
        </w:r>
      </w:hyperlink>
    </w:p>
    <w:p w14:paraId="0415451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2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磁珠混匀模块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28 \h </w:instrText>
        </w:r>
        <w:r w:rsidR="00981119">
          <w:fldChar w:fldCharType="separate"/>
        </w:r>
        <w:r w:rsidR="00981119">
          <w:t>107</w:t>
        </w:r>
        <w:r w:rsidR="00981119">
          <w:fldChar w:fldCharType="end"/>
        </w:r>
      </w:hyperlink>
    </w:p>
    <w:p w14:paraId="3F07390D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2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磁珠混匀升起来</w:t>
        </w:r>
        <w:r w:rsidR="00981119">
          <w:tab/>
        </w:r>
        <w:r w:rsidR="00981119">
          <w:fldChar w:fldCharType="begin"/>
        </w:r>
        <w:r w:rsidR="00981119">
          <w:instrText xml:space="preserve"> PAGEREF _Toc32184529 \h </w:instrText>
        </w:r>
        <w:r w:rsidR="00981119">
          <w:fldChar w:fldCharType="separate"/>
        </w:r>
        <w:r w:rsidR="00981119">
          <w:t>108</w:t>
        </w:r>
        <w:r w:rsidR="00981119">
          <w:fldChar w:fldCharType="end"/>
        </w:r>
      </w:hyperlink>
    </w:p>
    <w:p w14:paraId="1324711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3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磁珠混匀升降回到零位偏移</w:t>
        </w:r>
        <w:r w:rsidR="00981119">
          <w:tab/>
        </w:r>
        <w:r w:rsidR="00981119">
          <w:fldChar w:fldCharType="begin"/>
        </w:r>
        <w:r w:rsidR="00981119">
          <w:instrText xml:space="preserve"> PAGEREF _Toc32184530 \h </w:instrText>
        </w:r>
        <w:r w:rsidR="00981119">
          <w:fldChar w:fldCharType="separate"/>
        </w:r>
        <w:r w:rsidR="00981119">
          <w:t>108</w:t>
        </w:r>
        <w:r w:rsidR="00981119">
          <w:fldChar w:fldCharType="end"/>
        </w:r>
      </w:hyperlink>
    </w:p>
    <w:p w14:paraId="7812DF6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3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磁珠混匀旋转混匀一次</w:t>
        </w:r>
        <w:r w:rsidR="00981119">
          <w:tab/>
        </w:r>
        <w:r w:rsidR="00981119">
          <w:fldChar w:fldCharType="begin"/>
        </w:r>
        <w:r w:rsidR="00981119">
          <w:instrText xml:space="preserve"> PAGEREF _Toc32184531 \h </w:instrText>
        </w:r>
        <w:r w:rsidR="00981119">
          <w:fldChar w:fldCharType="separate"/>
        </w:r>
        <w:r w:rsidR="00981119">
          <w:t>109</w:t>
        </w:r>
        <w:r w:rsidR="00981119">
          <w:fldChar w:fldCharType="end"/>
        </w:r>
      </w:hyperlink>
    </w:p>
    <w:p w14:paraId="071296F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3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磁珠混匀集成混匀一次</w:t>
        </w:r>
        <w:r w:rsidR="00981119">
          <w:tab/>
        </w:r>
        <w:r w:rsidR="00981119">
          <w:fldChar w:fldCharType="begin"/>
        </w:r>
        <w:r w:rsidR="00981119">
          <w:instrText xml:space="preserve"> PAGEREF _Toc32184532 \h </w:instrText>
        </w:r>
        <w:r w:rsidR="00981119">
          <w:fldChar w:fldCharType="separate"/>
        </w:r>
        <w:r w:rsidR="00981119">
          <w:t>109</w:t>
        </w:r>
        <w:r w:rsidR="00981119">
          <w:fldChar w:fldCharType="end"/>
        </w:r>
      </w:hyperlink>
    </w:p>
    <w:p w14:paraId="6F3756E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3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33 \h </w:instrText>
        </w:r>
        <w:r w:rsidR="00981119">
          <w:fldChar w:fldCharType="separate"/>
        </w:r>
        <w:r w:rsidR="00981119">
          <w:t>110</w:t>
        </w:r>
        <w:r w:rsidR="00981119">
          <w:fldChar w:fldCharType="end"/>
        </w:r>
      </w:hyperlink>
    </w:p>
    <w:p w14:paraId="390CCFF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3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6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534 \h </w:instrText>
        </w:r>
        <w:r w:rsidR="00981119">
          <w:fldChar w:fldCharType="separate"/>
        </w:r>
        <w:r w:rsidR="00981119">
          <w:t>110</w:t>
        </w:r>
        <w:r w:rsidR="00981119">
          <w:fldChar w:fldCharType="end"/>
        </w:r>
      </w:hyperlink>
    </w:p>
    <w:p w14:paraId="3B9291CB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535" w:history="1">
        <w:r w:rsidR="00981119">
          <w:rPr>
            <w:rStyle w:val="af"/>
          </w:rPr>
          <w:t>四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反应盘</w:t>
        </w:r>
        <w:r w:rsidR="00981119">
          <w:tab/>
        </w:r>
        <w:r w:rsidR="00981119">
          <w:fldChar w:fldCharType="begin"/>
        </w:r>
        <w:r w:rsidR="00981119">
          <w:instrText xml:space="preserve"> PAGEREF _Toc32184535 \h </w:instrText>
        </w:r>
        <w:r w:rsidR="00981119">
          <w:fldChar w:fldCharType="separate"/>
        </w:r>
        <w:r w:rsidR="00981119">
          <w:t>111</w:t>
        </w:r>
        <w:r w:rsidR="00981119">
          <w:fldChar w:fldCharType="end"/>
        </w:r>
      </w:hyperlink>
    </w:p>
    <w:p w14:paraId="00EFDD89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36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536 \h </w:instrText>
        </w:r>
        <w:r w:rsidR="00981119">
          <w:fldChar w:fldCharType="separate"/>
        </w:r>
        <w:r w:rsidR="00981119">
          <w:t>111</w:t>
        </w:r>
        <w:r w:rsidR="00981119">
          <w:fldChar w:fldCharType="end"/>
        </w:r>
      </w:hyperlink>
    </w:p>
    <w:p w14:paraId="0D127A82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37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537 \h </w:instrText>
        </w:r>
        <w:r w:rsidR="00981119">
          <w:fldChar w:fldCharType="separate"/>
        </w:r>
        <w:r w:rsidR="00981119">
          <w:t>111</w:t>
        </w:r>
        <w:r w:rsidR="00981119">
          <w:fldChar w:fldCharType="end"/>
        </w:r>
      </w:hyperlink>
    </w:p>
    <w:p w14:paraId="18F2876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3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538 \h </w:instrText>
        </w:r>
        <w:r w:rsidR="00981119">
          <w:fldChar w:fldCharType="separate"/>
        </w:r>
        <w:r w:rsidR="00981119">
          <w:t>111</w:t>
        </w:r>
        <w:r w:rsidR="00981119">
          <w:fldChar w:fldCharType="end"/>
        </w:r>
      </w:hyperlink>
    </w:p>
    <w:p w14:paraId="2B402B0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3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反应盘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39 \h </w:instrText>
        </w:r>
        <w:r w:rsidR="00981119">
          <w:fldChar w:fldCharType="separate"/>
        </w:r>
        <w:r w:rsidR="00981119">
          <w:t>112</w:t>
        </w:r>
        <w:r w:rsidR="00981119">
          <w:fldChar w:fldCharType="end"/>
        </w:r>
      </w:hyperlink>
    </w:p>
    <w:p w14:paraId="57C08A9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4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反应盘正向运转到指定序号杯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40 \h </w:instrText>
        </w:r>
        <w:r w:rsidR="00981119">
          <w:fldChar w:fldCharType="separate"/>
        </w:r>
        <w:r w:rsidR="00981119">
          <w:t>112</w:t>
        </w:r>
        <w:r w:rsidR="00981119">
          <w:fldChar w:fldCharType="end"/>
        </w:r>
      </w:hyperlink>
    </w:p>
    <w:p w14:paraId="1092BF62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4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反应盘正向旋转指定数量杯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41 \h </w:instrText>
        </w:r>
        <w:r w:rsidR="00981119">
          <w:fldChar w:fldCharType="separate"/>
        </w:r>
        <w:r w:rsidR="00981119">
          <w:t>113</w:t>
        </w:r>
        <w:r w:rsidR="00981119">
          <w:fldChar w:fldCharType="end"/>
        </w:r>
      </w:hyperlink>
    </w:p>
    <w:p w14:paraId="68C4C4A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4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反应盘反向运转到指定序号杯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42 \h </w:instrText>
        </w:r>
        <w:r w:rsidR="00981119">
          <w:fldChar w:fldCharType="separate"/>
        </w:r>
        <w:r w:rsidR="00981119">
          <w:t>113</w:t>
        </w:r>
        <w:r w:rsidR="00981119">
          <w:fldChar w:fldCharType="end"/>
        </w:r>
      </w:hyperlink>
    </w:p>
    <w:p w14:paraId="5FB9216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4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反应盘反向旋转指定数量杯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43 \h </w:instrText>
        </w:r>
        <w:r w:rsidR="00981119">
          <w:fldChar w:fldCharType="separate"/>
        </w:r>
        <w:r w:rsidR="00981119">
          <w:t>114</w:t>
        </w:r>
        <w:r w:rsidR="00981119">
          <w:fldChar w:fldCharType="end"/>
        </w:r>
      </w:hyperlink>
    </w:p>
    <w:p w14:paraId="5C42FAA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4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44 \h </w:instrText>
        </w:r>
        <w:r w:rsidR="00981119">
          <w:fldChar w:fldCharType="separate"/>
        </w:r>
        <w:r w:rsidR="00981119">
          <w:t>114</w:t>
        </w:r>
        <w:r w:rsidR="00981119">
          <w:fldChar w:fldCharType="end"/>
        </w:r>
      </w:hyperlink>
    </w:p>
    <w:p w14:paraId="1096C62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4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6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545 \h </w:instrText>
        </w:r>
        <w:r w:rsidR="00981119">
          <w:fldChar w:fldCharType="separate"/>
        </w:r>
        <w:r w:rsidR="00981119">
          <w:t>115</w:t>
        </w:r>
        <w:r w:rsidR="00981119">
          <w:fldChar w:fldCharType="end"/>
        </w:r>
      </w:hyperlink>
    </w:p>
    <w:p w14:paraId="033C1505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546" w:history="1">
        <w:r w:rsidR="00981119">
          <w:rPr>
            <w:rStyle w:val="af"/>
          </w:rPr>
          <w:t>五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模块动作参数读写</w:t>
        </w:r>
        <w:r w:rsidR="00981119">
          <w:tab/>
        </w:r>
        <w:r w:rsidR="00981119">
          <w:fldChar w:fldCharType="begin"/>
        </w:r>
        <w:r w:rsidR="00981119">
          <w:instrText xml:space="preserve"> PAGEREF _Toc32184546 \h </w:instrText>
        </w:r>
        <w:r w:rsidR="00981119">
          <w:fldChar w:fldCharType="separate"/>
        </w:r>
        <w:r w:rsidR="00981119">
          <w:t>115</w:t>
        </w:r>
        <w:r w:rsidR="00981119">
          <w:fldChar w:fldCharType="end"/>
        </w:r>
      </w:hyperlink>
    </w:p>
    <w:p w14:paraId="32FF0E4D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47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547 \h </w:instrText>
        </w:r>
        <w:r w:rsidR="00981119">
          <w:fldChar w:fldCharType="separate"/>
        </w:r>
        <w:r w:rsidR="00981119">
          <w:t>115</w:t>
        </w:r>
        <w:r w:rsidR="00981119">
          <w:fldChar w:fldCharType="end"/>
        </w:r>
      </w:hyperlink>
    </w:p>
    <w:p w14:paraId="7DD45D43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48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548 \h </w:instrText>
        </w:r>
        <w:r w:rsidR="00981119">
          <w:fldChar w:fldCharType="separate"/>
        </w:r>
        <w:r w:rsidR="00981119">
          <w:t>116</w:t>
        </w:r>
        <w:r w:rsidR="00981119">
          <w:fldChar w:fldCharType="end"/>
        </w:r>
      </w:hyperlink>
    </w:p>
    <w:p w14:paraId="570ADA82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4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549 \h </w:instrText>
        </w:r>
        <w:r w:rsidR="00981119">
          <w:fldChar w:fldCharType="separate"/>
        </w:r>
        <w:r w:rsidR="00981119">
          <w:t>116</w:t>
        </w:r>
        <w:r w:rsidR="00981119">
          <w:fldChar w:fldCharType="end"/>
        </w:r>
      </w:hyperlink>
    </w:p>
    <w:p w14:paraId="566DA12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5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读取指定序号参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550 \h </w:instrText>
        </w:r>
        <w:r w:rsidR="00981119">
          <w:fldChar w:fldCharType="separate"/>
        </w:r>
        <w:r w:rsidR="00981119">
          <w:t>116</w:t>
        </w:r>
        <w:r w:rsidR="00981119">
          <w:fldChar w:fldCharType="end"/>
        </w:r>
      </w:hyperlink>
    </w:p>
    <w:p w14:paraId="46CBBBD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5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写入指定序号参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551 \h </w:instrText>
        </w:r>
        <w:r w:rsidR="00981119">
          <w:fldChar w:fldCharType="separate"/>
        </w:r>
        <w:r w:rsidR="00981119">
          <w:t>116</w:t>
        </w:r>
        <w:r w:rsidR="00981119">
          <w:fldChar w:fldCharType="end"/>
        </w:r>
      </w:hyperlink>
    </w:p>
    <w:p w14:paraId="10F2182D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5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初始化板上参数为默认值</w:t>
        </w:r>
        <w:r w:rsidR="00981119">
          <w:tab/>
        </w:r>
        <w:r w:rsidR="00981119">
          <w:fldChar w:fldCharType="begin"/>
        </w:r>
        <w:r w:rsidR="00981119">
          <w:instrText xml:space="preserve"> PAGEREF _Toc32184552 \h </w:instrText>
        </w:r>
        <w:r w:rsidR="00981119">
          <w:fldChar w:fldCharType="separate"/>
        </w:r>
        <w:r w:rsidR="00981119">
          <w:t>117</w:t>
        </w:r>
        <w:r w:rsidR="00981119">
          <w:fldChar w:fldCharType="end"/>
        </w:r>
      </w:hyperlink>
    </w:p>
    <w:p w14:paraId="32962D7F" w14:textId="77777777" w:rsidR="00645840" w:rsidRDefault="00843A26">
      <w:pPr>
        <w:pStyle w:val="TOC2"/>
        <w:tabs>
          <w:tab w:val="right" w:leader="dot" w:pos="8296"/>
        </w:tabs>
        <w:ind w:right="210"/>
        <w:rPr>
          <w:smallCaps w:val="0"/>
          <w:kern w:val="2"/>
          <w:sz w:val="21"/>
          <w:szCs w:val="22"/>
        </w:rPr>
      </w:pPr>
      <w:hyperlink w:anchor="_Toc32184553" w:history="1">
        <w:r w:rsidR="00981119">
          <w:rPr>
            <w:rStyle w:val="af"/>
          </w:rPr>
          <w:t>下位机</w:t>
        </w:r>
        <w:r w:rsidR="00981119">
          <w:rPr>
            <w:rStyle w:val="af"/>
          </w:rPr>
          <w:t>5:</w:t>
        </w:r>
        <w:r w:rsidR="00981119">
          <w:rPr>
            <w:rStyle w:val="af"/>
          </w:rPr>
          <w:t>上新杯与样本加样控制板</w:t>
        </w:r>
        <w:r w:rsidR="00981119">
          <w:tab/>
        </w:r>
        <w:r w:rsidR="00981119">
          <w:fldChar w:fldCharType="begin"/>
        </w:r>
        <w:r w:rsidR="00981119">
          <w:instrText xml:space="preserve"> PAGEREF _Toc32184553 \h </w:instrText>
        </w:r>
        <w:r w:rsidR="00981119">
          <w:fldChar w:fldCharType="separate"/>
        </w:r>
        <w:r w:rsidR="00981119">
          <w:t>118</w:t>
        </w:r>
        <w:r w:rsidR="00981119">
          <w:fldChar w:fldCharType="end"/>
        </w:r>
      </w:hyperlink>
    </w:p>
    <w:p w14:paraId="465C2EFD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554" w:history="1">
        <w:r w:rsidR="00981119">
          <w:rPr>
            <w:rStyle w:val="af"/>
          </w:rPr>
          <w:t>一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新杯机械手</w:t>
        </w:r>
        <w:r w:rsidR="00981119">
          <w:tab/>
        </w:r>
        <w:r w:rsidR="00981119">
          <w:fldChar w:fldCharType="begin"/>
        </w:r>
        <w:r w:rsidR="00981119">
          <w:instrText xml:space="preserve"> PAGEREF _Toc32184554 \h </w:instrText>
        </w:r>
        <w:r w:rsidR="00981119">
          <w:fldChar w:fldCharType="separate"/>
        </w:r>
        <w:r w:rsidR="00981119">
          <w:t>118</w:t>
        </w:r>
        <w:r w:rsidR="00981119">
          <w:fldChar w:fldCharType="end"/>
        </w:r>
      </w:hyperlink>
    </w:p>
    <w:p w14:paraId="59836F2F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55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555 \h </w:instrText>
        </w:r>
        <w:r w:rsidR="00981119">
          <w:fldChar w:fldCharType="separate"/>
        </w:r>
        <w:r w:rsidR="00981119">
          <w:t>118</w:t>
        </w:r>
        <w:r w:rsidR="00981119">
          <w:fldChar w:fldCharType="end"/>
        </w:r>
      </w:hyperlink>
    </w:p>
    <w:p w14:paraId="224D3EA9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56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556 \h </w:instrText>
        </w:r>
        <w:r w:rsidR="00981119">
          <w:fldChar w:fldCharType="separate"/>
        </w:r>
        <w:r w:rsidR="00981119">
          <w:t>118</w:t>
        </w:r>
        <w:r w:rsidR="00981119">
          <w:fldChar w:fldCharType="end"/>
        </w:r>
      </w:hyperlink>
    </w:p>
    <w:p w14:paraId="0869920B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5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557 \h </w:instrText>
        </w:r>
        <w:r w:rsidR="00981119">
          <w:fldChar w:fldCharType="separate"/>
        </w:r>
        <w:r w:rsidR="00981119">
          <w:t>118</w:t>
        </w:r>
        <w:r w:rsidR="00981119">
          <w:fldChar w:fldCharType="end"/>
        </w:r>
      </w:hyperlink>
    </w:p>
    <w:p w14:paraId="55146FC2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5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新杯机械手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58 \h </w:instrText>
        </w:r>
        <w:r w:rsidR="00981119">
          <w:fldChar w:fldCharType="separate"/>
        </w:r>
        <w:r w:rsidR="00981119">
          <w:t>119</w:t>
        </w:r>
        <w:r w:rsidR="00981119">
          <w:fldChar w:fldCharType="end"/>
        </w:r>
      </w:hyperlink>
    </w:p>
    <w:p w14:paraId="0C10556C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5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新杯机械手移动到新杯区</w:t>
        </w:r>
        <w:r w:rsidR="00981119">
          <w:tab/>
        </w:r>
        <w:r w:rsidR="00981119">
          <w:fldChar w:fldCharType="begin"/>
        </w:r>
        <w:r w:rsidR="00981119">
          <w:instrText xml:space="preserve"> PAGEREF _Toc32184559 \h </w:instrText>
        </w:r>
        <w:r w:rsidR="00981119">
          <w:fldChar w:fldCharType="separate"/>
        </w:r>
        <w:r w:rsidR="00981119">
          <w:t>119</w:t>
        </w:r>
        <w:r w:rsidR="00981119">
          <w:fldChar w:fldCharType="end"/>
        </w:r>
      </w:hyperlink>
    </w:p>
    <w:p w14:paraId="69A9D1F2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6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新杯机械手移动到反应盘</w:t>
        </w:r>
        <w:r w:rsidR="00981119">
          <w:tab/>
        </w:r>
        <w:r w:rsidR="00981119">
          <w:fldChar w:fldCharType="begin"/>
        </w:r>
        <w:r w:rsidR="00981119">
          <w:instrText xml:space="preserve"> PAGEREF _Toc32184560 \h </w:instrText>
        </w:r>
        <w:r w:rsidR="00981119">
          <w:fldChar w:fldCharType="separate"/>
        </w:r>
        <w:r w:rsidR="00981119">
          <w:t>120</w:t>
        </w:r>
        <w:r w:rsidR="00981119">
          <w:fldChar w:fldCharType="end"/>
        </w:r>
      </w:hyperlink>
    </w:p>
    <w:p w14:paraId="32E8163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6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新杯机械手移动到垃圾桶</w:t>
        </w:r>
        <w:r w:rsidR="00981119">
          <w:tab/>
        </w:r>
        <w:r w:rsidR="00981119">
          <w:fldChar w:fldCharType="begin"/>
        </w:r>
        <w:r w:rsidR="00981119">
          <w:instrText xml:space="preserve"> PAGEREF _Toc32184561 \h </w:instrText>
        </w:r>
        <w:r w:rsidR="00981119">
          <w:fldChar w:fldCharType="separate"/>
        </w:r>
        <w:r w:rsidR="00981119">
          <w:t>120</w:t>
        </w:r>
        <w:r w:rsidR="00981119">
          <w:fldChar w:fldCharType="end"/>
        </w:r>
      </w:hyperlink>
    </w:p>
    <w:p w14:paraId="0CA92C0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6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新杯机械手新杯区取杯</w:t>
        </w:r>
        <w:r w:rsidR="00981119">
          <w:tab/>
        </w:r>
        <w:r w:rsidR="00981119">
          <w:fldChar w:fldCharType="begin"/>
        </w:r>
        <w:r w:rsidR="00981119">
          <w:instrText xml:space="preserve"> PAGEREF _Toc32184562 \h </w:instrText>
        </w:r>
        <w:r w:rsidR="00981119">
          <w:fldChar w:fldCharType="separate"/>
        </w:r>
        <w:r w:rsidR="00981119">
          <w:t>121</w:t>
        </w:r>
        <w:r w:rsidR="00981119">
          <w:fldChar w:fldCharType="end"/>
        </w:r>
      </w:hyperlink>
    </w:p>
    <w:p w14:paraId="5109C4A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6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新杯机械手反应盘取杯</w:t>
        </w:r>
        <w:r w:rsidR="00981119">
          <w:tab/>
        </w:r>
        <w:r w:rsidR="00981119">
          <w:fldChar w:fldCharType="begin"/>
        </w:r>
        <w:r w:rsidR="00981119">
          <w:instrText xml:space="preserve"> PAGEREF _Toc32184563 \h </w:instrText>
        </w:r>
        <w:r w:rsidR="00981119">
          <w:fldChar w:fldCharType="separate"/>
        </w:r>
        <w:r w:rsidR="00981119">
          <w:t>121</w:t>
        </w:r>
        <w:r w:rsidR="00981119">
          <w:fldChar w:fldCharType="end"/>
        </w:r>
      </w:hyperlink>
    </w:p>
    <w:p w14:paraId="7ECB286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6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6: </w:t>
        </w:r>
        <w:r w:rsidR="00981119">
          <w:rPr>
            <w:rStyle w:val="af"/>
          </w:rPr>
          <w:t>新杯机械手反应盘放杯</w:t>
        </w:r>
        <w:r w:rsidR="00981119">
          <w:tab/>
        </w:r>
        <w:r w:rsidR="00981119">
          <w:fldChar w:fldCharType="begin"/>
        </w:r>
        <w:r w:rsidR="00981119">
          <w:instrText xml:space="preserve"> PAGEREF _Toc32184564 \h </w:instrText>
        </w:r>
        <w:r w:rsidR="00981119">
          <w:fldChar w:fldCharType="separate"/>
        </w:r>
        <w:r w:rsidR="00981119">
          <w:t>122</w:t>
        </w:r>
        <w:r w:rsidR="00981119">
          <w:fldChar w:fldCharType="end"/>
        </w:r>
      </w:hyperlink>
    </w:p>
    <w:p w14:paraId="52D974B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6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7: </w:t>
        </w:r>
        <w:r w:rsidR="00981119">
          <w:rPr>
            <w:rStyle w:val="af"/>
          </w:rPr>
          <w:t>新杯机械手垃圾桶放杯</w:t>
        </w:r>
        <w:r w:rsidR="00981119">
          <w:tab/>
        </w:r>
        <w:r w:rsidR="00981119">
          <w:fldChar w:fldCharType="begin"/>
        </w:r>
        <w:r w:rsidR="00981119">
          <w:instrText xml:space="preserve"> PAGEREF _Toc32184565 \h </w:instrText>
        </w:r>
        <w:r w:rsidR="00981119">
          <w:fldChar w:fldCharType="separate"/>
        </w:r>
        <w:r w:rsidR="00981119">
          <w:t>122</w:t>
        </w:r>
        <w:r w:rsidR="00981119">
          <w:fldChar w:fldCharType="end"/>
        </w:r>
      </w:hyperlink>
    </w:p>
    <w:p w14:paraId="7B5FA25D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6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8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66 \h </w:instrText>
        </w:r>
        <w:r w:rsidR="00981119">
          <w:fldChar w:fldCharType="separate"/>
        </w:r>
        <w:r w:rsidR="00981119">
          <w:t>123</w:t>
        </w:r>
        <w:r w:rsidR="00981119">
          <w:fldChar w:fldCharType="end"/>
        </w:r>
      </w:hyperlink>
    </w:p>
    <w:p w14:paraId="1EE4BCBA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6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9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567 \h </w:instrText>
        </w:r>
        <w:r w:rsidR="00981119">
          <w:fldChar w:fldCharType="separate"/>
        </w:r>
        <w:r w:rsidR="00981119">
          <w:t>123</w:t>
        </w:r>
        <w:r w:rsidR="00981119">
          <w:fldChar w:fldCharType="end"/>
        </w:r>
      </w:hyperlink>
    </w:p>
    <w:p w14:paraId="4828F79F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568" w:history="1">
        <w:r w:rsidR="00981119">
          <w:rPr>
            <w:rStyle w:val="af"/>
          </w:rPr>
          <w:t>二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样本针</w:t>
        </w:r>
        <w:r w:rsidR="00981119">
          <w:tab/>
        </w:r>
        <w:r w:rsidR="00981119">
          <w:fldChar w:fldCharType="begin"/>
        </w:r>
        <w:r w:rsidR="00981119">
          <w:instrText xml:space="preserve"> PAGEREF _Toc32184568 \h </w:instrText>
        </w:r>
        <w:r w:rsidR="00981119">
          <w:fldChar w:fldCharType="separate"/>
        </w:r>
        <w:r w:rsidR="00981119">
          <w:t>124</w:t>
        </w:r>
        <w:r w:rsidR="00981119">
          <w:fldChar w:fldCharType="end"/>
        </w:r>
      </w:hyperlink>
    </w:p>
    <w:p w14:paraId="66B0769C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69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569 \h </w:instrText>
        </w:r>
        <w:r w:rsidR="00981119">
          <w:fldChar w:fldCharType="separate"/>
        </w:r>
        <w:r w:rsidR="00981119">
          <w:t>124</w:t>
        </w:r>
        <w:r w:rsidR="00981119">
          <w:fldChar w:fldCharType="end"/>
        </w:r>
      </w:hyperlink>
    </w:p>
    <w:p w14:paraId="1AC33570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70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570 \h </w:instrText>
        </w:r>
        <w:r w:rsidR="00981119">
          <w:fldChar w:fldCharType="separate"/>
        </w:r>
        <w:r w:rsidR="00981119">
          <w:t>124</w:t>
        </w:r>
        <w:r w:rsidR="00981119">
          <w:fldChar w:fldCharType="end"/>
        </w:r>
      </w:hyperlink>
    </w:p>
    <w:p w14:paraId="4DE5B95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7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571 \h </w:instrText>
        </w:r>
        <w:r w:rsidR="00981119">
          <w:fldChar w:fldCharType="separate"/>
        </w:r>
        <w:r w:rsidR="00981119">
          <w:t>124</w:t>
        </w:r>
        <w:r w:rsidR="00981119">
          <w:fldChar w:fldCharType="end"/>
        </w:r>
      </w:hyperlink>
    </w:p>
    <w:p w14:paraId="01042C8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7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样本针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72 \h </w:instrText>
        </w:r>
        <w:r w:rsidR="00981119">
          <w:fldChar w:fldCharType="separate"/>
        </w:r>
        <w:r w:rsidR="00981119">
          <w:t>125</w:t>
        </w:r>
        <w:r w:rsidR="00981119">
          <w:fldChar w:fldCharType="end"/>
        </w:r>
      </w:hyperlink>
    </w:p>
    <w:p w14:paraId="182CFC6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7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样本针清洗液灌注</w:t>
        </w:r>
        <w:r w:rsidR="00981119">
          <w:tab/>
        </w:r>
        <w:r w:rsidR="00981119">
          <w:fldChar w:fldCharType="begin"/>
        </w:r>
        <w:r w:rsidR="00981119">
          <w:instrText xml:space="preserve"> PAGEREF _Toc32184573 \h </w:instrText>
        </w:r>
        <w:r w:rsidR="00981119">
          <w:fldChar w:fldCharType="separate"/>
        </w:r>
        <w:r w:rsidR="00981119">
          <w:t>125</w:t>
        </w:r>
        <w:r w:rsidR="00981119">
          <w:fldChar w:fldCharType="end"/>
        </w:r>
      </w:hyperlink>
    </w:p>
    <w:p w14:paraId="10DCC31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7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样本针强力清洗液灌注</w:t>
        </w:r>
        <w:r w:rsidR="00981119">
          <w:tab/>
        </w:r>
        <w:r w:rsidR="00981119">
          <w:fldChar w:fldCharType="begin"/>
        </w:r>
        <w:r w:rsidR="00981119">
          <w:instrText xml:space="preserve"> PAGEREF _Toc32184574 \h </w:instrText>
        </w:r>
        <w:r w:rsidR="00981119">
          <w:fldChar w:fldCharType="separate"/>
        </w:r>
        <w:r w:rsidR="00981119">
          <w:t>126</w:t>
        </w:r>
        <w:r w:rsidR="00981119">
          <w:fldChar w:fldCharType="end"/>
        </w:r>
      </w:hyperlink>
    </w:p>
    <w:p w14:paraId="0034C7AC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7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样本针清洗</w:t>
        </w:r>
        <w:r w:rsidR="00981119">
          <w:tab/>
        </w:r>
        <w:r w:rsidR="00981119">
          <w:fldChar w:fldCharType="begin"/>
        </w:r>
        <w:r w:rsidR="00981119">
          <w:instrText xml:space="preserve"> PAGEREF _Toc32184575 \h </w:instrText>
        </w:r>
        <w:r w:rsidR="00981119">
          <w:fldChar w:fldCharType="separate"/>
        </w:r>
        <w:r w:rsidR="00981119">
          <w:t>126</w:t>
        </w:r>
        <w:r w:rsidR="00981119">
          <w:fldChar w:fldCharType="end"/>
        </w:r>
      </w:hyperlink>
    </w:p>
    <w:p w14:paraId="03DCD4D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7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样本针强力清洗液清洗</w:t>
        </w:r>
        <w:r w:rsidR="00981119">
          <w:tab/>
        </w:r>
        <w:r w:rsidR="00981119">
          <w:fldChar w:fldCharType="begin"/>
        </w:r>
        <w:r w:rsidR="00981119">
          <w:instrText xml:space="preserve"> PAGEREF _Toc32184576 \h </w:instrText>
        </w:r>
        <w:r w:rsidR="00981119">
          <w:fldChar w:fldCharType="separate"/>
        </w:r>
        <w:r w:rsidR="00981119">
          <w:t>127</w:t>
        </w:r>
        <w:r w:rsidR="00981119">
          <w:fldChar w:fldCharType="end"/>
        </w:r>
      </w:hyperlink>
    </w:p>
    <w:p w14:paraId="49DCD7B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7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样本针管路维护</w:t>
        </w:r>
        <w:r w:rsidR="00981119">
          <w:tab/>
        </w:r>
        <w:r w:rsidR="00981119">
          <w:fldChar w:fldCharType="begin"/>
        </w:r>
        <w:r w:rsidR="00981119">
          <w:instrText xml:space="preserve"> PAGEREF _Toc32184577 \h </w:instrText>
        </w:r>
        <w:r w:rsidR="00981119">
          <w:fldChar w:fldCharType="separate"/>
        </w:r>
        <w:r w:rsidR="00981119">
          <w:t>127</w:t>
        </w:r>
        <w:r w:rsidR="00981119">
          <w:fldChar w:fldCharType="end"/>
        </w:r>
      </w:hyperlink>
    </w:p>
    <w:p w14:paraId="384B5A4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7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6: </w:t>
        </w:r>
        <w:r w:rsidR="00981119">
          <w:rPr>
            <w:rStyle w:val="af"/>
          </w:rPr>
          <w:t>样本针旋转到指定位置</w:t>
        </w:r>
        <w:r w:rsidR="00981119">
          <w:tab/>
        </w:r>
        <w:r w:rsidR="00981119">
          <w:fldChar w:fldCharType="begin"/>
        </w:r>
        <w:r w:rsidR="00981119">
          <w:instrText xml:space="preserve"> PAGEREF _Toc32184578 \h </w:instrText>
        </w:r>
        <w:r w:rsidR="00981119">
          <w:fldChar w:fldCharType="separate"/>
        </w:r>
        <w:r w:rsidR="00981119">
          <w:t>128</w:t>
        </w:r>
        <w:r w:rsidR="00981119">
          <w:fldChar w:fldCharType="end"/>
        </w:r>
      </w:hyperlink>
    </w:p>
    <w:p w14:paraId="3DD2E47B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7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7: </w:t>
        </w:r>
        <w:r w:rsidR="00981119">
          <w:rPr>
            <w:rStyle w:val="af"/>
          </w:rPr>
          <w:t>样本针吸试管样本</w:t>
        </w:r>
        <w:r w:rsidR="00981119">
          <w:tab/>
        </w:r>
        <w:r w:rsidR="00981119">
          <w:fldChar w:fldCharType="begin"/>
        </w:r>
        <w:r w:rsidR="00981119">
          <w:instrText xml:space="preserve"> PAGEREF _Toc32184579 \h </w:instrText>
        </w:r>
        <w:r w:rsidR="00981119">
          <w:fldChar w:fldCharType="separate"/>
        </w:r>
        <w:r w:rsidR="00981119">
          <w:t>128</w:t>
        </w:r>
        <w:r w:rsidR="00981119">
          <w:fldChar w:fldCharType="end"/>
        </w:r>
      </w:hyperlink>
    </w:p>
    <w:p w14:paraId="5E940D3C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8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8: </w:t>
        </w:r>
        <w:r w:rsidR="00981119">
          <w:rPr>
            <w:rStyle w:val="af"/>
          </w:rPr>
          <w:t>样本针吸反应盘样本</w:t>
        </w:r>
        <w:r w:rsidR="00981119">
          <w:tab/>
        </w:r>
        <w:r w:rsidR="00981119">
          <w:fldChar w:fldCharType="begin"/>
        </w:r>
        <w:r w:rsidR="00981119">
          <w:instrText xml:space="preserve"> PAGEREF _Toc32184580 \h </w:instrText>
        </w:r>
        <w:r w:rsidR="00981119">
          <w:fldChar w:fldCharType="separate"/>
        </w:r>
        <w:r w:rsidR="00981119">
          <w:t>129</w:t>
        </w:r>
        <w:r w:rsidR="00981119">
          <w:fldChar w:fldCharType="end"/>
        </w:r>
      </w:hyperlink>
    </w:p>
    <w:p w14:paraId="70CCACBB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8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9: </w:t>
        </w:r>
        <w:r w:rsidR="00981119">
          <w:rPr>
            <w:rStyle w:val="af"/>
          </w:rPr>
          <w:t>样本针注液</w:t>
        </w:r>
        <w:r w:rsidR="00981119">
          <w:tab/>
        </w:r>
        <w:r w:rsidR="00981119">
          <w:fldChar w:fldCharType="begin"/>
        </w:r>
        <w:r w:rsidR="00981119">
          <w:instrText xml:space="preserve"> PAGEREF _Toc32184581 \h </w:instrText>
        </w:r>
        <w:r w:rsidR="00981119">
          <w:fldChar w:fldCharType="separate"/>
        </w:r>
        <w:r w:rsidR="00981119">
          <w:t>129</w:t>
        </w:r>
        <w:r w:rsidR="00981119">
          <w:fldChar w:fldCharType="end"/>
        </w:r>
      </w:hyperlink>
    </w:p>
    <w:p w14:paraId="770B7E6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8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0: </w:t>
        </w:r>
        <w:r w:rsidR="00981119">
          <w:rPr>
            <w:rStyle w:val="af"/>
          </w:rPr>
          <w:t>样本针探液校准</w:t>
        </w:r>
        <w:r w:rsidR="00981119">
          <w:tab/>
        </w:r>
        <w:r w:rsidR="00981119">
          <w:fldChar w:fldCharType="begin"/>
        </w:r>
        <w:r w:rsidR="00981119">
          <w:instrText xml:space="preserve"> PAGEREF _Toc32184582 \h </w:instrText>
        </w:r>
        <w:r w:rsidR="00981119">
          <w:fldChar w:fldCharType="separate"/>
        </w:r>
        <w:r w:rsidR="00981119">
          <w:t>130</w:t>
        </w:r>
        <w:r w:rsidR="00981119">
          <w:fldChar w:fldCharType="end"/>
        </w:r>
      </w:hyperlink>
    </w:p>
    <w:p w14:paraId="0EFC90E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8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1: </w:t>
        </w:r>
        <w:r w:rsidR="00981119">
          <w:rPr>
            <w:rStyle w:val="af"/>
          </w:rPr>
          <w:t>读取样本针探液板状态</w:t>
        </w:r>
        <w:r w:rsidR="00981119">
          <w:tab/>
        </w:r>
        <w:r w:rsidR="00981119">
          <w:fldChar w:fldCharType="begin"/>
        </w:r>
        <w:r w:rsidR="00981119">
          <w:instrText xml:space="preserve"> PAGEREF _Toc32184583 \h </w:instrText>
        </w:r>
        <w:r w:rsidR="00981119">
          <w:fldChar w:fldCharType="separate"/>
        </w:r>
        <w:r w:rsidR="00981119">
          <w:t>130</w:t>
        </w:r>
        <w:r w:rsidR="00981119">
          <w:fldChar w:fldCharType="end"/>
        </w:r>
      </w:hyperlink>
    </w:p>
    <w:p w14:paraId="0A50C2C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8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2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84 \h </w:instrText>
        </w:r>
        <w:r w:rsidR="00981119">
          <w:fldChar w:fldCharType="separate"/>
        </w:r>
        <w:r w:rsidR="00981119">
          <w:t>131</w:t>
        </w:r>
        <w:r w:rsidR="00981119">
          <w:fldChar w:fldCharType="end"/>
        </w:r>
      </w:hyperlink>
    </w:p>
    <w:p w14:paraId="574CBDE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8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3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585 \h </w:instrText>
        </w:r>
        <w:r w:rsidR="00981119">
          <w:fldChar w:fldCharType="separate"/>
        </w:r>
        <w:r w:rsidR="00981119">
          <w:t>131</w:t>
        </w:r>
        <w:r w:rsidR="00981119">
          <w:fldChar w:fldCharType="end"/>
        </w:r>
      </w:hyperlink>
    </w:p>
    <w:p w14:paraId="361E4BEB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586" w:history="1">
        <w:r w:rsidR="00981119">
          <w:rPr>
            <w:rStyle w:val="af"/>
          </w:rPr>
          <w:t>三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加样传送带</w:t>
        </w:r>
        <w:r w:rsidR="00981119">
          <w:tab/>
        </w:r>
        <w:r w:rsidR="00981119">
          <w:fldChar w:fldCharType="begin"/>
        </w:r>
        <w:r w:rsidR="00981119">
          <w:instrText xml:space="preserve"> PAGEREF _Toc32184586 \h </w:instrText>
        </w:r>
        <w:r w:rsidR="00981119">
          <w:fldChar w:fldCharType="separate"/>
        </w:r>
        <w:r w:rsidR="00981119">
          <w:t>132</w:t>
        </w:r>
        <w:r w:rsidR="00981119">
          <w:fldChar w:fldCharType="end"/>
        </w:r>
      </w:hyperlink>
    </w:p>
    <w:p w14:paraId="435339A8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87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587 \h </w:instrText>
        </w:r>
        <w:r w:rsidR="00981119">
          <w:fldChar w:fldCharType="separate"/>
        </w:r>
        <w:r w:rsidR="00981119">
          <w:t>132</w:t>
        </w:r>
        <w:r w:rsidR="00981119">
          <w:fldChar w:fldCharType="end"/>
        </w:r>
      </w:hyperlink>
    </w:p>
    <w:p w14:paraId="6AD7C037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88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588 \h </w:instrText>
        </w:r>
        <w:r w:rsidR="00981119">
          <w:fldChar w:fldCharType="separate"/>
        </w:r>
        <w:r w:rsidR="00981119">
          <w:t>132</w:t>
        </w:r>
        <w:r w:rsidR="00981119">
          <w:fldChar w:fldCharType="end"/>
        </w:r>
      </w:hyperlink>
    </w:p>
    <w:p w14:paraId="71F5E42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8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589 \h </w:instrText>
        </w:r>
        <w:r w:rsidR="00981119">
          <w:fldChar w:fldCharType="separate"/>
        </w:r>
        <w:r w:rsidR="00981119">
          <w:t>132</w:t>
        </w:r>
        <w:r w:rsidR="00981119">
          <w:fldChar w:fldCharType="end"/>
        </w:r>
      </w:hyperlink>
    </w:p>
    <w:p w14:paraId="013FAFA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9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加样传送带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90 \h </w:instrText>
        </w:r>
        <w:r w:rsidR="00981119">
          <w:fldChar w:fldCharType="separate"/>
        </w:r>
        <w:r w:rsidR="00981119">
          <w:t>133</w:t>
        </w:r>
        <w:r w:rsidR="00981119">
          <w:fldChar w:fldCharType="end"/>
        </w:r>
      </w:hyperlink>
    </w:p>
    <w:p w14:paraId="03414ACC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9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加样传送带移动到指定试管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91 \h </w:instrText>
        </w:r>
        <w:r w:rsidR="00981119">
          <w:fldChar w:fldCharType="separate"/>
        </w:r>
        <w:r w:rsidR="00981119">
          <w:t>133</w:t>
        </w:r>
        <w:r w:rsidR="00981119">
          <w:fldChar w:fldCharType="end"/>
        </w:r>
      </w:hyperlink>
    </w:p>
    <w:p w14:paraId="7ADF140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9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加样传送带回退一整个试管架</w:t>
        </w:r>
        <w:r w:rsidR="00981119">
          <w:tab/>
        </w:r>
        <w:r w:rsidR="00981119">
          <w:fldChar w:fldCharType="begin"/>
        </w:r>
        <w:r w:rsidR="00981119">
          <w:instrText xml:space="preserve"> PAGEREF _Toc32184592 \h </w:instrText>
        </w:r>
        <w:r w:rsidR="00981119">
          <w:fldChar w:fldCharType="separate"/>
        </w:r>
        <w:r w:rsidR="00981119">
          <w:t>134</w:t>
        </w:r>
        <w:r w:rsidR="00981119">
          <w:fldChar w:fldCharType="end"/>
        </w:r>
      </w:hyperlink>
    </w:p>
    <w:p w14:paraId="5B10446A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9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设置此刻使用的试管的类型</w:t>
        </w:r>
        <w:r w:rsidR="00981119">
          <w:tab/>
        </w:r>
        <w:r w:rsidR="00981119">
          <w:fldChar w:fldCharType="begin"/>
        </w:r>
        <w:r w:rsidR="00981119">
          <w:instrText xml:space="preserve"> PAGEREF _Toc32184593 \h </w:instrText>
        </w:r>
        <w:r w:rsidR="00981119">
          <w:fldChar w:fldCharType="separate"/>
        </w:r>
        <w:r w:rsidR="00981119">
          <w:t>134</w:t>
        </w:r>
        <w:r w:rsidR="00981119">
          <w:fldChar w:fldCharType="end"/>
        </w:r>
      </w:hyperlink>
    </w:p>
    <w:p w14:paraId="1A1D8F5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9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594 \h </w:instrText>
        </w:r>
        <w:r w:rsidR="00981119">
          <w:fldChar w:fldCharType="separate"/>
        </w:r>
        <w:r w:rsidR="00981119">
          <w:t>135</w:t>
        </w:r>
        <w:r w:rsidR="00981119">
          <w:fldChar w:fldCharType="end"/>
        </w:r>
      </w:hyperlink>
    </w:p>
    <w:p w14:paraId="7B11E27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9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595 \h </w:instrText>
        </w:r>
        <w:r w:rsidR="00981119">
          <w:fldChar w:fldCharType="separate"/>
        </w:r>
        <w:r w:rsidR="00981119">
          <w:t>135</w:t>
        </w:r>
        <w:r w:rsidR="00981119">
          <w:fldChar w:fldCharType="end"/>
        </w:r>
      </w:hyperlink>
    </w:p>
    <w:p w14:paraId="7829B67C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596" w:history="1">
        <w:r w:rsidR="00981119">
          <w:rPr>
            <w:rStyle w:val="af"/>
          </w:rPr>
          <w:t>四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模块动作参数读写</w:t>
        </w:r>
        <w:r w:rsidR="00981119">
          <w:tab/>
        </w:r>
        <w:r w:rsidR="00981119">
          <w:fldChar w:fldCharType="begin"/>
        </w:r>
        <w:r w:rsidR="00981119">
          <w:instrText xml:space="preserve"> PAGEREF _Toc32184596 \h </w:instrText>
        </w:r>
        <w:r w:rsidR="00981119">
          <w:fldChar w:fldCharType="separate"/>
        </w:r>
        <w:r w:rsidR="00981119">
          <w:t>136</w:t>
        </w:r>
        <w:r w:rsidR="00981119">
          <w:fldChar w:fldCharType="end"/>
        </w:r>
      </w:hyperlink>
    </w:p>
    <w:p w14:paraId="734AA95B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97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597 \h </w:instrText>
        </w:r>
        <w:r w:rsidR="00981119">
          <w:fldChar w:fldCharType="separate"/>
        </w:r>
        <w:r w:rsidR="00981119">
          <w:t>136</w:t>
        </w:r>
        <w:r w:rsidR="00981119">
          <w:fldChar w:fldCharType="end"/>
        </w:r>
      </w:hyperlink>
    </w:p>
    <w:p w14:paraId="12500112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98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598 \h </w:instrText>
        </w:r>
        <w:r w:rsidR="00981119">
          <w:fldChar w:fldCharType="separate"/>
        </w:r>
        <w:r w:rsidR="00981119">
          <w:t>136</w:t>
        </w:r>
        <w:r w:rsidR="00981119">
          <w:fldChar w:fldCharType="end"/>
        </w:r>
      </w:hyperlink>
    </w:p>
    <w:p w14:paraId="2245D08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59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599 \h </w:instrText>
        </w:r>
        <w:r w:rsidR="00981119">
          <w:fldChar w:fldCharType="separate"/>
        </w:r>
        <w:r w:rsidR="00981119">
          <w:t>136</w:t>
        </w:r>
        <w:r w:rsidR="00981119">
          <w:fldChar w:fldCharType="end"/>
        </w:r>
      </w:hyperlink>
    </w:p>
    <w:p w14:paraId="6B5CAAD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0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读取指定序号参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600 \h </w:instrText>
        </w:r>
        <w:r w:rsidR="00981119">
          <w:fldChar w:fldCharType="separate"/>
        </w:r>
        <w:r w:rsidR="00981119">
          <w:t>136</w:t>
        </w:r>
        <w:r w:rsidR="00981119">
          <w:fldChar w:fldCharType="end"/>
        </w:r>
      </w:hyperlink>
    </w:p>
    <w:p w14:paraId="5D13135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0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写入指定序号参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601 \h </w:instrText>
        </w:r>
        <w:r w:rsidR="00981119">
          <w:fldChar w:fldCharType="separate"/>
        </w:r>
        <w:r w:rsidR="00981119">
          <w:t>137</w:t>
        </w:r>
        <w:r w:rsidR="00981119">
          <w:fldChar w:fldCharType="end"/>
        </w:r>
      </w:hyperlink>
    </w:p>
    <w:p w14:paraId="3FD98F4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0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初始化板上参数为默认值</w:t>
        </w:r>
        <w:r w:rsidR="00981119">
          <w:tab/>
        </w:r>
        <w:r w:rsidR="00981119">
          <w:fldChar w:fldCharType="begin"/>
        </w:r>
        <w:r w:rsidR="00981119">
          <w:instrText xml:space="preserve"> PAGEREF _Toc32184602 \h </w:instrText>
        </w:r>
        <w:r w:rsidR="00981119">
          <w:fldChar w:fldCharType="separate"/>
        </w:r>
        <w:r w:rsidR="00981119">
          <w:t>137</w:t>
        </w:r>
        <w:r w:rsidR="00981119">
          <w:fldChar w:fldCharType="end"/>
        </w:r>
      </w:hyperlink>
    </w:p>
    <w:p w14:paraId="18596F42" w14:textId="77777777" w:rsidR="00645840" w:rsidRDefault="00843A26">
      <w:pPr>
        <w:pStyle w:val="TOC2"/>
        <w:tabs>
          <w:tab w:val="right" w:leader="dot" w:pos="8296"/>
        </w:tabs>
        <w:ind w:right="210"/>
        <w:rPr>
          <w:smallCaps w:val="0"/>
          <w:kern w:val="2"/>
          <w:sz w:val="21"/>
          <w:szCs w:val="22"/>
        </w:rPr>
      </w:pPr>
      <w:hyperlink w:anchor="_Toc32184603" w:history="1">
        <w:r w:rsidR="00981119">
          <w:rPr>
            <w:rStyle w:val="af"/>
          </w:rPr>
          <w:t>下位机</w:t>
        </w:r>
        <w:r w:rsidR="00981119">
          <w:rPr>
            <w:rStyle w:val="af"/>
          </w:rPr>
          <w:t xml:space="preserve">8: </w:t>
        </w:r>
        <w:r w:rsidR="00981119">
          <w:rPr>
            <w:rStyle w:val="af"/>
          </w:rPr>
          <w:t>轨道机构控制板</w:t>
        </w:r>
        <w:r w:rsidR="00981119">
          <w:tab/>
        </w:r>
        <w:r w:rsidR="00981119">
          <w:fldChar w:fldCharType="begin"/>
        </w:r>
        <w:r w:rsidR="00981119">
          <w:instrText xml:space="preserve"> PAGEREF _Toc32184603 \h </w:instrText>
        </w:r>
        <w:r w:rsidR="00981119">
          <w:fldChar w:fldCharType="separate"/>
        </w:r>
        <w:r w:rsidR="00981119">
          <w:t>139</w:t>
        </w:r>
        <w:r w:rsidR="00981119">
          <w:fldChar w:fldCharType="end"/>
        </w:r>
      </w:hyperlink>
    </w:p>
    <w:p w14:paraId="3A0DE4C2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604" w:history="1">
        <w:r w:rsidR="00981119">
          <w:rPr>
            <w:rStyle w:val="af"/>
          </w:rPr>
          <w:t>一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进样</w:t>
        </w:r>
        <w:r w:rsidR="00981119">
          <w:rPr>
            <w:rStyle w:val="af"/>
          </w:rPr>
          <w:t>1</w:t>
        </w:r>
        <w:r w:rsidR="00981119">
          <w:tab/>
        </w:r>
        <w:r w:rsidR="00981119">
          <w:fldChar w:fldCharType="begin"/>
        </w:r>
        <w:r w:rsidR="00981119">
          <w:instrText xml:space="preserve"> PAGEREF _Toc32184604 \h </w:instrText>
        </w:r>
        <w:r w:rsidR="00981119">
          <w:fldChar w:fldCharType="separate"/>
        </w:r>
        <w:r w:rsidR="00981119">
          <w:t>139</w:t>
        </w:r>
        <w:r w:rsidR="00981119">
          <w:fldChar w:fldCharType="end"/>
        </w:r>
      </w:hyperlink>
    </w:p>
    <w:p w14:paraId="420DBFA4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05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605 \h </w:instrText>
        </w:r>
        <w:r w:rsidR="00981119">
          <w:fldChar w:fldCharType="separate"/>
        </w:r>
        <w:r w:rsidR="00981119">
          <w:t>139</w:t>
        </w:r>
        <w:r w:rsidR="00981119">
          <w:fldChar w:fldCharType="end"/>
        </w:r>
      </w:hyperlink>
    </w:p>
    <w:p w14:paraId="247DD643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06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606 \h </w:instrText>
        </w:r>
        <w:r w:rsidR="00981119">
          <w:fldChar w:fldCharType="separate"/>
        </w:r>
        <w:r w:rsidR="00981119">
          <w:t>139</w:t>
        </w:r>
        <w:r w:rsidR="00981119">
          <w:fldChar w:fldCharType="end"/>
        </w:r>
      </w:hyperlink>
    </w:p>
    <w:p w14:paraId="0A91A07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0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607 \h </w:instrText>
        </w:r>
        <w:r w:rsidR="00981119">
          <w:fldChar w:fldCharType="separate"/>
        </w:r>
        <w:r w:rsidR="00981119">
          <w:t>139</w:t>
        </w:r>
        <w:r w:rsidR="00981119">
          <w:fldChar w:fldCharType="end"/>
        </w:r>
      </w:hyperlink>
    </w:p>
    <w:p w14:paraId="0FC5735C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0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进样</w:t>
        </w:r>
        <w:r w:rsidR="00981119">
          <w:rPr>
            <w:rStyle w:val="af"/>
          </w:rPr>
          <w:t>1</w:t>
        </w:r>
        <w:r w:rsidR="00981119">
          <w:rPr>
            <w:rStyle w:val="af"/>
          </w:rPr>
          <w:t>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08 \h </w:instrText>
        </w:r>
        <w:r w:rsidR="00981119">
          <w:fldChar w:fldCharType="separate"/>
        </w:r>
        <w:r w:rsidR="00981119">
          <w:t>139</w:t>
        </w:r>
        <w:r w:rsidR="00981119">
          <w:fldChar w:fldCharType="end"/>
        </w:r>
      </w:hyperlink>
    </w:p>
    <w:p w14:paraId="24E75582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0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进样</w:t>
        </w:r>
        <w:r w:rsidR="00981119">
          <w:rPr>
            <w:rStyle w:val="af"/>
          </w:rPr>
          <w:t>1</w:t>
        </w:r>
        <w:r w:rsidR="00981119">
          <w:rPr>
            <w:rStyle w:val="af"/>
          </w:rPr>
          <w:t>推进一次</w:t>
        </w:r>
        <w:r w:rsidR="00981119">
          <w:tab/>
        </w:r>
        <w:r w:rsidR="00981119">
          <w:fldChar w:fldCharType="begin"/>
        </w:r>
        <w:r w:rsidR="00981119">
          <w:instrText xml:space="preserve"> PAGEREF _Toc32184609 \h </w:instrText>
        </w:r>
        <w:r w:rsidR="00981119">
          <w:fldChar w:fldCharType="separate"/>
        </w:r>
        <w:r w:rsidR="00981119">
          <w:t>140</w:t>
        </w:r>
        <w:r w:rsidR="00981119">
          <w:fldChar w:fldCharType="end"/>
        </w:r>
      </w:hyperlink>
    </w:p>
    <w:p w14:paraId="59C821D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1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进样</w:t>
        </w:r>
        <w:r w:rsidR="00981119">
          <w:rPr>
            <w:rStyle w:val="af"/>
          </w:rPr>
          <w:t>1</w:t>
        </w:r>
        <w:r w:rsidR="00981119">
          <w:rPr>
            <w:rStyle w:val="af"/>
          </w:rPr>
          <w:t>推进多次</w:t>
        </w:r>
        <w:r w:rsidR="00981119">
          <w:tab/>
        </w:r>
        <w:r w:rsidR="00981119">
          <w:fldChar w:fldCharType="begin"/>
        </w:r>
        <w:r w:rsidR="00981119">
          <w:instrText xml:space="preserve"> PAGEREF _Toc32184610 \h </w:instrText>
        </w:r>
        <w:r w:rsidR="00981119">
          <w:fldChar w:fldCharType="separate"/>
        </w:r>
        <w:r w:rsidR="00981119">
          <w:t>140</w:t>
        </w:r>
        <w:r w:rsidR="00981119">
          <w:fldChar w:fldCharType="end"/>
        </w:r>
      </w:hyperlink>
    </w:p>
    <w:p w14:paraId="6DC6DEC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1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11 \h </w:instrText>
        </w:r>
        <w:r w:rsidR="00981119">
          <w:fldChar w:fldCharType="separate"/>
        </w:r>
        <w:r w:rsidR="00981119">
          <w:t>141</w:t>
        </w:r>
        <w:r w:rsidR="00981119">
          <w:fldChar w:fldCharType="end"/>
        </w:r>
      </w:hyperlink>
    </w:p>
    <w:p w14:paraId="015CDEB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1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612 \h </w:instrText>
        </w:r>
        <w:r w:rsidR="00981119">
          <w:fldChar w:fldCharType="separate"/>
        </w:r>
        <w:r w:rsidR="00981119">
          <w:t>141</w:t>
        </w:r>
        <w:r w:rsidR="00981119">
          <w:fldChar w:fldCharType="end"/>
        </w:r>
      </w:hyperlink>
    </w:p>
    <w:p w14:paraId="62D9FB42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613" w:history="1">
        <w:r w:rsidR="00981119">
          <w:rPr>
            <w:rStyle w:val="af"/>
          </w:rPr>
          <w:t>二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进样</w:t>
        </w:r>
        <w:r w:rsidR="00981119">
          <w:rPr>
            <w:rStyle w:val="af"/>
          </w:rPr>
          <w:t>2</w:t>
        </w:r>
        <w:r w:rsidR="00981119">
          <w:tab/>
        </w:r>
        <w:r w:rsidR="00981119">
          <w:fldChar w:fldCharType="begin"/>
        </w:r>
        <w:r w:rsidR="00981119">
          <w:instrText xml:space="preserve"> PAGEREF _Toc32184613 \h </w:instrText>
        </w:r>
        <w:r w:rsidR="00981119">
          <w:fldChar w:fldCharType="separate"/>
        </w:r>
        <w:r w:rsidR="00981119">
          <w:t>142</w:t>
        </w:r>
        <w:r w:rsidR="00981119">
          <w:fldChar w:fldCharType="end"/>
        </w:r>
      </w:hyperlink>
    </w:p>
    <w:p w14:paraId="5F8903D1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14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614 \h </w:instrText>
        </w:r>
        <w:r w:rsidR="00981119">
          <w:fldChar w:fldCharType="separate"/>
        </w:r>
        <w:r w:rsidR="00981119">
          <w:t>142</w:t>
        </w:r>
        <w:r w:rsidR="00981119">
          <w:fldChar w:fldCharType="end"/>
        </w:r>
      </w:hyperlink>
    </w:p>
    <w:p w14:paraId="2664635C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15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615 \h </w:instrText>
        </w:r>
        <w:r w:rsidR="00981119">
          <w:fldChar w:fldCharType="separate"/>
        </w:r>
        <w:r w:rsidR="00981119">
          <w:t>142</w:t>
        </w:r>
        <w:r w:rsidR="00981119">
          <w:fldChar w:fldCharType="end"/>
        </w:r>
      </w:hyperlink>
    </w:p>
    <w:p w14:paraId="7444929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1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616 \h </w:instrText>
        </w:r>
        <w:r w:rsidR="00981119">
          <w:fldChar w:fldCharType="separate"/>
        </w:r>
        <w:r w:rsidR="00981119">
          <w:t>142</w:t>
        </w:r>
        <w:r w:rsidR="00981119">
          <w:fldChar w:fldCharType="end"/>
        </w:r>
      </w:hyperlink>
    </w:p>
    <w:p w14:paraId="05B99B3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1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进样</w:t>
        </w:r>
        <w:r w:rsidR="00981119">
          <w:rPr>
            <w:rStyle w:val="af"/>
          </w:rPr>
          <w:t>2</w:t>
        </w:r>
        <w:r w:rsidR="00981119">
          <w:rPr>
            <w:rStyle w:val="af"/>
          </w:rPr>
          <w:t>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17 \h </w:instrText>
        </w:r>
        <w:r w:rsidR="00981119">
          <w:fldChar w:fldCharType="separate"/>
        </w:r>
        <w:r w:rsidR="00981119">
          <w:t>143</w:t>
        </w:r>
        <w:r w:rsidR="00981119">
          <w:fldChar w:fldCharType="end"/>
        </w:r>
      </w:hyperlink>
    </w:p>
    <w:p w14:paraId="3C83F1A2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1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进样</w:t>
        </w:r>
        <w:r w:rsidR="00981119">
          <w:rPr>
            <w:rStyle w:val="af"/>
          </w:rPr>
          <w:t>2</w:t>
        </w:r>
        <w:r w:rsidR="00981119">
          <w:rPr>
            <w:rStyle w:val="af"/>
          </w:rPr>
          <w:t>推进一次</w:t>
        </w:r>
        <w:r w:rsidR="00981119">
          <w:tab/>
        </w:r>
        <w:r w:rsidR="00981119">
          <w:fldChar w:fldCharType="begin"/>
        </w:r>
        <w:r w:rsidR="00981119">
          <w:instrText xml:space="preserve"> PAGEREF _Toc32184618 \h </w:instrText>
        </w:r>
        <w:r w:rsidR="00981119">
          <w:fldChar w:fldCharType="separate"/>
        </w:r>
        <w:r w:rsidR="00981119">
          <w:t>143</w:t>
        </w:r>
        <w:r w:rsidR="00981119">
          <w:fldChar w:fldCharType="end"/>
        </w:r>
      </w:hyperlink>
    </w:p>
    <w:p w14:paraId="2CD9A23A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1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进样</w:t>
        </w:r>
        <w:r w:rsidR="00981119">
          <w:rPr>
            <w:rStyle w:val="af"/>
          </w:rPr>
          <w:t>2</w:t>
        </w:r>
        <w:r w:rsidR="00981119">
          <w:rPr>
            <w:rStyle w:val="af"/>
          </w:rPr>
          <w:t>推进多次</w:t>
        </w:r>
        <w:r w:rsidR="00981119">
          <w:tab/>
        </w:r>
        <w:r w:rsidR="00981119">
          <w:fldChar w:fldCharType="begin"/>
        </w:r>
        <w:r w:rsidR="00981119">
          <w:instrText xml:space="preserve"> PAGEREF _Toc32184619 \h </w:instrText>
        </w:r>
        <w:r w:rsidR="00981119">
          <w:fldChar w:fldCharType="separate"/>
        </w:r>
        <w:r w:rsidR="00981119">
          <w:t>144</w:t>
        </w:r>
        <w:r w:rsidR="00981119">
          <w:fldChar w:fldCharType="end"/>
        </w:r>
      </w:hyperlink>
    </w:p>
    <w:p w14:paraId="343164C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2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20 \h </w:instrText>
        </w:r>
        <w:r w:rsidR="00981119">
          <w:fldChar w:fldCharType="separate"/>
        </w:r>
        <w:r w:rsidR="00981119">
          <w:t>144</w:t>
        </w:r>
        <w:r w:rsidR="00981119">
          <w:fldChar w:fldCharType="end"/>
        </w:r>
      </w:hyperlink>
    </w:p>
    <w:p w14:paraId="65F3509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2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621 \h </w:instrText>
        </w:r>
        <w:r w:rsidR="00981119">
          <w:fldChar w:fldCharType="separate"/>
        </w:r>
        <w:r w:rsidR="00981119">
          <w:t>145</w:t>
        </w:r>
        <w:r w:rsidR="00981119">
          <w:fldChar w:fldCharType="end"/>
        </w:r>
      </w:hyperlink>
    </w:p>
    <w:p w14:paraId="4266F909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622" w:history="1">
        <w:r w:rsidR="00981119">
          <w:rPr>
            <w:rStyle w:val="af"/>
          </w:rPr>
          <w:t>三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出样</w:t>
        </w:r>
        <w:r w:rsidR="00981119">
          <w:rPr>
            <w:rStyle w:val="af"/>
          </w:rPr>
          <w:t>1</w:t>
        </w:r>
        <w:r w:rsidR="00981119">
          <w:tab/>
        </w:r>
        <w:r w:rsidR="00981119">
          <w:fldChar w:fldCharType="begin"/>
        </w:r>
        <w:r w:rsidR="00981119">
          <w:instrText xml:space="preserve"> PAGEREF _Toc32184622 \h </w:instrText>
        </w:r>
        <w:r w:rsidR="00981119">
          <w:fldChar w:fldCharType="separate"/>
        </w:r>
        <w:r w:rsidR="00981119">
          <w:t>145</w:t>
        </w:r>
        <w:r w:rsidR="00981119">
          <w:fldChar w:fldCharType="end"/>
        </w:r>
      </w:hyperlink>
    </w:p>
    <w:p w14:paraId="036C9BC0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23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623 \h </w:instrText>
        </w:r>
        <w:r w:rsidR="00981119">
          <w:fldChar w:fldCharType="separate"/>
        </w:r>
        <w:r w:rsidR="00981119">
          <w:t>145</w:t>
        </w:r>
        <w:r w:rsidR="00981119">
          <w:fldChar w:fldCharType="end"/>
        </w:r>
      </w:hyperlink>
    </w:p>
    <w:p w14:paraId="789FC12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2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624 \h </w:instrText>
        </w:r>
        <w:r w:rsidR="00981119">
          <w:fldChar w:fldCharType="separate"/>
        </w:r>
        <w:r w:rsidR="00981119">
          <w:t>145</w:t>
        </w:r>
        <w:r w:rsidR="00981119">
          <w:fldChar w:fldCharType="end"/>
        </w:r>
      </w:hyperlink>
    </w:p>
    <w:p w14:paraId="23C2F6E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2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出样</w:t>
        </w:r>
        <w:r w:rsidR="00981119">
          <w:rPr>
            <w:rStyle w:val="af"/>
          </w:rPr>
          <w:t>1</w:t>
        </w:r>
        <w:r w:rsidR="00981119">
          <w:rPr>
            <w:rStyle w:val="af"/>
          </w:rPr>
          <w:t>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25 \h </w:instrText>
        </w:r>
        <w:r w:rsidR="00981119">
          <w:fldChar w:fldCharType="separate"/>
        </w:r>
        <w:r w:rsidR="00981119">
          <w:t>146</w:t>
        </w:r>
        <w:r w:rsidR="00981119">
          <w:fldChar w:fldCharType="end"/>
        </w:r>
      </w:hyperlink>
    </w:p>
    <w:p w14:paraId="0986B2B2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2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出样</w:t>
        </w:r>
        <w:r w:rsidR="00981119">
          <w:rPr>
            <w:rStyle w:val="af"/>
          </w:rPr>
          <w:t>1</w:t>
        </w:r>
        <w:r w:rsidR="00981119">
          <w:rPr>
            <w:rStyle w:val="af"/>
          </w:rPr>
          <w:t>推进一次并回零</w:t>
        </w:r>
        <w:r w:rsidR="00981119">
          <w:tab/>
        </w:r>
        <w:r w:rsidR="00981119">
          <w:fldChar w:fldCharType="begin"/>
        </w:r>
        <w:r w:rsidR="00981119">
          <w:instrText xml:space="preserve"> PAGEREF _Toc32184626 \h </w:instrText>
        </w:r>
        <w:r w:rsidR="00981119">
          <w:fldChar w:fldCharType="separate"/>
        </w:r>
        <w:r w:rsidR="00981119">
          <w:t>146</w:t>
        </w:r>
        <w:r w:rsidR="00981119">
          <w:fldChar w:fldCharType="end"/>
        </w:r>
      </w:hyperlink>
    </w:p>
    <w:p w14:paraId="0F8201AD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2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出样</w:t>
        </w:r>
        <w:r w:rsidR="00981119">
          <w:rPr>
            <w:rStyle w:val="af"/>
          </w:rPr>
          <w:t>1</w:t>
        </w:r>
        <w:r w:rsidR="00981119">
          <w:rPr>
            <w:rStyle w:val="af"/>
          </w:rPr>
          <w:t>推进一次不回零</w:t>
        </w:r>
        <w:r w:rsidR="00981119">
          <w:tab/>
        </w:r>
        <w:r w:rsidR="00981119">
          <w:fldChar w:fldCharType="begin"/>
        </w:r>
        <w:r w:rsidR="00981119">
          <w:instrText xml:space="preserve"> PAGEREF _Toc32184627 \h </w:instrText>
        </w:r>
        <w:r w:rsidR="00981119">
          <w:fldChar w:fldCharType="separate"/>
        </w:r>
        <w:r w:rsidR="00981119">
          <w:t>147</w:t>
        </w:r>
        <w:r w:rsidR="00981119">
          <w:fldChar w:fldCharType="end"/>
        </w:r>
      </w:hyperlink>
    </w:p>
    <w:p w14:paraId="0987075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2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出样</w:t>
        </w:r>
        <w:r w:rsidR="00981119">
          <w:rPr>
            <w:rStyle w:val="af"/>
          </w:rPr>
          <w:t>1</w:t>
        </w:r>
        <w:r w:rsidR="00981119">
          <w:rPr>
            <w:rStyle w:val="af"/>
          </w:rPr>
          <w:t>回零</w:t>
        </w:r>
        <w:r w:rsidR="00981119">
          <w:tab/>
        </w:r>
        <w:r w:rsidR="00981119">
          <w:fldChar w:fldCharType="begin"/>
        </w:r>
        <w:r w:rsidR="00981119">
          <w:instrText xml:space="preserve"> PAGEREF _Toc32184628 \h </w:instrText>
        </w:r>
        <w:r w:rsidR="00981119">
          <w:fldChar w:fldCharType="separate"/>
        </w:r>
        <w:r w:rsidR="00981119">
          <w:t>148</w:t>
        </w:r>
        <w:r w:rsidR="00981119">
          <w:fldChar w:fldCharType="end"/>
        </w:r>
      </w:hyperlink>
    </w:p>
    <w:p w14:paraId="1C32597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2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获取当前出样</w:t>
        </w:r>
        <w:r w:rsidR="00981119">
          <w:rPr>
            <w:rStyle w:val="af"/>
          </w:rPr>
          <w:t>1</w:t>
        </w:r>
        <w:r w:rsidR="00981119">
          <w:rPr>
            <w:rStyle w:val="af"/>
          </w:rPr>
          <w:t>推进序号</w:t>
        </w:r>
        <w:r w:rsidR="00981119">
          <w:tab/>
        </w:r>
        <w:r w:rsidR="00981119">
          <w:fldChar w:fldCharType="begin"/>
        </w:r>
        <w:r w:rsidR="00981119">
          <w:instrText xml:space="preserve"> PAGEREF _Toc32184629 \h </w:instrText>
        </w:r>
        <w:r w:rsidR="00981119">
          <w:fldChar w:fldCharType="separate"/>
        </w:r>
        <w:r w:rsidR="00981119">
          <w:t>148</w:t>
        </w:r>
        <w:r w:rsidR="00981119">
          <w:fldChar w:fldCharType="end"/>
        </w:r>
      </w:hyperlink>
    </w:p>
    <w:p w14:paraId="52A0276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3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30 \h </w:instrText>
        </w:r>
        <w:r w:rsidR="00981119">
          <w:fldChar w:fldCharType="separate"/>
        </w:r>
        <w:r w:rsidR="00981119">
          <w:t>149</w:t>
        </w:r>
        <w:r w:rsidR="00981119">
          <w:fldChar w:fldCharType="end"/>
        </w:r>
      </w:hyperlink>
    </w:p>
    <w:p w14:paraId="6514016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3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6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631 \h </w:instrText>
        </w:r>
        <w:r w:rsidR="00981119">
          <w:fldChar w:fldCharType="separate"/>
        </w:r>
        <w:r w:rsidR="00981119">
          <w:t>149</w:t>
        </w:r>
        <w:r w:rsidR="00981119">
          <w:fldChar w:fldCharType="end"/>
        </w:r>
      </w:hyperlink>
    </w:p>
    <w:p w14:paraId="4B863FE8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632" w:history="1">
        <w:r w:rsidR="00981119">
          <w:rPr>
            <w:rStyle w:val="af"/>
          </w:rPr>
          <w:t>四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出样</w:t>
        </w:r>
        <w:r w:rsidR="00981119">
          <w:rPr>
            <w:rStyle w:val="af"/>
          </w:rPr>
          <w:t>2</w:t>
        </w:r>
        <w:r w:rsidR="00981119">
          <w:tab/>
        </w:r>
        <w:r w:rsidR="00981119">
          <w:fldChar w:fldCharType="begin"/>
        </w:r>
        <w:r w:rsidR="00981119">
          <w:instrText xml:space="preserve"> PAGEREF _Toc32184632 \h </w:instrText>
        </w:r>
        <w:r w:rsidR="00981119">
          <w:fldChar w:fldCharType="separate"/>
        </w:r>
        <w:r w:rsidR="00981119">
          <w:t>150</w:t>
        </w:r>
        <w:r w:rsidR="00981119">
          <w:fldChar w:fldCharType="end"/>
        </w:r>
      </w:hyperlink>
    </w:p>
    <w:p w14:paraId="784E744E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33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633 \h </w:instrText>
        </w:r>
        <w:r w:rsidR="00981119">
          <w:fldChar w:fldCharType="separate"/>
        </w:r>
        <w:r w:rsidR="00981119">
          <w:t>150</w:t>
        </w:r>
        <w:r w:rsidR="00981119">
          <w:fldChar w:fldCharType="end"/>
        </w:r>
      </w:hyperlink>
    </w:p>
    <w:p w14:paraId="74D0CA0C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34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634 \h </w:instrText>
        </w:r>
        <w:r w:rsidR="00981119">
          <w:fldChar w:fldCharType="separate"/>
        </w:r>
        <w:r w:rsidR="00981119">
          <w:t>150</w:t>
        </w:r>
        <w:r w:rsidR="00981119">
          <w:fldChar w:fldCharType="end"/>
        </w:r>
      </w:hyperlink>
    </w:p>
    <w:p w14:paraId="08E415FD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3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635 \h </w:instrText>
        </w:r>
        <w:r w:rsidR="00981119">
          <w:fldChar w:fldCharType="separate"/>
        </w:r>
        <w:r w:rsidR="00981119">
          <w:t>150</w:t>
        </w:r>
        <w:r w:rsidR="00981119">
          <w:fldChar w:fldCharType="end"/>
        </w:r>
      </w:hyperlink>
    </w:p>
    <w:p w14:paraId="312C467B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3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出样</w:t>
        </w:r>
        <w:r w:rsidR="00981119">
          <w:rPr>
            <w:rStyle w:val="af"/>
          </w:rPr>
          <w:t>2</w:t>
        </w:r>
        <w:r w:rsidR="00981119">
          <w:rPr>
            <w:rStyle w:val="af"/>
          </w:rPr>
          <w:t>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36 \h </w:instrText>
        </w:r>
        <w:r w:rsidR="00981119">
          <w:fldChar w:fldCharType="separate"/>
        </w:r>
        <w:r w:rsidR="00981119">
          <w:t>150</w:t>
        </w:r>
        <w:r w:rsidR="00981119">
          <w:fldChar w:fldCharType="end"/>
        </w:r>
      </w:hyperlink>
    </w:p>
    <w:p w14:paraId="0A989FAC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3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出样</w:t>
        </w:r>
        <w:r w:rsidR="00981119">
          <w:rPr>
            <w:rStyle w:val="af"/>
          </w:rPr>
          <w:t>2</w:t>
        </w:r>
        <w:r w:rsidR="00981119">
          <w:rPr>
            <w:rStyle w:val="af"/>
          </w:rPr>
          <w:t>推进一次并回零</w:t>
        </w:r>
        <w:r w:rsidR="00981119">
          <w:tab/>
        </w:r>
        <w:r w:rsidR="00981119">
          <w:fldChar w:fldCharType="begin"/>
        </w:r>
        <w:r w:rsidR="00981119">
          <w:instrText xml:space="preserve"> PAGEREF _Toc32184637 \h </w:instrText>
        </w:r>
        <w:r w:rsidR="00981119">
          <w:fldChar w:fldCharType="separate"/>
        </w:r>
        <w:r w:rsidR="00981119">
          <w:t>151</w:t>
        </w:r>
        <w:r w:rsidR="00981119">
          <w:fldChar w:fldCharType="end"/>
        </w:r>
      </w:hyperlink>
    </w:p>
    <w:p w14:paraId="1C324BCC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3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出样</w:t>
        </w:r>
        <w:r w:rsidR="00981119">
          <w:rPr>
            <w:rStyle w:val="af"/>
          </w:rPr>
          <w:t>2</w:t>
        </w:r>
        <w:r w:rsidR="00981119">
          <w:rPr>
            <w:rStyle w:val="af"/>
          </w:rPr>
          <w:t>推进一次不回零</w:t>
        </w:r>
        <w:r w:rsidR="00981119">
          <w:tab/>
        </w:r>
        <w:r w:rsidR="00981119">
          <w:fldChar w:fldCharType="begin"/>
        </w:r>
        <w:r w:rsidR="00981119">
          <w:instrText xml:space="preserve"> PAGEREF _Toc32184638 \h </w:instrText>
        </w:r>
        <w:r w:rsidR="00981119">
          <w:fldChar w:fldCharType="separate"/>
        </w:r>
        <w:r w:rsidR="00981119">
          <w:t>151</w:t>
        </w:r>
        <w:r w:rsidR="00981119">
          <w:fldChar w:fldCharType="end"/>
        </w:r>
      </w:hyperlink>
    </w:p>
    <w:p w14:paraId="5092A16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3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出样</w:t>
        </w:r>
        <w:r w:rsidR="00981119">
          <w:rPr>
            <w:rStyle w:val="af"/>
          </w:rPr>
          <w:t>2</w:t>
        </w:r>
        <w:r w:rsidR="00981119">
          <w:rPr>
            <w:rStyle w:val="af"/>
          </w:rPr>
          <w:t>回零</w:t>
        </w:r>
        <w:r w:rsidR="00981119">
          <w:tab/>
        </w:r>
        <w:r w:rsidR="00981119">
          <w:fldChar w:fldCharType="begin"/>
        </w:r>
        <w:r w:rsidR="00981119">
          <w:instrText xml:space="preserve"> PAGEREF _Toc32184639 \h </w:instrText>
        </w:r>
        <w:r w:rsidR="00981119">
          <w:fldChar w:fldCharType="separate"/>
        </w:r>
        <w:r w:rsidR="00981119">
          <w:t>152</w:t>
        </w:r>
        <w:r w:rsidR="00981119">
          <w:fldChar w:fldCharType="end"/>
        </w:r>
      </w:hyperlink>
    </w:p>
    <w:p w14:paraId="2447EE6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4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获取当前出样</w:t>
        </w:r>
        <w:r w:rsidR="00981119">
          <w:rPr>
            <w:rStyle w:val="af"/>
          </w:rPr>
          <w:t>2</w:t>
        </w:r>
        <w:r w:rsidR="00981119">
          <w:rPr>
            <w:rStyle w:val="af"/>
          </w:rPr>
          <w:t>推进序号</w:t>
        </w:r>
        <w:r w:rsidR="00981119">
          <w:tab/>
        </w:r>
        <w:r w:rsidR="00981119">
          <w:fldChar w:fldCharType="begin"/>
        </w:r>
        <w:r w:rsidR="00981119">
          <w:instrText xml:space="preserve"> PAGEREF _Toc32184640 \h </w:instrText>
        </w:r>
        <w:r w:rsidR="00981119">
          <w:fldChar w:fldCharType="separate"/>
        </w:r>
        <w:r w:rsidR="00981119">
          <w:t>152</w:t>
        </w:r>
        <w:r w:rsidR="00981119">
          <w:fldChar w:fldCharType="end"/>
        </w:r>
      </w:hyperlink>
    </w:p>
    <w:p w14:paraId="7690A48D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4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41 \h </w:instrText>
        </w:r>
        <w:r w:rsidR="00981119">
          <w:fldChar w:fldCharType="separate"/>
        </w:r>
        <w:r w:rsidR="00981119">
          <w:t>153</w:t>
        </w:r>
        <w:r w:rsidR="00981119">
          <w:fldChar w:fldCharType="end"/>
        </w:r>
      </w:hyperlink>
    </w:p>
    <w:p w14:paraId="2605A099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4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6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642 \h </w:instrText>
        </w:r>
        <w:r w:rsidR="00981119">
          <w:fldChar w:fldCharType="separate"/>
        </w:r>
        <w:r w:rsidR="00981119">
          <w:t>153</w:t>
        </w:r>
        <w:r w:rsidR="00981119">
          <w:fldChar w:fldCharType="end"/>
        </w:r>
      </w:hyperlink>
    </w:p>
    <w:p w14:paraId="40EECC4C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643" w:history="1">
        <w:r w:rsidR="00981119">
          <w:rPr>
            <w:rStyle w:val="af"/>
          </w:rPr>
          <w:t>五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试管架机械手</w:t>
        </w:r>
        <w:r w:rsidR="00981119">
          <w:tab/>
        </w:r>
        <w:r w:rsidR="00981119">
          <w:fldChar w:fldCharType="begin"/>
        </w:r>
        <w:r w:rsidR="00981119">
          <w:instrText xml:space="preserve"> PAGEREF _Toc32184643 \h </w:instrText>
        </w:r>
        <w:r w:rsidR="00981119">
          <w:fldChar w:fldCharType="separate"/>
        </w:r>
        <w:r w:rsidR="00981119">
          <w:t>154</w:t>
        </w:r>
        <w:r w:rsidR="00981119">
          <w:fldChar w:fldCharType="end"/>
        </w:r>
      </w:hyperlink>
    </w:p>
    <w:p w14:paraId="24205AB9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44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644 \h </w:instrText>
        </w:r>
        <w:r w:rsidR="00981119">
          <w:fldChar w:fldCharType="separate"/>
        </w:r>
        <w:r w:rsidR="00981119">
          <w:t>154</w:t>
        </w:r>
        <w:r w:rsidR="00981119">
          <w:fldChar w:fldCharType="end"/>
        </w:r>
      </w:hyperlink>
    </w:p>
    <w:p w14:paraId="08454041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45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645 \h </w:instrText>
        </w:r>
        <w:r w:rsidR="00981119">
          <w:fldChar w:fldCharType="separate"/>
        </w:r>
        <w:r w:rsidR="00981119">
          <w:t>154</w:t>
        </w:r>
        <w:r w:rsidR="00981119">
          <w:fldChar w:fldCharType="end"/>
        </w:r>
      </w:hyperlink>
    </w:p>
    <w:p w14:paraId="63BEB74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4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646 \h </w:instrText>
        </w:r>
        <w:r w:rsidR="00981119">
          <w:fldChar w:fldCharType="separate"/>
        </w:r>
        <w:r w:rsidR="00981119">
          <w:t>154</w:t>
        </w:r>
        <w:r w:rsidR="00981119">
          <w:fldChar w:fldCharType="end"/>
        </w:r>
      </w:hyperlink>
    </w:p>
    <w:p w14:paraId="268B264C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4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机械手旋转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47 \h </w:instrText>
        </w:r>
        <w:r w:rsidR="00981119">
          <w:fldChar w:fldCharType="separate"/>
        </w:r>
        <w:r w:rsidR="00981119">
          <w:t>155</w:t>
        </w:r>
        <w:r w:rsidR="00981119">
          <w:fldChar w:fldCharType="end"/>
        </w:r>
      </w:hyperlink>
    </w:p>
    <w:p w14:paraId="4348E7DC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4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机械手前后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48 \h </w:instrText>
        </w:r>
        <w:r w:rsidR="00981119">
          <w:fldChar w:fldCharType="separate"/>
        </w:r>
        <w:r w:rsidR="00981119">
          <w:t>156</w:t>
        </w:r>
        <w:r w:rsidR="00981119">
          <w:fldChar w:fldCharType="end"/>
        </w:r>
      </w:hyperlink>
    </w:p>
    <w:p w14:paraId="5EF3A9E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4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机械手升降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49 \h </w:instrText>
        </w:r>
        <w:r w:rsidR="00981119">
          <w:fldChar w:fldCharType="separate"/>
        </w:r>
        <w:r w:rsidR="00981119">
          <w:t>156</w:t>
        </w:r>
        <w:r w:rsidR="00981119">
          <w:fldChar w:fldCharType="end"/>
        </w:r>
      </w:hyperlink>
    </w:p>
    <w:p w14:paraId="44C8F71A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5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机械手全部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50 \h </w:instrText>
        </w:r>
        <w:r w:rsidR="00981119">
          <w:fldChar w:fldCharType="separate"/>
        </w:r>
        <w:r w:rsidR="00981119">
          <w:t>157</w:t>
        </w:r>
        <w:r w:rsidR="00981119">
          <w:fldChar w:fldCharType="end"/>
        </w:r>
      </w:hyperlink>
    </w:p>
    <w:p w14:paraId="6CBC7C8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5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机械手抓取进样</w:t>
        </w:r>
        <w:r w:rsidR="00981119">
          <w:rPr>
            <w:rStyle w:val="af"/>
          </w:rPr>
          <w:t>1</w:t>
        </w:r>
        <w:r w:rsidR="00981119">
          <w:rPr>
            <w:rStyle w:val="af"/>
          </w:rPr>
          <w:t>试管架</w:t>
        </w:r>
        <w:r w:rsidR="00981119">
          <w:tab/>
        </w:r>
        <w:r w:rsidR="00981119">
          <w:fldChar w:fldCharType="begin"/>
        </w:r>
        <w:r w:rsidR="00981119">
          <w:instrText xml:space="preserve"> PAGEREF _Toc32184651 \h </w:instrText>
        </w:r>
        <w:r w:rsidR="00981119">
          <w:fldChar w:fldCharType="separate"/>
        </w:r>
        <w:r w:rsidR="00981119">
          <w:t>157</w:t>
        </w:r>
        <w:r w:rsidR="00981119">
          <w:fldChar w:fldCharType="end"/>
        </w:r>
      </w:hyperlink>
    </w:p>
    <w:p w14:paraId="1602505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5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机械手抓取进样</w:t>
        </w:r>
        <w:r w:rsidR="00981119">
          <w:rPr>
            <w:rStyle w:val="af"/>
          </w:rPr>
          <w:t>2</w:t>
        </w:r>
        <w:r w:rsidR="00981119">
          <w:rPr>
            <w:rStyle w:val="af"/>
          </w:rPr>
          <w:t>试管架</w:t>
        </w:r>
        <w:r w:rsidR="00981119">
          <w:tab/>
        </w:r>
        <w:r w:rsidR="00981119">
          <w:fldChar w:fldCharType="begin"/>
        </w:r>
        <w:r w:rsidR="00981119">
          <w:instrText xml:space="preserve"> PAGEREF _Toc32184652 \h </w:instrText>
        </w:r>
        <w:r w:rsidR="00981119">
          <w:fldChar w:fldCharType="separate"/>
        </w:r>
        <w:r w:rsidR="00981119">
          <w:t>158</w:t>
        </w:r>
        <w:r w:rsidR="00981119">
          <w:fldChar w:fldCharType="end"/>
        </w:r>
      </w:hyperlink>
    </w:p>
    <w:p w14:paraId="71CFDDE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5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6: </w:t>
        </w:r>
        <w:r w:rsidR="00981119">
          <w:rPr>
            <w:rStyle w:val="af"/>
          </w:rPr>
          <w:t>机械手放下出样</w:t>
        </w:r>
        <w:r w:rsidR="00981119">
          <w:rPr>
            <w:rStyle w:val="af"/>
          </w:rPr>
          <w:t>1</w:t>
        </w:r>
        <w:r w:rsidR="00981119">
          <w:rPr>
            <w:rStyle w:val="af"/>
          </w:rPr>
          <w:t>试管架</w:t>
        </w:r>
        <w:r w:rsidR="00981119">
          <w:tab/>
        </w:r>
        <w:r w:rsidR="00981119">
          <w:fldChar w:fldCharType="begin"/>
        </w:r>
        <w:r w:rsidR="00981119">
          <w:instrText xml:space="preserve"> PAGEREF _Toc32184653 \h </w:instrText>
        </w:r>
        <w:r w:rsidR="00981119">
          <w:fldChar w:fldCharType="separate"/>
        </w:r>
        <w:r w:rsidR="00981119">
          <w:t>158</w:t>
        </w:r>
        <w:r w:rsidR="00981119">
          <w:fldChar w:fldCharType="end"/>
        </w:r>
      </w:hyperlink>
    </w:p>
    <w:p w14:paraId="4E810D1C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5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7: </w:t>
        </w:r>
        <w:r w:rsidR="00981119">
          <w:rPr>
            <w:rStyle w:val="af"/>
          </w:rPr>
          <w:t>机械手放下出样</w:t>
        </w:r>
        <w:r w:rsidR="00981119">
          <w:rPr>
            <w:rStyle w:val="af"/>
          </w:rPr>
          <w:t>2</w:t>
        </w:r>
        <w:r w:rsidR="00981119">
          <w:rPr>
            <w:rStyle w:val="af"/>
          </w:rPr>
          <w:t>试管架</w:t>
        </w:r>
        <w:r w:rsidR="00981119">
          <w:tab/>
        </w:r>
        <w:r w:rsidR="00981119">
          <w:fldChar w:fldCharType="begin"/>
        </w:r>
        <w:r w:rsidR="00981119">
          <w:instrText xml:space="preserve"> PAGEREF _Toc32184654 \h </w:instrText>
        </w:r>
        <w:r w:rsidR="00981119">
          <w:fldChar w:fldCharType="separate"/>
        </w:r>
        <w:r w:rsidR="00981119">
          <w:t>159</w:t>
        </w:r>
        <w:r w:rsidR="00981119">
          <w:fldChar w:fldCharType="end"/>
        </w:r>
      </w:hyperlink>
    </w:p>
    <w:p w14:paraId="47E0C08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5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8: </w:t>
        </w:r>
        <w:r w:rsidR="00981119">
          <w:rPr>
            <w:rStyle w:val="af"/>
          </w:rPr>
          <w:t>机械手旋转到进样方向</w:t>
        </w:r>
        <w:r w:rsidR="00981119">
          <w:tab/>
        </w:r>
        <w:r w:rsidR="00981119">
          <w:fldChar w:fldCharType="begin"/>
        </w:r>
        <w:r w:rsidR="00981119">
          <w:instrText xml:space="preserve"> PAGEREF _Toc32184655 \h </w:instrText>
        </w:r>
        <w:r w:rsidR="00981119">
          <w:fldChar w:fldCharType="separate"/>
        </w:r>
        <w:r w:rsidR="00981119">
          <w:t>159</w:t>
        </w:r>
        <w:r w:rsidR="00981119">
          <w:fldChar w:fldCharType="end"/>
        </w:r>
      </w:hyperlink>
    </w:p>
    <w:p w14:paraId="14465D8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5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9: </w:t>
        </w:r>
        <w:r w:rsidR="00981119">
          <w:rPr>
            <w:rStyle w:val="af"/>
          </w:rPr>
          <w:t>机械手旋转到急诊方向</w:t>
        </w:r>
        <w:r w:rsidR="00981119">
          <w:tab/>
        </w:r>
        <w:r w:rsidR="00981119">
          <w:fldChar w:fldCharType="begin"/>
        </w:r>
        <w:r w:rsidR="00981119">
          <w:instrText xml:space="preserve"> PAGEREF _Toc32184656 \h </w:instrText>
        </w:r>
        <w:r w:rsidR="00981119">
          <w:fldChar w:fldCharType="separate"/>
        </w:r>
        <w:r w:rsidR="00981119">
          <w:t>160</w:t>
        </w:r>
        <w:r w:rsidR="00981119">
          <w:fldChar w:fldCharType="end"/>
        </w:r>
      </w:hyperlink>
    </w:p>
    <w:p w14:paraId="6A7EA1CA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5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0: </w:t>
        </w:r>
        <w:r w:rsidR="00981119">
          <w:rPr>
            <w:rStyle w:val="af"/>
          </w:rPr>
          <w:t>机械手旋转到指定方向</w:t>
        </w:r>
        <w:r w:rsidR="00981119">
          <w:tab/>
        </w:r>
        <w:r w:rsidR="00981119">
          <w:fldChar w:fldCharType="begin"/>
        </w:r>
        <w:r w:rsidR="00981119">
          <w:instrText xml:space="preserve"> PAGEREF _Toc32184657 \h </w:instrText>
        </w:r>
        <w:r w:rsidR="00981119">
          <w:fldChar w:fldCharType="separate"/>
        </w:r>
        <w:r w:rsidR="00981119">
          <w:t>160</w:t>
        </w:r>
        <w:r w:rsidR="00981119">
          <w:fldChar w:fldCharType="end"/>
        </w:r>
      </w:hyperlink>
    </w:p>
    <w:p w14:paraId="1711A07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5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1: </w:t>
        </w:r>
        <w:r w:rsidR="00981119">
          <w:rPr>
            <w:rStyle w:val="af"/>
          </w:rPr>
          <w:t>机械手抓取急诊位试管架</w:t>
        </w:r>
        <w:r w:rsidR="00981119">
          <w:tab/>
        </w:r>
        <w:r w:rsidR="00981119">
          <w:fldChar w:fldCharType="begin"/>
        </w:r>
        <w:r w:rsidR="00981119">
          <w:instrText xml:space="preserve"> PAGEREF _Toc32184658 \h </w:instrText>
        </w:r>
        <w:r w:rsidR="00981119">
          <w:fldChar w:fldCharType="separate"/>
        </w:r>
        <w:r w:rsidR="00981119">
          <w:t>161</w:t>
        </w:r>
        <w:r w:rsidR="00981119">
          <w:fldChar w:fldCharType="end"/>
        </w:r>
      </w:hyperlink>
    </w:p>
    <w:p w14:paraId="1A46E10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5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2: </w:t>
        </w:r>
        <w:r w:rsidR="00981119">
          <w:rPr>
            <w:rStyle w:val="af"/>
          </w:rPr>
          <w:t>机械手抓取待测位试管架</w:t>
        </w:r>
        <w:r w:rsidR="00981119">
          <w:tab/>
        </w:r>
        <w:r w:rsidR="00981119">
          <w:fldChar w:fldCharType="begin"/>
        </w:r>
        <w:r w:rsidR="00981119">
          <w:instrText xml:space="preserve"> PAGEREF _Toc32184659 \h </w:instrText>
        </w:r>
        <w:r w:rsidR="00981119">
          <w:fldChar w:fldCharType="separate"/>
        </w:r>
        <w:r w:rsidR="00981119">
          <w:t>161</w:t>
        </w:r>
        <w:r w:rsidR="00981119">
          <w:fldChar w:fldCharType="end"/>
        </w:r>
      </w:hyperlink>
    </w:p>
    <w:p w14:paraId="2C32DE6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6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3: </w:t>
        </w:r>
        <w:r w:rsidR="00981119">
          <w:rPr>
            <w:rStyle w:val="af"/>
          </w:rPr>
          <w:t>机械手放下待测位试管架</w:t>
        </w:r>
        <w:r w:rsidR="00981119">
          <w:tab/>
        </w:r>
        <w:r w:rsidR="00981119">
          <w:fldChar w:fldCharType="begin"/>
        </w:r>
        <w:r w:rsidR="00981119">
          <w:instrText xml:space="preserve"> PAGEREF _Toc32184660 \h </w:instrText>
        </w:r>
        <w:r w:rsidR="00981119">
          <w:fldChar w:fldCharType="separate"/>
        </w:r>
        <w:r w:rsidR="00981119">
          <w:t>162</w:t>
        </w:r>
        <w:r w:rsidR="00981119">
          <w:fldChar w:fldCharType="end"/>
        </w:r>
      </w:hyperlink>
    </w:p>
    <w:p w14:paraId="368AAC4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6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4: </w:t>
        </w:r>
        <w:r w:rsidR="00981119">
          <w:rPr>
            <w:rStyle w:val="af"/>
          </w:rPr>
          <w:t>机械手抓取重测位试管架</w:t>
        </w:r>
        <w:r w:rsidR="00981119">
          <w:tab/>
        </w:r>
        <w:r w:rsidR="00981119">
          <w:fldChar w:fldCharType="begin"/>
        </w:r>
        <w:r w:rsidR="00981119">
          <w:instrText xml:space="preserve"> PAGEREF _Toc32184661 \h </w:instrText>
        </w:r>
        <w:r w:rsidR="00981119">
          <w:fldChar w:fldCharType="separate"/>
        </w:r>
        <w:r w:rsidR="00981119">
          <w:t>162</w:t>
        </w:r>
        <w:r w:rsidR="00981119">
          <w:fldChar w:fldCharType="end"/>
        </w:r>
      </w:hyperlink>
    </w:p>
    <w:p w14:paraId="00FFBC4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6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5: </w:t>
        </w:r>
        <w:r w:rsidR="00981119">
          <w:rPr>
            <w:rStyle w:val="af"/>
          </w:rPr>
          <w:t>机械手放下重测位试管架</w:t>
        </w:r>
        <w:r w:rsidR="00981119">
          <w:tab/>
        </w:r>
        <w:r w:rsidR="00981119">
          <w:fldChar w:fldCharType="begin"/>
        </w:r>
        <w:r w:rsidR="00981119">
          <w:instrText xml:space="preserve"> PAGEREF _Toc32184662 \h </w:instrText>
        </w:r>
        <w:r w:rsidR="00981119">
          <w:fldChar w:fldCharType="separate"/>
        </w:r>
        <w:r w:rsidR="00981119">
          <w:t>163</w:t>
        </w:r>
        <w:r w:rsidR="00981119">
          <w:fldChar w:fldCharType="end"/>
        </w:r>
      </w:hyperlink>
    </w:p>
    <w:p w14:paraId="6DE6577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6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6: </w:t>
        </w:r>
        <w:r w:rsidR="00981119">
          <w:rPr>
            <w:rStyle w:val="af"/>
          </w:rPr>
          <w:t>获取当前机械手状态</w:t>
        </w:r>
        <w:r w:rsidR="00981119">
          <w:tab/>
        </w:r>
        <w:r w:rsidR="00981119">
          <w:fldChar w:fldCharType="begin"/>
        </w:r>
        <w:r w:rsidR="00981119">
          <w:instrText xml:space="preserve"> PAGEREF _Toc32184663 \h </w:instrText>
        </w:r>
        <w:r w:rsidR="00981119">
          <w:fldChar w:fldCharType="separate"/>
        </w:r>
        <w:r w:rsidR="00981119">
          <w:t>163</w:t>
        </w:r>
        <w:r w:rsidR="00981119">
          <w:fldChar w:fldCharType="end"/>
        </w:r>
      </w:hyperlink>
    </w:p>
    <w:p w14:paraId="38B5629E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6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7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64 \h </w:instrText>
        </w:r>
        <w:r w:rsidR="00981119">
          <w:fldChar w:fldCharType="separate"/>
        </w:r>
        <w:r w:rsidR="00981119">
          <w:t>164</w:t>
        </w:r>
        <w:r w:rsidR="00981119">
          <w:fldChar w:fldCharType="end"/>
        </w:r>
      </w:hyperlink>
    </w:p>
    <w:p w14:paraId="2195213D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6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8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665 \h </w:instrText>
        </w:r>
        <w:r w:rsidR="00981119">
          <w:fldChar w:fldCharType="separate"/>
        </w:r>
        <w:r w:rsidR="00981119">
          <w:t>164</w:t>
        </w:r>
        <w:r w:rsidR="00981119">
          <w:fldChar w:fldCharType="end"/>
        </w:r>
      </w:hyperlink>
    </w:p>
    <w:p w14:paraId="7128F2D4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666" w:history="1">
        <w:r w:rsidR="00981119">
          <w:rPr>
            <w:rStyle w:val="af"/>
          </w:rPr>
          <w:t>六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轨道传送带</w:t>
        </w:r>
        <w:r w:rsidR="00981119">
          <w:tab/>
        </w:r>
        <w:r w:rsidR="00981119">
          <w:fldChar w:fldCharType="begin"/>
        </w:r>
        <w:r w:rsidR="00981119">
          <w:instrText xml:space="preserve"> PAGEREF _Toc32184666 \h </w:instrText>
        </w:r>
        <w:r w:rsidR="00981119">
          <w:fldChar w:fldCharType="separate"/>
        </w:r>
        <w:r w:rsidR="00981119">
          <w:t>165</w:t>
        </w:r>
        <w:r w:rsidR="00981119">
          <w:fldChar w:fldCharType="end"/>
        </w:r>
      </w:hyperlink>
    </w:p>
    <w:p w14:paraId="4AF8AEC5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67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667 \h </w:instrText>
        </w:r>
        <w:r w:rsidR="00981119">
          <w:fldChar w:fldCharType="separate"/>
        </w:r>
        <w:r w:rsidR="00981119">
          <w:t>165</w:t>
        </w:r>
        <w:r w:rsidR="00981119">
          <w:fldChar w:fldCharType="end"/>
        </w:r>
      </w:hyperlink>
    </w:p>
    <w:p w14:paraId="415589DE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68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668 \h </w:instrText>
        </w:r>
        <w:r w:rsidR="00981119">
          <w:fldChar w:fldCharType="separate"/>
        </w:r>
        <w:r w:rsidR="00981119">
          <w:t>165</w:t>
        </w:r>
        <w:r w:rsidR="00981119">
          <w:fldChar w:fldCharType="end"/>
        </w:r>
      </w:hyperlink>
    </w:p>
    <w:p w14:paraId="0996DC5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6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669 \h </w:instrText>
        </w:r>
        <w:r w:rsidR="00981119">
          <w:fldChar w:fldCharType="separate"/>
        </w:r>
        <w:r w:rsidR="00981119">
          <w:t>165</w:t>
        </w:r>
        <w:r w:rsidR="00981119">
          <w:fldChar w:fldCharType="end"/>
        </w:r>
      </w:hyperlink>
    </w:p>
    <w:p w14:paraId="7B90F05D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7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轨道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70 \h </w:instrText>
        </w:r>
        <w:r w:rsidR="00981119">
          <w:fldChar w:fldCharType="separate"/>
        </w:r>
        <w:r w:rsidR="00981119">
          <w:t>166</w:t>
        </w:r>
        <w:r w:rsidR="00981119">
          <w:fldChar w:fldCharType="end"/>
        </w:r>
      </w:hyperlink>
    </w:p>
    <w:p w14:paraId="02622769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7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轨道移动到进样</w:t>
        </w:r>
        <w:r w:rsidR="00981119">
          <w:rPr>
            <w:rStyle w:val="af"/>
          </w:rPr>
          <w:t>1</w:t>
        </w:r>
        <w:r w:rsidR="00981119">
          <w:tab/>
        </w:r>
        <w:r w:rsidR="00981119">
          <w:fldChar w:fldCharType="begin"/>
        </w:r>
        <w:r w:rsidR="00981119">
          <w:instrText xml:space="preserve"> PAGEREF _Toc32184671 \h </w:instrText>
        </w:r>
        <w:r w:rsidR="00981119">
          <w:fldChar w:fldCharType="separate"/>
        </w:r>
        <w:r w:rsidR="00981119">
          <w:t>167</w:t>
        </w:r>
        <w:r w:rsidR="00981119">
          <w:fldChar w:fldCharType="end"/>
        </w:r>
      </w:hyperlink>
    </w:p>
    <w:p w14:paraId="0A8E91E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7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轨道移动到进样</w:t>
        </w:r>
        <w:r w:rsidR="00981119">
          <w:rPr>
            <w:rStyle w:val="af"/>
          </w:rPr>
          <w:t>2</w:t>
        </w:r>
        <w:r w:rsidR="00981119">
          <w:tab/>
        </w:r>
        <w:r w:rsidR="00981119">
          <w:fldChar w:fldCharType="begin"/>
        </w:r>
        <w:r w:rsidR="00981119">
          <w:instrText xml:space="preserve"> PAGEREF _Toc32184672 \h </w:instrText>
        </w:r>
        <w:r w:rsidR="00981119">
          <w:fldChar w:fldCharType="separate"/>
        </w:r>
        <w:r w:rsidR="00981119">
          <w:t>167</w:t>
        </w:r>
        <w:r w:rsidR="00981119">
          <w:fldChar w:fldCharType="end"/>
        </w:r>
      </w:hyperlink>
    </w:p>
    <w:p w14:paraId="1A81267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7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轨道移动到出样</w:t>
        </w:r>
        <w:r w:rsidR="00981119">
          <w:rPr>
            <w:rStyle w:val="af"/>
          </w:rPr>
          <w:t>1</w:t>
        </w:r>
        <w:r w:rsidR="00981119">
          <w:tab/>
        </w:r>
        <w:r w:rsidR="00981119">
          <w:fldChar w:fldCharType="begin"/>
        </w:r>
        <w:r w:rsidR="00981119">
          <w:instrText xml:space="preserve"> PAGEREF _Toc32184673 \h </w:instrText>
        </w:r>
        <w:r w:rsidR="00981119">
          <w:fldChar w:fldCharType="separate"/>
        </w:r>
        <w:r w:rsidR="00981119">
          <w:t>168</w:t>
        </w:r>
        <w:r w:rsidR="00981119">
          <w:fldChar w:fldCharType="end"/>
        </w:r>
      </w:hyperlink>
    </w:p>
    <w:p w14:paraId="67AC7263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7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4: </w:t>
        </w:r>
        <w:r w:rsidR="00981119">
          <w:rPr>
            <w:rStyle w:val="af"/>
          </w:rPr>
          <w:t>轨道移动到出样</w:t>
        </w:r>
        <w:r w:rsidR="00981119">
          <w:rPr>
            <w:rStyle w:val="af"/>
          </w:rPr>
          <w:t>2</w:t>
        </w:r>
        <w:r w:rsidR="00981119">
          <w:tab/>
        </w:r>
        <w:r w:rsidR="00981119">
          <w:fldChar w:fldCharType="begin"/>
        </w:r>
        <w:r w:rsidR="00981119">
          <w:instrText xml:space="preserve"> PAGEREF _Toc32184674 \h </w:instrText>
        </w:r>
        <w:r w:rsidR="00981119">
          <w:fldChar w:fldCharType="separate"/>
        </w:r>
        <w:r w:rsidR="00981119">
          <w:t>168</w:t>
        </w:r>
        <w:r w:rsidR="00981119">
          <w:fldChar w:fldCharType="end"/>
        </w:r>
      </w:hyperlink>
    </w:p>
    <w:p w14:paraId="5DAD3D8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7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5: </w:t>
        </w:r>
        <w:r w:rsidR="00981119">
          <w:rPr>
            <w:rStyle w:val="af"/>
          </w:rPr>
          <w:t>轨道移动到急诊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75 \h </w:instrText>
        </w:r>
        <w:r w:rsidR="00981119">
          <w:fldChar w:fldCharType="separate"/>
        </w:r>
        <w:r w:rsidR="00981119">
          <w:t>169</w:t>
        </w:r>
        <w:r w:rsidR="00981119">
          <w:fldChar w:fldCharType="end"/>
        </w:r>
      </w:hyperlink>
    </w:p>
    <w:p w14:paraId="5A1D77D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7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6: </w:t>
        </w:r>
        <w:r w:rsidR="00981119">
          <w:rPr>
            <w:rStyle w:val="af"/>
          </w:rPr>
          <w:t>轨道移动到旋转位</w:t>
        </w:r>
        <w:r w:rsidR="00981119">
          <w:rPr>
            <w:rStyle w:val="af"/>
          </w:rPr>
          <w:t>1</w:t>
        </w:r>
        <w:r w:rsidR="00981119">
          <w:tab/>
        </w:r>
        <w:r w:rsidR="00981119">
          <w:fldChar w:fldCharType="begin"/>
        </w:r>
        <w:r w:rsidR="00981119">
          <w:instrText xml:space="preserve"> PAGEREF _Toc32184676 \h </w:instrText>
        </w:r>
        <w:r w:rsidR="00981119">
          <w:fldChar w:fldCharType="separate"/>
        </w:r>
        <w:r w:rsidR="00981119">
          <w:t>169</w:t>
        </w:r>
        <w:r w:rsidR="00981119">
          <w:fldChar w:fldCharType="end"/>
        </w:r>
      </w:hyperlink>
    </w:p>
    <w:p w14:paraId="378B8E9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7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7: </w:t>
        </w:r>
        <w:r w:rsidR="00981119">
          <w:rPr>
            <w:rStyle w:val="af"/>
          </w:rPr>
          <w:t>轨道移动到旋转位</w:t>
        </w:r>
        <w:r w:rsidR="00981119">
          <w:rPr>
            <w:rStyle w:val="af"/>
          </w:rPr>
          <w:t>2</w:t>
        </w:r>
        <w:r w:rsidR="00981119">
          <w:tab/>
        </w:r>
        <w:r w:rsidR="00981119">
          <w:fldChar w:fldCharType="begin"/>
        </w:r>
        <w:r w:rsidR="00981119">
          <w:instrText xml:space="preserve"> PAGEREF _Toc32184677 \h </w:instrText>
        </w:r>
        <w:r w:rsidR="00981119">
          <w:fldChar w:fldCharType="separate"/>
        </w:r>
        <w:r w:rsidR="00981119">
          <w:t>170</w:t>
        </w:r>
        <w:r w:rsidR="00981119">
          <w:fldChar w:fldCharType="end"/>
        </w:r>
      </w:hyperlink>
    </w:p>
    <w:p w14:paraId="7FE9C04B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7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8: </w:t>
        </w:r>
        <w:r w:rsidR="00981119">
          <w:rPr>
            <w:rStyle w:val="af"/>
          </w:rPr>
          <w:t>轨道移动到距离较近旋转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78 \h </w:instrText>
        </w:r>
        <w:r w:rsidR="00981119">
          <w:fldChar w:fldCharType="separate"/>
        </w:r>
        <w:r w:rsidR="00981119">
          <w:t>170</w:t>
        </w:r>
        <w:r w:rsidR="00981119">
          <w:fldChar w:fldCharType="end"/>
        </w:r>
      </w:hyperlink>
    </w:p>
    <w:p w14:paraId="4582F91A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7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9: </w:t>
        </w:r>
        <w:r w:rsidR="00981119">
          <w:rPr>
            <w:rStyle w:val="af"/>
          </w:rPr>
          <w:t>轨道移动到试管架扫码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79 \h </w:instrText>
        </w:r>
        <w:r w:rsidR="00981119">
          <w:fldChar w:fldCharType="separate"/>
        </w:r>
        <w:r w:rsidR="00981119">
          <w:t>171</w:t>
        </w:r>
        <w:r w:rsidR="00981119">
          <w:fldChar w:fldCharType="end"/>
        </w:r>
      </w:hyperlink>
    </w:p>
    <w:p w14:paraId="4C9B3E0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8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0: </w:t>
        </w:r>
        <w:r w:rsidR="00981119">
          <w:rPr>
            <w:rStyle w:val="af"/>
          </w:rPr>
          <w:t>轨道移动到试管扫码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80 \h </w:instrText>
        </w:r>
        <w:r w:rsidR="00981119">
          <w:fldChar w:fldCharType="separate"/>
        </w:r>
        <w:r w:rsidR="00981119">
          <w:t>171</w:t>
        </w:r>
        <w:r w:rsidR="00981119">
          <w:fldChar w:fldCharType="end"/>
        </w:r>
      </w:hyperlink>
    </w:p>
    <w:p w14:paraId="7AA7556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8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1: </w:t>
        </w:r>
        <w:r w:rsidR="00981119">
          <w:rPr>
            <w:rStyle w:val="af"/>
          </w:rPr>
          <w:t>轨道移动到待测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81 \h </w:instrText>
        </w:r>
        <w:r w:rsidR="00981119">
          <w:fldChar w:fldCharType="separate"/>
        </w:r>
        <w:r w:rsidR="00981119">
          <w:t>172</w:t>
        </w:r>
        <w:r w:rsidR="00981119">
          <w:fldChar w:fldCharType="end"/>
        </w:r>
      </w:hyperlink>
    </w:p>
    <w:p w14:paraId="008344FB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8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2: </w:t>
        </w:r>
        <w:r w:rsidR="00981119">
          <w:rPr>
            <w:rStyle w:val="af"/>
          </w:rPr>
          <w:t>轨道移动到重测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82 \h </w:instrText>
        </w:r>
        <w:r w:rsidR="00981119">
          <w:fldChar w:fldCharType="separate"/>
        </w:r>
        <w:r w:rsidR="00981119">
          <w:t>172</w:t>
        </w:r>
        <w:r w:rsidR="00981119">
          <w:fldChar w:fldCharType="end"/>
        </w:r>
      </w:hyperlink>
    </w:p>
    <w:p w14:paraId="46FA0376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8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3: </w:t>
        </w:r>
        <w:r w:rsidR="00981119">
          <w:rPr>
            <w:rStyle w:val="af"/>
          </w:rPr>
          <w:t>轨道移动到测试区放架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83 \h </w:instrText>
        </w:r>
        <w:r w:rsidR="00981119">
          <w:fldChar w:fldCharType="separate"/>
        </w:r>
        <w:r w:rsidR="00981119">
          <w:t>173</w:t>
        </w:r>
        <w:r w:rsidR="00981119">
          <w:fldChar w:fldCharType="end"/>
        </w:r>
      </w:hyperlink>
    </w:p>
    <w:p w14:paraId="00639B2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8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4: </w:t>
        </w:r>
        <w:r w:rsidR="00981119">
          <w:rPr>
            <w:rStyle w:val="af"/>
          </w:rPr>
          <w:t>轨道移动大测试区取架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84 \h </w:instrText>
        </w:r>
        <w:r w:rsidR="00981119">
          <w:fldChar w:fldCharType="separate"/>
        </w:r>
        <w:r w:rsidR="00981119">
          <w:t>173</w:t>
        </w:r>
        <w:r w:rsidR="00981119">
          <w:fldChar w:fldCharType="end"/>
        </w:r>
      </w:hyperlink>
    </w:p>
    <w:p w14:paraId="084367C8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85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5: </w:t>
        </w:r>
        <w:r w:rsidR="00981119">
          <w:rPr>
            <w:rStyle w:val="af"/>
          </w:rPr>
          <w:t>轨道移动到测试区吸样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85 \h </w:instrText>
        </w:r>
        <w:r w:rsidR="00981119">
          <w:fldChar w:fldCharType="separate"/>
        </w:r>
        <w:r w:rsidR="00981119">
          <w:t>174</w:t>
        </w:r>
        <w:r w:rsidR="00981119">
          <w:fldChar w:fldCharType="end"/>
        </w:r>
      </w:hyperlink>
    </w:p>
    <w:p w14:paraId="1CF123E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8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5: </w:t>
        </w:r>
        <w:r w:rsidR="00981119">
          <w:rPr>
            <w:rStyle w:val="af"/>
          </w:rPr>
          <w:t>指定步进电机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86 \h </w:instrText>
        </w:r>
        <w:r w:rsidR="00981119">
          <w:fldChar w:fldCharType="separate"/>
        </w:r>
        <w:r w:rsidR="00981119">
          <w:t>174</w:t>
        </w:r>
        <w:r w:rsidR="00981119">
          <w:fldChar w:fldCharType="end"/>
        </w:r>
      </w:hyperlink>
    </w:p>
    <w:p w14:paraId="69F9FD6A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8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6: </w:t>
        </w:r>
        <w:r w:rsidR="00981119">
          <w:rPr>
            <w:rStyle w:val="af"/>
          </w:rPr>
          <w:t>指定步进电机走指定步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687 \h </w:instrText>
        </w:r>
        <w:r w:rsidR="00981119">
          <w:fldChar w:fldCharType="separate"/>
        </w:r>
        <w:r w:rsidR="00981119">
          <w:t>175</w:t>
        </w:r>
        <w:r w:rsidR="00981119">
          <w:fldChar w:fldCharType="end"/>
        </w:r>
      </w:hyperlink>
    </w:p>
    <w:p w14:paraId="367BAD2E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688" w:history="1">
        <w:r w:rsidR="00981119">
          <w:rPr>
            <w:rStyle w:val="af"/>
          </w:rPr>
          <w:t>七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集成动作</w:t>
        </w:r>
        <w:r w:rsidR="00981119">
          <w:tab/>
        </w:r>
        <w:r w:rsidR="00981119">
          <w:fldChar w:fldCharType="begin"/>
        </w:r>
        <w:r w:rsidR="00981119">
          <w:instrText xml:space="preserve"> PAGEREF _Toc32184688 \h </w:instrText>
        </w:r>
        <w:r w:rsidR="00981119">
          <w:fldChar w:fldCharType="separate"/>
        </w:r>
        <w:r w:rsidR="00981119">
          <w:t>175</w:t>
        </w:r>
        <w:r w:rsidR="00981119">
          <w:fldChar w:fldCharType="end"/>
        </w:r>
      </w:hyperlink>
    </w:p>
    <w:p w14:paraId="41AF7B74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89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689 \h </w:instrText>
        </w:r>
        <w:r w:rsidR="00981119">
          <w:fldChar w:fldCharType="separate"/>
        </w:r>
        <w:r w:rsidR="00981119">
          <w:t>175</w:t>
        </w:r>
        <w:r w:rsidR="00981119">
          <w:fldChar w:fldCharType="end"/>
        </w:r>
      </w:hyperlink>
    </w:p>
    <w:p w14:paraId="041FDE65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90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690 \h </w:instrText>
        </w:r>
        <w:r w:rsidR="00981119">
          <w:fldChar w:fldCharType="separate"/>
        </w:r>
        <w:r w:rsidR="00981119">
          <w:t>176</w:t>
        </w:r>
        <w:r w:rsidR="00981119">
          <w:fldChar w:fldCharType="end"/>
        </w:r>
      </w:hyperlink>
    </w:p>
    <w:p w14:paraId="55A3869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9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691 \h </w:instrText>
        </w:r>
        <w:r w:rsidR="00981119">
          <w:fldChar w:fldCharType="separate"/>
        </w:r>
        <w:r w:rsidR="00981119">
          <w:t>176</w:t>
        </w:r>
        <w:r w:rsidR="00981119">
          <w:fldChar w:fldCharType="end"/>
        </w:r>
      </w:hyperlink>
    </w:p>
    <w:p w14:paraId="7D6EDD5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9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轨道整体复位</w:t>
        </w:r>
        <w:r w:rsidR="00981119">
          <w:tab/>
        </w:r>
        <w:r w:rsidR="00981119">
          <w:fldChar w:fldCharType="begin"/>
        </w:r>
        <w:r w:rsidR="00981119">
          <w:instrText xml:space="preserve"> PAGEREF _Toc32184692 \h </w:instrText>
        </w:r>
        <w:r w:rsidR="00981119">
          <w:fldChar w:fldCharType="separate"/>
        </w:r>
        <w:r w:rsidR="00981119">
          <w:t>176</w:t>
        </w:r>
        <w:r w:rsidR="00981119">
          <w:fldChar w:fldCharType="end"/>
        </w:r>
      </w:hyperlink>
    </w:p>
    <w:p w14:paraId="212D487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93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设置轨道模块数量</w:t>
        </w:r>
        <w:r w:rsidR="00981119">
          <w:tab/>
        </w:r>
        <w:r w:rsidR="00981119">
          <w:fldChar w:fldCharType="begin"/>
        </w:r>
        <w:r w:rsidR="00981119">
          <w:instrText xml:space="preserve"> PAGEREF _Toc32184693 \h </w:instrText>
        </w:r>
        <w:r w:rsidR="00981119">
          <w:fldChar w:fldCharType="separate"/>
        </w:r>
        <w:r w:rsidR="00981119">
          <w:t>176</w:t>
        </w:r>
        <w:r w:rsidR="00981119">
          <w:fldChar w:fldCharType="end"/>
        </w:r>
      </w:hyperlink>
    </w:p>
    <w:p w14:paraId="6140CC9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94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同时进样</w:t>
        </w:r>
        <w:r w:rsidR="00981119">
          <w:tab/>
        </w:r>
        <w:r w:rsidR="00981119">
          <w:fldChar w:fldCharType="begin"/>
        </w:r>
        <w:r w:rsidR="00981119">
          <w:instrText xml:space="preserve"> PAGEREF _Toc32184694 \h </w:instrText>
        </w:r>
        <w:r w:rsidR="00981119">
          <w:fldChar w:fldCharType="separate"/>
        </w:r>
        <w:r w:rsidR="00981119">
          <w:t>177</w:t>
        </w:r>
        <w:r w:rsidR="00981119">
          <w:fldChar w:fldCharType="end"/>
        </w:r>
      </w:hyperlink>
    </w:p>
    <w:p w14:paraId="0DF6EB19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695" w:history="1">
        <w:r w:rsidR="00981119">
          <w:rPr>
            <w:rStyle w:val="af"/>
          </w:rPr>
          <w:t>八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条码枪扫码</w:t>
        </w:r>
        <w:r w:rsidR="00981119">
          <w:tab/>
        </w:r>
        <w:r w:rsidR="00981119">
          <w:fldChar w:fldCharType="begin"/>
        </w:r>
        <w:r w:rsidR="00981119">
          <w:instrText xml:space="preserve"> PAGEREF _Toc32184695 \h </w:instrText>
        </w:r>
        <w:r w:rsidR="00981119">
          <w:fldChar w:fldCharType="separate"/>
        </w:r>
        <w:r w:rsidR="00981119">
          <w:t>177</w:t>
        </w:r>
        <w:r w:rsidR="00981119">
          <w:fldChar w:fldCharType="end"/>
        </w:r>
      </w:hyperlink>
    </w:p>
    <w:p w14:paraId="54A5D0CF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96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696 \h </w:instrText>
        </w:r>
        <w:r w:rsidR="00981119">
          <w:fldChar w:fldCharType="separate"/>
        </w:r>
        <w:r w:rsidR="00981119">
          <w:t>177</w:t>
        </w:r>
        <w:r w:rsidR="00981119">
          <w:fldChar w:fldCharType="end"/>
        </w:r>
      </w:hyperlink>
    </w:p>
    <w:p w14:paraId="78486DE9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97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697 \h </w:instrText>
        </w:r>
        <w:r w:rsidR="00981119">
          <w:fldChar w:fldCharType="separate"/>
        </w:r>
        <w:r w:rsidR="00981119">
          <w:t>178</w:t>
        </w:r>
        <w:r w:rsidR="00981119">
          <w:fldChar w:fldCharType="end"/>
        </w:r>
      </w:hyperlink>
    </w:p>
    <w:p w14:paraId="0DAD863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9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698 \h </w:instrText>
        </w:r>
        <w:r w:rsidR="00981119">
          <w:fldChar w:fldCharType="separate"/>
        </w:r>
        <w:r w:rsidR="00981119">
          <w:t>178</w:t>
        </w:r>
        <w:r w:rsidR="00981119">
          <w:fldChar w:fldCharType="end"/>
        </w:r>
      </w:hyperlink>
    </w:p>
    <w:p w14:paraId="5503E970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69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检测试管架条码枪是否存在</w:t>
        </w:r>
        <w:r w:rsidR="00981119">
          <w:tab/>
        </w:r>
        <w:r w:rsidR="00981119">
          <w:fldChar w:fldCharType="begin"/>
        </w:r>
        <w:r w:rsidR="00981119">
          <w:instrText xml:space="preserve"> PAGEREF _Toc32184699 \h </w:instrText>
        </w:r>
        <w:r w:rsidR="00981119">
          <w:fldChar w:fldCharType="separate"/>
        </w:r>
        <w:r w:rsidR="00981119">
          <w:t>178</w:t>
        </w:r>
        <w:r w:rsidR="00981119">
          <w:fldChar w:fldCharType="end"/>
        </w:r>
      </w:hyperlink>
    </w:p>
    <w:p w14:paraId="121F63A1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700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打开试管架条码枪</w:t>
        </w:r>
        <w:r w:rsidR="00981119">
          <w:tab/>
        </w:r>
        <w:r w:rsidR="00981119">
          <w:fldChar w:fldCharType="begin"/>
        </w:r>
        <w:r w:rsidR="00981119">
          <w:instrText xml:space="preserve"> PAGEREF _Toc32184700 \h </w:instrText>
        </w:r>
        <w:r w:rsidR="00981119">
          <w:fldChar w:fldCharType="separate"/>
        </w:r>
        <w:r w:rsidR="00981119">
          <w:t>179</w:t>
        </w:r>
        <w:r w:rsidR="00981119">
          <w:fldChar w:fldCharType="end"/>
        </w:r>
      </w:hyperlink>
    </w:p>
    <w:p w14:paraId="593DC737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701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关闭试管架条码枪</w:t>
        </w:r>
        <w:r w:rsidR="00981119">
          <w:tab/>
        </w:r>
        <w:r w:rsidR="00981119">
          <w:fldChar w:fldCharType="begin"/>
        </w:r>
        <w:r w:rsidR="00981119">
          <w:instrText xml:space="preserve"> PAGEREF _Toc32184701 \h </w:instrText>
        </w:r>
        <w:r w:rsidR="00981119">
          <w:fldChar w:fldCharType="separate"/>
        </w:r>
        <w:r w:rsidR="00981119">
          <w:t>179</w:t>
        </w:r>
        <w:r w:rsidR="00981119">
          <w:fldChar w:fldCharType="end"/>
        </w:r>
      </w:hyperlink>
    </w:p>
    <w:p w14:paraId="32107DD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702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3: </w:t>
        </w:r>
        <w:r w:rsidR="00981119">
          <w:rPr>
            <w:rStyle w:val="af"/>
          </w:rPr>
          <w:t>获取读取到的条码值</w:t>
        </w:r>
        <w:r w:rsidR="00981119">
          <w:tab/>
        </w:r>
        <w:r w:rsidR="00981119">
          <w:fldChar w:fldCharType="begin"/>
        </w:r>
        <w:r w:rsidR="00981119">
          <w:instrText xml:space="preserve"> PAGEREF _Toc32184702 \h </w:instrText>
        </w:r>
        <w:r w:rsidR="00981119">
          <w:fldChar w:fldCharType="separate"/>
        </w:r>
        <w:r w:rsidR="00981119">
          <w:t>180</w:t>
        </w:r>
        <w:r w:rsidR="00981119">
          <w:fldChar w:fldCharType="end"/>
        </w:r>
      </w:hyperlink>
    </w:p>
    <w:p w14:paraId="3DB99546" w14:textId="77777777" w:rsidR="00645840" w:rsidRDefault="00843A26">
      <w:pPr>
        <w:pStyle w:val="TOC3"/>
        <w:tabs>
          <w:tab w:val="left" w:pos="840"/>
          <w:tab w:val="right" w:leader="dot" w:pos="8296"/>
        </w:tabs>
        <w:ind w:left="210" w:right="210"/>
        <w:rPr>
          <w:i w:val="0"/>
          <w:iCs w:val="0"/>
          <w:kern w:val="2"/>
          <w:sz w:val="21"/>
          <w:szCs w:val="22"/>
        </w:rPr>
      </w:pPr>
      <w:hyperlink w:anchor="_Toc32184703" w:history="1">
        <w:r w:rsidR="00981119">
          <w:rPr>
            <w:rStyle w:val="af"/>
          </w:rPr>
          <w:t>九、</w:t>
        </w:r>
        <w:r w:rsidR="00981119">
          <w:rPr>
            <w:i w:val="0"/>
            <w:iCs w:val="0"/>
            <w:kern w:val="2"/>
            <w:sz w:val="21"/>
            <w:szCs w:val="22"/>
          </w:rPr>
          <w:tab/>
        </w:r>
        <w:r w:rsidR="00981119">
          <w:rPr>
            <w:rStyle w:val="af"/>
          </w:rPr>
          <w:t>模块动作参数读写</w:t>
        </w:r>
        <w:r w:rsidR="00981119">
          <w:tab/>
        </w:r>
        <w:r w:rsidR="00981119">
          <w:fldChar w:fldCharType="begin"/>
        </w:r>
        <w:r w:rsidR="00981119">
          <w:instrText xml:space="preserve"> PAGEREF _Toc32184703 \h </w:instrText>
        </w:r>
        <w:r w:rsidR="00981119">
          <w:fldChar w:fldCharType="separate"/>
        </w:r>
        <w:r w:rsidR="00981119">
          <w:t>180</w:t>
        </w:r>
        <w:r w:rsidR="00981119">
          <w:fldChar w:fldCharType="end"/>
        </w:r>
      </w:hyperlink>
    </w:p>
    <w:p w14:paraId="13A0804A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704" w:history="1">
        <w:r w:rsidR="00981119">
          <w:rPr>
            <w:rStyle w:val="af"/>
          </w:rPr>
          <w:t>信道基本信息</w:t>
        </w:r>
        <w:r w:rsidR="00981119">
          <w:tab/>
        </w:r>
        <w:r w:rsidR="00981119">
          <w:fldChar w:fldCharType="begin"/>
        </w:r>
        <w:r w:rsidR="00981119">
          <w:instrText xml:space="preserve"> PAGEREF _Toc32184704 \h </w:instrText>
        </w:r>
        <w:r w:rsidR="00981119">
          <w:fldChar w:fldCharType="separate"/>
        </w:r>
        <w:r w:rsidR="00981119">
          <w:t>180</w:t>
        </w:r>
        <w:r w:rsidR="00981119">
          <w:fldChar w:fldCharType="end"/>
        </w:r>
      </w:hyperlink>
    </w:p>
    <w:p w14:paraId="0F6652E7" w14:textId="77777777" w:rsidR="00645840" w:rsidRDefault="00843A26">
      <w:pPr>
        <w:pStyle w:val="TOC4"/>
        <w:tabs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705" w:history="1">
        <w:r w:rsidR="00981119">
          <w:rPr>
            <w:rStyle w:val="af"/>
          </w:rPr>
          <w:t>信道指令列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705 \h </w:instrText>
        </w:r>
        <w:r w:rsidR="00981119">
          <w:fldChar w:fldCharType="separate"/>
        </w:r>
        <w:r w:rsidR="00981119">
          <w:t>180</w:t>
        </w:r>
        <w:r w:rsidR="00981119">
          <w:fldChar w:fldCharType="end"/>
        </w:r>
      </w:hyperlink>
    </w:p>
    <w:p w14:paraId="63872E59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706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汇总表</w:t>
        </w:r>
        <w:r w:rsidR="00981119">
          <w:tab/>
        </w:r>
        <w:r w:rsidR="00981119">
          <w:fldChar w:fldCharType="begin"/>
        </w:r>
        <w:r w:rsidR="00981119">
          <w:instrText xml:space="preserve"> PAGEREF _Toc32184706 \h </w:instrText>
        </w:r>
        <w:r w:rsidR="00981119">
          <w:fldChar w:fldCharType="separate"/>
        </w:r>
        <w:r w:rsidR="00981119">
          <w:t>180</w:t>
        </w:r>
        <w:r w:rsidR="00981119">
          <w:fldChar w:fldCharType="end"/>
        </w:r>
      </w:hyperlink>
    </w:p>
    <w:p w14:paraId="540A02A5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707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0: </w:t>
        </w:r>
        <w:r w:rsidR="00981119">
          <w:rPr>
            <w:rStyle w:val="af"/>
          </w:rPr>
          <w:t>读取指定序号参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707 \h </w:instrText>
        </w:r>
        <w:r w:rsidR="00981119">
          <w:fldChar w:fldCharType="separate"/>
        </w:r>
        <w:r w:rsidR="00981119">
          <w:t>181</w:t>
        </w:r>
        <w:r w:rsidR="00981119">
          <w:fldChar w:fldCharType="end"/>
        </w:r>
      </w:hyperlink>
    </w:p>
    <w:p w14:paraId="1F144684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708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1: </w:t>
        </w:r>
        <w:r w:rsidR="00981119">
          <w:rPr>
            <w:rStyle w:val="af"/>
          </w:rPr>
          <w:t>写入指定序号参数</w:t>
        </w:r>
        <w:r w:rsidR="00981119">
          <w:tab/>
        </w:r>
        <w:r w:rsidR="00981119">
          <w:fldChar w:fldCharType="begin"/>
        </w:r>
        <w:r w:rsidR="00981119">
          <w:instrText xml:space="preserve"> PAGEREF _Toc32184708 \h </w:instrText>
        </w:r>
        <w:r w:rsidR="00981119">
          <w:fldChar w:fldCharType="separate"/>
        </w:r>
        <w:r w:rsidR="00981119">
          <w:t>181</w:t>
        </w:r>
        <w:r w:rsidR="00981119">
          <w:fldChar w:fldCharType="end"/>
        </w:r>
      </w:hyperlink>
    </w:p>
    <w:p w14:paraId="67E1EFDF" w14:textId="77777777" w:rsidR="00645840" w:rsidRDefault="00843A26">
      <w:pPr>
        <w:pStyle w:val="TOC5"/>
        <w:tabs>
          <w:tab w:val="left" w:pos="630"/>
          <w:tab w:val="right" w:leader="dot" w:pos="8296"/>
        </w:tabs>
        <w:ind w:left="210" w:right="210"/>
        <w:rPr>
          <w:kern w:val="2"/>
          <w:sz w:val="21"/>
          <w:szCs w:val="22"/>
        </w:rPr>
      </w:pPr>
      <w:hyperlink w:anchor="_Toc32184709" w:history="1">
        <w:r w:rsidR="00981119">
          <w:rPr>
            <w:rStyle w:val="af"/>
            <w:rFonts w:ascii="Wingdings" w:hAnsi="Wingdings"/>
          </w:rPr>
          <w:t></w:t>
        </w:r>
        <w:r w:rsidR="00981119">
          <w:rPr>
            <w:kern w:val="2"/>
            <w:sz w:val="21"/>
            <w:szCs w:val="22"/>
          </w:rPr>
          <w:tab/>
        </w:r>
        <w:r w:rsidR="00981119">
          <w:rPr>
            <w:rStyle w:val="af"/>
          </w:rPr>
          <w:t>指令</w:t>
        </w:r>
        <w:r w:rsidR="00981119">
          <w:rPr>
            <w:rStyle w:val="af"/>
          </w:rPr>
          <w:t xml:space="preserve">2: </w:t>
        </w:r>
        <w:r w:rsidR="00981119">
          <w:rPr>
            <w:rStyle w:val="af"/>
          </w:rPr>
          <w:t>初始化板上参数为默认值</w:t>
        </w:r>
        <w:r w:rsidR="00981119">
          <w:tab/>
        </w:r>
        <w:r w:rsidR="00981119">
          <w:fldChar w:fldCharType="begin"/>
        </w:r>
        <w:r w:rsidR="00981119">
          <w:instrText xml:space="preserve"> PAGEREF _Toc32184709 \h </w:instrText>
        </w:r>
        <w:r w:rsidR="00981119">
          <w:fldChar w:fldCharType="separate"/>
        </w:r>
        <w:r w:rsidR="00981119">
          <w:t>182</w:t>
        </w:r>
        <w:r w:rsidR="00981119">
          <w:fldChar w:fldCharType="end"/>
        </w:r>
      </w:hyperlink>
    </w:p>
    <w:p w14:paraId="61BC2782" w14:textId="77777777" w:rsidR="00645840" w:rsidRDefault="00981119">
      <w:pPr>
        <w:ind w:left="210" w:right="210"/>
      </w:pPr>
      <w:r>
        <w:fldChar w:fldCharType="end"/>
      </w:r>
    </w:p>
    <w:p w14:paraId="0A449CD7" w14:textId="77777777" w:rsidR="00645840" w:rsidRDefault="00981119">
      <w:pPr>
        <w:spacing w:line="264" w:lineRule="auto"/>
        <w:ind w:leftChars="0" w:left="0" w:rightChars="0" w:right="0"/>
      </w:pPr>
      <w:r>
        <w:br w:type="page"/>
      </w:r>
    </w:p>
    <w:p w14:paraId="0541AC31" w14:textId="77777777" w:rsidR="00645840" w:rsidRDefault="00981119">
      <w:pPr>
        <w:pStyle w:val="1"/>
        <w:ind w:left="210" w:right="210"/>
      </w:pPr>
      <w:bookmarkStart w:id="1" w:name="_Toc32013749"/>
      <w:bookmarkStart w:id="2" w:name="_Toc32013464"/>
      <w:bookmarkStart w:id="3" w:name="_Toc32184292"/>
      <w:r>
        <w:rPr>
          <w:rFonts w:hint="eastAsia"/>
        </w:rPr>
        <w:lastRenderedPageBreak/>
        <w:t>H</w:t>
      </w:r>
      <w:r>
        <w:t>360</w:t>
      </w:r>
      <w:r>
        <w:rPr>
          <w:rFonts w:hint="eastAsia"/>
        </w:rPr>
        <w:t>下位机组合动作</w:t>
      </w:r>
      <w:r>
        <w:rPr>
          <w:rFonts w:hint="eastAsia"/>
        </w:rPr>
        <w:t>C</w:t>
      </w:r>
      <w:r>
        <w:t>AN</w:t>
      </w:r>
      <w:r>
        <w:rPr>
          <w:rFonts w:hint="eastAsia"/>
        </w:rPr>
        <w:t>通讯指令</w:t>
      </w:r>
      <w:bookmarkEnd w:id="0"/>
      <w:bookmarkEnd w:id="1"/>
      <w:bookmarkEnd w:id="2"/>
      <w:bookmarkEnd w:id="3"/>
    </w:p>
    <w:p w14:paraId="43777D3C" w14:textId="77777777" w:rsidR="00645840" w:rsidRDefault="00645840">
      <w:pPr>
        <w:ind w:left="210" w:right="210"/>
      </w:pPr>
    </w:p>
    <w:p w14:paraId="25AAC146" w14:textId="77777777" w:rsidR="00645840" w:rsidRDefault="00981119">
      <w:pPr>
        <w:pStyle w:val="2"/>
        <w:numPr>
          <w:ilvl w:val="0"/>
          <w:numId w:val="4"/>
        </w:numPr>
        <w:ind w:leftChars="0"/>
      </w:pPr>
      <w:bookmarkStart w:id="4" w:name="_Toc32013465"/>
      <w:bookmarkStart w:id="5" w:name="_Toc32184293"/>
      <w:bookmarkStart w:id="6" w:name="_Toc32013063"/>
      <w:bookmarkStart w:id="7" w:name="_Toc32013750"/>
      <w:r>
        <w:rPr>
          <w:rFonts w:hint="eastAsia"/>
        </w:rPr>
        <w:t>下位机</w:t>
      </w:r>
      <w:r>
        <w:rPr>
          <w:rFonts w:hint="eastAsia"/>
        </w:rPr>
        <w:t>1:</w:t>
      </w:r>
      <w:r>
        <w:rPr>
          <w:rFonts w:hint="eastAsia"/>
        </w:rPr>
        <w:t>磁分离清洗</w:t>
      </w:r>
      <w:proofErr w:type="gramStart"/>
      <w:r>
        <w:rPr>
          <w:rFonts w:hint="eastAsia"/>
        </w:rPr>
        <w:t>与液路控制板</w:t>
      </w:r>
      <w:bookmarkEnd w:id="4"/>
      <w:bookmarkEnd w:id="5"/>
      <w:bookmarkEnd w:id="6"/>
      <w:bookmarkEnd w:id="7"/>
      <w:proofErr w:type="gramEnd"/>
    </w:p>
    <w:p w14:paraId="22C55CD1" w14:textId="77777777" w:rsidR="00645840" w:rsidRDefault="00645840">
      <w:pPr>
        <w:ind w:left="210" w:right="210"/>
      </w:pPr>
      <w:bookmarkStart w:id="8" w:name="_Toc32013751"/>
      <w:bookmarkStart w:id="9" w:name="_Toc32013064"/>
      <w:bookmarkStart w:id="10" w:name="_Toc32013466"/>
    </w:p>
    <w:p w14:paraId="08869539" w14:textId="77777777" w:rsidR="00645840" w:rsidRDefault="00981119">
      <w:pPr>
        <w:pStyle w:val="3"/>
      </w:pPr>
      <w:bookmarkStart w:id="11" w:name="_Toc32184294"/>
      <w:r>
        <w:rPr>
          <w:rFonts w:hint="eastAsia"/>
        </w:rPr>
        <w:t>清洗盘</w:t>
      </w:r>
      <w:bookmarkEnd w:id="8"/>
      <w:bookmarkEnd w:id="9"/>
      <w:bookmarkEnd w:id="10"/>
      <w:bookmarkEnd w:id="11"/>
    </w:p>
    <w:p w14:paraId="2E175046" w14:textId="77777777" w:rsidR="00645840" w:rsidRDefault="00981119">
      <w:pPr>
        <w:pStyle w:val="4"/>
      </w:pPr>
      <w:bookmarkStart w:id="12" w:name="_Toc32013467"/>
      <w:bookmarkStart w:id="13" w:name="_Toc32013065"/>
      <w:bookmarkStart w:id="14" w:name="_Toc32013752"/>
      <w:bookmarkStart w:id="15" w:name="_Toc32184295"/>
      <w:r>
        <w:rPr>
          <w:rFonts w:hint="eastAsia"/>
        </w:rPr>
        <w:t>信道基本信息</w:t>
      </w:r>
      <w:bookmarkEnd w:id="12"/>
      <w:bookmarkEnd w:id="13"/>
      <w:bookmarkEnd w:id="14"/>
      <w:bookmarkEnd w:id="15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1669772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6F597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7DC8AB88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</w:t>
            </w:r>
          </w:p>
        </w:tc>
      </w:tr>
      <w:tr w:rsidR="00645840" w14:paraId="52018EF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0D82B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0C5C7502" w14:textId="75207EA9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</w:t>
            </w:r>
            <w:r>
              <w:rPr>
                <w:rFonts w:hint="eastAsia"/>
              </w:rPr>
              <w:t>9</w:t>
            </w:r>
            <w:r>
              <w:t xml:space="preserve"> </w:t>
            </w:r>
            <w:proofErr w:type="gramStart"/>
            <w:r>
              <w:t>Start :</w:t>
            </w:r>
            <w:proofErr w:type="gramEnd"/>
          </w:p>
        </w:tc>
      </w:tr>
      <w:tr w:rsidR="00645840" w14:paraId="69DB06E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D761C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01CE7E9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71537B0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A5820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727AEFE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5EAD68B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A418F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745E3F4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14:paraId="3D96449D" w14:textId="77777777" w:rsidR="00645840" w:rsidRDefault="00981119">
      <w:pPr>
        <w:pStyle w:val="4"/>
      </w:pPr>
      <w:bookmarkStart w:id="16" w:name="_Toc32013468"/>
      <w:bookmarkStart w:id="17" w:name="_Toc32184296"/>
      <w:bookmarkStart w:id="18" w:name="_Toc32013066"/>
      <w:bookmarkStart w:id="19" w:name="_Toc32013753"/>
      <w:r>
        <w:rPr>
          <w:rFonts w:hint="eastAsia"/>
        </w:rPr>
        <w:t>信道指令列表</w:t>
      </w:r>
      <w:bookmarkEnd w:id="16"/>
      <w:bookmarkEnd w:id="17"/>
      <w:bookmarkEnd w:id="18"/>
      <w:bookmarkEnd w:id="19"/>
    </w:p>
    <w:p w14:paraId="48D30D9B" w14:textId="77777777" w:rsidR="00645840" w:rsidRDefault="00981119">
      <w:pPr>
        <w:pStyle w:val="5"/>
        <w:ind w:left="1890"/>
      </w:pPr>
      <w:bookmarkStart w:id="20" w:name="_Toc32013469"/>
      <w:bookmarkStart w:id="21" w:name="_Toc32013754"/>
      <w:bookmarkStart w:id="22" w:name="_Toc32184297"/>
      <w:r>
        <w:rPr>
          <w:rFonts w:hint="eastAsia"/>
        </w:rPr>
        <w:t>指令汇总表</w:t>
      </w:r>
      <w:bookmarkEnd w:id="20"/>
      <w:bookmarkEnd w:id="21"/>
      <w:bookmarkEnd w:id="22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6D9B6E7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BDD39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046B315C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1F51404F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0B1CDEC9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30D92B28" w14:textId="77777777" w:rsidTr="0064584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E9432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5C17E3D" w14:textId="205375B9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盘旋转复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零位修正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7B14D2F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8EEEBCE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参数</w:t>
            </w:r>
          </w:p>
        </w:tc>
      </w:tr>
      <w:tr w:rsidR="00645840" w14:paraId="102BEB4F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5977E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159684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盘移动指定</w:t>
            </w:r>
            <w:proofErr w:type="gramStart"/>
            <w:r>
              <w:rPr>
                <w:rFonts w:hint="eastAsia"/>
              </w:rPr>
              <w:t>个杯位</w:t>
            </w:r>
            <w:proofErr w:type="gramEnd"/>
          </w:p>
        </w:tc>
        <w:tc>
          <w:tcPr>
            <w:tcW w:w="1559" w:type="dxa"/>
          </w:tcPr>
          <w:p w14:paraId="5E024EB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1991F9E1" w14:textId="77777777" w:rsidR="00645840" w:rsidRDefault="00981119" w:rsidP="00485022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的杯位数量</w:t>
            </w:r>
          </w:p>
        </w:tc>
      </w:tr>
      <w:tr w:rsidR="00645840" w14:paraId="346A03F8" w14:textId="77777777" w:rsidTr="0048488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EEDC8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098E6AE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盘移动到指定</w:t>
            </w:r>
            <w:proofErr w:type="gramStart"/>
            <w:r>
              <w:rPr>
                <w:rFonts w:hint="eastAsia"/>
              </w:rPr>
              <w:t>序号杯位</w:t>
            </w:r>
            <w:proofErr w:type="gramEnd"/>
          </w:p>
        </w:tc>
        <w:tc>
          <w:tcPr>
            <w:tcW w:w="1559" w:type="dxa"/>
            <w:shd w:val="clear" w:color="auto" w:fill="F1D7B0" w:themeFill="accent6" w:themeFillTint="66"/>
          </w:tcPr>
          <w:p w14:paraId="37A6F2C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ABBDF16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目标杯位</w:t>
            </w:r>
            <w:proofErr w:type="gramEnd"/>
            <w:r>
              <w:rPr>
                <w:rFonts w:hint="eastAsia"/>
              </w:rPr>
              <w:t>的序号</w:t>
            </w:r>
          </w:p>
        </w:tc>
      </w:tr>
      <w:tr w:rsidR="00645840" w14:paraId="0ADD983B" w14:textId="77777777" w:rsidTr="0048488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2704A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0DEB5AE9" w14:textId="6BAE334E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复位带零位修正</w:t>
            </w:r>
          </w:p>
        </w:tc>
        <w:tc>
          <w:tcPr>
            <w:tcW w:w="1559" w:type="dxa"/>
          </w:tcPr>
          <w:p w14:paraId="190B4C0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616F6E0B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4BB92A2D" w14:textId="77777777" w:rsidTr="0048488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25C90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E9EEBB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1C585D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31ACC2C7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</w:tbl>
    <w:p w14:paraId="1993F10B" w14:textId="77777777" w:rsidR="00645840" w:rsidRDefault="00645840">
      <w:pPr>
        <w:ind w:left="210" w:right="210"/>
      </w:pPr>
    </w:p>
    <w:p w14:paraId="5B92EDAA" w14:textId="77777777" w:rsidR="00645840" w:rsidRDefault="00981119">
      <w:pPr>
        <w:pStyle w:val="5"/>
        <w:ind w:left="1890"/>
      </w:pPr>
      <w:bookmarkStart w:id="23" w:name="_Toc32013470"/>
      <w:bookmarkStart w:id="24" w:name="_Toc32013755"/>
      <w:bookmarkStart w:id="25" w:name="_Toc32184298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23"/>
      <w:bookmarkEnd w:id="24"/>
      <w:r>
        <w:rPr>
          <w:rFonts w:hint="eastAsia"/>
        </w:rPr>
        <w:t>清洗盘旋转复位</w:t>
      </w:r>
      <w:bookmarkEnd w:id="25"/>
    </w:p>
    <w:p w14:paraId="2EB47537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B33460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C018C61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273576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DEDE9E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310637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912E8E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57D44F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1CAFB1D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参数</w:t>
            </w:r>
          </w:p>
        </w:tc>
      </w:tr>
    </w:tbl>
    <w:p w14:paraId="66C4EDEC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577EC4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BE8763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00AE82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D78FC6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85FA7C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4AF8EF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E0BB434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20D0403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盘模块数据标识</w:t>
            </w:r>
          </w:p>
        </w:tc>
      </w:tr>
      <w:tr w:rsidR="00645840" w14:paraId="3EC5E70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8B3679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417" w:type="dxa"/>
          </w:tcPr>
          <w:p w14:paraId="0599C27B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</w:tcPr>
          <w:p w14:paraId="76C6AC1E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清洗盘光纤</w:t>
            </w:r>
            <w:proofErr w:type="gramStart"/>
            <w:r>
              <w:rPr>
                <w:rFonts w:hint="eastAsia"/>
              </w:rPr>
              <w:t>处杯位</w:t>
            </w:r>
            <w:proofErr w:type="gramEnd"/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也就是初始位置序号</w:t>
            </w:r>
          </w:p>
        </w:tc>
      </w:tr>
      <w:tr w:rsidR="00645840" w14:paraId="7B289E3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93C88D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25AEB76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507E6A8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盘光纤当前状态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为无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杯</w:t>
            </w:r>
            <w:r>
              <w:rPr>
                <w:rFonts w:hint="eastAsia"/>
              </w:rPr>
              <w:t>) 1</w:t>
            </w:r>
            <w:r>
              <w:rPr>
                <w:rFonts w:hint="eastAsia"/>
              </w:rPr>
              <w:t>为有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杯</w:t>
            </w:r>
            <w:r>
              <w:rPr>
                <w:rFonts w:hint="eastAsia"/>
              </w:rPr>
              <w:t>)</w:t>
            </w:r>
          </w:p>
        </w:tc>
      </w:tr>
    </w:tbl>
    <w:p w14:paraId="604B5084" w14:textId="2434503A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5F6797F" w14:textId="4C050E98" w:rsidR="00C46753" w:rsidRPr="00C46753" w:rsidRDefault="00C46753" w:rsidP="00C46753">
      <w:pPr>
        <w:ind w:left="210" w:right="210"/>
      </w:pPr>
      <w:r>
        <w:rPr>
          <w:rFonts w:hint="eastAsia"/>
        </w:rPr>
        <w:t>后续补充</w:t>
      </w:r>
    </w:p>
    <w:p w14:paraId="575C6CB3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A8AF1E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C2E6F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324818E" w14:textId="790DB8C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AB80A0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6F62D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F30B5B8" w14:textId="1E76A926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8CEB79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6521C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FCEBA52" w14:textId="4943DE36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58FB50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656FC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77EC670" w14:textId="4BB09B6D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0E2ECC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203DE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0F2E25D" w14:textId="51478E52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A1F305" w14:textId="77777777" w:rsidR="00645840" w:rsidRDefault="00981119">
      <w:pPr>
        <w:pStyle w:val="5"/>
        <w:ind w:left="1890"/>
      </w:pPr>
      <w:bookmarkStart w:id="26" w:name="_Toc32013756"/>
      <w:bookmarkStart w:id="27" w:name="_Toc32013471"/>
      <w:bookmarkStart w:id="28" w:name="_Toc32184299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26"/>
      <w:bookmarkEnd w:id="27"/>
      <w:r>
        <w:rPr>
          <w:rFonts w:hint="eastAsia"/>
        </w:rPr>
        <w:t>清洗盘移动指定</w:t>
      </w:r>
      <w:proofErr w:type="gramStart"/>
      <w:r>
        <w:rPr>
          <w:rFonts w:hint="eastAsia"/>
        </w:rPr>
        <w:t>个杯位</w:t>
      </w:r>
      <w:bookmarkEnd w:id="28"/>
      <w:proofErr w:type="gramEnd"/>
    </w:p>
    <w:p w14:paraId="4BF4DC29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4F0D5B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BAEE67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FCC275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60E12B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D3BF23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643A22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BB06F62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AADEBCD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动的杯位数量</w:t>
            </w:r>
          </w:p>
        </w:tc>
      </w:tr>
    </w:tbl>
    <w:p w14:paraId="4FC7DA2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C3C3EF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10A0B6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963349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DE5997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4683E8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E479AE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C0EC40B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D83CD50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盘模块数据标识</w:t>
            </w:r>
          </w:p>
        </w:tc>
      </w:tr>
      <w:tr w:rsidR="00645840" w14:paraId="58432D8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33409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0F41DD9D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</w:tcPr>
          <w:p w14:paraId="6CDF9424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清洗盘光纤</w:t>
            </w:r>
            <w:proofErr w:type="gramStart"/>
            <w:r>
              <w:rPr>
                <w:rFonts w:hint="eastAsia"/>
              </w:rPr>
              <w:t>处杯位</w:t>
            </w:r>
            <w:proofErr w:type="gramEnd"/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也就是初始位置序号</w:t>
            </w:r>
          </w:p>
        </w:tc>
      </w:tr>
      <w:tr w:rsidR="00645840" w14:paraId="3B94EE9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437597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A6FB22B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A132591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盘光纤当前状态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为无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杯</w:t>
            </w:r>
            <w:r>
              <w:rPr>
                <w:rFonts w:hint="eastAsia"/>
              </w:rPr>
              <w:t>) 1</w:t>
            </w:r>
            <w:r>
              <w:rPr>
                <w:rFonts w:hint="eastAsia"/>
              </w:rPr>
              <w:t>为有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杯</w:t>
            </w:r>
            <w:r>
              <w:rPr>
                <w:rFonts w:hint="eastAsia"/>
              </w:rPr>
              <w:t>)</w:t>
            </w:r>
          </w:p>
        </w:tc>
      </w:tr>
    </w:tbl>
    <w:p w14:paraId="6210D5B8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3AE3DACC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524D8D9D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5963DD24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3EA125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1B8CB80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05DD1717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27A0CB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650691B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4648C64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CB7E96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2C400EE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F28CF01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6AC1AD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A94F285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09E49473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9A286A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40D3630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67C1AA" w14:textId="77777777" w:rsidR="00645840" w:rsidRDefault="00645840">
      <w:pPr>
        <w:ind w:left="210" w:right="210"/>
      </w:pPr>
    </w:p>
    <w:p w14:paraId="6C7D412A" w14:textId="77777777" w:rsidR="00645840" w:rsidRDefault="00981119">
      <w:pPr>
        <w:pStyle w:val="5"/>
        <w:ind w:left="1890"/>
      </w:pPr>
      <w:bookmarkStart w:id="29" w:name="_Toc32013472"/>
      <w:bookmarkStart w:id="30" w:name="_Toc32013757"/>
      <w:bookmarkStart w:id="31" w:name="_Toc32184300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29"/>
      <w:bookmarkEnd w:id="30"/>
      <w:r>
        <w:rPr>
          <w:rFonts w:hint="eastAsia"/>
        </w:rPr>
        <w:t>清洗盘移动到指定</w:t>
      </w:r>
      <w:proofErr w:type="gramStart"/>
      <w:r>
        <w:rPr>
          <w:rFonts w:hint="eastAsia"/>
        </w:rPr>
        <w:t>序号杯位</w:t>
      </w:r>
      <w:bookmarkEnd w:id="31"/>
      <w:proofErr w:type="gramEnd"/>
    </w:p>
    <w:p w14:paraId="1C39E11F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B9C6F1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37E154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703861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D3CABE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3B7DBD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B5E0CE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2230F47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60E0A8F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目标杯位</w:t>
            </w:r>
            <w:proofErr w:type="gramEnd"/>
            <w:r>
              <w:rPr>
                <w:rFonts w:hint="eastAsia"/>
              </w:rPr>
              <w:t>序号</w:t>
            </w:r>
          </w:p>
        </w:tc>
      </w:tr>
    </w:tbl>
    <w:p w14:paraId="5F7A141C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54F207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9624EC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B7656D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5EDF7F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7D7B34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79E401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D0E772C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EFE9646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盘模块数据</w:t>
            </w:r>
          </w:p>
        </w:tc>
      </w:tr>
      <w:tr w:rsidR="00645840" w14:paraId="003A3D8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904847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5D5A26B0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</w:tcPr>
          <w:p w14:paraId="668B11E4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清洗盘光纤</w:t>
            </w:r>
            <w:proofErr w:type="gramStart"/>
            <w:r>
              <w:rPr>
                <w:rFonts w:hint="eastAsia"/>
              </w:rPr>
              <w:t>处杯位</w:t>
            </w:r>
            <w:proofErr w:type="gramEnd"/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也就是初始位置序号</w:t>
            </w:r>
          </w:p>
        </w:tc>
      </w:tr>
      <w:tr w:rsidR="00645840" w14:paraId="661F7BE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5566A5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F3B25DC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B285A5D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盘光纤当前状态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为无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杯</w:t>
            </w:r>
            <w:r>
              <w:rPr>
                <w:rFonts w:hint="eastAsia"/>
              </w:rPr>
              <w:t>) 1</w:t>
            </w:r>
            <w:r>
              <w:rPr>
                <w:rFonts w:hint="eastAsia"/>
              </w:rPr>
              <w:t>为有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杯</w:t>
            </w:r>
            <w:r>
              <w:rPr>
                <w:rFonts w:hint="eastAsia"/>
              </w:rPr>
              <w:t>)</w:t>
            </w:r>
          </w:p>
        </w:tc>
      </w:tr>
    </w:tbl>
    <w:p w14:paraId="211FBE6B" w14:textId="77777777" w:rsidR="00485022" w:rsidRDefault="00485022" w:rsidP="00485022">
      <w:pPr>
        <w:pStyle w:val="6"/>
      </w:pPr>
      <w:bookmarkStart w:id="32" w:name="_Toc32184301"/>
      <w:r>
        <w:rPr>
          <w:rFonts w:hint="eastAsia"/>
        </w:rPr>
        <w:t>指令实现详细描述</w:t>
      </w:r>
    </w:p>
    <w:p w14:paraId="59D8E304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7089E99D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4A0E752F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D43214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89227D1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6AD13FC0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B27A5F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50D5061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0478600C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879086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3C0548D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49282F8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095007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54FE1B4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A95B0DD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B72FFE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5B9238D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09E903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3:</w:t>
      </w:r>
      <w:r>
        <w:t xml:space="preserve"> </w:t>
      </w:r>
      <w:r>
        <w:rPr>
          <w:rFonts w:hint="eastAsia"/>
        </w:rPr>
        <w:t>指定步进电机复位</w:t>
      </w:r>
      <w:bookmarkEnd w:id="32"/>
    </w:p>
    <w:p w14:paraId="013D1EAA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3FC0F7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0CE1BE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E12277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980F9C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77469B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7E93BA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9A2CBE3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574A938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  <w:p w14:paraId="078C9673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清洗盘旋转步进电机</w:t>
            </w:r>
          </w:p>
        </w:tc>
      </w:tr>
    </w:tbl>
    <w:p w14:paraId="08090E5E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CC88D9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E78E10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E5E6C5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76F1D6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906BB1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4EC3C56" w14:textId="3FDD5ED2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5D3735B" w14:textId="113BD815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BFD21CE" w14:textId="2BB10765" w:rsidR="00645840" w:rsidRDefault="00940FD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返回</w:t>
            </w:r>
          </w:p>
        </w:tc>
      </w:tr>
    </w:tbl>
    <w:p w14:paraId="1BAEE38E" w14:textId="77777777" w:rsidR="00485022" w:rsidRDefault="00485022" w:rsidP="00485022">
      <w:pPr>
        <w:pStyle w:val="6"/>
      </w:pPr>
      <w:bookmarkStart w:id="33" w:name="_Toc32184302"/>
      <w:r>
        <w:rPr>
          <w:rFonts w:hint="eastAsia"/>
        </w:rPr>
        <w:t>指令实现详细描述</w:t>
      </w:r>
    </w:p>
    <w:p w14:paraId="1F5C8D30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3CA132AB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16226957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21A7DC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9315F51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FE2FEE2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2FE9F3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62EE3B8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1EF1FA0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58F34D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97AAA97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7650EC66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9CFC84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A90210E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28A3992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8A0EDA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068762B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F97052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4:</w:t>
      </w:r>
      <w:r>
        <w:t xml:space="preserve"> </w:t>
      </w:r>
      <w:r>
        <w:rPr>
          <w:rFonts w:hint="eastAsia"/>
        </w:rPr>
        <w:t>指定步进电机走指定步数</w:t>
      </w:r>
      <w:bookmarkEnd w:id="33"/>
    </w:p>
    <w:p w14:paraId="2D56F32D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684CA4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BBC2B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D29B74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4680B4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67E210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F51D86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1E76E29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67A0212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序号</w:t>
            </w:r>
          </w:p>
          <w:p w14:paraId="71AE4AF2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清洗盘旋转步进电机</w:t>
            </w:r>
          </w:p>
        </w:tc>
      </w:tr>
      <w:tr w:rsidR="00645840" w14:paraId="52005A0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FC5A770" w14:textId="3469FAC2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-</w:t>
            </w:r>
            <w:r w:rsidR="00B76560"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14:paraId="0CB55FBD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</w:tcPr>
          <w:p w14:paraId="25268671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带符号三十二位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表示要运行的步数</w:t>
            </w:r>
          </w:p>
        </w:tc>
      </w:tr>
    </w:tbl>
    <w:p w14:paraId="728B2C4A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046D71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02EF9F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5390FF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92735C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DBFF91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8B6E91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C1A1AA9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07D9B6A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走位数据标识</w:t>
            </w:r>
          </w:p>
        </w:tc>
      </w:tr>
      <w:tr w:rsidR="00645840" w14:paraId="3D011B5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8C2C69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03483D6F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</w:tcPr>
          <w:p w14:paraId="05698ADE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发送指令一致</w:t>
            </w:r>
          </w:p>
        </w:tc>
      </w:tr>
      <w:tr w:rsidR="00645840" w14:paraId="188B353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E82243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-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1B46A8A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167DCB7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步进电机的当前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正负号的数据</w:t>
            </w:r>
          </w:p>
        </w:tc>
      </w:tr>
    </w:tbl>
    <w:p w14:paraId="2BCF69BC" w14:textId="77777777" w:rsidR="00485022" w:rsidRDefault="00485022" w:rsidP="00485022">
      <w:pPr>
        <w:pStyle w:val="6"/>
      </w:pPr>
      <w:bookmarkStart w:id="34" w:name="_Toc32013067"/>
      <w:bookmarkStart w:id="35" w:name="_Toc32013759"/>
      <w:bookmarkStart w:id="36" w:name="_Toc32013474"/>
      <w:r>
        <w:rPr>
          <w:rFonts w:hint="eastAsia"/>
        </w:rPr>
        <w:t>指令实现详细描述</w:t>
      </w:r>
    </w:p>
    <w:p w14:paraId="4F182704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6C9D967F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3DC215CB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A3825D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FCD3048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68EB5C72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CAEC34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8D47077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05732FDC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466BBD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0A001D6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091AB9A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FFB87B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3550AF2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7B77BD4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70E393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8D753D2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42E8AD" w14:textId="77777777" w:rsidR="00645840" w:rsidRDefault="00981119">
      <w:pPr>
        <w:ind w:leftChars="0" w:left="0" w:right="210"/>
      </w:pPr>
      <w:r>
        <w:tab/>
      </w:r>
    </w:p>
    <w:p w14:paraId="54E516A1" w14:textId="77777777" w:rsidR="00645840" w:rsidRDefault="00981119">
      <w:pPr>
        <w:pStyle w:val="3"/>
      </w:pPr>
      <w:bookmarkStart w:id="37" w:name="_Toc32184303"/>
      <w:r>
        <w:rPr>
          <w:rFonts w:hint="eastAsia"/>
        </w:rPr>
        <w:t>清洗混匀</w:t>
      </w:r>
      <w:bookmarkEnd w:id="34"/>
      <w:bookmarkEnd w:id="35"/>
      <w:bookmarkEnd w:id="36"/>
      <w:bookmarkEnd w:id="37"/>
    </w:p>
    <w:p w14:paraId="73A1F9E6" w14:textId="77777777" w:rsidR="00645840" w:rsidRDefault="00981119">
      <w:pPr>
        <w:pStyle w:val="4"/>
      </w:pPr>
      <w:bookmarkStart w:id="38" w:name="_Toc32013760"/>
      <w:bookmarkStart w:id="39" w:name="_Toc32013068"/>
      <w:bookmarkStart w:id="40" w:name="_Toc32184304"/>
      <w:bookmarkStart w:id="41" w:name="_Toc32013475"/>
      <w:r>
        <w:rPr>
          <w:rFonts w:hint="eastAsia"/>
        </w:rPr>
        <w:t>信道基本信息</w:t>
      </w:r>
      <w:bookmarkEnd w:id="38"/>
      <w:bookmarkEnd w:id="39"/>
      <w:bookmarkEnd w:id="40"/>
      <w:bookmarkEnd w:id="41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04DA296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FCDD7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2AC93A9C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645840" w14:paraId="2361231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71EBE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6D74580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</w:t>
            </w:r>
            <w:r>
              <w:rPr>
                <w:rFonts w:hint="eastAsia"/>
              </w:rPr>
              <w:t>7</w:t>
            </w:r>
            <w:r>
              <w:t xml:space="preserve"> </w:t>
            </w:r>
            <w:proofErr w:type="gramStart"/>
            <w:r>
              <w:t>Start :</w:t>
            </w:r>
            <w:proofErr w:type="gramEnd"/>
          </w:p>
        </w:tc>
      </w:tr>
      <w:tr w:rsidR="00645840" w14:paraId="18A0527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8AEAA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4C594B0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毫秒</w:t>
            </w:r>
          </w:p>
        </w:tc>
      </w:tr>
      <w:tr w:rsidR="00645840" w14:paraId="17BD209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89646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06DE430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248C2BC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97B5D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5027DE6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</w:tr>
    </w:tbl>
    <w:p w14:paraId="30792028" w14:textId="77777777" w:rsidR="00645840" w:rsidRDefault="00981119">
      <w:pPr>
        <w:pStyle w:val="4"/>
      </w:pPr>
      <w:bookmarkStart w:id="42" w:name="_Toc32184305"/>
      <w:bookmarkStart w:id="43" w:name="_Toc32013069"/>
      <w:bookmarkStart w:id="44" w:name="_Toc32013761"/>
      <w:bookmarkStart w:id="45" w:name="_Toc32013476"/>
      <w:r>
        <w:rPr>
          <w:rFonts w:hint="eastAsia"/>
        </w:rPr>
        <w:t>信道指令列表</w:t>
      </w:r>
      <w:bookmarkEnd w:id="42"/>
      <w:bookmarkEnd w:id="43"/>
      <w:bookmarkEnd w:id="44"/>
      <w:bookmarkEnd w:id="45"/>
    </w:p>
    <w:p w14:paraId="31D3595A" w14:textId="77777777" w:rsidR="00645840" w:rsidRDefault="00981119">
      <w:pPr>
        <w:pStyle w:val="5"/>
        <w:ind w:left="1890"/>
      </w:pPr>
      <w:bookmarkStart w:id="46" w:name="_Toc32013762"/>
      <w:bookmarkStart w:id="47" w:name="_Toc32184306"/>
      <w:bookmarkStart w:id="48" w:name="_Toc32013477"/>
      <w:r>
        <w:rPr>
          <w:rFonts w:hint="eastAsia"/>
        </w:rPr>
        <w:t>指令汇总表</w:t>
      </w:r>
      <w:bookmarkEnd w:id="46"/>
      <w:bookmarkEnd w:id="47"/>
      <w:bookmarkEnd w:id="48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24B9F5B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179BB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68BDF3BA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5A3C1982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4EAB827E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03FFE643" w14:textId="77777777" w:rsidTr="004850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13399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594B80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混匀模块复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零位偏移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564FFD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2EB8D63E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参数</w:t>
            </w:r>
          </w:p>
        </w:tc>
      </w:tr>
      <w:tr w:rsidR="00645840" w14:paraId="28786850" w14:textId="77777777" w:rsidTr="00485022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3154B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7E8C733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混匀升起来</w:t>
            </w:r>
          </w:p>
        </w:tc>
        <w:tc>
          <w:tcPr>
            <w:tcW w:w="1559" w:type="dxa"/>
          </w:tcPr>
          <w:p w14:paraId="6D2C99F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631B46CF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</w:p>
        </w:tc>
      </w:tr>
      <w:tr w:rsidR="00645840" w14:paraId="0581C136" w14:textId="77777777" w:rsidTr="00256B7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469B3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5BDFBED" w14:textId="2F6D79D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混匀升降</w:t>
            </w:r>
            <w:r w:rsidR="00256B7F">
              <w:rPr>
                <w:rFonts w:hint="eastAsia"/>
              </w:rPr>
              <w:t>降下去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4476969A" w14:textId="79A461FA" w:rsidR="00645840" w:rsidRDefault="00A1617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47C742E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</w:p>
        </w:tc>
      </w:tr>
      <w:tr w:rsidR="00645840" w14:paraId="480DF02C" w14:textId="77777777" w:rsidTr="0048502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DDE67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24DE753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混匀旋转混匀一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带自动升降</w:t>
            </w:r>
          </w:p>
        </w:tc>
        <w:tc>
          <w:tcPr>
            <w:tcW w:w="1559" w:type="dxa"/>
          </w:tcPr>
          <w:p w14:paraId="0544662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2C0E9F9C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</w:p>
        </w:tc>
      </w:tr>
      <w:tr w:rsidR="00645840" w14:paraId="136B5603" w14:textId="77777777" w:rsidTr="0048502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C3B34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43C1AF3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混匀集成混匀一次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786AC31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32CA3BF8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</w:p>
        </w:tc>
      </w:tr>
      <w:tr w:rsidR="00645840" w14:paraId="637DFE61" w14:textId="77777777" w:rsidTr="00256B7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CF7E6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0E3193B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</w:tcPr>
          <w:p w14:paraId="1EFD440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75269062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29D6EB6D" w14:textId="77777777" w:rsidTr="0048502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94B5F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B159FB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779C36E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3EF3CB9C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</w:tbl>
    <w:p w14:paraId="35128093" w14:textId="77777777" w:rsidR="00645840" w:rsidRDefault="00645840">
      <w:pPr>
        <w:ind w:left="210" w:right="210"/>
      </w:pPr>
    </w:p>
    <w:p w14:paraId="21DB6849" w14:textId="77777777" w:rsidR="00645840" w:rsidRDefault="00981119">
      <w:pPr>
        <w:pStyle w:val="5"/>
        <w:ind w:left="1890"/>
      </w:pPr>
      <w:bookmarkStart w:id="49" w:name="_Toc32013763"/>
      <w:bookmarkStart w:id="50" w:name="_Toc32013478"/>
      <w:bookmarkStart w:id="51" w:name="_Toc32184307"/>
      <w:r>
        <w:rPr>
          <w:rFonts w:hint="eastAsia"/>
        </w:rPr>
        <w:lastRenderedPageBreak/>
        <w:t>指令</w:t>
      </w:r>
      <w:r>
        <w:rPr>
          <w:rFonts w:hint="eastAsia"/>
        </w:rPr>
        <w:t>0:</w:t>
      </w:r>
      <w:r>
        <w:t xml:space="preserve"> </w:t>
      </w:r>
      <w:bookmarkEnd w:id="49"/>
      <w:bookmarkEnd w:id="50"/>
      <w:r>
        <w:rPr>
          <w:rFonts w:hint="eastAsia"/>
        </w:rPr>
        <w:t>清洗混匀模块复位</w:t>
      </w:r>
      <w:bookmarkEnd w:id="51"/>
    </w:p>
    <w:p w14:paraId="793C8D09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AD57E8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FB8E4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78E04F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E6098E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7ED74F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B62C60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7539FA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E1FE051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参数</w:t>
            </w:r>
          </w:p>
        </w:tc>
      </w:tr>
    </w:tbl>
    <w:p w14:paraId="3BAC228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B0BD36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5B4B0B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FEC2E0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2ADA7D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F3A459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FB994D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D90036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8E04816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数据返回</w:t>
            </w:r>
          </w:p>
        </w:tc>
      </w:tr>
    </w:tbl>
    <w:p w14:paraId="4AA30FD5" w14:textId="77777777" w:rsidR="00485022" w:rsidRDefault="00485022" w:rsidP="00485022">
      <w:pPr>
        <w:pStyle w:val="6"/>
      </w:pPr>
      <w:bookmarkStart w:id="52" w:name="_Toc32013764"/>
      <w:bookmarkStart w:id="53" w:name="_Toc32013479"/>
      <w:bookmarkStart w:id="54" w:name="_Toc32184308"/>
      <w:r>
        <w:rPr>
          <w:rFonts w:hint="eastAsia"/>
        </w:rPr>
        <w:t>指令实现详细描述</w:t>
      </w:r>
    </w:p>
    <w:p w14:paraId="6CA34C85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4FBB8AF8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52BE234E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CF2149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D3CDB83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61F1CCF5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5D44C5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C2426D1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350E32D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50B337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6F80125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44BA3F4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27FD34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6299526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3F32B4E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DD969E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3E7F01C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89EC4F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52"/>
      <w:bookmarkEnd w:id="53"/>
      <w:r>
        <w:rPr>
          <w:rFonts w:hint="eastAsia"/>
        </w:rPr>
        <w:t>清洗混匀升起来</w:t>
      </w:r>
      <w:bookmarkEnd w:id="54"/>
    </w:p>
    <w:p w14:paraId="363B4CD8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1FF944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BFFD28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03BAF7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CC7A48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D78C2B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4E83B5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C394063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B67F040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  <w:r>
              <w:rPr>
                <w:rFonts w:hint="eastAsia"/>
              </w:rPr>
              <w:t>,0-9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种混匀模式</w:t>
            </w:r>
          </w:p>
        </w:tc>
      </w:tr>
    </w:tbl>
    <w:p w14:paraId="7CD366F5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8E0281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521BBD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A30043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F1F8FE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BDF16E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A6E195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CCE566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2D476D2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2D10D9B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7903A49C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1BCEE272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28185BFD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D1E6EF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1954F85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4D48F08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8DB501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C65B4C3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54574EE6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7FF8DB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D7A9FF5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6BDF170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7A9FAD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F4C8CAF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50582E25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E423B1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E39F426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0213F5" w14:textId="77777777" w:rsidR="00645840" w:rsidRDefault="00645840">
      <w:pPr>
        <w:ind w:left="210" w:right="210"/>
      </w:pPr>
    </w:p>
    <w:p w14:paraId="6BC49104" w14:textId="77777777" w:rsidR="00645840" w:rsidRDefault="00981119">
      <w:pPr>
        <w:pStyle w:val="5"/>
        <w:ind w:left="1890"/>
      </w:pPr>
      <w:bookmarkStart w:id="55" w:name="_Toc32013480"/>
      <w:bookmarkStart w:id="56" w:name="_Toc32013765"/>
      <w:bookmarkStart w:id="57" w:name="_Toc32184309"/>
      <w:r>
        <w:rPr>
          <w:rFonts w:hint="eastAsia"/>
        </w:rPr>
        <w:lastRenderedPageBreak/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55"/>
      <w:bookmarkEnd w:id="56"/>
      <w:r>
        <w:rPr>
          <w:rFonts w:hint="eastAsia"/>
        </w:rPr>
        <w:t>清洗混匀降下去</w:t>
      </w:r>
      <w:bookmarkEnd w:id="57"/>
    </w:p>
    <w:p w14:paraId="6EFC3FC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57CEA0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E26F8A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81EE0C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3A253F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6C71BF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429DACB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4BB5A9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28F1937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参数</w:t>
            </w:r>
          </w:p>
        </w:tc>
      </w:tr>
    </w:tbl>
    <w:p w14:paraId="1F888310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F85DD9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318B65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618AE1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BDB1A1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594DEF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D93E5BF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DE180B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F13CC63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1EF2133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2DD9809D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0C27CDC5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4A3FBC6B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0DC406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12602A2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03BB3725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2C3E39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E5BD304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AF4F521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3F2F21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2FFD0AA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5A1850A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6CD7FD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4A6FF6C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21E3655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7989F3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1AE2DC3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73C8E4" w14:textId="77777777" w:rsidR="00645840" w:rsidRDefault="00645840">
      <w:pPr>
        <w:ind w:left="210" w:right="210"/>
      </w:pPr>
    </w:p>
    <w:p w14:paraId="11EEA2EE" w14:textId="77777777" w:rsidR="00645840" w:rsidRDefault="00981119">
      <w:pPr>
        <w:pStyle w:val="5"/>
        <w:ind w:left="1890"/>
      </w:pPr>
      <w:bookmarkStart w:id="58" w:name="_Toc32013766"/>
      <w:bookmarkStart w:id="59" w:name="_Toc32013481"/>
      <w:bookmarkStart w:id="60" w:name="_Toc32184310"/>
      <w:r>
        <w:rPr>
          <w:rFonts w:hint="eastAsia"/>
        </w:rPr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58"/>
      <w:bookmarkEnd w:id="59"/>
      <w:r>
        <w:rPr>
          <w:rFonts w:hint="eastAsia"/>
        </w:rPr>
        <w:t>清洗混匀旋转指定时间</w:t>
      </w:r>
      <w:bookmarkEnd w:id="60"/>
    </w:p>
    <w:p w14:paraId="0AED3E9C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16B697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A87985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EEC789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0DAB55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F29565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0BA40D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4574C6F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41BF23F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  <w:r>
              <w:rPr>
                <w:rFonts w:hint="eastAsia"/>
              </w:rPr>
              <w:t>0-9</w:t>
            </w:r>
          </w:p>
        </w:tc>
      </w:tr>
    </w:tbl>
    <w:p w14:paraId="1FE33B2D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853C62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B61FDE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9561E2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7CF574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66757B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0E4FEE9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C14147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9615785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2C171FF7" w14:textId="77777777" w:rsidR="00485022" w:rsidRDefault="00485022" w:rsidP="00485022">
      <w:pPr>
        <w:pStyle w:val="6"/>
      </w:pPr>
      <w:bookmarkStart w:id="61" w:name="_Toc32184311"/>
      <w:bookmarkStart w:id="62" w:name="_Toc32013767"/>
      <w:bookmarkStart w:id="63" w:name="_Toc32013070"/>
      <w:bookmarkStart w:id="64" w:name="_Toc32013482"/>
      <w:r>
        <w:rPr>
          <w:rFonts w:hint="eastAsia"/>
        </w:rPr>
        <w:t>指令实现详细描述</w:t>
      </w:r>
    </w:p>
    <w:p w14:paraId="0E322358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3482ADED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62DAC48B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573777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0F785F4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005DE5B1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B2FFB4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7089C38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9D1C8BD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416682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1064D57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20F34A6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0ED519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4120324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7EF672A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63A376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582D9EE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A8BB7F" w14:textId="77777777" w:rsidR="00645840" w:rsidRDefault="00981119">
      <w:pPr>
        <w:pStyle w:val="5"/>
        <w:ind w:left="1890"/>
      </w:pPr>
      <w:r>
        <w:rPr>
          <w:rFonts w:hint="eastAsia"/>
        </w:rPr>
        <w:lastRenderedPageBreak/>
        <w:t>指令</w:t>
      </w:r>
      <w:r>
        <w:rPr>
          <w:rFonts w:hint="eastAsia"/>
        </w:rPr>
        <w:t>4:</w:t>
      </w:r>
      <w:r>
        <w:t xml:space="preserve"> </w:t>
      </w:r>
      <w:r>
        <w:rPr>
          <w:rFonts w:hint="eastAsia"/>
        </w:rPr>
        <w:t>清洗混匀集成化混匀一次</w:t>
      </w:r>
      <w:bookmarkEnd w:id="61"/>
    </w:p>
    <w:p w14:paraId="0E2DB6AE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889364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AC5E5E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511038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8C1A95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6B90E9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2F4484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0861A72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3B15FE8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  <w:r>
              <w:rPr>
                <w:rFonts w:hint="eastAsia"/>
              </w:rPr>
              <w:t>0-9</w:t>
            </w:r>
          </w:p>
        </w:tc>
      </w:tr>
    </w:tbl>
    <w:p w14:paraId="047273E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279D4D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5D4463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B96B72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FFC05D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3B09F6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6E60E1F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2B89DF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F9008DC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65578B7" w14:textId="77777777" w:rsidR="00485022" w:rsidRDefault="00485022" w:rsidP="00485022">
      <w:pPr>
        <w:pStyle w:val="6"/>
      </w:pPr>
      <w:bookmarkStart w:id="65" w:name="_Toc32184312"/>
      <w:r>
        <w:rPr>
          <w:rFonts w:hint="eastAsia"/>
        </w:rPr>
        <w:t>指令实现详细描述</w:t>
      </w:r>
    </w:p>
    <w:p w14:paraId="4805091A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043B17C5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5459CDBF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0B9490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94F5AC3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7011EB88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36E93D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99E7C44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5B997000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85AE66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58071C4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32B0D41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6A9D52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D222D28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543568B9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A85984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67F142B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BC6604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指定步进电机复位</w:t>
      </w:r>
      <w:bookmarkEnd w:id="65"/>
    </w:p>
    <w:p w14:paraId="0EA26127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05C20B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675C36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ED5FCA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24AF31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9951C4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95F7C7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F360033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5B275C1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内步进电机序号</w:t>
            </w:r>
          </w:p>
          <w:p w14:paraId="7A5C1CB1" w14:textId="77777777" w:rsidR="00645840" w:rsidRDefault="00981119">
            <w:pPr>
              <w:pStyle w:val="af0"/>
              <w:numPr>
                <w:ilvl w:val="0"/>
                <w:numId w:val="23"/>
              </w:numPr>
              <w:spacing w:after="0"/>
              <w:ind w:leftChars="0" w:right="210"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摇匀升降步进电机</w:t>
            </w:r>
          </w:p>
          <w:p w14:paraId="3AC59941" w14:textId="77777777" w:rsidR="00645840" w:rsidRDefault="00981119">
            <w:pPr>
              <w:pStyle w:val="af0"/>
              <w:numPr>
                <w:ilvl w:val="0"/>
                <w:numId w:val="23"/>
              </w:numPr>
              <w:spacing w:after="0"/>
              <w:ind w:leftChars="0" w:right="210"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摇匀旋转步进电机</w:t>
            </w:r>
          </w:p>
        </w:tc>
      </w:tr>
    </w:tbl>
    <w:p w14:paraId="786A4BBE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BF1428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0E8BF9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C0A0E2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8CD6D9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BF622C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190CE6A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B4B8EE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CB5F7F4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FFF5667" w14:textId="77777777" w:rsidR="00485022" w:rsidRDefault="00485022" w:rsidP="00485022">
      <w:pPr>
        <w:pStyle w:val="6"/>
      </w:pPr>
      <w:bookmarkStart w:id="66" w:name="_Toc32184313"/>
      <w:r>
        <w:rPr>
          <w:rFonts w:hint="eastAsia"/>
        </w:rPr>
        <w:t>指令实现详细描述</w:t>
      </w:r>
    </w:p>
    <w:p w14:paraId="21A2750D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70714012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69099AA7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B3F643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9FB4EC4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4632E3E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7EF6A0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1C81891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C424843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F1E9E0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AA5F8AF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B8582BC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DB0164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DD12501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01D66111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F54B4E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C569D1E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89752D" w14:textId="77777777" w:rsidR="00645840" w:rsidRDefault="00981119">
      <w:pPr>
        <w:pStyle w:val="5"/>
        <w:ind w:left="1890"/>
      </w:pPr>
      <w:r>
        <w:rPr>
          <w:rFonts w:hint="eastAsia"/>
        </w:rPr>
        <w:lastRenderedPageBreak/>
        <w:t>指令</w:t>
      </w:r>
      <w:r>
        <w:rPr>
          <w:rFonts w:hint="eastAsia"/>
        </w:rPr>
        <w:t>6:</w:t>
      </w:r>
      <w:r>
        <w:t xml:space="preserve"> </w:t>
      </w:r>
      <w:r>
        <w:rPr>
          <w:rFonts w:hint="eastAsia"/>
        </w:rPr>
        <w:t>指定步进电机走指定步数</w:t>
      </w:r>
      <w:bookmarkEnd w:id="66"/>
    </w:p>
    <w:p w14:paraId="5861361C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88D3B8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465A64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AA84D3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5A791B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B273BD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D313FB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5657C75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1648AD2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内步进电机序号</w:t>
            </w:r>
          </w:p>
          <w:p w14:paraId="092E4680" w14:textId="77777777" w:rsidR="00645840" w:rsidRDefault="00981119">
            <w:pPr>
              <w:pStyle w:val="af0"/>
              <w:numPr>
                <w:ilvl w:val="0"/>
                <w:numId w:val="26"/>
              </w:numPr>
              <w:spacing w:after="0"/>
              <w:ind w:leftChars="0" w:right="210"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摇匀升降步进电机</w:t>
            </w:r>
          </w:p>
          <w:p w14:paraId="4F53566C" w14:textId="77777777" w:rsidR="00645840" w:rsidRDefault="00981119">
            <w:pPr>
              <w:pStyle w:val="af0"/>
              <w:numPr>
                <w:ilvl w:val="0"/>
                <w:numId w:val="26"/>
              </w:numPr>
              <w:spacing w:after="0"/>
              <w:ind w:leftChars="0" w:right="210"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摇匀旋转步进电机</w:t>
            </w:r>
          </w:p>
        </w:tc>
      </w:tr>
      <w:tr w:rsidR="00645840" w14:paraId="5C4A0C7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B30B8D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-4</w:t>
            </w:r>
          </w:p>
        </w:tc>
        <w:tc>
          <w:tcPr>
            <w:tcW w:w="1417" w:type="dxa"/>
          </w:tcPr>
          <w:p w14:paraId="57311B34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</w:tcPr>
          <w:p w14:paraId="11ED6BB7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移动的步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符号三十二位数</w:t>
            </w:r>
          </w:p>
        </w:tc>
      </w:tr>
    </w:tbl>
    <w:p w14:paraId="1FCC3766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C85F4F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876108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46602E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889762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D740FE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A1419F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03548AA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731681D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走位数据标识</w:t>
            </w:r>
          </w:p>
        </w:tc>
      </w:tr>
      <w:tr w:rsidR="00645840" w14:paraId="4011C9F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892016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644DB8DE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</w:tcPr>
          <w:p w14:paraId="14BA09AC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发送指令一致</w:t>
            </w:r>
          </w:p>
        </w:tc>
      </w:tr>
      <w:tr w:rsidR="00645840" w14:paraId="4AC1DAC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57E420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-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7B7E7F3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54A3436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步进电机的当前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正负号的数据</w:t>
            </w:r>
          </w:p>
        </w:tc>
      </w:tr>
    </w:tbl>
    <w:p w14:paraId="18568280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49D91A41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28D11179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0D269091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980AF9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EE9DF41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ADB851A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84B6E3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D68DC62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09A74930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8E06B1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DA3A2BE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4999A74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AF7B25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41429EF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FBB6102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C72BE1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AEB4B7B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3266CA" w14:textId="417574CC" w:rsidR="00645840" w:rsidRDefault="00981119" w:rsidP="00940FDF">
      <w:pPr>
        <w:ind w:leftChars="0" w:left="0" w:right="210"/>
      </w:pPr>
      <w:r>
        <w:tab/>
      </w:r>
    </w:p>
    <w:p w14:paraId="439E328B" w14:textId="77777777" w:rsidR="00645840" w:rsidRDefault="00981119">
      <w:pPr>
        <w:pStyle w:val="3"/>
      </w:pPr>
      <w:bookmarkStart w:id="67" w:name="_Toc32184314"/>
      <w:r>
        <w:rPr>
          <w:rFonts w:hint="eastAsia"/>
        </w:rPr>
        <w:t>清洗针</w:t>
      </w:r>
      <w:bookmarkEnd w:id="62"/>
      <w:bookmarkEnd w:id="63"/>
      <w:bookmarkEnd w:id="64"/>
      <w:bookmarkEnd w:id="67"/>
    </w:p>
    <w:p w14:paraId="2705CC33" w14:textId="77777777" w:rsidR="00645840" w:rsidRDefault="00981119">
      <w:pPr>
        <w:pStyle w:val="4"/>
      </w:pPr>
      <w:bookmarkStart w:id="68" w:name="_Toc32013768"/>
      <w:bookmarkStart w:id="69" w:name="_Toc32184315"/>
      <w:bookmarkStart w:id="70" w:name="_Toc32013071"/>
      <w:bookmarkStart w:id="71" w:name="_Toc32013483"/>
      <w:r>
        <w:rPr>
          <w:rFonts w:hint="eastAsia"/>
        </w:rPr>
        <w:t>信道基本信息</w:t>
      </w:r>
      <w:bookmarkEnd w:id="68"/>
      <w:bookmarkEnd w:id="69"/>
      <w:bookmarkEnd w:id="70"/>
      <w:bookmarkEnd w:id="71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6AE4E46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7781D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17BDE41D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645840" w14:paraId="44BA4F7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1C3D2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58620DD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proofErr w:type="gramStart"/>
            <w:r>
              <w:t>Start :</w:t>
            </w:r>
            <w:proofErr w:type="gramEnd"/>
          </w:p>
        </w:tc>
      </w:tr>
      <w:tr w:rsidR="00645840" w14:paraId="3C27790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8872C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1FA9477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20FA4B1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5A980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1B86E48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271411D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206E3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203186F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FD49F5" w14:textId="77777777" w:rsidR="00645840" w:rsidRDefault="00981119">
      <w:pPr>
        <w:pStyle w:val="4"/>
      </w:pPr>
      <w:bookmarkStart w:id="72" w:name="_Toc32184316"/>
      <w:bookmarkStart w:id="73" w:name="_Toc32013072"/>
      <w:bookmarkStart w:id="74" w:name="_Toc32013484"/>
      <w:bookmarkStart w:id="75" w:name="_Toc32013769"/>
      <w:r>
        <w:rPr>
          <w:rFonts w:hint="eastAsia"/>
        </w:rPr>
        <w:t>信道指令列表</w:t>
      </w:r>
      <w:bookmarkEnd w:id="72"/>
      <w:bookmarkEnd w:id="73"/>
      <w:bookmarkEnd w:id="74"/>
      <w:bookmarkEnd w:id="75"/>
    </w:p>
    <w:p w14:paraId="5B0B2893" w14:textId="77777777" w:rsidR="00645840" w:rsidRDefault="00981119">
      <w:pPr>
        <w:pStyle w:val="5"/>
        <w:ind w:left="1890"/>
      </w:pPr>
      <w:bookmarkStart w:id="76" w:name="_Toc32013770"/>
      <w:bookmarkStart w:id="77" w:name="_Toc32013485"/>
      <w:bookmarkStart w:id="78" w:name="_Toc32184317"/>
      <w:r>
        <w:rPr>
          <w:rFonts w:hint="eastAsia"/>
        </w:rPr>
        <w:t>指令汇总表</w:t>
      </w:r>
      <w:bookmarkEnd w:id="76"/>
      <w:bookmarkEnd w:id="77"/>
      <w:bookmarkEnd w:id="78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2F57249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2070C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35949422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2003BB83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4A3D5E4A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625033F7" w14:textId="77777777" w:rsidTr="0064584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2350F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0EE57EE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针复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零位偏移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15422AB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266DEE00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参数</w:t>
            </w:r>
          </w:p>
        </w:tc>
      </w:tr>
      <w:tr w:rsidR="00645840" w14:paraId="02E089DB" w14:textId="77777777" w:rsidTr="0048502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E66CE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694" w:type="dxa"/>
          </w:tcPr>
          <w:p w14:paraId="57EC185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针灌注</w:t>
            </w:r>
          </w:p>
        </w:tc>
        <w:tc>
          <w:tcPr>
            <w:tcW w:w="1559" w:type="dxa"/>
          </w:tcPr>
          <w:p w14:paraId="176F376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20AC08F6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灌注次数</w:t>
            </w:r>
          </w:p>
        </w:tc>
      </w:tr>
      <w:tr w:rsidR="00645840" w14:paraId="3A220EEE" w14:textId="77777777" w:rsidTr="0048502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154AC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7AE2CBA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</w:t>
            </w:r>
            <w:proofErr w:type="gramStart"/>
            <w:r>
              <w:rPr>
                <w:rFonts w:hint="eastAsia"/>
              </w:rPr>
              <w:t>针液路维护</w:t>
            </w:r>
            <w:proofErr w:type="gramEnd"/>
          </w:p>
        </w:tc>
        <w:tc>
          <w:tcPr>
            <w:tcW w:w="1559" w:type="dxa"/>
            <w:shd w:val="clear" w:color="auto" w:fill="F1D7B0" w:themeFill="accent6" w:themeFillTint="66"/>
          </w:tcPr>
          <w:p w14:paraId="69AB8CE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754A300B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灌注维护次数</w:t>
            </w:r>
          </w:p>
        </w:tc>
      </w:tr>
      <w:tr w:rsidR="00645840" w14:paraId="5F672AE7" w14:textId="77777777" w:rsidTr="0048502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A3A0E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6B60424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</w:t>
            </w:r>
            <w:proofErr w:type="gramStart"/>
            <w:r>
              <w:rPr>
                <w:rFonts w:hint="eastAsia"/>
              </w:rPr>
              <w:t>针执行</w:t>
            </w:r>
            <w:proofErr w:type="gramEnd"/>
            <w:r>
              <w:rPr>
                <w:rFonts w:hint="eastAsia"/>
              </w:rPr>
              <w:t>一次清洗</w:t>
            </w:r>
          </w:p>
        </w:tc>
        <w:tc>
          <w:tcPr>
            <w:tcW w:w="1559" w:type="dxa"/>
          </w:tcPr>
          <w:p w14:paraId="66DAF2B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789DF905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配置选项</w:t>
            </w:r>
          </w:p>
        </w:tc>
      </w:tr>
      <w:tr w:rsidR="00645840" w14:paraId="1B534E23" w14:textId="77777777" w:rsidTr="00485022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E5C3F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709B078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067DE15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263A080B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52449936" w14:textId="77777777" w:rsidTr="0048502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E95AC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444C316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</w:tcPr>
          <w:p w14:paraId="3A0FFD3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</w:tcPr>
          <w:p w14:paraId="12729ED9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</w:tbl>
    <w:p w14:paraId="2CB6972B" w14:textId="77777777" w:rsidR="00645840" w:rsidRDefault="00645840">
      <w:pPr>
        <w:ind w:left="210" w:right="210"/>
      </w:pPr>
    </w:p>
    <w:p w14:paraId="73D20B55" w14:textId="77777777" w:rsidR="00645840" w:rsidRDefault="00981119">
      <w:pPr>
        <w:pStyle w:val="5"/>
        <w:ind w:left="1890"/>
      </w:pPr>
      <w:bookmarkStart w:id="79" w:name="_Toc32013771"/>
      <w:bookmarkStart w:id="80" w:name="_Toc32013486"/>
      <w:bookmarkStart w:id="81" w:name="_Toc32184318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79"/>
      <w:bookmarkEnd w:id="80"/>
      <w:r>
        <w:rPr>
          <w:rFonts w:hint="eastAsia"/>
        </w:rPr>
        <w:t>清洗针复位</w:t>
      </w:r>
      <w:bookmarkEnd w:id="81"/>
    </w:p>
    <w:p w14:paraId="5C09BD5B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4C75BD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CB2211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8ACC28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6AEA39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AB92E6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F1BC5CA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77F991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5201457" w14:textId="292C933B" w:rsidR="00645840" w:rsidRDefault="00940FD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D366610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25F7FD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AF6273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04B33A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00A9E1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6BE635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4B850B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DFE69C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42BFE0F" w14:textId="60C8C964" w:rsidR="00645840" w:rsidRDefault="00940FD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DCA3BD2" w14:textId="77777777" w:rsidR="00485022" w:rsidRDefault="00485022" w:rsidP="00485022">
      <w:pPr>
        <w:pStyle w:val="6"/>
      </w:pPr>
      <w:bookmarkStart w:id="82" w:name="_Toc32013487"/>
      <w:bookmarkStart w:id="83" w:name="_Toc32013772"/>
      <w:bookmarkStart w:id="84" w:name="_Toc32184319"/>
      <w:r>
        <w:rPr>
          <w:rFonts w:hint="eastAsia"/>
        </w:rPr>
        <w:t>指令实现详细描述</w:t>
      </w:r>
    </w:p>
    <w:p w14:paraId="1265C3AE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65109C43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4417DC2F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479D11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B617023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4772B80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66DF5F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F9439B9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761BA694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CC974E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5D561F4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6662964F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D26CE9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CA8E4E9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7BCA0023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2D4277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65BD368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F8CD43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82"/>
      <w:bookmarkEnd w:id="83"/>
      <w:r>
        <w:rPr>
          <w:rFonts w:hint="eastAsia"/>
        </w:rPr>
        <w:t>清洗针灌注</w:t>
      </w:r>
      <w:bookmarkEnd w:id="84"/>
    </w:p>
    <w:p w14:paraId="04E7422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BA52F0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6E0CE1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94E597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DCAE44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B082BA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B0AA784" w14:textId="643A5816" w:rsidR="00645840" w:rsidRDefault="00940FD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2C949CC" w14:textId="2D522A6C" w:rsidR="00645840" w:rsidRDefault="00940FD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F20DE98" w14:textId="0813A93D" w:rsidR="00645840" w:rsidRDefault="00940FD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灌注次数</w:t>
            </w:r>
          </w:p>
        </w:tc>
      </w:tr>
    </w:tbl>
    <w:p w14:paraId="137ECB75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133312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25006A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31CACA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E1971E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B9C1B7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3F0E87A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C13653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F1ECC9B" w14:textId="174AF509" w:rsidR="00645840" w:rsidRDefault="00940FD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F744A3C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7B509BA9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5E70A79E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1708C1F5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DB30BE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DE9A26B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5A7095A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059ABC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00E0A1E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F3BE0D5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1E7D1D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0B29CF2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5DA72E6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2D1AF3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86FD8BC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21F0BF2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76A9C8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B5C61C0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4CA80" w14:textId="77777777" w:rsidR="00645840" w:rsidRDefault="00645840">
      <w:pPr>
        <w:ind w:left="210" w:right="210"/>
      </w:pPr>
    </w:p>
    <w:p w14:paraId="0009634D" w14:textId="77777777" w:rsidR="00645840" w:rsidRDefault="00981119">
      <w:pPr>
        <w:pStyle w:val="5"/>
        <w:ind w:left="1890"/>
      </w:pPr>
      <w:bookmarkStart w:id="85" w:name="_Toc32013773"/>
      <w:bookmarkStart w:id="86" w:name="_Toc32013488"/>
      <w:bookmarkStart w:id="87" w:name="_Toc32184320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85"/>
      <w:bookmarkEnd w:id="86"/>
      <w:r>
        <w:rPr>
          <w:rFonts w:hint="eastAsia"/>
        </w:rPr>
        <w:t>清洗针清洗维护</w:t>
      </w:r>
      <w:bookmarkEnd w:id="87"/>
    </w:p>
    <w:p w14:paraId="03332970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A60E4F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CC9647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51FE1E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329EC7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E8F0FE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23C0AB5" w14:textId="55ABFA89" w:rsidR="00645840" w:rsidRDefault="00940FD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4737FB9" w14:textId="41B74272" w:rsidR="00645840" w:rsidRDefault="00940FD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DF797FF" w14:textId="532E9D16" w:rsidR="00645840" w:rsidRDefault="00940FD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维护次数</w:t>
            </w:r>
          </w:p>
        </w:tc>
      </w:tr>
    </w:tbl>
    <w:p w14:paraId="71617A36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C4968D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39A686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5A3D16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8A5D0D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518D41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7483522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82B2D3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B71BAD1" w14:textId="5E168CEE" w:rsidR="00645840" w:rsidRDefault="00940FD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C1A0CDF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2E6C8534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143EEC97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2624E784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072862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6A5150A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53E464AA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D28658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778E48A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5A4CE70F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F6A220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FB693B2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64EAB5AE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490AA8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42AB190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555B7C8F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48C248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152177A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497157" w14:textId="77777777" w:rsidR="00645840" w:rsidRDefault="00645840">
      <w:pPr>
        <w:ind w:left="210" w:right="210"/>
      </w:pPr>
    </w:p>
    <w:p w14:paraId="568DCD87" w14:textId="77777777" w:rsidR="00645840" w:rsidRDefault="00981119">
      <w:pPr>
        <w:pStyle w:val="5"/>
        <w:ind w:left="1890"/>
      </w:pPr>
      <w:bookmarkStart w:id="88" w:name="_Toc32013774"/>
      <w:bookmarkStart w:id="89" w:name="_Toc32013489"/>
      <w:bookmarkStart w:id="90" w:name="_Toc32184321"/>
      <w:r>
        <w:rPr>
          <w:rFonts w:hint="eastAsia"/>
        </w:rPr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88"/>
      <w:bookmarkEnd w:id="89"/>
      <w:r>
        <w:rPr>
          <w:rFonts w:hint="eastAsia"/>
        </w:rPr>
        <w:t>清洗</w:t>
      </w:r>
      <w:proofErr w:type="gramStart"/>
      <w:r>
        <w:rPr>
          <w:rFonts w:hint="eastAsia"/>
        </w:rPr>
        <w:t>针执行</w:t>
      </w:r>
      <w:proofErr w:type="gramEnd"/>
      <w:r>
        <w:rPr>
          <w:rFonts w:hint="eastAsia"/>
        </w:rPr>
        <w:t>一次清洗</w:t>
      </w:r>
      <w:bookmarkEnd w:id="90"/>
    </w:p>
    <w:p w14:paraId="1912935B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5348A5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8ABD65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34A77A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ADC6C5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14FB07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BABEB73" w14:textId="78759980" w:rsidR="00645840" w:rsidRDefault="00FF2CB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D7444F6" w14:textId="528EC653" w:rsidR="00645840" w:rsidRDefault="00FF2CB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86C9BBA" w14:textId="77777777" w:rsidR="00FF2CB6" w:rsidRDefault="00FF2CB6" w:rsidP="00FF2CB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配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个字节的一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决定该针是否注液</w:t>
            </w:r>
          </w:p>
          <w:p w14:paraId="78383A52" w14:textId="04F26FA9" w:rsidR="00FF2CB6" w:rsidRDefault="00FF2CB6" w:rsidP="00FF2CB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X01: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一根针注液</w:t>
            </w:r>
          </w:p>
          <w:p w14:paraId="53345875" w14:textId="77777777" w:rsidR="00FF2CB6" w:rsidRDefault="00FF2CB6" w:rsidP="00FF2CB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02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第二根针注液</w:t>
            </w:r>
          </w:p>
          <w:p w14:paraId="394BFFF0" w14:textId="77777777" w:rsidR="00FF2CB6" w:rsidRDefault="00FF2CB6" w:rsidP="00FF2CB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  <w:r>
              <w:rPr>
                <w:rFonts w:hint="eastAsia"/>
              </w:rPr>
              <w:t>.</w:t>
            </w:r>
          </w:p>
          <w:p w14:paraId="792AD2C3" w14:textId="63B2597E" w:rsidR="00FF2CB6" w:rsidRDefault="00FF2CB6" w:rsidP="00FF2CB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X10 </w:t>
            </w:r>
            <w:r>
              <w:rPr>
                <w:rFonts w:hint="eastAsia"/>
              </w:rPr>
              <w:t>第五根针注液</w:t>
            </w:r>
          </w:p>
          <w:p w14:paraId="50867552" w14:textId="43C8AF1B" w:rsidR="00FF2CB6" w:rsidRDefault="00FF2CB6" w:rsidP="00FF2CB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X1F </w:t>
            </w:r>
            <w:r>
              <w:rPr>
                <w:rFonts w:hint="eastAsia"/>
              </w:rPr>
              <w:t>五根</w:t>
            </w:r>
            <w:proofErr w:type="gramStart"/>
            <w:r>
              <w:rPr>
                <w:rFonts w:hint="eastAsia"/>
              </w:rPr>
              <w:t>针全部</w:t>
            </w:r>
            <w:proofErr w:type="gramEnd"/>
            <w:r>
              <w:rPr>
                <w:rFonts w:hint="eastAsia"/>
              </w:rPr>
              <w:t>注液</w:t>
            </w:r>
          </w:p>
        </w:tc>
      </w:tr>
    </w:tbl>
    <w:p w14:paraId="7931B1B9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4CF663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27C070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B25BAD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17E495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6AC603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3922CBF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9CB552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88EBB18" w14:textId="395431EA" w:rsidR="00645840" w:rsidRDefault="00FF2CB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1C6609A" w14:textId="77777777" w:rsidR="00485022" w:rsidRDefault="00485022" w:rsidP="00485022">
      <w:pPr>
        <w:pStyle w:val="6"/>
      </w:pPr>
      <w:bookmarkStart w:id="91" w:name="_Toc32184322"/>
      <w:bookmarkStart w:id="92" w:name="_Toc32013775"/>
      <w:bookmarkStart w:id="93" w:name="_Toc32013073"/>
      <w:bookmarkStart w:id="94" w:name="_Toc32013490"/>
      <w:r>
        <w:rPr>
          <w:rFonts w:hint="eastAsia"/>
        </w:rPr>
        <w:t>指令实现详细描述</w:t>
      </w:r>
    </w:p>
    <w:p w14:paraId="2274C7F1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752733C7" w14:textId="77777777" w:rsidR="00485022" w:rsidRDefault="00485022" w:rsidP="00485022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311D6FF6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FA4137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AA4D8C9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79AC8D76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5CFB25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71B9EEB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0BBABD3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BDDE0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13BDDE0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7A94A1F6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BB8224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67C534D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6C162030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165746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B1EEA79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1E1D34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4:</w:t>
      </w:r>
      <w:r>
        <w:t xml:space="preserve"> </w:t>
      </w:r>
      <w:r>
        <w:rPr>
          <w:rFonts w:hint="eastAsia"/>
        </w:rPr>
        <w:t>指定步进电机复位</w:t>
      </w:r>
      <w:bookmarkEnd w:id="91"/>
    </w:p>
    <w:p w14:paraId="2E53379F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171EE1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9899F8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FBA1D4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201930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666A02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AC71EC7" w14:textId="1CE552E5" w:rsidR="00645840" w:rsidRDefault="00FF2CB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3F4840D" w14:textId="0139FFBC" w:rsidR="00645840" w:rsidRDefault="00FF2CB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CCAF62A" w14:textId="77777777" w:rsidR="00645840" w:rsidRDefault="00FF2CB6" w:rsidP="00FF2CB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机序号</w:t>
            </w:r>
          </w:p>
          <w:p w14:paraId="32E16A09" w14:textId="77777777" w:rsidR="00FF2CB6" w:rsidRDefault="00FF2CB6" w:rsidP="00FF2CB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清洗针升降</w:t>
            </w:r>
          </w:p>
          <w:p w14:paraId="78E84222" w14:textId="77777777" w:rsidR="00FF2CB6" w:rsidRDefault="00FF2CB6" w:rsidP="00FF2CB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清洗针注射泵</w:t>
            </w:r>
            <w:r>
              <w:rPr>
                <w:rFonts w:hint="eastAsia"/>
              </w:rPr>
              <w:t>1</w:t>
            </w:r>
          </w:p>
          <w:p w14:paraId="792DD804" w14:textId="77777777" w:rsidR="00FF2CB6" w:rsidRDefault="00FF2CB6" w:rsidP="00FF2CB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清洗针注射泵</w:t>
            </w:r>
            <w:r>
              <w:rPr>
                <w:rFonts w:hint="eastAsia"/>
              </w:rPr>
              <w:t>2</w:t>
            </w:r>
          </w:p>
          <w:p w14:paraId="16A89DFA" w14:textId="77777777" w:rsidR="00FF2CB6" w:rsidRDefault="00FF2CB6" w:rsidP="00FF2CB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清洗针注射泵</w:t>
            </w:r>
            <w:r>
              <w:rPr>
                <w:rFonts w:hint="eastAsia"/>
              </w:rPr>
              <w:t>3</w:t>
            </w:r>
          </w:p>
          <w:p w14:paraId="75D918B8" w14:textId="77777777" w:rsidR="00FF2CB6" w:rsidRDefault="00FF2CB6" w:rsidP="00FF2CB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清洗针注射泵</w:t>
            </w:r>
            <w:r>
              <w:rPr>
                <w:rFonts w:hint="eastAsia"/>
              </w:rPr>
              <w:t>4</w:t>
            </w:r>
          </w:p>
          <w:p w14:paraId="637CF414" w14:textId="77777777" w:rsidR="00FF2CB6" w:rsidRDefault="00FF2CB6" w:rsidP="00FF2CB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清洗针注射泵</w:t>
            </w:r>
            <w:r>
              <w:rPr>
                <w:rFonts w:hint="eastAsia"/>
              </w:rPr>
              <w:t>5</w:t>
            </w:r>
          </w:p>
          <w:p w14:paraId="567A8C56" w14:textId="7F31081B" w:rsidR="00FF2CB6" w:rsidRDefault="00FF2CB6" w:rsidP="00FF2CB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:</w:t>
            </w:r>
            <w:r>
              <w:t xml:space="preserve"> </w:t>
            </w:r>
            <w:r>
              <w:rPr>
                <w:rFonts w:hint="eastAsia"/>
              </w:rPr>
              <w:t>抽废液蠕动泵</w:t>
            </w:r>
          </w:p>
        </w:tc>
      </w:tr>
    </w:tbl>
    <w:p w14:paraId="1A19C026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995AAB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8ED211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C1B141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5DDD08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B1877F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DC379AF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F201FC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E7073D4" w14:textId="6BA18906" w:rsidR="00645840" w:rsidRDefault="00FF2CB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27DDB193" w14:textId="77777777" w:rsidR="00485022" w:rsidRDefault="00485022" w:rsidP="00485022">
      <w:pPr>
        <w:pStyle w:val="6"/>
      </w:pPr>
      <w:bookmarkStart w:id="95" w:name="_Toc32184323"/>
      <w:r>
        <w:rPr>
          <w:rFonts w:hint="eastAsia"/>
        </w:rPr>
        <w:t>指令实现详细描述</w:t>
      </w:r>
    </w:p>
    <w:p w14:paraId="7EF209AC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266A114F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25594907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26C70F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0AF6F9A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07FDFDE9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536277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2F54FAA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0D18D12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027C42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865B4B0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6D13EB44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1DA9CE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7081B80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75CCBE3B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3593E1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276E21A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DB8255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指定步进电机走指定步数</w:t>
      </w:r>
      <w:bookmarkEnd w:id="95"/>
    </w:p>
    <w:p w14:paraId="3B23F74E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0BB601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DD3520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F000AC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FAA3B8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97271A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F626AB0" w14:textId="4753C267" w:rsidR="00645840" w:rsidRDefault="00FF2CB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DA39FFA" w14:textId="7355B47E" w:rsidR="00645840" w:rsidRDefault="00FF2CB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DB187A5" w14:textId="77777777" w:rsidR="003053A9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机序号</w:t>
            </w:r>
          </w:p>
          <w:p w14:paraId="2EADA5E6" w14:textId="77777777" w:rsidR="003053A9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清洗针升降</w:t>
            </w:r>
          </w:p>
          <w:p w14:paraId="56C2440B" w14:textId="77777777" w:rsidR="003053A9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清洗针注射泵</w:t>
            </w:r>
            <w:r>
              <w:rPr>
                <w:rFonts w:hint="eastAsia"/>
              </w:rPr>
              <w:t>1</w:t>
            </w:r>
          </w:p>
          <w:p w14:paraId="75B92B84" w14:textId="77777777" w:rsidR="003053A9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清洗针注射泵</w:t>
            </w:r>
            <w:r>
              <w:rPr>
                <w:rFonts w:hint="eastAsia"/>
              </w:rPr>
              <w:t>2</w:t>
            </w:r>
          </w:p>
          <w:p w14:paraId="5BC758C5" w14:textId="77777777" w:rsidR="003053A9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清洗针注射泵</w:t>
            </w:r>
            <w:r>
              <w:rPr>
                <w:rFonts w:hint="eastAsia"/>
              </w:rPr>
              <w:t>3</w:t>
            </w:r>
          </w:p>
          <w:p w14:paraId="09A5541D" w14:textId="77777777" w:rsidR="003053A9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清洗针注射泵</w:t>
            </w:r>
            <w:r>
              <w:rPr>
                <w:rFonts w:hint="eastAsia"/>
              </w:rPr>
              <w:t>4</w:t>
            </w:r>
          </w:p>
          <w:p w14:paraId="26988825" w14:textId="77777777" w:rsidR="003053A9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5:</w:t>
            </w:r>
            <w:r>
              <w:t xml:space="preserve"> </w:t>
            </w:r>
            <w:r>
              <w:rPr>
                <w:rFonts w:hint="eastAsia"/>
              </w:rPr>
              <w:t>清洗针注射泵</w:t>
            </w:r>
            <w:r>
              <w:rPr>
                <w:rFonts w:hint="eastAsia"/>
              </w:rPr>
              <w:t>5</w:t>
            </w:r>
          </w:p>
          <w:p w14:paraId="193D22F3" w14:textId="44ABC257" w:rsidR="00645840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:</w:t>
            </w:r>
            <w:r>
              <w:t xml:space="preserve"> </w:t>
            </w:r>
            <w:r>
              <w:rPr>
                <w:rFonts w:hint="eastAsia"/>
              </w:rPr>
              <w:t>抽废液蠕动泵</w:t>
            </w:r>
          </w:p>
        </w:tc>
      </w:tr>
      <w:tr w:rsidR="003053A9" w14:paraId="5D709D8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5740A9C" w14:textId="1A6D1279" w:rsidR="003053A9" w:rsidRDefault="003053A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1-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FC7B853" w14:textId="656A766F" w:rsidR="003053A9" w:rsidRDefault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BF6FDBA" w14:textId="25CC5C52" w:rsidR="003053A9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运行的步数</w:t>
            </w:r>
            <w:r>
              <w:rPr>
                <w:rFonts w:hint="eastAsia"/>
              </w:rPr>
              <w:t>,32</w:t>
            </w:r>
            <w:r>
              <w:rPr>
                <w:rFonts w:hint="eastAsia"/>
              </w:rPr>
              <w:t>位有符号数据</w:t>
            </w:r>
          </w:p>
        </w:tc>
      </w:tr>
    </w:tbl>
    <w:p w14:paraId="16802343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A19634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CD58F4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7E5F9F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CB2956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3053A9" w14:paraId="689F934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B01BD94" w14:textId="76E64B4E" w:rsidR="003053A9" w:rsidRDefault="003053A9" w:rsidP="003053A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CD2D878" w14:textId="7BE3D5E9" w:rsidR="003053A9" w:rsidRDefault="003053A9" w:rsidP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FC73742" w14:textId="6E923F1B" w:rsidR="003053A9" w:rsidRDefault="003053A9" w:rsidP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走位数据标识</w:t>
            </w:r>
          </w:p>
        </w:tc>
      </w:tr>
      <w:tr w:rsidR="003053A9" w14:paraId="09B9C17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40162CB" w14:textId="7B8BEB90" w:rsidR="003053A9" w:rsidRDefault="003053A9" w:rsidP="003053A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437F863" w14:textId="41D8DDC9" w:rsidR="003053A9" w:rsidRDefault="003053A9" w:rsidP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240C45C" w14:textId="37C14635" w:rsidR="003053A9" w:rsidRDefault="003053A9" w:rsidP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发送指令一致</w:t>
            </w:r>
          </w:p>
        </w:tc>
      </w:tr>
      <w:tr w:rsidR="003053A9" w14:paraId="31E4971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7DAD767" w14:textId="0CAF1F19" w:rsidR="003053A9" w:rsidRDefault="003053A9" w:rsidP="003053A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-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1867053" w14:textId="3548AC45" w:rsidR="003053A9" w:rsidRDefault="003053A9" w:rsidP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D8FD4D4" w14:textId="400590A8" w:rsidR="003053A9" w:rsidRDefault="003053A9" w:rsidP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步进电机的当前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正负号的数据</w:t>
            </w:r>
          </w:p>
        </w:tc>
      </w:tr>
    </w:tbl>
    <w:p w14:paraId="4AAAE5E1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1941B9BD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097F48B4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22AA7023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14C7FA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F48B090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1062512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9CB0DF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93A6A20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BABF270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C8D60B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AC827CF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7B88E13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807C0A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223852B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7B0A52F8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2F455F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6851884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D43054" w14:textId="77777777" w:rsidR="00645840" w:rsidRDefault="00981119">
      <w:pPr>
        <w:ind w:leftChars="0" w:left="0" w:right="210"/>
      </w:pPr>
      <w:r>
        <w:tab/>
      </w:r>
    </w:p>
    <w:p w14:paraId="1AABCDAD" w14:textId="77777777" w:rsidR="00645840" w:rsidRDefault="00981119">
      <w:pPr>
        <w:pStyle w:val="3"/>
      </w:pPr>
      <w:bookmarkStart w:id="96" w:name="_Toc32184324"/>
      <w:r>
        <w:rPr>
          <w:rFonts w:hint="eastAsia"/>
        </w:rPr>
        <w:t>缓冲液</w:t>
      </w:r>
      <w:bookmarkEnd w:id="92"/>
      <w:bookmarkEnd w:id="93"/>
      <w:bookmarkEnd w:id="94"/>
      <w:proofErr w:type="gramStart"/>
      <w:r>
        <w:rPr>
          <w:rFonts w:hint="eastAsia"/>
        </w:rPr>
        <w:t>液</w:t>
      </w:r>
      <w:proofErr w:type="gramEnd"/>
      <w:r>
        <w:rPr>
          <w:rFonts w:hint="eastAsia"/>
        </w:rPr>
        <w:t>路</w:t>
      </w:r>
      <w:bookmarkEnd w:id="96"/>
    </w:p>
    <w:p w14:paraId="4BFE1DF8" w14:textId="77777777" w:rsidR="00645840" w:rsidRDefault="00981119">
      <w:pPr>
        <w:pStyle w:val="4"/>
      </w:pPr>
      <w:bookmarkStart w:id="97" w:name="_Toc32013074"/>
      <w:bookmarkStart w:id="98" w:name="_Toc32013776"/>
      <w:bookmarkStart w:id="99" w:name="_Toc32013491"/>
      <w:bookmarkStart w:id="100" w:name="_Toc32184325"/>
      <w:r>
        <w:rPr>
          <w:rFonts w:hint="eastAsia"/>
        </w:rPr>
        <w:t>信道基本信息</w:t>
      </w:r>
      <w:bookmarkEnd w:id="97"/>
      <w:bookmarkEnd w:id="98"/>
      <w:bookmarkEnd w:id="99"/>
      <w:bookmarkEnd w:id="100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65D0FED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D08EC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52035B43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645840" w14:paraId="2AA8CB2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CE693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12A6F8F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proofErr w:type="gramStart"/>
            <w:r>
              <w:t>Start :</w:t>
            </w:r>
            <w:proofErr w:type="gramEnd"/>
          </w:p>
        </w:tc>
      </w:tr>
      <w:tr w:rsidR="00645840" w14:paraId="625B3FD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8596D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27F7A3F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62F2FC4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ACB22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393C8CD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40ED936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C5EFA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2A88107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3CCA41" w14:textId="77777777" w:rsidR="00645840" w:rsidRDefault="00981119">
      <w:pPr>
        <w:pStyle w:val="4"/>
      </w:pPr>
      <w:bookmarkStart w:id="101" w:name="_Toc32013492"/>
      <w:bookmarkStart w:id="102" w:name="_Toc32013777"/>
      <w:bookmarkStart w:id="103" w:name="_Toc32184326"/>
      <w:bookmarkStart w:id="104" w:name="_Toc32013075"/>
      <w:r>
        <w:rPr>
          <w:rFonts w:hint="eastAsia"/>
        </w:rPr>
        <w:t>信道指令列表</w:t>
      </w:r>
      <w:bookmarkEnd w:id="101"/>
      <w:bookmarkEnd w:id="102"/>
      <w:bookmarkEnd w:id="103"/>
      <w:bookmarkEnd w:id="104"/>
    </w:p>
    <w:p w14:paraId="382818C6" w14:textId="77777777" w:rsidR="00645840" w:rsidRDefault="00981119">
      <w:pPr>
        <w:pStyle w:val="5"/>
        <w:ind w:left="1890"/>
      </w:pPr>
      <w:bookmarkStart w:id="105" w:name="_Toc32013493"/>
      <w:bookmarkStart w:id="106" w:name="_Toc32184327"/>
      <w:bookmarkStart w:id="107" w:name="_Toc32013778"/>
      <w:r>
        <w:rPr>
          <w:rFonts w:hint="eastAsia"/>
        </w:rPr>
        <w:t>指令汇总表</w:t>
      </w:r>
      <w:bookmarkEnd w:id="105"/>
      <w:bookmarkEnd w:id="106"/>
      <w:bookmarkEnd w:id="107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74012BA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4B32D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60E9D31E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05551984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2CC09AD8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73AB4258" w14:textId="77777777" w:rsidTr="0048502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F4A80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3DF89E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缓冲液泵阀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1BB6ADE" w14:textId="4489FF5F" w:rsidR="00645840" w:rsidRDefault="003053A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DFFA6B5" w14:textId="217F20F5" w:rsidR="00645840" w:rsidRDefault="003053A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缓冲液注液单元复位</w:t>
            </w:r>
          </w:p>
        </w:tc>
      </w:tr>
      <w:tr w:rsidR="00645840" w14:paraId="30DA9146" w14:textId="77777777" w:rsidTr="0048502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1D2CF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565206D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缓冲液灌注</w:t>
            </w:r>
          </w:p>
        </w:tc>
        <w:tc>
          <w:tcPr>
            <w:tcW w:w="1559" w:type="dxa"/>
          </w:tcPr>
          <w:p w14:paraId="23DE7361" w14:textId="2520163F" w:rsidR="00645840" w:rsidRDefault="003053A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27FD05F7" w14:textId="4E9AFBF4" w:rsidR="00645840" w:rsidRDefault="003053A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缓冲液的</w:t>
            </w:r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瓶或者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瓶注液</w:t>
            </w:r>
          </w:p>
        </w:tc>
      </w:tr>
      <w:tr w:rsidR="00645840" w14:paraId="550E99C0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03FB4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4FCBAC4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缓冲液注液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39C352B" w14:textId="2A7D4265" w:rsidR="00645840" w:rsidRDefault="003053A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2AB0A09E" w14:textId="69F8EC81" w:rsidR="00645840" w:rsidRDefault="003053A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缓冲液的</w:t>
            </w:r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瓶或者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瓶注液</w:t>
            </w:r>
          </w:p>
        </w:tc>
      </w:tr>
      <w:tr w:rsidR="00645840" w14:paraId="1F4C8952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2D381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5DCE707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缓冲液清洗维护</w:t>
            </w:r>
          </w:p>
        </w:tc>
        <w:tc>
          <w:tcPr>
            <w:tcW w:w="1559" w:type="dxa"/>
          </w:tcPr>
          <w:p w14:paraId="53BCC34B" w14:textId="480A8673" w:rsidR="00645840" w:rsidRDefault="003053A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0B9CF415" w14:textId="0D95FC64" w:rsidR="00645840" w:rsidRDefault="003053A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缓冲液的</w:t>
            </w:r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瓶或者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瓶注液</w:t>
            </w:r>
          </w:p>
        </w:tc>
      </w:tr>
      <w:tr w:rsidR="00645840" w14:paraId="7F85149E" w14:textId="77777777" w:rsidTr="0048502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3CD16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lastRenderedPageBreak/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763A224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F40D62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5656FF6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56DDF858" w14:textId="77777777" w:rsidTr="0048502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74F2F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5</w:t>
            </w:r>
          </w:p>
        </w:tc>
        <w:tc>
          <w:tcPr>
            <w:tcW w:w="2694" w:type="dxa"/>
          </w:tcPr>
          <w:p w14:paraId="3499305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</w:tcPr>
          <w:p w14:paraId="73E142B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</w:tcPr>
          <w:p w14:paraId="23C85127" w14:textId="77777777" w:rsidR="00645840" w:rsidRDefault="00981119" w:rsidP="0048502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</w:tbl>
    <w:p w14:paraId="1C8D2422" w14:textId="77777777" w:rsidR="00645840" w:rsidRDefault="00645840">
      <w:pPr>
        <w:ind w:left="210" w:right="210"/>
      </w:pPr>
    </w:p>
    <w:p w14:paraId="6DAFEFDC" w14:textId="77777777" w:rsidR="00645840" w:rsidRDefault="00981119">
      <w:pPr>
        <w:pStyle w:val="5"/>
        <w:ind w:left="1890"/>
      </w:pPr>
      <w:bookmarkStart w:id="108" w:name="_Toc32013494"/>
      <w:bookmarkStart w:id="109" w:name="_Toc32013779"/>
      <w:bookmarkStart w:id="110" w:name="_Toc32184328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108"/>
      <w:bookmarkEnd w:id="109"/>
      <w:r>
        <w:rPr>
          <w:rFonts w:hint="eastAsia"/>
        </w:rPr>
        <w:t>缓冲液泵阀复位</w:t>
      </w:r>
      <w:bookmarkEnd w:id="110"/>
    </w:p>
    <w:p w14:paraId="1191BE0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D21CA4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F3352E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F01462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EEC5FB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4BD6CE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458C500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C8A835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8DD817D" w14:textId="35EDE2BC" w:rsidR="00645840" w:rsidRDefault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208BC1C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73BA43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42522E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FB8387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95AB0C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3E1A47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616E1F6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6E7855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AF42950" w14:textId="51932EEB" w:rsidR="00645840" w:rsidRDefault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1CF782E" w14:textId="77777777" w:rsidR="00485022" w:rsidRDefault="00485022" w:rsidP="00485022">
      <w:pPr>
        <w:pStyle w:val="6"/>
      </w:pPr>
      <w:bookmarkStart w:id="111" w:name="_Toc32013780"/>
      <w:bookmarkStart w:id="112" w:name="_Toc32013495"/>
      <w:bookmarkStart w:id="113" w:name="_Toc32184329"/>
      <w:r>
        <w:rPr>
          <w:rFonts w:hint="eastAsia"/>
        </w:rPr>
        <w:t>指令实现详细描述</w:t>
      </w:r>
    </w:p>
    <w:p w14:paraId="4F424DDC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3DB1BFE6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558E1C02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1B9F43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9B9BCD6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B7C6EE5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D55064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D79FA19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2744CF5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B70A8D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C1CA861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9C1017C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B923EE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3A41B89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970FB8A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62AAB2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03B2E6E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D883F3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111"/>
      <w:bookmarkEnd w:id="112"/>
      <w:r>
        <w:rPr>
          <w:rFonts w:hint="eastAsia"/>
        </w:rPr>
        <w:t>缓冲液灌注</w:t>
      </w:r>
      <w:bookmarkEnd w:id="113"/>
    </w:p>
    <w:p w14:paraId="5E4AB61A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1FD8BC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338DF7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7E1677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D4A2F1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890B52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6E825E3" w14:textId="0DE0538E" w:rsidR="00645840" w:rsidRDefault="003053A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3025213" w14:textId="71F22AAD" w:rsidR="00645840" w:rsidRDefault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353B82C" w14:textId="77777777" w:rsidR="00645840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本次注液使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瓶还是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.</w:t>
            </w:r>
          </w:p>
          <w:p w14:paraId="05214E45" w14:textId="77777777" w:rsidR="003053A9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瓶注液一次</w:t>
            </w:r>
          </w:p>
          <w:p w14:paraId="3B139039" w14:textId="78D4836D" w:rsidR="003053A9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瓶注液一次</w:t>
            </w:r>
          </w:p>
        </w:tc>
      </w:tr>
    </w:tbl>
    <w:p w14:paraId="62822F7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CDCA24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764FA1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7DA63B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02F97B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3FB5AB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74A19E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0D01E1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B1F1F2A" w14:textId="49E68E21" w:rsidR="00645840" w:rsidRDefault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E6EC536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4A90678E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20E1A29B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5A5DDDBF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27DCFE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355B718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4917C9C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10D3E8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69E5E39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D340A9F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664697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AAEC123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C43B330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88445D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6B36C04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0EC38A9D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3E1B32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5A61013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B29DC9" w14:textId="77777777" w:rsidR="00645840" w:rsidRDefault="00645840">
      <w:pPr>
        <w:ind w:left="210" w:right="210"/>
      </w:pPr>
    </w:p>
    <w:p w14:paraId="3B5BD5E0" w14:textId="77777777" w:rsidR="00645840" w:rsidRDefault="00981119">
      <w:pPr>
        <w:pStyle w:val="5"/>
        <w:ind w:left="1890"/>
      </w:pPr>
      <w:bookmarkStart w:id="114" w:name="_Toc32013781"/>
      <w:bookmarkStart w:id="115" w:name="_Toc32013496"/>
      <w:bookmarkStart w:id="116" w:name="_Toc32184330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114"/>
      <w:bookmarkEnd w:id="115"/>
      <w:r>
        <w:rPr>
          <w:rFonts w:hint="eastAsia"/>
        </w:rPr>
        <w:t>缓冲液注液</w:t>
      </w:r>
      <w:bookmarkEnd w:id="116"/>
    </w:p>
    <w:p w14:paraId="4D28D28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FF3D39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220A0C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8C53DE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1E381B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428D5D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8095C10" w14:textId="1E68D26C" w:rsidR="00645840" w:rsidRDefault="003053A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A1DB6BE" w14:textId="365D3D1F" w:rsidR="00645840" w:rsidRDefault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1FE9778" w14:textId="77777777" w:rsidR="003053A9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本次注液使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瓶还是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.</w:t>
            </w:r>
          </w:p>
          <w:p w14:paraId="0F059BD5" w14:textId="77777777" w:rsidR="003053A9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瓶注液一次</w:t>
            </w:r>
          </w:p>
          <w:p w14:paraId="50F86433" w14:textId="6537E78F" w:rsidR="00645840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瓶注液一次</w:t>
            </w:r>
          </w:p>
        </w:tc>
      </w:tr>
    </w:tbl>
    <w:p w14:paraId="0D9F6BE0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DE7C3B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7FA25A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28330C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DF2926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146E43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F4C7A8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40583A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2988C30" w14:textId="47C9F07F" w:rsidR="00645840" w:rsidRDefault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EA9571D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417FE893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630A1EC0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4DF69D6C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4A934E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601CBDC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F3059AE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0224A9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2451481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78877563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ED2043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FFB58B8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0734A82F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AF6267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65F0AF9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76C59759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24CF9F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13DB13F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93E198" w14:textId="77777777" w:rsidR="00645840" w:rsidRDefault="00645840">
      <w:pPr>
        <w:ind w:left="210" w:right="210"/>
      </w:pPr>
    </w:p>
    <w:p w14:paraId="2D4274EA" w14:textId="77777777" w:rsidR="00645840" w:rsidRDefault="00981119">
      <w:pPr>
        <w:pStyle w:val="5"/>
        <w:ind w:left="1890"/>
      </w:pPr>
      <w:bookmarkStart w:id="117" w:name="_Toc32013782"/>
      <w:bookmarkStart w:id="118" w:name="_Toc32013497"/>
      <w:bookmarkStart w:id="119" w:name="_Toc32184331"/>
      <w:r>
        <w:rPr>
          <w:rFonts w:hint="eastAsia"/>
        </w:rPr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117"/>
      <w:bookmarkEnd w:id="118"/>
      <w:r>
        <w:rPr>
          <w:rFonts w:hint="eastAsia"/>
        </w:rPr>
        <w:t>缓冲液清洗维护</w:t>
      </w:r>
      <w:bookmarkEnd w:id="119"/>
    </w:p>
    <w:p w14:paraId="698BEFAD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FE7C35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876A24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A3D57B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E5BB97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1B27AA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93E56D1" w14:textId="44314D2B" w:rsidR="00645840" w:rsidRDefault="003053A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7958B55" w14:textId="326A509A" w:rsidR="00645840" w:rsidRDefault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EE52E79" w14:textId="77777777" w:rsidR="00645840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瓶还是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瓶</w:t>
            </w:r>
          </w:p>
          <w:p w14:paraId="7FDC6CF8" w14:textId="422F0E01" w:rsidR="003053A9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A</w:t>
            </w:r>
            <w:r>
              <w:rPr>
                <w:rFonts w:hint="eastAsia"/>
              </w:rPr>
              <w:t>瓶</w:t>
            </w:r>
          </w:p>
          <w:p w14:paraId="6F0F1C02" w14:textId="747B8876" w:rsidR="003053A9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B</w:t>
            </w:r>
            <w:r>
              <w:rPr>
                <w:rFonts w:hint="eastAsia"/>
              </w:rPr>
              <w:t>瓶</w:t>
            </w:r>
          </w:p>
        </w:tc>
      </w:tr>
    </w:tbl>
    <w:p w14:paraId="2718314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E9A62E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62878F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9B590B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57CC4E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643DB6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3D200DB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A77947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887A14C" w14:textId="1AE13728" w:rsidR="00645840" w:rsidRDefault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54C2CE4" w14:textId="77777777" w:rsidR="00485022" w:rsidRDefault="00485022" w:rsidP="00485022">
      <w:pPr>
        <w:pStyle w:val="6"/>
      </w:pPr>
      <w:bookmarkStart w:id="120" w:name="_Toc32184332"/>
      <w:bookmarkStart w:id="121" w:name="_Toc32013783"/>
      <w:bookmarkStart w:id="122" w:name="_Toc32013076"/>
      <w:bookmarkStart w:id="123" w:name="_Toc32013498"/>
      <w:r>
        <w:rPr>
          <w:rFonts w:hint="eastAsia"/>
        </w:rPr>
        <w:t>指令实现详细描述</w:t>
      </w:r>
    </w:p>
    <w:p w14:paraId="2662EE89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3C65D117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7B411001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133899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16F05DE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50F2890B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0FE7F5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F426392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8DEBE7D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803CE6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9ACE51F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72C52309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3E8E4A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EE56E4B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DBC5850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DE10C6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536432F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FE716C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4:</w:t>
      </w:r>
      <w:r>
        <w:t xml:space="preserve"> </w:t>
      </w:r>
      <w:r>
        <w:rPr>
          <w:rFonts w:hint="eastAsia"/>
        </w:rPr>
        <w:t>指定步进电机复位</w:t>
      </w:r>
      <w:bookmarkEnd w:id="120"/>
    </w:p>
    <w:p w14:paraId="34522E47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F09B57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FC61EC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E98837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BF8B37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5BC767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283A33F" w14:textId="7AFA770F" w:rsidR="00645840" w:rsidRDefault="003053A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F1A7BE1" w14:textId="75B66392" w:rsidR="00645840" w:rsidRDefault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6FA888D" w14:textId="77777777" w:rsidR="00645840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机序号</w:t>
            </w:r>
          </w:p>
          <w:p w14:paraId="460F5854" w14:textId="71ABE164" w:rsidR="003053A9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缓冲液注液泵</w:t>
            </w:r>
          </w:p>
        </w:tc>
      </w:tr>
    </w:tbl>
    <w:p w14:paraId="3A18A46B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D5E87A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E686EC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76E437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C20475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1A67A7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E87462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69BCF6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270EFA7" w14:textId="25835C8F" w:rsidR="00645840" w:rsidRDefault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D94C0AA" w14:textId="77777777" w:rsidR="00485022" w:rsidRDefault="00485022" w:rsidP="00485022">
      <w:pPr>
        <w:pStyle w:val="6"/>
      </w:pPr>
      <w:bookmarkStart w:id="124" w:name="_Toc32184333"/>
      <w:r>
        <w:rPr>
          <w:rFonts w:hint="eastAsia"/>
        </w:rPr>
        <w:t>指令实现详细描述</w:t>
      </w:r>
    </w:p>
    <w:p w14:paraId="2EB01E2A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3581F405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542D7CA3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7B3796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310522D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9903E44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134F74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FDC17F7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52E35DD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B180E2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DAA3133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EE23A3E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D52BF1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503690F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E275819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E1358A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5CFC0E1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702644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指定步进电机走指定步数</w:t>
      </w:r>
      <w:bookmarkEnd w:id="124"/>
    </w:p>
    <w:p w14:paraId="52790041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F4736F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70B99B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3144AE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C8B83A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B76A99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A13DD78" w14:textId="1565382C" w:rsidR="00645840" w:rsidRDefault="003053A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7243297" w14:textId="67289C1D" w:rsidR="00645840" w:rsidRDefault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273C9DF" w14:textId="77777777" w:rsidR="003053A9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机序号</w:t>
            </w:r>
          </w:p>
          <w:p w14:paraId="52B59735" w14:textId="0F14546B" w:rsidR="00645840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缓冲液注液泵</w:t>
            </w:r>
          </w:p>
        </w:tc>
      </w:tr>
      <w:tr w:rsidR="003053A9" w14:paraId="0806C07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871EEB4" w14:textId="1680C545" w:rsidR="003053A9" w:rsidRDefault="003053A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-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5DF45A3" w14:textId="3B37DF77" w:rsidR="003053A9" w:rsidRDefault="003053A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17F3451" w14:textId="1596C44E" w:rsidR="003053A9" w:rsidRDefault="003053A9" w:rsidP="003053A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走位步数</w:t>
            </w:r>
            <w:r w:rsidR="00A0353C">
              <w:rPr>
                <w:rFonts w:hint="eastAsia"/>
              </w:rPr>
              <w:t>,</w:t>
            </w:r>
            <w:r w:rsidR="00A0353C">
              <w:t>32</w:t>
            </w:r>
            <w:r w:rsidR="00A0353C">
              <w:rPr>
                <w:rFonts w:hint="eastAsia"/>
              </w:rPr>
              <w:t>位有符号值</w:t>
            </w:r>
          </w:p>
        </w:tc>
      </w:tr>
    </w:tbl>
    <w:p w14:paraId="3255D250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343A1D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1721E9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20BF39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F8D1AA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A0353C" w14:paraId="2C0E38B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4A407D9" w14:textId="72E07B84" w:rsidR="00A0353C" w:rsidRDefault="00A0353C" w:rsidP="00A0353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3CDF4C2" w14:textId="28EF65A0" w:rsidR="00A0353C" w:rsidRDefault="00A0353C" w:rsidP="00A0353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F33AA03" w14:textId="031A698B" w:rsidR="00A0353C" w:rsidRDefault="00A0353C" w:rsidP="00A0353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走位数据标识</w:t>
            </w:r>
          </w:p>
        </w:tc>
      </w:tr>
      <w:tr w:rsidR="00A0353C" w14:paraId="4859DF8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EC2C845" w14:textId="274FB8BD" w:rsidR="00A0353C" w:rsidRDefault="00A0353C" w:rsidP="00A0353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189E38B" w14:textId="386EE9D4" w:rsidR="00A0353C" w:rsidRDefault="00A0353C" w:rsidP="00A0353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1EB3B97" w14:textId="120D3938" w:rsidR="00A0353C" w:rsidRDefault="00A0353C" w:rsidP="00A0353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发送指令一致</w:t>
            </w:r>
          </w:p>
        </w:tc>
      </w:tr>
      <w:tr w:rsidR="00A0353C" w14:paraId="6ECDA2B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D21AA9D" w14:textId="2058CC99" w:rsidR="00A0353C" w:rsidRDefault="00A0353C" w:rsidP="00A0353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-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F9B1AC7" w14:textId="09ADC65A" w:rsidR="00A0353C" w:rsidRDefault="00A0353C" w:rsidP="00A0353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C5F4B03" w14:textId="6A9F2A15" w:rsidR="00A0353C" w:rsidRDefault="00A0353C" w:rsidP="00A0353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步进电机的当前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正负号的数据</w:t>
            </w:r>
          </w:p>
        </w:tc>
      </w:tr>
    </w:tbl>
    <w:p w14:paraId="666B812F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4547DA91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7098B521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35E94CE1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69A5A1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903E808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111360B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3722A3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838AB52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42FAEAE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5301E3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77C3CA8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0AC402C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4D2525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E96F7C6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020E5D3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269846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2AC896C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E75712" w14:textId="77777777" w:rsidR="00645840" w:rsidRDefault="00981119">
      <w:pPr>
        <w:ind w:leftChars="0" w:left="0" w:right="210"/>
      </w:pPr>
      <w:r>
        <w:tab/>
      </w:r>
    </w:p>
    <w:p w14:paraId="619CB968" w14:textId="77777777" w:rsidR="00645840" w:rsidRDefault="00981119">
      <w:pPr>
        <w:pStyle w:val="3"/>
      </w:pPr>
      <w:bookmarkStart w:id="125" w:name="_Toc32184334"/>
      <w:r>
        <w:rPr>
          <w:rFonts w:hint="eastAsia"/>
        </w:rPr>
        <w:t>激发液</w:t>
      </w:r>
      <w:proofErr w:type="gramStart"/>
      <w:r>
        <w:rPr>
          <w:rFonts w:hint="eastAsia"/>
        </w:rPr>
        <w:t>液</w:t>
      </w:r>
      <w:proofErr w:type="gramEnd"/>
      <w:r>
        <w:rPr>
          <w:rFonts w:hint="eastAsia"/>
        </w:rPr>
        <w:t>路泵阀控制</w:t>
      </w:r>
      <w:bookmarkEnd w:id="121"/>
      <w:bookmarkEnd w:id="122"/>
      <w:bookmarkEnd w:id="123"/>
      <w:bookmarkEnd w:id="125"/>
    </w:p>
    <w:p w14:paraId="5481A73E" w14:textId="77777777" w:rsidR="00645840" w:rsidRDefault="00981119">
      <w:pPr>
        <w:pStyle w:val="4"/>
      </w:pPr>
      <w:bookmarkStart w:id="126" w:name="_Toc32013077"/>
      <w:bookmarkStart w:id="127" w:name="_Toc32013499"/>
      <w:bookmarkStart w:id="128" w:name="_Toc32184335"/>
      <w:bookmarkStart w:id="129" w:name="_Toc32013784"/>
      <w:r>
        <w:rPr>
          <w:rFonts w:hint="eastAsia"/>
        </w:rPr>
        <w:t>信道基本信息</w:t>
      </w:r>
      <w:bookmarkEnd w:id="126"/>
      <w:bookmarkEnd w:id="127"/>
      <w:bookmarkEnd w:id="128"/>
      <w:bookmarkEnd w:id="129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5BCDA1C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9D4E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769AAE3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</w:tr>
      <w:tr w:rsidR="00645840" w14:paraId="50AE914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C51F6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775345E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t>Start :</w:t>
            </w:r>
            <w:proofErr w:type="gramEnd"/>
          </w:p>
        </w:tc>
      </w:tr>
      <w:tr w:rsidR="00645840" w14:paraId="34DECD0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0743B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35BD291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2534E75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6D0FD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0D0573B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4D11B78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9B760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5C0BD5B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BB644E" w14:textId="77777777" w:rsidR="00645840" w:rsidRDefault="00981119">
      <w:pPr>
        <w:pStyle w:val="4"/>
      </w:pPr>
      <w:bookmarkStart w:id="130" w:name="_Toc32013500"/>
      <w:bookmarkStart w:id="131" w:name="_Toc32184336"/>
      <w:bookmarkStart w:id="132" w:name="_Toc32013078"/>
      <w:bookmarkStart w:id="133" w:name="_Toc32013785"/>
      <w:r>
        <w:rPr>
          <w:rFonts w:hint="eastAsia"/>
        </w:rPr>
        <w:t>信道指令列表</w:t>
      </w:r>
      <w:bookmarkEnd w:id="130"/>
      <w:bookmarkEnd w:id="131"/>
      <w:bookmarkEnd w:id="132"/>
      <w:bookmarkEnd w:id="133"/>
    </w:p>
    <w:p w14:paraId="1F03D423" w14:textId="77777777" w:rsidR="00645840" w:rsidRDefault="00981119">
      <w:pPr>
        <w:pStyle w:val="5"/>
        <w:ind w:left="1890"/>
      </w:pPr>
      <w:bookmarkStart w:id="134" w:name="_Toc32184337"/>
      <w:bookmarkStart w:id="135" w:name="_Toc32013501"/>
      <w:bookmarkStart w:id="136" w:name="_Toc32013786"/>
      <w:r>
        <w:rPr>
          <w:rFonts w:hint="eastAsia"/>
        </w:rPr>
        <w:t>指令汇总表</w:t>
      </w:r>
      <w:bookmarkEnd w:id="134"/>
      <w:bookmarkEnd w:id="135"/>
      <w:bookmarkEnd w:id="136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6371F50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EE075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769CC9DB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77F8BF61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1CD2F0F0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60803B87" w14:textId="77777777" w:rsidTr="0048502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D24FE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105057D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激发液泵阀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7547984B" w14:textId="476B455C" w:rsidR="00645840" w:rsidRDefault="00F26084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56AA5B5F" w14:textId="48834143" w:rsidR="00645840" w:rsidRDefault="00F26084" w:rsidP="00485022">
            <w:pPr>
              <w:spacing w:after="0"/>
              <w:ind w:left="21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复位激发液泵阀</w:t>
            </w:r>
          </w:p>
        </w:tc>
      </w:tr>
      <w:tr w:rsidR="00645840" w14:paraId="42D5FDA2" w14:textId="77777777" w:rsidTr="00485022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78991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5795C22C" w14:textId="638B58C5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激发液</w:t>
            </w:r>
            <w:r w:rsidR="00304B54">
              <w:rPr>
                <w:rFonts w:hint="eastAsia"/>
              </w:rPr>
              <w:t>选通</w:t>
            </w:r>
            <w:proofErr w:type="gramEnd"/>
            <w:r w:rsidR="00304B54">
              <w:rPr>
                <w:rFonts w:hint="eastAsia"/>
              </w:rPr>
              <w:t>指定瓶</w:t>
            </w:r>
          </w:p>
        </w:tc>
        <w:tc>
          <w:tcPr>
            <w:tcW w:w="1559" w:type="dxa"/>
          </w:tcPr>
          <w:p w14:paraId="27470261" w14:textId="7950ACEA" w:rsidR="00645840" w:rsidRDefault="00F26084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6A330865" w14:textId="7D3C37BB" w:rsidR="00645840" w:rsidRDefault="00F26084" w:rsidP="00485022">
            <w:pPr>
              <w:spacing w:after="0"/>
              <w:ind w:left="21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激发液的指定瓶</w:t>
            </w:r>
          </w:p>
        </w:tc>
      </w:tr>
      <w:tr w:rsidR="00645840" w14:paraId="6B75F491" w14:textId="77777777" w:rsidTr="0048502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6FFBC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119F507" w14:textId="064F2FCE" w:rsidR="00645840" w:rsidRDefault="00F26084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激发液选通</w:t>
            </w:r>
            <w:proofErr w:type="gramEnd"/>
            <w:r>
              <w:rPr>
                <w:rFonts w:hint="eastAsia"/>
              </w:rPr>
              <w:t>清洗维护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4BD9E62F" w14:textId="27068CB0" w:rsidR="00645840" w:rsidRDefault="00F26084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01606E59" w14:textId="1D7071C0" w:rsidR="00645840" w:rsidRDefault="00F26084" w:rsidP="00485022">
            <w:pPr>
              <w:spacing w:after="0"/>
              <w:ind w:left="21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激发液的指定瓶清洗维护功能</w:t>
            </w:r>
          </w:p>
        </w:tc>
      </w:tr>
      <w:tr w:rsidR="00645840" w14:paraId="7F24D6E6" w14:textId="77777777" w:rsidTr="0048502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344D4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1C853958" w14:textId="77B7209E" w:rsidR="00645840" w:rsidRDefault="00F26084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激发液泵阀关闭</w:t>
            </w:r>
          </w:p>
        </w:tc>
        <w:tc>
          <w:tcPr>
            <w:tcW w:w="1559" w:type="dxa"/>
          </w:tcPr>
          <w:p w14:paraId="3DF5A050" w14:textId="41500332" w:rsidR="00645840" w:rsidRDefault="00F26084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1313F182" w14:textId="14435859" w:rsidR="00645840" w:rsidRDefault="00F26084" w:rsidP="00485022">
            <w:pPr>
              <w:spacing w:after="0"/>
              <w:ind w:left="21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激发液的泵阀</w:t>
            </w:r>
          </w:p>
        </w:tc>
      </w:tr>
      <w:tr w:rsidR="005A6D5B" w14:paraId="3E714781" w14:textId="77777777" w:rsidTr="0048502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0BFE9C" w14:textId="0ABC519A" w:rsidR="005A6D5B" w:rsidRDefault="005A6D5B" w:rsidP="005A6D5B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1E33695C" w14:textId="4C250DBD" w:rsidR="005A6D5B" w:rsidRDefault="005A6D5B" w:rsidP="005A6D5B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激发液开关废液排放</w:t>
            </w:r>
          </w:p>
        </w:tc>
        <w:tc>
          <w:tcPr>
            <w:tcW w:w="1559" w:type="dxa"/>
          </w:tcPr>
          <w:p w14:paraId="355DBB39" w14:textId="448CEAAC" w:rsidR="005A6D5B" w:rsidRDefault="005A6D5B" w:rsidP="005A6D5B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5D54CC8A" w14:textId="77777777" w:rsidR="005A6D5B" w:rsidRDefault="005A6D5B" w:rsidP="00485022">
            <w:pPr>
              <w:spacing w:after="0"/>
              <w:ind w:left="21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废液开关</w:t>
            </w:r>
          </w:p>
          <w:p w14:paraId="0DC1DA9A" w14:textId="77777777" w:rsidR="005A6D5B" w:rsidRDefault="005A6D5B" w:rsidP="00485022">
            <w:pPr>
              <w:spacing w:after="0"/>
              <w:ind w:left="21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关闭排废液</w:t>
            </w:r>
          </w:p>
          <w:p w14:paraId="67E45A83" w14:textId="2BEC0B5F" w:rsidR="005A6D5B" w:rsidRDefault="005A6D5B" w:rsidP="00485022">
            <w:pPr>
              <w:spacing w:after="0"/>
              <w:ind w:left="21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打开排废液</w:t>
            </w:r>
          </w:p>
        </w:tc>
      </w:tr>
    </w:tbl>
    <w:p w14:paraId="43552B1E" w14:textId="77777777" w:rsidR="00645840" w:rsidRDefault="00645840">
      <w:pPr>
        <w:ind w:left="210" w:right="210"/>
      </w:pPr>
    </w:p>
    <w:p w14:paraId="3563F797" w14:textId="77777777" w:rsidR="00645840" w:rsidRDefault="00981119">
      <w:pPr>
        <w:pStyle w:val="5"/>
        <w:ind w:left="1890"/>
      </w:pPr>
      <w:bookmarkStart w:id="137" w:name="_Toc32013502"/>
      <w:bookmarkStart w:id="138" w:name="_Toc32013787"/>
      <w:bookmarkStart w:id="139" w:name="_Toc32184338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137"/>
      <w:bookmarkEnd w:id="138"/>
      <w:r>
        <w:rPr>
          <w:rFonts w:hint="eastAsia"/>
        </w:rPr>
        <w:t>激发液泵阀复位</w:t>
      </w:r>
      <w:bookmarkEnd w:id="139"/>
    </w:p>
    <w:p w14:paraId="571E1F97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380952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9AEC57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0DB19E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07CEC4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7162A3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6E754E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3B2252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447F1DC" w14:textId="59FE9095" w:rsidR="00645840" w:rsidRDefault="00E65324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85F2B2C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62DAE1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607F5A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A66CF4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52A633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B13589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17D8D0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8979D4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B7AA4DB" w14:textId="3BCED049" w:rsidR="00645840" w:rsidRDefault="00E65324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8348866" w14:textId="77777777" w:rsidR="00485022" w:rsidRDefault="00485022" w:rsidP="00485022">
      <w:pPr>
        <w:pStyle w:val="6"/>
      </w:pPr>
      <w:bookmarkStart w:id="140" w:name="_Toc32013788"/>
      <w:bookmarkStart w:id="141" w:name="_Toc32013503"/>
      <w:bookmarkStart w:id="142" w:name="_Toc32184339"/>
      <w:r>
        <w:rPr>
          <w:rFonts w:hint="eastAsia"/>
        </w:rPr>
        <w:t>指令实现详细描述</w:t>
      </w:r>
    </w:p>
    <w:p w14:paraId="4261A173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367B7DF0" w14:textId="77777777" w:rsidR="00485022" w:rsidRDefault="00485022" w:rsidP="00485022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231610BA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9B2CC4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E11271A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6BB8F0C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8C61D9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492971A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6FD4489C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6B8798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C3D8997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747B214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F271F2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90A32B3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80E0A61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8773D1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B730EDC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71D8B9" w14:textId="6A921E9B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140"/>
      <w:bookmarkEnd w:id="141"/>
      <w:bookmarkEnd w:id="142"/>
      <w:proofErr w:type="gramStart"/>
      <w:r w:rsidR="00E65324">
        <w:rPr>
          <w:rFonts w:hint="eastAsia"/>
        </w:rPr>
        <w:t>激发液选通</w:t>
      </w:r>
      <w:proofErr w:type="gramEnd"/>
      <w:r w:rsidR="00E65324">
        <w:rPr>
          <w:rFonts w:hint="eastAsia"/>
        </w:rPr>
        <w:t>指定瓶</w:t>
      </w:r>
    </w:p>
    <w:p w14:paraId="459421F9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264966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EE8357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D57A7D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6CEB0E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5413F3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7EAF890" w14:textId="6335C525" w:rsidR="00645840" w:rsidRDefault="008C773B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C4E6BA1" w14:textId="20D90B90" w:rsidR="00645840" w:rsidRDefault="008C773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9770F18" w14:textId="77777777" w:rsidR="00645840" w:rsidRDefault="008C773B" w:rsidP="008C773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激发液的指定瓶</w:t>
            </w:r>
          </w:p>
          <w:p w14:paraId="70BB24BC" w14:textId="77777777" w:rsidR="008C773B" w:rsidRDefault="008C773B" w:rsidP="008C773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瓶管路</w:t>
            </w:r>
          </w:p>
          <w:p w14:paraId="5783C59F" w14:textId="3D1CD318" w:rsidR="008C773B" w:rsidRDefault="008C773B" w:rsidP="008C773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瓶管路</w:t>
            </w:r>
          </w:p>
        </w:tc>
      </w:tr>
    </w:tbl>
    <w:p w14:paraId="63226A95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532B93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A5FB51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4B205F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C9BEF2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F41139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5F8F542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AE5C33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B7FC1F7" w14:textId="2DDC0BA7" w:rsidR="00645840" w:rsidRDefault="008C773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DB0F9D7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596D7556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573B41FA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25A5248E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5EF694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1264EAE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502D3054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783008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CD77194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334A5BA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A3E021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9DA351E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0C904BC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C6A4A4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0A6F9C7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108B491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C77809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154E602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53EAFC" w14:textId="77777777" w:rsidR="00645840" w:rsidRDefault="00645840">
      <w:pPr>
        <w:ind w:left="210" w:right="210"/>
      </w:pPr>
    </w:p>
    <w:p w14:paraId="6D6AB2DD" w14:textId="035B8500" w:rsidR="00645840" w:rsidRDefault="00981119">
      <w:pPr>
        <w:pStyle w:val="5"/>
        <w:ind w:left="1890"/>
      </w:pPr>
      <w:bookmarkStart w:id="143" w:name="_Toc32013504"/>
      <w:bookmarkStart w:id="144" w:name="_Toc32013789"/>
      <w:bookmarkStart w:id="145" w:name="_Toc32184340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143"/>
      <w:bookmarkEnd w:id="144"/>
      <w:bookmarkEnd w:id="145"/>
      <w:proofErr w:type="gramStart"/>
      <w:r w:rsidR="00E65324">
        <w:rPr>
          <w:rFonts w:hint="eastAsia"/>
        </w:rPr>
        <w:t>激发液选通</w:t>
      </w:r>
      <w:proofErr w:type="gramEnd"/>
      <w:r w:rsidR="00E65324">
        <w:rPr>
          <w:rFonts w:hint="eastAsia"/>
        </w:rPr>
        <w:t>清洗维护</w:t>
      </w:r>
    </w:p>
    <w:p w14:paraId="315CC903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CDCCBB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F98545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1E7E4F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848D33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7F35F5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D80DFD0" w14:textId="7D70D7B1" w:rsidR="00645840" w:rsidRDefault="008C773B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416F36D" w14:textId="6D0F8FE4" w:rsidR="00645840" w:rsidRDefault="008C773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2429110" w14:textId="77777777" w:rsidR="00645840" w:rsidRDefault="008C773B" w:rsidP="008C773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激发液指定</w:t>
            </w:r>
            <w:r>
              <w:rPr>
                <w:rFonts w:hint="eastAsia"/>
              </w:rPr>
              <w:t>A</w:t>
            </w:r>
            <w:r>
              <w:t xml:space="preserve"> B</w:t>
            </w:r>
            <w:r>
              <w:rPr>
                <w:rFonts w:hint="eastAsia"/>
              </w:rPr>
              <w:t>瓶的清洗管路</w:t>
            </w:r>
          </w:p>
          <w:p w14:paraId="23B27FBA" w14:textId="77777777" w:rsidR="008C773B" w:rsidRDefault="008C773B" w:rsidP="008C773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A</w:t>
            </w:r>
            <w:r>
              <w:rPr>
                <w:rFonts w:hint="eastAsia"/>
              </w:rPr>
              <w:t>瓶</w:t>
            </w:r>
          </w:p>
          <w:p w14:paraId="4F854D4D" w14:textId="3B241CE1" w:rsidR="008C773B" w:rsidRDefault="008C773B" w:rsidP="008C773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B</w:t>
            </w:r>
            <w:r>
              <w:rPr>
                <w:rFonts w:hint="eastAsia"/>
              </w:rPr>
              <w:t>瓶</w:t>
            </w:r>
          </w:p>
        </w:tc>
      </w:tr>
    </w:tbl>
    <w:p w14:paraId="5E9E24D6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4CC442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3F80C7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E03328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BB75F3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BFBD43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B5E719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138924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24FD71A" w14:textId="74F70945" w:rsidR="00645840" w:rsidRDefault="008C773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603F05A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60285FB8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07ED0A70" w14:textId="77777777" w:rsidR="00485022" w:rsidRDefault="00485022" w:rsidP="00485022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73B77A67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B61014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2939B3F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604EFA6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DFBC4D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247C2B3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05E00CB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6A63A2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A7D34C3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763485F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51516C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7AD88BB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05C4D42B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DC4790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BB26475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33A560" w14:textId="77777777" w:rsidR="00645840" w:rsidRDefault="00645840">
      <w:pPr>
        <w:ind w:left="210" w:right="210"/>
      </w:pPr>
    </w:p>
    <w:p w14:paraId="055C0BA0" w14:textId="76986FBB" w:rsidR="00645840" w:rsidRDefault="00981119">
      <w:pPr>
        <w:pStyle w:val="5"/>
        <w:ind w:left="1890"/>
      </w:pPr>
      <w:bookmarkStart w:id="146" w:name="_Toc32013505"/>
      <w:bookmarkStart w:id="147" w:name="_Toc32013790"/>
      <w:bookmarkStart w:id="148" w:name="_Toc32184341"/>
      <w:r>
        <w:rPr>
          <w:rFonts w:hint="eastAsia"/>
        </w:rPr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146"/>
      <w:bookmarkEnd w:id="147"/>
      <w:bookmarkEnd w:id="148"/>
      <w:r w:rsidR="00E65324">
        <w:rPr>
          <w:rFonts w:hint="eastAsia"/>
        </w:rPr>
        <w:t>激发液泵阀关闭</w:t>
      </w:r>
    </w:p>
    <w:p w14:paraId="3736B1FF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0E5C0F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857584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9E38BE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97B793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AB9E2B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929A8D6" w14:textId="0797113E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E3F0E67" w14:textId="6E3F2FFA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4187E80" w14:textId="1BDA040A" w:rsidR="00645840" w:rsidRDefault="008C773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83B8E19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1B0F61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FC74C7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BCC727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D4F991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4E1FE7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CDE08C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D02AEA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AF21A26" w14:textId="38BDCBCB" w:rsidR="00645840" w:rsidRDefault="008C773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B0C2C3E" w14:textId="77777777" w:rsidR="00485022" w:rsidRDefault="00485022" w:rsidP="00485022">
      <w:pPr>
        <w:pStyle w:val="6"/>
      </w:pPr>
      <w:bookmarkStart w:id="149" w:name="_Toc32013506"/>
      <w:bookmarkStart w:id="150" w:name="_Toc32013079"/>
      <w:bookmarkStart w:id="151" w:name="_Toc32013791"/>
      <w:r>
        <w:rPr>
          <w:rFonts w:hint="eastAsia"/>
        </w:rPr>
        <w:t>指令实现详细描述</w:t>
      </w:r>
    </w:p>
    <w:p w14:paraId="4D0A3052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1AECA5EA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0E915739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A5B99C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7CE409C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534C68CE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CBE22C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0B0A23A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690C86B1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5D8998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0744F21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798A3B07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982F1C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95413DA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64BE7B2A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077B85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51A8073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A76973" w14:textId="60E7D039" w:rsidR="00E65324" w:rsidRDefault="00E65324" w:rsidP="00E65324">
      <w:pPr>
        <w:pStyle w:val="5"/>
        <w:ind w:left="1890"/>
      </w:pPr>
      <w:r>
        <w:rPr>
          <w:rFonts w:hint="eastAsia"/>
        </w:rPr>
        <w:t>指令</w:t>
      </w:r>
      <w:r>
        <w:t>4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激发液开关废液排放</w:t>
      </w:r>
    </w:p>
    <w:p w14:paraId="6B851AD8" w14:textId="77777777" w:rsidR="00E65324" w:rsidRDefault="00E65324" w:rsidP="00E65324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65324" w14:paraId="27C44D6F" w14:textId="77777777" w:rsidTr="00620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C63C7E8" w14:textId="77777777" w:rsidR="00E65324" w:rsidRDefault="00E65324" w:rsidP="00620514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AF8EE5D" w14:textId="77777777" w:rsidR="00E65324" w:rsidRDefault="00E65324" w:rsidP="00620514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ADD52F5" w14:textId="77777777" w:rsidR="00E65324" w:rsidRDefault="00E65324" w:rsidP="00620514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65324" w14:paraId="7CB8C9FD" w14:textId="77777777" w:rsidTr="00620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0DB594B" w14:textId="3EAEF561" w:rsidR="00E65324" w:rsidRDefault="008C773B" w:rsidP="00620514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9FD4E09" w14:textId="5908558A" w:rsidR="00E65324" w:rsidRDefault="008C773B" w:rsidP="00620514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7D9441E" w14:textId="77777777" w:rsidR="00E65324" w:rsidRDefault="008C773B" w:rsidP="008C773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关激发液的抽废液泵阀</w:t>
            </w:r>
          </w:p>
          <w:p w14:paraId="0B7E77C2" w14:textId="77777777" w:rsidR="008C773B" w:rsidRDefault="008C773B" w:rsidP="008C773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关闭抽废液泵阀</w:t>
            </w:r>
          </w:p>
          <w:p w14:paraId="35A7AD86" w14:textId="1A947961" w:rsidR="008C773B" w:rsidRDefault="008C773B" w:rsidP="008C773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打开抽废液泵阀</w:t>
            </w:r>
          </w:p>
        </w:tc>
      </w:tr>
    </w:tbl>
    <w:p w14:paraId="5829E6B8" w14:textId="77777777" w:rsidR="00E65324" w:rsidRDefault="00E65324" w:rsidP="00E65324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65324" w14:paraId="40D34740" w14:textId="77777777" w:rsidTr="00620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A850BC4" w14:textId="77777777" w:rsidR="00E65324" w:rsidRDefault="00E65324" w:rsidP="00620514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D213FC3" w14:textId="77777777" w:rsidR="00E65324" w:rsidRDefault="00E65324" w:rsidP="00620514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F97E259" w14:textId="77777777" w:rsidR="00E65324" w:rsidRDefault="00E65324" w:rsidP="00620514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65324" w14:paraId="08AAC13C" w14:textId="77777777" w:rsidTr="00620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46130B4" w14:textId="77777777" w:rsidR="00E65324" w:rsidRDefault="00E65324" w:rsidP="00620514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F9623B0" w14:textId="77777777" w:rsidR="00E65324" w:rsidRDefault="00E65324" w:rsidP="00620514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DE3D68D" w14:textId="60BFBFD6" w:rsidR="00E65324" w:rsidRDefault="008C773B" w:rsidP="00620514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A87EDB8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4BB7A886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5FC9001C" w14:textId="77777777" w:rsidR="00485022" w:rsidRDefault="00485022" w:rsidP="00485022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47790E27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160D6F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20E3E4F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68383F01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20C384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5F94E29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BFAE878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D5E779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91DEC31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065661D1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B5272C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7ACAC30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7205B29A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F34121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1165D4A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C44975" w14:textId="77777777" w:rsidR="00645840" w:rsidRDefault="00645840">
      <w:pPr>
        <w:ind w:left="210" w:right="210"/>
      </w:pPr>
    </w:p>
    <w:p w14:paraId="0042CF98" w14:textId="77777777" w:rsidR="00645840" w:rsidRDefault="00981119">
      <w:pPr>
        <w:pStyle w:val="3"/>
      </w:pPr>
      <w:bookmarkStart w:id="152" w:name="_Toc32184342"/>
      <w:r>
        <w:rPr>
          <w:rFonts w:hint="eastAsia"/>
        </w:rPr>
        <w:t>样本</w:t>
      </w:r>
      <w:proofErr w:type="gramStart"/>
      <w:r>
        <w:rPr>
          <w:rFonts w:hint="eastAsia"/>
        </w:rPr>
        <w:t>针液路</w:t>
      </w:r>
      <w:proofErr w:type="gramEnd"/>
      <w:r>
        <w:rPr>
          <w:rFonts w:hint="eastAsia"/>
        </w:rPr>
        <w:t>泵阀控制</w:t>
      </w:r>
      <w:bookmarkEnd w:id="149"/>
      <w:bookmarkEnd w:id="150"/>
      <w:bookmarkEnd w:id="151"/>
      <w:bookmarkEnd w:id="152"/>
    </w:p>
    <w:p w14:paraId="1E22B5A4" w14:textId="77777777" w:rsidR="00645840" w:rsidRDefault="00981119">
      <w:pPr>
        <w:pStyle w:val="4"/>
      </w:pPr>
      <w:bookmarkStart w:id="153" w:name="_Toc32013080"/>
      <w:bookmarkStart w:id="154" w:name="_Toc32184343"/>
      <w:bookmarkStart w:id="155" w:name="_Toc32013507"/>
      <w:bookmarkStart w:id="156" w:name="_Toc32013792"/>
      <w:r>
        <w:rPr>
          <w:rFonts w:hint="eastAsia"/>
        </w:rPr>
        <w:t>信道基本信息</w:t>
      </w:r>
      <w:bookmarkEnd w:id="153"/>
      <w:bookmarkEnd w:id="154"/>
      <w:bookmarkEnd w:id="155"/>
      <w:bookmarkEnd w:id="156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6604CCB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9F09A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54413E6D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645840" w14:paraId="4F09B5D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2F532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6F9555C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proofErr w:type="gramStart"/>
            <w:r>
              <w:t>Start :</w:t>
            </w:r>
            <w:proofErr w:type="gramEnd"/>
          </w:p>
        </w:tc>
      </w:tr>
      <w:tr w:rsidR="00645840" w14:paraId="6D5F9A1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9222F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7B54557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60AA60E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A802F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5386424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6C7468F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53A0F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3A51BAB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EC2AA4" w14:textId="77777777" w:rsidR="00645840" w:rsidRDefault="00981119">
      <w:pPr>
        <w:pStyle w:val="4"/>
      </w:pPr>
      <w:bookmarkStart w:id="157" w:name="_Toc32184344"/>
      <w:bookmarkStart w:id="158" w:name="_Toc32013793"/>
      <w:bookmarkStart w:id="159" w:name="_Toc32013508"/>
      <w:bookmarkStart w:id="160" w:name="_Toc32013081"/>
      <w:r>
        <w:rPr>
          <w:rFonts w:hint="eastAsia"/>
        </w:rPr>
        <w:t>信道指令列表</w:t>
      </w:r>
      <w:bookmarkEnd w:id="157"/>
      <w:bookmarkEnd w:id="158"/>
      <w:bookmarkEnd w:id="159"/>
      <w:bookmarkEnd w:id="160"/>
    </w:p>
    <w:p w14:paraId="272CBE1B" w14:textId="77777777" w:rsidR="00645840" w:rsidRDefault="00981119">
      <w:pPr>
        <w:pStyle w:val="5"/>
        <w:ind w:left="1890"/>
      </w:pPr>
      <w:bookmarkStart w:id="161" w:name="_Toc32184345"/>
      <w:bookmarkStart w:id="162" w:name="_Toc32013509"/>
      <w:bookmarkStart w:id="163" w:name="_Toc32013794"/>
      <w:r>
        <w:rPr>
          <w:rFonts w:hint="eastAsia"/>
        </w:rPr>
        <w:t>指令汇总表</w:t>
      </w:r>
      <w:bookmarkEnd w:id="161"/>
      <w:bookmarkEnd w:id="162"/>
      <w:bookmarkEnd w:id="163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34DB727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85D43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7B2A5974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22B6A882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546B5652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46766101" w14:textId="77777777" w:rsidTr="006A7A2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C3F20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52A22A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泵阀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C81695E" w14:textId="16798747" w:rsidR="00645840" w:rsidRDefault="00620514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7BB41429" w14:textId="7BF0CD90" w:rsidR="00645840" w:rsidRDefault="00434F93" w:rsidP="00434F93">
            <w:pPr>
              <w:spacing w:after="0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参数</w:t>
            </w:r>
          </w:p>
        </w:tc>
      </w:tr>
      <w:tr w:rsidR="003C5C5A" w14:paraId="26A0EA45" w14:textId="77777777" w:rsidTr="006A7A2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CE221C" w14:textId="06482892" w:rsidR="003C5C5A" w:rsidRDefault="003C5C5A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8FF4891" w14:textId="73D4CD7E" w:rsidR="003C5C5A" w:rsidRDefault="003C5C5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清洗泵阀打开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348FA597" w14:textId="47599FFA" w:rsidR="003C5C5A" w:rsidRDefault="003C5C5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05D06435" w14:textId="3D2129FE" w:rsidR="003C5C5A" w:rsidRDefault="00434F93" w:rsidP="00434F93">
            <w:pPr>
              <w:spacing w:after="0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 w:rsidR="003C5C5A">
              <w:rPr>
                <w:rFonts w:hint="eastAsia"/>
              </w:rPr>
              <w:t>内壁外壁</w:t>
            </w:r>
            <w:r>
              <w:rPr>
                <w:rFonts w:hint="eastAsia"/>
              </w:rPr>
              <w:t>或者</w:t>
            </w:r>
            <w:r w:rsidR="003C5C5A">
              <w:rPr>
                <w:rFonts w:hint="eastAsia"/>
              </w:rPr>
              <w:t>内外壁一起</w:t>
            </w:r>
          </w:p>
        </w:tc>
      </w:tr>
      <w:tr w:rsidR="003C5C5A" w14:paraId="66427ECC" w14:textId="77777777" w:rsidTr="006A7A25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F30747" w14:textId="194911CE" w:rsidR="003C5C5A" w:rsidRDefault="003C5C5A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86AF3F4" w14:textId="1580548A" w:rsidR="003C5C5A" w:rsidRDefault="003C5C5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清洗泵阀关闭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A1DA438" w14:textId="7737FDF5" w:rsidR="003C5C5A" w:rsidRDefault="003C5C5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4E31C43F" w14:textId="0100677C" w:rsidR="003C5C5A" w:rsidRDefault="00434F93" w:rsidP="00434F93">
            <w:pPr>
              <w:spacing w:after="0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</w:tc>
      </w:tr>
      <w:tr w:rsidR="003C5C5A" w14:paraId="736868C4" w14:textId="77777777" w:rsidTr="006A7A2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9B87ED" w14:textId="233CB81F" w:rsidR="003C5C5A" w:rsidRDefault="003C5C5A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DBA80C3" w14:textId="581BDE27" w:rsidR="003C5C5A" w:rsidRDefault="003C5C5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强洗泵阀打开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6EAA7BC" w14:textId="5E2DB2DA" w:rsidR="003C5C5A" w:rsidRDefault="003C5C5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331AA8C" w14:textId="3E8D42E4" w:rsidR="003C5C5A" w:rsidRDefault="00434F93" w:rsidP="00434F93">
            <w:pPr>
              <w:spacing w:after="0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参数</w:t>
            </w:r>
          </w:p>
        </w:tc>
      </w:tr>
      <w:tr w:rsidR="003C5C5A" w14:paraId="5D1F9D80" w14:textId="77777777" w:rsidTr="006A7A2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970F84" w14:textId="6B703E26" w:rsidR="003C5C5A" w:rsidRDefault="003C5C5A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C3AF7F2" w14:textId="2CFD120B" w:rsidR="003C5C5A" w:rsidRDefault="003C5C5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强洗泵阀关闭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3D46D335" w14:textId="1A33309C" w:rsidR="003C5C5A" w:rsidRDefault="003C5C5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1217F5B" w14:textId="66004A0E" w:rsidR="003C5C5A" w:rsidRDefault="00434F93" w:rsidP="00434F93">
            <w:pPr>
              <w:spacing w:after="0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参数</w:t>
            </w:r>
          </w:p>
        </w:tc>
      </w:tr>
      <w:tr w:rsidR="003C5C5A" w14:paraId="34858638" w14:textId="77777777" w:rsidTr="006A7A2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6A0001" w14:textId="4C0D1D2F" w:rsidR="003C5C5A" w:rsidRDefault="003C5C5A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7D8EE96C" w14:textId="087B3156" w:rsidR="003C5C5A" w:rsidRDefault="003C5C5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灌注泵阀打开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E9DC3E0" w14:textId="38DC9B3A" w:rsidR="003C5C5A" w:rsidRDefault="003C5C5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35706954" w14:textId="272C72B8" w:rsidR="003C5C5A" w:rsidRDefault="00434F93" w:rsidP="00434F93">
            <w:pPr>
              <w:spacing w:after="0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</w:tc>
      </w:tr>
      <w:tr w:rsidR="003C5C5A" w14:paraId="5BC1C34D" w14:textId="77777777" w:rsidTr="006A7A2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CCD0C5" w14:textId="2E2564C6" w:rsidR="003C5C5A" w:rsidRDefault="003C5C5A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D71DBB3" w14:textId="28458A6A" w:rsidR="003C5C5A" w:rsidRDefault="003C5C5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灌注泵阀关闭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4063C77" w14:textId="023BCFA6" w:rsidR="003C5C5A" w:rsidRDefault="003C5C5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0E4A844A" w14:textId="6F39C9DE" w:rsidR="003C5C5A" w:rsidRDefault="00434F93" w:rsidP="00434F93">
            <w:pPr>
              <w:spacing w:after="0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</w:tc>
      </w:tr>
      <w:tr w:rsidR="003C5C5A" w14:paraId="2108E7F2" w14:textId="77777777" w:rsidTr="0064584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C93D6D" w14:textId="293CE933" w:rsidR="003C5C5A" w:rsidRDefault="003C5C5A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06464196" w14:textId="0847170C" w:rsidR="003C5C5A" w:rsidRDefault="003C5C5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清洗维护泵阀打开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04ED9CE" w14:textId="4B99C309" w:rsidR="003C5C5A" w:rsidRDefault="003C5C5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7C068428" w14:textId="17023F5D" w:rsidR="003C5C5A" w:rsidRDefault="00434F93" w:rsidP="00434F93">
            <w:pPr>
              <w:spacing w:after="0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</w:tc>
      </w:tr>
      <w:tr w:rsidR="003C5C5A" w14:paraId="66D58ADB" w14:textId="77777777" w:rsidTr="006A7A25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56C5D2" w14:textId="20CB03C0" w:rsidR="003C5C5A" w:rsidRDefault="003C5C5A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9F0096B" w14:textId="29B6A03B" w:rsidR="003C5C5A" w:rsidRDefault="003C5C5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清洗维护泵阀关闭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78A61892" w14:textId="64DBFECB" w:rsidR="003C5C5A" w:rsidRDefault="003C5C5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7099CEA" w14:textId="4C45940C" w:rsidR="003C5C5A" w:rsidRDefault="00434F93" w:rsidP="00434F93">
            <w:pPr>
              <w:spacing w:after="0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</w:tc>
      </w:tr>
    </w:tbl>
    <w:p w14:paraId="63D85B50" w14:textId="77777777" w:rsidR="00645840" w:rsidRDefault="00645840">
      <w:pPr>
        <w:ind w:left="210" w:right="210"/>
      </w:pPr>
    </w:p>
    <w:p w14:paraId="7E33FFAC" w14:textId="1B4710BD" w:rsidR="00645840" w:rsidRDefault="00981119">
      <w:pPr>
        <w:pStyle w:val="5"/>
        <w:ind w:left="1890"/>
      </w:pPr>
      <w:bookmarkStart w:id="164" w:name="_Toc32013795"/>
      <w:bookmarkStart w:id="165" w:name="_Toc32013510"/>
      <w:bookmarkStart w:id="166" w:name="_Toc32184346"/>
      <w:r>
        <w:rPr>
          <w:rFonts w:hint="eastAsia"/>
        </w:rPr>
        <w:lastRenderedPageBreak/>
        <w:t>指令</w:t>
      </w:r>
      <w:r>
        <w:rPr>
          <w:rFonts w:hint="eastAsia"/>
        </w:rPr>
        <w:t>0:</w:t>
      </w:r>
      <w:r>
        <w:t xml:space="preserve"> </w:t>
      </w:r>
      <w:bookmarkEnd w:id="164"/>
      <w:bookmarkEnd w:id="165"/>
      <w:bookmarkEnd w:id="166"/>
      <w:r w:rsidR="00434F93">
        <w:rPr>
          <w:rFonts w:hint="eastAsia"/>
        </w:rPr>
        <w:t>样本针泵阀复位</w:t>
      </w:r>
    </w:p>
    <w:p w14:paraId="2BE4741A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A47B7D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646E4C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8C3B69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7412C2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16A61A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C63E37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F19D62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D383C34" w14:textId="7CB486A5" w:rsidR="00645840" w:rsidRDefault="00434F93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参数</w:t>
            </w:r>
          </w:p>
        </w:tc>
      </w:tr>
    </w:tbl>
    <w:p w14:paraId="5931C199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97F1DE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4DCFAA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C898E8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42C7B3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1BEBC4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CAC1B76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1A65C3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62C04BF" w14:textId="276BDF1A" w:rsidR="00645840" w:rsidRDefault="00434F93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FA1AC2A" w14:textId="77777777" w:rsidR="00485022" w:rsidRDefault="00485022" w:rsidP="00485022">
      <w:pPr>
        <w:pStyle w:val="6"/>
      </w:pPr>
      <w:bookmarkStart w:id="167" w:name="_Toc32013082"/>
      <w:bookmarkStart w:id="168" w:name="_Toc32013799"/>
      <w:bookmarkStart w:id="169" w:name="_Toc32013514"/>
      <w:r>
        <w:rPr>
          <w:rFonts w:hint="eastAsia"/>
        </w:rPr>
        <w:t>指令实现详细描述</w:t>
      </w:r>
    </w:p>
    <w:p w14:paraId="5856A897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0F8E80D3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38530402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F0DB91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B243D5D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2A811A9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CD97DE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1480300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7163209C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BA4122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8618CCC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0B1EE0C5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E6EAD9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FCC4924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803AB95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A1A555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6507775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D43762" w14:textId="6D763087" w:rsidR="00434F93" w:rsidRDefault="00434F93" w:rsidP="00434F93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1:</w:t>
      </w:r>
      <w:r>
        <w:t xml:space="preserve"> </w:t>
      </w:r>
      <w:r>
        <w:rPr>
          <w:rFonts w:hint="eastAsia"/>
        </w:rPr>
        <w:t>样本针清洗泵阀打开</w:t>
      </w:r>
    </w:p>
    <w:p w14:paraId="525DAE40" w14:textId="77777777" w:rsidR="00434F93" w:rsidRDefault="00434F93" w:rsidP="00434F93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434F93" w14:paraId="5378A621" w14:textId="77777777" w:rsidTr="00DF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EF2ACA2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ED5A574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53954D8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434F93" w14:paraId="4910CEF9" w14:textId="77777777" w:rsidTr="00DF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68A1AA7" w14:textId="600B11EF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B2D4A45" w14:textId="23BBEB26" w:rsidR="00434F93" w:rsidRDefault="00434F93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612624C" w14:textId="77777777" w:rsidR="00434F93" w:rsidRDefault="00434F93" w:rsidP="00434F93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  <w:p w14:paraId="5D5BAEEE" w14:textId="77777777" w:rsidR="00434F93" w:rsidRDefault="00434F93" w:rsidP="00434F93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内壁操作</w:t>
            </w:r>
          </w:p>
          <w:p w14:paraId="2244C935" w14:textId="77777777" w:rsidR="00434F93" w:rsidRDefault="00434F93" w:rsidP="00434F93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外壁操作</w:t>
            </w:r>
          </w:p>
          <w:p w14:paraId="6386E51F" w14:textId="6F0638B8" w:rsidR="00434F93" w:rsidRDefault="00434F93" w:rsidP="00434F93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内外壁同时选择</w:t>
            </w:r>
          </w:p>
        </w:tc>
      </w:tr>
    </w:tbl>
    <w:p w14:paraId="24E0F1D6" w14:textId="77777777" w:rsidR="00434F93" w:rsidRDefault="00434F93" w:rsidP="00434F93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434F93" w14:paraId="1361C29B" w14:textId="77777777" w:rsidTr="00DF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4AA6E3D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9540FA5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8E925F4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434F93" w14:paraId="6ECFAC9B" w14:textId="77777777" w:rsidTr="00DF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8737A4B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1275BBF" w14:textId="77777777" w:rsidR="00434F93" w:rsidRDefault="00434F93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DF799B0" w14:textId="5982684D" w:rsidR="00434F93" w:rsidRDefault="001E4B09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A2F0E11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7A3BA872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5DBA0A6F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052375AC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2F2941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D4E6FCA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09CC680B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66006E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02B5799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5A6F06EB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C03136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52C9578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061ACD0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694C8B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2AA7546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D05A758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2F6BC0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C456376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D5A01C" w14:textId="096DE79B" w:rsidR="00434F93" w:rsidRDefault="00434F93" w:rsidP="00434F93">
      <w:pPr>
        <w:pStyle w:val="5"/>
        <w:ind w:left="1890"/>
      </w:pPr>
      <w:r>
        <w:rPr>
          <w:rFonts w:hint="eastAsia"/>
        </w:rPr>
        <w:lastRenderedPageBreak/>
        <w:t>指令</w:t>
      </w:r>
      <w:r>
        <w:rPr>
          <w:rFonts w:hint="eastAsia"/>
        </w:rPr>
        <w:t>2:</w:t>
      </w:r>
      <w:r>
        <w:t xml:space="preserve"> </w:t>
      </w:r>
      <w:r>
        <w:rPr>
          <w:rFonts w:hint="eastAsia"/>
        </w:rPr>
        <w:t>样本针清洗泵阀关闭</w:t>
      </w:r>
    </w:p>
    <w:p w14:paraId="126C0341" w14:textId="77777777" w:rsidR="00434F93" w:rsidRDefault="00434F93" w:rsidP="00434F93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434F93" w14:paraId="646FC969" w14:textId="77777777" w:rsidTr="00DF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4C5871D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8DD4DB6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CFB015B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434F93" w14:paraId="2DD7A84B" w14:textId="77777777" w:rsidTr="00DF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F8EBAAE" w14:textId="0DB40ECC" w:rsidR="00434F93" w:rsidRDefault="00434F93" w:rsidP="00434F93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19C7084" w14:textId="4FA852F8" w:rsidR="00434F93" w:rsidRDefault="00434F93" w:rsidP="00434F93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783CA0A" w14:textId="77777777" w:rsidR="00434F93" w:rsidRDefault="00434F93" w:rsidP="00434F93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  <w:p w14:paraId="65EAA238" w14:textId="77777777" w:rsidR="00434F93" w:rsidRDefault="00434F93" w:rsidP="00434F93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内壁操作</w:t>
            </w:r>
          </w:p>
          <w:p w14:paraId="755E2E35" w14:textId="77777777" w:rsidR="00434F93" w:rsidRDefault="00434F93" w:rsidP="00434F93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外壁操作</w:t>
            </w:r>
          </w:p>
          <w:p w14:paraId="3995407C" w14:textId="391FAEBA" w:rsidR="00434F93" w:rsidRDefault="00434F93" w:rsidP="00434F93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内外壁同时选择</w:t>
            </w:r>
          </w:p>
        </w:tc>
      </w:tr>
    </w:tbl>
    <w:p w14:paraId="45601784" w14:textId="77777777" w:rsidR="00434F93" w:rsidRDefault="00434F93" w:rsidP="00434F93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434F93" w14:paraId="509A9164" w14:textId="77777777" w:rsidTr="00DF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2730DBB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2E26C30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35D628D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434F93" w14:paraId="05B837AF" w14:textId="77777777" w:rsidTr="00DF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4C87ED2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AB621CC" w14:textId="77777777" w:rsidR="00434F93" w:rsidRDefault="00434F93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83B4AFB" w14:textId="64882945" w:rsidR="00434F93" w:rsidRDefault="001E4B09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CF1B004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7EFA4325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61EEDD66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72500C84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B06EBE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2953CF3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0C5B232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FD26C8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1C57FD4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3B0A280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51FB43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320FDAE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5EED7EA5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56DB5F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12AB850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39927BF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2078E0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0CA151F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9BD001" w14:textId="04046C57" w:rsidR="00434F93" w:rsidRDefault="00434F93" w:rsidP="00434F93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3:</w:t>
      </w:r>
      <w:r>
        <w:t xml:space="preserve"> </w:t>
      </w:r>
      <w:r>
        <w:rPr>
          <w:rFonts w:hint="eastAsia"/>
        </w:rPr>
        <w:t>样本针强洗泵阀打开</w:t>
      </w:r>
    </w:p>
    <w:p w14:paraId="6C87AC83" w14:textId="77777777" w:rsidR="00434F93" w:rsidRDefault="00434F93" w:rsidP="00434F93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434F93" w14:paraId="3DF33DA3" w14:textId="77777777" w:rsidTr="00DF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BF21FAB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2B5A330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D422788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434F93" w14:paraId="63C663A6" w14:textId="77777777" w:rsidTr="00DF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7906DA6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ACB42E3" w14:textId="77777777" w:rsidR="00434F93" w:rsidRDefault="00434F93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2D1C02E" w14:textId="70208280" w:rsidR="00434F93" w:rsidRDefault="001E4B09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CE9C752" w14:textId="77777777" w:rsidR="00434F93" w:rsidRDefault="00434F93" w:rsidP="00434F93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434F93" w14:paraId="4A7CD621" w14:textId="77777777" w:rsidTr="00DF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F9083D5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61E6390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6DE5557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434F93" w14:paraId="3A0D690E" w14:textId="77777777" w:rsidTr="00DF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22F7CA4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2CD7272" w14:textId="77777777" w:rsidR="00434F93" w:rsidRDefault="00434F93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EAC7B91" w14:textId="52CB3751" w:rsidR="00434F93" w:rsidRDefault="001E4B09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59689FF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2B390402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455B8AAE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38091D72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E419C3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0BD44E7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B80CFA9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BB7BD9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38B2114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179490B1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AB669B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58C0479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7CF92760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7F9E28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FE345C9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8CF069F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689BB6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12A8F7A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A3D54B" w14:textId="7F35C327" w:rsidR="00434F93" w:rsidRDefault="00434F93" w:rsidP="00434F93">
      <w:pPr>
        <w:pStyle w:val="5"/>
        <w:ind w:left="1890"/>
      </w:pPr>
      <w:r>
        <w:rPr>
          <w:rFonts w:hint="eastAsia"/>
        </w:rPr>
        <w:lastRenderedPageBreak/>
        <w:t>指令</w:t>
      </w:r>
      <w:r>
        <w:rPr>
          <w:rFonts w:hint="eastAsia"/>
        </w:rPr>
        <w:t>4:</w:t>
      </w:r>
      <w:r>
        <w:t xml:space="preserve"> </w:t>
      </w:r>
      <w:r>
        <w:rPr>
          <w:rFonts w:hint="eastAsia"/>
        </w:rPr>
        <w:t>样本针强洗泵阀关闭</w:t>
      </w:r>
    </w:p>
    <w:p w14:paraId="683A78AF" w14:textId="77777777" w:rsidR="00434F93" w:rsidRDefault="00434F93" w:rsidP="00434F93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434F93" w14:paraId="1127ED9D" w14:textId="77777777" w:rsidTr="00DF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634B4A2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F026346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9A745A7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434F93" w14:paraId="7CB008A4" w14:textId="77777777" w:rsidTr="00DF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3D360A0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F2EA3A2" w14:textId="77777777" w:rsidR="00434F93" w:rsidRDefault="00434F93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B483898" w14:textId="12C7CC27" w:rsidR="00434F93" w:rsidRDefault="001E4B09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8486B3A" w14:textId="77777777" w:rsidR="00434F93" w:rsidRDefault="00434F93" w:rsidP="00434F93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434F93" w14:paraId="780D88D5" w14:textId="77777777" w:rsidTr="00DF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D46360F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994BACF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9CF7D7B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434F93" w14:paraId="08CCBFA0" w14:textId="77777777" w:rsidTr="00DF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A475993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E444287" w14:textId="77777777" w:rsidR="00434F93" w:rsidRDefault="00434F93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BB924FC" w14:textId="31CDF6C4" w:rsidR="00434F93" w:rsidRDefault="001E4B09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93DF0A8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68463046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67B6E610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6DD0CB48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A4DE95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5FBF41D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6BC3CD48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1385AF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DFC8694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5BDA9F71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A7241D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421482D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0DE393EF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239B9F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A162058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5EDAC982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AEE1A2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612EB54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F8D14B" w14:textId="26081289" w:rsidR="00434F93" w:rsidRDefault="00434F93" w:rsidP="00434F93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样本针灌注泵阀打开</w:t>
      </w:r>
    </w:p>
    <w:p w14:paraId="3F81DFF8" w14:textId="77777777" w:rsidR="00434F93" w:rsidRDefault="00434F93" w:rsidP="00434F93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434F93" w14:paraId="6C0BDEAC" w14:textId="77777777" w:rsidTr="00DF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47A0FFF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9C4A0DA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75B7E5F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1E4B09" w14:paraId="7FABE880" w14:textId="77777777" w:rsidTr="00DF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E6A565C" w14:textId="6E2A75B1" w:rsidR="001E4B09" w:rsidRDefault="001E4B09" w:rsidP="001E4B0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07FD439" w14:textId="6DF1F36B" w:rsidR="001E4B09" w:rsidRDefault="001E4B09" w:rsidP="001E4B0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3E9423E" w14:textId="77777777" w:rsidR="001E4B09" w:rsidRDefault="001E4B09" w:rsidP="001E4B0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  <w:p w14:paraId="569F41A7" w14:textId="77777777" w:rsidR="001E4B09" w:rsidRDefault="001E4B09" w:rsidP="001E4B0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内壁操作</w:t>
            </w:r>
          </w:p>
          <w:p w14:paraId="36A68AB2" w14:textId="77777777" w:rsidR="001E4B09" w:rsidRDefault="001E4B09" w:rsidP="001E4B0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外壁操作</w:t>
            </w:r>
          </w:p>
          <w:p w14:paraId="72FD6F83" w14:textId="2E239F23" w:rsidR="001E4B09" w:rsidRDefault="001E4B09" w:rsidP="001E4B0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内外壁同时选择</w:t>
            </w:r>
          </w:p>
        </w:tc>
      </w:tr>
    </w:tbl>
    <w:p w14:paraId="010376B5" w14:textId="77777777" w:rsidR="00434F93" w:rsidRDefault="00434F93" w:rsidP="00434F93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434F93" w14:paraId="6E719FEF" w14:textId="77777777" w:rsidTr="00DF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CEDA922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47E8413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49DA28C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434F93" w14:paraId="54CEA208" w14:textId="77777777" w:rsidTr="00DF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811942E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56E6207" w14:textId="77777777" w:rsidR="00434F93" w:rsidRDefault="00434F93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6B3A506" w14:textId="22995371" w:rsidR="00434F93" w:rsidRDefault="001E4B09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A7171D2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3D2846DA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4D32F090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759FAC15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439636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9E65D8C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D4A0EC5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9994DF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3F0F092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75BAB1F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256D77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FE53629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3E0BC18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C09137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08FB35C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68C0772A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9CBF3B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B612475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D93120" w14:textId="10D1167E" w:rsidR="00434F93" w:rsidRDefault="00434F93" w:rsidP="00434F93">
      <w:pPr>
        <w:pStyle w:val="5"/>
        <w:ind w:left="1890"/>
      </w:pPr>
      <w:r>
        <w:rPr>
          <w:rFonts w:hint="eastAsia"/>
        </w:rPr>
        <w:lastRenderedPageBreak/>
        <w:t>指令</w:t>
      </w:r>
      <w:r>
        <w:rPr>
          <w:rFonts w:hint="eastAsia"/>
        </w:rPr>
        <w:t>6:</w:t>
      </w:r>
      <w:r>
        <w:t xml:space="preserve"> </w:t>
      </w:r>
      <w:r>
        <w:rPr>
          <w:rFonts w:hint="eastAsia"/>
        </w:rPr>
        <w:t>样本针灌注泵阀关闭</w:t>
      </w:r>
    </w:p>
    <w:p w14:paraId="693E54A4" w14:textId="77777777" w:rsidR="00434F93" w:rsidRDefault="00434F93" w:rsidP="00434F93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434F93" w14:paraId="10AECDFE" w14:textId="77777777" w:rsidTr="00DF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7420460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AAEA6D2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942BF38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1E4B09" w14:paraId="262335EF" w14:textId="77777777" w:rsidTr="00DF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D214C7D" w14:textId="6BC329F7" w:rsidR="001E4B09" w:rsidRDefault="001E4B09" w:rsidP="001E4B0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1800844" w14:textId="392DD4ED" w:rsidR="001E4B09" w:rsidRDefault="001E4B09" w:rsidP="001E4B0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79CDEB4" w14:textId="77777777" w:rsidR="001E4B09" w:rsidRDefault="001E4B09" w:rsidP="001E4B0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  <w:p w14:paraId="481862D3" w14:textId="77777777" w:rsidR="001E4B09" w:rsidRDefault="001E4B09" w:rsidP="001E4B0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内壁操作</w:t>
            </w:r>
          </w:p>
          <w:p w14:paraId="6A9424C6" w14:textId="77777777" w:rsidR="001E4B09" w:rsidRDefault="001E4B09" w:rsidP="001E4B0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外壁操作</w:t>
            </w:r>
          </w:p>
          <w:p w14:paraId="47C9DCAA" w14:textId="50539DE4" w:rsidR="001E4B09" w:rsidRDefault="001E4B09" w:rsidP="001E4B0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内外壁同时选择</w:t>
            </w:r>
          </w:p>
        </w:tc>
      </w:tr>
    </w:tbl>
    <w:p w14:paraId="2FD8D2F0" w14:textId="77777777" w:rsidR="00434F93" w:rsidRDefault="00434F93" w:rsidP="00434F93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434F93" w14:paraId="26287AB8" w14:textId="77777777" w:rsidTr="00DF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C21151C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C33976F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2454302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434F93" w14:paraId="28AB10ED" w14:textId="77777777" w:rsidTr="00DF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9F8BA42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60E78E0" w14:textId="77777777" w:rsidR="00434F93" w:rsidRDefault="00434F93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4400FCE" w14:textId="117B5953" w:rsidR="00434F93" w:rsidRDefault="001E4B09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AA87E38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6CFEFCC3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0D33BD8E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1AA8C26E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FB95AE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2A9E451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5CFC69C7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37C8FB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22628EB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69E194E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72F027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673E17D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7B8BCBF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3D9536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7920438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69C29B1B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2DD484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A3E795D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A42248" w14:textId="7E19774F" w:rsidR="00434F93" w:rsidRDefault="00434F93" w:rsidP="00434F93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7:</w:t>
      </w:r>
      <w:r>
        <w:t xml:space="preserve"> </w:t>
      </w:r>
      <w:r>
        <w:rPr>
          <w:rFonts w:hint="eastAsia"/>
        </w:rPr>
        <w:t>样本针清洗维护泵阀打开</w:t>
      </w:r>
    </w:p>
    <w:p w14:paraId="15C4129A" w14:textId="77777777" w:rsidR="00434F93" w:rsidRDefault="00434F93" w:rsidP="00434F93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434F93" w14:paraId="06AF9F5C" w14:textId="77777777" w:rsidTr="00DF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E0A6DBF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120FD06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9979158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1E4B09" w14:paraId="570E8446" w14:textId="77777777" w:rsidTr="00DF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A813D5A" w14:textId="02B65640" w:rsidR="001E4B09" w:rsidRDefault="001E4B09" w:rsidP="001E4B0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B1B709F" w14:textId="28178E59" w:rsidR="001E4B09" w:rsidRDefault="001E4B09" w:rsidP="001E4B0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2DD0520" w14:textId="77777777" w:rsidR="001E4B09" w:rsidRDefault="001E4B09" w:rsidP="001E4B0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  <w:p w14:paraId="641A7989" w14:textId="77777777" w:rsidR="001E4B09" w:rsidRDefault="001E4B09" w:rsidP="001E4B0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内壁操作</w:t>
            </w:r>
          </w:p>
          <w:p w14:paraId="66B55F99" w14:textId="77777777" w:rsidR="001E4B09" w:rsidRDefault="001E4B09" w:rsidP="001E4B0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外壁操作</w:t>
            </w:r>
          </w:p>
          <w:p w14:paraId="16BC762E" w14:textId="572160D3" w:rsidR="001E4B09" w:rsidRDefault="001E4B09" w:rsidP="001E4B0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内外壁同时选择</w:t>
            </w:r>
          </w:p>
        </w:tc>
      </w:tr>
    </w:tbl>
    <w:p w14:paraId="62F548CB" w14:textId="77777777" w:rsidR="00434F93" w:rsidRDefault="00434F93" w:rsidP="00434F93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434F93" w14:paraId="4443C1EE" w14:textId="77777777" w:rsidTr="00DF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6F68C01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B65F0A8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0CE4542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434F93" w14:paraId="0A786ABC" w14:textId="77777777" w:rsidTr="00DF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6738FD7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A6216C7" w14:textId="77777777" w:rsidR="00434F93" w:rsidRDefault="00434F93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010AAE2" w14:textId="01333D74" w:rsidR="00434F93" w:rsidRDefault="001E4B09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9C54F18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51784853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0E7B749E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5F6DDCA8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358A6C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E0C0D79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5923959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B7030F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BFD0AC0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DF1053F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AEDDC2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07E0775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2D7B62C9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63118A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DA491D4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35D816D1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897ABB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2363D3D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67BED2" w14:textId="462AE26F" w:rsidR="00434F93" w:rsidRDefault="00434F93" w:rsidP="00434F93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8:</w:t>
      </w:r>
      <w:r>
        <w:t xml:space="preserve"> </w:t>
      </w:r>
      <w:r>
        <w:rPr>
          <w:rFonts w:hint="eastAsia"/>
        </w:rPr>
        <w:t>样本针清洗维护泵阀关闭</w:t>
      </w:r>
    </w:p>
    <w:p w14:paraId="291079D9" w14:textId="77777777" w:rsidR="00434F93" w:rsidRDefault="00434F93" w:rsidP="00434F93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434F93" w14:paraId="0D7EFC90" w14:textId="77777777" w:rsidTr="00DF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81F4176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21F3E95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3B0B790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1E4B09" w14:paraId="49D93D1B" w14:textId="77777777" w:rsidTr="00DF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BABCD58" w14:textId="1673E96F" w:rsidR="001E4B09" w:rsidRDefault="001E4B09" w:rsidP="001E4B0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8F1892D" w14:textId="77CF1446" w:rsidR="001E4B09" w:rsidRDefault="001E4B09" w:rsidP="001E4B0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68C5C3D" w14:textId="77777777" w:rsidR="001E4B09" w:rsidRDefault="001E4B09" w:rsidP="001E4B0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  <w:p w14:paraId="41BB64FB" w14:textId="77777777" w:rsidR="001E4B09" w:rsidRDefault="001E4B09" w:rsidP="001E4B0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内壁操作</w:t>
            </w:r>
          </w:p>
          <w:p w14:paraId="4D1DBC56" w14:textId="77777777" w:rsidR="001E4B09" w:rsidRDefault="001E4B09" w:rsidP="001E4B0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外壁操作</w:t>
            </w:r>
          </w:p>
          <w:p w14:paraId="152865E2" w14:textId="08CF1034" w:rsidR="001E4B09" w:rsidRDefault="001E4B09" w:rsidP="001E4B0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内外壁同时选择</w:t>
            </w:r>
          </w:p>
        </w:tc>
      </w:tr>
    </w:tbl>
    <w:p w14:paraId="2E0A22E1" w14:textId="77777777" w:rsidR="00434F93" w:rsidRDefault="00434F93" w:rsidP="00434F93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434F93" w14:paraId="77D233D9" w14:textId="77777777" w:rsidTr="00DF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5E8E50F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2A849B0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D1FCB96" w14:textId="77777777" w:rsidR="00434F93" w:rsidRDefault="00434F93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434F93" w14:paraId="33FD2255" w14:textId="77777777" w:rsidTr="00DF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61BFD7F" w14:textId="77777777" w:rsidR="00434F93" w:rsidRDefault="00434F93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AD8E01C" w14:textId="77777777" w:rsidR="00434F93" w:rsidRDefault="00434F93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D1A4606" w14:textId="340D0F69" w:rsidR="00434F93" w:rsidRDefault="001E4B09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DF0189B" w14:textId="77777777" w:rsidR="00485022" w:rsidRDefault="00485022" w:rsidP="00485022">
      <w:pPr>
        <w:pStyle w:val="6"/>
      </w:pPr>
      <w:r>
        <w:rPr>
          <w:rFonts w:hint="eastAsia"/>
        </w:rPr>
        <w:t>指令实现详细描述</w:t>
      </w:r>
    </w:p>
    <w:p w14:paraId="3EECD37E" w14:textId="77777777" w:rsidR="00485022" w:rsidRPr="00C46753" w:rsidRDefault="00485022" w:rsidP="00485022">
      <w:pPr>
        <w:ind w:left="210" w:right="210"/>
      </w:pPr>
      <w:r>
        <w:rPr>
          <w:rFonts w:hint="eastAsia"/>
        </w:rPr>
        <w:t>后续补充</w:t>
      </w:r>
    </w:p>
    <w:p w14:paraId="1E7A52CE" w14:textId="77777777" w:rsidR="00485022" w:rsidRDefault="00485022" w:rsidP="00485022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5022" w14:paraId="771CB5E1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C76DFE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ED39C36" w14:textId="77777777" w:rsidR="00485022" w:rsidRDefault="00485022" w:rsidP="00485022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7B5CD8FC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7A7905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C816718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53C60AE5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FD3083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33AD9E6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6DE2E94E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9CD1D3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E2A754C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22" w14:paraId="49FA4997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1D498D" w14:textId="77777777" w:rsidR="00485022" w:rsidRDefault="00485022" w:rsidP="0048502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F9B7592" w14:textId="77777777" w:rsidR="00485022" w:rsidRDefault="00485022" w:rsidP="0048502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57E57F" w14:textId="77777777" w:rsidR="00645840" w:rsidRDefault="00645840">
      <w:pPr>
        <w:ind w:left="210" w:right="210"/>
      </w:pPr>
    </w:p>
    <w:p w14:paraId="6D0C197E" w14:textId="77777777" w:rsidR="00645840" w:rsidRDefault="00981119">
      <w:pPr>
        <w:pStyle w:val="3"/>
      </w:pPr>
      <w:bookmarkStart w:id="170" w:name="_Toc32184353"/>
      <w:r>
        <w:rPr>
          <w:rFonts w:hint="eastAsia"/>
        </w:rPr>
        <w:t>试剂</w:t>
      </w:r>
      <w:proofErr w:type="gramStart"/>
      <w:r>
        <w:rPr>
          <w:rFonts w:hint="eastAsia"/>
        </w:rPr>
        <w:t>针液路</w:t>
      </w:r>
      <w:proofErr w:type="gramEnd"/>
      <w:r>
        <w:rPr>
          <w:rFonts w:hint="eastAsia"/>
        </w:rPr>
        <w:t>泵阀控制</w:t>
      </w:r>
      <w:bookmarkEnd w:id="167"/>
      <w:bookmarkEnd w:id="168"/>
      <w:bookmarkEnd w:id="169"/>
      <w:bookmarkEnd w:id="170"/>
    </w:p>
    <w:p w14:paraId="043AE73F" w14:textId="77777777" w:rsidR="00645840" w:rsidRDefault="00981119">
      <w:pPr>
        <w:pStyle w:val="4"/>
      </w:pPr>
      <w:bookmarkStart w:id="171" w:name="_Toc32013800"/>
      <w:bookmarkStart w:id="172" w:name="_Toc32184354"/>
      <w:bookmarkStart w:id="173" w:name="_Toc32013083"/>
      <w:bookmarkStart w:id="174" w:name="_Toc32013515"/>
      <w:r>
        <w:rPr>
          <w:rFonts w:hint="eastAsia"/>
        </w:rPr>
        <w:t>信道基本信息</w:t>
      </w:r>
      <w:bookmarkEnd w:id="171"/>
      <w:bookmarkEnd w:id="172"/>
      <w:bookmarkEnd w:id="173"/>
      <w:bookmarkEnd w:id="174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7E01FDC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C601B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13D0BFE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645840" w14:paraId="5788A8D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722B8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0FFC279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t>Start :</w:t>
            </w:r>
            <w:proofErr w:type="gramEnd"/>
          </w:p>
        </w:tc>
      </w:tr>
      <w:tr w:rsidR="00645840" w14:paraId="7F1C357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C3500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4FE0D36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6592ECB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3B345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1255185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0F4BBBF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8FE3A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3B1E2A5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773445" w14:textId="77777777" w:rsidR="00645840" w:rsidRDefault="00981119">
      <w:pPr>
        <w:pStyle w:val="4"/>
      </w:pPr>
      <w:bookmarkStart w:id="175" w:name="_Toc32013084"/>
      <w:bookmarkStart w:id="176" w:name="_Toc32013801"/>
      <w:bookmarkStart w:id="177" w:name="_Toc32184355"/>
      <w:bookmarkStart w:id="178" w:name="_Toc32013516"/>
      <w:r>
        <w:rPr>
          <w:rFonts w:hint="eastAsia"/>
        </w:rPr>
        <w:t>信道指令列表</w:t>
      </w:r>
      <w:bookmarkEnd w:id="175"/>
      <w:bookmarkEnd w:id="176"/>
      <w:bookmarkEnd w:id="177"/>
      <w:bookmarkEnd w:id="178"/>
    </w:p>
    <w:p w14:paraId="631D1BB9" w14:textId="77777777" w:rsidR="00645840" w:rsidRDefault="00981119">
      <w:pPr>
        <w:pStyle w:val="5"/>
        <w:ind w:left="1890"/>
      </w:pPr>
      <w:bookmarkStart w:id="179" w:name="_Toc32184356"/>
      <w:bookmarkStart w:id="180" w:name="_Toc32013517"/>
      <w:bookmarkStart w:id="181" w:name="_Toc32013802"/>
      <w:r>
        <w:rPr>
          <w:rFonts w:hint="eastAsia"/>
        </w:rPr>
        <w:t>指令汇总表</w:t>
      </w:r>
      <w:bookmarkEnd w:id="179"/>
      <w:bookmarkEnd w:id="180"/>
      <w:bookmarkEnd w:id="181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54AF582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BD6E2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7438E314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456C6695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6AA846C1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4A7E79B5" w14:textId="77777777" w:rsidTr="00DF2CD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D54AD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42A544A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针泵阀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947314D" w14:textId="610AEECB" w:rsidR="00645840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B3B3C21" w14:textId="0C6F7369" w:rsidR="00645840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0FD78DC6" w14:textId="77777777" w:rsidTr="00DF2CDE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0FE5A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9EAFE49" w14:textId="39B743CF" w:rsidR="00645840" w:rsidRDefault="001E4B0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针</w:t>
            </w:r>
            <w:r w:rsidR="00DF2CDE">
              <w:rPr>
                <w:rFonts w:hint="eastAsia"/>
              </w:rPr>
              <w:t>清洗泵阀打开</w:t>
            </w:r>
          </w:p>
        </w:tc>
        <w:tc>
          <w:tcPr>
            <w:tcW w:w="1559" w:type="dxa"/>
          </w:tcPr>
          <w:p w14:paraId="1729E14E" w14:textId="7B77B912" w:rsidR="00645840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3CB53C50" w14:textId="5ABB903B" w:rsidR="00645840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外壁选择</w:t>
            </w:r>
          </w:p>
        </w:tc>
      </w:tr>
      <w:tr w:rsidR="00DF2CDE" w14:paraId="14B0E51B" w14:textId="77777777" w:rsidTr="006A7A25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D36373" w14:textId="6151EE1C" w:rsidR="00DF2CDE" w:rsidRDefault="00DF2CDE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694" w:type="dxa"/>
          </w:tcPr>
          <w:p w14:paraId="1D9B281E" w14:textId="5B158D2F" w:rsidR="00DF2CDE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针清洗泵阀关闭</w:t>
            </w:r>
          </w:p>
        </w:tc>
        <w:tc>
          <w:tcPr>
            <w:tcW w:w="1559" w:type="dxa"/>
          </w:tcPr>
          <w:p w14:paraId="645ECB9B" w14:textId="3B03EF76" w:rsidR="00DF2CDE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23B5E8CE" w14:textId="37D623C3" w:rsidR="00DF2CDE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外壁选择</w:t>
            </w:r>
          </w:p>
        </w:tc>
      </w:tr>
      <w:tr w:rsidR="00DF2CDE" w14:paraId="29869D4C" w14:textId="77777777" w:rsidTr="006A7A25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F15061" w14:textId="1F2895F2" w:rsidR="00DF2CDE" w:rsidRDefault="00DF2CDE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59A54A8A" w14:textId="1419F5E9" w:rsidR="00DF2CDE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针灌注泵阀打开</w:t>
            </w:r>
          </w:p>
        </w:tc>
        <w:tc>
          <w:tcPr>
            <w:tcW w:w="1559" w:type="dxa"/>
          </w:tcPr>
          <w:p w14:paraId="35297DE7" w14:textId="21064887" w:rsidR="00DF2CDE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13CFE4BB" w14:textId="2D26B19E" w:rsidR="00DF2CDE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外壁选择</w:t>
            </w:r>
          </w:p>
        </w:tc>
      </w:tr>
      <w:tr w:rsidR="00DF2CDE" w14:paraId="29C35044" w14:textId="77777777" w:rsidTr="006A7A25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B17B68" w14:textId="730D1C5C" w:rsidR="00DF2CDE" w:rsidRDefault="00DF2CDE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6DD80538" w14:textId="589DC676" w:rsidR="00DF2CDE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针灌注泵阀关闭</w:t>
            </w:r>
          </w:p>
        </w:tc>
        <w:tc>
          <w:tcPr>
            <w:tcW w:w="1559" w:type="dxa"/>
          </w:tcPr>
          <w:p w14:paraId="134D1748" w14:textId="09192189" w:rsidR="00DF2CDE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0F82D8C9" w14:textId="4078D762" w:rsidR="00DF2CDE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外壁选择</w:t>
            </w:r>
          </w:p>
        </w:tc>
      </w:tr>
      <w:tr w:rsidR="00DF2CDE" w14:paraId="549F3D1D" w14:textId="77777777" w:rsidTr="006A7A25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0F7115" w14:textId="5905DF25" w:rsidR="00DF2CDE" w:rsidRDefault="00DF2CDE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4571F5FD" w14:textId="007A5750" w:rsidR="00DF2CDE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针清洗维护泵阀打开</w:t>
            </w:r>
          </w:p>
        </w:tc>
        <w:tc>
          <w:tcPr>
            <w:tcW w:w="1559" w:type="dxa"/>
          </w:tcPr>
          <w:p w14:paraId="3FF6D010" w14:textId="24284AFB" w:rsidR="00DF2CDE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7A98D7E4" w14:textId="76EBB466" w:rsidR="00DF2CDE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外壁选择</w:t>
            </w:r>
          </w:p>
        </w:tc>
      </w:tr>
      <w:tr w:rsidR="00DF2CDE" w14:paraId="728C9433" w14:textId="77777777" w:rsidTr="00DF2CD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DEFDCB" w14:textId="514E73AB" w:rsidR="00DF2CDE" w:rsidRDefault="00DF2CDE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</w:tcPr>
          <w:p w14:paraId="57BB5C5D" w14:textId="23ED48B4" w:rsidR="00DF2CDE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针清洗维护泵阀关闭</w:t>
            </w:r>
          </w:p>
        </w:tc>
        <w:tc>
          <w:tcPr>
            <w:tcW w:w="1559" w:type="dxa"/>
          </w:tcPr>
          <w:p w14:paraId="49D3534C" w14:textId="38D13A3A" w:rsidR="00DF2CDE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4B2F5995" w14:textId="4B74992D" w:rsidR="00DF2CDE" w:rsidRDefault="00DF2CDE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外壁选择</w:t>
            </w:r>
          </w:p>
        </w:tc>
      </w:tr>
    </w:tbl>
    <w:p w14:paraId="29D240E5" w14:textId="77777777" w:rsidR="00645840" w:rsidRDefault="00645840">
      <w:pPr>
        <w:ind w:left="210" w:right="210"/>
      </w:pPr>
    </w:p>
    <w:p w14:paraId="02105FA5" w14:textId="77777777" w:rsidR="00645840" w:rsidRDefault="00981119">
      <w:pPr>
        <w:pStyle w:val="5"/>
        <w:ind w:left="1890"/>
      </w:pPr>
      <w:bookmarkStart w:id="182" w:name="_Toc32013518"/>
      <w:bookmarkStart w:id="183" w:name="_Toc32013803"/>
      <w:bookmarkStart w:id="184" w:name="_Toc32184357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182"/>
      <w:bookmarkEnd w:id="183"/>
      <w:r>
        <w:rPr>
          <w:rFonts w:hint="eastAsia"/>
        </w:rPr>
        <w:t>试剂针泵阀复位</w:t>
      </w:r>
      <w:bookmarkEnd w:id="184"/>
    </w:p>
    <w:p w14:paraId="4931F73C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E522E1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CE69EC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6660AF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3BE807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6685EB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1BE12CD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3E4070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DEE9F7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074F94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2FF59E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C84AF3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942B1A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EA5A03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FADF47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928040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F2F3A9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1E8811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A1B836" w14:textId="77777777" w:rsidR="00A87FD6" w:rsidRDefault="00A87FD6" w:rsidP="00A87FD6">
      <w:pPr>
        <w:pStyle w:val="6"/>
      </w:pPr>
      <w:bookmarkStart w:id="185" w:name="_Toc32013804"/>
      <w:bookmarkStart w:id="186" w:name="_Toc32013519"/>
      <w:bookmarkStart w:id="187" w:name="_Toc32184358"/>
      <w:r>
        <w:rPr>
          <w:rFonts w:hint="eastAsia"/>
        </w:rPr>
        <w:t>指令实现详细描述</w:t>
      </w:r>
    </w:p>
    <w:p w14:paraId="6124AB69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56D0B309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3B997F40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713C9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62DF193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011F0D8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B394D8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661C6BC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8FD8F5C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513A1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62DE02B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69128BC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71B00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E7B2D99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F720437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D4B28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FD2A789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826B88" w14:textId="2173C720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185"/>
      <w:bookmarkEnd w:id="186"/>
      <w:r>
        <w:rPr>
          <w:rFonts w:hint="eastAsia"/>
        </w:rPr>
        <w:t>试剂针</w:t>
      </w:r>
      <w:bookmarkEnd w:id="187"/>
      <w:r w:rsidR="00DF2CDE">
        <w:rPr>
          <w:rFonts w:hint="eastAsia"/>
        </w:rPr>
        <w:t>清洗泵阀打开</w:t>
      </w:r>
    </w:p>
    <w:p w14:paraId="5A641DD7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02576D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DD9AE5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302861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2DF009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DF2CDE" w14:paraId="4DE780C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84D10D6" w14:textId="756FFC4D" w:rsidR="00DF2CDE" w:rsidRDefault="00DF2CDE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F8BE6D1" w14:textId="642EF9B3" w:rsidR="00DF2CDE" w:rsidRDefault="00DF2CDE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92E3F3C" w14:textId="77777777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  <w:p w14:paraId="7E3CE09F" w14:textId="77777777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内壁操作</w:t>
            </w:r>
          </w:p>
          <w:p w14:paraId="00822F79" w14:textId="77777777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外壁操作</w:t>
            </w:r>
          </w:p>
          <w:p w14:paraId="7522AA2D" w14:textId="1D63E43D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内外壁同时选择</w:t>
            </w:r>
          </w:p>
        </w:tc>
      </w:tr>
    </w:tbl>
    <w:p w14:paraId="454412A8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25FFB0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F8C91F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EC9AAB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9A8235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D98028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72CEC4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171C30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454A056" w14:textId="7A97DDD3" w:rsidR="00645840" w:rsidRDefault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AB1A4BF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2C09E4C4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129A0195" w14:textId="77777777" w:rsidR="00A87FD6" w:rsidRDefault="00A87FD6" w:rsidP="00A87FD6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58D525CA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3B647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689A03D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2C766B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17AA3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AEA1F81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7710650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BB4B1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A3BE946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3490C1E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0BE368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11FFD6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8190356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62C1A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BAAF229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F773E2" w14:textId="77777777" w:rsidR="00645840" w:rsidRDefault="00645840">
      <w:pPr>
        <w:ind w:left="210" w:right="210"/>
      </w:pPr>
    </w:p>
    <w:p w14:paraId="57257D5E" w14:textId="5031CF5F" w:rsidR="00645840" w:rsidRDefault="00981119">
      <w:pPr>
        <w:pStyle w:val="5"/>
        <w:ind w:left="1890"/>
      </w:pPr>
      <w:bookmarkStart w:id="188" w:name="_Toc32013805"/>
      <w:bookmarkStart w:id="189" w:name="_Toc32013520"/>
      <w:bookmarkStart w:id="190" w:name="_Toc32184359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188"/>
      <w:bookmarkEnd w:id="189"/>
      <w:r>
        <w:rPr>
          <w:rFonts w:hint="eastAsia"/>
        </w:rPr>
        <w:t>试剂针</w:t>
      </w:r>
      <w:bookmarkEnd w:id="190"/>
      <w:r w:rsidR="00DF2CDE">
        <w:rPr>
          <w:rFonts w:hint="eastAsia"/>
        </w:rPr>
        <w:t>清洗泵阀关闭</w:t>
      </w:r>
    </w:p>
    <w:p w14:paraId="544757F0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CB5F93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005756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C756A0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F723DB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DF2CDE" w14:paraId="6D21511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C273A48" w14:textId="7FE11C20" w:rsidR="00DF2CDE" w:rsidRDefault="00DF2CDE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7F39A92" w14:textId="7A010593" w:rsidR="00DF2CDE" w:rsidRDefault="00DF2CDE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43FCA12" w14:textId="77777777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  <w:p w14:paraId="6E37DD24" w14:textId="77777777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内壁操作</w:t>
            </w:r>
          </w:p>
          <w:p w14:paraId="702BAEA7" w14:textId="77777777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外壁操作</w:t>
            </w:r>
          </w:p>
          <w:p w14:paraId="377DB8A5" w14:textId="56D8312E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内外壁同时选择</w:t>
            </w:r>
          </w:p>
        </w:tc>
      </w:tr>
    </w:tbl>
    <w:p w14:paraId="3231575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2C732D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9F193F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3C6CE1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CDC196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77DB5F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EF7868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8F0CA0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8823D7E" w14:textId="25A84CD8" w:rsidR="00645840" w:rsidRDefault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CB95D46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6E3C4342" w14:textId="0A66DC3C" w:rsidR="00645840" w:rsidRDefault="00DF2CDE">
      <w:pPr>
        <w:ind w:left="210" w:right="210"/>
      </w:pPr>
      <w:r>
        <w:rPr>
          <w:rFonts w:hint="eastAsia"/>
        </w:rPr>
        <w:t>试剂针清洗泵阀关闭</w:t>
      </w:r>
    </w:p>
    <w:p w14:paraId="18ED2C7F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FCE55A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D0BEC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C34C74B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E7C545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B88D2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80B244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4A5E2C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BD956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E1988E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D0CB29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F8E1F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90201D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C27D89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2B90B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15B71C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AC429E" w14:textId="77777777" w:rsidR="00645840" w:rsidRDefault="00645840">
      <w:pPr>
        <w:ind w:left="210" w:right="210"/>
      </w:pPr>
    </w:p>
    <w:p w14:paraId="2E845854" w14:textId="7AADE1E2" w:rsidR="00645840" w:rsidRDefault="00981119">
      <w:pPr>
        <w:pStyle w:val="5"/>
        <w:ind w:left="1890"/>
      </w:pPr>
      <w:bookmarkStart w:id="191" w:name="_Toc32013806"/>
      <w:bookmarkStart w:id="192" w:name="_Toc32013521"/>
      <w:bookmarkStart w:id="193" w:name="_Toc32184360"/>
      <w:r>
        <w:rPr>
          <w:rFonts w:hint="eastAsia"/>
        </w:rPr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191"/>
      <w:bookmarkEnd w:id="192"/>
      <w:r>
        <w:rPr>
          <w:rFonts w:hint="eastAsia"/>
        </w:rPr>
        <w:t>试剂针</w:t>
      </w:r>
      <w:bookmarkEnd w:id="193"/>
      <w:r w:rsidR="00DF2CDE">
        <w:rPr>
          <w:rFonts w:hint="eastAsia"/>
        </w:rPr>
        <w:t>灌注泵阀打开</w:t>
      </w:r>
    </w:p>
    <w:p w14:paraId="263D597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74BB39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A9D367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C3F5B1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596050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DF2CDE" w14:paraId="27228BE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E3462DF" w14:textId="7722256A" w:rsidR="00DF2CDE" w:rsidRDefault="00DF2CDE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AC1CA65" w14:textId="740254E8" w:rsidR="00DF2CDE" w:rsidRDefault="00DF2CDE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8803CCC" w14:textId="77777777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  <w:p w14:paraId="0AA922F9" w14:textId="77777777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内壁操作</w:t>
            </w:r>
          </w:p>
          <w:p w14:paraId="15AF5B2A" w14:textId="77777777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外壁操作</w:t>
            </w:r>
          </w:p>
          <w:p w14:paraId="577E662C" w14:textId="03491049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内外壁同时选择</w:t>
            </w:r>
          </w:p>
        </w:tc>
      </w:tr>
    </w:tbl>
    <w:p w14:paraId="735D5E80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772271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FFF48F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F9E038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BF9C11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0922B0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1516D2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BD4361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72B3B64" w14:textId="4CF3D299" w:rsidR="00645840" w:rsidRDefault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4189CD5" w14:textId="77777777" w:rsidR="00A87FD6" w:rsidRDefault="00A87FD6" w:rsidP="00A87FD6">
      <w:pPr>
        <w:pStyle w:val="6"/>
      </w:pPr>
      <w:bookmarkStart w:id="194" w:name="_Toc32184361"/>
      <w:bookmarkStart w:id="195" w:name="_Toc32013085"/>
      <w:bookmarkStart w:id="196" w:name="_Toc32013807"/>
      <w:bookmarkStart w:id="197" w:name="_Toc32013522"/>
      <w:r>
        <w:rPr>
          <w:rFonts w:hint="eastAsia"/>
        </w:rPr>
        <w:t>指令实现详细描述</w:t>
      </w:r>
    </w:p>
    <w:p w14:paraId="3F454BC1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607803AD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496EA0EB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31F882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3178C4F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1F50172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2038A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329497C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B8FEB9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4565B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45C7F6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825DC9B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4E6FB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B201080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FA428B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8D2BE7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5DA3806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CBB1CC" w14:textId="6025759B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4:</w:t>
      </w:r>
      <w:r>
        <w:t xml:space="preserve"> </w:t>
      </w:r>
      <w:r>
        <w:rPr>
          <w:rFonts w:hint="eastAsia"/>
        </w:rPr>
        <w:t>试剂针</w:t>
      </w:r>
      <w:bookmarkEnd w:id="194"/>
      <w:r w:rsidR="00DF2CDE">
        <w:rPr>
          <w:rFonts w:hint="eastAsia"/>
        </w:rPr>
        <w:t>灌注泵阀关闭</w:t>
      </w:r>
    </w:p>
    <w:p w14:paraId="7D70A2D7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E934E2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5241A1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50A24F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13A246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DF2CDE" w14:paraId="0F7F0F3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428D8C6" w14:textId="7BE19B4D" w:rsidR="00DF2CDE" w:rsidRDefault="00DF2CDE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E10F1C7" w14:textId="190FD31C" w:rsidR="00DF2CDE" w:rsidRDefault="00DF2CDE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F228FA6" w14:textId="77777777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  <w:p w14:paraId="3BED88CE" w14:textId="77777777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内壁操作</w:t>
            </w:r>
          </w:p>
          <w:p w14:paraId="22A614D7" w14:textId="77777777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外壁操作</w:t>
            </w:r>
          </w:p>
          <w:p w14:paraId="1B1854EF" w14:textId="587A32F4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内外壁同时选择</w:t>
            </w:r>
          </w:p>
        </w:tc>
      </w:tr>
    </w:tbl>
    <w:p w14:paraId="1876B7C0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6253BA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D73F84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5085FC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D4E768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91F960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D6F75FA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80DC3A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3178A40" w14:textId="13054493" w:rsidR="00645840" w:rsidRDefault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7BB4CA6" w14:textId="77777777" w:rsidR="00A87FD6" w:rsidRDefault="00A87FD6" w:rsidP="00A87FD6">
      <w:pPr>
        <w:pStyle w:val="6"/>
      </w:pPr>
      <w:bookmarkStart w:id="198" w:name="_Toc32184362"/>
      <w:r>
        <w:rPr>
          <w:rFonts w:hint="eastAsia"/>
        </w:rPr>
        <w:t>指令实现详细描述</w:t>
      </w:r>
    </w:p>
    <w:p w14:paraId="2778576B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4EBE78EA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0409D342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31891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36425C6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83B7556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FA328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471AE61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5396845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1143A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D5C33BC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7C4F144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62090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A00B24C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9ADA369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68878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A235CD8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FFB74E" w14:textId="7EDFC266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试剂针</w:t>
      </w:r>
      <w:bookmarkEnd w:id="198"/>
      <w:r w:rsidR="00DF2CDE">
        <w:rPr>
          <w:rFonts w:hint="eastAsia"/>
        </w:rPr>
        <w:t>清洗维护泵阀打开</w:t>
      </w:r>
    </w:p>
    <w:p w14:paraId="06280D1F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71B20C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98C136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DD08E7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4F71CD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DF2CDE" w14:paraId="21063B1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6C4571D" w14:textId="67AB30BC" w:rsidR="00DF2CDE" w:rsidRDefault="00DF2CDE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54EECFF" w14:textId="2D7984C0" w:rsidR="00DF2CDE" w:rsidRDefault="00DF2CDE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9E6752B" w14:textId="77777777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  <w:p w14:paraId="0929CE0A" w14:textId="77777777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内壁操作</w:t>
            </w:r>
          </w:p>
          <w:p w14:paraId="23D1F9D3" w14:textId="77777777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外壁操作</w:t>
            </w:r>
          </w:p>
          <w:p w14:paraId="0FE6B6F9" w14:textId="4969E33A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内外壁同时选择</w:t>
            </w:r>
          </w:p>
        </w:tc>
      </w:tr>
    </w:tbl>
    <w:p w14:paraId="0716740C" w14:textId="77777777" w:rsidR="00645840" w:rsidRDefault="00981119">
      <w:pPr>
        <w:pStyle w:val="6"/>
      </w:pPr>
      <w:r>
        <w:rPr>
          <w:rFonts w:hint="eastAsia"/>
        </w:rPr>
        <w:lastRenderedPageBreak/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69EB3D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36E9FC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5F4E16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E77D7C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244399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165BC7D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6FCAD2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68C5FCF" w14:textId="3B770DA0" w:rsidR="00645840" w:rsidRDefault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562BDED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281CEB37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787866B5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4F5D21FA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0923C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FADF356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7FB8CB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ED57D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6500C7B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04681B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51637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5621EDB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6EA4837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EC02C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83290C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EE73AE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E138D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F4ED8FD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B1E064" w14:textId="77A55B2A" w:rsidR="00DF2CDE" w:rsidRDefault="00DF2CDE" w:rsidP="00DF2CDE">
      <w:pPr>
        <w:pStyle w:val="5"/>
        <w:ind w:left="1890"/>
      </w:pPr>
      <w:r>
        <w:rPr>
          <w:rFonts w:hint="eastAsia"/>
        </w:rPr>
        <w:t>指令</w:t>
      </w:r>
      <w:r>
        <w:t>6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试剂针清洗维护泵阀关闭</w:t>
      </w:r>
    </w:p>
    <w:p w14:paraId="75FA31F8" w14:textId="77777777" w:rsidR="00DF2CDE" w:rsidRDefault="00DF2CDE" w:rsidP="00DF2CDE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DF2CDE" w14:paraId="69A38BEB" w14:textId="77777777" w:rsidTr="00DF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A5BE88A" w14:textId="77777777" w:rsidR="00DF2CDE" w:rsidRDefault="00DF2CDE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2F4A9E8" w14:textId="77777777" w:rsidR="00DF2CDE" w:rsidRDefault="00DF2CDE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F2716D4" w14:textId="77777777" w:rsidR="00DF2CDE" w:rsidRDefault="00DF2CDE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DF2CDE" w14:paraId="69E55918" w14:textId="77777777" w:rsidTr="00DF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23BAC75" w14:textId="49BF8C78" w:rsidR="00DF2CDE" w:rsidRDefault="00DF2CDE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653E889" w14:textId="547CC464" w:rsidR="00DF2CDE" w:rsidRDefault="00DF2CDE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1870047" w14:textId="77777777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  <w:p w14:paraId="4322765D" w14:textId="77777777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内壁操作</w:t>
            </w:r>
          </w:p>
          <w:p w14:paraId="1C23AE12" w14:textId="77777777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外壁操作</w:t>
            </w:r>
          </w:p>
          <w:p w14:paraId="5C0C960D" w14:textId="1FD9ABAD" w:rsidR="00DF2CDE" w:rsidRDefault="00DF2CDE" w:rsidP="00DF2CDE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内外壁同时选择</w:t>
            </w:r>
          </w:p>
        </w:tc>
      </w:tr>
    </w:tbl>
    <w:p w14:paraId="1E97EEE6" w14:textId="77777777" w:rsidR="00DF2CDE" w:rsidRDefault="00DF2CDE" w:rsidP="00DF2CDE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DF2CDE" w14:paraId="64C2702A" w14:textId="77777777" w:rsidTr="00DF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5B4A6BA" w14:textId="77777777" w:rsidR="00DF2CDE" w:rsidRDefault="00DF2CDE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E6CF7C0" w14:textId="77777777" w:rsidR="00DF2CDE" w:rsidRDefault="00DF2CDE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56953D8" w14:textId="77777777" w:rsidR="00DF2CDE" w:rsidRDefault="00DF2CDE" w:rsidP="00DF2CDE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DF2CDE" w14:paraId="641A3137" w14:textId="77777777" w:rsidTr="00DF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255EE47" w14:textId="77777777" w:rsidR="00DF2CDE" w:rsidRDefault="00DF2CDE" w:rsidP="00DF2CDE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5A2C64E" w14:textId="77777777" w:rsidR="00DF2CDE" w:rsidRDefault="00DF2CDE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09E4DC4" w14:textId="0E3214DF" w:rsidR="00DF2CDE" w:rsidRDefault="00DF2CDE" w:rsidP="00DF2CDE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27CC67D9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67B8A9D3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3257F41F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51CF9C5F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3D156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96A65CA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A9B0867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AEC5E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FE9E24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7D242E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9E10E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2FABA8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7B997D2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5E6A4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920BB2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727EC8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023166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D2DF54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511BF7" w14:textId="77777777" w:rsidR="00645840" w:rsidRDefault="00645840">
      <w:pPr>
        <w:ind w:left="210" w:right="210"/>
      </w:pPr>
    </w:p>
    <w:p w14:paraId="67AAD4A7" w14:textId="77777777" w:rsidR="00645840" w:rsidRDefault="00981119">
      <w:pPr>
        <w:pStyle w:val="3"/>
      </w:pPr>
      <w:bookmarkStart w:id="199" w:name="_Toc32184363"/>
      <w:r>
        <w:rPr>
          <w:rFonts w:hint="eastAsia"/>
        </w:rPr>
        <w:t>磁</w:t>
      </w:r>
      <w:proofErr w:type="gramStart"/>
      <w:r>
        <w:rPr>
          <w:rFonts w:hint="eastAsia"/>
        </w:rPr>
        <w:t>珠针液路</w:t>
      </w:r>
      <w:proofErr w:type="gramEnd"/>
      <w:r>
        <w:rPr>
          <w:rFonts w:hint="eastAsia"/>
        </w:rPr>
        <w:t>泵阀控制</w:t>
      </w:r>
      <w:bookmarkEnd w:id="195"/>
      <w:bookmarkEnd w:id="196"/>
      <w:bookmarkEnd w:id="197"/>
      <w:bookmarkEnd w:id="199"/>
    </w:p>
    <w:p w14:paraId="1FAD0986" w14:textId="77777777" w:rsidR="00645840" w:rsidRDefault="00981119">
      <w:pPr>
        <w:pStyle w:val="4"/>
      </w:pPr>
      <w:bookmarkStart w:id="200" w:name="_Toc32013808"/>
      <w:bookmarkStart w:id="201" w:name="_Toc32184364"/>
      <w:bookmarkStart w:id="202" w:name="_Toc32013523"/>
      <w:bookmarkStart w:id="203" w:name="_Toc32013086"/>
      <w:r>
        <w:rPr>
          <w:rFonts w:hint="eastAsia"/>
        </w:rPr>
        <w:t>信道基本信息</w:t>
      </w:r>
      <w:bookmarkEnd w:id="200"/>
      <w:bookmarkEnd w:id="201"/>
      <w:bookmarkEnd w:id="202"/>
      <w:bookmarkEnd w:id="203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537C064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53210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2C2646EF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645840" w14:paraId="0EF3C53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0AC31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2FEC152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t>Start :</w:t>
            </w:r>
            <w:proofErr w:type="gramEnd"/>
          </w:p>
        </w:tc>
      </w:tr>
      <w:tr w:rsidR="00645840" w14:paraId="2471AB0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E2BA1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D099A4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37CE9F3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BA2B3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7C17CAD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3B1D431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BE982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06DF2F1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A2BD3D" w14:textId="77777777" w:rsidR="00645840" w:rsidRDefault="00981119">
      <w:pPr>
        <w:pStyle w:val="4"/>
      </w:pPr>
      <w:bookmarkStart w:id="204" w:name="_Toc32013809"/>
      <w:bookmarkStart w:id="205" w:name="_Toc32184365"/>
      <w:bookmarkStart w:id="206" w:name="_Toc32013087"/>
      <w:bookmarkStart w:id="207" w:name="_Toc32013524"/>
      <w:r>
        <w:rPr>
          <w:rFonts w:hint="eastAsia"/>
        </w:rPr>
        <w:t>信道指令列表</w:t>
      </w:r>
      <w:bookmarkEnd w:id="204"/>
      <w:bookmarkEnd w:id="205"/>
      <w:bookmarkEnd w:id="206"/>
      <w:bookmarkEnd w:id="207"/>
    </w:p>
    <w:p w14:paraId="3A42B3BD" w14:textId="77777777" w:rsidR="00645840" w:rsidRDefault="00981119">
      <w:pPr>
        <w:pStyle w:val="5"/>
        <w:ind w:left="1890"/>
      </w:pPr>
      <w:bookmarkStart w:id="208" w:name="_Toc32013810"/>
      <w:bookmarkStart w:id="209" w:name="_Toc32013525"/>
      <w:bookmarkStart w:id="210" w:name="_Toc32184366"/>
      <w:r>
        <w:rPr>
          <w:rFonts w:hint="eastAsia"/>
        </w:rPr>
        <w:t>指令汇总表</w:t>
      </w:r>
      <w:bookmarkEnd w:id="208"/>
      <w:bookmarkEnd w:id="209"/>
      <w:bookmarkEnd w:id="210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5C3DD57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F626C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1D39DD29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4FE62AF6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4C0AFAA1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472E3C" w14:paraId="5A73B15B" w14:textId="77777777" w:rsidTr="00472E3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333469" w14:textId="77777777" w:rsidR="00472E3C" w:rsidRDefault="00472E3C" w:rsidP="00472E3C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066E757E" w14:textId="77777777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磁珠针泵阀</w:t>
            </w:r>
            <w:proofErr w:type="gramEnd"/>
            <w:r>
              <w:rPr>
                <w:rFonts w:hint="eastAsia"/>
              </w:rPr>
              <w:t>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69E11FA" w14:textId="7D8DAF7B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09248E4C" w14:textId="3F920D46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72E3C" w14:paraId="27B3380E" w14:textId="77777777" w:rsidTr="00472E3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38BC3D" w14:textId="217A4B14" w:rsidR="00472E3C" w:rsidRDefault="00472E3C" w:rsidP="00472E3C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7A9A6FFC" w14:textId="3288ABE3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磁珠针清洗</w:t>
            </w:r>
            <w:proofErr w:type="gramEnd"/>
            <w:r>
              <w:rPr>
                <w:rFonts w:hint="eastAsia"/>
              </w:rPr>
              <w:t>泵阀打开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11C71242" w14:textId="61141F8D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D141D42" w14:textId="5C0B5E5B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外壁选择</w:t>
            </w:r>
          </w:p>
        </w:tc>
      </w:tr>
      <w:tr w:rsidR="00472E3C" w14:paraId="5450C9E4" w14:textId="77777777" w:rsidTr="00472E3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427773" w14:textId="6B9EF782" w:rsidR="00472E3C" w:rsidRDefault="00472E3C" w:rsidP="00472E3C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4ED2575" w14:textId="183DB2F8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磁珠针清洗</w:t>
            </w:r>
            <w:proofErr w:type="gramEnd"/>
            <w:r>
              <w:rPr>
                <w:rFonts w:hint="eastAsia"/>
              </w:rPr>
              <w:t>泵阀关闭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8C2D990" w14:textId="3B2FA5BF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56213DE8" w14:textId="2DF65E50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外壁选择</w:t>
            </w:r>
          </w:p>
        </w:tc>
      </w:tr>
      <w:tr w:rsidR="00472E3C" w14:paraId="1A7173CF" w14:textId="77777777" w:rsidTr="00472E3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311C4A" w14:textId="4C8A2DBD" w:rsidR="00472E3C" w:rsidRDefault="00472E3C" w:rsidP="00472E3C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F174063" w14:textId="22891B07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磁珠针灌注</w:t>
            </w:r>
            <w:proofErr w:type="gramEnd"/>
            <w:r>
              <w:rPr>
                <w:rFonts w:hint="eastAsia"/>
              </w:rPr>
              <w:t>泵阀打开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7A0DF951" w14:textId="5F8CF94E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05229316" w14:textId="3E4501CC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外壁选择</w:t>
            </w:r>
          </w:p>
        </w:tc>
      </w:tr>
      <w:tr w:rsidR="00472E3C" w14:paraId="6AEA9F08" w14:textId="77777777" w:rsidTr="00472E3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559E90" w14:textId="6C097AB5" w:rsidR="00472E3C" w:rsidRDefault="00472E3C" w:rsidP="00472E3C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7AB0B919" w14:textId="2CE4BEFA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磁珠针灌注</w:t>
            </w:r>
            <w:proofErr w:type="gramEnd"/>
            <w:r>
              <w:rPr>
                <w:rFonts w:hint="eastAsia"/>
              </w:rPr>
              <w:t>泵阀关闭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8B9FC86" w14:textId="7862CE7D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4219980A" w14:textId="01989A62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外壁选择</w:t>
            </w:r>
          </w:p>
        </w:tc>
      </w:tr>
      <w:tr w:rsidR="00472E3C" w14:paraId="673E229F" w14:textId="77777777" w:rsidTr="00472E3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B9DDD7" w14:textId="42B563CC" w:rsidR="00472E3C" w:rsidRDefault="00472E3C" w:rsidP="00472E3C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080789D" w14:textId="7873903D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磁珠针清洗</w:t>
            </w:r>
            <w:proofErr w:type="gramEnd"/>
            <w:r>
              <w:rPr>
                <w:rFonts w:hint="eastAsia"/>
              </w:rPr>
              <w:t>维护泵阀打开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3BA01460" w14:textId="56675693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073A6B97" w14:textId="55712F5A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外壁选择</w:t>
            </w:r>
          </w:p>
        </w:tc>
      </w:tr>
      <w:tr w:rsidR="00472E3C" w14:paraId="79B98916" w14:textId="77777777" w:rsidTr="00472E3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4AB2B4" w14:textId="43C24E45" w:rsidR="00472E3C" w:rsidRDefault="00472E3C" w:rsidP="00472E3C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BB69C06" w14:textId="03B97401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磁珠针清洗</w:t>
            </w:r>
            <w:proofErr w:type="gramEnd"/>
            <w:r>
              <w:rPr>
                <w:rFonts w:hint="eastAsia"/>
              </w:rPr>
              <w:t>维护泵阀关闭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078C7CF5" w14:textId="72326EDA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33A27043" w14:textId="13D39543" w:rsidR="00472E3C" w:rsidRDefault="00472E3C" w:rsidP="00472E3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外壁选择</w:t>
            </w:r>
          </w:p>
        </w:tc>
      </w:tr>
    </w:tbl>
    <w:p w14:paraId="6151EAF8" w14:textId="77777777" w:rsidR="00645840" w:rsidRDefault="00645840">
      <w:pPr>
        <w:ind w:left="210" w:right="210"/>
      </w:pPr>
    </w:p>
    <w:p w14:paraId="1EB01944" w14:textId="77777777" w:rsidR="00645840" w:rsidRDefault="00981119">
      <w:pPr>
        <w:pStyle w:val="5"/>
        <w:ind w:left="1890"/>
      </w:pPr>
      <w:bookmarkStart w:id="211" w:name="_Toc32013811"/>
      <w:bookmarkStart w:id="212" w:name="_Toc32013526"/>
      <w:bookmarkStart w:id="213" w:name="_Toc32184367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211"/>
      <w:bookmarkEnd w:id="212"/>
      <w:proofErr w:type="gramStart"/>
      <w:r>
        <w:rPr>
          <w:rFonts w:hint="eastAsia"/>
        </w:rPr>
        <w:t>磁珠针泵阀</w:t>
      </w:r>
      <w:proofErr w:type="gramEnd"/>
      <w:r>
        <w:rPr>
          <w:rFonts w:hint="eastAsia"/>
        </w:rPr>
        <w:t>复位</w:t>
      </w:r>
      <w:bookmarkEnd w:id="213"/>
    </w:p>
    <w:p w14:paraId="64C61221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92E652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DB2605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F25E59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BE55D0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CA0350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3EA746F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481B12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E76BF92" w14:textId="50ABD649" w:rsidR="00645840" w:rsidRDefault="00883DF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91F4A7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6E87C4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077EFB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43567A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FD62F7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52F551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FF41CD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303194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8EE9DFA" w14:textId="6615D734" w:rsidR="00645840" w:rsidRDefault="00883DF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1AAC0CE" w14:textId="77777777" w:rsidR="00A87FD6" w:rsidRDefault="00A87FD6" w:rsidP="00A87FD6">
      <w:pPr>
        <w:pStyle w:val="6"/>
      </w:pPr>
      <w:bookmarkStart w:id="214" w:name="_Toc32184368"/>
      <w:r>
        <w:rPr>
          <w:rFonts w:hint="eastAsia"/>
        </w:rPr>
        <w:t>指令实现详细描述</w:t>
      </w:r>
    </w:p>
    <w:p w14:paraId="7EB361AB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42B6DE39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65EB92B1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780958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40B709A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798FA83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678CD6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4929CE0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D7989E4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CF7C2F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CDBF603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2CB58D5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AB972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3D30DF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4C39644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1B9B5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423997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89ACAD" w14:textId="6D937148" w:rsidR="00645840" w:rsidRDefault="00981119">
      <w:pPr>
        <w:pStyle w:val="5"/>
        <w:ind w:left="1890"/>
      </w:pPr>
      <w:r>
        <w:rPr>
          <w:rFonts w:hint="eastAsia"/>
        </w:rPr>
        <w:lastRenderedPageBreak/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proofErr w:type="gramStart"/>
      <w:r>
        <w:rPr>
          <w:rFonts w:hint="eastAsia"/>
        </w:rPr>
        <w:t>磁珠针</w:t>
      </w:r>
      <w:bookmarkEnd w:id="214"/>
      <w:r w:rsidR="00472E3C">
        <w:rPr>
          <w:rFonts w:hint="eastAsia"/>
        </w:rPr>
        <w:t>清洗</w:t>
      </w:r>
      <w:proofErr w:type="gramEnd"/>
      <w:r w:rsidR="00472E3C">
        <w:rPr>
          <w:rFonts w:hint="eastAsia"/>
        </w:rPr>
        <w:t>泵阀打开</w:t>
      </w:r>
    </w:p>
    <w:p w14:paraId="16B21DE6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8347E4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A31CB1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349C0B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F74357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883DF1" w14:paraId="6B5B9E0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0DD7ED3" w14:textId="6C52337B" w:rsidR="00883DF1" w:rsidRDefault="00883DF1" w:rsidP="00883DF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C57495A" w14:textId="288DE1CF" w:rsidR="00883DF1" w:rsidRDefault="00883DF1" w:rsidP="00883DF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61C79DE" w14:textId="77777777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  <w:p w14:paraId="6D7C3846" w14:textId="77777777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内壁操作</w:t>
            </w:r>
          </w:p>
          <w:p w14:paraId="5187D495" w14:textId="77777777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外壁操作</w:t>
            </w:r>
          </w:p>
          <w:p w14:paraId="3BA606B2" w14:textId="62F33B68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内外壁同时选择</w:t>
            </w:r>
          </w:p>
        </w:tc>
      </w:tr>
    </w:tbl>
    <w:p w14:paraId="34CA3155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94104E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BD36C1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8E74D0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C83041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8E8CAF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E65F93F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917ABD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C295684" w14:textId="48B09151" w:rsidR="00645840" w:rsidRDefault="00883DF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E688A57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1B900B11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00054E64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1B78C54F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9D032E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08FE609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92C6C8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36199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D8101BC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60BA910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4B6E3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0D066FC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2A8363F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61AAA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5DC61F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522F02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35FB16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3EE398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63910B" w14:textId="77777777" w:rsidR="00645840" w:rsidRDefault="00645840">
      <w:pPr>
        <w:ind w:left="210" w:right="210"/>
      </w:pPr>
    </w:p>
    <w:p w14:paraId="2CC04C02" w14:textId="160550B4" w:rsidR="00645840" w:rsidRDefault="00981119">
      <w:pPr>
        <w:pStyle w:val="5"/>
        <w:ind w:left="1890"/>
      </w:pPr>
      <w:bookmarkStart w:id="215" w:name="_Toc32013812"/>
      <w:bookmarkStart w:id="216" w:name="_Toc32013527"/>
      <w:bookmarkStart w:id="217" w:name="_Toc32184369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215"/>
      <w:bookmarkEnd w:id="216"/>
      <w:proofErr w:type="gramStart"/>
      <w:r>
        <w:rPr>
          <w:rFonts w:hint="eastAsia"/>
        </w:rPr>
        <w:t>磁珠针</w:t>
      </w:r>
      <w:bookmarkEnd w:id="217"/>
      <w:r w:rsidR="00472E3C">
        <w:rPr>
          <w:rFonts w:hint="eastAsia"/>
        </w:rPr>
        <w:t>清洗</w:t>
      </w:r>
      <w:proofErr w:type="gramEnd"/>
      <w:r w:rsidR="00472E3C">
        <w:rPr>
          <w:rFonts w:hint="eastAsia"/>
        </w:rPr>
        <w:t>泵阀关闭</w:t>
      </w:r>
    </w:p>
    <w:p w14:paraId="6830A99D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1D3583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DE7D16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159A02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660FCE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883DF1" w14:paraId="1B718F0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3EB8967" w14:textId="221E058E" w:rsidR="00883DF1" w:rsidRDefault="00883DF1" w:rsidP="00883DF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E02E4F8" w14:textId="74C7D0B5" w:rsidR="00883DF1" w:rsidRDefault="00883DF1" w:rsidP="00883DF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09E99DB" w14:textId="77777777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  <w:p w14:paraId="4F8121D4" w14:textId="77777777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内壁操作</w:t>
            </w:r>
          </w:p>
          <w:p w14:paraId="27FB8F7E" w14:textId="77777777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外壁操作</w:t>
            </w:r>
          </w:p>
          <w:p w14:paraId="5016F2E8" w14:textId="78BCA791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内外壁同时选择</w:t>
            </w:r>
          </w:p>
        </w:tc>
      </w:tr>
    </w:tbl>
    <w:p w14:paraId="6E885308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C8912D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E65E2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6B6EEE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2F92EE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9B41C8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1A54B9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D51358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F7F1778" w14:textId="245710E2" w:rsidR="00645840" w:rsidRDefault="00883DF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2862D8EA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732841F3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6A770947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142767EA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ABC85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03108B2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75E9A48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CA27E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46A26C8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358954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51648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48AFEA9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2FF01B8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629BD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A00FD38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A761236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F1C868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5A23272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2D9752" w14:textId="77777777" w:rsidR="00645840" w:rsidRDefault="00645840">
      <w:pPr>
        <w:ind w:left="210" w:right="210"/>
      </w:pPr>
    </w:p>
    <w:p w14:paraId="161302D4" w14:textId="4755C483" w:rsidR="00645840" w:rsidRDefault="00981119">
      <w:pPr>
        <w:pStyle w:val="5"/>
        <w:ind w:left="1890"/>
      </w:pPr>
      <w:bookmarkStart w:id="218" w:name="_Toc32013813"/>
      <w:bookmarkStart w:id="219" w:name="_Toc32013528"/>
      <w:bookmarkStart w:id="220" w:name="_Toc32184370"/>
      <w:r>
        <w:rPr>
          <w:rFonts w:hint="eastAsia"/>
        </w:rPr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218"/>
      <w:bookmarkEnd w:id="219"/>
      <w:proofErr w:type="gramStart"/>
      <w:r>
        <w:rPr>
          <w:rFonts w:hint="eastAsia"/>
        </w:rPr>
        <w:t>磁珠针</w:t>
      </w:r>
      <w:bookmarkEnd w:id="220"/>
      <w:r w:rsidR="00472E3C">
        <w:rPr>
          <w:rFonts w:hint="eastAsia"/>
        </w:rPr>
        <w:t>灌注</w:t>
      </w:r>
      <w:proofErr w:type="gramEnd"/>
      <w:r w:rsidR="00472E3C">
        <w:rPr>
          <w:rFonts w:hint="eastAsia"/>
        </w:rPr>
        <w:t>泵阀打开</w:t>
      </w:r>
    </w:p>
    <w:p w14:paraId="726030EA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705D89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F41802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EDE882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A1AF3B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883DF1" w14:paraId="091568D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65278B6" w14:textId="18B4C10A" w:rsidR="00883DF1" w:rsidRDefault="00883DF1" w:rsidP="00883DF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4EDBAF5" w14:textId="695E6742" w:rsidR="00883DF1" w:rsidRDefault="00883DF1" w:rsidP="00883DF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5AC4BE1" w14:textId="77777777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  <w:p w14:paraId="1DE7EF13" w14:textId="77777777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内壁操作</w:t>
            </w:r>
          </w:p>
          <w:p w14:paraId="65CB7ACD" w14:textId="77777777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外壁操作</w:t>
            </w:r>
          </w:p>
          <w:p w14:paraId="7F29FE80" w14:textId="4A32EE94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内外壁同时选择</w:t>
            </w:r>
          </w:p>
        </w:tc>
      </w:tr>
    </w:tbl>
    <w:p w14:paraId="1564C393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5C8BBC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5AF975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C4E0CF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954658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053E33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0D9585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D1E527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F4EE27E" w14:textId="4AD1E27B" w:rsidR="00645840" w:rsidRDefault="00883DF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EA57072" w14:textId="77777777" w:rsidR="00A87FD6" w:rsidRDefault="00A87FD6" w:rsidP="00A87FD6">
      <w:pPr>
        <w:pStyle w:val="6"/>
      </w:pPr>
      <w:bookmarkStart w:id="221" w:name="_Toc32184371"/>
      <w:bookmarkStart w:id="222" w:name="_Toc32013814"/>
      <w:bookmarkStart w:id="223" w:name="_Toc32013529"/>
      <w:bookmarkStart w:id="224" w:name="_Toc32013088"/>
      <w:r>
        <w:rPr>
          <w:rFonts w:hint="eastAsia"/>
        </w:rPr>
        <w:t>指令实现详细描述</w:t>
      </w:r>
    </w:p>
    <w:p w14:paraId="7BD77C2F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14C40ED0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5B9394DB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78FF3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CE440B7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CB01C6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C27072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960ABEB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917A733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3F7B6E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D6F1222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86E2ED5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762B5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F68897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66DD457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079FB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D86C62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D6E1F9" w14:textId="47CB783A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t>4</w:t>
      </w:r>
      <w:r>
        <w:rPr>
          <w:rFonts w:hint="eastAsia"/>
        </w:rPr>
        <w:t>:</w:t>
      </w:r>
      <w:r>
        <w:t xml:space="preserve"> </w:t>
      </w:r>
      <w:proofErr w:type="gramStart"/>
      <w:r>
        <w:rPr>
          <w:rFonts w:hint="eastAsia"/>
        </w:rPr>
        <w:t>磁珠针</w:t>
      </w:r>
      <w:bookmarkEnd w:id="221"/>
      <w:r w:rsidR="00472E3C">
        <w:rPr>
          <w:rFonts w:hint="eastAsia"/>
        </w:rPr>
        <w:t>灌注</w:t>
      </w:r>
      <w:proofErr w:type="gramEnd"/>
      <w:r w:rsidR="00472E3C">
        <w:rPr>
          <w:rFonts w:hint="eastAsia"/>
        </w:rPr>
        <w:t>泵阀关闭</w:t>
      </w:r>
    </w:p>
    <w:p w14:paraId="65A7C786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195E32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09E571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580E1E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C674A3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883DF1" w14:paraId="13C103D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E387FEC" w14:textId="2B3DE140" w:rsidR="00883DF1" w:rsidRDefault="00883DF1" w:rsidP="00883DF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8906D61" w14:textId="7FF7294A" w:rsidR="00883DF1" w:rsidRDefault="00883DF1" w:rsidP="00883DF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7F8024E" w14:textId="77777777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  <w:p w14:paraId="107D3F15" w14:textId="77777777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内壁操作</w:t>
            </w:r>
          </w:p>
          <w:p w14:paraId="2FE9CCD1" w14:textId="77777777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外壁操作</w:t>
            </w:r>
          </w:p>
          <w:p w14:paraId="07C10A9E" w14:textId="37632CA4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内外壁同时选择</w:t>
            </w:r>
          </w:p>
        </w:tc>
      </w:tr>
    </w:tbl>
    <w:p w14:paraId="6EBD7B5D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32937D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6328F5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CB15CC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B40773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56AE17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F4F1C6D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90250B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8DF9BDB" w14:textId="109F025B" w:rsidR="00645840" w:rsidRDefault="00883DF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E77CA3A" w14:textId="77777777" w:rsidR="00A87FD6" w:rsidRDefault="00A87FD6" w:rsidP="00A87FD6">
      <w:pPr>
        <w:pStyle w:val="6"/>
      </w:pPr>
      <w:bookmarkStart w:id="225" w:name="_Toc32184372"/>
      <w:r>
        <w:rPr>
          <w:rFonts w:hint="eastAsia"/>
        </w:rPr>
        <w:t>指令实现详细描述</w:t>
      </w:r>
    </w:p>
    <w:p w14:paraId="2495C486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20A11E06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46070408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09A1BF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C8F06DC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9D76DF7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32862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B50E7C0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E3E3B17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A285EE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DF8D633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DF685F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6DD606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4B85089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9688ACE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7F1C2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8686E9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551E85" w14:textId="4309537C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proofErr w:type="gramStart"/>
      <w:r>
        <w:rPr>
          <w:rFonts w:hint="eastAsia"/>
        </w:rPr>
        <w:t>磁珠针</w:t>
      </w:r>
      <w:bookmarkEnd w:id="225"/>
      <w:r w:rsidR="00472E3C">
        <w:rPr>
          <w:rFonts w:hint="eastAsia"/>
        </w:rPr>
        <w:t>清洗</w:t>
      </w:r>
      <w:proofErr w:type="gramEnd"/>
      <w:r w:rsidR="00472E3C">
        <w:rPr>
          <w:rFonts w:hint="eastAsia"/>
        </w:rPr>
        <w:t>维护泵阀打开</w:t>
      </w:r>
    </w:p>
    <w:p w14:paraId="3580ABC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959A98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44A0A5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77B95C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B2DDBE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883DF1" w14:paraId="0281A25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FCA331A" w14:textId="25DD2338" w:rsidR="00883DF1" w:rsidRDefault="00883DF1" w:rsidP="00883DF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B176514" w14:textId="2F9CE2AD" w:rsidR="00883DF1" w:rsidRDefault="00883DF1" w:rsidP="00883DF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0B0DDB1" w14:textId="77777777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  <w:p w14:paraId="0C3596C9" w14:textId="77777777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内壁操作</w:t>
            </w:r>
          </w:p>
          <w:p w14:paraId="7EE65B6E" w14:textId="77777777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外壁操作</w:t>
            </w:r>
          </w:p>
          <w:p w14:paraId="7B8D9B09" w14:textId="664E96ED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内外壁同时选择</w:t>
            </w:r>
          </w:p>
        </w:tc>
      </w:tr>
    </w:tbl>
    <w:p w14:paraId="423D464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6AC2E8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3BF1DB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5E3DE3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1D154B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24045F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680B08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201F91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0BD1E4C" w14:textId="1901C8E9" w:rsidR="00645840" w:rsidRDefault="00883DF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AA1A76D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76A0C8FA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114B0A7F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1D6C190D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DE5E5E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BD6E06B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7AC886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09D9B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FF15091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1161624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FA3E2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B2E0F83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CCF491B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5C3F2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8F0112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932C5C2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346A46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0DDD4A0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4810C1" w14:textId="057619A2" w:rsidR="00472E3C" w:rsidRDefault="00472E3C" w:rsidP="00472E3C">
      <w:pPr>
        <w:pStyle w:val="5"/>
        <w:ind w:left="1890"/>
      </w:pPr>
      <w:r>
        <w:rPr>
          <w:rFonts w:hint="eastAsia"/>
        </w:rPr>
        <w:t>指令</w:t>
      </w:r>
      <w:r w:rsidR="004C4A6F">
        <w:rPr>
          <w:rFonts w:hint="eastAsia"/>
        </w:rPr>
        <w:t>6</w:t>
      </w:r>
      <w:r>
        <w:rPr>
          <w:rFonts w:hint="eastAsia"/>
        </w:rPr>
        <w:t>:</w:t>
      </w:r>
      <w:r>
        <w:t xml:space="preserve"> </w:t>
      </w:r>
      <w:proofErr w:type="gramStart"/>
      <w:r>
        <w:rPr>
          <w:rFonts w:hint="eastAsia"/>
        </w:rPr>
        <w:t>磁珠针清洗</w:t>
      </w:r>
      <w:proofErr w:type="gramEnd"/>
      <w:r>
        <w:rPr>
          <w:rFonts w:hint="eastAsia"/>
        </w:rPr>
        <w:t>维护泵阀关闭</w:t>
      </w:r>
    </w:p>
    <w:p w14:paraId="5AB77D3A" w14:textId="77777777" w:rsidR="00472E3C" w:rsidRDefault="00472E3C" w:rsidP="00472E3C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472E3C" w14:paraId="1AB54723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C4BEDFD" w14:textId="77777777" w:rsidR="00472E3C" w:rsidRDefault="00472E3C" w:rsidP="00485022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7F5ED89" w14:textId="77777777" w:rsidR="00472E3C" w:rsidRDefault="00472E3C" w:rsidP="00485022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0A66674" w14:textId="77777777" w:rsidR="00472E3C" w:rsidRDefault="00472E3C" w:rsidP="00485022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883DF1" w14:paraId="2819B999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776B8C5" w14:textId="46185EDA" w:rsidR="00883DF1" w:rsidRDefault="00883DF1" w:rsidP="00883DF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09B3A1A" w14:textId="2FFBA1E5" w:rsidR="00883DF1" w:rsidRDefault="00883DF1" w:rsidP="00883DF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37E99B8" w14:textId="77777777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内壁外壁或者内外壁一起</w:t>
            </w:r>
          </w:p>
          <w:p w14:paraId="0ADC0548" w14:textId="77777777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内壁操作</w:t>
            </w:r>
          </w:p>
          <w:p w14:paraId="35C3620A" w14:textId="77777777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外壁操作</w:t>
            </w:r>
          </w:p>
          <w:p w14:paraId="3E10DDCC" w14:textId="2394ED08" w:rsidR="00883DF1" w:rsidRDefault="00883DF1" w:rsidP="00883DF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内外壁同时选择</w:t>
            </w:r>
          </w:p>
        </w:tc>
      </w:tr>
    </w:tbl>
    <w:p w14:paraId="7DF1D7ED" w14:textId="77777777" w:rsidR="00472E3C" w:rsidRDefault="00472E3C" w:rsidP="00472E3C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472E3C" w14:paraId="053F8C10" w14:textId="77777777" w:rsidTr="0048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1F5ABE3" w14:textId="77777777" w:rsidR="00472E3C" w:rsidRDefault="00472E3C" w:rsidP="00485022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8D008FF" w14:textId="77777777" w:rsidR="00472E3C" w:rsidRDefault="00472E3C" w:rsidP="00485022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FF5D6D6" w14:textId="77777777" w:rsidR="00472E3C" w:rsidRDefault="00472E3C" w:rsidP="00485022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472E3C" w14:paraId="48201CD4" w14:textId="77777777" w:rsidTr="0048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1ECFDC1" w14:textId="77777777" w:rsidR="00472E3C" w:rsidRDefault="00472E3C" w:rsidP="00485022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BCFBAF1" w14:textId="77777777" w:rsidR="00472E3C" w:rsidRDefault="00472E3C" w:rsidP="0048502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B4383B2" w14:textId="647C69BF" w:rsidR="00472E3C" w:rsidRDefault="00883DF1" w:rsidP="0048502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BD96FD4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6FA3F560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00094A28" w14:textId="77777777" w:rsidR="00A87FD6" w:rsidRDefault="00A87FD6" w:rsidP="00A87FD6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1229E184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6E91C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FDAA647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9A6410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D31C2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42AD124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17D085F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1A439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C9F2C8D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73BC189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B6F4C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9D8A4EC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59A124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7C6968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1E47CF1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7151FE" w14:textId="77777777" w:rsidR="00645840" w:rsidRDefault="00645840">
      <w:pPr>
        <w:ind w:left="210" w:right="210"/>
      </w:pPr>
    </w:p>
    <w:p w14:paraId="7B635862" w14:textId="77777777" w:rsidR="00645840" w:rsidRDefault="00981119">
      <w:pPr>
        <w:pStyle w:val="3"/>
      </w:pPr>
      <w:bookmarkStart w:id="226" w:name="_Toc32184373"/>
      <w:proofErr w:type="gramStart"/>
      <w:r>
        <w:rPr>
          <w:rFonts w:hint="eastAsia"/>
        </w:rPr>
        <w:t>液路自动化</w:t>
      </w:r>
      <w:proofErr w:type="gramEnd"/>
      <w:r>
        <w:rPr>
          <w:rFonts w:hint="eastAsia"/>
        </w:rPr>
        <w:t>单元</w:t>
      </w:r>
      <w:bookmarkEnd w:id="222"/>
      <w:bookmarkEnd w:id="223"/>
      <w:bookmarkEnd w:id="224"/>
      <w:bookmarkEnd w:id="226"/>
    </w:p>
    <w:p w14:paraId="2D42A303" w14:textId="77777777" w:rsidR="00645840" w:rsidRDefault="00981119">
      <w:pPr>
        <w:pStyle w:val="4"/>
      </w:pPr>
      <w:bookmarkStart w:id="227" w:name="_Toc32013089"/>
      <w:bookmarkStart w:id="228" w:name="_Toc32184374"/>
      <w:bookmarkStart w:id="229" w:name="_Toc32013815"/>
      <w:bookmarkStart w:id="230" w:name="_Toc32013530"/>
      <w:r>
        <w:rPr>
          <w:rFonts w:hint="eastAsia"/>
        </w:rPr>
        <w:t>信道基本信息</w:t>
      </w:r>
      <w:bookmarkEnd w:id="227"/>
      <w:bookmarkEnd w:id="228"/>
      <w:bookmarkEnd w:id="229"/>
      <w:bookmarkEnd w:id="230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5D8FCFB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7463D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3C27CA7C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645840" w14:paraId="1F81A4D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1F683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5CED87D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1 </w:t>
            </w:r>
            <w:proofErr w:type="gramStart"/>
            <w:r>
              <w:t>Start :</w:t>
            </w:r>
            <w:proofErr w:type="gramEnd"/>
          </w:p>
        </w:tc>
      </w:tr>
      <w:tr w:rsidR="00645840" w14:paraId="64862C2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9E96F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1E13468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2DB7141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5865A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7C3F915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1500772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898DD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2F135DC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E6E170" w14:textId="77777777" w:rsidR="00645840" w:rsidRDefault="00981119">
      <w:pPr>
        <w:pStyle w:val="4"/>
      </w:pPr>
      <w:bookmarkStart w:id="231" w:name="_Toc32013531"/>
      <w:bookmarkStart w:id="232" w:name="_Toc32013816"/>
      <w:bookmarkStart w:id="233" w:name="_Toc32184375"/>
      <w:bookmarkStart w:id="234" w:name="_Toc32013090"/>
      <w:r>
        <w:rPr>
          <w:rFonts w:hint="eastAsia"/>
        </w:rPr>
        <w:t>信道指令列表</w:t>
      </w:r>
      <w:bookmarkEnd w:id="231"/>
      <w:bookmarkEnd w:id="232"/>
      <w:bookmarkEnd w:id="233"/>
      <w:bookmarkEnd w:id="234"/>
    </w:p>
    <w:p w14:paraId="2D636539" w14:textId="77777777" w:rsidR="00645840" w:rsidRDefault="00981119">
      <w:pPr>
        <w:pStyle w:val="5"/>
        <w:ind w:left="1890"/>
      </w:pPr>
      <w:bookmarkStart w:id="235" w:name="_Toc32013532"/>
      <w:bookmarkStart w:id="236" w:name="_Toc32184376"/>
      <w:bookmarkStart w:id="237" w:name="_Toc32013817"/>
      <w:r>
        <w:rPr>
          <w:rFonts w:hint="eastAsia"/>
        </w:rPr>
        <w:t>指令汇总表</w:t>
      </w:r>
      <w:bookmarkEnd w:id="235"/>
      <w:bookmarkEnd w:id="236"/>
      <w:bookmarkEnd w:id="237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417"/>
        <w:gridCol w:w="3056"/>
      </w:tblGrid>
      <w:tr w:rsidR="00645840" w14:paraId="0FA065E1" w14:textId="77777777" w:rsidTr="00242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2F05E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7C01A88F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417" w:type="dxa"/>
          </w:tcPr>
          <w:p w14:paraId="66AC60A5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3056" w:type="dxa"/>
          </w:tcPr>
          <w:p w14:paraId="7E048CF4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37BAB96A" w14:textId="77777777" w:rsidTr="002421D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71185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8BEC26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液路自动化</w:t>
            </w:r>
            <w:proofErr w:type="gramEnd"/>
            <w:r>
              <w:rPr>
                <w:rFonts w:hint="eastAsia"/>
              </w:rPr>
              <w:t>单元初始化</w:t>
            </w:r>
          </w:p>
        </w:tc>
        <w:tc>
          <w:tcPr>
            <w:tcW w:w="1417" w:type="dxa"/>
            <w:shd w:val="clear" w:color="auto" w:fill="F1D7B0" w:themeFill="accent6" w:themeFillTint="66"/>
          </w:tcPr>
          <w:p w14:paraId="7933CCBD" w14:textId="327B3A8C" w:rsidR="00645840" w:rsidRDefault="00A316A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56" w:type="dxa"/>
            <w:shd w:val="clear" w:color="auto" w:fill="F1D7B0" w:themeFill="accent6" w:themeFillTint="66"/>
          </w:tcPr>
          <w:p w14:paraId="53427621" w14:textId="3497DE1E" w:rsidR="00645840" w:rsidRDefault="00A316A5" w:rsidP="00A316A5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F113AD0" w14:textId="77777777" w:rsidTr="002421D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67E0C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5927719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制执行一次抽废液</w:t>
            </w:r>
          </w:p>
        </w:tc>
        <w:tc>
          <w:tcPr>
            <w:tcW w:w="1417" w:type="dxa"/>
          </w:tcPr>
          <w:p w14:paraId="593D56EA" w14:textId="4130ED0E" w:rsidR="00645840" w:rsidRDefault="00A316A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56" w:type="dxa"/>
          </w:tcPr>
          <w:p w14:paraId="213C3D87" w14:textId="61ABC6EA" w:rsidR="00645840" w:rsidRDefault="00A316A5" w:rsidP="00A316A5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22FF8038" w14:textId="77777777" w:rsidTr="002421D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09FE1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16507C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自动抽废液功能</w:t>
            </w:r>
          </w:p>
        </w:tc>
        <w:tc>
          <w:tcPr>
            <w:tcW w:w="1417" w:type="dxa"/>
            <w:shd w:val="clear" w:color="auto" w:fill="F1D7B0" w:themeFill="accent6" w:themeFillTint="66"/>
          </w:tcPr>
          <w:p w14:paraId="7BE928B3" w14:textId="15FAE80F" w:rsidR="00645840" w:rsidRDefault="00A316A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56" w:type="dxa"/>
            <w:shd w:val="clear" w:color="auto" w:fill="F1D7B0" w:themeFill="accent6" w:themeFillTint="66"/>
          </w:tcPr>
          <w:p w14:paraId="3ACB4414" w14:textId="20896EC4" w:rsidR="00645840" w:rsidRDefault="00A316A5" w:rsidP="00A316A5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0E367719" w14:textId="77777777" w:rsidTr="002421D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E6ACB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327D20E1" w14:textId="458EBA8D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自动抽废液</w:t>
            </w:r>
            <w:r w:rsidR="00C15FE2">
              <w:rPr>
                <w:rFonts w:hint="eastAsia"/>
              </w:rPr>
              <w:t>功能</w:t>
            </w:r>
          </w:p>
        </w:tc>
        <w:tc>
          <w:tcPr>
            <w:tcW w:w="1417" w:type="dxa"/>
          </w:tcPr>
          <w:p w14:paraId="05633241" w14:textId="536B1FE8" w:rsidR="00645840" w:rsidRDefault="00A316A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56" w:type="dxa"/>
          </w:tcPr>
          <w:p w14:paraId="498BAB46" w14:textId="0EB93325" w:rsidR="00645840" w:rsidRDefault="00A316A5" w:rsidP="00A316A5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08ECFEDC" w14:textId="77777777" w:rsidTr="002421D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83A55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0769E6D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自动抽废液状态</w:t>
            </w:r>
          </w:p>
        </w:tc>
        <w:tc>
          <w:tcPr>
            <w:tcW w:w="1417" w:type="dxa"/>
            <w:shd w:val="clear" w:color="auto" w:fill="F1D7B0" w:themeFill="accent6" w:themeFillTint="66"/>
          </w:tcPr>
          <w:p w14:paraId="04C9E52F" w14:textId="71EBCB16" w:rsidR="00645840" w:rsidRDefault="00A316A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56" w:type="dxa"/>
            <w:shd w:val="clear" w:color="auto" w:fill="F1D7B0" w:themeFill="accent6" w:themeFillTint="66"/>
          </w:tcPr>
          <w:p w14:paraId="5069E117" w14:textId="03C95A82" w:rsidR="00645840" w:rsidRDefault="00A316A5" w:rsidP="00A316A5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5BA37391" w14:textId="77777777" w:rsidTr="002421D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FCF2EF" w14:textId="22174E0E" w:rsidR="00645840" w:rsidRDefault="002421DB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79009F6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三针清洗液</w:t>
            </w:r>
            <w:proofErr w:type="gramStart"/>
            <w:r>
              <w:rPr>
                <w:rFonts w:hint="eastAsia"/>
              </w:rPr>
              <w:t>稀释液路</w:t>
            </w:r>
            <w:proofErr w:type="gramEnd"/>
          </w:p>
        </w:tc>
        <w:tc>
          <w:tcPr>
            <w:tcW w:w="1417" w:type="dxa"/>
          </w:tcPr>
          <w:p w14:paraId="27EF1D16" w14:textId="3F013D1C" w:rsidR="00645840" w:rsidRDefault="00A316A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56" w:type="dxa"/>
          </w:tcPr>
          <w:p w14:paraId="1B3BAE89" w14:textId="5CE0B68A" w:rsidR="00645840" w:rsidRDefault="00A316A5" w:rsidP="00A316A5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28FCD516" w14:textId="77777777" w:rsidTr="002421D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956B8D" w14:textId="4D5AA829" w:rsidR="00645840" w:rsidRDefault="002421DB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074BCCF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三针清洗液</w:t>
            </w:r>
            <w:proofErr w:type="gramStart"/>
            <w:r>
              <w:rPr>
                <w:rFonts w:hint="eastAsia"/>
              </w:rPr>
              <w:t>稀释液路</w:t>
            </w:r>
            <w:proofErr w:type="gramEnd"/>
          </w:p>
        </w:tc>
        <w:tc>
          <w:tcPr>
            <w:tcW w:w="1417" w:type="dxa"/>
            <w:shd w:val="clear" w:color="auto" w:fill="F1D7B0" w:themeFill="accent6" w:themeFillTint="66"/>
          </w:tcPr>
          <w:p w14:paraId="0202601F" w14:textId="33C7A1C7" w:rsidR="00645840" w:rsidRDefault="00A316A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056" w:type="dxa"/>
            <w:shd w:val="clear" w:color="auto" w:fill="F1D7B0" w:themeFill="accent6" w:themeFillTint="66"/>
          </w:tcPr>
          <w:p w14:paraId="302E3092" w14:textId="77777777" w:rsidR="00645840" w:rsidRDefault="00981119" w:rsidP="00A316A5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标识打开的情况</w:t>
            </w:r>
          </w:p>
          <w:p w14:paraId="770A2A6E" w14:textId="5D0D8B6A" w:rsidR="00645840" w:rsidRDefault="00981119" w:rsidP="00A316A5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 w:rsidR="002421DB">
              <w:rPr>
                <w:rFonts w:hint="eastAsia"/>
              </w:rPr>
              <w:t>打开中转瓶纯水注水</w:t>
            </w:r>
          </w:p>
          <w:p w14:paraId="5C0AA330" w14:textId="4828A285" w:rsidR="00645840" w:rsidRDefault="00981119" w:rsidP="00A316A5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 w:rsidR="002421DB">
              <w:rPr>
                <w:rFonts w:hint="eastAsia"/>
              </w:rPr>
              <w:t>打开中转瓶浓缩液</w:t>
            </w:r>
            <w:r w:rsidR="002421DB">
              <w:rPr>
                <w:rFonts w:hint="eastAsia"/>
              </w:rPr>
              <w:t>A</w:t>
            </w:r>
            <w:r w:rsidR="002421DB">
              <w:rPr>
                <w:rFonts w:hint="eastAsia"/>
              </w:rPr>
              <w:t>注水</w:t>
            </w:r>
          </w:p>
          <w:p w14:paraId="3356DD34" w14:textId="5B0A2BF6" w:rsidR="00645840" w:rsidRDefault="00981119" w:rsidP="00A316A5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 w:rsidR="002421DB">
              <w:rPr>
                <w:rFonts w:hint="eastAsia"/>
              </w:rPr>
              <w:t>打开中转瓶浓缩液</w:t>
            </w:r>
            <w:r w:rsidR="002421DB">
              <w:rPr>
                <w:rFonts w:hint="eastAsia"/>
              </w:rPr>
              <w:t>B</w:t>
            </w:r>
            <w:r w:rsidR="002421DB">
              <w:rPr>
                <w:rFonts w:hint="eastAsia"/>
              </w:rPr>
              <w:t>注水</w:t>
            </w:r>
          </w:p>
          <w:p w14:paraId="1F235190" w14:textId="08AE439A" w:rsidR="002421DB" w:rsidRDefault="002421DB" w:rsidP="00A316A5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打开从中转瓶</w:t>
            </w:r>
            <w:proofErr w:type="gramStart"/>
            <w:r>
              <w:rPr>
                <w:rFonts w:hint="eastAsia"/>
              </w:rPr>
              <w:t>往目标瓶</w:t>
            </w:r>
            <w:proofErr w:type="gramEnd"/>
            <w:r>
              <w:rPr>
                <w:rFonts w:hint="eastAsia"/>
              </w:rPr>
              <w:t>注水</w:t>
            </w:r>
          </w:p>
        </w:tc>
      </w:tr>
    </w:tbl>
    <w:p w14:paraId="6628D8A9" w14:textId="77777777" w:rsidR="00645840" w:rsidRDefault="00981119">
      <w:pPr>
        <w:pStyle w:val="5"/>
        <w:ind w:left="1890"/>
      </w:pPr>
      <w:r>
        <w:rPr>
          <w:rFonts w:hint="eastAsia"/>
        </w:rPr>
        <w:lastRenderedPageBreak/>
        <w:t>指令</w:t>
      </w:r>
      <w:r>
        <w:t>0</w:t>
      </w:r>
      <w:r>
        <w:rPr>
          <w:rFonts w:hint="eastAsia"/>
        </w:rPr>
        <w:t>:</w:t>
      </w:r>
      <w:r>
        <w:t xml:space="preserve"> </w:t>
      </w:r>
      <w:proofErr w:type="gramStart"/>
      <w:r>
        <w:rPr>
          <w:rFonts w:hint="eastAsia"/>
        </w:rPr>
        <w:t>液路自动化</w:t>
      </w:r>
      <w:proofErr w:type="gramEnd"/>
      <w:r>
        <w:rPr>
          <w:rFonts w:hint="eastAsia"/>
        </w:rPr>
        <w:t>单元初始化</w:t>
      </w:r>
    </w:p>
    <w:p w14:paraId="480CCA66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6439FB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DBD805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9F0BEC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3D2BA5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3428AE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B529F26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BB037B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2564930" w14:textId="4D63F40A" w:rsidR="00645840" w:rsidRDefault="00C15FE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AD6CEC7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E6ED97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DC7777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83FF66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8DC171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CC46D1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D99C40F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F0349C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C31C7A2" w14:textId="23C71AA2" w:rsidR="00645840" w:rsidRDefault="00C15FE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2BCEB44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649A5AA1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1093C4E8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3AB3FBC0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F5B9C6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0E48AF6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07D4F1C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CDBC4F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0BDE81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0C555A0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50CB1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08B72F1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DBD12B8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72BF4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621E78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B74F2C3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83F86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6DD864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71CF1F" w14:textId="77777777" w:rsidR="00645840" w:rsidRDefault="00645840">
      <w:pPr>
        <w:ind w:left="210" w:right="210"/>
      </w:pPr>
    </w:p>
    <w:p w14:paraId="2C23AF08" w14:textId="77777777" w:rsidR="00645840" w:rsidRDefault="00981119">
      <w:pPr>
        <w:pStyle w:val="5"/>
        <w:ind w:left="1890"/>
      </w:pPr>
      <w:bookmarkStart w:id="238" w:name="_Toc32013533"/>
      <w:bookmarkStart w:id="239" w:name="_Toc32013818"/>
      <w:bookmarkStart w:id="240" w:name="_Toc32184377"/>
      <w:r>
        <w:rPr>
          <w:rFonts w:hint="eastAsia"/>
        </w:rPr>
        <w:t>指令</w:t>
      </w:r>
      <w:r>
        <w:rPr>
          <w:rFonts w:hint="eastAsia"/>
        </w:rPr>
        <w:t>1:</w:t>
      </w:r>
      <w:r>
        <w:t xml:space="preserve"> </w:t>
      </w:r>
      <w:bookmarkEnd w:id="238"/>
      <w:bookmarkEnd w:id="239"/>
      <w:r>
        <w:rPr>
          <w:rFonts w:hint="eastAsia"/>
        </w:rPr>
        <w:t>强制执行一次抽废液</w:t>
      </w:r>
      <w:bookmarkEnd w:id="240"/>
    </w:p>
    <w:p w14:paraId="6FFE866B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07E37E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2779FC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2392DC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69EADC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56F0A0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533C67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E511DB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8ECF48F" w14:textId="32C7B41A" w:rsidR="00645840" w:rsidRDefault="00C15FE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FE051FB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EA04EF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BB6072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13DAF3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677024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7C00B5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702316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A2DDD9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C9B956C" w14:textId="5AAAB4CC" w:rsidR="00645840" w:rsidRDefault="00C15FE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091F9AF" w14:textId="77777777" w:rsidR="00A87FD6" w:rsidRDefault="00A87FD6" w:rsidP="00A87FD6">
      <w:pPr>
        <w:pStyle w:val="6"/>
      </w:pPr>
      <w:bookmarkStart w:id="241" w:name="_Toc32013534"/>
      <w:bookmarkStart w:id="242" w:name="_Toc32184378"/>
      <w:bookmarkStart w:id="243" w:name="_Toc32013819"/>
      <w:r>
        <w:rPr>
          <w:rFonts w:hint="eastAsia"/>
        </w:rPr>
        <w:t>指令实现详细描述</w:t>
      </w:r>
    </w:p>
    <w:p w14:paraId="3B24760E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00D1DBDE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765C4155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EC92E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7CBF3FE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626781E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434B2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CA7A309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5A5C41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DB0DA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AA7E26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47E81DE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5F858F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293A06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FA32140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48D65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952FC3B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D00BA8" w14:textId="77777777" w:rsidR="00645840" w:rsidRDefault="00645840">
      <w:pPr>
        <w:ind w:left="210" w:right="210"/>
      </w:pPr>
    </w:p>
    <w:p w14:paraId="1A5C30F5" w14:textId="77777777" w:rsidR="00645840" w:rsidRDefault="00981119">
      <w:pPr>
        <w:pStyle w:val="5"/>
        <w:ind w:left="1890"/>
      </w:pPr>
      <w:r>
        <w:rPr>
          <w:rFonts w:hint="eastAsia"/>
        </w:rPr>
        <w:lastRenderedPageBreak/>
        <w:t>指令</w:t>
      </w:r>
      <w:r>
        <w:rPr>
          <w:rFonts w:hint="eastAsia"/>
        </w:rPr>
        <w:t>2:</w:t>
      </w:r>
      <w:r>
        <w:t xml:space="preserve"> </w:t>
      </w:r>
      <w:bookmarkEnd w:id="241"/>
      <w:bookmarkEnd w:id="242"/>
      <w:bookmarkEnd w:id="243"/>
      <w:r>
        <w:rPr>
          <w:rFonts w:hint="eastAsia"/>
        </w:rPr>
        <w:t>打开自动抽废液功能</w:t>
      </w:r>
    </w:p>
    <w:p w14:paraId="5DCEE378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0611E6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4F962D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E51895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90E305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AC8AB8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8D7E9A6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E2B60C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12D1D46" w14:textId="6EE1934F" w:rsidR="00645840" w:rsidRDefault="00C15FE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F68E3C9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15031C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5F76C7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009C26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1742F8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AFFD8E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C9249B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32250E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685EDC7" w14:textId="69D90831" w:rsidR="00645840" w:rsidRDefault="00C15FE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03F6878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2B97A3BA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7370F221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319D0A30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05DAD7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EA957E0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D3AED92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9C96C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251F543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9ACBC36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B8D8E6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665C7B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2C2DB0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BD249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D312E1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5970175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59D39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9163FB6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018311" w14:textId="77777777" w:rsidR="00645840" w:rsidRDefault="00645840">
      <w:pPr>
        <w:ind w:left="210" w:right="210"/>
      </w:pPr>
    </w:p>
    <w:p w14:paraId="450DE9E8" w14:textId="77777777" w:rsidR="00645840" w:rsidRDefault="00981119">
      <w:pPr>
        <w:pStyle w:val="5"/>
        <w:ind w:left="1890"/>
      </w:pPr>
      <w:bookmarkStart w:id="244" w:name="_Toc32013820"/>
      <w:bookmarkStart w:id="245" w:name="_Toc32184379"/>
      <w:bookmarkStart w:id="246" w:name="_Toc32013535"/>
      <w:r>
        <w:rPr>
          <w:rFonts w:hint="eastAsia"/>
        </w:rPr>
        <w:t>指令</w:t>
      </w:r>
      <w:r>
        <w:rPr>
          <w:rFonts w:hint="eastAsia"/>
        </w:rPr>
        <w:t>3:</w:t>
      </w:r>
      <w:r>
        <w:t xml:space="preserve"> </w:t>
      </w:r>
      <w:bookmarkEnd w:id="244"/>
      <w:bookmarkEnd w:id="245"/>
      <w:bookmarkEnd w:id="246"/>
      <w:r>
        <w:rPr>
          <w:rFonts w:hint="eastAsia"/>
        </w:rPr>
        <w:t>关闭自动抽废液</w:t>
      </w:r>
    </w:p>
    <w:p w14:paraId="41D3551A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FF97C9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374AEE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E6668F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9D5F3E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EF5662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12C9640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68CEB7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7331D3C" w14:textId="3CB3DFC0" w:rsidR="00645840" w:rsidRDefault="00C15FE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75DD55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8D776F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5CD5FC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2DFA5C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8E80A1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562B14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CFC739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BEB642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06E5FED" w14:textId="18C224B8" w:rsidR="00645840" w:rsidRDefault="00C15FE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D1FC544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66DF7A6C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26686E55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61A35F15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5D7857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FDE63B2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AB744CC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83840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76D648C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46C2EE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D71C5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E678529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DF87175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50A99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287C75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EE7A1BC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258FB7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F071CC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7E717B" w14:textId="77777777" w:rsidR="00645840" w:rsidRDefault="00645840">
      <w:pPr>
        <w:ind w:left="210" w:right="210"/>
      </w:pPr>
    </w:p>
    <w:p w14:paraId="63D46661" w14:textId="77777777" w:rsidR="00645840" w:rsidRDefault="00981119">
      <w:pPr>
        <w:pStyle w:val="5"/>
        <w:ind w:left="1890"/>
      </w:pPr>
      <w:bookmarkStart w:id="247" w:name="_Toc32013821"/>
      <w:bookmarkStart w:id="248" w:name="_Toc32013536"/>
      <w:bookmarkStart w:id="249" w:name="_Toc32184380"/>
      <w:r>
        <w:rPr>
          <w:rFonts w:hint="eastAsia"/>
        </w:rPr>
        <w:lastRenderedPageBreak/>
        <w:t>指令</w:t>
      </w:r>
      <w:r>
        <w:rPr>
          <w:rFonts w:hint="eastAsia"/>
        </w:rPr>
        <w:t>4:</w:t>
      </w:r>
      <w:r>
        <w:t xml:space="preserve"> </w:t>
      </w:r>
      <w:bookmarkEnd w:id="247"/>
      <w:bookmarkEnd w:id="248"/>
      <w:bookmarkEnd w:id="249"/>
      <w:r>
        <w:rPr>
          <w:rFonts w:hint="eastAsia"/>
        </w:rPr>
        <w:t>查看自动抽废液状态</w:t>
      </w:r>
    </w:p>
    <w:p w14:paraId="66688A40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0B2580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38CB27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7A814D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634551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CBC2A4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4E7251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286871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DF9A1AC" w14:textId="739B2B6C" w:rsidR="00645840" w:rsidRDefault="00C15FE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9AF1473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B9145A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CB0692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6BDD94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C462F4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20E2C6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F2A3025" w14:textId="21CC1484" w:rsidR="00645840" w:rsidRDefault="00C15FE2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085EDC8" w14:textId="2D3BC786" w:rsidR="00645840" w:rsidRDefault="00C15FE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CFFF2B0" w14:textId="45A64253" w:rsidR="00645840" w:rsidRDefault="00C15FE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抽废液状态数据符号</w:t>
            </w:r>
          </w:p>
        </w:tc>
      </w:tr>
      <w:tr w:rsidR="00C15FE2" w14:paraId="3EFC73A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FFE2B06" w14:textId="7B2D4F23" w:rsidR="00C15FE2" w:rsidRDefault="00C15FE2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4C545C5" w14:textId="1441DF0A" w:rsidR="00C15FE2" w:rsidRDefault="00C15FE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41751B0" w14:textId="77777777" w:rsidR="00C15FE2" w:rsidRDefault="00C15FE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自动抽废液关闭</w:t>
            </w:r>
          </w:p>
          <w:p w14:paraId="3F126012" w14:textId="7BB51715" w:rsidR="00C15FE2" w:rsidRDefault="00C15FE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自动抽废液打开</w:t>
            </w:r>
          </w:p>
        </w:tc>
      </w:tr>
    </w:tbl>
    <w:p w14:paraId="27347FFE" w14:textId="77777777" w:rsidR="00A87FD6" w:rsidRDefault="00A87FD6" w:rsidP="00A87FD6">
      <w:pPr>
        <w:pStyle w:val="6"/>
      </w:pPr>
      <w:bookmarkStart w:id="250" w:name="_Toc32184381"/>
      <w:bookmarkStart w:id="251" w:name="_Toc32013822"/>
      <w:bookmarkStart w:id="252" w:name="_Toc32013091"/>
      <w:bookmarkStart w:id="253" w:name="_Toc32013537"/>
      <w:r>
        <w:rPr>
          <w:rFonts w:hint="eastAsia"/>
        </w:rPr>
        <w:t>指令实现详细描述</w:t>
      </w:r>
    </w:p>
    <w:p w14:paraId="241EECD2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516FFAF2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5D4A1656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FAFAC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A731DC6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9A41214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47C02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1A45D82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22FF97E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56588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98F86B8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324AF57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83168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10475B6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2CEEF52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678FD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D06393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DB975D" w14:textId="5F7353D4" w:rsidR="00645840" w:rsidRDefault="00981119">
      <w:pPr>
        <w:pStyle w:val="5"/>
        <w:ind w:left="1890"/>
      </w:pPr>
      <w:bookmarkStart w:id="254" w:name="_Toc32184383"/>
      <w:bookmarkEnd w:id="250"/>
      <w:r>
        <w:rPr>
          <w:rFonts w:hint="eastAsia"/>
        </w:rPr>
        <w:t>指令</w:t>
      </w:r>
      <w:r w:rsidR="00976131">
        <w:rPr>
          <w:rFonts w:hint="eastAsia"/>
        </w:rPr>
        <w:t>5</w:t>
      </w:r>
      <w:r>
        <w:rPr>
          <w:rFonts w:hint="eastAsia"/>
        </w:rPr>
        <w:t>:</w:t>
      </w:r>
      <w:r>
        <w:t xml:space="preserve"> </w:t>
      </w:r>
      <w:bookmarkEnd w:id="254"/>
      <w:r>
        <w:rPr>
          <w:rFonts w:hint="eastAsia"/>
        </w:rPr>
        <w:t>关闭三针清洗液稀释液路</w:t>
      </w:r>
    </w:p>
    <w:p w14:paraId="514A9A6F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50EAB2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613716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2F1AD5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C94D72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32C186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EC851DA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5F906D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D893111" w14:textId="245208BC" w:rsidR="00645840" w:rsidRDefault="0056481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DB18009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DA757E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D89B7D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75E22B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165E8F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3E9E4A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7E4CCCF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F91CD2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7794F73" w14:textId="6C78FE3A" w:rsidR="00645840" w:rsidRDefault="0056481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7D13A0D" w14:textId="77777777" w:rsidR="00A87FD6" w:rsidRDefault="00A87FD6" w:rsidP="00A87FD6">
      <w:pPr>
        <w:pStyle w:val="6"/>
      </w:pPr>
      <w:bookmarkStart w:id="255" w:name="_Toc32184384"/>
      <w:r>
        <w:rPr>
          <w:rFonts w:hint="eastAsia"/>
        </w:rPr>
        <w:t>指令实现详细描述</w:t>
      </w:r>
    </w:p>
    <w:p w14:paraId="50ACCB01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0FF4CDBE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63065EF3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85A67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B504F7E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1D1924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7589B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631DBF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8F3855F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E5F3C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3C508E8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248F02E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50663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46E9B4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BDFCFBC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32DD52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16146A4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829113" w14:textId="1D3FAD82" w:rsidR="00645840" w:rsidRDefault="00981119">
      <w:pPr>
        <w:pStyle w:val="5"/>
        <w:ind w:left="1890"/>
      </w:pPr>
      <w:r>
        <w:rPr>
          <w:rFonts w:hint="eastAsia"/>
        </w:rPr>
        <w:lastRenderedPageBreak/>
        <w:t>指令</w:t>
      </w:r>
      <w:r w:rsidR="00976131">
        <w:rPr>
          <w:rFonts w:hint="eastAsia"/>
        </w:rPr>
        <w:t>6</w:t>
      </w:r>
      <w:r>
        <w:rPr>
          <w:rFonts w:hint="eastAsia"/>
        </w:rPr>
        <w:t>:</w:t>
      </w:r>
      <w:r>
        <w:t xml:space="preserve"> </w:t>
      </w:r>
      <w:bookmarkEnd w:id="255"/>
      <w:r>
        <w:rPr>
          <w:rFonts w:hint="eastAsia"/>
        </w:rPr>
        <w:t>打开三针清洗液稀释液路</w:t>
      </w:r>
    </w:p>
    <w:p w14:paraId="1A0462BE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04D919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54CC88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DB58AA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896126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56481D" w14:paraId="152532D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AD69429" w14:textId="5CD5E361" w:rsidR="0056481D" w:rsidRDefault="0056481D" w:rsidP="0056481D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4FEC7FB" w14:textId="1480E9AA" w:rsidR="0056481D" w:rsidRDefault="0056481D" w:rsidP="0056481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FBD9DF1" w14:textId="36871619" w:rsidR="00976131" w:rsidRDefault="00976131" w:rsidP="00976131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标识打开的功能</w:t>
            </w:r>
          </w:p>
          <w:p w14:paraId="7DC64FFC" w14:textId="1FF25BEF" w:rsidR="00976131" w:rsidRDefault="00976131" w:rsidP="00976131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打开中转瓶纯水注水</w:t>
            </w:r>
          </w:p>
          <w:p w14:paraId="504BD9AC" w14:textId="77777777" w:rsidR="00976131" w:rsidRDefault="00976131" w:rsidP="00976131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打开中转瓶浓缩液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注水</w:t>
            </w:r>
          </w:p>
          <w:p w14:paraId="04BC5BF0" w14:textId="77777777" w:rsidR="00976131" w:rsidRDefault="00976131" w:rsidP="00976131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打开中转瓶浓缩液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注水</w:t>
            </w:r>
          </w:p>
          <w:p w14:paraId="5D4AAEEA" w14:textId="25A6A2B2" w:rsidR="0056481D" w:rsidRDefault="00976131" w:rsidP="00976131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打开从中转瓶</w:t>
            </w:r>
            <w:proofErr w:type="gramStart"/>
            <w:r>
              <w:rPr>
                <w:rFonts w:hint="eastAsia"/>
              </w:rPr>
              <w:t>往目标瓶</w:t>
            </w:r>
            <w:proofErr w:type="gramEnd"/>
            <w:r>
              <w:rPr>
                <w:rFonts w:hint="eastAsia"/>
              </w:rPr>
              <w:t>注水</w:t>
            </w:r>
          </w:p>
        </w:tc>
      </w:tr>
    </w:tbl>
    <w:p w14:paraId="4F1BD777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137737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A25D20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7F6988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A45576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99AB4F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754B282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750F3C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7A3FFD8" w14:textId="138380F4" w:rsidR="00645840" w:rsidRDefault="0056481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43114B8" w14:textId="77777777" w:rsidR="00A87FD6" w:rsidRDefault="00A87FD6" w:rsidP="00A87FD6">
      <w:pPr>
        <w:pStyle w:val="6"/>
      </w:pPr>
      <w:bookmarkStart w:id="256" w:name="_Toc32184385"/>
      <w:r>
        <w:rPr>
          <w:rFonts w:hint="eastAsia"/>
        </w:rPr>
        <w:t>指令实现详细描述</w:t>
      </w:r>
    </w:p>
    <w:p w14:paraId="19F4C43E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5E19397E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5B8A89E0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BF6EBE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3082BF1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303F9D7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D84198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F5961A6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4903E9F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949376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0E9CDF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1284092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BF403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00E56E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CAF83B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41EF6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C8A9CD6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56"/>
    </w:tbl>
    <w:p w14:paraId="40734A0C" w14:textId="77777777" w:rsidR="00645840" w:rsidRDefault="00645840">
      <w:pPr>
        <w:ind w:left="210" w:right="210"/>
      </w:pPr>
    </w:p>
    <w:p w14:paraId="21EC95C3" w14:textId="77777777" w:rsidR="00645840" w:rsidRDefault="00981119">
      <w:pPr>
        <w:pStyle w:val="3"/>
      </w:pPr>
      <w:bookmarkStart w:id="257" w:name="_Toc32184390"/>
      <w:r>
        <w:rPr>
          <w:rFonts w:hint="eastAsia"/>
        </w:rPr>
        <w:t>模块动作参数读写</w:t>
      </w:r>
      <w:bookmarkEnd w:id="251"/>
      <w:bookmarkEnd w:id="252"/>
      <w:bookmarkEnd w:id="253"/>
      <w:bookmarkEnd w:id="257"/>
    </w:p>
    <w:p w14:paraId="0C3A26CB" w14:textId="77777777" w:rsidR="00645840" w:rsidRDefault="00981119">
      <w:pPr>
        <w:pStyle w:val="4"/>
      </w:pPr>
      <w:bookmarkStart w:id="258" w:name="_Toc32184391"/>
      <w:bookmarkStart w:id="259" w:name="_Toc32013823"/>
      <w:bookmarkStart w:id="260" w:name="_Toc32013538"/>
      <w:bookmarkStart w:id="261" w:name="_Toc32013092"/>
      <w:r>
        <w:rPr>
          <w:rFonts w:hint="eastAsia"/>
        </w:rPr>
        <w:t>信道基本信息</w:t>
      </w:r>
      <w:bookmarkEnd w:id="258"/>
      <w:bookmarkEnd w:id="259"/>
      <w:bookmarkEnd w:id="260"/>
      <w:bookmarkEnd w:id="261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14D44B2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EF022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4531714C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645840" w14:paraId="76F459A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52CE4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16C0A13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Action 1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proofErr w:type="gramStart"/>
            <w:r>
              <w:t>Start :</w:t>
            </w:r>
            <w:proofErr w:type="gramEnd"/>
          </w:p>
        </w:tc>
      </w:tr>
      <w:tr w:rsidR="00645840" w14:paraId="56857ED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20EDE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553AFA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4CE6271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60DA2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509DB2E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33B137A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771E1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58C90AD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B05324" w14:textId="77777777" w:rsidR="00645840" w:rsidRDefault="00981119">
      <w:pPr>
        <w:pStyle w:val="4"/>
      </w:pPr>
      <w:bookmarkStart w:id="262" w:name="_Toc32184392"/>
      <w:bookmarkStart w:id="263" w:name="_Toc32013093"/>
      <w:bookmarkStart w:id="264" w:name="_Toc32013824"/>
      <w:bookmarkStart w:id="265" w:name="_Toc32013539"/>
      <w:r>
        <w:rPr>
          <w:rFonts w:hint="eastAsia"/>
        </w:rPr>
        <w:t>信道指令列表</w:t>
      </w:r>
      <w:bookmarkEnd w:id="262"/>
      <w:bookmarkEnd w:id="263"/>
      <w:bookmarkEnd w:id="264"/>
      <w:bookmarkEnd w:id="265"/>
    </w:p>
    <w:p w14:paraId="77724745" w14:textId="77777777" w:rsidR="00645840" w:rsidRDefault="00981119">
      <w:pPr>
        <w:pStyle w:val="5"/>
        <w:ind w:left="1890"/>
      </w:pPr>
      <w:bookmarkStart w:id="266" w:name="_Toc32013540"/>
      <w:bookmarkStart w:id="267" w:name="_Toc32013825"/>
      <w:bookmarkStart w:id="268" w:name="_Toc32184393"/>
      <w:r>
        <w:rPr>
          <w:rFonts w:hint="eastAsia"/>
        </w:rPr>
        <w:t>指令汇总表</w:t>
      </w:r>
      <w:bookmarkEnd w:id="266"/>
      <w:bookmarkEnd w:id="267"/>
      <w:bookmarkEnd w:id="268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2C08B8E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250EE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06BAE42F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4AD08E34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3DEC4465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3438886F" w14:textId="77777777" w:rsidTr="006A7A2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AB149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F41E36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指定序号参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4DBE04F7" w14:textId="4425FC79" w:rsidR="00645840" w:rsidRDefault="00A316A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0DD15F0F" w14:textId="004BA47D" w:rsidR="00645840" w:rsidRDefault="00A316A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序号</w:t>
            </w:r>
          </w:p>
        </w:tc>
      </w:tr>
      <w:tr w:rsidR="00645840" w14:paraId="5AFBBB74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D6D6D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7FC47F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指定序号参数</w:t>
            </w:r>
          </w:p>
        </w:tc>
        <w:tc>
          <w:tcPr>
            <w:tcW w:w="1559" w:type="dxa"/>
          </w:tcPr>
          <w:p w14:paraId="7461134F" w14:textId="5E877806" w:rsidR="00645840" w:rsidRDefault="00A316A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2914" w:type="dxa"/>
          </w:tcPr>
          <w:p w14:paraId="4B2EBC54" w14:textId="6632C114" w:rsidR="00645840" w:rsidRDefault="00A316A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序号以及写入参数值</w:t>
            </w:r>
          </w:p>
        </w:tc>
      </w:tr>
      <w:tr w:rsidR="00645840" w14:paraId="32CB0660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53424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4322A8A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板上参数为默认值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3AC3EF2" w14:textId="70F211CC" w:rsidR="00645840" w:rsidRDefault="00A316A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21F79991" w14:textId="4E40774D" w:rsidR="00645840" w:rsidRDefault="00A316A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1C05B48" w14:textId="77777777" w:rsidR="00645840" w:rsidRDefault="00645840">
      <w:pPr>
        <w:ind w:left="210" w:right="210"/>
      </w:pPr>
    </w:p>
    <w:p w14:paraId="3B7A9ACB" w14:textId="77777777" w:rsidR="00645840" w:rsidRDefault="00981119">
      <w:pPr>
        <w:pStyle w:val="5"/>
        <w:ind w:left="1890"/>
      </w:pPr>
      <w:bookmarkStart w:id="269" w:name="_Toc32013826"/>
      <w:bookmarkStart w:id="270" w:name="_Toc32013541"/>
      <w:bookmarkStart w:id="271" w:name="_Toc32184394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269"/>
      <w:bookmarkEnd w:id="270"/>
      <w:r>
        <w:rPr>
          <w:rFonts w:hint="eastAsia"/>
        </w:rPr>
        <w:t>读取指定序号参数</w:t>
      </w:r>
      <w:bookmarkEnd w:id="271"/>
    </w:p>
    <w:p w14:paraId="69913C1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8B2844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3BABF6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E4DC11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7F54DB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F7D75D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38A4156" w14:textId="2DABC1C0" w:rsidR="00645840" w:rsidRDefault="00A316A5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9F93F08" w14:textId="4DB84F99" w:rsidR="00645840" w:rsidRDefault="00A316A5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9F3F7FD" w14:textId="61969BF4" w:rsidR="00645840" w:rsidRDefault="00A316A5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主序号</w:t>
            </w:r>
          </w:p>
        </w:tc>
      </w:tr>
      <w:tr w:rsidR="00A316A5" w14:paraId="6FF88FA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C1DDC28" w14:textId="3134B2B3" w:rsidR="00A316A5" w:rsidRDefault="00A316A5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0939251" w14:textId="32D280DE" w:rsidR="00A316A5" w:rsidRDefault="00A316A5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8611892" w14:textId="71E416F2" w:rsidR="00A316A5" w:rsidRDefault="00A316A5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子序号</w:t>
            </w:r>
          </w:p>
        </w:tc>
      </w:tr>
    </w:tbl>
    <w:p w14:paraId="5B1E4CC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C9632E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47598A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E6D6D3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703EC8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8BB2BD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92B169D" w14:textId="2D0AABAE" w:rsidR="00645840" w:rsidRDefault="00795C9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50F714F" w14:textId="0D690622" w:rsidR="00645840" w:rsidRDefault="00795C9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C7AA93C" w14:textId="28272899" w:rsidR="00645840" w:rsidRDefault="00795C9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的数据标识</w:t>
            </w:r>
          </w:p>
        </w:tc>
      </w:tr>
      <w:tr w:rsidR="00A316A5" w14:paraId="5997AFC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66FCACC" w14:textId="4523146B" w:rsidR="00A316A5" w:rsidRDefault="00795C9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9C3CF3A" w14:textId="6DD31703" w:rsidR="00A316A5" w:rsidRDefault="00795C9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7F192C1" w14:textId="534CCD1F" w:rsidR="00A316A5" w:rsidRDefault="00795C9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参数值</w:t>
            </w:r>
          </w:p>
        </w:tc>
      </w:tr>
    </w:tbl>
    <w:p w14:paraId="23D6A4E9" w14:textId="77777777" w:rsidR="00A87FD6" w:rsidRDefault="00A87FD6" w:rsidP="00A87FD6">
      <w:pPr>
        <w:pStyle w:val="6"/>
      </w:pPr>
      <w:bookmarkStart w:id="272" w:name="_Toc32013542"/>
      <w:bookmarkStart w:id="273" w:name="_Toc32013827"/>
      <w:bookmarkStart w:id="274" w:name="_Toc32184395"/>
      <w:r>
        <w:rPr>
          <w:rFonts w:hint="eastAsia"/>
        </w:rPr>
        <w:t>指令实现详细描述</w:t>
      </w:r>
    </w:p>
    <w:p w14:paraId="7C814812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06B6DB0B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00B59C04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FDFC4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DC3197D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6D813C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2F037E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0A5E1E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8A06410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7C012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244132D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F53CE22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2B94EE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EFD1D24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36EBC06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17E94F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95E5850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42DB08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272"/>
      <w:bookmarkEnd w:id="273"/>
      <w:r>
        <w:rPr>
          <w:rFonts w:hint="eastAsia"/>
        </w:rPr>
        <w:t>写入指定序号参数</w:t>
      </w:r>
      <w:bookmarkEnd w:id="274"/>
    </w:p>
    <w:p w14:paraId="5CD99AD8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B7C363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316419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7DFE22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2F3BBE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CE7EDC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73845F4" w14:textId="2F2170FA" w:rsidR="00645840" w:rsidRDefault="00795C9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4E06C31" w14:textId="75B633AA" w:rsidR="00645840" w:rsidRDefault="00795C9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0A389BE" w14:textId="52EF2194" w:rsidR="00645840" w:rsidRDefault="00795C9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主序号</w:t>
            </w:r>
          </w:p>
        </w:tc>
      </w:tr>
      <w:tr w:rsidR="00795C99" w14:paraId="4686741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F4A3232" w14:textId="30F7E4A3" w:rsidR="00795C99" w:rsidRDefault="00795C9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C747782" w14:textId="69E8EE73" w:rsidR="00795C99" w:rsidRDefault="00795C9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B19C425" w14:textId="0583F09C" w:rsidR="00795C99" w:rsidRDefault="00795C9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子序号</w:t>
            </w:r>
          </w:p>
        </w:tc>
      </w:tr>
      <w:tr w:rsidR="00795C99" w14:paraId="3DBBF77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55F5F47" w14:textId="31571B11" w:rsidR="00795C99" w:rsidRDefault="00795C9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6D70D5E" w14:textId="2810AEFC" w:rsidR="00795C99" w:rsidRDefault="00795C9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328C28A" w14:textId="295A2B76" w:rsidR="00795C99" w:rsidRDefault="00795C9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有符号位参数值</w:t>
            </w:r>
          </w:p>
        </w:tc>
      </w:tr>
    </w:tbl>
    <w:p w14:paraId="1898D3A4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677773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9FBFBD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2F948F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070E7C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AA8DE2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0241606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36DC23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4C1D22D" w14:textId="143B659A" w:rsidR="00645840" w:rsidRDefault="00795C9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A2FE62E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2A9E4ECD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1641CB05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7356C607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16294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E3B486F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EC425D5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F7F68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DBA4A60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6279070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EC37DE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228112B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BB506CB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DCEF28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4CF9C8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ECBDD3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D2571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264C44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E24F5A" w14:textId="77777777" w:rsidR="00645840" w:rsidRDefault="00645840">
      <w:pPr>
        <w:ind w:left="210" w:right="210"/>
      </w:pPr>
    </w:p>
    <w:p w14:paraId="140B15FA" w14:textId="77777777" w:rsidR="00645840" w:rsidRDefault="00981119">
      <w:pPr>
        <w:pStyle w:val="5"/>
        <w:ind w:left="1890"/>
      </w:pPr>
      <w:bookmarkStart w:id="275" w:name="_Toc32013828"/>
      <w:bookmarkStart w:id="276" w:name="_Toc32013543"/>
      <w:bookmarkStart w:id="277" w:name="_Toc32184396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275"/>
      <w:bookmarkEnd w:id="276"/>
      <w:r>
        <w:rPr>
          <w:rFonts w:hint="eastAsia"/>
        </w:rPr>
        <w:t>初始化板上参数为默认值</w:t>
      </w:r>
      <w:bookmarkEnd w:id="277"/>
    </w:p>
    <w:p w14:paraId="0856C8FA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D01C74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468D84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53E74E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818DDC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654EB7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847E04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8735DE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CE55E07" w14:textId="7C4F2972" w:rsidR="00645840" w:rsidRDefault="00795C9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2DAF60D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47287A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51E09D1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C6B808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32D85C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3302EB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8CBC3E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C27366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75F042D" w14:textId="48ED9FD0" w:rsidR="00645840" w:rsidRDefault="00795C9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DF1A07A" w14:textId="77777777" w:rsidR="00A87FD6" w:rsidRDefault="00A87FD6" w:rsidP="00A87FD6">
      <w:pPr>
        <w:pStyle w:val="6"/>
      </w:pPr>
      <w:bookmarkStart w:id="278" w:name="_Toc32013830"/>
      <w:bookmarkStart w:id="279" w:name="_Toc32013094"/>
      <w:bookmarkStart w:id="280" w:name="_Toc32013545"/>
      <w:r>
        <w:rPr>
          <w:rFonts w:hint="eastAsia"/>
        </w:rPr>
        <w:t>指令实现详细描述</w:t>
      </w:r>
    </w:p>
    <w:p w14:paraId="69A655F0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2D3BCE80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50793ACA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6DD712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2E0ADD3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BBD559F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D127A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3EA39E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AC8EEC0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8A9FC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61FBE01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D80EB26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7C130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7F357ED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B23F2F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C9F8A8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055156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DB49D3" w14:textId="77777777" w:rsidR="00645840" w:rsidRDefault="00645840">
      <w:pPr>
        <w:ind w:left="210" w:right="210"/>
      </w:pPr>
    </w:p>
    <w:p w14:paraId="1CAC17DE" w14:textId="77777777" w:rsidR="00645840" w:rsidRDefault="00981119">
      <w:pPr>
        <w:spacing w:line="264" w:lineRule="auto"/>
        <w:ind w:leftChars="0" w:left="0" w:rightChars="0" w:right="0"/>
        <w:rPr>
          <w:rFonts w:asciiTheme="majorHAnsi" w:eastAsiaTheme="majorEastAsia" w:hAnsiTheme="majorHAnsi" w:cstheme="majorBidi"/>
          <w:b/>
          <w:color w:val="9B3351" w:themeColor="accent5" w:themeShade="BF"/>
          <w:sz w:val="48"/>
          <w:szCs w:val="28"/>
        </w:rPr>
      </w:pPr>
      <w:r>
        <w:br w:type="page"/>
      </w:r>
    </w:p>
    <w:p w14:paraId="111C6EED" w14:textId="77777777" w:rsidR="00645840" w:rsidRDefault="00981119">
      <w:pPr>
        <w:pStyle w:val="2"/>
      </w:pPr>
      <w:bookmarkStart w:id="281" w:name="_Toc32184397"/>
      <w:r>
        <w:rPr>
          <w:rFonts w:hint="eastAsia"/>
        </w:rPr>
        <w:lastRenderedPageBreak/>
        <w:t>下位机</w:t>
      </w:r>
      <w:r>
        <w:rPr>
          <w:rFonts w:hint="eastAsia"/>
        </w:rPr>
        <w:t>2:</w:t>
      </w:r>
      <w:r>
        <w:rPr>
          <w:rFonts w:hint="eastAsia"/>
        </w:rPr>
        <w:t>试剂</w:t>
      </w:r>
      <w:proofErr w:type="gramStart"/>
      <w:r>
        <w:rPr>
          <w:rFonts w:hint="eastAsia"/>
        </w:rPr>
        <w:t>盘磁珠针杯栈</w:t>
      </w:r>
      <w:proofErr w:type="gramEnd"/>
      <w:r>
        <w:rPr>
          <w:rFonts w:hint="eastAsia"/>
        </w:rPr>
        <w:t>控制板</w:t>
      </w:r>
      <w:bookmarkEnd w:id="278"/>
      <w:bookmarkEnd w:id="279"/>
      <w:bookmarkEnd w:id="280"/>
      <w:bookmarkEnd w:id="281"/>
    </w:p>
    <w:p w14:paraId="0AD83452" w14:textId="77777777" w:rsidR="00645840" w:rsidRDefault="00981119">
      <w:pPr>
        <w:pStyle w:val="3"/>
        <w:numPr>
          <w:ilvl w:val="0"/>
          <w:numId w:val="29"/>
        </w:numPr>
      </w:pPr>
      <w:bookmarkStart w:id="282" w:name="_Toc32184398"/>
      <w:bookmarkStart w:id="283" w:name="_Toc32013831"/>
      <w:bookmarkStart w:id="284" w:name="_Toc32013095"/>
      <w:bookmarkStart w:id="285" w:name="_Toc32013546"/>
      <w:r>
        <w:rPr>
          <w:rFonts w:hint="eastAsia"/>
        </w:rPr>
        <w:t>磁珠针</w:t>
      </w:r>
      <w:bookmarkEnd w:id="282"/>
      <w:bookmarkEnd w:id="283"/>
      <w:bookmarkEnd w:id="284"/>
      <w:bookmarkEnd w:id="285"/>
    </w:p>
    <w:p w14:paraId="235BE670" w14:textId="77777777" w:rsidR="00645840" w:rsidRDefault="00981119">
      <w:pPr>
        <w:pStyle w:val="4"/>
      </w:pPr>
      <w:bookmarkStart w:id="286" w:name="_Toc32013832"/>
      <w:bookmarkStart w:id="287" w:name="_Toc32184399"/>
      <w:bookmarkStart w:id="288" w:name="_Toc32013547"/>
      <w:bookmarkStart w:id="289" w:name="_Toc32013096"/>
      <w:r>
        <w:rPr>
          <w:rFonts w:hint="eastAsia"/>
        </w:rPr>
        <w:t>信道基本信息</w:t>
      </w:r>
      <w:bookmarkEnd w:id="286"/>
      <w:bookmarkEnd w:id="287"/>
      <w:bookmarkEnd w:id="288"/>
      <w:bookmarkEnd w:id="289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0D935FE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A4167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0CFE29B9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</w:t>
            </w:r>
          </w:p>
        </w:tc>
      </w:tr>
      <w:tr w:rsidR="00645840" w14:paraId="2BBF128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D39FA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76A1798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2 </w:t>
            </w:r>
            <w:proofErr w:type="gramStart"/>
            <w:r>
              <w:t>Start :</w:t>
            </w:r>
            <w:proofErr w:type="gramEnd"/>
          </w:p>
        </w:tc>
      </w:tr>
      <w:tr w:rsidR="00645840" w14:paraId="4B72A37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373FD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4E987FF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3240674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F5D98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7DA807C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650A5A3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C6783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37FFA28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34265B" w14:textId="77777777" w:rsidR="00645840" w:rsidRDefault="00981119">
      <w:pPr>
        <w:pStyle w:val="4"/>
      </w:pPr>
      <w:bookmarkStart w:id="290" w:name="_Toc32184400"/>
      <w:bookmarkStart w:id="291" w:name="_Toc32013833"/>
      <w:bookmarkStart w:id="292" w:name="_Toc32013097"/>
      <w:bookmarkStart w:id="293" w:name="_Toc32013548"/>
      <w:r>
        <w:rPr>
          <w:rFonts w:hint="eastAsia"/>
        </w:rPr>
        <w:t>信道指令列表</w:t>
      </w:r>
      <w:bookmarkEnd w:id="290"/>
      <w:bookmarkEnd w:id="291"/>
      <w:bookmarkEnd w:id="292"/>
      <w:bookmarkEnd w:id="293"/>
    </w:p>
    <w:p w14:paraId="40B04F3E" w14:textId="77777777" w:rsidR="00645840" w:rsidRDefault="00981119">
      <w:pPr>
        <w:pStyle w:val="5"/>
        <w:ind w:left="1890"/>
      </w:pPr>
      <w:bookmarkStart w:id="294" w:name="_Toc32013834"/>
      <w:bookmarkStart w:id="295" w:name="_Toc32013549"/>
      <w:bookmarkStart w:id="296" w:name="_Toc32184401"/>
      <w:r>
        <w:rPr>
          <w:rFonts w:hint="eastAsia"/>
        </w:rPr>
        <w:t>指令汇总表</w:t>
      </w:r>
      <w:bookmarkEnd w:id="294"/>
      <w:bookmarkEnd w:id="295"/>
      <w:bookmarkEnd w:id="296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6D115C8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DCE3B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2319271F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16FE8DDB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3E94C9E0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0388CFBC" w14:textId="77777777" w:rsidTr="006A7A2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16C1A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A1079E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磁珠针复位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零位偏移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4520DF38" w14:textId="668932BC" w:rsidR="00645840" w:rsidRDefault="0072780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9203473" w14:textId="52BDB10D" w:rsidR="00645840" w:rsidRDefault="00727800" w:rsidP="0061374C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6A92FB93" w14:textId="77777777" w:rsidTr="001433C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961C5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43CAF70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磁珠针清洗</w:t>
            </w:r>
            <w:proofErr w:type="gramEnd"/>
          </w:p>
        </w:tc>
        <w:tc>
          <w:tcPr>
            <w:tcW w:w="1559" w:type="dxa"/>
          </w:tcPr>
          <w:p w14:paraId="5C746A57" w14:textId="4ADAFABB" w:rsidR="00645840" w:rsidRDefault="0061374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</w:tcPr>
          <w:p w14:paraId="6FAE1E0C" w14:textId="20507E8D" w:rsidR="00645840" w:rsidRDefault="0061374C" w:rsidP="0061374C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内外针</w:t>
            </w:r>
            <w:proofErr w:type="gramEnd"/>
            <w:r>
              <w:rPr>
                <w:rFonts w:hint="eastAsia"/>
              </w:rPr>
              <w:t>清洗选择</w:t>
            </w:r>
          </w:p>
          <w:p w14:paraId="7920636B" w14:textId="4E887172" w:rsidR="0061374C" w:rsidRDefault="0061374C" w:rsidP="0061374C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时间选择</w:t>
            </w:r>
          </w:p>
        </w:tc>
      </w:tr>
      <w:tr w:rsidR="00645840" w14:paraId="6A142393" w14:textId="77777777" w:rsidTr="001433C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CA326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1EFCB13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磁珠针灌注</w:t>
            </w:r>
            <w:proofErr w:type="gramEnd"/>
          </w:p>
        </w:tc>
        <w:tc>
          <w:tcPr>
            <w:tcW w:w="1559" w:type="dxa"/>
            <w:shd w:val="clear" w:color="auto" w:fill="F1D7B0" w:themeFill="accent6" w:themeFillTint="66"/>
          </w:tcPr>
          <w:p w14:paraId="5F27B1B2" w14:textId="238A0F89" w:rsidR="00645840" w:rsidRDefault="0061374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0D8D947" w14:textId="6A9F699C" w:rsidR="00645840" w:rsidRDefault="0061374C" w:rsidP="0061374C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内外针</w:t>
            </w:r>
            <w:proofErr w:type="gramEnd"/>
            <w:r>
              <w:rPr>
                <w:rFonts w:hint="eastAsia"/>
              </w:rPr>
              <w:t>灌注</w:t>
            </w:r>
            <w:r w:rsidR="00B53FFA">
              <w:rPr>
                <w:rFonts w:hint="eastAsia"/>
              </w:rPr>
              <w:t>选择</w:t>
            </w:r>
          </w:p>
        </w:tc>
      </w:tr>
      <w:tr w:rsidR="00645840" w14:paraId="301B4BBD" w14:textId="77777777" w:rsidTr="001433C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A5B3B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6CED44B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磁珠针清洗</w:t>
            </w:r>
            <w:proofErr w:type="gramEnd"/>
            <w:r>
              <w:rPr>
                <w:rFonts w:hint="eastAsia"/>
              </w:rPr>
              <w:t>维护</w:t>
            </w:r>
          </w:p>
        </w:tc>
        <w:tc>
          <w:tcPr>
            <w:tcW w:w="1559" w:type="dxa"/>
          </w:tcPr>
          <w:p w14:paraId="6572A96D" w14:textId="7764237E" w:rsidR="00645840" w:rsidRDefault="0061374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</w:tcPr>
          <w:p w14:paraId="728F2149" w14:textId="77777777" w:rsidR="00645840" w:rsidRDefault="0061374C" w:rsidP="0061374C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内外针</w:t>
            </w:r>
            <w:proofErr w:type="gramEnd"/>
            <w:r>
              <w:rPr>
                <w:rFonts w:hint="eastAsia"/>
              </w:rPr>
              <w:t>清洗选择</w:t>
            </w:r>
          </w:p>
          <w:p w14:paraId="7ADA9F39" w14:textId="06D368B2" w:rsidR="0061374C" w:rsidRDefault="0061374C" w:rsidP="0061374C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时间选择</w:t>
            </w:r>
          </w:p>
        </w:tc>
      </w:tr>
      <w:tr w:rsidR="00645840" w14:paraId="6AE72C08" w14:textId="77777777" w:rsidTr="0061374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35593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73AC7EB9" w14:textId="2D5CD742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磁珠针旋转</w:t>
            </w:r>
            <w:proofErr w:type="gramEnd"/>
            <w:r>
              <w:rPr>
                <w:rFonts w:hint="eastAsia"/>
              </w:rPr>
              <w:t>指定位置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3B86870D" w14:textId="57B286C4" w:rsidR="00645840" w:rsidRDefault="0061374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32F7E3B4" w14:textId="4D288939" w:rsidR="00645840" w:rsidRDefault="0061374C" w:rsidP="0061374C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位置</w:t>
            </w:r>
          </w:p>
        </w:tc>
      </w:tr>
      <w:tr w:rsidR="00645840" w14:paraId="296FBE47" w14:textId="77777777" w:rsidTr="001433CD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911F3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7767B25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磁珠针吸液</w:t>
            </w:r>
            <w:proofErr w:type="gramEnd"/>
          </w:p>
        </w:tc>
        <w:tc>
          <w:tcPr>
            <w:tcW w:w="1559" w:type="dxa"/>
          </w:tcPr>
          <w:p w14:paraId="603164E8" w14:textId="3FCC1FBB" w:rsidR="00645840" w:rsidRDefault="009C4608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14" w:type="dxa"/>
          </w:tcPr>
          <w:p w14:paraId="4F2C257A" w14:textId="77777777" w:rsidR="0061374C" w:rsidRDefault="0061374C" w:rsidP="0061374C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洗液量</w:t>
            </w:r>
          </w:p>
          <w:p w14:paraId="61F90633" w14:textId="786B3FE6" w:rsidR="00B7313F" w:rsidRDefault="00B7313F" w:rsidP="0061374C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次液面探测高度</w:t>
            </w:r>
          </w:p>
        </w:tc>
      </w:tr>
      <w:tr w:rsidR="00645840" w14:paraId="59B006D1" w14:textId="77777777" w:rsidTr="004023B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E364E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4A3248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磁珠针注液</w:t>
            </w:r>
            <w:proofErr w:type="gramEnd"/>
          </w:p>
        </w:tc>
        <w:tc>
          <w:tcPr>
            <w:tcW w:w="1559" w:type="dxa"/>
            <w:shd w:val="clear" w:color="auto" w:fill="F1D7B0" w:themeFill="accent6" w:themeFillTint="66"/>
          </w:tcPr>
          <w:p w14:paraId="71BDE9E5" w14:textId="52A3E27C" w:rsidR="00645840" w:rsidRDefault="00AA184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ED5F9BE" w14:textId="77777777" w:rsidR="00645840" w:rsidRDefault="004023B6" w:rsidP="0061374C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液高度</w:t>
            </w:r>
          </w:p>
          <w:p w14:paraId="1DC2EAA2" w14:textId="5CF6C666" w:rsidR="00AA1842" w:rsidRDefault="00AA1842" w:rsidP="0061374C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液混匀次数</w:t>
            </w:r>
          </w:p>
        </w:tc>
      </w:tr>
      <w:tr w:rsidR="00645840" w14:paraId="0F9AD5AD" w14:textId="77777777" w:rsidTr="001433C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02621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94" w:type="dxa"/>
          </w:tcPr>
          <w:p w14:paraId="6379978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磁</w:t>
            </w:r>
            <w:proofErr w:type="gramStart"/>
            <w:r>
              <w:rPr>
                <w:rFonts w:hint="eastAsia"/>
              </w:rPr>
              <w:t>珠针探液</w:t>
            </w:r>
            <w:proofErr w:type="gramEnd"/>
            <w:r>
              <w:rPr>
                <w:rFonts w:hint="eastAsia"/>
              </w:rPr>
              <w:t>校准</w:t>
            </w:r>
          </w:p>
        </w:tc>
        <w:tc>
          <w:tcPr>
            <w:tcW w:w="1559" w:type="dxa"/>
          </w:tcPr>
          <w:p w14:paraId="4AB6A5A1" w14:textId="1E8D886A" w:rsidR="00645840" w:rsidRDefault="004023B6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5BFCE2EF" w14:textId="292883C1" w:rsidR="00645840" w:rsidRDefault="004023B6" w:rsidP="0061374C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004A3227" w14:textId="77777777" w:rsidTr="004023B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04021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ED05D88" w14:textId="12534E7F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读磁珠针探液板状态</w:t>
            </w:r>
            <w:proofErr w:type="gramEnd"/>
          </w:p>
        </w:tc>
        <w:tc>
          <w:tcPr>
            <w:tcW w:w="1559" w:type="dxa"/>
            <w:shd w:val="clear" w:color="auto" w:fill="F1D7B0" w:themeFill="accent6" w:themeFillTint="66"/>
          </w:tcPr>
          <w:p w14:paraId="0AA100F4" w14:textId="498E2A1B" w:rsidR="00645840" w:rsidRDefault="004023B6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5DAE3C3F" w14:textId="717CC84F" w:rsidR="00645840" w:rsidRDefault="004023B6" w:rsidP="0061374C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信息序号</w:t>
            </w:r>
          </w:p>
        </w:tc>
      </w:tr>
      <w:tr w:rsidR="00645840" w14:paraId="6E12C0F7" w14:textId="77777777" w:rsidTr="001433CD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72BFE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9</w:t>
            </w:r>
          </w:p>
        </w:tc>
        <w:tc>
          <w:tcPr>
            <w:tcW w:w="2694" w:type="dxa"/>
          </w:tcPr>
          <w:p w14:paraId="02391AE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</w:tcPr>
          <w:p w14:paraId="63C9B5D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4C5182C6" w14:textId="77777777" w:rsidR="00645840" w:rsidRDefault="00981119" w:rsidP="0061374C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7374B908" w14:textId="77777777" w:rsidTr="004023B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81B82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1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B832DF3" w14:textId="126F9A23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</w:t>
            </w:r>
            <w:proofErr w:type="gramStart"/>
            <w:r>
              <w:rPr>
                <w:rFonts w:hint="eastAsia"/>
              </w:rPr>
              <w:t>走步数</w:t>
            </w:r>
            <w:proofErr w:type="gramEnd"/>
          </w:p>
        </w:tc>
        <w:tc>
          <w:tcPr>
            <w:tcW w:w="1559" w:type="dxa"/>
            <w:shd w:val="clear" w:color="auto" w:fill="F1D7B0" w:themeFill="accent6" w:themeFillTint="66"/>
          </w:tcPr>
          <w:p w14:paraId="2286A56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2A3EB341" w14:textId="77777777" w:rsidR="004023B6" w:rsidRDefault="00981119" w:rsidP="0061374C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  <w:p w14:paraId="22856B5E" w14:textId="0901EF1C" w:rsidR="00645840" w:rsidRDefault="00981119" w:rsidP="0061374C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走位步数</w:t>
            </w:r>
          </w:p>
        </w:tc>
      </w:tr>
      <w:tr w:rsidR="005D1671" w14:paraId="608BA8A7" w14:textId="77777777" w:rsidTr="004023B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F67E28" w14:textId="5B49CCEF" w:rsidR="005D1671" w:rsidRDefault="005D1671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852917B" w14:textId="186029ED" w:rsidR="005D1671" w:rsidRDefault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液面探测当前电阻值和</w:t>
            </w:r>
            <w:r w:rsidR="00500F6D">
              <w:rPr>
                <w:rFonts w:hint="eastAsia"/>
              </w:rPr>
              <w:t>针尖电压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72A40A6D" w14:textId="5332B98A" w:rsidR="005D1671" w:rsidRDefault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A30E346" w14:textId="24A83212" w:rsidR="005D1671" w:rsidRDefault="005D1671" w:rsidP="0061374C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D1671" w14:paraId="449F866C" w14:textId="77777777" w:rsidTr="004023B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5FC8AE" w14:textId="162F24CC" w:rsidR="005D1671" w:rsidRDefault="005D1671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9A2A469" w14:textId="774CAA6B" w:rsidR="005D1671" w:rsidRDefault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液面探测当前电阻值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F8A2AE2" w14:textId="639598DB" w:rsidR="005D1671" w:rsidRDefault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529BF8AA" w14:textId="74C5F5A5" w:rsidR="005D1671" w:rsidRDefault="005D1671" w:rsidP="0061374C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的设置电阻值</w:t>
            </w:r>
          </w:p>
        </w:tc>
      </w:tr>
    </w:tbl>
    <w:p w14:paraId="5FEB5779" w14:textId="77777777" w:rsidR="00645840" w:rsidRDefault="00645840">
      <w:pPr>
        <w:ind w:left="210" w:right="210"/>
      </w:pPr>
    </w:p>
    <w:p w14:paraId="6287A8A1" w14:textId="77777777" w:rsidR="00645840" w:rsidRDefault="00981119">
      <w:pPr>
        <w:pStyle w:val="5"/>
        <w:ind w:left="1890"/>
      </w:pPr>
      <w:bookmarkStart w:id="297" w:name="_Toc32013835"/>
      <w:bookmarkStart w:id="298" w:name="_Toc32013550"/>
      <w:bookmarkStart w:id="299" w:name="_Toc32184402"/>
      <w:r>
        <w:rPr>
          <w:rFonts w:hint="eastAsia"/>
        </w:rPr>
        <w:lastRenderedPageBreak/>
        <w:t>指令</w:t>
      </w:r>
      <w:r>
        <w:rPr>
          <w:rFonts w:hint="eastAsia"/>
        </w:rPr>
        <w:t>0:</w:t>
      </w:r>
      <w:r>
        <w:t xml:space="preserve"> </w:t>
      </w:r>
      <w:bookmarkEnd w:id="297"/>
      <w:bookmarkEnd w:id="298"/>
      <w:proofErr w:type="gramStart"/>
      <w:r>
        <w:rPr>
          <w:rFonts w:hint="eastAsia"/>
        </w:rPr>
        <w:t>磁珠针复位</w:t>
      </w:r>
      <w:bookmarkEnd w:id="299"/>
      <w:proofErr w:type="gramEnd"/>
    </w:p>
    <w:p w14:paraId="095D0301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15A939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049010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BB91DD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7BAB91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1F82F6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ADD26E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12B43D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3D65E9B" w14:textId="745745A7" w:rsidR="00645840" w:rsidRDefault="004023B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94087F8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592529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BAD1C5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B25415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F48C3F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480618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9763FF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87FF46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FCF731F" w14:textId="396B2729" w:rsidR="00645840" w:rsidRDefault="004023B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D2D4EBF" w14:textId="77777777" w:rsidR="00A87FD6" w:rsidRDefault="00A87FD6" w:rsidP="00A87FD6">
      <w:pPr>
        <w:pStyle w:val="6"/>
      </w:pPr>
      <w:bookmarkStart w:id="300" w:name="_Toc32013551"/>
      <w:bookmarkStart w:id="301" w:name="_Toc32013836"/>
      <w:bookmarkStart w:id="302" w:name="_Toc32184403"/>
      <w:r>
        <w:rPr>
          <w:rFonts w:hint="eastAsia"/>
        </w:rPr>
        <w:t>指令实现详细描述</w:t>
      </w:r>
    </w:p>
    <w:p w14:paraId="1E32A2CC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179C226F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52DCF13C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E1CA4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018CF7F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BC9AC3B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1F6A3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D3956F4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23EC666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E10D6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ECB8F22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C545139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4DEFA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1EEAC49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6DAC8BE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BCD657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C77B154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1E7B16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300"/>
      <w:bookmarkEnd w:id="301"/>
      <w:proofErr w:type="gramStart"/>
      <w:r>
        <w:rPr>
          <w:rFonts w:hint="eastAsia"/>
        </w:rPr>
        <w:t>磁珠针清洗</w:t>
      </w:r>
      <w:bookmarkEnd w:id="302"/>
      <w:proofErr w:type="gramEnd"/>
    </w:p>
    <w:p w14:paraId="2C6499B7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47F687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A69C71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7079BC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9EF82F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F55358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6D75BF3" w14:textId="7BBA7513" w:rsidR="00645840" w:rsidRDefault="00B53FF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EEF2E06" w14:textId="61BFBDCE" w:rsidR="00645840" w:rsidRDefault="00B53FF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82FE624" w14:textId="77777777" w:rsidR="00645840" w:rsidRDefault="00B53FFA" w:rsidP="00B53FF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内外针</w:t>
            </w:r>
            <w:proofErr w:type="gramEnd"/>
            <w:r>
              <w:rPr>
                <w:rFonts w:hint="eastAsia"/>
              </w:rPr>
              <w:t>清洗选择</w:t>
            </w:r>
          </w:p>
          <w:p w14:paraId="18C59797" w14:textId="20BC12D0" w:rsidR="00B53FFA" w:rsidRDefault="00B53FFA" w:rsidP="00B53FF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内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外针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3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内外针同时</w:t>
            </w:r>
            <w:proofErr w:type="gramEnd"/>
            <w:r>
              <w:rPr>
                <w:rFonts w:hint="eastAsia"/>
              </w:rPr>
              <w:t>清洗</w:t>
            </w:r>
          </w:p>
        </w:tc>
      </w:tr>
      <w:tr w:rsidR="00B53FFA" w14:paraId="050068A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8D1939D" w14:textId="3B2A5305" w:rsidR="00B53FFA" w:rsidRDefault="00B53FF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B18C8B2" w14:textId="13E1839F" w:rsidR="00B53FFA" w:rsidRDefault="00B53FF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1F3DFB8" w14:textId="77777777" w:rsidR="00B53FFA" w:rsidRDefault="00B53FFA" w:rsidP="00B53FF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时间选择</w:t>
            </w:r>
          </w:p>
          <w:p w14:paraId="00D84CA1" w14:textId="1D4596AB" w:rsidR="00B53FFA" w:rsidRDefault="00B53FFA" w:rsidP="00B53FF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4:</w:t>
            </w:r>
            <w:r>
              <w:t xml:space="preserve"> </w:t>
            </w:r>
            <w:r>
              <w:rPr>
                <w:rFonts w:hint="eastAsia"/>
              </w:rPr>
              <w:t>对应五个清洗时间</w:t>
            </w:r>
          </w:p>
        </w:tc>
      </w:tr>
    </w:tbl>
    <w:p w14:paraId="32F436D1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B35342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DE7CC9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0A170F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C77639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62398F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31DDBE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B895DA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FDA560A" w14:textId="25A4ACBC" w:rsidR="00645840" w:rsidRDefault="00B53FF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2540A13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2D1347DB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57B864F0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06E43C5A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0536D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B16706F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224944B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EBFCFE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455943D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29DE9EB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59DA9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2228D93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50A6665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23819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0303914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EAA0EA9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06F807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565D50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B730E6" w14:textId="77777777" w:rsidR="00645840" w:rsidRDefault="00645840">
      <w:pPr>
        <w:ind w:left="210" w:right="210"/>
      </w:pPr>
    </w:p>
    <w:p w14:paraId="16DBAB5E" w14:textId="77777777" w:rsidR="00645840" w:rsidRDefault="00981119">
      <w:pPr>
        <w:pStyle w:val="5"/>
        <w:ind w:left="1890"/>
      </w:pPr>
      <w:bookmarkStart w:id="303" w:name="_Toc32013837"/>
      <w:bookmarkStart w:id="304" w:name="_Toc32013552"/>
      <w:bookmarkStart w:id="305" w:name="_Toc32184404"/>
      <w:r>
        <w:rPr>
          <w:rFonts w:hint="eastAsia"/>
        </w:rPr>
        <w:lastRenderedPageBreak/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303"/>
      <w:bookmarkEnd w:id="304"/>
      <w:proofErr w:type="gramStart"/>
      <w:r>
        <w:rPr>
          <w:rFonts w:hint="eastAsia"/>
        </w:rPr>
        <w:t>磁珠针灌注</w:t>
      </w:r>
      <w:bookmarkEnd w:id="305"/>
      <w:proofErr w:type="gramEnd"/>
    </w:p>
    <w:p w14:paraId="0449F76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B09550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4A45A5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029CEF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EF57EA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BE9E73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00F4DB4" w14:textId="398372C7" w:rsidR="00645840" w:rsidRDefault="00B53FF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6249E4D" w14:textId="02D704E7" w:rsidR="00645840" w:rsidRDefault="00B53FF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6BEB2EC" w14:textId="77777777" w:rsidR="00645840" w:rsidRDefault="00B53FFA" w:rsidP="00B53FF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内外针</w:t>
            </w:r>
            <w:proofErr w:type="gramEnd"/>
            <w:r>
              <w:rPr>
                <w:rFonts w:hint="eastAsia"/>
              </w:rPr>
              <w:t>灌注选择</w:t>
            </w:r>
          </w:p>
          <w:p w14:paraId="35D9B462" w14:textId="4EAC6048" w:rsidR="00B53FFA" w:rsidRDefault="00B53FFA" w:rsidP="00B53FF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内针灌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外针灌注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3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内外针同时</w:t>
            </w:r>
            <w:proofErr w:type="gramEnd"/>
            <w:r>
              <w:rPr>
                <w:rFonts w:hint="eastAsia"/>
              </w:rPr>
              <w:t>灌注</w:t>
            </w:r>
          </w:p>
        </w:tc>
      </w:tr>
    </w:tbl>
    <w:p w14:paraId="57584475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D44216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04712B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1A705D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F98355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4B3EF6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9C2467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D16C36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D536E1C" w14:textId="0B157828" w:rsidR="00645840" w:rsidRDefault="00B53FF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D014E53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76269353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40EEDACD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7D145B98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4CC9D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AE8B929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CD113E8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0AC03F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47DE542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3A7420E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F57996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3461BD9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9F8B71E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9DCDF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AF3E72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CAA680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95A07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83AA3C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E977AA" w14:textId="77777777" w:rsidR="00645840" w:rsidRDefault="00645840">
      <w:pPr>
        <w:ind w:left="210" w:right="210"/>
      </w:pPr>
    </w:p>
    <w:p w14:paraId="32A09711" w14:textId="77777777" w:rsidR="00645840" w:rsidRDefault="00981119">
      <w:pPr>
        <w:pStyle w:val="5"/>
        <w:ind w:left="1890"/>
      </w:pPr>
      <w:bookmarkStart w:id="306" w:name="_Toc32013553"/>
      <w:bookmarkStart w:id="307" w:name="_Toc32013838"/>
      <w:bookmarkStart w:id="308" w:name="_Toc32184405"/>
      <w:r>
        <w:rPr>
          <w:rFonts w:hint="eastAsia"/>
        </w:rPr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306"/>
      <w:bookmarkEnd w:id="307"/>
      <w:proofErr w:type="gramStart"/>
      <w:r>
        <w:rPr>
          <w:rFonts w:hint="eastAsia"/>
        </w:rPr>
        <w:t>磁珠针清洗</w:t>
      </w:r>
      <w:proofErr w:type="gramEnd"/>
      <w:r>
        <w:rPr>
          <w:rFonts w:hint="eastAsia"/>
        </w:rPr>
        <w:t>维护</w:t>
      </w:r>
      <w:bookmarkEnd w:id="308"/>
    </w:p>
    <w:p w14:paraId="55D026A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ED9DD1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D6735A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B81F38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367594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B53FFA" w14:paraId="36D35F6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70316B7" w14:textId="3199010A" w:rsidR="00B53FFA" w:rsidRDefault="00B53FFA" w:rsidP="00B53FF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C8B4B22" w14:textId="55C9A264" w:rsidR="00B53FFA" w:rsidRDefault="00B53FFA" w:rsidP="00B53FF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367B44A" w14:textId="77777777" w:rsidR="00B53FFA" w:rsidRDefault="00B53FFA" w:rsidP="00B53FF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内外针</w:t>
            </w:r>
            <w:proofErr w:type="gramEnd"/>
            <w:r>
              <w:rPr>
                <w:rFonts w:hint="eastAsia"/>
              </w:rPr>
              <w:t>清洗选择</w:t>
            </w:r>
          </w:p>
          <w:p w14:paraId="06CE63B2" w14:textId="2C7C4C2E" w:rsidR="00B53FFA" w:rsidRDefault="00B53FFA" w:rsidP="00B53FF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内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外针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3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内外针同时</w:t>
            </w:r>
            <w:proofErr w:type="gramEnd"/>
            <w:r>
              <w:rPr>
                <w:rFonts w:hint="eastAsia"/>
              </w:rPr>
              <w:t>清洗</w:t>
            </w:r>
          </w:p>
        </w:tc>
      </w:tr>
      <w:tr w:rsidR="00B53FFA" w14:paraId="51FD2B8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1334F73" w14:textId="37835D9F" w:rsidR="00B53FFA" w:rsidRDefault="00B53FFA" w:rsidP="00B53FF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87BA4A6" w14:textId="45AB7F98" w:rsidR="00B53FFA" w:rsidRDefault="00B53FFA" w:rsidP="00B53FF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F4AB419" w14:textId="77777777" w:rsidR="00B53FFA" w:rsidRDefault="00B53FFA" w:rsidP="00B53FF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时间选择</w:t>
            </w:r>
          </w:p>
          <w:p w14:paraId="3A686526" w14:textId="4FEC00AB" w:rsidR="00B53FFA" w:rsidRDefault="00B53FFA" w:rsidP="00B53FF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4:</w:t>
            </w:r>
            <w:r>
              <w:t xml:space="preserve"> </w:t>
            </w:r>
            <w:r>
              <w:rPr>
                <w:rFonts w:hint="eastAsia"/>
              </w:rPr>
              <w:t>对应五个清洗时间</w:t>
            </w:r>
          </w:p>
        </w:tc>
      </w:tr>
    </w:tbl>
    <w:p w14:paraId="65FF0386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D6AE80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3370C1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1D8859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A8A79A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7ED63D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954D40D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657B95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E6DDE13" w14:textId="51AACFD2" w:rsidR="00645840" w:rsidRDefault="00B53FFA" w:rsidP="00B53FF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066BBAD" w14:textId="77777777" w:rsidR="00A87FD6" w:rsidRDefault="00A87FD6" w:rsidP="00A87FD6">
      <w:pPr>
        <w:pStyle w:val="6"/>
      </w:pPr>
      <w:bookmarkStart w:id="309" w:name="_Toc32184406"/>
      <w:bookmarkStart w:id="310" w:name="_Toc32013098"/>
      <w:bookmarkStart w:id="311" w:name="_Toc32013554"/>
      <w:bookmarkStart w:id="312" w:name="_Toc32013839"/>
      <w:r>
        <w:rPr>
          <w:rFonts w:hint="eastAsia"/>
        </w:rPr>
        <w:t>指令实现详细描述</w:t>
      </w:r>
    </w:p>
    <w:p w14:paraId="703AA68C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15144CBC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327282D9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D09626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B1CFF14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A73F273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129DD7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B3E273B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47BB4B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2914D2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C109D9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9BA478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D126D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ACC4686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140396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57503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2AC90E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32AEEC" w14:textId="77777777" w:rsidR="00645840" w:rsidRDefault="00981119">
      <w:pPr>
        <w:pStyle w:val="5"/>
        <w:ind w:left="1890"/>
      </w:pPr>
      <w:r>
        <w:rPr>
          <w:rFonts w:hint="eastAsia"/>
        </w:rPr>
        <w:lastRenderedPageBreak/>
        <w:t>指令</w:t>
      </w:r>
      <w:r>
        <w:rPr>
          <w:rFonts w:hint="eastAsia"/>
        </w:rPr>
        <w:t>4:</w:t>
      </w:r>
      <w:r>
        <w:t xml:space="preserve"> </w:t>
      </w:r>
      <w:proofErr w:type="gramStart"/>
      <w:r>
        <w:rPr>
          <w:rFonts w:hint="eastAsia"/>
        </w:rPr>
        <w:t>磁珠针旋转</w:t>
      </w:r>
      <w:proofErr w:type="gramEnd"/>
      <w:r>
        <w:rPr>
          <w:rFonts w:hint="eastAsia"/>
        </w:rPr>
        <w:t>到指定位置</w:t>
      </w:r>
      <w:bookmarkEnd w:id="309"/>
    </w:p>
    <w:p w14:paraId="0D6D639D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01104B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893234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FBD18D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46E8C8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455FE1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7EE7768" w14:textId="20F37CE3" w:rsidR="00645840" w:rsidRDefault="00B53FF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267C119" w14:textId="380AE2E3" w:rsidR="00645840" w:rsidRDefault="00B53FF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D6468FB" w14:textId="77777777" w:rsidR="00645840" w:rsidRDefault="00B53FFA" w:rsidP="00B53FF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位置</w:t>
            </w:r>
          </w:p>
          <w:p w14:paraId="01300F67" w14:textId="77777777" w:rsidR="00B53FFA" w:rsidRDefault="00B53FFA" w:rsidP="00B53FF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清洗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吸</w:t>
            </w:r>
            <w:r>
              <w:rPr>
                <w:rFonts w:hint="eastAsia"/>
              </w:rPr>
              <w:t>R</w:t>
            </w:r>
            <w:r>
              <w:t>1</w:t>
            </w: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吸</w:t>
            </w:r>
            <w:r>
              <w:rPr>
                <w:rFonts w:hint="eastAsia"/>
              </w:rPr>
              <w:t>R</w:t>
            </w:r>
            <w:r>
              <w:t>2</w:t>
            </w: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1167C0A4" w14:textId="254AE4CA" w:rsidR="00B53FFA" w:rsidRDefault="00B53FFA" w:rsidP="00B53FF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吸磁珠位置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反应</w:t>
            </w:r>
            <w:proofErr w:type="gramStart"/>
            <w:r>
              <w:rPr>
                <w:rFonts w:hint="eastAsia"/>
              </w:rPr>
              <w:t>盘排样本位</w:t>
            </w:r>
            <w:proofErr w:type="gramEnd"/>
          </w:p>
        </w:tc>
      </w:tr>
    </w:tbl>
    <w:p w14:paraId="02008548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B35E07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905C9F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E22B68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4C1D5D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A0479B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CF2028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B57330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B4D92C6" w14:textId="7B890C81" w:rsidR="00645840" w:rsidRDefault="00B53FFA" w:rsidP="00B53FF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7E7CAF5" w14:textId="77777777" w:rsidR="00A87FD6" w:rsidRDefault="00A87FD6" w:rsidP="00A87FD6">
      <w:pPr>
        <w:pStyle w:val="6"/>
      </w:pPr>
      <w:bookmarkStart w:id="313" w:name="_Toc32184407"/>
      <w:r>
        <w:rPr>
          <w:rFonts w:hint="eastAsia"/>
        </w:rPr>
        <w:t>指令实现详细描述</w:t>
      </w:r>
    </w:p>
    <w:p w14:paraId="42621A55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4898F5FC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671BD480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21ACD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9F0D4AD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F2EBB9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B422A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6A2D0BC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B4727A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DFCDB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AE416B0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A126EE4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C99AC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84354A0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155335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3508E7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DA36B38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7E88CC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proofErr w:type="gramStart"/>
      <w:r>
        <w:rPr>
          <w:rFonts w:hint="eastAsia"/>
        </w:rPr>
        <w:t>磁珠针吸液</w:t>
      </w:r>
      <w:bookmarkEnd w:id="313"/>
      <w:proofErr w:type="gramEnd"/>
    </w:p>
    <w:p w14:paraId="7152E75A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B1A6B8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482617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8E17F6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DE23BB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383560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F9CA1F1" w14:textId="7448C9EF" w:rsidR="00645840" w:rsidRDefault="00B53FF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6FD6A59" w14:textId="2777BA01" w:rsidR="00645840" w:rsidRDefault="00B53FF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2E5C354" w14:textId="64612483" w:rsidR="00645840" w:rsidRDefault="00B53FFA" w:rsidP="00B53FF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吸液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微升</w:t>
            </w:r>
          </w:p>
        </w:tc>
      </w:tr>
      <w:tr w:rsidR="00B7313F" w14:paraId="1929EF8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B5B4A84" w14:textId="743F435E" w:rsidR="00B7313F" w:rsidRDefault="00B7313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</w:t>
            </w:r>
            <w:r w:rsidR="009C4608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8469360" w14:textId="6EFC172A" w:rsidR="00B7313F" w:rsidRDefault="009C4608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690B985" w14:textId="4689389D" w:rsidR="00B7313F" w:rsidRDefault="00B7313F" w:rsidP="00B53FF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次液面探测的高度</w:t>
            </w:r>
          </w:p>
        </w:tc>
      </w:tr>
    </w:tbl>
    <w:p w14:paraId="7088A661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DB77BC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563D4E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1EB203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43EF12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F1C817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3155E9C" w14:textId="0C45DA2C" w:rsidR="00645840" w:rsidRDefault="00C04BC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5DB592A" w14:textId="6ECF90A4" w:rsidR="00645840" w:rsidRDefault="00C04BC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AF89FEF" w14:textId="6DF3AED3" w:rsidR="00645840" w:rsidRDefault="00C04BC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磁珠针吸液</w:t>
            </w:r>
            <w:proofErr w:type="gramEnd"/>
            <w:r>
              <w:rPr>
                <w:rFonts w:hint="eastAsia"/>
              </w:rPr>
              <w:t>数据标识</w:t>
            </w:r>
          </w:p>
        </w:tc>
      </w:tr>
      <w:tr w:rsidR="00C04BC7" w14:paraId="333D8FB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18AAE88" w14:textId="576F7CAB" w:rsidR="00C04BC7" w:rsidRDefault="00B7313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</w:t>
            </w:r>
            <w:r w:rsidR="009C4608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05688EC" w14:textId="29A0043C" w:rsidR="00C04BC7" w:rsidRDefault="009C4608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2CFA6C4" w14:textId="7A2E934A" w:rsidR="00C04BC7" w:rsidRDefault="00B7313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次液面探测高度</w:t>
            </w:r>
          </w:p>
        </w:tc>
      </w:tr>
      <w:tr w:rsidR="00B7313F" w14:paraId="61AB0DF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A4672F9" w14:textId="789122E8" w:rsidR="00B7313F" w:rsidRDefault="009C4608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  <w:r w:rsidR="00B7313F">
              <w:rPr>
                <w:rFonts w:hint="eastAsia"/>
                <w:b w:val="0"/>
                <w:bCs w:val="0"/>
              </w:rPr>
              <w:t>-</w:t>
            </w: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BB58067" w14:textId="4D03288B" w:rsidR="00B7313F" w:rsidRDefault="00B7313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D0B9DA2" w14:textId="6726D674" w:rsidR="00B7313F" w:rsidRDefault="00B7313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泵内液量</w:t>
            </w:r>
          </w:p>
        </w:tc>
      </w:tr>
      <w:tr w:rsidR="00087A91" w14:paraId="094A265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7FDD79F" w14:textId="7CAD42B2" w:rsidR="00087A91" w:rsidRDefault="00087A91">
            <w:pPr>
              <w:spacing w:after="0"/>
              <w:ind w:leftChars="0" w:right="21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0459DBE" w14:textId="1DE4B33B" w:rsidR="00087A91" w:rsidRDefault="00087A9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9C15797" w14:textId="515A8D6D" w:rsidR="00087A91" w:rsidRDefault="00087A9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次页面探测打开时候的电压</w:t>
            </w:r>
          </w:p>
        </w:tc>
      </w:tr>
    </w:tbl>
    <w:p w14:paraId="0CA03F78" w14:textId="77777777" w:rsidR="00A87FD6" w:rsidRDefault="00A87FD6" w:rsidP="00A87FD6">
      <w:pPr>
        <w:pStyle w:val="6"/>
      </w:pPr>
      <w:bookmarkStart w:id="314" w:name="_Toc32184408"/>
      <w:r>
        <w:rPr>
          <w:rFonts w:hint="eastAsia"/>
        </w:rPr>
        <w:t>指令实现详细描述</w:t>
      </w:r>
    </w:p>
    <w:p w14:paraId="7AAF9969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3D9D418A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72423F8D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E8104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5C5D9D2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F6AE96C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8D047F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6F27B24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3F1AD05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89A9CE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34407F2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4D00ACC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879E6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2D51D41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1806BA3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3B193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242388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1C4FBF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6:</w:t>
      </w:r>
      <w:r>
        <w:t xml:space="preserve"> </w:t>
      </w:r>
      <w:proofErr w:type="gramStart"/>
      <w:r>
        <w:rPr>
          <w:rFonts w:hint="eastAsia"/>
        </w:rPr>
        <w:t>磁珠针注液</w:t>
      </w:r>
      <w:bookmarkEnd w:id="314"/>
      <w:proofErr w:type="gramEnd"/>
    </w:p>
    <w:p w14:paraId="612C0DA7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F1B615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214B381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F37550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8C5961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AA58A4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87346C4" w14:textId="57FE0F2F" w:rsidR="00645840" w:rsidRDefault="00B7313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96E8B19" w14:textId="48995F42" w:rsidR="00645840" w:rsidRDefault="00B7313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3DE5ADA" w14:textId="77777777" w:rsidR="00645840" w:rsidRDefault="00B7313F" w:rsidP="00B7313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液高度选择</w:t>
            </w:r>
          </w:p>
          <w:p w14:paraId="40DAF2E8" w14:textId="5E1A019E" w:rsidR="00B7313F" w:rsidRDefault="00B7313F" w:rsidP="00B7313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7</w:t>
            </w:r>
            <w:r>
              <w:t xml:space="preserve"> </w:t>
            </w:r>
            <w:r>
              <w:rPr>
                <w:rFonts w:hint="eastAsia"/>
              </w:rPr>
              <w:t>代表八种不同高度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最浅</w:t>
            </w:r>
            <w:r>
              <w:rPr>
                <w:rFonts w:hint="eastAsia"/>
              </w:rPr>
              <w:t>,7</w:t>
            </w:r>
            <w:r>
              <w:rPr>
                <w:rFonts w:hint="eastAsia"/>
              </w:rPr>
              <w:t>最深</w:t>
            </w:r>
          </w:p>
        </w:tc>
      </w:tr>
      <w:tr w:rsidR="00AA1842" w14:paraId="0528062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57EF126" w14:textId="6B80FDAD" w:rsidR="00AA1842" w:rsidRDefault="00AA1842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1F6251F" w14:textId="4E90CB2F" w:rsidR="00AA1842" w:rsidRDefault="00AA184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F8DF5CD" w14:textId="77777777" w:rsidR="00AA1842" w:rsidRDefault="00AA1842" w:rsidP="00B7313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液混匀次数</w:t>
            </w:r>
          </w:p>
          <w:p w14:paraId="7AFADE1D" w14:textId="3111EDEF" w:rsidR="00AA1842" w:rsidRDefault="00AA1842" w:rsidP="00B7313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8</w:t>
            </w:r>
            <w:r>
              <w:t xml:space="preserve"> </w:t>
            </w:r>
            <w:r>
              <w:rPr>
                <w:rFonts w:hint="eastAsia"/>
              </w:rPr>
              <w:t>代表注液时候的混匀次数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注射泵吸吐次数</w:t>
            </w:r>
            <w:proofErr w:type="gramEnd"/>
          </w:p>
        </w:tc>
      </w:tr>
    </w:tbl>
    <w:p w14:paraId="2BB73B2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03951F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F664F0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2F3321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6D54EB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7EB731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20B5EC2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93EF80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FBD9AE0" w14:textId="4C51E1CE" w:rsidR="00645840" w:rsidRDefault="00B7313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6AE3411" w14:textId="77777777" w:rsidR="00A87FD6" w:rsidRDefault="00A87FD6" w:rsidP="00A87FD6">
      <w:pPr>
        <w:pStyle w:val="6"/>
      </w:pPr>
      <w:bookmarkStart w:id="315" w:name="_Toc32184409"/>
      <w:r>
        <w:rPr>
          <w:rFonts w:hint="eastAsia"/>
        </w:rPr>
        <w:t>指令实现详细描述</w:t>
      </w:r>
    </w:p>
    <w:p w14:paraId="14105794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51FC95B7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61A09DC0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087C3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A928260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E32BED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D0B8C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74D5E99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3416098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CF2A5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5986AA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C6517B7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23505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BCE822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A93527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4BD518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13ADF3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EB0919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7:</w:t>
      </w:r>
      <w:r>
        <w:t xml:space="preserve"> </w:t>
      </w:r>
      <w:r>
        <w:rPr>
          <w:rFonts w:hint="eastAsia"/>
        </w:rPr>
        <w:t>磁</w:t>
      </w:r>
      <w:proofErr w:type="gramStart"/>
      <w:r>
        <w:rPr>
          <w:rFonts w:hint="eastAsia"/>
        </w:rPr>
        <w:t>珠针探液</w:t>
      </w:r>
      <w:proofErr w:type="gramEnd"/>
      <w:r>
        <w:rPr>
          <w:rFonts w:hint="eastAsia"/>
        </w:rPr>
        <w:t>校准</w:t>
      </w:r>
      <w:bookmarkEnd w:id="315"/>
    </w:p>
    <w:p w14:paraId="41C8CC6D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CC0D79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F574691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23B01C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CBF94E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568E57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D1C4626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0BC0EC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98F9C39" w14:textId="6D422285" w:rsidR="00645840" w:rsidRDefault="00B7313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437C6E6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541AF4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AD60FA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123C9B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4FF67E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CF8869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3EE3700" w14:textId="0F5CB99F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4C0A64F" w14:textId="328E1231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DB8FE16" w14:textId="6E178470" w:rsidR="00645840" w:rsidRDefault="00B7313F" w:rsidP="00B7313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0CEC240" w14:textId="77777777" w:rsidR="00A87FD6" w:rsidRDefault="00A87FD6" w:rsidP="00A87FD6">
      <w:pPr>
        <w:pStyle w:val="6"/>
      </w:pPr>
      <w:bookmarkStart w:id="316" w:name="_Toc32184410"/>
      <w:r>
        <w:rPr>
          <w:rFonts w:hint="eastAsia"/>
        </w:rPr>
        <w:t>指令实现详细描述</w:t>
      </w:r>
    </w:p>
    <w:p w14:paraId="16FEB4D8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446C80A9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6DC15479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90AF9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6AD346E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47B568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D2912E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51868DB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E0B8E87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B4338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E29360D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9B39BA2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67A9F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FF0F354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DA3FD5B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665F9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46DA6C6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991FCA" w14:textId="77777777" w:rsidR="00645840" w:rsidRDefault="00981119">
      <w:pPr>
        <w:pStyle w:val="5"/>
        <w:ind w:left="1890"/>
      </w:pPr>
      <w:r>
        <w:rPr>
          <w:rFonts w:hint="eastAsia"/>
        </w:rPr>
        <w:lastRenderedPageBreak/>
        <w:t>指令</w:t>
      </w:r>
      <w:r>
        <w:rPr>
          <w:rFonts w:hint="eastAsia"/>
        </w:rPr>
        <w:t>8:</w:t>
      </w:r>
      <w:r>
        <w:t xml:space="preserve"> </w:t>
      </w:r>
      <w:r>
        <w:rPr>
          <w:rFonts w:hint="eastAsia"/>
        </w:rPr>
        <w:t>读取磁</w:t>
      </w:r>
      <w:proofErr w:type="gramStart"/>
      <w:r>
        <w:rPr>
          <w:rFonts w:hint="eastAsia"/>
        </w:rPr>
        <w:t>珠针探液板</w:t>
      </w:r>
      <w:proofErr w:type="gramEnd"/>
      <w:r>
        <w:rPr>
          <w:rFonts w:hint="eastAsia"/>
        </w:rPr>
        <w:t>状态</w:t>
      </w:r>
      <w:bookmarkEnd w:id="316"/>
    </w:p>
    <w:p w14:paraId="4E654AB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5F6445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EEF5EF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01BDEF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8454F0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18CC5C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3A9AF27" w14:textId="1740C104" w:rsidR="00645840" w:rsidRDefault="00B7313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FB13F50" w14:textId="2A39618A" w:rsidR="00645840" w:rsidRDefault="00B7313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53E90B6" w14:textId="77777777" w:rsidR="00645840" w:rsidRDefault="00B7313F" w:rsidP="00B7313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信息序号</w:t>
            </w:r>
          </w:p>
          <w:p w14:paraId="3DD6B93A" w14:textId="2698F6C0" w:rsidR="00B7313F" w:rsidRDefault="00B7313F" w:rsidP="00B7313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每个</w:t>
            </w:r>
            <w:proofErr w:type="gramStart"/>
            <w:r>
              <w:rPr>
                <w:rFonts w:hint="eastAsia"/>
              </w:rPr>
              <w:t>探液板</w:t>
            </w:r>
            <w:proofErr w:type="gramEnd"/>
            <w:r>
              <w:rPr>
                <w:rFonts w:hint="eastAsia"/>
              </w:rPr>
              <w:t>有十个配置可选</w:t>
            </w:r>
          </w:p>
        </w:tc>
      </w:tr>
    </w:tbl>
    <w:p w14:paraId="408B553B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21F1E6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C51834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E2672F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41559B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0FB06B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EDEA20B" w14:textId="2B77BF50" w:rsidR="00645840" w:rsidRDefault="00B7313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DFB8286" w14:textId="03526D64" w:rsidR="00645840" w:rsidRDefault="00B7313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4CB2944" w14:textId="1210B06E" w:rsidR="00645840" w:rsidRDefault="00B7313F" w:rsidP="00B7313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探液板状态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  <w:tr w:rsidR="00B7313F" w14:paraId="4A97FEA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BEC90BB" w14:textId="353B4E84" w:rsidR="00B7313F" w:rsidRDefault="00B7313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D790046" w14:textId="0C3B3D7E" w:rsidR="00B7313F" w:rsidRDefault="00B7313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60C2297" w14:textId="569491CF" w:rsidR="00B7313F" w:rsidRDefault="00B7313F" w:rsidP="00B7313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针尖电压</w:t>
            </w:r>
            <w:r w:rsidR="00A94B79">
              <w:rPr>
                <w:rFonts w:hint="eastAsia"/>
              </w:rPr>
              <w:t>, 0-5000</w:t>
            </w:r>
            <w:r w:rsidR="00A94B79">
              <w:rPr>
                <w:rFonts w:hint="eastAsia"/>
              </w:rPr>
              <w:t>表示</w:t>
            </w:r>
            <w:r w:rsidR="00A94B79">
              <w:rPr>
                <w:rFonts w:hint="eastAsia"/>
              </w:rPr>
              <w:t>0-5</w:t>
            </w:r>
            <w:r w:rsidR="00A94B79">
              <w:t>V</w:t>
            </w:r>
          </w:p>
        </w:tc>
      </w:tr>
      <w:tr w:rsidR="00B7313F" w14:paraId="2D5A355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F057C7A" w14:textId="2FBC0708" w:rsidR="00B7313F" w:rsidRDefault="00B7313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0851A14" w14:textId="57B2CC0A" w:rsidR="00B7313F" w:rsidRDefault="00B7313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D464F3A" w14:textId="0B493AEB" w:rsidR="00B7313F" w:rsidRDefault="00A94B79" w:rsidP="00B7313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配置的</w:t>
            </w:r>
            <w:r w:rsidR="00B7313F">
              <w:rPr>
                <w:rFonts w:hint="eastAsia"/>
              </w:rPr>
              <w:t>触发阈值</w:t>
            </w:r>
            <w:r>
              <w:rPr>
                <w:rFonts w:hint="eastAsia"/>
              </w:rPr>
              <w:t>,0-50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0-5</w:t>
            </w:r>
            <w:r>
              <w:t>V</w:t>
            </w:r>
          </w:p>
        </w:tc>
      </w:tr>
      <w:tr w:rsidR="00B7313F" w14:paraId="2F5A603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FACFDC1" w14:textId="6C2A26D4" w:rsidR="00B7313F" w:rsidRDefault="00B7313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-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A8FE1C1" w14:textId="014A6E20" w:rsidR="00B7313F" w:rsidRDefault="00B7313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CD480B4" w14:textId="44B35BAC" w:rsidR="00B7313F" w:rsidRDefault="00A94B79" w:rsidP="00B7313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配置的</w:t>
            </w:r>
            <w:r w:rsidR="00B7313F">
              <w:rPr>
                <w:rFonts w:hint="eastAsia"/>
              </w:rPr>
              <w:t>触发斜率</w:t>
            </w:r>
            <w:r>
              <w:rPr>
                <w:rFonts w:hint="eastAsia"/>
              </w:rPr>
              <w:t>, 0-50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0-5</w:t>
            </w:r>
            <w:r>
              <w:t>V</w:t>
            </w:r>
          </w:p>
        </w:tc>
      </w:tr>
    </w:tbl>
    <w:p w14:paraId="073B569E" w14:textId="77777777" w:rsidR="00A87FD6" w:rsidRDefault="00A87FD6" w:rsidP="00A87FD6">
      <w:pPr>
        <w:pStyle w:val="6"/>
      </w:pPr>
      <w:bookmarkStart w:id="317" w:name="_Toc32184411"/>
      <w:r>
        <w:rPr>
          <w:rFonts w:hint="eastAsia"/>
        </w:rPr>
        <w:t>指令实现详细描述</w:t>
      </w:r>
    </w:p>
    <w:p w14:paraId="0A76949D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022FFAC5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2504F904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B3FFB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5666A32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00F07D4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D1D87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F6AD234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687A4D4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AC426F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A7D5DE2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1FC196E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CB5146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EF9D8B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CE0B996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68843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7A4807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C17A8E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9:</w:t>
      </w:r>
      <w:r>
        <w:t xml:space="preserve"> </w:t>
      </w:r>
      <w:r>
        <w:rPr>
          <w:rFonts w:hint="eastAsia"/>
        </w:rPr>
        <w:t>指定步进电机复位</w:t>
      </w:r>
      <w:bookmarkEnd w:id="317"/>
    </w:p>
    <w:p w14:paraId="7087612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5B9F36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4A68DD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49BB94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51FF2F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16E1DD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9BCB83A" w14:textId="2FD0C162" w:rsidR="00645840" w:rsidRDefault="00A94B7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7F446D0" w14:textId="769795A7" w:rsidR="00645840" w:rsidRDefault="00A94B7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BE284C2" w14:textId="77777777" w:rsidR="00645840" w:rsidRDefault="00A94B79" w:rsidP="00A94B7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复位的步进电机序号</w:t>
            </w:r>
          </w:p>
          <w:p w14:paraId="014D66D1" w14:textId="31D74930" w:rsidR="00A94B79" w:rsidRDefault="00A94B79" w:rsidP="00A94B7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proofErr w:type="gramStart"/>
            <w:r w:rsidR="00D840C4">
              <w:rPr>
                <w:rFonts w:hint="eastAsia"/>
              </w:rPr>
              <w:t>磁珠针升降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1: </w:t>
            </w:r>
            <w:proofErr w:type="gramStart"/>
            <w:r w:rsidR="00D840C4">
              <w:rPr>
                <w:rFonts w:hint="eastAsia"/>
              </w:rPr>
              <w:t>磁珠针旋转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磁珠针注射泵</w:t>
            </w:r>
            <w:proofErr w:type="gramEnd"/>
          </w:p>
        </w:tc>
      </w:tr>
    </w:tbl>
    <w:p w14:paraId="487AB61D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02AC58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6A95E0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A89DCE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5EC955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CEB28D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3E8EDD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9F824A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FA1CABA" w14:textId="52131211" w:rsidR="00645840" w:rsidRDefault="00A94B7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43C61FE" w14:textId="77777777" w:rsidR="00A87FD6" w:rsidRDefault="00A87FD6" w:rsidP="00A87FD6">
      <w:pPr>
        <w:pStyle w:val="6"/>
      </w:pPr>
      <w:bookmarkStart w:id="318" w:name="_Toc32184412"/>
      <w:r>
        <w:rPr>
          <w:rFonts w:hint="eastAsia"/>
        </w:rPr>
        <w:t>指令实现详细描述</w:t>
      </w:r>
    </w:p>
    <w:p w14:paraId="4B883772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43C3F917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649C9F04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37B7AE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48E5D44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A1B572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8D47D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2094EA8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E6974A0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EC3282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15AAB47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2ABCABF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ABC99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F614BF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CB17CC5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8DEBEF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6A1150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9C8E3D" w14:textId="77777777" w:rsidR="00645840" w:rsidRDefault="00981119">
      <w:pPr>
        <w:pStyle w:val="5"/>
        <w:ind w:left="1890"/>
      </w:pPr>
      <w:r>
        <w:rPr>
          <w:rFonts w:hint="eastAsia"/>
        </w:rPr>
        <w:lastRenderedPageBreak/>
        <w:t>指令</w:t>
      </w:r>
      <w:r>
        <w:rPr>
          <w:rFonts w:hint="eastAsia"/>
        </w:rPr>
        <w:t>10:</w:t>
      </w:r>
      <w:r>
        <w:t xml:space="preserve"> </w:t>
      </w:r>
      <w:r>
        <w:rPr>
          <w:rFonts w:hint="eastAsia"/>
        </w:rPr>
        <w:t>指定步进电机走指定步数</w:t>
      </w:r>
      <w:bookmarkEnd w:id="318"/>
    </w:p>
    <w:p w14:paraId="73098F20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521DD9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0C4BE1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6BCDE0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69FA24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B6F3FB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F3F4C4B" w14:textId="21C7421C" w:rsidR="00645840" w:rsidRDefault="00A94B7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A5E8993" w14:textId="743FF6DF" w:rsidR="00645840" w:rsidRDefault="00A94B7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E6168B4" w14:textId="1552BEC1" w:rsidR="00A94B79" w:rsidRDefault="00A94B79" w:rsidP="00A94B7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走位的步进电机序号</w:t>
            </w:r>
          </w:p>
          <w:p w14:paraId="77D0AC4F" w14:textId="18A20465" w:rsidR="00645840" w:rsidRDefault="00A94B79" w:rsidP="00A94B7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0: </w:t>
            </w:r>
            <w:proofErr w:type="gramStart"/>
            <w:r w:rsidR="00D840C4">
              <w:rPr>
                <w:rFonts w:hint="eastAsia"/>
              </w:rPr>
              <w:t>磁珠针升降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proofErr w:type="gramStart"/>
            <w:r w:rsidR="00D840C4">
              <w:rPr>
                <w:rFonts w:hint="eastAsia"/>
              </w:rPr>
              <w:t>磁珠针旋转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磁珠针注射泵</w:t>
            </w:r>
            <w:proofErr w:type="gramEnd"/>
          </w:p>
        </w:tc>
      </w:tr>
      <w:tr w:rsidR="00A94B79" w14:paraId="76A7E34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A48915C" w14:textId="5AE46A29" w:rsidR="00A94B79" w:rsidRDefault="00A94B7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-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CFD435F" w14:textId="07C98D66" w:rsidR="00A94B79" w:rsidRDefault="00A94B7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B0E8241" w14:textId="69F8FFD6" w:rsidR="00A94B79" w:rsidRDefault="00A94B79" w:rsidP="00A94B7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带符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走位步数</w:t>
            </w:r>
          </w:p>
        </w:tc>
      </w:tr>
    </w:tbl>
    <w:p w14:paraId="15EC5AC6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4AD482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7632B1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279881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B66E00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A94B79" w14:paraId="1570639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6B6EC2C" w14:textId="5BE73A6E" w:rsidR="00A94B79" w:rsidRDefault="00A94B79" w:rsidP="00A94B7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28F1732" w14:textId="50B97B6E" w:rsidR="00A94B79" w:rsidRDefault="00A94B79" w:rsidP="00A94B7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679B061" w14:textId="76C11342" w:rsidR="00A94B79" w:rsidRDefault="00A94B79" w:rsidP="00A94B7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走位数据标识</w:t>
            </w:r>
          </w:p>
        </w:tc>
      </w:tr>
      <w:tr w:rsidR="00A94B79" w14:paraId="5E71FEC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3A9FC95" w14:textId="680CC52F" w:rsidR="00A94B79" w:rsidRDefault="00A94B79" w:rsidP="00A94B7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B4B9D0B" w14:textId="4CF57FCE" w:rsidR="00A94B79" w:rsidRDefault="00A94B79" w:rsidP="00A94B7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ED4A2B0" w14:textId="0134D29D" w:rsidR="00A94B79" w:rsidRDefault="00A94B79" w:rsidP="00A94B7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发送指令一致</w:t>
            </w:r>
          </w:p>
        </w:tc>
      </w:tr>
      <w:tr w:rsidR="00A94B79" w14:paraId="51C76F6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9FC3968" w14:textId="62807D2B" w:rsidR="00A94B79" w:rsidRDefault="00A94B79" w:rsidP="00A94B7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-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C334BE3" w14:textId="764EB3EF" w:rsidR="00A94B79" w:rsidRDefault="00A94B79" w:rsidP="00A94B7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6F2F5AB" w14:textId="4459D0E9" w:rsidR="00A94B79" w:rsidRDefault="00A94B79" w:rsidP="00A94B7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步进电机的当前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正负号的数据</w:t>
            </w:r>
          </w:p>
        </w:tc>
      </w:tr>
    </w:tbl>
    <w:p w14:paraId="200C84BC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1B4CDABE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6E707892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2775DA7B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CE792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B0B3179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91DE17B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4B6D5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BAE4F1D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1956C0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5FEC4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CF802E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811B6CB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5D52C2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33CA1A2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7778BFB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9E55A6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7489B38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A2DBD5" w14:textId="1723E389" w:rsidR="005D1671" w:rsidRDefault="00981119" w:rsidP="005D1671">
      <w:pPr>
        <w:pStyle w:val="5"/>
        <w:ind w:left="1890"/>
      </w:pPr>
      <w:r>
        <w:tab/>
      </w:r>
      <w:r w:rsidR="005D1671">
        <w:rPr>
          <w:rFonts w:hint="eastAsia"/>
        </w:rPr>
        <w:t>指令</w:t>
      </w:r>
      <w:r w:rsidR="005D1671">
        <w:rPr>
          <w:rFonts w:hint="eastAsia"/>
        </w:rPr>
        <w:t>1</w:t>
      </w:r>
      <w:r w:rsidR="005D1671">
        <w:t>1</w:t>
      </w:r>
      <w:r w:rsidR="005D1671">
        <w:rPr>
          <w:rFonts w:hint="eastAsia"/>
        </w:rPr>
        <w:t>:</w:t>
      </w:r>
      <w:r w:rsidR="005D1671">
        <w:t xml:space="preserve"> </w:t>
      </w:r>
      <w:r w:rsidR="005D1671">
        <w:rPr>
          <w:rFonts w:hint="eastAsia"/>
        </w:rPr>
        <w:t>读取液面探测当前电阻与电压</w:t>
      </w:r>
    </w:p>
    <w:p w14:paraId="0ED88839" w14:textId="77777777" w:rsidR="005D1671" w:rsidRDefault="005D1671" w:rsidP="005D1671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5D1671" w14:paraId="2727C2B4" w14:textId="77777777" w:rsidTr="005D1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3EEA057" w14:textId="77777777" w:rsidR="005D1671" w:rsidRDefault="005D1671" w:rsidP="005D167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489F4D6" w14:textId="77777777" w:rsidR="005D1671" w:rsidRDefault="005D1671" w:rsidP="005D1671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B82774F" w14:textId="77777777" w:rsidR="005D1671" w:rsidRDefault="005D1671" w:rsidP="005D1671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5D1671" w14:paraId="6E61EBC0" w14:textId="77777777" w:rsidTr="005D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B65454A" w14:textId="725CD5D2" w:rsidR="005D1671" w:rsidRDefault="005D1671" w:rsidP="005D167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71FEFD1" w14:textId="5B193D98" w:rsidR="005D1671" w:rsidRDefault="005D1671" w:rsidP="005D167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185A043" w14:textId="698D712D" w:rsidR="005D1671" w:rsidRDefault="005D1671" w:rsidP="005D167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C3C27E8" w14:textId="77777777" w:rsidR="005D1671" w:rsidRDefault="005D1671" w:rsidP="005D1671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5D1671" w14:paraId="4276A956" w14:textId="77777777" w:rsidTr="005D1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AD3D20A" w14:textId="77777777" w:rsidR="005D1671" w:rsidRDefault="005D1671" w:rsidP="005D167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B2D8C8A" w14:textId="77777777" w:rsidR="005D1671" w:rsidRDefault="005D1671" w:rsidP="005D1671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D759234" w14:textId="77777777" w:rsidR="005D1671" w:rsidRDefault="005D1671" w:rsidP="005D1671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5D1671" w14:paraId="03299FCD" w14:textId="77777777" w:rsidTr="005D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D4B16EA" w14:textId="77777777" w:rsidR="005D1671" w:rsidRDefault="005D1671" w:rsidP="005D167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4BB0493" w14:textId="77777777" w:rsidR="005D1671" w:rsidRDefault="005D1671" w:rsidP="005D167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5AB2EA7" w14:textId="18A2CD2C" w:rsidR="005D1671" w:rsidRDefault="005D1671" w:rsidP="005D167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探液板状态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  <w:tr w:rsidR="005D1671" w14:paraId="6B7146E1" w14:textId="77777777" w:rsidTr="005D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EE43ADC" w14:textId="4E3D28B2" w:rsidR="005D1671" w:rsidRDefault="005D1671" w:rsidP="005D167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-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4B2FD64" w14:textId="65F7F241" w:rsidR="005D1671" w:rsidRDefault="005D1671" w:rsidP="005D167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1AFAC4A" w14:textId="733733AE" w:rsidR="005D1671" w:rsidRDefault="005D1671" w:rsidP="005D167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探液板当前</w:t>
            </w:r>
            <w:proofErr w:type="gramEnd"/>
            <w:r>
              <w:rPr>
                <w:rFonts w:hint="eastAsia"/>
              </w:rPr>
              <w:t>电阻值</w:t>
            </w:r>
          </w:p>
        </w:tc>
      </w:tr>
      <w:tr w:rsidR="005D1671" w14:paraId="214CF127" w14:textId="77777777" w:rsidTr="005D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3B92830" w14:textId="7283BE11" w:rsidR="005D1671" w:rsidRPr="00500F6D" w:rsidRDefault="005D1671" w:rsidP="00500F6D">
            <w:pPr>
              <w:spacing w:after="0"/>
              <w:ind w:leftChars="0" w:left="0" w:right="210"/>
              <w:jc w:val="center"/>
            </w:pPr>
            <w:r w:rsidRPr="00500F6D">
              <w:rPr>
                <w:rFonts w:hint="eastAsia"/>
              </w:rPr>
              <w:t>4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1479C6C" w14:textId="79E2DBFD" w:rsidR="005D1671" w:rsidRPr="00500F6D" w:rsidRDefault="005D1671" w:rsidP="00500F6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0F6D">
              <w:rPr>
                <w:rFonts w:hint="eastAsia"/>
                <w:b/>
                <w:bCs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3488CC3" w14:textId="1C0EF0B2" w:rsidR="005D1671" w:rsidRDefault="005D1671" w:rsidP="005D167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探液板当前</w:t>
            </w:r>
            <w:proofErr w:type="gramEnd"/>
            <w:r>
              <w:rPr>
                <w:rFonts w:hint="eastAsia"/>
              </w:rPr>
              <w:t>针尖电压</w:t>
            </w:r>
          </w:p>
        </w:tc>
      </w:tr>
    </w:tbl>
    <w:p w14:paraId="1FCC369E" w14:textId="77777777" w:rsidR="005D1671" w:rsidRDefault="005D1671" w:rsidP="005D1671">
      <w:pPr>
        <w:pStyle w:val="6"/>
      </w:pPr>
      <w:r>
        <w:rPr>
          <w:rFonts w:hint="eastAsia"/>
        </w:rPr>
        <w:t>指令实现详细描述</w:t>
      </w:r>
    </w:p>
    <w:p w14:paraId="78580FE1" w14:textId="77777777" w:rsidR="005D1671" w:rsidRPr="00C46753" w:rsidRDefault="005D1671" w:rsidP="005D1671">
      <w:pPr>
        <w:ind w:left="210" w:right="210"/>
      </w:pPr>
      <w:r>
        <w:rPr>
          <w:rFonts w:hint="eastAsia"/>
        </w:rPr>
        <w:t>后续补充</w:t>
      </w:r>
    </w:p>
    <w:p w14:paraId="65662BB0" w14:textId="77777777" w:rsidR="005D1671" w:rsidRDefault="005D1671" w:rsidP="005D1671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D1671" w14:paraId="629CE639" w14:textId="77777777" w:rsidTr="005D1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6F002" w14:textId="77777777" w:rsidR="005D1671" w:rsidRDefault="005D1671" w:rsidP="005D1671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E5233DF" w14:textId="77777777" w:rsidR="005D1671" w:rsidRDefault="005D1671" w:rsidP="005D1671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671" w14:paraId="7662381F" w14:textId="77777777" w:rsidTr="005D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390E6C" w14:textId="77777777" w:rsidR="005D1671" w:rsidRDefault="005D1671" w:rsidP="005D1671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FEB066B" w14:textId="77777777" w:rsidR="005D1671" w:rsidRDefault="005D1671" w:rsidP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671" w14:paraId="463DD392" w14:textId="77777777" w:rsidTr="005D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0FE3D7" w14:textId="77777777" w:rsidR="005D1671" w:rsidRDefault="005D1671" w:rsidP="005D1671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9A47C35" w14:textId="77777777" w:rsidR="005D1671" w:rsidRDefault="005D1671" w:rsidP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671" w14:paraId="5332758A" w14:textId="77777777" w:rsidTr="005D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EA6B78" w14:textId="77777777" w:rsidR="005D1671" w:rsidRDefault="005D1671" w:rsidP="005D1671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829B5DB" w14:textId="77777777" w:rsidR="005D1671" w:rsidRDefault="005D1671" w:rsidP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671" w14:paraId="0D494255" w14:textId="77777777" w:rsidTr="005D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D406F3" w14:textId="77777777" w:rsidR="005D1671" w:rsidRDefault="005D1671" w:rsidP="005D1671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E1B6D9F" w14:textId="77777777" w:rsidR="005D1671" w:rsidRDefault="005D1671" w:rsidP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827AFD" w14:textId="77777777" w:rsidR="005D1671" w:rsidRDefault="005D1671" w:rsidP="005D1671">
      <w:pPr>
        <w:ind w:leftChars="0" w:left="0" w:right="210"/>
      </w:pPr>
      <w:r>
        <w:tab/>
      </w:r>
    </w:p>
    <w:p w14:paraId="04B4110E" w14:textId="230D5FD8" w:rsidR="005D1671" w:rsidRDefault="005D1671" w:rsidP="005D1671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:</w:t>
      </w:r>
      <w:r>
        <w:t xml:space="preserve"> </w:t>
      </w:r>
      <w:r w:rsidR="00500F6D">
        <w:rPr>
          <w:rFonts w:hint="eastAsia"/>
        </w:rPr>
        <w:t>写入</w:t>
      </w:r>
      <w:proofErr w:type="gramStart"/>
      <w:r w:rsidR="00500F6D">
        <w:rPr>
          <w:rFonts w:hint="eastAsia"/>
        </w:rPr>
        <w:t>探液板电</w:t>
      </w:r>
      <w:proofErr w:type="gramEnd"/>
      <w:r w:rsidR="00500F6D">
        <w:rPr>
          <w:rFonts w:hint="eastAsia"/>
        </w:rPr>
        <w:t>阻值</w:t>
      </w:r>
    </w:p>
    <w:p w14:paraId="0AFEF478" w14:textId="77777777" w:rsidR="005D1671" w:rsidRDefault="005D1671" w:rsidP="005D1671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5D1671" w14:paraId="6830A81D" w14:textId="77777777" w:rsidTr="005D1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1F563C7" w14:textId="77777777" w:rsidR="005D1671" w:rsidRDefault="005D1671" w:rsidP="005D167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E01AE5E" w14:textId="77777777" w:rsidR="005D1671" w:rsidRDefault="005D1671" w:rsidP="005D1671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18B4DB3" w14:textId="77777777" w:rsidR="005D1671" w:rsidRDefault="005D1671" w:rsidP="005D1671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5D1671" w14:paraId="231462B9" w14:textId="77777777" w:rsidTr="005D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DAE4371" w14:textId="60C8FFD8" w:rsidR="005D1671" w:rsidRDefault="00500F6D" w:rsidP="005D167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15E16E7" w14:textId="1A0BD910" w:rsidR="005D1671" w:rsidRDefault="00500F6D" w:rsidP="005D167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4614804" w14:textId="2A7E3C0B" w:rsidR="005D1671" w:rsidRDefault="00500F6D" w:rsidP="005D167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电阻值</w:t>
            </w:r>
          </w:p>
        </w:tc>
      </w:tr>
    </w:tbl>
    <w:p w14:paraId="0BDD7B14" w14:textId="77777777" w:rsidR="005D1671" w:rsidRDefault="005D1671" w:rsidP="005D1671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5D1671" w14:paraId="219FA55D" w14:textId="77777777" w:rsidTr="005D1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AC76DF4" w14:textId="77777777" w:rsidR="005D1671" w:rsidRDefault="005D1671" w:rsidP="005D167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FD2129D" w14:textId="77777777" w:rsidR="005D1671" w:rsidRDefault="005D1671" w:rsidP="005D1671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920FD3C" w14:textId="77777777" w:rsidR="005D1671" w:rsidRDefault="005D1671" w:rsidP="005D1671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5D1671" w14:paraId="1B6FEE76" w14:textId="77777777" w:rsidTr="005D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497ADF7" w14:textId="36BF4B6E" w:rsidR="005D1671" w:rsidRDefault="005D1671" w:rsidP="005D167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9F993A7" w14:textId="698BE439" w:rsidR="005D1671" w:rsidRDefault="005D1671" w:rsidP="005D167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6A24CFB" w14:textId="4005CDFB" w:rsidR="005D1671" w:rsidRDefault="00500F6D" w:rsidP="005D167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9F55F2E" w14:textId="77777777" w:rsidR="005D1671" w:rsidRDefault="005D1671" w:rsidP="005D1671">
      <w:pPr>
        <w:pStyle w:val="6"/>
      </w:pPr>
      <w:r>
        <w:rPr>
          <w:rFonts w:hint="eastAsia"/>
        </w:rPr>
        <w:t>指令实现详细描述</w:t>
      </w:r>
    </w:p>
    <w:p w14:paraId="1551345E" w14:textId="77777777" w:rsidR="005D1671" w:rsidRPr="00C46753" w:rsidRDefault="005D1671" w:rsidP="005D1671">
      <w:pPr>
        <w:ind w:left="210" w:right="210"/>
      </w:pPr>
      <w:r>
        <w:rPr>
          <w:rFonts w:hint="eastAsia"/>
        </w:rPr>
        <w:t>后续补充</w:t>
      </w:r>
    </w:p>
    <w:p w14:paraId="6752BDA8" w14:textId="77777777" w:rsidR="005D1671" w:rsidRDefault="005D1671" w:rsidP="005D1671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D1671" w14:paraId="4F1AAB31" w14:textId="77777777" w:rsidTr="005D1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42C91E" w14:textId="77777777" w:rsidR="005D1671" w:rsidRDefault="005D1671" w:rsidP="005D1671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92A8419" w14:textId="77777777" w:rsidR="005D1671" w:rsidRDefault="005D1671" w:rsidP="005D1671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671" w14:paraId="0ABCEE21" w14:textId="77777777" w:rsidTr="005D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265728" w14:textId="77777777" w:rsidR="005D1671" w:rsidRDefault="005D1671" w:rsidP="005D1671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2EA89FF" w14:textId="77777777" w:rsidR="005D1671" w:rsidRDefault="005D1671" w:rsidP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671" w14:paraId="7B45C9B1" w14:textId="77777777" w:rsidTr="005D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083073" w14:textId="77777777" w:rsidR="005D1671" w:rsidRDefault="005D1671" w:rsidP="005D1671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E3751B2" w14:textId="77777777" w:rsidR="005D1671" w:rsidRDefault="005D1671" w:rsidP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671" w14:paraId="73C3F3F9" w14:textId="77777777" w:rsidTr="005D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5775B3" w14:textId="77777777" w:rsidR="005D1671" w:rsidRDefault="005D1671" w:rsidP="005D1671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94B2B2C" w14:textId="77777777" w:rsidR="005D1671" w:rsidRDefault="005D1671" w:rsidP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671" w14:paraId="124DA988" w14:textId="77777777" w:rsidTr="005D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73921D" w14:textId="77777777" w:rsidR="005D1671" w:rsidRDefault="005D1671" w:rsidP="005D1671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FB949B6" w14:textId="77777777" w:rsidR="005D1671" w:rsidRDefault="005D1671" w:rsidP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6D74C9" w14:textId="77777777" w:rsidR="005D1671" w:rsidRDefault="005D1671" w:rsidP="005D1671">
      <w:pPr>
        <w:ind w:leftChars="0" w:left="0" w:right="210"/>
      </w:pPr>
      <w:r>
        <w:tab/>
      </w:r>
    </w:p>
    <w:p w14:paraId="6E9634E3" w14:textId="7EB51A04" w:rsidR="00645840" w:rsidRDefault="00645840">
      <w:pPr>
        <w:ind w:leftChars="0" w:left="0" w:right="210"/>
      </w:pPr>
    </w:p>
    <w:p w14:paraId="75FB49C5" w14:textId="77777777" w:rsidR="00645840" w:rsidRDefault="00981119">
      <w:pPr>
        <w:pStyle w:val="3"/>
      </w:pPr>
      <w:bookmarkStart w:id="319" w:name="_Toc32184413"/>
      <w:r>
        <w:rPr>
          <w:rFonts w:hint="eastAsia"/>
        </w:rPr>
        <w:t>试剂盘</w:t>
      </w:r>
      <w:bookmarkEnd w:id="310"/>
      <w:bookmarkEnd w:id="311"/>
      <w:bookmarkEnd w:id="312"/>
      <w:bookmarkEnd w:id="319"/>
    </w:p>
    <w:p w14:paraId="444A04B3" w14:textId="77777777" w:rsidR="00645840" w:rsidRDefault="00981119">
      <w:pPr>
        <w:pStyle w:val="4"/>
      </w:pPr>
      <w:bookmarkStart w:id="320" w:name="_Toc32013099"/>
      <w:bookmarkStart w:id="321" w:name="_Toc32013555"/>
      <w:bookmarkStart w:id="322" w:name="_Toc32013840"/>
      <w:bookmarkStart w:id="323" w:name="_Toc32184414"/>
      <w:r>
        <w:rPr>
          <w:rFonts w:hint="eastAsia"/>
        </w:rPr>
        <w:t>信道基本信息</w:t>
      </w:r>
      <w:bookmarkEnd w:id="320"/>
      <w:bookmarkEnd w:id="321"/>
      <w:bookmarkEnd w:id="322"/>
      <w:bookmarkEnd w:id="323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71CFCCC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A323D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1BA3B126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</w:tr>
      <w:tr w:rsidR="00645840" w14:paraId="3362DEC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F0D80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719D1CB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4 </w:t>
            </w:r>
            <w:proofErr w:type="gramStart"/>
            <w:r>
              <w:t>Start :</w:t>
            </w:r>
            <w:proofErr w:type="gramEnd"/>
          </w:p>
        </w:tc>
      </w:tr>
      <w:tr w:rsidR="00645840" w14:paraId="189C7BE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09A44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53EF264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26D1085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49843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0D62EAA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13E76E8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3A059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18F541B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88622D" w14:textId="77777777" w:rsidR="00645840" w:rsidRDefault="00981119">
      <w:pPr>
        <w:pStyle w:val="4"/>
      </w:pPr>
      <w:bookmarkStart w:id="324" w:name="_Toc32184415"/>
      <w:bookmarkStart w:id="325" w:name="_Toc32013556"/>
      <w:bookmarkStart w:id="326" w:name="_Toc32013100"/>
      <w:bookmarkStart w:id="327" w:name="_Toc32013841"/>
      <w:r>
        <w:rPr>
          <w:rFonts w:hint="eastAsia"/>
        </w:rPr>
        <w:t>信道指令列表</w:t>
      </w:r>
      <w:bookmarkEnd w:id="324"/>
      <w:bookmarkEnd w:id="325"/>
      <w:bookmarkEnd w:id="326"/>
      <w:bookmarkEnd w:id="327"/>
    </w:p>
    <w:p w14:paraId="7B2B1B1B" w14:textId="77777777" w:rsidR="00645840" w:rsidRDefault="00981119">
      <w:pPr>
        <w:pStyle w:val="5"/>
        <w:ind w:left="1890"/>
      </w:pPr>
      <w:bookmarkStart w:id="328" w:name="_Toc32013842"/>
      <w:bookmarkStart w:id="329" w:name="_Toc32184416"/>
      <w:bookmarkStart w:id="330" w:name="_Toc32013557"/>
      <w:r>
        <w:rPr>
          <w:rFonts w:hint="eastAsia"/>
        </w:rPr>
        <w:t>指令汇总表</w:t>
      </w:r>
      <w:bookmarkEnd w:id="328"/>
      <w:bookmarkEnd w:id="329"/>
      <w:bookmarkEnd w:id="330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5564CCA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BBD4F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23E4FE64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22FFF7D4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50D34E04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0571263B" w14:textId="77777777" w:rsidTr="001433C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0C6E1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2E894D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盘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3FA2DB31" w14:textId="107BB266" w:rsidR="00645840" w:rsidRDefault="00A94B7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5BFAD88" w14:textId="4106AB98" w:rsidR="00645840" w:rsidRDefault="00A94B79" w:rsidP="00A94B7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39AB0E1" w14:textId="77777777" w:rsidTr="001433C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D4678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4F943B1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盘运行到指定</w:t>
            </w:r>
            <w:proofErr w:type="gramStart"/>
            <w:r>
              <w:rPr>
                <w:rFonts w:hint="eastAsia"/>
              </w:rPr>
              <w:t>序号杯位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偏移</w:t>
            </w:r>
          </w:p>
        </w:tc>
        <w:tc>
          <w:tcPr>
            <w:tcW w:w="1559" w:type="dxa"/>
          </w:tcPr>
          <w:p w14:paraId="04AC0980" w14:textId="37F1B81E" w:rsidR="00645840" w:rsidRDefault="00A94B7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</w:tcPr>
          <w:p w14:paraId="0F688A2F" w14:textId="77777777" w:rsidR="00645840" w:rsidRDefault="00A94B79" w:rsidP="00A94B7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</w:t>
            </w:r>
            <w:proofErr w:type="gramStart"/>
            <w:r>
              <w:rPr>
                <w:rFonts w:hint="eastAsia"/>
              </w:rPr>
              <w:t>盘目标杯位</w:t>
            </w:r>
            <w:proofErr w:type="gramEnd"/>
            <w:r>
              <w:rPr>
                <w:rFonts w:hint="eastAsia"/>
              </w:rPr>
              <w:t>序号</w:t>
            </w:r>
          </w:p>
          <w:p w14:paraId="56F517B0" w14:textId="1DDA7B92" w:rsidR="00A94B79" w:rsidRDefault="00A94B79" w:rsidP="00A94B7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杯位偏移</w:t>
            </w:r>
            <w:proofErr w:type="gramEnd"/>
            <w:r>
              <w:rPr>
                <w:rFonts w:hint="eastAsia"/>
              </w:rPr>
              <w:t>序号</w:t>
            </w:r>
          </w:p>
        </w:tc>
      </w:tr>
      <w:tr w:rsidR="00645840" w14:paraId="3CC7D727" w14:textId="77777777" w:rsidTr="001433C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80577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46A8651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盘运行指定数量</w:t>
            </w:r>
            <w:proofErr w:type="gramStart"/>
            <w:r>
              <w:rPr>
                <w:rFonts w:hint="eastAsia"/>
              </w:rPr>
              <w:t>个杯位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基于当前位置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453C1786" w14:textId="61C34204" w:rsidR="00645840" w:rsidRDefault="00A94B7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2D5F518A" w14:textId="2CBDFA6C" w:rsidR="00645840" w:rsidRDefault="00A94B79" w:rsidP="00A94B7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盘运行杯位数量</w:t>
            </w:r>
          </w:p>
        </w:tc>
      </w:tr>
      <w:tr w:rsidR="00645840" w14:paraId="25A296C3" w14:textId="77777777" w:rsidTr="001433C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95B99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3</w:t>
            </w:r>
          </w:p>
        </w:tc>
        <w:tc>
          <w:tcPr>
            <w:tcW w:w="2694" w:type="dxa"/>
          </w:tcPr>
          <w:p w14:paraId="5FFE18E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</w:tcPr>
          <w:p w14:paraId="320DDBC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58B4A81F" w14:textId="77777777" w:rsidR="00645840" w:rsidRDefault="00981119" w:rsidP="00A94B7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1932BF86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7E871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611457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4FA1A97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9F797CB" w14:textId="77777777" w:rsidR="0048744A" w:rsidRDefault="00981119" w:rsidP="00A94B7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  <w:p w14:paraId="07EFE50C" w14:textId="03803ED8" w:rsidR="00645840" w:rsidRDefault="00981119" w:rsidP="00A94B7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走位步数</w:t>
            </w:r>
          </w:p>
        </w:tc>
      </w:tr>
    </w:tbl>
    <w:p w14:paraId="4AEA3A11" w14:textId="77777777" w:rsidR="00645840" w:rsidRDefault="00645840">
      <w:pPr>
        <w:ind w:left="210" w:right="210"/>
      </w:pPr>
    </w:p>
    <w:p w14:paraId="16C27578" w14:textId="77777777" w:rsidR="00645840" w:rsidRDefault="00981119">
      <w:pPr>
        <w:pStyle w:val="5"/>
        <w:ind w:left="1890"/>
      </w:pPr>
      <w:bookmarkStart w:id="331" w:name="_Toc32013843"/>
      <w:bookmarkStart w:id="332" w:name="_Toc32013558"/>
      <w:bookmarkStart w:id="333" w:name="_Toc32184417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331"/>
      <w:bookmarkEnd w:id="332"/>
      <w:r>
        <w:rPr>
          <w:rFonts w:hint="eastAsia"/>
        </w:rPr>
        <w:t>试剂盘复位</w:t>
      </w:r>
      <w:bookmarkEnd w:id="333"/>
    </w:p>
    <w:p w14:paraId="3D214786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8AB1DE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0C1ABB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0E60CC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4854B6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E50267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7A67B6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8D84A5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CA919D0" w14:textId="5264E8C7" w:rsidR="00645840" w:rsidRDefault="0064300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3E07E45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23A1E4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658EB2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C41A84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DE0C03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300C" w14:paraId="26D0F98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AA9252C" w14:textId="799BBCC8" w:rsidR="0064300C" w:rsidRDefault="0064300C" w:rsidP="0064300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603E17A" w14:textId="66A62D1B" w:rsidR="0064300C" w:rsidRDefault="0064300C" w:rsidP="0064300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DEDCCA6" w14:textId="4E2FAA02" w:rsidR="0064300C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</w:t>
            </w:r>
            <w:proofErr w:type="gramStart"/>
            <w:r>
              <w:rPr>
                <w:rFonts w:hint="eastAsia"/>
              </w:rPr>
              <w:t>盘数据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  <w:tr w:rsidR="0064300C" w14:paraId="3C3FEC3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389F9B2" w14:textId="1599F768" w:rsidR="0064300C" w:rsidRDefault="0064300C" w:rsidP="0064300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F3CC601" w14:textId="4EB4FABE" w:rsidR="0064300C" w:rsidRDefault="0064300C" w:rsidP="0064300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0041A13" w14:textId="77777777" w:rsidR="0064300C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</w:t>
            </w:r>
            <w:proofErr w:type="gramStart"/>
            <w:r>
              <w:rPr>
                <w:rFonts w:hint="eastAsia"/>
              </w:rPr>
              <w:t>盘当前杯位</w:t>
            </w:r>
            <w:proofErr w:type="gramEnd"/>
          </w:p>
          <w:p w14:paraId="3984F1E0" w14:textId="08691695" w:rsidR="0064300C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30</w:t>
            </w:r>
            <w:r>
              <w:t xml:space="preserve"> </w:t>
            </w:r>
            <w:r>
              <w:rPr>
                <w:rFonts w:hint="eastAsia"/>
              </w:rPr>
              <w:t>表示</w:t>
            </w:r>
            <w:proofErr w:type="gramStart"/>
            <w:r>
              <w:rPr>
                <w:rFonts w:hint="eastAsia"/>
              </w:rPr>
              <w:t>三十个杯位</w:t>
            </w:r>
            <w:proofErr w:type="gramEnd"/>
          </w:p>
        </w:tc>
      </w:tr>
      <w:tr w:rsidR="0064300C" w14:paraId="42D17C6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1807C8C" w14:textId="42941723" w:rsidR="0064300C" w:rsidRDefault="0064300C" w:rsidP="0064300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936C966" w14:textId="46487EB8" w:rsidR="0064300C" w:rsidRDefault="0064300C" w:rsidP="0064300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6322CFC" w14:textId="77777777" w:rsidR="0064300C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</w:t>
            </w:r>
            <w:proofErr w:type="gramStart"/>
            <w:r>
              <w:rPr>
                <w:rFonts w:hint="eastAsia"/>
              </w:rPr>
              <w:t>盘当前杯位</w:t>
            </w:r>
            <w:proofErr w:type="gramEnd"/>
            <w:r>
              <w:rPr>
                <w:rFonts w:hint="eastAsia"/>
              </w:rPr>
              <w:t>偏移</w:t>
            </w:r>
          </w:p>
          <w:p w14:paraId="2DF4BF14" w14:textId="77777777" w:rsidR="0064300C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无偏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试剂针</w:t>
            </w:r>
            <w:r>
              <w:rPr>
                <w:rFonts w:hint="eastAsia"/>
              </w:rPr>
              <w:t>R</w:t>
            </w:r>
            <w:r>
              <w:t xml:space="preserve">1 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试剂针</w:t>
            </w:r>
            <w:r>
              <w:rPr>
                <w:rFonts w:hint="eastAsia"/>
              </w:rPr>
              <w:t>R</w:t>
            </w:r>
            <w:r>
              <w:t>2</w:t>
            </w:r>
          </w:p>
          <w:p w14:paraId="21531B97" w14:textId="77777777" w:rsidR="0064300C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磁珠针</w:t>
            </w:r>
            <w:proofErr w:type="gramEnd"/>
            <w:r>
              <w:rPr>
                <w:rFonts w:hint="eastAsia"/>
              </w:rPr>
              <w:t>R</w:t>
            </w:r>
            <w:r>
              <w:t xml:space="preserve">1  </w:t>
            </w:r>
            <w:r>
              <w:rPr>
                <w:rFonts w:hint="eastAsia"/>
              </w:rPr>
              <w:t>4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磁珠针</w:t>
            </w:r>
            <w:proofErr w:type="gramEnd"/>
            <w:r>
              <w:rPr>
                <w:rFonts w:hint="eastAsia"/>
              </w:rPr>
              <w:t>R</w:t>
            </w:r>
            <w:r>
              <w:t xml:space="preserve">2  </w:t>
            </w:r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磁</w:t>
            </w:r>
            <w:proofErr w:type="gramStart"/>
            <w:r>
              <w:rPr>
                <w:rFonts w:hint="eastAsia"/>
              </w:rPr>
              <w:t>珠针磁</w:t>
            </w:r>
            <w:proofErr w:type="gramEnd"/>
            <w:r>
              <w:rPr>
                <w:rFonts w:hint="eastAsia"/>
              </w:rPr>
              <w:t>珠</w:t>
            </w:r>
          </w:p>
          <w:p w14:paraId="15D90CEC" w14:textId="0C56219D" w:rsidR="0064300C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扫码位</w:t>
            </w:r>
            <w:proofErr w:type="gramEnd"/>
          </w:p>
        </w:tc>
      </w:tr>
    </w:tbl>
    <w:p w14:paraId="404217D1" w14:textId="77777777" w:rsidR="00A87FD6" w:rsidRDefault="00A87FD6" w:rsidP="00A87FD6">
      <w:pPr>
        <w:pStyle w:val="6"/>
      </w:pPr>
      <w:bookmarkStart w:id="334" w:name="_Toc32013559"/>
      <w:bookmarkStart w:id="335" w:name="_Toc32013844"/>
      <w:bookmarkStart w:id="336" w:name="_Toc32184418"/>
      <w:r>
        <w:rPr>
          <w:rFonts w:hint="eastAsia"/>
        </w:rPr>
        <w:t>指令实现详细描述</w:t>
      </w:r>
    </w:p>
    <w:p w14:paraId="42987BAD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6ECD7203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22998DFA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9BD8F2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7DE9F7F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99A9662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E8643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958AABB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D7775A6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880E42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097DFF4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EE99D1B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E92B4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E2D6788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22D7A19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CE057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17720AD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528A9E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334"/>
      <w:bookmarkEnd w:id="335"/>
      <w:r>
        <w:rPr>
          <w:rFonts w:hint="eastAsia"/>
        </w:rPr>
        <w:t>试剂盘运行到带偏移指定</w:t>
      </w:r>
      <w:proofErr w:type="gramStart"/>
      <w:r>
        <w:rPr>
          <w:rFonts w:hint="eastAsia"/>
        </w:rPr>
        <w:t>序号杯位</w:t>
      </w:r>
      <w:bookmarkEnd w:id="336"/>
      <w:proofErr w:type="gramEnd"/>
    </w:p>
    <w:p w14:paraId="659CB1B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871153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75A2C3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95F346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46A98B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E98DAA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546F6E7" w14:textId="4AB80BF7" w:rsidR="00645840" w:rsidRDefault="0064300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E7AF0A8" w14:textId="5E4DFFCA" w:rsidR="00645840" w:rsidRDefault="0064300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5543C58" w14:textId="77777777" w:rsidR="00645840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</w:t>
            </w:r>
            <w:proofErr w:type="gramStart"/>
            <w:r>
              <w:rPr>
                <w:rFonts w:hint="eastAsia"/>
              </w:rPr>
              <w:t>盘目标杯位</w:t>
            </w:r>
            <w:proofErr w:type="gramEnd"/>
            <w:r>
              <w:rPr>
                <w:rFonts w:hint="eastAsia"/>
              </w:rPr>
              <w:t>序号</w:t>
            </w:r>
          </w:p>
          <w:p w14:paraId="0D6F36E0" w14:textId="4577C910" w:rsidR="0064300C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30</w:t>
            </w:r>
            <w:r>
              <w:t xml:space="preserve"> </w:t>
            </w:r>
            <w:r>
              <w:rPr>
                <w:rFonts w:hint="eastAsia"/>
              </w:rPr>
              <w:t>表示</w:t>
            </w:r>
            <w:proofErr w:type="gramStart"/>
            <w:r>
              <w:rPr>
                <w:rFonts w:hint="eastAsia"/>
              </w:rPr>
              <w:t>三十个杯位</w:t>
            </w:r>
            <w:proofErr w:type="gramEnd"/>
          </w:p>
        </w:tc>
      </w:tr>
      <w:tr w:rsidR="0064300C" w14:paraId="344076A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0510FEE" w14:textId="2815904F" w:rsidR="0064300C" w:rsidRDefault="0064300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0DCD6DC" w14:textId="715AC118" w:rsidR="0064300C" w:rsidRDefault="0064300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C75063C" w14:textId="77777777" w:rsidR="0064300C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</w:t>
            </w:r>
            <w:proofErr w:type="gramStart"/>
            <w:r>
              <w:rPr>
                <w:rFonts w:hint="eastAsia"/>
              </w:rPr>
              <w:t>盘目标杯位</w:t>
            </w:r>
            <w:proofErr w:type="gramEnd"/>
            <w:r>
              <w:rPr>
                <w:rFonts w:hint="eastAsia"/>
              </w:rPr>
              <w:t>偏移</w:t>
            </w:r>
          </w:p>
          <w:p w14:paraId="05179363" w14:textId="77777777" w:rsidR="0064300C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无偏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试剂针</w:t>
            </w:r>
            <w:r>
              <w:rPr>
                <w:rFonts w:hint="eastAsia"/>
              </w:rPr>
              <w:t>R</w:t>
            </w:r>
            <w:r>
              <w:t xml:space="preserve">1 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试剂针</w:t>
            </w:r>
            <w:r>
              <w:rPr>
                <w:rFonts w:hint="eastAsia"/>
              </w:rPr>
              <w:t>R</w:t>
            </w:r>
            <w:r>
              <w:t>2</w:t>
            </w:r>
          </w:p>
          <w:p w14:paraId="2242AF34" w14:textId="77777777" w:rsidR="0064300C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磁珠针</w:t>
            </w:r>
            <w:proofErr w:type="gramEnd"/>
            <w:r>
              <w:rPr>
                <w:rFonts w:hint="eastAsia"/>
              </w:rPr>
              <w:t>R</w:t>
            </w:r>
            <w:r>
              <w:t xml:space="preserve">1  </w:t>
            </w:r>
            <w:r>
              <w:rPr>
                <w:rFonts w:hint="eastAsia"/>
              </w:rPr>
              <w:t>4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磁珠针</w:t>
            </w:r>
            <w:proofErr w:type="gramEnd"/>
            <w:r>
              <w:rPr>
                <w:rFonts w:hint="eastAsia"/>
              </w:rPr>
              <w:t>R</w:t>
            </w:r>
            <w:r>
              <w:t xml:space="preserve">2  </w:t>
            </w:r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磁</w:t>
            </w:r>
            <w:proofErr w:type="gramStart"/>
            <w:r>
              <w:rPr>
                <w:rFonts w:hint="eastAsia"/>
              </w:rPr>
              <w:t>珠针磁</w:t>
            </w:r>
            <w:proofErr w:type="gramEnd"/>
            <w:r>
              <w:rPr>
                <w:rFonts w:hint="eastAsia"/>
              </w:rPr>
              <w:t>珠</w:t>
            </w:r>
          </w:p>
          <w:p w14:paraId="032B6EA6" w14:textId="137D08A2" w:rsidR="0064300C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扫码位</w:t>
            </w:r>
            <w:proofErr w:type="gramEnd"/>
          </w:p>
        </w:tc>
      </w:tr>
    </w:tbl>
    <w:p w14:paraId="490A44F7" w14:textId="77777777" w:rsidR="00645840" w:rsidRDefault="00981119">
      <w:pPr>
        <w:pStyle w:val="6"/>
      </w:pPr>
      <w:r>
        <w:rPr>
          <w:rFonts w:hint="eastAsia"/>
        </w:rPr>
        <w:lastRenderedPageBreak/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16BE43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A04860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A96B3A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275EF5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8CE263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31F5611" w14:textId="63C2380E" w:rsidR="00645840" w:rsidRDefault="0064300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435B194" w14:textId="2CED5EB5" w:rsidR="00645840" w:rsidRDefault="0064300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AEA47B7" w14:textId="2666DB8D" w:rsidR="00645840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</w:t>
            </w:r>
            <w:proofErr w:type="gramStart"/>
            <w:r>
              <w:rPr>
                <w:rFonts w:hint="eastAsia"/>
              </w:rPr>
              <w:t>盘数据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  <w:tr w:rsidR="0064300C" w14:paraId="7BCF923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9BEB75B" w14:textId="0F655068" w:rsidR="0064300C" w:rsidRDefault="0064300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48CFC2C" w14:textId="27DCB9FD" w:rsidR="0064300C" w:rsidRDefault="0064300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EF2AEA8" w14:textId="77777777" w:rsidR="0064300C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</w:t>
            </w:r>
            <w:proofErr w:type="gramStart"/>
            <w:r>
              <w:rPr>
                <w:rFonts w:hint="eastAsia"/>
              </w:rPr>
              <w:t>盘当前杯位</w:t>
            </w:r>
            <w:proofErr w:type="gramEnd"/>
          </w:p>
          <w:p w14:paraId="2FB2DCDB" w14:textId="5F231BAD" w:rsidR="0064300C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30</w:t>
            </w:r>
            <w:r>
              <w:t xml:space="preserve"> </w:t>
            </w:r>
            <w:r>
              <w:rPr>
                <w:rFonts w:hint="eastAsia"/>
              </w:rPr>
              <w:t>表示</w:t>
            </w:r>
            <w:proofErr w:type="gramStart"/>
            <w:r>
              <w:rPr>
                <w:rFonts w:hint="eastAsia"/>
              </w:rPr>
              <w:t>三十个杯位</w:t>
            </w:r>
            <w:proofErr w:type="gramEnd"/>
          </w:p>
        </w:tc>
      </w:tr>
      <w:tr w:rsidR="0064300C" w14:paraId="78C3D09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165A450" w14:textId="3822BDEB" w:rsidR="0064300C" w:rsidRDefault="0064300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35D5DA5" w14:textId="59D7DBAD" w:rsidR="0064300C" w:rsidRDefault="0064300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CF20F7D" w14:textId="7B061689" w:rsidR="0064300C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</w:t>
            </w:r>
            <w:proofErr w:type="gramStart"/>
            <w:r>
              <w:rPr>
                <w:rFonts w:hint="eastAsia"/>
              </w:rPr>
              <w:t>盘当前杯位</w:t>
            </w:r>
            <w:proofErr w:type="gramEnd"/>
            <w:r>
              <w:rPr>
                <w:rFonts w:hint="eastAsia"/>
              </w:rPr>
              <w:t>偏移</w:t>
            </w:r>
          </w:p>
          <w:p w14:paraId="4D490FF7" w14:textId="77777777" w:rsidR="0064300C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无偏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试剂针</w:t>
            </w:r>
            <w:r>
              <w:rPr>
                <w:rFonts w:hint="eastAsia"/>
              </w:rPr>
              <w:t>R</w:t>
            </w:r>
            <w:r>
              <w:t xml:space="preserve">1 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试剂针</w:t>
            </w:r>
            <w:r>
              <w:rPr>
                <w:rFonts w:hint="eastAsia"/>
              </w:rPr>
              <w:t>R</w:t>
            </w:r>
            <w:r>
              <w:t>2</w:t>
            </w:r>
          </w:p>
          <w:p w14:paraId="06F6639B" w14:textId="77777777" w:rsidR="0064300C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磁珠针</w:t>
            </w:r>
            <w:proofErr w:type="gramEnd"/>
            <w:r>
              <w:rPr>
                <w:rFonts w:hint="eastAsia"/>
              </w:rPr>
              <w:t>R</w:t>
            </w:r>
            <w:r>
              <w:t xml:space="preserve">1  </w:t>
            </w:r>
            <w:r>
              <w:rPr>
                <w:rFonts w:hint="eastAsia"/>
              </w:rPr>
              <w:t>4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磁珠针</w:t>
            </w:r>
            <w:proofErr w:type="gramEnd"/>
            <w:r>
              <w:rPr>
                <w:rFonts w:hint="eastAsia"/>
              </w:rPr>
              <w:t>R</w:t>
            </w:r>
            <w:r>
              <w:t xml:space="preserve">2  </w:t>
            </w:r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磁</w:t>
            </w:r>
            <w:proofErr w:type="gramStart"/>
            <w:r>
              <w:rPr>
                <w:rFonts w:hint="eastAsia"/>
              </w:rPr>
              <w:t>珠针磁</w:t>
            </w:r>
            <w:proofErr w:type="gramEnd"/>
            <w:r>
              <w:rPr>
                <w:rFonts w:hint="eastAsia"/>
              </w:rPr>
              <w:t>珠</w:t>
            </w:r>
          </w:p>
          <w:p w14:paraId="2FDE287B" w14:textId="3557E1DD" w:rsidR="0064300C" w:rsidRDefault="0064300C" w:rsidP="0064300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扫码位</w:t>
            </w:r>
            <w:proofErr w:type="gramEnd"/>
          </w:p>
        </w:tc>
      </w:tr>
    </w:tbl>
    <w:p w14:paraId="25B1BE44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2EDCFE7D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6F1BCC56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6A730B5E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7AF1A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F95A1F5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96EEA20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880D68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0773D14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FDA1D3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18C0D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3ABC60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B79DB66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A0ADA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8331A04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82EB30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E2D0F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4785A57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251576" w14:textId="77777777" w:rsidR="00645840" w:rsidRDefault="00645840">
      <w:pPr>
        <w:ind w:left="210" w:right="210"/>
      </w:pPr>
    </w:p>
    <w:p w14:paraId="45B52E34" w14:textId="77777777" w:rsidR="00645840" w:rsidRDefault="00981119">
      <w:pPr>
        <w:pStyle w:val="5"/>
        <w:ind w:left="1890"/>
      </w:pPr>
      <w:bookmarkStart w:id="337" w:name="_Toc32013845"/>
      <w:bookmarkStart w:id="338" w:name="_Toc32013560"/>
      <w:bookmarkStart w:id="339" w:name="_Toc32184419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337"/>
      <w:bookmarkEnd w:id="338"/>
      <w:r>
        <w:rPr>
          <w:rFonts w:hint="eastAsia"/>
        </w:rPr>
        <w:t>试剂盘运行指定数量杯位</w:t>
      </w:r>
      <w:bookmarkEnd w:id="339"/>
    </w:p>
    <w:p w14:paraId="52BA4EAA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6B22BF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068BE6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D5E404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3D5A89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F62169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C4D3430" w14:textId="30CD7033" w:rsidR="00645840" w:rsidRDefault="00681EF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8D7FBA3" w14:textId="54561D82" w:rsidR="00645840" w:rsidRDefault="00681EF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AB8D1D6" w14:textId="77777777" w:rsidR="00645840" w:rsidRDefault="00681EF7" w:rsidP="00681EF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运转的杯位数量</w:t>
            </w:r>
          </w:p>
          <w:p w14:paraId="40DD9320" w14:textId="5367D95B" w:rsidR="00681EF7" w:rsidRDefault="00681EF7" w:rsidP="00681EF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30:</w:t>
            </w:r>
            <w:r>
              <w:t xml:space="preserve"> </w:t>
            </w:r>
            <w:r>
              <w:rPr>
                <w:rFonts w:hint="eastAsia"/>
              </w:rPr>
              <w:t>表示运转</w:t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个杯位</w:t>
            </w:r>
            <w:proofErr w:type="gramEnd"/>
          </w:p>
        </w:tc>
      </w:tr>
    </w:tbl>
    <w:p w14:paraId="4109117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A182B8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3EF088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427BD4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395EFA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81EF7" w14:paraId="32AAE6F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C4B44B9" w14:textId="1556AD10" w:rsidR="00681EF7" w:rsidRDefault="00681EF7" w:rsidP="00681EF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E981CC9" w14:textId="393A04F2" w:rsidR="00681EF7" w:rsidRDefault="00681EF7" w:rsidP="00681EF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C9531F8" w14:textId="01DC925B" w:rsidR="00681EF7" w:rsidRDefault="00681EF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</w:t>
            </w:r>
            <w:proofErr w:type="gramStart"/>
            <w:r>
              <w:rPr>
                <w:rFonts w:hint="eastAsia"/>
              </w:rPr>
              <w:t>盘数据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  <w:tr w:rsidR="00681EF7" w14:paraId="550F287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F1F30E3" w14:textId="05E769C1" w:rsidR="00681EF7" w:rsidRDefault="00681EF7" w:rsidP="00681EF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AA37471" w14:textId="19D0C98A" w:rsidR="00681EF7" w:rsidRDefault="00681EF7" w:rsidP="00681EF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9D074FB" w14:textId="77777777" w:rsidR="00681EF7" w:rsidRDefault="00681EF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</w:t>
            </w:r>
            <w:proofErr w:type="gramStart"/>
            <w:r>
              <w:rPr>
                <w:rFonts w:hint="eastAsia"/>
              </w:rPr>
              <w:t>盘当前杯位</w:t>
            </w:r>
            <w:proofErr w:type="gramEnd"/>
          </w:p>
          <w:p w14:paraId="1BB6F62F" w14:textId="4D24CB8A" w:rsidR="00681EF7" w:rsidRDefault="00681EF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30</w:t>
            </w:r>
            <w:r>
              <w:t xml:space="preserve"> </w:t>
            </w:r>
            <w:r>
              <w:rPr>
                <w:rFonts w:hint="eastAsia"/>
              </w:rPr>
              <w:t>表示</w:t>
            </w:r>
            <w:proofErr w:type="gramStart"/>
            <w:r>
              <w:rPr>
                <w:rFonts w:hint="eastAsia"/>
              </w:rPr>
              <w:t>三十个杯位</w:t>
            </w:r>
            <w:proofErr w:type="gramEnd"/>
          </w:p>
        </w:tc>
      </w:tr>
      <w:tr w:rsidR="00681EF7" w14:paraId="54C6428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42D1C7B" w14:textId="17A1433A" w:rsidR="00681EF7" w:rsidRDefault="00681EF7" w:rsidP="00681EF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1AA7DD0" w14:textId="209CD699" w:rsidR="00681EF7" w:rsidRDefault="00681EF7" w:rsidP="00681EF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BE16CD8" w14:textId="77777777" w:rsidR="00681EF7" w:rsidRDefault="00681EF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</w:t>
            </w:r>
            <w:proofErr w:type="gramStart"/>
            <w:r>
              <w:rPr>
                <w:rFonts w:hint="eastAsia"/>
              </w:rPr>
              <w:t>盘当前杯位</w:t>
            </w:r>
            <w:proofErr w:type="gramEnd"/>
            <w:r>
              <w:rPr>
                <w:rFonts w:hint="eastAsia"/>
              </w:rPr>
              <w:t>偏移</w:t>
            </w:r>
          </w:p>
          <w:p w14:paraId="52197C53" w14:textId="77777777" w:rsidR="00681EF7" w:rsidRDefault="00681EF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无偏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试剂针</w:t>
            </w:r>
            <w:r>
              <w:rPr>
                <w:rFonts w:hint="eastAsia"/>
              </w:rPr>
              <w:t>R</w:t>
            </w:r>
            <w:r>
              <w:t xml:space="preserve">1 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试剂针</w:t>
            </w:r>
            <w:r>
              <w:rPr>
                <w:rFonts w:hint="eastAsia"/>
              </w:rPr>
              <w:t>R</w:t>
            </w:r>
            <w:r>
              <w:t>2</w:t>
            </w:r>
          </w:p>
          <w:p w14:paraId="36C35E89" w14:textId="77777777" w:rsidR="00681EF7" w:rsidRDefault="00681EF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磁珠针</w:t>
            </w:r>
            <w:proofErr w:type="gramEnd"/>
            <w:r>
              <w:rPr>
                <w:rFonts w:hint="eastAsia"/>
              </w:rPr>
              <w:t>R</w:t>
            </w:r>
            <w:r>
              <w:t xml:space="preserve">1  </w:t>
            </w:r>
            <w:r>
              <w:rPr>
                <w:rFonts w:hint="eastAsia"/>
              </w:rPr>
              <w:t>4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磁珠针</w:t>
            </w:r>
            <w:proofErr w:type="gramEnd"/>
            <w:r>
              <w:rPr>
                <w:rFonts w:hint="eastAsia"/>
              </w:rPr>
              <w:t>R</w:t>
            </w:r>
            <w:r>
              <w:t xml:space="preserve">2  </w:t>
            </w:r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磁</w:t>
            </w:r>
            <w:proofErr w:type="gramStart"/>
            <w:r>
              <w:rPr>
                <w:rFonts w:hint="eastAsia"/>
              </w:rPr>
              <w:t>珠针磁</w:t>
            </w:r>
            <w:proofErr w:type="gramEnd"/>
            <w:r>
              <w:rPr>
                <w:rFonts w:hint="eastAsia"/>
              </w:rPr>
              <w:t>珠</w:t>
            </w:r>
          </w:p>
          <w:p w14:paraId="64A97A50" w14:textId="000E7435" w:rsidR="00681EF7" w:rsidRDefault="00681EF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扫码位</w:t>
            </w:r>
            <w:proofErr w:type="gramEnd"/>
          </w:p>
        </w:tc>
      </w:tr>
    </w:tbl>
    <w:p w14:paraId="32977501" w14:textId="77777777" w:rsidR="00A87FD6" w:rsidRDefault="00A87FD6" w:rsidP="00A87FD6">
      <w:pPr>
        <w:pStyle w:val="6"/>
      </w:pPr>
      <w:bookmarkStart w:id="340" w:name="_Toc32184420"/>
      <w:r>
        <w:rPr>
          <w:rFonts w:hint="eastAsia"/>
        </w:rPr>
        <w:t>指令实现详细描述</w:t>
      </w:r>
    </w:p>
    <w:p w14:paraId="77707044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2F8FD6CB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2DAB94C2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2FE76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4CD93CB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8332A0E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76B14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67C436B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BF811C6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E107D2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CF5C7A0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F5A6A7B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CED22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7616B33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98751EC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B3BA3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BFAA48C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338B43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3:</w:t>
      </w:r>
      <w:r>
        <w:t xml:space="preserve"> </w:t>
      </w:r>
      <w:r>
        <w:rPr>
          <w:rFonts w:hint="eastAsia"/>
        </w:rPr>
        <w:t>指定步进电机复位</w:t>
      </w:r>
      <w:bookmarkEnd w:id="340"/>
    </w:p>
    <w:p w14:paraId="5C724B0D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60FE47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7B6170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F9E313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2D23A3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DD1C95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ABB66B7" w14:textId="387B2567" w:rsidR="00645840" w:rsidRDefault="00024B8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2606602" w14:textId="6756B1B7" w:rsidR="00645840" w:rsidRDefault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72C86CA" w14:textId="77777777" w:rsidR="00645840" w:rsidRDefault="00024B8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47360104" w14:textId="2D0148C7" w:rsidR="00024B87" w:rsidRDefault="00024B8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试剂盘旋转电机</w:t>
            </w:r>
          </w:p>
        </w:tc>
      </w:tr>
    </w:tbl>
    <w:p w14:paraId="742561F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F8D407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92B773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389BEB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66659B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89B4BE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8EECD6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C4BB14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EDCD31A" w14:textId="6D86E0C6" w:rsidR="00645840" w:rsidRDefault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75E9404" w14:textId="77777777" w:rsidR="00A87FD6" w:rsidRDefault="00A87FD6" w:rsidP="00A87FD6">
      <w:pPr>
        <w:pStyle w:val="6"/>
      </w:pPr>
      <w:bookmarkStart w:id="341" w:name="_Toc32184421"/>
      <w:r>
        <w:rPr>
          <w:rFonts w:hint="eastAsia"/>
        </w:rPr>
        <w:t>指令实现详细描述</w:t>
      </w:r>
    </w:p>
    <w:p w14:paraId="126129A9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3487E175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1F7882C6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E10DA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3D5E329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754EBA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3DA877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174C27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2989CB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E0535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BE9C788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3640FA8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C149C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9378E8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8DA629B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B9A3D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CCEE956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7551CE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4:</w:t>
      </w:r>
      <w:r>
        <w:t xml:space="preserve"> </w:t>
      </w:r>
      <w:r>
        <w:rPr>
          <w:rFonts w:hint="eastAsia"/>
        </w:rPr>
        <w:t>指定步进电机走指定步数</w:t>
      </w:r>
      <w:bookmarkEnd w:id="341"/>
    </w:p>
    <w:p w14:paraId="6BD0333C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68A5B9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D4A781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CEEB8F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D3BB48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CA4A7C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4E9806F" w14:textId="6A6A0370" w:rsidR="00645840" w:rsidRDefault="00024B8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CF0F977" w14:textId="0012D51B" w:rsidR="00645840" w:rsidRDefault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BC57249" w14:textId="77777777" w:rsidR="00024B87" w:rsidRDefault="00024B8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539F2D96" w14:textId="30BE16B0" w:rsidR="00645840" w:rsidRDefault="00024B8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试剂盘旋转电机</w:t>
            </w:r>
          </w:p>
        </w:tc>
      </w:tr>
      <w:tr w:rsidR="00024B87" w14:paraId="05496AA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DE6B709" w14:textId="6CFE3DB0" w:rsidR="00024B87" w:rsidRDefault="00024B8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-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708BAB2" w14:textId="6DD9CC6A" w:rsidR="00024B87" w:rsidRDefault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4EF241E" w14:textId="1F1DEC95" w:rsidR="00024B87" w:rsidRDefault="00024B8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有符号走位步数</w:t>
            </w:r>
          </w:p>
        </w:tc>
      </w:tr>
    </w:tbl>
    <w:p w14:paraId="73C5B11E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698029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228C9B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1CED75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727A2A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24B87" w14:paraId="67E73D4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0A8227E" w14:textId="400C5630" w:rsidR="00024B87" w:rsidRDefault="00024B87" w:rsidP="00024B8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D3FE1C3" w14:textId="34533678" w:rsidR="00024B87" w:rsidRDefault="00024B87" w:rsidP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6C4D334" w14:textId="775D7AEC" w:rsidR="00024B87" w:rsidRDefault="00024B87" w:rsidP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走位数据标识</w:t>
            </w:r>
          </w:p>
        </w:tc>
      </w:tr>
      <w:tr w:rsidR="00024B87" w14:paraId="735A446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C14B41B" w14:textId="5841AE10" w:rsidR="00024B87" w:rsidRDefault="00024B87" w:rsidP="00024B8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14E2CB9" w14:textId="6ABF7F3D" w:rsidR="00024B87" w:rsidRDefault="00024B87" w:rsidP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F16A8E6" w14:textId="4F8148C9" w:rsidR="00024B87" w:rsidRDefault="00024B87" w:rsidP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发送指令一致</w:t>
            </w:r>
          </w:p>
        </w:tc>
      </w:tr>
      <w:tr w:rsidR="00024B87" w14:paraId="0CCCE0F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D97DA6B" w14:textId="2DD22A00" w:rsidR="00024B87" w:rsidRDefault="00024B87" w:rsidP="00024B8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-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5A30FC4" w14:textId="72A219D0" w:rsidR="00024B87" w:rsidRDefault="00024B87" w:rsidP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BA0A452" w14:textId="4FC53C45" w:rsidR="00024B87" w:rsidRDefault="00024B87" w:rsidP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步进电机的当前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正负号的数据</w:t>
            </w:r>
          </w:p>
        </w:tc>
      </w:tr>
    </w:tbl>
    <w:p w14:paraId="2D05B066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4E4CF599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7976BF6D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3757AD1F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9AB86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9A202F1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6E7F700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99425F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794149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4D9D235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FB694E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703B8E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79ECB8E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6215F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4F289D7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05ADF82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F3E73E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4FB1B80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D5467A" w14:textId="77777777" w:rsidR="00645840" w:rsidRDefault="00981119">
      <w:pPr>
        <w:ind w:leftChars="0" w:left="0" w:right="210"/>
      </w:pPr>
      <w:r>
        <w:tab/>
      </w:r>
    </w:p>
    <w:p w14:paraId="3FA465A9" w14:textId="77777777" w:rsidR="00645840" w:rsidRDefault="00981119">
      <w:pPr>
        <w:pStyle w:val="3"/>
      </w:pPr>
      <w:bookmarkStart w:id="342" w:name="_Toc32013101"/>
      <w:bookmarkStart w:id="343" w:name="_Toc32013562"/>
      <w:bookmarkStart w:id="344" w:name="_Toc32184422"/>
      <w:bookmarkStart w:id="345" w:name="_Toc32013847"/>
      <w:r>
        <w:rPr>
          <w:rFonts w:hint="eastAsia"/>
        </w:rPr>
        <w:t>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管理</w:t>
      </w:r>
      <w:bookmarkEnd w:id="342"/>
      <w:bookmarkEnd w:id="343"/>
      <w:bookmarkEnd w:id="344"/>
      <w:bookmarkEnd w:id="345"/>
    </w:p>
    <w:p w14:paraId="20DCE74D" w14:textId="77777777" w:rsidR="00645840" w:rsidRDefault="00981119">
      <w:pPr>
        <w:pStyle w:val="4"/>
      </w:pPr>
      <w:bookmarkStart w:id="346" w:name="_Toc32013848"/>
      <w:bookmarkStart w:id="347" w:name="_Toc32013563"/>
      <w:bookmarkStart w:id="348" w:name="_Toc32184423"/>
      <w:bookmarkStart w:id="349" w:name="_Toc32013102"/>
      <w:r>
        <w:rPr>
          <w:rFonts w:hint="eastAsia"/>
        </w:rPr>
        <w:t>信道基本信息</w:t>
      </w:r>
      <w:bookmarkEnd w:id="346"/>
      <w:bookmarkEnd w:id="347"/>
      <w:bookmarkEnd w:id="348"/>
      <w:bookmarkEnd w:id="349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12A25B4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A245D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4D5D62C1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</w:t>
            </w:r>
          </w:p>
        </w:tc>
      </w:tr>
      <w:tr w:rsidR="00645840" w14:paraId="47F04ED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95AD5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7E27623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1 </w:t>
            </w:r>
            <w:proofErr w:type="gramStart"/>
            <w:r>
              <w:t>Start :</w:t>
            </w:r>
            <w:proofErr w:type="gramEnd"/>
          </w:p>
        </w:tc>
      </w:tr>
      <w:tr w:rsidR="00645840" w14:paraId="57F4D79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0E87F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D830F7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1D61F64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FF9ED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777D4F8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49E68F4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3270E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7421A5E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1329C0" w14:textId="77777777" w:rsidR="00645840" w:rsidRDefault="00981119">
      <w:pPr>
        <w:pStyle w:val="4"/>
      </w:pPr>
      <w:bookmarkStart w:id="350" w:name="_Toc32184424"/>
      <w:bookmarkStart w:id="351" w:name="_Toc32013849"/>
      <w:bookmarkStart w:id="352" w:name="_Toc32013103"/>
      <w:bookmarkStart w:id="353" w:name="_Toc32013564"/>
      <w:r>
        <w:rPr>
          <w:rFonts w:hint="eastAsia"/>
        </w:rPr>
        <w:t>信道指令列表</w:t>
      </w:r>
      <w:bookmarkEnd w:id="350"/>
      <w:bookmarkEnd w:id="351"/>
      <w:bookmarkEnd w:id="352"/>
      <w:bookmarkEnd w:id="353"/>
    </w:p>
    <w:p w14:paraId="533582DD" w14:textId="77777777" w:rsidR="00645840" w:rsidRDefault="00981119">
      <w:pPr>
        <w:pStyle w:val="5"/>
        <w:ind w:left="1890"/>
      </w:pPr>
      <w:bookmarkStart w:id="354" w:name="_Toc32013565"/>
      <w:bookmarkStart w:id="355" w:name="_Toc32013850"/>
      <w:bookmarkStart w:id="356" w:name="_Toc32184425"/>
      <w:r>
        <w:rPr>
          <w:rFonts w:hint="eastAsia"/>
        </w:rPr>
        <w:t>指令汇总表</w:t>
      </w:r>
      <w:bookmarkEnd w:id="354"/>
      <w:bookmarkEnd w:id="355"/>
      <w:bookmarkEnd w:id="356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27B895F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EA498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25129EF3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566895E2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054AF57E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5DC64C64" w14:textId="77777777" w:rsidTr="001433C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5D677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D561D8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杯</w:t>
            </w:r>
            <w:proofErr w:type="gramStart"/>
            <w:r>
              <w:rPr>
                <w:rFonts w:hint="eastAsia"/>
              </w:rPr>
              <w:t>栈门状态</w:t>
            </w:r>
            <w:proofErr w:type="gramEnd"/>
          </w:p>
        </w:tc>
        <w:tc>
          <w:tcPr>
            <w:tcW w:w="1559" w:type="dxa"/>
            <w:shd w:val="clear" w:color="auto" w:fill="F1D7B0" w:themeFill="accent6" w:themeFillTint="66"/>
          </w:tcPr>
          <w:p w14:paraId="1BB8EA1E" w14:textId="7ABA5494" w:rsidR="00645840" w:rsidRDefault="00B428EB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FFA3B6B" w14:textId="47EAB831" w:rsidR="00645840" w:rsidRDefault="00B428EB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门开关状态</w:t>
            </w:r>
          </w:p>
        </w:tc>
      </w:tr>
      <w:tr w:rsidR="00645840" w14:paraId="7D4EB423" w14:textId="77777777" w:rsidTr="001433CD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6D6DF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5020B48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盘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初始化</w:t>
            </w:r>
          </w:p>
        </w:tc>
        <w:tc>
          <w:tcPr>
            <w:tcW w:w="1559" w:type="dxa"/>
          </w:tcPr>
          <w:p w14:paraId="11BAC5C3" w14:textId="2108713E" w:rsidR="00645840" w:rsidRDefault="006F1ED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45418316" w14:textId="40E687C0" w:rsidR="00645840" w:rsidRDefault="006F1ED9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57FB4145" w14:textId="77777777" w:rsidTr="001433C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61980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E1315F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盘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初始化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D3DBBFA" w14:textId="5BED0E98" w:rsidR="00645840" w:rsidRDefault="006F1ED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746168B8" w14:textId="70B03EC3" w:rsidR="00645840" w:rsidRDefault="006F1ED9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34DDE8B" w14:textId="77777777" w:rsidTr="001433C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03D99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77BF7AC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手初始化</w:t>
            </w:r>
          </w:p>
        </w:tc>
        <w:tc>
          <w:tcPr>
            <w:tcW w:w="1559" w:type="dxa"/>
          </w:tcPr>
          <w:p w14:paraId="07D606FA" w14:textId="3055CA77" w:rsidR="00645840" w:rsidRDefault="006F1ED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38D660D7" w14:textId="7B53D9D8" w:rsidR="00645840" w:rsidRDefault="006F1ED9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F38F947" w14:textId="77777777" w:rsidTr="001433CD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5F241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5F80C3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夹手初始化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07F8E0D0" w14:textId="66450AA0" w:rsidR="00645840" w:rsidRDefault="006F1ED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71D54EB2" w14:textId="784E6C14" w:rsidR="00645840" w:rsidRDefault="006F1ED9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47A207DF" w14:textId="77777777" w:rsidTr="001433C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BFE0F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4725A10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下降</w:t>
            </w:r>
          </w:p>
        </w:tc>
        <w:tc>
          <w:tcPr>
            <w:tcW w:w="1559" w:type="dxa"/>
          </w:tcPr>
          <w:p w14:paraId="09A009E0" w14:textId="350E712B" w:rsidR="00645840" w:rsidRDefault="00740C8B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5BA798E9" w14:textId="7EE19CA3" w:rsidR="00740C8B" w:rsidRDefault="00740C8B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选择</w:t>
            </w:r>
          </w:p>
        </w:tc>
      </w:tr>
      <w:tr w:rsidR="00645840" w14:paraId="38BD7D95" w14:textId="77777777" w:rsidTr="001433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14DF1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71BE359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上升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91BA8D8" w14:textId="6E45E134" w:rsidR="00645840" w:rsidRDefault="00740C8B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25293406" w14:textId="5A4CEE4A" w:rsidR="00645840" w:rsidRDefault="00740C8B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选择</w:t>
            </w:r>
          </w:p>
        </w:tc>
      </w:tr>
      <w:tr w:rsidR="00645840" w14:paraId="54DA66A1" w14:textId="77777777" w:rsidTr="001433C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8787D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94" w:type="dxa"/>
          </w:tcPr>
          <w:p w14:paraId="6272D3E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模块整体初始化</w:t>
            </w:r>
          </w:p>
        </w:tc>
        <w:tc>
          <w:tcPr>
            <w:tcW w:w="1559" w:type="dxa"/>
          </w:tcPr>
          <w:p w14:paraId="6A379FAD" w14:textId="190FAF85" w:rsidR="00645840" w:rsidRDefault="006F1ED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72F5A57B" w14:textId="0EEB6464" w:rsidR="00645840" w:rsidRDefault="006F1ED9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3D2AAFB" w14:textId="77777777" w:rsidTr="001433C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A00D9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C35872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夹手释放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C8E0F2C" w14:textId="09CD39AB" w:rsidR="00645840" w:rsidRDefault="006F1ED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50E8F382" w14:textId="7777139C" w:rsidR="00645840" w:rsidRDefault="006F1ED9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0DFEEF21" w14:textId="77777777" w:rsidTr="001433C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F6101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94" w:type="dxa"/>
          </w:tcPr>
          <w:p w14:paraId="61D4F37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夹手夹紧</w:t>
            </w:r>
          </w:p>
        </w:tc>
        <w:tc>
          <w:tcPr>
            <w:tcW w:w="1559" w:type="dxa"/>
          </w:tcPr>
          <w:p w14:paraId="418CE848" w14:textId="2129F904" w:rsidR="00645840" w:rsidRDefault="006F1ED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55B7FA02" w14:textId="2E384C39" w:rsidR="00645840" w:rsidRDefault="006F1ED9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322BA108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2874A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130FA58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盘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传一个新盘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A4CE4E2" w14:textId="6242C227" w:rsidR="00645840" w:rsidRDefault="006F1ED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52F59395" w14:textId="40D0E69F" w:rsidR="00645840" w:rsidRDefault="006F1ED9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1FB128A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CD8AF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694" w:type="dxa"/>
          </w:tcPr>
          <w:p w14:paraId="3E5833F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盘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从测试区回收一个空盘</w:t>
            </w:r>
          </w:p>
        </w:tc>
        <w:tc>
          <w:tcPr>
            <w:tcW w:w="1559" w:type="dxa"/>
          </w:tcPr>
          <w:p w14:paraId="58CF5517" w14:textId="361F38BF" w:rsidR="00645840" w:rsidRDefault="006F1ED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25002794" w14:textId="292C3948" w:rsidR="00645840" w:rsidRDefault="006F1ED9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3175C68C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02ED5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357AE5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手推一个新盘到测试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5C939D7" w14:textId="66D0C469" w:rsidR="00645840" w:rsidRDefault="006F1ED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73BCEA4F" w14:textId="209E38A1" w:rsidR="00645840" w:rsidRDefault="006F1ED9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0A27ED65" w14:textId="77777777" w:rsidTr="001433CD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4EA76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694" w:type="dxa"/>
          </w:tcPr>
          <w:p w14:paraId="7A79CDC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盘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升指定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门开到位状态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14:paraId="2DD80238" w14:textId="720BE5DB" w:rsidR="00645840" w:rsidRDefault="006F1ED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52D9D75D" w14:textId="5D5A3C3E" w:rsidR="00645840" w:rsidRDefault="00740C8B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升的层数</w:t>
            </w:r>
          </w:p>
        </w:tc>
      </w:tr>
      <w:tr w:rsidR="00645840" w14:paraId="2BACB12F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CAF0A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C7F93B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盘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回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门开到位状态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5525A73" w14:textId="25E6A39E" w:rsidR="00645840" w:rsidRDefault="00740C8B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364C37E" w14:textId="244AFF53" w:rsidR="00645840" w:rsidRDefault="006F1ED9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6E7B9E41" w14:textId="77777777" w:rsidTr="001433C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162DF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2694" w:type="dxa"/>
          </w:tcPr>
          <w:p w14:paraId="3CED568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盘上升指定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门开到位状态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14:paraId="781D9364" w14:textId="728B0F35" w:rsidR="00645840" w:rsidRDefault="006F1ED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21AC6A6D" w14:textId="50628BCF" w:rsidR="00645840" w:rsidRDefault="00740C8B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升的层数</w:t>
            </w:r>
          </w:p>
        </w:tc>
      </w:tr>
      <w:tr w:rsidR="00645840" w14:paraId="26A3320D" w14:textId="77777777" w:rsidTr="001433C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73087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318A9F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盘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回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门开到位状态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43CBE9F" w14:textId="0E747CDB" w:rsidR="00645840" w:rsidRDefault="00740C8B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3969B074" w14:textId="4F610058" w:rsidR="00645840" w:rsidRDefault="006F1ED9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7EAD2BCB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C3E36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2694" w:type="dxa"/>
          </w:tcPr>
          <w:p w14:paraId="3EF6E51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传感器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1559" w:type="dxa"/>
          </w:tcPr>
          <w:p w14:paraId="20BF8FEE" w14:textId="55FE62A1" w:rsidR="00645840" w:rsidRDefault="006F1ED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70015880" w14:textId="57571F63" w:rsidR="00645840" w:rsidRDefault="006F1ED9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383E6DC" w14:textId="77777777" w:rsidTr="001433CD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76105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18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05DD4B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3AB634A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7B0F42D5" w14:textId="77777777" w:rsidR="00645840" w:rsidRDefault="00981119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7A215D5A" w14:textId="77777777" w:rsidTr="00743B4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3C349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19</w:t>
            </w:r>
          </w:p>
        </w:tc>
        <w:tc>
          <w:tcPr>
            <w:tcW w:w="2694" w:type="dxa"/>
          </w:tcPr>
          <w:p w14:paraId="0EBAD80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</w:tcPr>
          <w:p w14:paraId="30FD72F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</w:tcPr>
          <w:p w14:paraId="062FFD9E" w14:textId="77777777" w:rsidR="00645840" w:rsidRDefault="00981119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</w:tbl>
    <w:p w14:paraId="6D07466B" w14:textId="77777777" w:rsidR="00645840" w:rsidRDefault="00645840">
      <w:pPr>
        <w:ind w:left="210" w:right="210"/>
      </w:pPr>
    </w:p>
    <w:p w14:paraId="4B257979" w14:textId="77777777" w:rsidR="00645840" w:rsidRDefault="00981119">
      <w:pPr>
        <w:pStyle w:val="5"/>
        <w:ind w:left="1890"/>
      </w:pPr>
      <w:bookmarkStart w:id="357" w:name="_Toc32013851"/>
      <w:bookmarkStart w:id="358" w:name="_Toc32013566"/>
      <w:bookmarkStart w:id="359" w:name="_Toc32184426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357"/>
      <w:bookmarkEnd w:id="358"/>
      <w:r>
        <w:rPr>
          <w:rFonts w:hint="eastAsia"/>
        </w:rPr>
        <w:t>设置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门状态</w:t>
      </w:r>
      <w:bookmarkEnd w:id="359"/>
    </w:p>
    <w:p w14:paraId="77B1E18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4600DB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252E2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368D77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820260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E34D08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3FA4B1F" w14:textId="445BF6A0" w:rsidR="00645840" w:rsidRDefault="006F1ED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420957E" w14:textId="171133EA" w:rsidR="00645840" w:rsidRDefault="006F1ED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9CD4E16" w14:textId="77777777" w:rsidR="00645840" w:rsidRDefault="006F1ED9" w:rsidP="006F1ED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当前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门状态</w:t>
            </w:r>
          </w:p>
          <w:p w14:paraId="6DC09DB7" w14:textId="77777777" w:rsidR="006F1ED9" w:rsidRDefault="006F1ED9" w:rsidP="006F1ED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当前门打开状态</w:t>
            </w:r>
          </w:p>
          <w:p w14:paraId="0EC92083" w14:textId="77777777" w:rsidR="006F1ED9" w:rsidRDefault="006F1ED9" w:rsidP="006F1ED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当前门等待操作状态</w:t>
            </w:r>
          </w:p>
          <w:p w14:paraId="7113C336" w14:textId="016BE1E7" w:rsidR="006F1ED9" w:rsidRDefault="006F1ED9" w:rsidP="006F1ED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当前门关闭状态</w:t>
            </w:r>
          </w:p>
        </w:tc>
      </w:tr>
    </w:tbl>
    <w:p w14:paraId="6B317448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A475A5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346DDC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0B7CDD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65FF50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5F1574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E629FAB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8941C97" w14:textId="2498B98E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519B2E8" w14:textId="6D1F8578" w:rsidR="00645840" w:rsidRDefault="006F1ED9" w:rsidP="006F1ED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93D482F" w14:textId="77777777" w:rsidR="00A87FD6" w:rsidRDefault="00A87FD6" w:rsidP="00A87FD6">
      <w:pPr>
        <w:pStyle w:val="6"/>
      </w:pPr>
      <w:bookmarkStart w:id="360" w:name="_Toc32013567"/>
      <w:bookmarkStart w:id="361" w:name="_Toc32013852"/>
      <w:bookmarkStart w:id="362" w:name="_Toc32184427"/>
      <w:r>
        <w:rPr>
          <w:rFonts w:hint="eastAsia"/>
        </w:rPr>
        <w:t>指令实现详细描述</w:t>
      </w:r>
    </w:p>
    <w:p w14:paraId="0F06F145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18628E67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2FB19094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FDD0F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F45B159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C7505C2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04514F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2B031D9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882EF5C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6AB89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938863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0183DE3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25796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2AF749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2349F1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0B0B6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BC225E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14BB61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360"/>
      <w:bookmarkEnd w:id="361"/>
      <w:r>
        <w:rPr>
          <w:rFonts w:hint="eastAsia"/>
        </w:rPr>
        <w:t>新杯盘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初始化</w:t>
      </w:r>
      <w:bookmarkEnd w:id="362"/>
    </w:p>
    <w:p w14:paraId="1C65350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3CED1C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1AF4D1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D2E44F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319E76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E3313B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0538396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EEBCA5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6BF2673" w14:textId="4566D833" w:rsidR="00645840" w:rsidRDefault="006F1ED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2888631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C19579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34F579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5E0A9C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6DD1FC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947480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341C8D2" w14:textId="4B0F74D9" w:rsidR="00645840" w:rsidRDefault="006F1ED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DC1E406" w14:textId="239AB43A" w:rsidR="00645840" w:rsidRDefault="006F1ED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2559BCF" w14:textId="1D1A5B5F" w:rsidR="00645840" w:rsidRDefault="006F1ED9" w:rsidP="006F1ED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数据标识</w:t>
            </w:r>
          </w:p>
        </w:tc>
      </w:tr>
      <w:tr w:rsidR="006F1ED9" w14:paraId="3DBA6C0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A40DD1B" w14:textId="1730135F" w:rsidR="006F1ED9" w:rsidRDefault="006F1ED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56F3E89" w14:textId="2BB18E0C" w:rsidR="006F1ED9" w:rsidRDefault="006F1ED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069E6E2" w14:textId="77777777" w:rsidR="006F1ED9" w:rsidRDefault="006F1ED9" w:rsidP="006F1ED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新杯盘数量</w:t>
            </w:r>
          </w:p>
          <w:p w14:paraId="07BECC90" w14:textId="692EA743" w:rsidR="006F1ED9" w:rsidRDefault="006F1ED9" w:rsidP="006F1ED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0-10</w:t>
            </w:r>
            <w:r>
              <w:t xml:space="preserve"> </w:t>
            </w:r>
            <w:r>
              <w:rPr>
                <w:rFonts w:hint="eastAsia"/>
              </w:rPr>
              <w:t>最多十个</w:t>
            </w:r>
          </w:p>
        </w:tc>
      </w:tr>
      <w:tr w:rsidR="006F1ED9" w14:paraId="4956BAB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34227B2" w14:textId="2A63DE68" w:rsidR="006F1ED9" w:rsidRDefault="006F1ED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BF9C86E" w14:textId="55A31C94" w:rsidR="006F1ED9" w:rsidRDefault="006F1ED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BFCDD48" w14:textId="77777777" w:rsidR="006F1ED9" w:rsidRDefault="006F1ED9" w:rsidP="006F1ED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空杯盘数量</w:t>
            </w:r>
          </w:p>
          <w:p w14:paraId="388B0BF6" w14:textId="4CB3F978" w:rsidR="006F1ED9" w:rsidRDefault="006F1ED9" w:rsidP="006F1ED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最多九个</w:t>
            </w:r>
          </w:p>
        </w:tc>
      </w:tr>
      <w:tr w:rsidR="006F1ED9" w14:paraId="7A1767C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C2751CC" w14:textId="54580CC7" w:rsidR="006F1ED9" w:rsidRDefault="006F1ED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B79D415" w14:textId="6D8C38C6" w:rsidR="006F1ED9" w:rsidRDefault="006F1ED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A095F5D" w14:textId="77777777" w:rsidR="006F1ED9" w:rsidRDefault="006F1ED9" w:rsidP="006F1ED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上方杯</w:t>
            </w:r>
            <w:proofErr w:type="gramEnd"/>
            <w:r>
              <w:rPr>
                <w:rFonts w:hint="eastAsia"/>
              </w:rPr>
              <w:t>盘存在传感器状态</w:t>
            </w:r>
          </w:p>
          <w:p w14:paraId="2BC9DC5B" w14:textId="117E0B36" w:rsidR="006F1ED9" w:rsidRDefault="006F1ED9" w:rsidP="006F1ED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6F1ED9" w14:paraId="07CACAA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B33CACF" w14:textId="50EF15B1" w:rsidR="006F1ED9" w:rsidRDefault="006F1ED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CF8472F" w14:textId="376AEA0F" w:rsidR="006F1ED9" w:rsidRDefault="006F1ED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928D1A0" w14:textId="77777777" w:rsidR="006F1ED9" w:rsidRDefault="006F1ED9" w:rsidP="006F1ED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方使用中杯盘传感器状态</w:t>
            </w:r>
          </w:p>
          <w:p w14:paraId="1BCFA3C7" w14:textId="58A4C509" w:rsidR="006F1ED9" w:rsidRDefault="006F1ED9" w:rsidP="006F1ED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6F1ED9" w14:paraId="72334D6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C24F04A" w14:textId="352D937B" w:rsidR="006F1ED9" w:rsidRDefault="006F1ED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0230261" w14:textId="1BA20B1B" w:rsidR="006F1ED9" w:rsidRDefault="006F1ED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824AF1B" w14:textId="77777777" w:rsidR="006F1ED9" w:rsidRDefault="006F1ED9" w:rsidP="006F1ED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传感器状态</w:t>
            </w:r>
          </w:p>
          <w:p w14:paraId="5A1EFF41" w14:textId="425E7E6B" w:rsidR="006F1ED9" w:rsidRDefault="006F1ED9" w:rsidP="006F1ED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6F1ED9" w14:paraId="6365480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4BDA5FC" w14:textId="307FA389" w:rsidR="006F1ED9" w:rsidRDefault="006F1ED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A959655" w14:textId="3290D37D" w:rsidR="006F1ED9" w:rsidRDefault="006F1ED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E1BAECB" w14:textId="77777777" w:rsidR="006F1ED9" w:rsidRDefault="006F1ED9" w:rsidP="006F1ED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在传感器状态</w:t>
            </w:r>
          </w:p>
          <w:p w14:paraId="27B4EFEE" w14:textId="270D6675" w:rsidR="006F1ED9" w:rsidRDefault="006F1ED9" w:rsidP="006F1ED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</w:tbl>
    <w:p w14:paraId="67C88B46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1393ECC0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2CEE3FF1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3ED862BB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17D14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BC34FC6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8551AE4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5066E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D881331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D343CE2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F5595E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672625C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9CD14C4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10A5A8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1B00C1B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EBB8A63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A27C7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38CE1B3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84C9AA" w14:textId="77777777" w:rsidR="00645840" w:rsidRDefault="00645840">
      <w:pPr>
        <w:ind w:left="210" w:right="210"/>
      </w:pPr>
    </w:p>
    <w:p w14:paraId="2C393C0D" w14:textId="77777777" w:rsidR="00645840" w:rsidRDefault="00981119">
      <w:pPr>
        <w:pStyle w:val="5"/>
        <w:ind w:left="1890"/>
      </w:pPr>
      <w:bookmarkStart w:id="363" w:name="_Toc32013568"/>
      <w:bookmarkStart w:id="364" w:name="_Toc32013853"/>
      <w:bookmarkStart w:id="365" w:name="_Toc32184428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363"/>
      <w:bookmarkEnd w:id="364"/>
      <w:r>
        <w:rPr>
          <w:rFonts w:hint="eastAsia"/>
        </w:rPr>
        <w:t>空杯盘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初始化</w:t>
      </w:r>
      <w:bookmarkEnd w:id="365"/>
    </w:p>
    <w:p w14:paraId="2AC18887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C4FC34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D9F79A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A0B215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80AAB0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6ED1E4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B040456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4274D4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2CB93AD" w14:textId="1DE4CA45" w:rsidR="00645840" w:rsidRDefault="00740C8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5FD537B" w14:textId="77777777" w:rsidR="00740C8B" w:rsidRDefault="00981119" w:rsidP="00740C8B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740C8B" w14:paraId="28214B8B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2788DF2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5EA44D9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75FFAB2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40C8B" w14:paraId="3C17EC41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05BD4E9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E03B812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FB98B0A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数据标识</w:t>
            </w:r>
          </w:p>
        </w:tc>
      </w:tr>
      <w:tr w:rsidR="00740C8B" w14:paraId="6A48E379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CCF498F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745EBE2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0771D8A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新杯盘数量</w:t>
            </w:r>
          </w:p>
          <w:p w14:paraId="44B4E1D8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0</w:t>
            </w:r>
            <w:r>
              <w:t xml:space="preserve"> </w:t>
            </w:r>
            <w:r>
              <w:rPr>
                <w:rFonts w:hint="eastAsia"/>
              </w:rPr>
              <w:t>最多十个</w:t>
            </w:r>
          </w:p>
        </w:tc>
      </w:tr>
      <w:tr w:rsidR="00740C8B" w14:paraId="52ACDF68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94B8827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1B308ED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C6A2DE3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空杯盘数量</w:t>
            </w:r>
          </w:p>
          <w:p w14:paraId="506F235F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最多九个</w:t>
            </w:r>
          </w:p>
        </w:tc>
      </w:tr>
      <w:tr w:rsidR="00740C8B" w14:paraId="639525C6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D038833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B8CEA31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8010F3A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上方杯</w:t>
            </w:r>
            <w:proofErr w:type="gramEnd"/>
            <w:r>
              <w:rPr>
                <w:rFonts w:hint="eastAsia"/>
              </w:rPr>
              <w:t>盘存在传感器状态</w:t>
            </w:r>
          </w:p>
          <w:p w14:paraId="2BB1EB1B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657D271F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BD71B42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63D9642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3BA2F6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方使用中杯盘传感器状态</w:t>
            </w:r>
          </w:p>
          <w:p w14:paraId="48B86811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06027352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D52AD07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7C49413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B716F07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传感器状态</w:t>
            </w:r>
          </w:p>
          <w:p w14:paraId="19BD1605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6797D9C8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70EB86E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AC60ACE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A997F8B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在传感器状态</w:t>
            </w:r>
          </w:p>
          <w:p w14:paraId="0DBEB0F8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</w:tbl>
    <w:p w14:paraId="6BB8C331" w14:textId="23AAAEB6" w:rsidR="00A87FD6" w:rsidRDefault="00A87FD6" w:rsidP="00740C8B">
      <w:pPr>
        <w:pStyle w:val="6"/>
      </w:pPr>
      <w:r>
        <w:rPr>
          <w:rFonts w:hint="eastAsia"/>
        </w:rPr>
        <w:lastRenderedPageBreak/>
        <w:t>指令实现详细描述</w:t>
      </w:r>
    </w:p>
    <w:p w14:paraId="2A2516BA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6BE5B502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16FA91E8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5E0CF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123D6F7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A7DEB4B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BC326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FE6209D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E1DC552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B8884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1517C64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ED9DC7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27AF16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874AB3B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66E0E04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EC6A0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6AC2E03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2D4D29" w14:textId="77777777" w:rsidR="00645840" w:rsidRDefault="00645840">
      <w:pPr>
        <w:ind w:left="210" w:right="210"/>
      </w:pPr>
    </w:p>
    <w:p w14:paraId="05F5E5E8" w14:textId="77777777" w:rsidR="00645840" w:rsidRDefault="00981119">
      <w:pPr>
        <w:pStyle w:val="5"/>
        <w:ind w:left="1890"/>
      </w:pPr>
      <w:bookmarkStart w:id="366" w:name="_Toc32013854"/>
      <w:bookmarkStart w:id="367" w:name="_Toc32013569"/>
      <w:bookmarkStart w:id="368" w:name="_Toc32184429"/>
      <w:r>
        <w:rPr>
          <w:rFonts w:hint="eastAsia"/>
        </w:rPr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366"/>
      <w:bookmarkEnd w:id="367"/>
      <w:r>
        <w:rPr>
          <w:rFonts w:hint="eastAsia"/>
        </w:rPr>
        <w:t>推手初始化</w:t>
      </w:r>
      <w:bookmarkEnd w:id="368"/>
    </w:p>
    <w:p w14:paraId="458197C0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2B62A5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7A7698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C87620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0C7F95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A0BD26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18254D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FFDC02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4C08DC6" w14:textId="7C16BCF8" w:rsidR="00645840" w:rsidRDefault="00740C8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5AB6080" w14:textId="77777777" w:rsidR="00740C8B" w:rsidRDefault="00981119" w:rsidP="00740C8B">
      <w:pPr>
        <w:pStyle w:val="6"/>
      </w:pPr>
      <w:r>
        <w:rPr>
          <w:rFonts w:hint="eastAsia"/>
        </w:rPr>
        <w:t>返回参数说明</w:t>
      </w:r>
      <w:bookmarkStart w:id="369" w:name="_Toc32184430"/>
      <w:bookmarkStart w:id="370" w:name="_Toc32013104"/>
      <w:bookmarkStart w:id="371" w:name="_Toc32013570"/>
      <w:bookmarkStart w:id="372" w:name="_Toc32013855"/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740C8B" w14:paraId="27CF32DA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AA2020B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43516EC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3BD14AF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40C8B" w14:paraId="7C6BC62A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2DE8E4A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F059675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469DDB8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数据标识</w:t>
            </w:r>
          </w:p>
        </w:tc>
      </w:tr>
      <w:tr w:rsidR="00740C8B" w14:paraId="50EBCBD7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D9E2FCB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89C665F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3102C5F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新杯盘数量</w:t>
            </w:r>
          </w:p>
          <w:p w14:paraId="0E82F488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0</w:t>
            </w:r>
            <w:r>
              <w:t xml:space="preserve"> </w:t>
            </w:r>
            <w:r>
              <w:rPr>
                <w:rFonts w:hint="eastAsia"/>
              </w:rPr>
              <w:t>最多十个</w:t>
            </w:r>
          </w:p>
        </w:tc>
      </w:tr>
      <w:tr w:rsidR="00740C8B" w14:paraId="7DC001C5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0F7C70F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C9C36A8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FE9AB51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空杯盘数量</w:t>
            </w:r>
          </w:p>
          <w:p w14:paraId="525E1106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最多九个</w:t>
            </w:r>
          </w:p>
        </w:tc>
      </w:tr>
      <w:tr w:rsidR="00740C8B" w14:paraId="7272C3EB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A10E6AA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56DEA98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4CD6CBC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上方杯</w:t>
            </w:r>
            <w:proofErr w:type="gramEnd"/>
            <w:r>
              <w:rPr>
                <w:rFonts w:hint="eastAsia"/>
              </w:rPr>
              <w:t>盘存在传感器状态</w:t>
            </w:r>
          </w:p>
          <w:p w14:paraId="37D145E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7287C596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7D2FFE3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4AF887F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D145298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方使用中杯盘传感器状态</w:t>
            </w:r>
          </w:p>
          <w:p w14:paraId="1FB15E9F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31C56346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DB404CD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E29094F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756F78F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传感器状态</w:t>
            </w:r>
          </w:p>
          <w:p w14:paraId="0E641D51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500BF895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C7E4CC4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4540154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5C3AC6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在传感器状态</w:t>
            </w:r>
          </w:p>
          <w:p w14:paraId="6EB926A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</w:tbl>
    <w:p w14:paraId="571CA2FE" w14:textId="2F8D2AB0" w:rsidR="00A87FD6" w:rsidRDefault="00A87FD6" w:rsidP="00740C8B">
      <w:pPr>
        <w:pStyle w:val="6"/>
      </w:pPr>
      <w:r>
        <w:rPr>
          <w:rFonts w:hint="eastAsia"/>
        </w:rPr>
        <w:t>指令实现详细描述</w:t>
      </w:r>
    </w:p>
    <w:p w14:paraId="00A5C790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72E59841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56555460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0EF79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23E2D1B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4546989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92D28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5A41F5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579600C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618782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9985ECB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653464F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667F1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326107B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B17A5E3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BCEF7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23C370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AD0067" w14:textId="77777777" w:rsidR="00645840" w:rsidRDefault="00981119">
      <w:pPr>
        <w:pStyle w:val="5"/>
        <w:ind w:left="1890"/>
      </w:pPr>
      <w:r>
        <w:rPr>
          <w:rFonts w:hint="eastAsia"/>
        </w:rPr>
        <w:lastRenderedPageBreak/>
        <w:t>指令</w:t>
      </w:r>
      <w:r>
        <w:rPr>
          <w:rFonts w:hint="eastAsia"/>
        </w:rPr>
        <w:t>4:</w:t>
      </w:r>
      <w:r>
        <w:t xml:space="preserve"> </w:t>
      </w:r>
      <w:r>
        <w:rPr>
          <w:rFonts w:hint="eastAsia"/>
        </w:rPr>
        <w:t>夹手初始化</w:t>
      </w:r>
      <w:bookmarkEnd w:id="369"/>
    </w:p>
    <w:p w14:paraId="7EF56B1F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0D7C22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81B803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211C26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E5C954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DFC4FD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040013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27BC43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124707D" w14:textId="53F7651F" w:rsidR="00645840" w:rsidRDefault="00740C8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265F1DC" w14:textId="77777777" w:rsidR="00740C8B" w:rsidRDefault="00981119" w:rsidP="00740C8B">
      <w:pPr>
        <w:pStyle w:val="6"/>
      </w:pPr>
      <w:r>
        <w:rPr>
          <w:rFonts w:hint="eastAsia"/>
        </w:rPr>
        <w:t>返回参数说明</w:t>
      </w:r>
      <w:bookmarkStart w:id="373" w:name="_Toc32184431"/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740C8B" w14:paraId="0781D98B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FC80DA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0E815AC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2941F4F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40C8B" w14:paraId="654D4680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B8353B0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82E3529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FBA334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数据标识</w:t>
            </w:r>
          </w:p>
        </w:tc>
      </w:tr>
      <w:tr w:rsidR="00740C8B" w14:paraId="15289C35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09684A6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96BC094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5C7B34E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新杯盘数量</w:t>
            </w:r>
          </w:p>
          <w:p w14:paraId="59365A07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0</w:t>
            </w:r>
            <w:r>
              <w:t xml:space="preserve"> </w:t>
            </w:r>
            <w:r>
              <w:rPr>
                <w:rFonts w:hint="eastAsia"/>
              </w:rPr>
              <w:t>最多十个</w:t>
            </w:r>
          </w:p>
        </w:tc>
      </w:tr>
      <w:tr w:rsidR="00740C8B" w14:paraId="24D733D5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1FD52AD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E59A43D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FFEBFDB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空杯盘数量</w:t>
            </w:r>
          </w:p>
          <w:p w14:paraId="7B130C99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最多九个</w:t>
            </w:r>
          </w:p>
        </w:tc>
      </w:tr>
      <w:tr w:rsidR="00740C8B" w14:paraId="4F3FAEE4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EEC3BBB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7BC6E77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2E6BD0D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上方杯</w:t>
            </w:r>
            <w:proofErr w:type="gramEnd"/>
            <w:r>
              <w:rPr>
                <w:rFonts w:hint="eastAsia"/>
              </w:rPr>
              <w:t>盘存在传感器状态</w:t>
            </w:r>
          </w:p>
          <w:p w14:paraId="38EF4BE7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4D79446C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9252FBA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2A4D6AE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8CC781A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方使用中杯盘传感器状态</w:t>
            </w:r>
          </w:p>
          <w:p w14:paraId="27283B57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3E234B7F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042CD4C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DCAA789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28A252F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传感器状态</w:t>
            </w:r>
          </w:p>
          <w:p w14:paraId="48C163ED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4D8632BE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B141D27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DAF4F16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979EAD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在传感器状态</w:t>
            </w:r>
          </w:p>
          <w:p w14:paraId="65321616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</w:tbl>
    <w:p w14:paraId="0543E4F6" w14:textId="65CC1C48" w:rsidR="00A87FD6" w:rsidRDefault="00A87FD6" w:rsidP="00740C8B">
      <w:pPr>
        <w:pStyle w:val="6"/>
      </w:pPr>
      <w:r>
        <w:rPr>
          <w:rFonts w:hint="eastAsia"/>
        </w:rPr>
        <w:t>指令实现详细描述</w:t>
      </w:r>
    </w:p>
    <w:p w14:paraId="18B36FA3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36CE7185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79D5B02C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E5C2B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16C1105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99D1FC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D4938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72B77BC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9574EE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D986F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31A7717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34B1F99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7B9BF7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21B103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9346E6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07FAD7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12EBDC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D90E4B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垃圾桶下降</w:t>
      </w:r>
      <w:bookmarkEnd w:id="373"/>
    </w:p>
    <w:p w14:paraId="6B063746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C4235A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883651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3C9726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237A85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121441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310060E" w14:textId="545E7BB3" w:rsidR="00645840" w:rsidRDefault="00740C8B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8C51324" w14:textId="47BC74AB" w:rsidR="00645840" w:rsidRDefault="00740C8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469D4F2" w14:textId="77777777" w:rsidR="00645840" w:rsidRDefault="00740C8B" w:rsidP="00740C8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选择</w:t>
            </w:r>
          </w:p>
          <w:p w14:paraId="2CF135FA" w14:textId="77777777" w:rsidR="00740C8B" w:rsidRDefault="00740C8B" w:rsidP="00740C8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一号垃圾桶</w:t>
            </w:r>
          </w:p>
          <w:p w14:paraId="1578213E" w14:textId="77777777" w:rsidR="00740C8B" w:rsidRDefault="00740C8B" w:rsidP="00740C8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二号垃圾桶</w:t>
            </w:r>
          </w:p>
          <w:p w14:paraId="0B7C0D92" w14:textId="56853721" w:rsidR="00740C8B" w:rsidRDefault="00740C8B" w:rsidP="00740C8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同时选择两个垃圾桶</w:t>
            </w:r>
          </w:p>
        </w:tc>
      </w:tr>
    </w:tbl>
    <w:p w14:paraId="3AABAF1D" w14:textId="77777777" w:rsidR="00740C8B" w:rsidRDefault="00981119" w:rsidP="00740C8B">
      <w:pPr>
        <w:pStyle w:val="6"/>
      </w:pPr>
      <w:r>
        <w:rPr>
          <w:rFonts w:hint="eastAsia"/>
        </w:rPr>
        <w:t>返回参数说明</w:t>
      </w:r>
      <w:bookmarkStart w:id="374" w:name="_Toc32184432"/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740C8B" w14:paraId="7BAF4493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769AD05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C1F8F94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1D3F6C9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40C8B" w14:paraId="1B2C4A0E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DE6A727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4A73E6F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F131C29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数据标识</w:t>
            </w:r>
          </w:p>
        </w:tc>
      </w:tr>
      <w:tr w:rsidR="00740C8B" w14:paraId="7A03AB4F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D21C9FD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44EACA6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9424FEB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新杯盘数量</w:t>
            </w:r>
          </w:p>
          <w:p w14:paraId="4000CEA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0</w:t>
            </w:r>
            <w:r>
              <w:t xml:space="preserve"> </w:t>
            </w:r>
            <w:r>
              <w:rPr>
                <w:rFonts w:hint="eastAsia"/>
              </w:rPr>
              <w:t>最多十个</w:t>
            </w:r>
          </w:p>
        </w:tc>
      </w:tr>
      <w:tr w:rsidR="00740C8B" w14:paraId="45EAD107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9CFF812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A6CCCD7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AFB2925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空杯盘数量</w:t>
            </w:r>
          </w:p>
          <w:p w14:paraId="106676DE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最多九个</w:t>
            </w:r>
          </w:p>
        </w:tc>
      </w:tr>
      <w:tr w:rsidR="00740C8B" w14:paraId="7B99EAFD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C61E417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2782B6F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7271C7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上方杯</w:t>
            </w:r>
            <w:proofErr w:type="gramEnd"/>
            <w:r>
              <w:rPr>
                <w:rFonts w:hint="eastAsia"/>
              </w:rPr>
              <w:t>盘存在传感器状态</w:t>
            </w:r>
          </w:p>
          <w:p w14:paraId="427AC9BB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0FDE29C0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AD8E6DE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E1DAF56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3DC442A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方使用中杯盘传感器状态</w:t>
            </w:r>
          </w:p>
          <w:p w14:paraId="142FFBDE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507CD35B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8F463C5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2A45F2C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6E3F65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传感器状态</w:t>
            </w:r>
          </w:p>
          <w:p w14:paraId="526D91BD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34E9E22D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FC51FC6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860E757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897CA7A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在传感器状态</w:t>
            </w:r>
          </w:p>
          <w:p w14:paraId="623F63F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</w:tbl>
    <w:p w14:paraId="7B7CA588" w14:textId="5A42405A" w:rsidR="00A87FD6" w:rsidRDefault="00A87FD6" w:rsidP="00740C8B">
      <w:pPr>
        <w:pStyle w:val="6"/>
      </w:pPr>
      <w:r>
        <w:rPr>
          <w:rFonts w:hint="eastAsia"/>
        </w:rPr>
        <w:t>指令实现详细描述</w:t>
      </w:r>
    </w:p>
    <w:p w14:paraId="77E7481E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7EC68E85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298B565D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568C9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D5D2618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67E352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7CFA2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294EE14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68E78F8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CAFD3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06179E8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169FC7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C3AB12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7869760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F19A07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06483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E0DB65B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F4BB8A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6:</w:t>
      </w:r>
      <w:r>
        <w:t xml:space="preserve"> </w:t>
      </w:r>
      <w:r>
        <w:rPr>
          <w:rFonts w:hint="eastAsia"/>
        </w:rPr>
        <w:t>垃圾桶上升</w:t>
      </w:r>
      <w:bookmarkEnd w:id="374"/>
    </w:p>
    <w:p w14:paraId="13CB704E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C03BF2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A02BA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1B6FB1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3CC346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40C8B" w14:paraId="18A7CB0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6C8B2DB" w14:textId="5282EFD4" w:rsidR="00740C8B" w:rsidRDefault="00740C8B" w:rsidP="00740C8B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C8228D0" w14:textId="04378C4F" w:rsidR="00740C8B" w:rsidRDefault="00740C8B" w:rsidP="00740C8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20E6294" w14:textId="77777777" w:rsidR="00740C8B" w:rsidRDefault="00740C8B" w:rsidP="00740C8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选择</w:t>
            </w:r>
          </w:p>
          <w:p w14:paraId="5CE8A43A" w14:textId="77777777" w:rsidR="00740C8B" w:rsidRDefault="00740C8B" w:rsidP="00740C8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选择一号垃圾桶</w:t>
            </w:r>
          </w:p>
          <w:p w14:paraId="63F12474" w14:textId="77777777" w:rsidR="00740C8B" w:rsidRDefault="00740C8B" w:rsidP="00740C8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选择二号垃圾桶</w:t>
            </w:r>
          </w:p>
          <w:p w14:paraId="0864A8AE" w14:textId="351058BF" w:rsidR="00740C8B" w:rsidRDefault="00740C8B" w:rsidP="00740C8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同时选择两个垃圾桶</w:t>
            </w:r>
          </w:p>
        </w:tc>
      </w:tr>
    </w:tbl>
    <w:p w14:paraId="33D1F281" w14:textId="77777777" w:rsidR="00740C8B" w:rsidRDefault="00981119" w:rsidP="00740C8B">
      <w:pPr>
        <w:pStyle w:val="6"/>
      </w:pPr>
      <w:r>
        <w:rPr>
          <w:rFonts w:hint="eastAsia"/>
        </w:rPr>
        <w:t>返回参数说明</w:t>
      </w:r>
      <w:bookmarkStart w:id="375" w:name="_Toc32184433"/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740C8B" w14:paraId="4CB67D4B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8510932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7DA7DD4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41A36D6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40C8B" w14:paraId="68CB9BD3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FF18003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EC8BDCB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625F24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数据标识</w:t>
            </w:r>
          </w:p>
        </w:tc>
      </w:tr>
      <w:tr w:rsidR="00740C8B" w14:paraId="5247FC76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625E34A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68D6E77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AD3AA3E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新杯盘数量</w:t>
            </w:r>
          </w:p>
          <w:p w14:paraId="7536CC49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0</w:t>
            </w:r>
            <w:r>
              <w:t xml:space="preserve"> </w:t>
            </w:r>
            <w:r>
              <w:rPr>
                <w:rFonts w:hint="eastAsia"/>
              </w:rPr>
              <w:t>最多十个</w:t>
            </w:r>
          </w:p>
        </w:tc>
      </w:tr>
      <w:tr w:rsidR="00740C8B" w14:paraId="40B89051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EAD2318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3281C98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4DDDAFE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空杯盘数量</w:t>
            </w:r>
          </w:p>
          <w:p w14:paraId="7E27321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最多九个</w:t>
            </w:r>
          </w:p>
        </w:tc>
      </w:tr>
      <w:tr w:rsidR="00740C8B" w14:paraId="60EE1BB3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3853AB0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9291B73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90ED66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上方杯</w:t>
            </w:r>
            <w:proofErr w:type="gramEnd"/>
            <w:r>
              <w:rPr>
                <w:rFonts w:hint="eastAsia"/>
              </w:rPr>
              <w:t>盘存在传感器状态</w:t>
            </w:r>
          </w:p>
          <w:p w14:paraId="39432BA5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381358FA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9A99C2A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AD8AD94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587FB0F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方使用中杯盘传感器状态</w:t>
            </w:r>
          </w:p>
          <w:p w14:paraId="1CB71E55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2D85C0EC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9494E34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C4A037E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E74FA79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传感器状态</w:t>
            </w:r>
          </w:p>
          <w:p w14:paraId="18B9DDFC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1858AF54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F46F64C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063B645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C546E39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在传感器状态</w:t>
            </w:r>
          </w:p>
          <w:p w14:paraId="7E1575E4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</w:tbl>
    <w:p w14:paraId="252CF1A9" w14:textId="30472136" w:rsidR="00A87FD6" w:rsidRDefault="00A87FD6" w:rsidP="00740C8B">
      <w:pPr>
        <w:pStyle w:val="6"/>
      </w:pPr>
      <w:r>
        <w:rPr>
          <w:rFonts w:hint="eastAsia"/>
        </w:rPr>
        <w:t>指令实现详细描述</w:t>
      </w:r>
    </w:p>
    <w:p w14:paraId="483F955E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4A522119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08AB9424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CC8FC7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1B49B04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CF4BE72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5ED896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6A7C31C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E55DF73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3AFAE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5B726BC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A7206E8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6A20D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57B68D9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1FD86F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7F9CF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1B68447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E5F3EC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7:</w:t>
      </w:r>
      <w:r>
        <w:t xml:space="preserve"> </w:t>
      </w:r>
      <w:r>
        <w:rPr>
          <w:rFonts w:hint="eastAsia"/>
        </w:rPr>
        <w:t>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模块整体初始化</w:t>
      </w:r>
      <w:bookmarkEnd w:id="375"/>
    </w:p>
    <w:p w14:paraId="05CBAD55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AA2CFE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1C54E7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95F70F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D7C750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238BB7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30ED7DD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B7C184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2BCDB5F" w14:textId="0F3605CB" w:rsidR="00645840" w:rsidRDefault="00740C8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04B0A92" w14:textId="77777777" w:rsidR="00740C8B" w:rsidRDefault="00981119" w:rsidP="00740C8B">
      <w:pPr>
        <w:pStyle w:val="6"/>
      </w:pPr>
      <w:r>
        <w:rPr>
          <w:rFonts w:hint="eastAsia"/>
        </w:rPr>
        <w:t>返回参数说明</w:t>
      </w:r>
      <w:bookmarkStart w:id="376" w:name="_Toc32184434"/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740C8B" w14:paraId="64133AFB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9E14DAC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36D6FA9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8619EBB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40C8B" w14:paraId="0669CA37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0CAA139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897F315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8552B45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数据标识</w:t>
            </w:r>
          </w:p>
        </w:tc>
      </w:tr>
      <w:tr w:rsidR="00740C8B" w14:paraId="3B53F1E6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37F52C9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697A256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23BBBB8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新杯盘数量</w:t>
            </w:r>
          </w:p>
          <w:p w14:paraId="289D731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0</w:t>
            </w:r>
            <w:r>
              <w:t xml:space="preserve"> </w:t>
            </w:r>
            <w:r>
              <w:rPr>
                <w:rFonts w:hint="eastAsia"/>
              </w:rPr>
              <w:t>最多十个</w:t>
            </w:r>
          </w:p>
        </w:tc>
      </w:tr>
      <w:tr w:rsidR="00740C8B" w14:paraId="14E45C87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E73CA2A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B1F7D48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2160CB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空杯盘数量</w:t>
            </w:r>
          </w:p>
          <w:p w14:paraId="02F1E4D4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最多九个</w:t>
            </w:r>
          </w:p>
        </w:tc>
      </w:tr>
      <w:tr w:rsidR="00740C8B" w14:paraId="52877558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7BE73C6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06C3D6A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37CADC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上方杯</w:t>
            </w:r>
            <w:proofErr w:type="gramEnd"/>
            <w:r>
              <w:rPr>
                <w:rFonts w:hint="eastAsia"/>
              </w:rPr>
              <w:t>盘存在传感器状态</w:t>
            </w:r>
          </w:p>
          <w:p w14:paraId="712278F6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61271C65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1AD941A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B1768D5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C1DA6D7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方使用中杯盘传感器状态</w:t>
            </w:r>
          </w:p>
          <w:p w14:paraId="189682DD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455D11D6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4792CCD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7B893B5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F075B6C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传感器状态</w:t>
            </w:r>
          </w:p>
          <w:p w14:paraId="084B21D1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6D86B48C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E822073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123B03A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12C496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在传感器状态</w:t>
            </w:r>
          </w:p>
          <w:p w14:paraId="2B0803CE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</w:tbl>
    <w:p w14:paraId="663060AA" w14:textId="608A9A37" w:rsidR="00A87FD6" w:rsidRDefault="00A87FD6" w:rsidP="00740C8B">
      <w:pPr>
        <w:pStyle w:val="6"/>
      </w:pPr>
      <w:r>
        <w:rPr>
          <w:rFonts w:hint="eastAsia"/>
        </w:rPr>
        <w:t>指令实现详细描述</w:t>
      </w:r>
    </w:p>
    <w:p w14:paraId="68F941E8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3D624D8E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212AAD2A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46061E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C659C51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ECBF48C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1E0A6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3542994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65C281F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717A4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96C99FB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519A3C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7C035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8998896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7188EC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AC04F8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947807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58F491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8:</w:t>
      </w:r>
      <w:r>
        <w:t xml:space="preserve"> </w:t>
      </w:r>
      <w:r>
        <w:rPr>
          <w:rFonts w:hint="eastAsia"/>
        </w:rPr>
        <w:t>夹手释放</w:t>
      </w:r>
      <w:bookmarkEnd w:id="376"/>
    </w:p>
    <w:p w14:paraId="05AB13A7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A3CA4E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F1DB14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125DE5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4CE526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005220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38FACB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9E2BD4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A84B448" w14:textId="6680DFB3" w:rsidR="00645840" w:rsidRDefault="00740C8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9BC0893" w14:textId="77777777" w:rsidR="00740C8B" w:rsidRDefault="00981119" w:rsidP="00740C8B">
      <w:pPr>
        <w:pStyle w:val="6"/>
      </w:pPr>
      <w:r>
        <w:rPr>
          <w:rFonts w:hint="eastAsia"/>
        </w:rPr>
        <w:t>返回参数说明</w:t>
      </w:r>
      <w:bookmarkStart w:id="377" w:name="_Toc32184435"/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740C8B" w14:paraId="576B1382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DA1EA5B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7A8A808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C43283B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40C8B" w14:paraId="720138DF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1D84548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0E6B9F1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E7823C6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数据标识</w:t>
            </w:r>
          </w:p>
        </w:tc>
      </w:tr>
      <w:tr w:rsidR="00740C8B" w14:paraId="75DAECA7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3EFA9F7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C583263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E91C8A6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新杯盘数量</w:t>
            </w:r>
          </w:p>
          <w:p w14:paraId="29CB432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0</w:t>
            </w:r>
            <w:r>
              <w:t xml:space="preserve"> </w:t>
            </w:r>
            <w:r>
              <w:rPr>
                <w:rFonts w:hint="eastAsia"/>
              </w:rPr>
              <w:t>最多十个</w:t>
            </w:r>
          </w:p>
        </w:tc>
      </w:tr>
      <w:tr w:rsidR="00740C8B" w14:paraId="71643E1D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AB5AE30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6E85A74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AE2E703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空杯盘数量</w:t>
            </w:r>
          </w:p>
          <w:p w14:paraId="5DC533E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最多九个</w:t>
            </w:r>
          </w:p>
        </w:tc>
      </w:tr>
      <w:tr w:rsidR="00740C8B" w14:paraId="5518A659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DAFD6A6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DCA5860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6AD2BF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上方杯</w:t>
            </w:r>
            <w:proofErr w:type="gramEnd"/>
            <w:r>
              <w:rPr>
                <w:rFonts w:hint="eastAsia"/>
              </w:rPr>
              <w:t>盘存在传感器状态</w:t>
            </w:r>
          </w:p>
          <w:p w14:paraId="1C7BD149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15BFF16B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DB29374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6CF8AEE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311925E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方使用中杯盘传感器状态</w:t>
            </w:r>
          </w:p>
          <w:p w14:paraId="64290C0B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08315112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F9D4D2A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0A64668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5E7F141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传感器状态</w:t>
            </w:r>
          </w:p>
          <w:p w14:paraId="7E1F0C8C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52854936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6FFDCE7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0CA810F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3C5C894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在传感器状态</w:t>
            </w:r>
          </w:p>
          <w:p w14:paraId="05ACD573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</w:tbl>
    <w:p w14:paraId="24295210" w14:textId="3F819849" w:rsidR="00A87FD6" w:rsidRDefault="00A87FD6" w:rsidP="00740C8B">
      <w:pPr>
        <w:pStyle w:val="6"/>
      </w:pPr>
      <w:r>
        <w:rPr>
          <w:rFonts w:hint="eastAsia"/>
        </w:rPr>
        <w:t>指令实现详细描述</w:t>
      </w:r>
    </w:p>
    <w:p w14:paraId="603E0262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45EE49E2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564AC63E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954C9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7A88032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590FB9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A42EB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E9FDA92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93875A0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0FAC2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24B98F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89F5B66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056DE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9568E57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E980984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822FF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176333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0E3E9D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9:</w:t>
      </w:r>
      <w:r>
        <w:t xml:space="preserve"> </w:t>
      </w:r>
      <w:r>
        <w:rPr>
          <w:rFonts w:hint="eastAsia"/>
        </w:rPr>
        <w:t>夹手夹紧</w:t>
      </w:r>
      <w:bookmarkEnd w:id="377"/>
    </w:p>
    <w:p w14:paraId="2884F410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84CFC8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F93DA4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629FF8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43BE1A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02AF3B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C8031EB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D07AF4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ADD2040" w14:textId="0B12F052" w:rsidR="00645840" w:rsidRDefault="00740C8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50821D0" w14:textId="77777777" w:rsidR="00740C8B" w:rsidRDefault="00981119" w:rsidP="00740C8B">
      <w:pPr>
        <w:pStyle w:val="6"/>
      </w:pPr>
      <w:r>
        <w:rPr>
          <w:rFonts w:hint="eastAsia"/>
        </w:rPr>
        <w:t>返回参数说明</w:t>
      </w:r>
      <w:bookmarkStart w:id="378" w:name="_Toc32184436"/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740C8B" w14:paraId="3C6252F7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405E613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1586BFA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8332013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40C8B" w14:paraId="1686D3ED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315B44F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2B307BB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93C39EB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数据标识</w:t>
            </w:r>
          </w:p>
        </w:tc>
      </w:tr>
      <w:tr w:rsidR="00740C8B" w14:paraId="6EC09F9C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D7CDFC6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AA17D01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045738B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新杯盘数量</w:t>
            </w:r>
          </w:p>
          <w:p w14:paraId="736E6FB6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0</w:t>
            </w:r>
            <w:r>
              <w:t xml:space="preserve"> </w:t>
            </w:r>
            <w:r>
              <w:rPr>
                <w:rFonts w:hint="eastAsia"/>
              </w:rPr>
              <w:t>最多十个</w:t>
            </w:r>
          </w:p>
        </w:tc>
      </w:tr>
      <w:tr w:rsidR="00740C8B" w14:paraId="17BFA386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EB825AC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98A1705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1A1E51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空杯盘数量</w:t>
            </w:r>
          </w:p>
          <w:p w14:paraId="2ADDBD9B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最多九个</w:t>
            </w:r>
          </w:p>
        </w:tc>
      </w:tr>
      <w:tr w:rsidR="00740C8B" w14:paraId="25FC972F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DF118B5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54DA71B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F1077FF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上方杯</w:t>
            </w:r>
            <w:proofErr w:type="gramEnd"/>
            <w:r>
              <w:rPr>
                <w:rFonts w:hint="eastAsia"/>
              </w:rPr>
              <w:t>盘存在传感器状态</w:t>
            </w:r>
          </w:p>
          <w:p w14:paraId="15D84C87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34CA0953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640AC21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A1867D2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553CA76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方使用中杯盘传感器状态</w:t>
            </w:r>
          </w:p>
          <w:p w14:paraId="2A8B15A4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5B92336D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5D47956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33FBD53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F4ECDE7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传感器状态</w:t>
            </w:r>
          </w:p>
          <w:p w14:paraId="4D3DEBF7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44B95D95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2CBCE7E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FBD6ED9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15241B8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在传感器状态</w:t>
            </w:r>
          </w:p>
          <w:p w14:paraId="1BAFDCE1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</w:tbl>
    <w:p w14:paraId="59B1F7CD" w14:textId="3464AB30" w:rsidR="00A87FD6" w:rsidRDefault="00A87FD6" w:rsidP="00740C8B">
      <w:pPr>
        <w:pStyle w:val="6"/>
      </w:pPr>
      <w:r>
        <w:rPr>
          <w:rFonts w:hint="eastAsia"/>
        </w:rPr>
        <w:t>指令实现详细描述</w:t>
      </w:r>
    </w:p>
    <w:p w14:paraId="1B7C4E37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0AD14630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3574B570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7E476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C850099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3BA500B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616AF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95096E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DECFC99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9DA94F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4752A8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5C0F9AE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A3299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9803012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155AA32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376B9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4266DF9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91388F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10:</w:t>
      </w:r>
      <w:r>
        <w:t xml:space="preserve"> </w:t>
      </w:r>
      <w:r>
        <w:rPr>
          <w:rFonts w:hint="eastAsia"/>
        </w:rPr>
        <w:t>新杯盘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传一个新盘</w:t>
      </w:r>
      <w:bookmarkEnd w:id="378"/>
    </w:p>
    <w:p w14:paraId="7F3374C7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06402A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413E44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A29B73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D67563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E4255D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7C7A0C2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06EFA4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C839045" w14:textId="1716B672" w:rsidR="00645840" w:rsidRDefault="00740C8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89A88EA" w14:textId="77777777" w:rsidR="00740C8B" w:rsidRDefault="00981119" w:rsidP="00740C8B">
      <w:pPr>
        <w:pStyle w:val="6"/>
      </w:pPr>
      <w:r>
        <w:rPr>
          <w:rFonts w:hint="eastAsia"/>
        </w:rPr>
        <w:t>返回参数说明</w:t>
      </w:r>
      <w:bookmarkStart w:id="379" w:name="_Toc32184437"/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740C8B" w14:paraId="05C2B863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B8325F7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1544DF8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A4009BE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40C8B" w14:paraId="0165A37A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A2852E8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80156D1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66C3CD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数据标识</w:t>
            </w:r>
          </w:p>
        </w:tc>
      </w:tr>
      <w:tr w:rsidR="00740C8B" w14:paraId="2BC42E04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33D1D5E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A9C72C5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EEBC9D1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新杯盘数量</w:t>
            </w:r>
          </w:p>
          <w:p w14:paraId="66AA3BC7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0</w:t>
            </w:r>
            <w:r>
              <w:t xml:space="preserve"> </w:t>
            </w:r>
            <w:r>
              <w:rPr>
                <w:rFonts w:hint="eastAsia"/>
              </w:rPr>
              <w:t>最多十个</w:t>
            </w:r>
          </w:p>
        </w:tc>
      </w:tr>
      <w:tr w:rsidR="00740C8B" w14:paraId="3D9BE7E8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0261870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0843103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A59465D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空杯盘数量</w:t>
            </w:r>
          </w:p>
          <w:p w14:paraId="6DED2471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最多九个</w:t>
            </w:r>
          </w:p>
        </w:tc>
      </w:tr>
      <w:tr w:rsidR="00740C8B" w14:paraId="03D0FE12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11C75A4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BD9DD8F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0158DA4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上方杯</w:t>
            </w:r>
            <w:proofErr w:type="gramEnd"/>
            <w:r>
              <w:rPr>
                <w:rFonts w:hint="eastAsia"/>
              </w:rPr>
              <w:t>盘存在传感器状态</w:t>
            </w:r>
          </w:p>
          <w:p w14:paraId="65E7AC7C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01D10536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3AFB709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70D741E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A2C5DF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方使用中杯盘传感器状态</w:t>
            </w:r>
          </w:p>
          <w:p w14:paraId="031CC57D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230C51E6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AC18FF5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EBC8256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0E11BB9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传感器状态</w:t>
            </w:r>
          </w:p>
          <w:p w14:paraId="76F1530F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4E56EB43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AAEAA51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9C89D07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03CC079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在传感器状态</w:t>
            </w:r>
          </w:p>
          <w:p w14:paraId="65B0E53B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</w:tbl>
    <w:p w14:paraId="0E6F179C" w14:textId="6327CAC3" w:rsidR="00A87FD6" w:rsidRDefault="00A87FD6" w:rsidP="00740C8B">
      <w:pPr>
        <w:pStyle w:val="6"/>
      </w:pPr>
      <w:r>
        <w:rPr>
          <w:rFonts w:hint="eastAsia"/>
        </w:rPr>
        <w:lastRenderedPageBreak/>
        <w:t>指令实现详细描述</w:t>
      </w:r>
    </w:p>
    <w:p w14:paraId="56E96E2C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54347828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32356700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F27F2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10404B5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0E38DB9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BD3D4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7E46AD8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CEC2E7F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C0E75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7770AF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740CE0F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C0A1A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805F2C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FB7F662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2DEDA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9027E67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F0E24B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11:</w:t>
      </w:r>
      <w:r>
        <w:t xml:space="preserve"> </w:t>
      </w:r>
      <w:r>
        <w:rPr>
          <w:rFonts w:hint="eastAsia"/>
        </w:rPr>
        <w:t>空杯盘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从测试区回收一个空盘</w:t>
      </w:r>
      <w:bookmarkEnd w:id="379"/>
    </w:p>
    <w:p w14:paraId="2A264B29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AF3504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A1E3DB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53326F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66AD17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D7841E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35B592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2792C0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D9BCF9B" w14:textId="5A7F8844" w:rsidR="00645840" w:rsidRDefault="00740C8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21DEF61" w14:textId="77777777" w:rsidR="00740C8B" w:rsidRDefault="00981119" w:rsidP="00740C8B">
      <w:pPr>
        <w:pStyle w:val="6"/>
      </w:pPr>
      <w:r>
        <w:rPr>
          <w:rFonts w:hint="eastAsia"/>
        </w:rPr>
        <w:t>返回参数说明</w:t>
      </w:r>
      <w:bookmarkStart w:id="380" w:name="_Toc32184438"/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740C8B" w14:paraId="25DE3D4B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1750800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1C09E7A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58C63D1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40C8B" w14:paraId="32E1AD8B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9E21D2B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285D9EE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4065B18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数据标识</w:t>
            </w:r>
          </w:p>
        </w:tc>
      </w:tr>
      <w:tr w:rsidR="00740C8B" w14:paraId="01350337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6CB70DC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5B566B7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B32363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新杯盘数量</w:t>
            </w:r>
          </w:p>
          <w:p w14:paraId="00561374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0</w:t>
            </w:r>
            <w:r>
              <w:t xml:space="preserve"> </w:t>
            </w:r>
            <w:r>
              <w:rPr>
                <w:rFonts w:hint="eastAsia"/>
              </w:rPr>
              <w:t>最多十个</w:t>
            </w:r>
          </w:p>
        </w:tc>
      </w:tr>
      <w:tr w:rsidR="00740C8B" w14:paraId="726ACA89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9C8FFB0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F05FFAE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42E9539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空杯盘数量</w:t>
            </w:r>
          </w:p>
          <w:p w14:paraId="0A1F6B7A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最多九个</w:t>
            </w:r>
          </w:p>
        </w:tc>
      </w:tr>
      <w:tr w:rsidR="00740C8B" w14:paraId="6A3BED5E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5E8D1D9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FC730D9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7A9C575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上方杯</w:t>
            </w:r>
            <w:proofErr w:type="gramEnd"/>
            <w:r>
              <w:rPr>
                <w:rFonts w:hint="eastAsia"/>
              </w:rPr>
              <w:t>盘存在传感器状态</w:t>
            </w:r>
          </w:p>
          <w:p w14:paraId="3708DE1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531FFFD8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80E1C06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055C2BB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51C74C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方使用中杯盘传感器状态</w:t>
            </w:r>
          </w:p>
          <w:p w14:paraId="4FB7A41E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4717911F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DA6DF5B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5D37063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B8B670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传感器状态</w:t>
            </w:r>
          </w:p>
          <w:p w14:paraId="1DFB2718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6819BDAE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E271E16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DBA2B4C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A1C05D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在传感器状态</w:t>
            </w:r>
          </w:p>
          <w:p w14:paraId="4017B223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</w:tbl>
    <w:p w14:paraId="3F73D396" w14:textId="5E5586B6" w:rsidR="00A87FD6" w:rsidRDefault="00A87FD6" w:rsidP="00740C8B">
      <w:pPr>
        <w:pStyle w:val="6"/>
      </w:pPr>
      <w:r>
        <w:rPr>
          <w:rFonts w:hint="eastAsia"/>
        </w:rPr>
        <w:t>指令实现详细描述</w:t>
      </w:r>
    </w:p>
    <w:p w14:paraId="5988EDFE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751F1491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4795D248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65031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233C83D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1837537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B0F36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47617F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24DA91B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34A84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E27A766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6EE5583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5D3B5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BBB2E5C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FE2A7C6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3777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D1B6AF1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44614C" w14:textId="77777777" w:rsidR="00645840" w:rsidRDefault="00981119">
      <w:pPr>
        <w:pStyle w:val="5"/>
        <w:ind w:left="1890"/>
      </w:pPr>
      <w:r>
        <w:rPr>
          <w:rFonts w:hint="eastAsia"/>
        </w:rPr>
        <w:lastRenderedPageBreak/>
        <w:t>指令</w:t>
      </w:r>
      <w:r>
        <w:rPr>
          <w:rFonts w:hint="eastAsia"/>
        </w:rPr>
        <w:t>12:</w:t>
      </w:r>
      <w:r>
        <w:t xml:space="preserve"> </w:t>
      </w:r>
      <w:r>
        <w:rPr>
          <w:rFonts w:hint="eastAsia"/>
        </w:rPr>
        <w:t>推手推一个新盘到测试位</w:t>
      </w:r>
      <w:bookmarkEnd w:id="380"/>
    </w:p>
    <w:p w14:paraId="57556E6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61A192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378944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3DCFFC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04D073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4F2B33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244B18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05B94B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463D517" w14:textId="7FA1B3F6" w:rsidR="00645840" w:rsidRDefault="00740C8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2B569B32" w14:textId="77777777" w:rsidR="00740C8B" w:rsidRDefault="00981119" w:rsidP="00740C8B">
      <w:pPr>
        <w:pStyle w:val="6"/>
      </w:pPr>
      <w:r>
        <w:rPr>
          <w:rFonts w:hint="eastAsia"/>
        </w:rPr>
        <w:t>返回参数说明</w:t>
      </w:r>
      <w:bookmarkStart w:id="381" w:name="_Toc32184439"/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740C8B" w14:paraId="4D1C0D0D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48C97A5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0A25D8D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FEB9E13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40C8B" w14:paraId="1EF5B641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82D96DF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801B91D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52747AF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数据标识</w:t>
            </w:r>
          </w:p>
        </w:tc>
      </w:tr>
      <w:tr w:rsidR="00740C8B" w14:paraId="16409F4A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35D9F7F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9BCBAB4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85376FC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新杯盘数量</w:t>
            </w:r>
          </w:p>
          <w:p w14:paraId="65089B74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0</w:t>
            </w:r>
            <w:r>
              <w:t xml:space="preserve"> </w:t>
            </w:r>
            <w:r>
              <w:rPr>
                <w:rFonts w:hint="eastAsia"/>
              </w:rPr>
              <w:t>最多十个</w:t>
            </w:r>
          </w:p>
        </w:tc>
      </w:tr>
      <w:tr w:rsidR="00740C8B" w14:paraId="3307C706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82B8DCF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9EC1351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0ADF175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空杯盘数量</w:t>
            </w:r>
          </w:p>
          <w:p w14:paraId="2C14BF9D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最多九个</w:t>
            </w:r>
          </w:p>
        </w:tc>
      </w:tr>
      <w:tr w:rsidR="00740C8B" w14:paraId="63001D89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C6B001E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FF0534E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1B8B5C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上方杯</w:t>
            </w:r>
            <w:proofErr w:type="gramEnd"/>
            <w:r>
              <w:rPr>
                <w:rFonts w:hint="eastAsia"/>
              </w:rPr>
              <w:t>盘存在传感器状态</w:t>
            </w:r>
          </w:p>
          <w:p w14:paraId="2621352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1DE213C4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67A0CDB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34BD93D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FD9F563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方使用中杯盘传感器状态</w:t>
            </w:r>
          </w:p>
          <w:p w14:paraId="17A7DD5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1C6CCB05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51D078B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5B721F5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D9E9244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传感器状态</w:t>
            </w:r>
          </w:p>
          <w:p w14:paraId="675E018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06545297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4B53CC9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7E9A6D1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9B15174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在传感器状态</w:t>
            </w:r>
          </w:p>
          <w:p w14:paraId="128EAB75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</w:tbl>
    <w:p w14:paraId="554B1319" w14:textId="04C2417A" w:rsidR="00A87FD6" w:rsidRDefault="00A87FD6" w:rsidP="00740C8B">
      <w:pPr>
        <w:pStyle w:val="6"/>
      </w:pPr>
      <w:r>
        <w:rPr>
          <w:rFonts w:hint="eastAsia"/>
        </w:rPr>
        <w:t>指令实现详细描述</w:t>
      </w:r>
    </w:p>
    <w:p w14:paraId="3C287A74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77EE7BD8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387F486F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120728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5A93C69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344306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0A9E5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0687B04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528652F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00D09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C4F9C34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18E4E7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BEA44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1B1EAED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B467BFE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6589F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16BAFD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1B508D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13:</w:t>
      </w:r>
      <w:r>
        <w:t xml:space="preserve"> </w:t>
      </w:r>
      <w:r>
        <w:rPr>
          <w:rFonts w:hint="eastAsia"/>
        </w:rPr>
        <w:t>新杯盘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升指定层</w:t>
      </w:r>
      <w:bookmarkEnd w:id="381"/>
    </w:p>
    <w:p w14:paraId="6FEE1087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4429AB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AFD0D0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8EA3E8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D6DB19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F792F9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A3716EF" w14:textId="7981E3F8" w:rsidR="00645840" w:rsidRDefault="00740C8B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E77933B" w14:textId="071387D3" w:rsidR="00645840" w:rsidRDefault="00740C8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61284B1" w14:textId="77777777" w:rsidR="00645840" w:rsidRDefault="00740C8B" w:rsidP="00740C8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升层数</w:t>
            </w:r>
          </w:p>
          <w:p w14:paraId="4C58386B" w14:textId="53EBE8DE" w:rsidR="00740C8B" w:rsidRDefault="00740C8B" w:rsidP="00740C8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10</w:t>
            </w:r>
            <w:r>
              <w:t xml:space="preserve"> </w:t>
            </w:r>
            <w:r>
              <w:rPr>
                <w:rFonts w:hint="eastAsia"/>
              </w:rPr>
              <w:t>表明上升的层数</w:t>
            </w:r>
          </w:p>
        </w:tc>
      </w:tr>
    </w:tbl>
    <w:p w14:paraId="2C6503DE" w14:textId="77777777" w:rsidR="00740C8B" w:rsidRDefault="00981119" w:rsidP="00740C8B">
      <w:pPr>
        <w:pStyle w:val="6"/>
      </w:pPr>
      <w:r>
        <w:rPr>
          <w:rFonts w:hint="eastAsia"/>
        </w:rPr>
        <w:t>返回参数说明</w:t>
      </w:r>
      <w:bookmarkStart w:id="382" w:name="_Toc32184440"/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740C8B" w14:paraId="47344920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A523929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F67A7BE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69B19A9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40C8B" w14:paraId="2FF1EBA2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BE63D92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AD4E7EE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4D2396E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数据标识</w:t>
            </w:r>
          </w:p>
        </w:tc>
      </w:tr>
      <w:tr w:rsidR="00740C8B" w14:paraId="2CCE319A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EE961F1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A5F4E52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54C4555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新杯盘数量</w:t>
            </w:r>
          </w:p>
          <w:p w14:paraId="5A0C816E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0-10</w:t>
            </w:r>
            <w:r>
              <w:t xml:space="preserve"> </w:t>
            </w:r>
            <w:r>
              <w:rPr>
                <w:rFonts w:hint="eastAsia"/>
              </w:rPr>
              <w:t>最多十个</w:t>
            </w:r>
          </w:p>
        </w:tc>
      </w:tr>
      <w:tr w:rsidR="00740C8B" w14:paraId="41C7C42D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D51B636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2C82A95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4165E7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空杯盘数量</w:t>
            </w:r>
          </w:p>
          <w:p w14:paraId="3931AD07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最多九个</w:t>
            </w:r>
          </w:p>
        </w:tc>
      </w:tr>
      <w:tr w:rsidR="00740C8B" w14:paraId="0400D4BF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7BDDC00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9ADA3D3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572957E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上方杯</w:t>
            </w:r>
            <w:proofErr w:type="gramEnd"/>
            <w:r>
              <w:rPr>
                <w:rFonts w:hint="eastAsia"/>
              </w:rPr>
              <w:t>盘存在传感器状态</w:t>
            </w:r>
          </w:p>
          <w:p w14:paraId="27DDD353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6F41106C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EEE62B4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A4D5987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470441E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方使用中杯盘传感器状态</w:t>
            </w:r>
          </w:p>
          <w:p w14:paraId="71F215F3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5DE65145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E1FF6E5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B4F8C2E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5C18425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传感器状态</w:t>
            </w:r>
          </w:p>
          <w:p w14:paraId="7BF76B8F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5EF614B3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7C8BBE0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ADC6B3A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50A444C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在传感器状态</w:t>
            </w:r>
          </w:p>
          <w:p w14:paraId="45EAE23D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</w:tbl>
    <w:p w14:paraId="7A0F766B" w14:textId="1EB1F732" w:rsidR="00A87FD6" w:rsidRDefault="00A87FD6" w:rsidP="00740C8B">
      <w:pPr>
        <w:pStyle w:val="6"/>
      </w:pPr>
      <w:r>
        <w:rPr>
          <w:rFonts w:hint="eastAsia"/>
        </w:rPr>
        <w:t>指令实现详细描述</w:t>
      </w:r>
    </w:p>
    <w:p w14:paraId="3E3EE696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0E20E688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0E649A9E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38A15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A912C7D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3A13B33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8C65C2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9288C7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90B0AC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68CD12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E90188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B8A185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AA470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A745266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4DCE39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D513EE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86A6622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321A7B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14:</w:t>
      </w:r>
      <w:r>
        <w:t xml:space="preserve"> </w:t>
      </w:r>
      <w:r>
        <w:rPr>
          <w:rFonts w:hint="eastAsia"/>
        </w:rPr>
        <w:t>新杯盘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回零</w:t>
      </w:r>
      <w:bookmarkEnd w:id="382"/>
    </w:p>
    <w:p w14:paraId="182EA2B3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37AF8C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024617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EBC64D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C75EFB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0028ED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FA5EECF" w14:textId="6CB98CA0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BC76E37" w14:textId="329DD9CE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CDC06ED" w14:textId="7325CCC4" w:rsidR="00740C8B" w:rsidRDefault="00740C8B" w:rsidP="00740C8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2A9DEAAE" w14:textId="77777777" w:rsidR="00740C8B" w:rsidRDefault="00981119" w:rsidP="00740C8B">
      <w:pPr>
        <w:pStyle w:val="6"/>
      </w:pPr>
      <w:r>
        <w:rPr>
          <w:rFonts w:hint="eastAsia"/>
        </w:rPr>
        <w:t>返回参数说明</w:t>
      </w:r>
      <w:bookmarkStart w:id="383" w:name="_Toc32184441"/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740C8B" w14:paraId="2ED66CCA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740E277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F3CAD1F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5CA5973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40C8B" w14:paraId="55451122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3185D51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8C0E7C3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B87D6B7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数据标识</w:t>
            </w:r>
          </w:p>
        </w:tc>
      </w:tr>
      <w:tr w:rsidR="00740C8B" w14:paraId="28B98CA9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5AF197F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971F64D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402C7A7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新杯盘数量</w:t>
            </w:r>
          </w:p>
          <w:p w14:paraId="59B25025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0</w:t>
            </w:r>
            <w:r>
              <w:t xml:space="preserve"> </w:t>
            </w:r>
            <w:r>
              <w:rPr>
                <w:rFonts w:hint="eastAsia"/>
              </w:rPr>
              <w:t>最多十个</w:t>
            </w:r>
          </w:p>
        </w:tc>
      </w:tr>
      <w:tr w:rsidR="00740C8B" w14:paraId="6D065D5C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155F47A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990D84C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4C68559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空杯盘数量</w:t>
            </w:r>
          </w:p>
          <w:p w14:paraId="1EF6617B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最多九个</w:t>
            </w:r>
          </w:p>
        </w:tc>
      </w:tr>
      <w:tr w:rsidR="00740C8B" w14:paraId="4E0484B0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8387CAC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A139BD8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D4E5A46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上方杯</w:t>
            </w:r>
            <w:proofErr w:type="gramEnd"/>
            <w:r>
              <w:rPr>
                <w:rFonts w:hint="eastAsia"/>
              </w:rPr>
              <w:t>盘存在传感器状态</w:t>
            </w:r>
          </w:p>
          <w:p w14:paraId="41EA2119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3C3BF402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E632E27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DEE5C51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C587A93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方使用中杯盘传感器状态</w:t>
            </w:r>
          </w:p>
          <w:p w14:paraId="09632981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36D4B518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30CC8C4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C7EF173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D01B859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传感器状态</w:t>
            </w:r>
          </w:p>
          <w:p w14:paraId="3609F3A4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2C1ACA2B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9341D62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F57ECE6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B282B83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在传感器状态</w:t>
            </w:r>
          </w:p>
          <w:p w14:paraId="7F1A397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</w:tbl>
    <w:p w14:paraId="69131ADF" w14:textId="08AB31B0" w:rsidR="00A87FD6" w:rsidRDefault="00A87FD6" w:rsidP="00740C8B">
      <w:pPr>
        <w:pStyle w:val="6"/>
      </w:pPr>
      <w:r>
        <w:rPr>
          <w:rFonts w:hint="eastAsia"/>
        </w:rPr>
        <w:lastRenderedPageBreak/>
        <w:t>指令实现详细描述</w:t>
      </w:r>
    </w:p>
    <w:p w14:paraId="1CFADE1E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5F27D719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720E2206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73CEC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3CF481B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24DB0C3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C47E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A9E346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E9A98D3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82CBAE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9CCBDD0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47DE14A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E59C5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2AB663C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218E407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38B76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6E03332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E59533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15:</w:t>
      </w:r>
      <w:r>
        <w:t xml:space="preserve"> </w:t>
      </w:r>
      <w:r>
        <w:rPr>
          <w:rFonts w:hint="eastAsia"/>
        </w:rPr>
        <w:t>空杯盘上升指定层</w:t>
      </w:r>
      <w:bookmarkEnd w:id="383"/>
    </w:p>
    <w:p w14:paraId="1099A31E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30B2CC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113645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FFDC23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51072A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40C8B" w14:paraId="5158735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EC1023D" w14:textId="58010B91" w:rsidR="00740C8B" w:rsidRDefault="00740C8B" w:rsidP="00740C8B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D7FD059" w14:textId="3B259F94" w:rsidR="00740C8B" w:rsidRDefault="00740C8B" w:rsidP="00740C8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D67CBCE" w14:textId="77777777" w:rsidR="00740C8B" w:rsidRDefault="00740C8B" w:rsidP="00740C8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升的层数</w:t>
            </w:r>
          </w:p>
          <w:p w14:paraId="0B68DFA5" w14:textId="02026BEA" w:rsidR="00740C8B" w:rsidRDefault="00740C8B" w:rsidP="00740C8B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9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表示上升的层数</w:t>
            </w:r>
          </w:p>
        </w:tc>
      </w:tr>
    </w:tbl>
    <w:p w14:paraId="63B5295C" w14:textId="77777777" w:rsidR="00740C8B" w:rsidRDefault="00981119" w:rsidP="00740C8B">
      <w:pPr>
        <w:pStyle w:val="6"/>
      </w:pPr>
      <w:r>
        <w:rPr>
          <w:rFonts w:hint="eastAsia"/>
        </w:rPr>
        <w:t>返回参数说明</w:t>
      </w:r>
      <w:bookmarkStart w:id="384" w:name="_Toc32184442"/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740C8B" w14:paraId="126040FC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8008FAE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894D736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110F3A7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40C8B" w14:paraId="7F97E749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1A9CBEE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A012EC5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A6C1614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数据标识</w:t>
            </w:r>
          </w:p>
        </w:tc>
      </w:tr>
      <w:tr w:rsidR="00740C8B" w14:paraId="2CDA3D63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190DC8D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D69B89C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BDBF2AB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新杯盘数量</w:t>
            </w:r>
          </w:p>
          <w:p w14:paraId="4FF95FBA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0</w:t>
            </w:r>
            <w:r>
              <w:t xml:space="preserve"> </w:t>
            </w:r>
            <w:r>
              <w:rPr>
                <w:rFonts w:hint="eastAsia"/>
              </w:rPr>
              <w:t>最多十个</w:t>
            </w:r>
          </w:p>
        </w:tc>
      </w:tr>
      <w:tr w:rsidR="00740C8B" w14:paraId="0D526400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B71B822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4B1E0E4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70D844A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空杯盘数量</w:t>
            </w:r>
          </w:p>
          <w:p w14:paraId="7C98CF37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最多九个</w:t>
            </w:r>
          </w:p>
        </w:tc>
      </w:tr>
      <w:tr w:rsidR="00740C8B" w14:paraId="5B12195A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CD30095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5CA30E4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8C26FB9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上方杯</w:t>
            </w:r>
            <w:proofErr w:type="gramEnd"/>
            <w:r>
              <w:rPr>
                <w:rFonts w:hint="eastAsia"/>
              </w:rPr>
              <w:t>盘存在传感器状态</w:t>
            </w:r>
          </w:p>
          <w:p w14:paraId="4644DE54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1259EF96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0636D8E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16ED4F3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3EC4B7C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方使用中杯盘传感器状态</w:t>
            </w:r>
          </w:p>
          <w:p w14:paraId="4B18D2C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1DBB0251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F490D2F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08B86AF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3BAD3C6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传感器状态</w:t>
            </w:r>
          </w:p>
          <w:p w14:paraId="015B118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5934566C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A54945A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9CC0525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2EE205C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在传感器状态</w:t>
            </w:r>
          </w:p>
          <w:p w14:paraId="345C6FA8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</w:tbl>
    <w:p w14:paraId="2FF0925F" w14:textId="6AB2AD74" w:rsidR="00A87FD6" w:rsidRDefault="00A87FD6" w:rsidP="00740C8B">
      <w:pPr>
        <w:pStyle w:val="6"/>
      </w:pPr>
      <w:r>
        <w:rPr>
          <w:rFonts w:hint="eastAsia"/>
        </w:rPr>
        <w:t>指令实现详细描述</w:t>
      </w:r>
    </w:p>
    <w:p w14:paraId="3B2C1856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25AE5C35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1364E9B2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14233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898A7A9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9FD5405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660957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2810082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D6BCA18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8D00A8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A5F19C0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9ED7886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34D19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45848CB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1954D22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35924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039B9A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BD02B6" w14:textId="77777777" w:rsidR="00645840" w:rsidRDefault="00981119">
      <w:pPr>
        <w:pStyle w:val="5"/>
        <w:ind w:left="1890"/>
      </w:pPr>
      <w:r>
        <w:rPr>
          <w:rFonts w:hint="eastAsia"/>
        </w:rPr>
        <w:lastRenderedPageBreak/>
        <w:t>指令</w:t>
      </w:r>
      <w:r>
        <w:rPr>
          <w:rFonts w:hint="eastAsia"/>
        </w:rPr>
        <w:t>16:</w:t>
      </w:r>
      <w:r>
        <w:t xml:space="preserve"> </w:t>
      </w:r>
      <w:r>
        <w:rPr>
          <w:rFonts w:hint="eastAsia"/>
        </w:rPr>
        <w:t>空杯盘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回零</w:t>
      </w:r>
      <w:bookmarkEnd w:id="384"/>
    </w:p>
    <w:p w14:paraId="191DC6B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E0C9CE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65C9EE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A49415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75C614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C3A7DD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4EB7E0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94E393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8F5E40C" w14:textId="396D014D" w:rsidR="00645840" w:rsidRDefault="00740C8B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97FCBA0" w14:textId="77777777" w:rsidR="00740C8B" w:rsidRDefault="00981119" w:rsidP="00740C8B">
      <w:pPr>
        <w:pStyle w:val="6"/>
      </w:pPr>
      <w:r>
        <w:rPr>
          <w:rFonts w:hint="eastAsia"/>
        </w:rPr>
        <w:t>返回参数说明</w:t>
      </w:r>
      <w:bookmarkStart w:id="385" w:name="_Toc32184443"/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740C8B" w14:paraId="7CA64B3C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6B3B3C8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704E6C3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21577EB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40C8B" w14:paraId="169DBAE1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2A126F9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B60E0C5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E9BB5E3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数据标识</w:t>
            </w:r>
          </w:p>
        </w:tc>
      </w:tr>
      <w:tr w:rsidR="00740C8B" w14:paraId="3649E5C9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C17156B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C9D6EE1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EB392BE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新杯盘数量</w:t>
            </w:r>
          </w:p>
          <w:p w14:paraId="6A11572A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0</w:t>
            </w:r>
            <w:r>
              <w:t xml:space="preserve"> </w:t>
            </w:r>
            <w:r>
              <w:rPr>
                <w:rFonts w:hint="eastAsia"/>
              </w:rPr>
              <w:t>最多十个</w:t>
            </w:r>
          </w:p>
        </w:tc>
      </w:tr>
      <w:tr w:rsidR="00740C8B" w14:paraId="73A09E3C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C012FB4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48FE481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F3E1A14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空杯盘数量</w:t>
            </w:r>
          </w:p>
          <w:p w14:paraId="0C7B5CB7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最多九个</w:t>
            </w:r>
          </w:p>
        </w:tc>
      </w:tr>
      <w:tr w:rsidR="00740C8B" w14:paraId="1BA5222A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3E3681E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61E3EB5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15890AE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上方杯</w:t>
            </w:r>
            <w:proofErr w:type="gramEnd"/>
            <w:r>
              <w:rPr>
                <w:rFonts w:hint="eastAsia"/>
              </w:rPr>
              <w:t>盘存在传感器状态</w:t>
            </w:r>
          </w:p>
          <w:p w14:paraId="3DB31E7B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34BE06F4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91C5D28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02E8E57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5176C08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方使用中杯盘传感器状态</w:t>
            </w:r>
          </w:p>
          <w:p w14:paraId="7E98533B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7C32CAE9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91D96AE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F2A7B75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BCF2739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传感器状态</w:t>
            </w:r>
          </w:p>
          <w:p w14:paraId="752088F3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75CABE43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39F3791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E23974F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6707F2D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在传感器状态</w:t>
            </w:r>
          </w:p>
          <w:p w14:paraId="64CBB424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</w:tbl>
    <w:p w14:paraId="67BCF408" w14:textId="1E02B8FF" w:rsidR="00A87FD6" w:rsidRDefault="00A87FD6" w:rsidP="00740C8B">
      <w:pPr>
        <w:pStyle w:val="6"/>
      </w:pPr>
      <w:r>
        <w:rPr>
          <w:rFonts w:hint="eastAsia"/>
        </w:rPr>
        <w:t>指令实现详细描述</w:t>
      </w:r>
    </w:p>
    <w:p w14:paraId="56EAB936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05D03273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4F6A8454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2C137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8F44E3D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026F264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636242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3BD4C5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0BD6E56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2D83B3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A224BA8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6826856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3E87E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FF148CB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01AA157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E9AE3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6CD614D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F64146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17:</w:t>
      </w:r>
      <w:r>
        <w:t xml:space="preserve"> </w:t>
      </w:r>
      <w:r>
        <w:rPr>
          <w:rFonts w:hint="eastAsia"/>
        </w:rPr>
        <w:t>读取传感器</w:t>
      </w:r>
      <w:proofErr w:type="gramStart"/>
      <w:r>
        <w:rPr>
          <w:rFonts w:hint="eastAsia"/>
        </w:rPr>
        <w:t>讯息</w:t>
      </w:r>
      <w:bookmarkEnd w:id="385"/>
      <w:proofErr w:type="gramEnd"/>
    </w:p>
    <w:p w14:paraId="1A3301AF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064B57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1D455B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9EA123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3C9D10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C41A37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2933BE0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56CD47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B1EEB9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EC3C25" w14:textId="77777777" w:rsidR="00740C8B" w:rsidRDefault="00981119" w:rsidP="00740C8B">
      <w:pPr>
        <w:pStyle w:val="6"/>
      </w:pPr>
      <w:r>
        <w:rPr>
          <w:rFonts w:hint="eastAsia"/>
        </w:rPr>
        <w:t>返回参数说明</w:t>
      </w:r>
      <w:bookmarkStart w:id="386" w:name="_Toc32184444"/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740C8B" w14:paraId="55438AAC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ECC3900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BB37BA8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F9BC0E3" w14:textId="77777777" w:rsidR="00740C8B" w:rsidRDefault="00740C8B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40C8B" w14:paraId="695D83D9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B2BC9E5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9ED0EC2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65C2E0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数据标识</w:t>
            </w:r>
          </w:p>
        </w:tc>
      </w:tr>
      <w:tr w:rsidR="00740C8B" w14:paraId="39D43205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3981178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BE3092D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FE3E25C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新杯盘数量</w:t>
            </w:r>
          </w:p>
          <w:p w14:paraId="346FA330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0</w:t>
            </w:r>
            <w:r>
              <w:t xml:space="preserve"> </w:t>
            </w:r>
            <w:r>
              <w:rPr>
                <w:rFonts w:hint="eastAsia"/>
              </w:rPr>
              <w:t>最多十个</w:t>
            </w:r>
          </w:p>
        </w:tc>
      </w:tr>
      <w:tr w:rsidR="00740C8B" w14:paraId="7C1CBE2F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C8FAB88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EB43F58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3EF02FC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空杯盘数量</w:t>
            </w:r>
          </w:p>
          <w:p w14:paraId="33526C97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最多九个</w:t>
            </w:r>
          </w:p>
        </w:tc>
      </w:tr>
      <w:tr w:rsidR="00740C8B" w14:paraId="75E8FCBB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5B90F66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790C5D9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802F12B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上方杯</w:t>
            </w:r>
            <w:proofErr w:type="gramEnd"/>
            <w:r>
              <w:rPr>
                <w:rFonts w:hint="eastAsia"/>
              </w:rPr>
              <w:t>盘存在传感器状态</w:t>
            </w:r>
          </w:p>
          <w:p w14:paraId="53EAE89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095D6CFB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6348E05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9390180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AFB615F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方使用中杯盘传感器状态</w:t>
            </w:r>
          </w:p>
          <w:p w14:paraId="68D33321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6516899E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02A938D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C6B752B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17AD082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传感器状态</w:t>
            </w:r>
          </w:p>
          <w:p w14:paraId="7F9DD58D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  <w:tr w:rsidR="00740C8B" w14:paraId="7B0AAE4C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CAA54EE" w14:textId="77777777" w:rsidR="00740C8B" w:rsidRDefault="00740C8B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D8902D5" w14:textId="77777777" w:rsidR="00740C8B" w:rsidRDefault="00740C8B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C3E6D16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在传感器状态</w:t>
            </w:r>
          </w:p>
          <w:p w14:paraId="71EBB84F" w14:textId="77777777" w:rsidR="00740C8B" w:rsidRDefault="00740C8B" w:rsidP="00AC755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</w:p>
        </w:tc>
      </w:tr>
    </w:tbl>
    <w:p w14:paraId="18AC3C55" w14:textId="4AEFF08D" w:rsidR="00A87FD6" w:rsidRDefault="00A87FD6" w:rsidP="00740C8B">
      <w:pPr>
        <w:pStyle w:val="6"/>
      </w:pPr>
      <w:r>
        <w:rPr>
          <w:rFonts w:hint="eastAsia"/>
        </w:rPr>
        <w:t>指令实现详细描述</w:t>
      </w:r>
    </w:p>
    <w:p w14:paraId="2293456D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06DB1F74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6EB1AAFD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525B5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585F26A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D716FE9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F9ADF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59482F9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624F44B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DF1562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0444558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1645898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BCCB58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FD1DEFC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24A61D9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A77A2F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1075B67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97083F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18:</w:t>
      </w:r>
      <w:r>
        <w:t xml:space="preserve"> </w:t>
      </w:r>
      <w:r>
        <w:rPr>
          <w:rFonts w:hint="eastAsia"/>
        </w:rPr>
        <w:t>指定步进电机复位</w:t>
      </w:r>
      <w:bookmarkEnd w:id="386"/>
    </w:p>
    <w:p w14:paraId="36242AEF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733102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48FE8B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FDEAE4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CD0F42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24B87" w14:paraId="4888406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D0054EE" w14:textId="7D6D4080" w:rsidR="00024B87" w:rsidRDefault="00024B87" w:rsidP="00024B8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0C70C58" w14:textId="63507AEA" w:rsidR="00024B87" w:rsidRDefault="00024B87" w:rsidP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1884C22" w14:textId="77777777" w:rsidR="00024B87" w:rsidRDefault="00024B8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2B872E09" w14:textId="77777777" w:rsidR="00024B87" w:rsidRDefault="00024B8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升降电机</w:t>
            </w:r>
          </w:p>
          <w:p w14:paraId="412384E5" w14:textId="77777777" w:rsidR="00024B87" w:rsidRDefault="00024B8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升降电机</w:t>
            </w:r>
          </w:p>
          <w:p w14:paraId="41F48BAE" w14:textId="77777777" w:rsidR="00024B87" w:rsidRDefault="00024B8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推杆电机</w:t>
            </w:r>
          </w:p>
          <w:p w14:paraId="1F317CAA" w14:textId="79168D70" w:rsidR="00024B87" w:rsidRDefault="00024B8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夹</w:t>
            </w:r>
            <w:proofErr w:type="gramStart"/>
            <w:r>
              <w:rPr>
                <w:rFonts w:hint="eastAsia"/>
              </w:rPr>
              <w:t>手电机</w:t>
            </w:r>
            <w:proofErr w:type="gramEnd"/>
          </w:p>
        </w:tc>
      </w:tr>
    </w:tbl>
    <w:p w14:paraId="2E1C780E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6A2189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5367E7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69F4D3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862F01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B9E949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3956DEF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6A73BF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8B38FC0" w14:textId="1B26F6D1" w:rsidR="00645840" w:rsidRDefault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A989D19" w14:textId="77777777" w:rsidR="00A87FD6" w:rsidRDefault="00A87FD6" w:rsidP="00A87FD6">
      <w:pPr>
        <w:pStyle w:val="6"/>
      </w:pPr>
      <w:bookmarkStart w:id="387" w:name="_Toc32184445"/>
      <w:r>
        <w:rPr>
          <w:rFonts w:hint="eastAsia"/>
        </w:rPr>
        <w:t>指令实现详细描述</w:t>
      </w:r>
    </w:p>
    <w:p w14:paraId="1BCF84B4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03229ED9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19757178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3499CF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6FD9623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1930802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8EB746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319D87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18BB07F5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A6EAF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E9156C8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B690EF8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2CF88D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A481C0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A3C430B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6FF75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A6FB33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ED8E70" w14:textId="77777777" w:rsidR="00645840" w:rsidRDefault="00981119">
      <w:pPr>
        <w:pStyle w:val="5"/>
        <w:ind w:left="1890"/>
      </w:pPr>
      <w:r>
        <w:rPr>
          <w:rFonts w:hint="eastAsia"/>
        </w:rPr>
        <w:lastRenderedPageBreak/>
        <w:t>指令</w:t>
      </w:r>
      <w:r>
        <w:rPr>
          <w:rFonts w:hint="eastAsia"/>
        </w:rPr>
        <w:t>19:</w:t>
      </w:r>
      <w:r>
        <w:t xml:space="preserve"> </w:t>
      </w:r>
      <w:r>
        <w:rPr>
          <w:rFonts w:hint="eastAsia"/>
        </w:rPr>
        <w:t>指定步进电机走指定步数</w:t>
      </w:r>
      <w:bookmarkEnd w:id="387"/>
    </w:p>
    <w:p w14:paraId="227E3E26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F9DDE9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022FB0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9049FA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16E4D7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24B87" w14:paraId="06E6A93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67107F8" w14:textId="59A219C1" w:rsidR="00024B87" w:rsidRDefault="00024B87" w:rsidP="00024B8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94B94A1" w14:textId="3AC2DBB4" w:rsidR="00024B87" w:rsidRDefault="00024B87" w:rsidP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0735304" w14:textId="77777777" w:rsidR="00024B87" w:rsidRDefault="00024B8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388BF85F" w14:textId="77777777" w:rsidR="00024B87" w:rsidRDefault="00024B8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新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升降电机</w:t>
            </w:r>
          </w:p>
          <w:p w14:paraId="6CC415C6" w14:textId="77777777" w:rsidR="00024B87" w:rsidRDefault="00024B8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空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升降电机</w:t>
            </w:r>
          </w:p>
          <w:p w14:paraId="39842EC9" w14:textId="77777777" w:rsidR="00024B87" w:rsidRDefault="00024B8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推杆电机</w:t>
            </w:r>
          </w:p>
          <w:p w14:paraId="0391AEAC" w14:textId="1F03B78D" w:rsidR="00024B87" w:rsidRDefault="00024B8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夹</w:t>
            </w:r>
            <w:proofErr w:type="gramStart"/>
            <w:r>
              <w:rPr>
                <w:rFonts w:hint="eastAsia"/>
              </w:rPr>
              <w:t>手电机</w:t>
            </w:r>
            <w:proofErr w:type="gramEnd"/>
          </w:p>
        </w:tc>
      </w:tr>
      <w:tr w:rsidR="00024B87" w14:paraId="444B793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C977406" w14:textId="3F214465" w:rsidR="00024B87" w:rsidRDefault="00024B87" w:rsidP="00024B8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-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94AD6D4" w14:textId="7A49A596" w:rsidR="00024B87" w:rsidRDefault="00024B87" w:rsidP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7207C40" w14:textId="766275F5" w:rsidR="00024B87" w:rsidRDefault="00024B87" w:rsidP="00024B8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有符号走位步数</w:t>
            </w:r>
          </w:p>
        </w:tc>
      </w:tr>
    </w:tbl>
    <w:p w14:paraId="59F68DAD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565FE2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2A618D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914A92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8AA395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24B87" w14:paraId="380E2CC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4D4895D" w14:textId="4D99E92A" w:rsidR="00024B87" w:rsidRDefault="00024B87" w:rsidP="00024B8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8A6BB82" w14:textId="2492D6B0" w:rsidR="00024B87" w:rsidRDefault="00024B87" w:rsidP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F74347B" w14:textId="3042DD07" w:rsidR="00024B87" w:rsidRDefault="00024B87" w:rsidP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走位数据标识</w:t>
            </w:r>
          </w:p>
        </w:tc>
      </w:tr>
      <w:tr w:rsidR="00024B87" w14:paraId="3FEE05A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D64F570" w14:textId="10262D23" w:rsidR="00024B87" w:rsidRDefault="00024B87" w:rsidP="00024B8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528954B" w14:textId="239E5828" w:rsidR="00024B87" w:rsidRDefault="00024B87" w:rsidP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0F41C49" w14:textId="0CA8B21A" w:rsidR="00024B87" w:rsidRDefault="00024B87" w:rsidP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发送指令一致</w:t>
            </w:r>
          </w:p>
        </w:tc>
      </w:tr>
      <w:tr w:rsidR="00024B87" w14:paraId="57A62EE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31D8040" w14:textId="3EC5526E" w:rsidR="00024B87" w:rsidRDefault="00024B87" w:rsidP="00024B8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-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DCDEA46" w14:textId="32F82EA3" w:rsidR="00024B87" w:rsidRDefault="00024B87" w:rsidP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FA13CCC" w14:textId="7621F389" w:rsidR="00024B87" w:rsidRDefault="00024B87" w:rsidP="00024B8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步进电机的当前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正负号的数据</w:t>
            </w:r>
          </w:p>
        </w:tc>
      </w:tr>
    </w:tbl>
    <w:p w14:paraId="44E4B797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1563F759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3714BC7E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1FDD0523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8FF93A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B58FC89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0948935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1AE2CF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B7C09E7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B5AEFE3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60892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B79666C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4BCAD14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B1A93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CB55CF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E8AC8CD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488BF7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B2E694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EBA991" w14:textId="77777777" w:rsidR="00645840" w:rsidRDefault="00981119">
      <w:pPr>
        <w:ind w:leftChars="0" w:left="0" w:right="210"/>
      </w:pPr>
      <w:r>
        <w:tab/>
      </w:r>
    </w:p>
    <w:p w14:paraId="22D4D5C7" w14:textId="77777777" w:rsidR="00645840" w:rsidRDefault="00645840">
      <w:pPr>
        <w:ind w:left="210" w:right="210"/>
      </w:pPr>
    </w:p>
    <w:p w14:paraId="5A19EC50" w14:textId="77777777" w:rsidR="00645840" w:rsidRDefault="00981119">
      <w:pPr>
        <w:pStyle w:val="3"/>
      </w:pPr>
      <w:bookmarkStart w:id="388" w:name="_Toc32184446"/>
      <w:r>
        <w:rPr>
          <w:rFonts w:hint="eastAsia"/>
        </w:rPr>
        <w:t>模块动作参数读写</w:t>
      </w:r>
      <w:bookmarkEnd w:id="370"/>
      <w:bookmarkEnd w:id="371"/>
      <w:bookmarkEnd w:id="372"/>
      <w:bookmarkEnd w:id="388"/>
    </w:p>
    <w:p w14:paraId="2F8B9BAB" w14:textId="77777777" w:rsidR="00645840" w:rsidRDefault="00981119">
      <w:pPr>
        <w:pStyle w:val="4"/>
      </w:pPr>
      <w:bookmarkStart w:id="389" w:name="_Toc32013105"/>
      <w:bookmarkStart w:id="390" w:name="_Toc32013571"/>
      <w:bookmarkStart w:id="391" w:name="_Toc32184447"/>
      <w:bookmarkStart w:id="392" w:name="_Toc32013856"/>
      <w:r>
        <w:rPr>
          <w:rFonts w:hint="eastAsia"/>
        </w:rPr>
        <w:t>信道基本信息</w:t>
      </w:r>
      <w:bookmarkEnd w:id="389"/>
      <w:bookmarkEnd w:id="390"/>
      <w:bookmarkEnd w:id="391"/>
      <w:bookmarkEnd w:id="392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38F139D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DFCA7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3966D474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2</w:t>
            </w:r>
          </w:p>
        </w:tc>
      </w:tr>
      <w:tr w:rsidR="00645840" w14:paraId="5E4EE2E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449C7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78332CE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3 </w:t>
            </w:r>
            <w:proofErr w:type="gramStart"/>
            <w:r>
              <w:t>Start :</w:t>
            </w:r>
            <w:proofErr w:type="gramEnd"/>
          </w:p>
        </w:tc>
      </w:tr>
      <w:tr w:rsidR="00645840" w14:paraId="70AC7ED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628B8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468ED5C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6D55A11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8C1EB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2E82DC9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37043AE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10C79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3C5D18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548A5B" w14:textId="77777777" w:rsidR="00645840" w:rsidRDefault="00981119">
      <w:pPr>
        <w:pStyle w:val="4"/>
      </w:pPr>
      <w:bookmarkStart w:id="393" w:name="_Toc32013857"/>
      <w:bookmarkStart w:id="394" w:name="_Toc32184448"/>
      <w:bookmarkStart w:id="395" w:name="_Toc32013106"/>
      <w:bookmarkStart w:id="396" w:name="_Toc32013572"/>
      <w:r>
        <w:rPr>
          <w:rFonts w:hint="eastAsia"/>
        </w:rPr>
        <w:lastRenderedPageBreak/>
        <w:t>信道指令列表</w:t>
      </w:r>
      <w:bookmarkEnd w:id="393"/>
      <w:bookmarkEnd w:id="394"/>
      <w:bookmarkEnd w:id="395"/>
      <w:bookmarkEnd w:id="396"/>
    </w:p>
    <w:p w14:paraId="1E4CA81E" w14:textId="77777777" w:rsidR="00645840" w:rsidRDefault="00981119">
      <w:pPr>
        <w:pStyle w:val="5"/>
        <w:ind w:left="1890"/>
      </w:pPr>
      <w:bookmarkStart w:id="397" w:name="_Toc32013858"/>
      <w:bookmarkStart w:id="398" w:name="_Toc32013573"/>
      <w:bookmarkStart w:id="399" w:name="_Toc32184449"/>
      <w:r>
        <w:rPr>
          <w:rFonts w:hint="eastAsia"/>
        </w:rPr>
        <w:t>指令汇总表</w:t>
      </w:r>
      <w:bookmarkEnd w:id="397"/>
      <w:bookmarkEnd w:id="398"/>
      <w:bookmarkEnd w:id="399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5E721D6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DA3F5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38BBFE03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1F0C8F09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3FD80CDC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024B87" w14:paraId="1D208D01" w14:textId="77777777" w:rsidTr="00743B4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DFBFB4" w14:textId="77777777" w:rsidR="00024B87" w:rsidRDefault="00024B87" w:rsidP="00024B8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4CA45D0" w14:textId="77777777" w:rsidR="00024B87" w:rsidRDefault="00024B87" w:rsidP="00024B8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指定序号参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EE52C34" w14:textId="321920C4" w:rsidR="00024B87" w:rsidRDefault="00024B87" w:rsidP="00024B8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8DDB974" w14:textId="090AC0FE" w:rsidR="00024B87" w:rsidRDefault="00024B87" w:rsidP="00024B87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序号</w:t>
            </w:r>
          </w:p>
        </w:tc>
      </w:tr>
      <w:tr w:rsidR="00024B87" w14:paraId="72626033" w14:textId="77777777" w:rsidTr="00743B4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CE2E7E" w14:textId="77777777" w:rsidR="00024B87" w:rsidRDefault="00024B87" w:rsidP="00024B8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74DA440E" w14:textId="77777777" w:rsidR="00024B87" w:rsidRDefault="00024B87" w:rsidP="00024B8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指定序号参数</w:t>
            </w:r>
          </w:p>
        </w:tc>
        <w:tc>
          <w:tcPr>
            <w:tcW w:w="1559" w:type="dxa"/>
          </w:tcPr>
          <w:p w14:paraId="7471B456" w14:textId="7C9A962E" w:rsidR="00024B87" w:rsidRDefault="00024B87" w:rsidP="00024B8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2914" w:type="dxa"/>
          </w:tcPr>
          <w:p w14:paraId="49202CC5" w14:textId="51804E9B" w:rsidR="00024B87" w:rsidRDefault="00024B87" w:rsidP="00024B87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序号以及写入参数值</w:t>
            </w:r>
          </w:p>
        </w:tc>
      </w:tr>
      <w:tr w:rsidR="00024B87" w14:paraId="26644EC8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116E2D" w14:textId="77777777" w:rsidR="00024B87" w:rsidRDefault="00024B87" w:rsidP="00024B8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0EBC92B0" w14:textId="77777777" w:rsidR="00024B87" w:rsidRDefault="00024B87" w:rsidP="00024B8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板上参数为默认值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73541159" w14:textId="42547FBA" w:rsidR="00024B87" w:rsidRDefault="00024B87" w:rsidP="00024B8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7B2A71FF" w14:textId="3EB4E03B" w:rsidR="00024B87" w:rsidRDefault="00024B87" w:rsidP="00024B87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537CF97" w14:textId="77777777" w:rsidR="00645840" w:rsidRDefault="00981119">
      <w:pPr>
        <w:pStyle w:val="5"/>
        <w:ind w:left="1890"/>
      </w:pPr>
      <w:bookmarkStart w:id="400" w:name="_Toc32013859"/>
      <w:bookmarkStart w:id="401" w:name="_Toc32013574"/>
      <w:bookmarkStart w:id="402" w:name="_Toc32184450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400"/>
      <w:bookmarkEnd w:id="401"/>
      <w:r>
        <w:rPr>
          <w:rFonts w:hint="eastAsia"/>
        </w:rPr>
        <w:t>读取指定序号参数</w:t>
      </w:r>
      <w:bookmarkEnd w:id="402"/>
    </w:p>
    <w:p w14:paraId="79C75A1F" w14:textId="77777777" w:rsidR="00F95C12" w:rsidRDefault="00F95C12" w:rsidP="00F95C12">
      <w:pPr>
        <w:pStyle w:val="6"/>
      </w:pPr>
      <w:bookmarkStart w:id="403" w:name="_Toc32013860"/>
      <w:bookmarkStart w:id="404" w:name="_Toc32013575"/>
      <w:bookmarkStart w:id="405" w:name="_Toc32184451"/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326DA768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FD95344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F5C4937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271CA61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41F019E7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3BC1527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18440E0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9B9A4B2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主序号</w:t>
            </w:r>
          </w:p>
        </w:tc>
      </w:tr>
      <w:tr w:rsidR="00F95C12" w14:paraId="039D1E11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31E9992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7F64A09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E83067E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子序号</w:t>
            </w:r>
          </w:p>
        </w:tc>
      </w:tr>
    </w:tbl>
    <w:p w14:paraId="3D972341" w14:textId="77777777" w:rsidR="00F95C12" w:rsidRDefault="00F95C12" w:rsidP="00F95C12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1525513C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A304D7A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A192B7E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2A66960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7650A0EB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3AA179A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F58609D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C7F2F91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的数据标识</w:t>
            </w:r>
          </w:p>
        </w:tc>
      </w:tr>
      <w:tr w:rsidR="00F95C12" w14:paraId="5355F8EC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E3A5002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E1C2149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835CF13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参数值</w:t>
            </w:r>
          </w:p>
        </w:tc>
      </w:tr>
    </w:tbl>
    <w:p w14:paraId="6D4636DD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39B3A6AF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3C0E5EB7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0A32AB60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5475D7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9396709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7D87A609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E532F4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7E09381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47695E14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F98FF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C140751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CE9A2C5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4B133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B2BDDD2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089FFEE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164578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373E7A2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3999E2" w14:textId="77777777" w:rsidR="00645840" w:rsidRDefault="00981119">
      <w:pPr>
        <w:pStyle w:val="5"/>
        <w:ind w:left="1890"/>
      </w:pPr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403"/>
      <w:bookmarkEnd w:id="404"/>
      <w:r>
        <w:rPr>
          <w:rFonts w:hint="eastAsia"/>
        </w:rPr>
        <w:t>写入指定序号参数</w:t>
      </w:r>
      <w:bookmarkEnd w:id="405"/>
    </w:p>
    <w:p w14:paraId="60D1A810" w14:textId="77777777" w:rsidR="00F95C12" w:rsidRDefault="00F95C12" w:rsidP="00F95C12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3F5E8DC0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62954E9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AAB6C73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D6C50A4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741276C5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970E76D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B6B10EB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574FCCA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主序号</w:t>
            </w:r>
          </w:p>
        </w:tc>
      </w:tr>
      <w:tr w:rsidR="00F95C12" w14:paraId="7ED5F4B7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36355E9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4E38651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7A48D84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子序号</w:t>
            </w:r>
          </w:p>
        </w:tc>
      </w:tr>
      <w:tr w:rsidR="00F95C12" w14:paraId="65CC4B10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11A02BE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DE83361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007C990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有符号位参数值</w:t>
            </w:r>
          </w:p>
        </w:tc>
      </w:tr>
    </w:tbl>
    <w:p w14:paraId="69689607" w14:textId="77777777" w:rsidR="00F95C12" w:rsidRDefault="00F95C12" w:rsidP="00F95C12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1E02410A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C5075FD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5CB56E1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4D0EC33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1E4CA748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785CE4F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34896F3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2D3B17B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92C0B47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69B97703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0B178E3A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36092448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B7FC46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A55BB8F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905BB77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C1B500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D49887A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B7085B7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F5838C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4C457FE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24A7FEDE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C67A2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749C8C5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5FAE984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E94132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E76FDFF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8EEF60" w14:textId="77777777" w:rsidR="00645840" w:rsidRDefault="00981119">
      <w:pPr>
        <w:pStyle w:val="5"/>
        <w:ind w:left="1890"/>
      </w:pPr>
      <w:bookmarkStart w:id="406" w:name="_Toc32013576"/>
      <w:bookmarkStart w:id="407" w:name="_Toc32013861"/>
      <w:bookmarkStart w:id="408" w:name="_Toc32184452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406"/>
      <w:bookmarkEnd w:id="407"/>
      <w:r>
        <w:rPr>
          <w:rFonts w:hint="eastAsia"/>
        </w:rPr>
        <w:t>初始化板上参数为默认值</w:t>
      </w:r>
      <w:bookmarkEnd w:id="408"/>
    </w:p>
    <w:p w14:paraId="03B0CDCA" w14:textId="77777777" w:rsidR="00F95C12" w:rsidRDefault="00F95C12" w:rsidP="00F95C12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7FC3E1E8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0D3827E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D41F9E2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71C3256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4B49C746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8BE8B3A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0EFF2FB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04968E3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86E972D" w14:textId="77777777" w:rsidR="00F95C12" w:rsidRDefault="00F95C12" w:rsidP="00F95C12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7416E949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5AA95E0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C44AE3C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1DCF103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5A7DDC89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E00969F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79F2A66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02A86AF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5DD4A8B" w14:textId="77777777" w:rsidR="00A87FD6" w:rsidRDefault="00A87FD6" w:rsidP="00A87FD6">
      <w:pPr>
        <w:pStyle w:val="6"/>
      </w:pPr>
      <w:r>
        <w:rPr>
          <w:rFonts w:hint="eastAsia"/>
        </w:rPr>
        <w:t>指令实现详细描述</w:t>
      </w:r>
    </w:p>
    <w:p w14:paraId="658164F3" w14:textId="77777777" w:rsidR="00A87FD6" w:rsidRPr="00C46753" w:rsidRDefault="00A87FD6" w:rsidP="00A87FD6">
      <w:pPr>
        <w:ind w:left="210" w:right="210"/>
      </w:pPr>
      <w:r>
        <w:rPr>
          <w:rFonts w:hint="eastAsia"/>
        </w:rPr>
        <w:t>后续补充</w:t>
      </w:r>
    </w:p>
    <w:p w14:paraId="300AAFCC" w14:textId="77777777" w:rsidR="00A87FD6" w:rsidRDefault="00A87FD6" w:rsidP="00A87FD6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7FD6" w14:paraId="6826A442" w14:textId="77777777" w:rsidTr="006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06DFB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3C0D7E2" w14:textId="77777777" w:rsidR="00A87FD6" w:rsidRDefault="00A87FD6" w:rsidP="006A7A25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55A773FC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7869CB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F7F6736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6CFD3B71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195DA5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C2A4747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08F2D2D3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DE5749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1C76176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FD6" w14:paraId="3B472767" w14:textId="77777777" w:rsidTr="006A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8E8BF1" w14:textId="77777777" w:rsidR="00A87FD6" w:rsidRDefault="00A87FD6" w:rsidP="006A7A25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59B8B99" w14:textId="77777777" w:rsidR="00A87FD6" w:rsidRDefault="00A87FD6" w:rsidP="006A7A25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1039FA" w14:textId="77777777" w:rsidR="00645840" w:rsidRDefault="00645840">
      <w:pPr>
        <w:ind w:leftChars="0" w:left="0" w:right="210"/>
      </w:pPr>
    </w:p>
    <w:p w14:paraId="6A8D0030" w14:textId="77777777" w:rsidR="00645840" w:rsidRDefault="00981119">
      <w:pPr>
        <w:spacing w:line="264" w:lineRule="auto"/>
        <w:ind w:leftChars="0" w:left="0" w:rightChars="0" w:right="0"/>
        <w:rPr>
          <w:rFonts w:asciiTheme="majorHAnsi" w:eastAsiaTheme="majorEastAsia" w:hAnsiTheme="majorHAnsi" w:cstheme="majorBidi"/>
          <w:b/>
          <w:color w:val="9B3351" w:themeColor="accent5" w:themeShade="BF"/>
          <w:sz w:val="48"/>
          <w:szCs w:val="28"/>
        </w:rPr>
      </w:pPr>
      <w:bookmarkStart w:id="409" w:name="_Toc32013107"/>
      <w:bookmarkStart w:id="410" w:name="_Toc32013863"/>
      <w:bookmarkStart w:id="411" w:name="_Toc32013578"/>
      <w:r>
        <w:br w:type="page"/>
      </w:r>
    </w:p>
    <w:p w14:paraId="3E4D1F82" w14:textId="77777777" w:rsidR="00645840" w:rsidRDefault="00981119">
      <w:pPr>
        <w:pStyle w:val="2"/>
      </w:pPr>
      <w:bookmarkStart w:id="412" w:name="_Toc32184453"/>
      <w:r>
        <w:rPr>
          <w:rFonts w:hint="eastAsia"/>
        </w:rPr>
        <w:lastRenderedPageBreak/>
        <w:t>下位机</w:t>
      </w:r>
      <w:r>
        <w:rPr>
          <w:rFonts w:hint="eastAsia"/>
        </w:rPr>
        <w:t>3:</w:t>
      </w:r>
      <w:r>
        <w:rPr>
          <w:rFonts w:hint="eastAsia"/>
        </w:rPr>
        <w:t>清洗机械手与测量控制板</w:t>
      </w:r>
      <w:bookmarkEnd w:id="409"/>
      <w:bookmarkEnd w:id="410"/>
      <w:bookmarkEnd w:id="411"/>
      <w:bookmarkEnd w:id="412"/>
    </w:p>
    <w:p w14:paraId="60F89E23" w14:textId="77777777" w:rsidR="00740C8B" w:rsidRDefault="00740C8B" w:rsidP="00740C8B">
      <w:pPr>
        <w:ind w:left="210" w:right="210"/>
      </w:pPr>
      <w:bookmarkStart w:id="413" w:name="_Toc32013108"/>
      <w:bookmarkStart w:id="414" w:name="_Toc32184454"/>
      <w:bookmarkStart w:id="415" w:name="_Toc32013579"/>
      <w:bookmarkStart w:id="416" w:name="_Toc32013864"/>
    </w:p>
    <w:p w14:paraId="2FBE918C" w14:textId="25D7C04A" w:rsidR="00645840" w:rsidRDefault="00981119">
      <w:pPr>
        <w:pStyle w:val="3"/>
        <w:numPr>
          <w:ilvl w:val="0"/>
          <w:numId w:val="30"/>
        </w:numPr>
      </w:pPr>
      <w:r>
        <w:rPr>
          <w:rFonts w:hint="eastAsia"/>
        </w:rPr>
        <w:t>清洗机械手</w:t>
      </w:r>
      <w:bookmarkEnd w:id="413"/>
      <w:bookmarkEnd w:id="414"/>
      <w:bookmarkEnd w:id="415"/>
      <w:bookmarkEnd w:id="416"/>
    </w:p>
    <w:p w14:paraId="3CE28119" w14:textId="77777777" w:rsidR="00645840" w:rsidRDefault="00981119">
      <w:pPr>
        <w:pStyle w:val="4"/>
      </w:pPr>
      <w:bookmarkStart w:id="417" w:name="_Toc32013865"/>
      <w:bookmarkStart w:id="418" w:name="_Toc32013580"/>
      <w:bookmarkStart w:id="419" w:name="_Toc32013109"/>
      <w:bookmarkStart w:id="420" w:name="_Toc32184455"/>
      <w:r>
        <w:rPr>
          <w:rFonts w:hint="eastAsia"/>
        </w:rPr>
        <w:t>信道基本信息</w:t>
      </w:r>
      <w:bookmarkEnd w:id="417"/>
      <w:bookmarkEnd w:id="418"/>
      <w:bookmarkEnd w:id="419"/>
      <w:bookmarkEnd w:id="420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2C141A7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7F82B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2EC73A4B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</w:t>
            </w:r>
          </w:p>
        </w:tc>
      </w:tr>
      <w:tr w:rsidR="00645840" w14:paraId="54AC217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487BE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69C5647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1 </w:t>
            </w:r>
            <w:proofErr w:type="gramStart"/>
            <w:r>
              <w:t>Start :</w:t>
            </w:r>
            <w:proofErr w:type="gramEnd"/>
          </w:p>
        </w:tc>
      </w:tr>
      <w:tr w:rsidR="00645840" w14:paraId="7ACC8D4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8DA6B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57412F9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5663939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549E3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0D4620C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7E6BA4D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21A48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36B2A4D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A00EA0" w14:textId="77777777" w:rsidR="00645840" w:rsidRDefault="00981119">
      <w:pPr>
        <w:pStyle w:val="4"/>
      </w:pPr>
      <w:bookmarkStart w:id="421" w:name="_Toc32013866"/>
      <w:bookmarkStart w:id="422" w:name="_Toc32013581"/>
      <w:bookmarkStart w:id="423" w:name="_Toc32013110"/>
      <w:bookmarkStart w:id="424" w:name="_Toc32184456"/>
      <w:r>
        <w:rPr>
          <w:rFonts w:hint="eastAsia"/>
        </w:rPr>
        <w:t>信道指令列表</w:t>
      </w:r>
      <w:bookmarkEnd w:id="421"/>
      <w:bookmarkEnd w:id="422"/>
      <w:bookmarkEnd w:id="423"/>
      <w:bookmarkEnd w:id="424"/>
    </w:p>
    <w:p w14:paraId="515DB1EB" w14:textId="77777777" w:rsidR="00645840" w:rsidRDefault="00981119">
      <w:pPr>
        <w:pStyle w:val="5"/>
        <w:ind w:left="1890"/>
      </w:pPr>
      <w:bookmarkStart w:id="425" w:name="_Toc32013582"/>
      <w:bookmarkStart w:id="426" w:name="_Toc32013867"/>
      <w:bookmarkStart w:id="427" w:name="_Toc32184457"/>
      <w:r>
        <w:rPr>
          <w:rFonts w:hint="eastAsia"/>
        </w:rPr>
        <w:t>指令汇总表</w:t>
      </w:r>
      <w:bookmarkEnd w:id="425"/>
      <w:bookmarkEnd w:id="426"/>
      <w:bookmarkEnd w:id="427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4FB9A2E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7F5B2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3AD84B98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16D8E60E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19FE66C7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0A45397E" w14:textId="77777777" w:rsidTr="0048488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AB641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0D2C917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机械手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01D54F6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F542610" w14:textId="3A466139" w:rsidR="00645840" w:rsidRDefault="00740C8B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2F043E88" w14:textId="77777777" w:rsidTr="0048488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BB3CC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5616E23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机械手旋转到反应盘</w:t>
            </w:r>
          </w:p>
        </w:tc>
        <w:tc>
          <w:tcPr>
            <w:tcW w:w="1559" w:type="dxa"/>
          </w:tcPr>
          <w:p w14:paraId="46F0A4C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18EF4A5B" w14:textId="33B57402" w:rsidR="00645840" w:rsidRDefault="00740C8B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53DBD05A" w14:textId="77777777" w:rsidTr="0048488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DFA71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F1A2CB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机械手旋转到清洗盘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1A316E8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7568E310" w14:textId="53303EA7" w:rsidR="00645840" w:rsidRDefault="00740C8B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74AE0541" w14:textId="77777777" w:rsidTr="0048488D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D4EA2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2D26E13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机械手旋转到测量模块</w:t>
            </w:r>
          </w:p>
        </w:tc>
        <w:tc>
          <w:tcPr>
            <w:tcW w:w="1559" w:type="dxa"/>
          </w:tcPr>
          <w:p w14:paraId="479B8E3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35AACE02" w14:textId="7CE062E8" w:rsidR="00645840" w:rsidRDefault="00740C8B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786634CB" w14:textId="77777777" w:rsidTr="0048488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0C895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2FDE33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机械手</w:t>
            </w:r>
            <w:proofErr w:type="gramStart"/>
            <w:r>
              <w:rPr>
                <w:rFonts w:hint="eastAsia"/>
              </w:rPr>
              <w:t>反应盘取杯</w:t>
            </w:r>
            <w:proofErr w:type="gramEnd"/>
          </w:p>
        </w:tc>
        <w:tc>
          <w:tcPr>
            <w:tcW w:w="1559" w:type="dxa"/>
            <w:shd w:val="clear" w:color="auto" w:fill="F1D7B0" w:themeFill="accent6" w:themeFillTint="66"/>
          </w:tcPr>
          <w:p w14:paraId="010189B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330C42AA" w14:textId="473F611B" w:rsidR="00645840" w:rsidRDefault="00740C8B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2E374110" w14:textId="77777777" w:rsidTr="0048488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044E9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3446C17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机械手反应盘放杯</w:t>
            </w:r>
          </w:p>
        </w:tc>
        <w:tc>
          <w:tcPr>
            <w:tcW w:w="1559" w:type="dxa"/>
          </w:tcPr>
          <w:p w14:paraId="1978628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3A67766F" w14:textId="657D2857" w:rsidR="00645840" w:rsidRDefault="00740C8B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018BB83C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C7DA4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460CC87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机械手</w:t>
            </w:r>
            <w:proofErr w:type="gramStart"/>
            <w:r>
              <w:rPr>
                <w:rFonts w:hint="eastAsia"/>
              </w:rPr>
              <w:t>清洗盘取杯</w:t>
            </w:r>
            <w:proofErr w:type="gramEnd"/>
          </w:p>
        </w:tc>
        <w:tc>
          <w:tcPr>
            <w:tcW w:w="1559" w:type="dxa"/>
            <w:shd w:val="clear" w:color="auto" w:fill="F1D7B0" w:themeFill="accent6" w:themeFillTint="66"/>
          </w:tcPr>
          <w:p w14:paraId="7373DA7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3E91FC60" w14:textId="0D818227" w:rsidR="00645840" w:rsidRDefault="00740C8B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06C0F448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27829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94" w:type="dxa"/>
          </w:tcPr>
          <w:p w14:paraId="4ECA3F9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机械手清洗盘放杯</w:t>
            </w:r>
          </w:p>
        </w:tc>
        <w:tc>
          <w:tcPr>
            <w:tcW w:w="1559" w:type="dxa"/>
          </w:tcPr>
          <w:p w14:paraId="3FF73E0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0B138423" w14:textId="3C6ABEE7" w:rsidR="00645840" w:rsidRDefault="00740C8B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58642EC7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681F2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C8039C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机械手测量模块放杯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1E35E8A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52C1D13" w14:textId="662A6840" w:rsidR="00645840" w:rsidRDefault="00740C8B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3A1274F6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63701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94" w:type="dxa"/>
          </w:tcPr>
          <w:p w14:paraId="7FCF2BF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机械手测量模块取杯</w:t>
            </w:r>
          </w:p>
        </w:tc>
        <w:tc>
          <w:tcPr>
            <w:tcW w:w="1559" w:type="dxa"/>
          </w:tcPr>
          <w:p w14:paraId="49D6A33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4A40FC0E" w14:textId="03EE5245" w:rsidR="00645840" w:rsidRDefault="00740C8B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0AA6C003" w14:textId="77777777" w:rsidTr="0048488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DCCF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1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1F4D2A8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E64334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50F651D" w14:textId="77777777" w:rsidR="00645840" w:rsidRDefault="00981119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378B990A" w14:textId="77777777" w:rsidTr="0048488D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20E89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11</w:t>
            </w:r>
          </w:p>
        </w:tc>
        <w:tc>
          <w:tcPr>
            <w:tcW w:w="2694" w:type="dxa"/>
          </w:tcPr>
          <w:p w14:paraId="1B87B6D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</w:tcPr>
          <w:p w14:paraId="407ECCC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</w:tcPr>
          <w:p w14:paraId="5B8279E8" w14:textId="77777777" w:rsidR="00645840" w:rsidRDefault="00981119" w:rsidP="00740C8B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</w:tbl>
    <w:p w14:paraId="017AF3B9" w14:textId="77777777" w:rsidR="00645840" w:rsidRDefault="00645840">
      <w:pPr>
        <w:ind w:left="210" w:right="210"/>
      </w:pPr>
    </w:p>
    <w:p w14:paraId="64E4A093" w14:textId="77777777" w:rsidR="00645840" w:rsidRDefault="00981119">
      <w:pPr>
        <w:pStyle w:val="5"/>
        <w:ind w:left="1890"/>
      </w:pPr>
      <w:bookmarkStart w:id="428" w:name="_Toc32013583"/>
      <w:bookmarkStart w:id="429" w:name="_Toc32013868"/>
      <w:bookmarkStart w:id="430" w:name="_Toc32184458"/>
      <w:r>
        <w:rPr>
          <w:rFonts w:hint="eastAsia"/>
        </w:rPr>
        <w:lastRenderedPageBreak/>
        <w:t>指令</w:t>
      </w:r>
      <w:r>
        <w:rPr>
          <w:rFonts w:hint="eastAsia"/>
        </w:rPr>
        <w:t>0:</w:t>
      </w:r>
      <w:r>
        <w:t xml:space="preserve"> </w:t>
      </w:r>
      <w:bookmarkEnd w:id="428"/>
      <w:bookmarkEnd w:id="429"/>
      <w:r>
        <w:rPr>
          <w:rFonts w:hint="eastAsia"/>
        </w:rPr>
        <w:t>清洗机械手复位</w:t>
      </w:r>
      <w:bookmarkEnd w:id="430"/>
    </w:p>
    <w:p w14:paraId="31F1133A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3BC1BE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87B65A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0F65E8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6952BC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10CDA6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2871FE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4DFB73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583EC4B" w14:textId="03D2B722" w:rsidR="00645840" w:rsidRDefault="0048488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5230818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6766F8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BFA4B6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C2C4BB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A62AC3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58030F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8A0B5D9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86D4E0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4582B41" w14:textId="5FFA4B8C" w:rsidR="00645840" w:rsidRDefault="0048488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1E3FB42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22ABFF0" w14:textId="77777777" w:rsidR="00645840" w:rsidRDefault="00981119">
      <w:pPr>
        <w:ind w:left="210" w:right="210"/>
      </w:pPr>
      <w:r>
        <w:rPr>
          <w:rFonts w:hint="eastAsia"/>
        </w:rPr>
        <w:t>清洗机械手旋转</w:t>
      </w:r>
      <w:r>
        <w:rPr>
          <w:rFonts w:hint="eastAsia"/>
        </w:rPr>
        <w:t>,</w:t>
      </w:r>
      <w:r>
        <w:rPr>
          <w:rFonts w:hint="eastAsia"/>
        </w:rPr>
        <w:t>升降一起复位</w:t>
      </w:r>
    </w:p>
    <w:p w14:paraId="5D120D11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660"/>
        <w:gridCol w:w="6636"/>
      </w:tblGrid>
      <w:tr w:rsidR="00645840" w14:paraId="5F07CA6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8C1C7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22CF285" w14:textId="77777777" w:rsidR="00645840" w:rsidRDefault="00981119">
            <w:pPr>
              <w:ind w:left="21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抓取杯光电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：</w:t>
            </w:r>
            <w:r>
              <w:t>SYSTEM_INPUT_LOW_BOARD3_MCU_ARM_SEN13_PI4</w:t>
            </w:r>
          </w:p>
          <w:p w14:paraId="2160CABC" w14:textId="77777777" w:rsidR="00645840" w:rsidRDefault="00981119">
            <w:pPr>
              <w:ind w:left="21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盘抓取杯光电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：</w:t>
            </w:r>
            <w:r>
              <w:t>SYSTEM_OUTPUT_LOW_BOARD3_MCU_SLAVE_DC1_PC8</w:t>
            </w:r>
          </w:p>
          <w:p w14:paraId="194E4FC9" w14:textId="77777777" w:rsidR="00645840" w:rsidRDefault="00981119">
            <w:pPr>
              <w:ind w:left="21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机械手旋转原点</w:t>
            </w:r>
            <w:r>
              <w:rPr>
                <w:rFonts w:hint="eastAsia"/>
              </w:rPr>
              <w:t>IO:BOARD_IN_MCU_ARM_SEN2_PI9</w:t>
            </w:r>
          </w:p>
          <w:p w14:paraId="6C57A26A" w14:textId="77777777" w:rsidR="00645840" w:rsidRDefault="00981119">
            <w:pPr>
              <w:ind w:left="21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机械手升降原</w:t>
            </w:r>
            <w:r>
              <w:rPr>
                <w:rFonts w:hint="eastAsia"/>
              </w:rPr>
              <w:t>IO:BOARD_IN_MCU_ARM_SEN1_PI10</w:t>
            </w:r>
          </w:p>
          <w:p w14:paraId="78FEB8E3" w14:textId="77777777" w:rsidR="00645840" w:rsidRDefault="00981119">
            <w:pPr>
              <w:ind w:left="21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械手防撞信号</w:t>
            </w:r>
            <w:r>
              <w:rPr>
                <w:rFonts w:hint="eastAsia"/>
              </w:rPr>
              <w:t>IO:BOARD_IN_MCU_ARM_SEN13_PI4</w:t>
            </w:r>
          </w:p>
        </w:tc>
      </w:tr>
      <w:tr w:rsidR="00645840" w14:paraId="04351B5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EBFD6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06600B0" w14:textId="77777777" w:rsidR="00645840" w:rsidRDefault="00981119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磁铁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：</w:t>
            </w:r>
            <w:r>
              <w:t>SYSTEM_OUTPUT_LOW_BOARD3_MCU_SLAVE_SEN28_PA2</w:t>
            </w:r>
          </w:p>
        </w:tc>
      </w:tr>
      <w:tr w:rsidR="00645840" w14:paraId="3B51FB5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674D7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A13E584" w14:textId="77777777" w:rsidR="00645840" w:rsidRDefault="00981119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升降电机：</w:t>
            </w:r>
            <w:r>
              <w:rPr>
                <w:rFonts w:hint="eastAsia"/>
              </w:rPr>
              <w:t>3-1</w:t>
            </w:r>
          </w:p>
          <w:p w14:paraId="3858A22A" w14:textId="77777777" w:rsidR="00645840" w:rsidRDefault="00981119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旋转电机：</w:t>
            </w:r>
            <w:r>
              <w:rPr>
                <w:rFonts w:hint="eastAsia"/>
              </w:rPr>
              <w:t>3-2</w:t>
            </w:r>
          </w:p>
        </w:tc>
      </w:tr>
      <w:tr w:rsidR="00645840" w14:paraId="081E90A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247A3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9719DF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升降复位修正坐标</w:t>
            </w:r>
          </w:p>
          <w:p w14:paraId="56C614F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旋转复位修正坐标</w:t>
            </w:r>
          </w:p>
        </w:tc>
      </w:tr>
      <w:tr w:rsidR="00645840" w14:paraId="69D30B4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A069D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008B9F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0656941" w14:textId="77777777" w:rsidR="00645840" w:rsidRDefault="00981119">
      <w:pPr>
        <w:pStyle w:val="5"/>
        <w:ind w:left="1890"/>
      </w:pPr>
      <w:bookmarkStart w:id="431" w:name="_Toc32013869"/>
      <w:bookmarkStart w:id="432" w:name="_Toc32013584"/>
      <w:bookmarkStart w:id="433" w:name="_Toc32184459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431"/>
      <w:bookmarkEnd w:id="432"/>
      <w:r>
        <w:rPr>
          <w:rFonts w:hint="eastAsia"/>
        </w:rPr>
        <w:t>清洗机械手旋转到反应盘</w:t>
      </w:r>
      <w:bookmarkEnd w:id="433"/>
    </w:p>
    <w:p w14:paraId="2D83D9C0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1DCC6A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6456D3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07CE33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225092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1B5C4D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DBECCF6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BC9EBB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C645FA4" w14:textId="5939B47E" w:rsidR="00645840" w:rsidRDefault="0048488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54C15D0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908FCF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2ED938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F4146A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6417A9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A0EE39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8DCC71F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8CFF01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C3A77B2" w14:textId="78E3FDA0" w:rsidR="00645840" w:rsidRDefault="0048488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83E28D7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13B1AC28" w14:textId="77777777" w:rsidR="00645840" w:rsidRDefault="00981119">
      <w:pPr>
        <w:ind w:left="210" w:right="210"/>
      </w:pPr>
      <w:r>
        <w:rPr>
          <w:rFonts w:hint="eastAsia"/>
        </w:rPr>
        <w:t>清洗机械手旋转到反应盘上方，根据现在的位置设置不同的旋转速度</w:t>
      </w:r>
    </w:p>
    <w:p w14:paraId="22262B29" w14:textId="77777777" w:rsidR="00645840" w:rsidRDefault="00981119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B2FC9E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52995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4D06E99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0E4A09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62B44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CAC166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988D96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F0E67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DC7475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升降电机</w:t>
            </w:r>
            <w:r>
              <w:rPr>
                <w:rFonts w:hint="eastAsia"/>
              </w:rPr>
              <w:t>3-1</w:t>
            </w:r>
          </w:p>
          <w:p w14:paraId="2109A19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旋转电机</w:t>
            </w:r>
            <w:r>
              <w:rPr>
                <w:rFonts w:hint="eastAsia"/>
              </w:rPr>
              <w:t>3-2</w:t>
            </w:r>
          </w:p>
        </w:tc>
      </w:tr>
      <w:tr w:rsidR="00645840" w14:paraId="12AA669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09ED9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1EC55C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获取当前位置</w:t>
            </w:r>
          </w:p>
          <w:p w14:paraId="52A4902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升降零位偏移</w:t>
            </w:r>
          </w:p>
          <w:p w14:paraId="0E3B43F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反应盘上方坐标</w:t>
            </w:r>
          </w:p>
        </w:tc>
      </w:tr>
      <w:tr w:rsidR="00645840" w14:paraId="3674150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2E9A3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CDF881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E584687" w14:textId="77777777" w:rsidR="00645840" w:rsidRDefault="00645840">
      <w:pPr>
        <w:ind w:left="210" w:right="210"/>
      </w:pPr>
    </w:p>
    <w:p w14:paraId="3B96625D" w14:textId="77777777" w:rsidR="00645840" w:rsidRDefault="00981119">
      <w:pPr>
        <w:pStyle w:val="5"/>
        <w:ind w:left="1890"/>
      </w:pPr>
      <w:bookmarkStart w:id="434" w:name="_Toc32013870"/>
      <w:bookmarkStart w:id="435" w:name="_Toc32013585"/>
      <w:bookmarkStart w:id="436" w:name="_Toc32184460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434"/>
      <w:bookmarkEnd w:id="435"/>
      <w:r>
        <w:rPr>
          <w:rFonts w:hint="eastAsia"/>
        </w:rPr>
        <w:t>清洗机械手旋转到清洗盘</w:t>
      </w:r>
      <w:bookmarkEnd w:id="436"/>
    </w:p>
    <w:p w14:paraId="134861E7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A0FAAE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AE0A5C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744620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570F91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B889E1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61C8D2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05FE93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A828080" w14:textId="5C43E6AD" w:rsidR="00645840" w:rsidRDefault="0048488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324EC3C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76A8AD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A878F9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D9C6CD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50978C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4D01CE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D5CFDD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38339F5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C535AD2" w14:textId="0449E8D0" w:rsidR="00645840" w:rsidRDefault="0048488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EF2AD01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EE3D156" w14:textId="77777777" w:rsidR="00645840" w:rsidRDefault="00981119">
      <w:pPr>
        <w:ind w:left="210" w:right="210"/>
      </w:pPr>
      <w:r>
        <w:rPr>
          <w:rFonts w:hint="eastAsia"/>
        </w:rPr>
        <w:t>根据不同位置设置不同速度旋转到清洗盘上方</w:t>
      </w:r>
    </w:p>
    <w:p w14:paraId="14E29F25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D44386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000C2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DE03452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3C6F18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34C91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D146DD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F65B9D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2C9DC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4AD13E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升降电机</w:t>
            </w:r>
            <w:r>
              <w:rPr>
                <w:rFonts w:hint="eastAsia"/>
              </w:rPr>
              <w:t>3-1</w:t>
            </w:r>
          </w:p>
          <w:p w14:paraId="1EE0C15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旋转电机</w:t>
            </w:r>
            <w:r>
              <w:rPr>
                <w:rFonts w:hint="eastAsia"/>
              </w:rPr>
              <w:t>3-2</w:t>
            </w:r>
          </w:p>
        </w:tc>
      </w:tr>
      <w:tr w:rsidR="00645840" w14:paraId="6C964E9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9820E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3336B6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获取当前位置</w:t>
            </w:r>
          </w:p>
          <w:p w14:paraId="06AB2EE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升降零位偏移</w:t>
            </w:r>
          </w:p>
          <w:p w14:paraId="7032EC0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清洗盘上方坐标</w:t>
            </w:r>
          </w:p>
        </w:tc>
      </w:tr>
      <w:tr w:rsidR="00645840" w14:paraId="540D333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50F22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566CE8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734EC1" w14:textId="77777777" w:rsidR="00645840" w:rsidRDefault="00645840">
      <w:pPr>
        <w:ind w:left="210" w:right="210"/>
      </w:pPr>
    </w:p>
    <w:p w14:paraId="77A1004D" w14:textId="77777777" w:rsidR="00645840" w:rsidRDefault="00981119">
      <w:pPr>
        <w:pStyle w:val="5"/>
        <w:ind w:left="1890"/>
      </w:pPr>
      <w:bookmarkStart w:id="437" w:name="_Toc32013586"/>
      <w:bookmarkStart w:id="438" w:name="_Toc32013871"/>
      <w:bookmarkStart w:id="439" w:name="_Toc32184461"/>
      <w:r>
        <w:rPr>
          <w:rFonts w:hint="eastAsia"/>
        </w:rPr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437"/>
      <w:bookmarkEnd w:id="438"/>
      <w:r>
        <w:rPr>
          <w:rFonts w:hint="eastAsia"/>
        </w:rPr>
        <w:t>清洗机械手旋转到测量模块</w:t>
      </w:r>
      <w:bookmarkEnd w:id="439"/>
    </w:p>
    <w:p w14:paraId="76958108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80E4F8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08401D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348AC7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60E278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1BD604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80D31A6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D369E3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360C049" w14:textId="61192A51" w:rsidR="00645840" w:rsidRDefault="0048488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92245C6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179BAD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2DBA48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F44BD7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B247A6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2DF77F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601544D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C0BB60E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8543E1B" w14:textId="4AED6C3E" w:rsidR="00645840" w:rsidRDefault="0048488D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208FBC4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DAF7648" w14:textId="77777777" w:rsidR="00645840" w:rsidRDefault="00981119">
      <w:pPr>
        <w:ind w:left="210" w:right="210"/>
      </w:pPr>
      <w:r>
        <w:rPr>
          <w:rFonts w:hint="eastAsia"/>
        </w:rPr>
        <w:t>根据不同位置设置不同速度旋转到测量模块上方</w:t>
      </w:r>
    </w:p>
    <w:p w14:paraId="0F597E1A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E28B31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476C0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A085EC7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5C0326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6C299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28364D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269196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5A1F9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179AD1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升降电机</w:t>
            </w:r>
            <w:r>
              <w:rPr>
                <w:rFonts w:hint="eastAsia"/>
              </w:rPr>
              <w:t>3-1</w:t>
            </w:r>
          </w:p>
          <w:p w14:paraId="63F2BDD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旋转电机</w:t>
            </w:r>
            <w:r>
              <w:rPr>
                <w:rFonts w:hint="eastAsia"/>
              </w:rPr>
              <w:t>3-2</w:t>
            </w:r>
          </w:p>
        </w:tc>
      </w:tr>
      <w:tr w:rsidR="00645840" w14:paraId="3A60E52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003E6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56732C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获取当前位置</w:t>
            </w:r>
          </w:p>
          <w:p w14:paraId="53133CE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升降零位偏移</w:t>
            </w:r>
          </w:p>
          <w:p w14:paraId="2414507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测量模块上方坐标</w:t>
            </w:r>
          </w:p>
        </w:tc>
      </w:tr>
      <w:tr w:rsidR="00645840" w14:paraId="2C31B2D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444B9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11560D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A595B5" w14:textId="77777777" w:rsidR="00645840" w:rsidRDefault="00981119">
      <w:pPr>
        <w:pStyle w:val="5"/>
        <w:ind w:left="1890"/>
      </w:pPr>
      <w:bookmarkStart w:id="440" w:name="_Toc32184462"/>
      <w:bookmarkStart w:id="441" w:name="_Toc32013872"/>
      <w:bookmarkStart w:id="442" w:name="_Toc32013111"/>
      <w:bookmarkStart w:id="443" w:name="_Toc32013587"/>
      <w:r>
        <w:rPr>
          <w:rFonts w:hint="eastAsia"/>
        </w:rPr>
        <w:t>指令</w:t>
      </w:r>
      <w:r>
        <w:t>4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清洗机械手</w:t>
      </w:r>
      <w:proofErr w:type="gramStart"/>
      <w:r>
        <w:rPr>
          <w:rFonts w:hint="eastAsia"/>
        </w:rPr>
        <w:t>反应盘取杯</w:t>
      </w:r>
      <w:bookmarkEnd w:id="440"/>
      <w:proofErr w:type="gramEnd"/>
    </w:p>
    <w:p w14:paraId="306CEBF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FFFE98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DA4AB6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150294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B4C7A6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E3F165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7AEB769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4BF090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FCAB2ED" w14:textId="5B34A038" w:rsidR="00645840" w:rsidRDefault="0048488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5483B07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FF55CA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F0D637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FADC9F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929B44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5EA29C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2EF9B13" w14:textId="59E96CFC" w:rsidR="00645840" w:rsidRDefault="000D74DD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D1D1B24" w14:textId="6B06E17A" w:rsidR="00645840" w:rsidRDefault="000D74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0A71C02" w14:textId="07DE3D9B" w:rsidR="00645840" w:rsidRDefault="000D74DD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机械手数据标识</w:t>
            </w:r>
          </w:p>
        </w:tc>
      </w:tr>
      <w:tr w:rsidR="000D74DD" w14:paraId="3049BBA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7C7DD86" w14:textId="17AFB7A7" w:rsidR="000D74DD" w:rsidRDefault="000D74DD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98A4E99" w14:textId="4B2542EE" w:rsidR="000D74DD" w:rsidRDefault="000D74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D0B32B7" w14:textId="77777777" w:rsidR="000D74DD" w:rsidRDefault="000D74DD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</w:t>
            </w:r>
            <w:proofErr w:type="gramStart"/>
            <w:r>
              <w:rPr>
                <w:rFonts w:hint="eastAsia"/>
              </w:rPr>
              <w:t>盘旧杯位</w:t>
            </w:r>
            <w:proofErr w:type="gramEnd"/>
            <w:r>
              <w:rPr>
                <w:rFonts w:hint="eastAsia"/>
              </w:rPr>
              <w:t>光纤状态</w:t>
            </w:r>
          </w:p>
          <w:p w14:paraId="39F61328" w14:textId="4FCA8486" w:rsidR="000D74DD" w:rsidRDefault="000D74DD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proofErr w:type="gramStart"/>
            <w:r>
              <w:rPr>
                <w:rFonts w:hint="eastAsia"/>
              </w:rPr>
              <w:t>样本杯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  <w:proofErr w:type="gramStart"/>
            <w:r>
              <w:rPr>
                <w:rFonts w:hint="eastAsia"/>
              </w:rPr>
              <w:t>样本杯</w:t>
            </w:r>
            <w:proofErr w:type="gramEnd"/>
          </w:p>
        </w:tc>
      </w:tr>
    </w:tbl>
    <w:p w14:paraId="33529CB4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352695B" w14:textId="77777777" w:rsidR="00645840" w:rsidRDefault="00981119">
      <w:pPr>
        <w:numPr>
          <w:ilvl w:val="0"/>
          <w:numId w:val="31"/>
        </w:numPr>
        <w:ind w:left="210" w:right="210"/>
      </w:pPr>
      <w:r>
        <w:rPr>
          <w:rFonts w:hint="eastAsia"/>
        </w:rPr>
        <w:t>升降回到零位偏移位</w:t>
      </w:r>
    </w:p>
    <w:p w14:paraId="0BA071DF" w14:textId="77777777" w:rsidR="00645840" w:rsidRDefault="00981119">
      <w:pPr>
        <w:numPr>
          <w:ilvl w:val="0"/>
          <w:numId w:val="31"/>
        </w:numPr>
        <w:ind w:left="210" w:right="210"/>
      </w:pPr>
      <w:r>
        <w:rPr>
          <w:rFonts w:hint="eastAsia"/>
        </w:rPr>
        <w:t>清洗机械手旋转到反应盘上方</w:t>
      </w:r>
    </w:p>
    <w:p w14:paraId="253D3921" w14:textId="77777777" w:rsidR="00645840" w:rsidRDefault="00981119">
      <w:pPr>
        <w:numPr>
          <w:ilvl w:val="0"/>
          <w:numId w:val="31"/>
        </w:numPr>
        <w:ind w:left="210" w:right="210"/>
      </w:pPr>
      <w:r>
        <w:rPr>
          <w:rFonts w:hint="eastAsia"/>
        </w:rPr>
        <w:t>打开电磁铁，电磁铁断电</w:t>
      </w:r>
    </w:p>
    <w:p w14:paraId="38C56B8A" w14:textId="77777777" w:rsidR="00645840" w:rsidRDefault="00981119">
      <w:pPr>
        <w:numPr>
          <w:ilvl w:val="0"/>
          <w:numId w:val="31"/>
        </w:numPr>
        <w:ind w:left="210" w:right="210"/>
      </w:pPr>
      <w:r>
        <w:rPr>
          <w:rFonts w:hint="eastAsia"/>
        </w:rPr>
        <w:t>清洗机械手下降到取杯位（快速），如果触发了告警（目前就相撞告警）自动返回零位偏移</w:t>
      </w:r>
    </w:p>
    <w:p w14:paraId="08BB5F72" w14:textId="77777777" w:rsidR="00645840" w:rsidRDefault="00981119">
      <w:pPr>
        <w:numPr>
          <w:ilvl w:val="0"/>
          <w:numId w:val="31"/>
        </w:numPr>
        <w:ind w:left="210" w:right="210"/>
      </w:pPr>
      <w:r>
        <w:rPr>
          <w:rFonts w:hint="eastAsia"/>
        </w:rPr>
        <w:t>等待冷静一下</w:t>
      </w:r>
    </w:p>
    <w:p w14:paraId="17494D2B" w14:textId="77777777" w:rsidR="00645840" w:rsidRDefault="00981119">
      <w:pPr>
        <w:numPr>
          <w:ilvl w:val="0"/>
          <w:numId w:val="31"/>
        </w:numPr>
        <w:ind w:left="210" w:right="210"/>
      </w:pPr>
      <w:r>
        <w:rPr>
          <w:rFonts w:hint="eastAsia"/>
        </w:rPr>
        <w:t>清洗机械手下降到取杯位（慢速），如果触发了告警（目前就相撞告警）自动返回零位偏移</w:t>
      </w:r>
    </w:p>
    <w:p w14:paraId="7222194C" w14:textId="77777777" w:rsidR="00645840" w:rsidRDefault="00981119">
      <w:pPr>
        <w:numPr>
          <w:ilvl w:val="0"/>
          <w:numId w:val="31"/>
        </w:numPr>
        <w:ind w:left="210" w:right="210"/>
      </w:pPr>
      <w:r>
        <w:rPr>
          <w:rFonts w:hint="eastAsia"/>
        </w:rPr>
        <w:t>等待冷静一下（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的动作原来的设计应该是不同的坐标现在实际上是同一坐标）</w:t>
      </w:r>
    </w:p>
    <w:p w14:paraId="21317F08" w14:textId="77777777" w:rsidR="00645840" w:rsidRDefault="00981119">
      <w:pPr>
        <w:numPr>
          <w:ilvl w:val="0"/>
          <w:numId w:val="31"/>
        </w:numPr>
        <w:ind w:left="210" w:right="210"/>
      </w:pPr>
      <w:r>
        <w:rPr>
          <w:rFonts w:hint="eastAsia"/>
        </w:rPr>
        <w:t>清洗机械手上升到取杯位（慢速），如果触发了告警（目前就相撞告警）自动返回到零位偏移</w:t>
      </w:r>
    </w:p>
    <w:p w14:paraId="02E32AA7" w14:textId="77777777" w:rsidR="00645840" w:rsidRDefault="00981119">
      <w:pPr>
        <w:numPr>
          <w:ilvl w:val="0"/>
          <w:numId w:val="31"/>
        </w:numPr>
        <w:ind w:left="210" w:right="210"/>
      </w:pPr>
      <w:r>
        <w:rPr>
          <w:rFonts w:hint="eastAsia"/>
        </w:rPr>
        <w:lastRenderedPageBreak/>
        <w:t>等待冷静</w:t>
      </w:r>
    </w:p>
    <w:p w14:paraId="5FE80CDA" w14:textId="77777777" w:rsidR="00645840" w:rsidRDefault="00981119">
      <w:pPr>
        <w:numPr>
          <w:ilvl w:val="0"/>
          <w:numId w:val="31"/>
        </w:numPr>
        <w:ind w:left="210" w:right="210"/>
      </w:pPr>
      <w:r>
        <w:rPr>
          <w:rFonts w:hint="eastAsia"/>
        </w:rPr>
        <w:t>清洗机械手上升到零位偏移处（快速）</w:t>
      </w:r>
    </w:p>
    <w:p w14:paraId="6441EC46" w14:textId="77777777" w:rsidR="00645840" w:rsidRDefault="00981119">
      <w:pPr>
        <w:numPr>
          <w:ilvl w:val="0"/>
          <w:numId w:val="31"/>
        </w:numPr>
        <w:ind w:left="210" w:right="210"/>
      </w:pPr>
      <w:r>
        <w:rPr>
          <w:rFonts w:hint="eastAsia"/>
        </w:rPr>
        <w:t>读取光电信号判断</w:t>
      </w:r>
      <w:proofErr w:type="gramStart"/>
      <w:r>
        <w:rPr>
          <w:rFonts w:hint="eastAsia"/>
        </w:rPr>
        <w:t>杯是否</w:t>
      </w:r>
      <w:proofErr w:type="gramEnd"/>
      <w:r>
        <w:rPr>
          <w:rFonts w:hint="eastAsia"/>
        </w:rPr>
        <w:t>已经拿走，并返回光电信号状态</w:t>
      </w:r>
    </w:p>
    <w:p w14:paraId="50122B8B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00A05A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1D65D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6D8A3A0" w14:textId="77777777" w:rsidR="00645840" w:rsidRDefault="00981119">
            <w:pPr>
              <w:ind w:left="21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光电信号：</w:t>
            </w:r>
            <w:r>
              <w:t>SYSTEM_INPUT_LOW_BOARD3_MCU_ARM_SEN13_PI4</w:t>
            </w:r>
          </w:p>
        </w:tc>
      </w:tr>
      <w:tr w:rsidR="00645840" w14:paraId="725B2C0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87609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3912593" w14:textId="77777777" w:rsidR="00645840" w:rsidRDefault="00981119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取放杯电磁铁：</w:t>
            </w:r>
            <w:r>
              <w:t>SYSTEM_OUTPUT_LOW_BOARD3_MCU_SLAVE_SEN28_PA2</w:t>
            </w:r>
          </w:p>
        </w:tc>
      </w:tr>
      <w:tr w:rsidR="00645840" w14:paraId="3D4C574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B4E82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D3AF150" w14:textId="77777777" w:rsidR="00645840" w:rsidRDefault="00981119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升降电机</w:t>
            </w:r>
            <w:r>
              <w:rPr>
                <w:rFonts w:hint="eastAsia"/>
              </w:rPr>
              <w:t>3-1</w:t>
            </w:r>
          </w:p>
          <w:p w14:paraId="09487F67" w14:textId="77777777" w:rsidR="00645840" w:rsidRDefault="00981119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旋转电机</w:t>
            </w:r>
            <w:r>
              <w:rPr>
                <w:rFonts w:hint="eastAsia"/>
              </w:rPr>
              <w:t>3-2</w:t>
            </w:r>
          </w:p>
        </w:tc>
      </w:tr>
      <w:tr w:rsidR="00645840" w14:paraId="639F786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BD15D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4FC754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升降零位偏移</w:t>
            </w:r>
          </w:p>
          <w:p w14:paraId="742D301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反应盘坐标</w:t>
            </w:r>
          </w:p>
          <w:p w14:paraId="049BAF4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清洗机械手升降到取</w:t>
            </w:r>
            <w:proofErr w:type="gramStart"/>
            <w:r>
              <w:rPr>
                <w:rFonts w:hint="eastAsia"/>
              </w:rPr>
              <w:t>杯位置</w:t>
            </w:r>
            <w:proofErr w:type="gramEnd"/>
          </w:p>
        </w:tc>
      </w:tr>
      <w:tr w:rsidR="00645840" w14:paraId="751582D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D9EF4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EBEB43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48731A" w14:textId="77777777" w:rsidR="00645840" w:rsidRDefault="00981119">
      <w:pPr>
        <w:pStyle w:val="5"/>
        <w:ind w:left="1890"/>
      </w:pPr>
      <w:bookmarkStart w:id="444" w:name="_Toc32184463"/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清洗机械手反应盘放杯</w:t>
      </w:r>
      <w:bookmarkEnd w:id="444"/>
    </w:p>
    <w:p w14:paraId="57748AEE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81"/>
        <w:gridCol w:w="1445"/>
        <w:gridCol w:w="5432"/>
      </w:tblGrid>
      <w:tr w:rsidR="00645840" w14:paraId="4911782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D02A82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45" w:type="dxa"/>
          </w:tcPr>
          <w:p w14:paraId="59FA866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432" w:type="dxa"/>
          </w:tcPr>
          <w:p w14:paraId="7B034F9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D74DD" w14:paraId="2FCDC801" w14:textId="77777777" w:rsidTr="0048488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shd w:val="clear" w:color="auto" w:fill="DCF2EC" w:themeFill="accent2" w:themeFillTint="33"/>
          </w:tcPr>
          <w:p w14:paraId="3E3C16DD" w14:textId="4DCE6269" w:rsidR="000D74DD" w:rsidRDefault="000D74DD" w:rsidP="000D74DD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-1</w:t>
            </w:r>
          </w:p>
        </w:tc>
        <w:tc>
          <w:tcPr>
            <w:tcW w:w="1445" w:type="dxa"/>
            <w:shd w:val="clear" w:color="auto" w:fill="DCF2EC" w:themeFill="accent2" w:themeFillTint="33"/>
          </w:tcPr>
          <w:p w14:paraId="2245DED3" w14:textId="01A23276" w:rsidR="000D74DD" w:rsidRDefault="000D74DD" w:rsidP="000D74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432" w:type="dxa"/>
            <w:shd w:val="clear" w:color="auto" w:fill="DCF2EC" w:themeFill="accent2" w:themeFillTint="33"/>
          </w:tcPr>
          <w:p w14:paraId="6D820384" w14:textId="4BB0EC20" w:rsidR="000D74DD" w:rsidRDefault="000D74DD" w:rsidP="000D74DD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机械手数据标识</w:t>
            </w:r>
          </w:p>
        </w:tc>
      </w:tr>
      <w:tr w:rsidR="000D74DD" w14:paraId="7E2359E5" w14:textId="77777777" w:rsidTr="0048488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shd w:val="clear" w:color="auto" w:fill="DCF2EC" w:themeFill="accent2" w:themeFillTint="33"/>
          </w:tcPr>
          <w:p w14:paraId="1F336304" w14:textId="5D5F6DAD" w:rsidR="000D74DD" w:rsidRDefault="000D74DD" w:rsidP="000D74DD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45" w:type="dxa"/>
            <w:shd w:val="clear" w:color="auto" w:fill="DCF2EC" w:themeFill="accent2" w:themeFillTint="33"/>
          </w:tcPr>
          <w:p w14:paraId="116A45E1" w14:textId="30FF6ED3" w:rsidR="000D74DD" w:rsidRDefault="000D74DD" w:rsidP="000D74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432" w:type="dxa"/>
            <w:shd w:val="clear" w:color="auto" w:fill="DCF2EC" w:themeFill="accent2" w:themeFillTint="33"/>
          </w:tcPr>
          <w:p w14:paraId="524B5A7C" w14:textId="77777777" w:rsidR="000D74DD" w:rsidRDefault="000D74DD" w:rsidP="000D74DD">
            <w:pPr>
              <w:ind w:leftChars="47" w:left="99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</w:t>
            </w:r>
            <w:proofErr w:type="gramStart"/>
            <w:r>
              <w:rPr>
                <w:rFonts w:hint="eastAsia"/>
              </w:rPr>
              <w:t>盘旧杯位</w:t>
            </w:r>
            <w:proofErr w:type="gramEnd"/>
            <w:r>
              <w:rPr>
                <w:rFonts w:hint="eastAsia"/>
              </w:rPr>
              <w:t>光纤状态</w:t>
            </w:r>
          </w:p>
          <w:p w14:paraId="35078FC5" w14:textId="2FDB2BFA" w:rsidR="000D74DD" w:rsidRDefault="000D74DD" w:rsidP="000D74DD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proofErr w:type="gramStart"/>
            <w:r>
              <w:rPr>
                <w:rFonts w:hint="eastAsia"/>
              </w:rPr>
              <w:t>样本杯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  <w:proofErr w:type="gramStart"/>
            <w:r>
              <w:rPr>
                <w:rFonts w:hint="eastAsia"/>
              </w:rPr>
              <w:t>样本杯</w:t>
            </w:r>
            <w:proofErr w:type="gramEnd"/>
          </w:p>
        </w:tc>
      </w:tr>
    </w:tbl>
    <w:p w14:paraId="047E9B5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DD7D9A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8193AC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AF1DC8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BA541B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74AE7C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CC6E93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5EE9AC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DB3D6F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AA5E2F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5EC2750" w14:textId="77777777" w:rsidR="00645840" w:rsidRDefault="00981119">
      <w:pPr>
        <w:numPr>
          <w:ilvl w:val="0"/>
          <w:numId w:val="32"/>
        </w:numPr>
        <w:ind w:left="210" w:right="210"/>
      </w:pPr>
      <w:r>
        <w:rPr>
          <w:rFonts w:hint="eastAsia"/>
        </w:rPr>
        <w:t>升降回到零位偏移</w:t>
      </w:r>
    </w:p>
    <w:p w14:paraId="6FACF3AA" w14:textId="77777777" w:rsidR="00645840" w:rsidRDefault="00981119">
      <w:pPr>
        <w:numPr>
          <w:ilvl w:val="0"/>
          <w:numId w:val="32"/>
        </w:numPr>
        <w:ind w:left="210" w:right="210"/>
      </w:pPr>
      <w:r>
        <w:rPr>
          <w:rFonts w:hint="eastAsia"/>
        </w:rPr>
        <w:t>旋转走到反应盘上方</w:t>
      </w:r>
    </w:p>
    <w:p w14:paraId="590CA529" w14:textId="77777777" w:rsidR="00645840" w:rsidRDefault="00981119">
      <w:pPr>
        <w:numPr>
          <w:ilvl w:val="0"/>
          <w:numId w:val="32"/>
        </w:numPr>
        <w:ind w:left="210" w:right="210"/>
      </w:pPr>
      <w:r>
        <w:rPr>
          <w:rFonts w:hint="eastAsia"/>
        </w:rPr>
        <w:t>电磁铁合上，通电</w:t>
      </w:r>
    </w:p>
    <w:p w14:paraId="5528FF05" w14:textId="77777777" w:rsidR="00645840" w:rsidRDefault="00981119">
      <w:pPr>
        <w:numPr>
          <w:ilvl w:val="0"/>
          <w:numId w:val="32"/>
        </w:numPr>
        <w:ind w:left="210" w:right="210"/>
      </w:pPr>
      <w:r>
        <w:rPr>
          <w:rFonts w:hint="eastAsia"/>
        </w:rPr>
        <w:t>机械手下降到放杯位置，如果发生相撞机械手上升回到零位偏移</w:t>
      </w:r>
    </w:p>
    <w:p w14:paraId="20CC3697" w14:textId="77777777" w:rsidR="00645840" w:rsidRDefault="00981119">
      <w:pPr>
        <w:numPr>
          <w:ilvl w:val="0"/>
          <w:numId w:val="32"/>
        </w:numPr>
        <w:ind w:left="210" w:right="210"/>
      </w:pPr>
      <w:r>
        <w:rPr>
          <w:rFonts w:hint="eastAsia"/>
        </w:rPr>
        <w:t>电磁铁释放，断电</w:t>
      </w:r>
    </w:p>
    <w:p w14:paraId="5556F52D" w14:textId="77777777" w:rsidR="00645840" w:rsidRDefault="00981119">
      <w:pPr>
        <w:numPr>
          <w:ilvl w:val="0"/>
          <w:numId w:val="32"/>
        </w:numPr>
        <w:ind w:left="210" w:right="210"/>
      </w:pPr>
      <w:r>
        <w:rPr>
          <w:rFonts w:hint="eastAsia"/>
        </w:rPr>
        <w:t>机械手升降回到零位偏移处</w:t>
      </w:r>
    </w:p>
    <w:p w14:paraId="0408B3A4" w14:textId="77777777" w:rsidR="00645840" w:rsidRDefault="00981119">
      <w:pPr>
        <w:numPr>
          <w:ilvl w:val="0"/>
          <w:numId w:val="32"/>
        </w:numPr>
        <w:ind w:left="210" w:right="210"/>
      </w:pPr>
      <w:r>
        <w:rPr>
          <w:rFonts w:hint="eastAsia"/>
        </w:rPr>
        <w:t>读取光电信号，读取反应杯杯号</w:t>
      </w:r>
    </w:p>
    <w:p w14:paraId="5CE04A75" w14:textId="77777777" w:rsidR="00645840" w:rsidRDefault="00981119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2C4A82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9546F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0D0511E" w14:textId="77777777" w:rsidR="00645840" w:rsidRDefault="00981119">
            <w:pPr>
              <w:ind w:left="21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光电信号：</w:t>
            </w:r>
            <w:r>
              <w:t>SYSTEM_INPUT_LOW_BOARD3_MCU_ARM_SEN13_PI4</w:t>
            </w:r>
          </w:p>
        </w:tc>
      </w:tr>
      <w:tr w:rsidR="00645840" w14:paraId="1E88003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73486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AADF476" w14:textId="77777777" w:rsidR="00645840" w:rsidRDefault="00981119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放杯电磁体：</w:t>
            </w:r>
            <w:r>
              <w:t>SYSTEM_OUTPUT_LOW_BOARD3_MCU_SLAVE_SEN28_PA2</w:t>
            </w:r>
          </w:p>
        </w:tc>
      </w:tr>
      <w:tr w:rsidR="00645840" w14:paraId="5F69E84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7C7A3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C6A94EF" w14:textId="77777777" w:rsidR="00645840" w:rsidRDefault="00981119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升降电机</w:t>
            </w:r>
            <w:r>
              <w:rPr>
                <w:rFonts w:hint="eastAsia"/>
              </w:rPr>
              <w:t>3-1</w:t>
            </w:r>
          </w:p>
          <w:p w14:paraId="7FE06AB0" w14:textId="77777777" w:rsidR="00645840" w:rsidRDefault="00981119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旋转电机</w:t>
            </w:r>
            <w:r>
              <w:rPr>
                <w:rFonts w:hint="eastAsia"/>
              </w:rPr>
              <w:t>3-2</w:t>
            </w:r>
          </w:p>
        </w:tc>
      </w:tr>
      <w:tr w:rsidR="00645840" w14:paraId="044F062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01063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B587A0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升降的零位偏移</w:t>
            </w:r>
          </w:p>
          <w:p w14:paraId="7C4EE0D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旋转到反应盘上方的坐标</w:t>
            </w:r>
          </w:p>
          <w:p w14:paraId="7913B68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下降到放</w:t>
            </w:r>
            <w:proofErr w:type="gramStart"/>
            <w:r>
              <w:rPr>
                <w:rFonts w:hint="eastAsia"/>
              </w:rPr>
              <w:t>杯位置</w:t>
            </w:r>
            <w:proofErr w:type="gramEnd"/>
          </w:p>
        </w:tc>
      </w:tr>
      <w:tr w:rsidR="00645840" w14:paraId="4EA4AFB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ACED2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312ADD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F583FB" w14:textId="77777777" w:rsidR="00645840" w:rsidRDefault="00645840">
      <w:pPr>
        <w:ind w:left="210" w:right="210"/>
      </w:pPr>
    </w:p>
    <w:p w14:paraId="4BD4E3C3" w14:textId="77777777" w:rsidR="00645840" w:rsidRDefault="00981119">
      <w:pPr>
        <w:pStyle w:val="5"/>
        <w:ind w:left="1890"/>
      </w:pPr>
      <w:bookmarkStart w:id="445" w:name="_Toc32184464"/>
      <w:r>
        <w:rPr>
          <w:rFonts w:hint="eastAsia"/>
        </w:rPr>
        <w:t>指令</w:t>
      </w:r>
      <w:r>
        <w:t>6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清洗机械手</w:t>
      </w:r>
      <w:proofErr w:type="gramStart"/>
      <w:r>
        <w:rPr>
          <w:rFonts w:hint="eastAsia"/>
        </w:rPr>
        <w:t>清洗盘取杯</w:t>
      </w:r>
      <w:bookmarkEnd w:id="445"/>
      <w:proofErr w:type="gramEnd"/>
    </w:p>
    <w:p w14:paraId="413296CB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4AEF15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CCFB34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71C7F5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B4EAF7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095E1F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66CEFDF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C3AF50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CD63401" w14:textId="52E52A7C" w:rsidR="00645840" w:rsidRDefault="0048488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10A347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0CD3E0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F8AB4F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74DEA8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32B579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D74DD" w14:paraId="49CBEB6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CD1BFDB" w14:textId="5412511B" w:rsidR="000D74DD" w:rsidRDefault="000D74DD" w:rsidP="000D74DD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5B9ED35" w14:textId="5DBE4B87" w:rsidR="000D74DD" w:rsidRDefault="000D74DD" w:rsidP="000D74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8CDCA05" w14:textId="6F00B398" w:rsidR="000D74DD" w:rsidRDefault="000D74DD" w:rsidP="000D74DD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机械手数据标识</w:t>
            </w:r>
          </w:p>
        </w:tc>
      </w:tr>
      <w:tr w:rsidR="000D74DD" w14:paraId="434080C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A026D77" w14:textId="08F6C595" w:rsidR="000D74DD" w:rsidRDefault="000D74DD" w:rsidP="000D74DD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A2E6510" w14:textId="7E06A63D" w:rsidR="000D74DD" w:rsidRDefault="000D74DD" w:rsidP="000D74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0246C71" w14:textId="06781FB2" w:rsidR="000D74DD" w:rsidRDefault="000D74DD" w:rsidP="000D74DD">
            <w:pPr>
              <w:ind w:leftChars="47" w:left="99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盘新杯光纤状态</w:t>
            </w:r>
          </w:p>
          <w:p w14:paraId="60E81A29" w14:textId="706115AC" w:rsidR="000D74DD" w:rsidRDefault="000D74DD" w:rsidP="000D74DD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proofErr w:type="gramStart"/>
            <w:r>
              <w:rPr>
                <w:rFonts w:hint="eastAsia"/>
              </w:rPr>
              <w:t>样本杯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  <w:proofErr w:type="gramStart"/>
            <w:r>
              <w:rPr>
                <w:rFonts w:hint="eastAsia"/>
              </w:rPr>
              <w:t>样本杯</w:t>
            </w:r>
            <w:proofErr w:type="gramEnd"/>
          </w:p>
        </w:tc>
      </w:tr>
    </w:tbl>
    <w:p w14:paraId="2F1269C5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70706981" w14:textId="77777777" w:rsidR="00645840" w:rsidRDefault="00981119">
      <w:pPr>
        <w:numPr>
          <w:ilvl w:val="0"/>
          <w:numId w:val="33"/>
        </w:numPr>
        <w:ind w:left="210" w:right="210"/>
      </w:pPr>
      <w:r>
        <w:rPr>
          <w:rFonts w:hint="eastAsia"/>
        </w:rPr>
        <w:t>升降回到零位偏移</w:t>
      </w:r>
    </w:p>
    <w:p w14:paraId="238C69E2" w14:textId="77777777" w:rsidR="00645840" w:rsidRDefault="00981119">
      <w:pPr>
        <w:numPr>
          <w:ilvl w:val="0"/>
          <w:numId w:val="33"/>
        </w:numPr>
        <w:ind w:left="210" w:right="210"/>
      </w:pPr>
      <w:r>
        <w:rPr>
          <w:rFonts w:hint="eastAsia"/>
        </w:rPr>
        <w:t>清洗机械手旋转到清洗盘上方</w:t>
      </w:r>
    </w:p>
    <w:p w14:paraId="5CC6CBDB" w14:textId="77777777" w:rsidR="00645840" w:rsidRDefault="00981119">
      <w:pPr>
        <w:numPr>
          <w:ilvl w:val="0"/>
          <w:numId w:val="33"/>
        </w:numPr>
        <w:ind w:left="210" w:right="210"/>
      </w:pPr>
      <w:r>
        <w:rPr>
          <w:rFonts w:hint="eastAsia"/>
        </w:rPr>
        <w:t>电磁铁打开，断电</w:t>
      </w:r>
    </w:p>
    <w:p w14:paraId="518778B5" w14:textId="77777777" w:rsidR="00645840" w:rsidRDefault="00981119">
      <w:pPr>
        <w:numPr>
          <w:ilvl w:val="0"/>
          <w:numId w:val="33"/>
        </w:numPr>
        <w:ind w:left="210" w:right="210"/>
      </w:pPr>
      <w:r>
        <w:rPr>
          <w:rFonts w:hint="eastAsia"/>
        </w:rPr>
        <w:t>快速下降到（抓取位置</w:t>
      </w:r>
      <w:r>
        <w:rPr>
          <w:rFonts w:hint="eastAsia"/>
        </w:rPr>
        <w:t>-100</w:t>
      </w:r>
      <w:r>
        <w:rPr>
          <w:rFonts w:hint="eastAsia"/>
        </w:rPr>
        <w:t>）的位置处，如果触发了相撞告警上升回到零位偏移点</w:t>
      </w:r>
    </w:p>
    <w:p w14:paraId="552EA406" w14:textId="77777777" w:rsidR="00645840" w:rsidRDefault="00981119">
      <w:pPr>
        <w:numPr>
          <w:ilvl w:val="0"/>
          <w:numId w:val="33"/>
        </w:numPr>
        <w:ind w:left="210" w:right="210"/>
      </w:pPr>
      <w:r>
        <w:rPr>
          <w:rFonts w:hint="eastAsia"/>
        </w:rPr>
        <w:t>等待一段时间</w:t>
      </w:r>
    </w:p>
    <w:p w14:paraId="79576613" w14:textId="77777777" w:rsidR="00645840" w:rsidRDefault="00981119">
      <w:pPr>
        <w:numPr>
          <w:ilvl w:val="0"/>
          <w:numId w:val="33"/>
        </w:numPr>
        <w:ind w:left="210" w:right="210"/>
      </w:pPr>
      <w:r>
        <w:rPr>
          <w:rFonts w:hint="eastAsia"/>
        </w:rPr>
        <w:t>慢速下降到抓取位置</w:t>
      </w:r>
    </w:p>
    <w:p w14:paraId="28F3D653" w14:textId="77777777" w:rsidR="00645840" w:rsidRDefault="00981119">
      <w:pPr>
        <w:numPr>
          <w:ilvl w:val="0"/>
          <w:numId w:val="33"/>
        </w:numPr>
        <w:ind w:left="210" w:right="210"/>
      </w:pPr>
      <w:r>
        <w:rPr>
          <w:rFonts w:hint="eastAsia"/>
        </w:rPr>
        <w:t>等待一段时间</w:t>
      </w:r>
    </w:p>
    <w:p w14:paraId="2D71E587" w14:textId="77777777" w:rsidR="00645840" w:rsidRDefault="00981119">
      <w:pPr>
        <w:numPr>
          <w:ilvl w:val="0"/>
          <w:numId w:val="33"/>
        </w:numPr>
        <w:ind w:left="210" w:right="210"/>
      </w:pPr>
      <w:r>
        <w:rPr>
          <w:rFonts w:hint="eastAsia"/>
        </w:rPr>
        <w:t>升降回到零位偏移点</w:t>
      </w:r>
    </w:p>
    <w:p w14:paraId="057F2870" w14:textId="77777777" w:rsidR="00645840" w:rsidRDefault="00981119">
      <w:pPr>
        <w:numPr>
          <w:ilvl w:val="0"/>
          <w:numId w:val="33"/>
        </w:numPr>
        <w:ind w:left="210" w:right="210"/>
      </w:pPr>
      <w:r>
        <w:rPr>
          <w:rFonts w:hint="eastAsia"/>
        </w:rPr>
        <w:t>等待一段时间</w:t>
      </w:r>
    </w:p>
    <w:p w14:paraId="7A3F1398" w14:textId="77777777" w:rsidR="00645840" w:rsidRDefault="00981119">
      <w:pPr>
        <w:numPr>
          <w:ilvl w:val="0"/>
          <w:numId w:val="33"/>
        </w:numPr>
        <w:ind w:left="210" w:right="210"/>
      </w:pPr>
      <w:r>
        <w:rPr>
          <w:rFonts w:hint="eastAsia"/>
        </w:rPr>
        <w:t>读取光电信号，读取清洗盘杯号</w:t>
      </w:r>
    </w:p>
    <w:p w14:paraId="60DFB649" w14:textId="77777777" w:rsidR="00645840" w:rsidRDefault="00981119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820E90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61095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2AFAA32" w14:textId="77777777" w:rsidR="00645840" w:rsidRDefault="00981119">
            <w:pPr>
              <w:ind w:left="21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盘光电信号：</w:t>
            </w:r>
            <w:r>
              <w:t>SYSTEM_INPUT_LOW_BOARD1_MCU_ARM_SEN13_PI4</w:t>
            </w:r>
          </w:p>
        </w:tc>
      </w:tr>
      <w:tr w:rsidR="00645840" w14:paraId="24C7A6E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978A1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D9A554F" w14:textId="77777777" w:rsidR="00645840" w:rsidRDefault="00981119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放杯电磁体：</w:t>
            </w:r>
            <w:r>
              <w:t>SYSTEM_OUTPUT_LOW_BOARD3_MCU_SLAVE_DC1_PC8</w:t>
            </w:r>
          </w:p>
        </w:tc>
      </w:tr>
      <w:tr w:rsidR="00645840" w14:paraId="02634E8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5BD7F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07A1BD1" w14:textId="77777777" w:rsidR="00645840" w:rsidRDefault="00981119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升降电机</w:t>
            </w:r>
            <w:r>
              <w:rPr>
                <w:rFonts w:hint="eastAsia"/>
              </w:rPr>
              <w:t>3-1</w:t>
            </w:r>
          </w:p>
          <w:p w14:paraId="7789F405" w14:textId="77777777" w:rsidR="00645840" w:rsidRDefault="00981119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旋转电机</w:t>
            </w:r>
            <w:r>
              <w:rPr>
                <w:rFonts w:hint="eastAsia"/>
              </w:rPr>
              <w:t>3-2</w:t>
            </w:r>
          </w:p>
        </w:tc>
      </w:tr>
      <w:tr w:rsidR="00645840" w14:paraId="01D3448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C7EA9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E800F2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升降零位偏移</w:t>
            </w:r>
          </w:p>
        </w:tc>
      </w:tr>
      <w:tr w:rsidR="00645840" w14:paraId="13A5B5A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F7FF2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50533E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36CE76" w14:textId="77777777" w:rsidR="00645840" w:rsidRDefault="00645840">
      <w:pPr>
        <w:ind w:left="210" w:right="210"/>
      </w:pPr>
    </w:p>
    <w:p w14:paraId="6C9B7C4D" w14:textId="77777777" w:rsidR="00645840" w:rsidRDefault="00981119">
      <w:pPr>
        <w:pStyle w:val="5"/>
        <w:ind w:left="1890"/>
      </w:pPr>
      <w:bookmarkStart w:id="446" w:name="_Toc32184465"/>
      <w:r>
        <w:rPr>
          <w:rFonts w:hint="eastAsia"/>
        </w:rPr>
        <w:t>指令</w:t>
      </w:r>
      <w:r>
        <w:rPr>
          <w:rFonts w:hint="eastAsia"/>
        </w:rPr>
        <w:t>7:</w:t>
      </w:r>
      <w:r>
        <w:t xml:space="preserve"> </w:t>
      </w:r>
      <w:r>
        <w:rPr>
          <w:rFonts w:hint="eastAsia"/>
        </w:rPr>
        <w:t>清洗机械手清洗盘放杯</w:t>
      </w:r>
      <w:bookmarkEnd w:id="446"/>
    </w:p>
    <w:p w14:paraId="23FC8458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FDB1AE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96DECE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9251D1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FDA2C1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2930F2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3A38C2B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4454AA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14EAEC2" w14:textId="4094BF88" w:rsidR="00645840" w:rsidRDefault="0048488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EB87034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9024A6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4B5677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E4F124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A7D03A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D74DD" w14:paraId="70DAD28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7EC38DD" w14:textId="79EE821C" w:rsidR="000D74DD" w:rsidRDefault="000D74DD" w:rsidP="000D74DD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C4E5704" w14:textId="4C8EC16F" w:rsidR="000D74DD" w:rsidRDefault="000D74DD" w:rsidP="000D74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C205E9F" w14:textId="558A0901" w:rsidR="000D74DD" w:rsidRDefault="000D74DD" w:rsidP="000D74DD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机械手数据标识</w:t>
            </w:r>
          </w:p>
        </w:tc>
      </w:tr>
      <w:tr w:rsidR="000D74DD" w14:paraId="21923E4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5CC4E6E" w14:textId="2923A76A" w:rsidR="000D74DD" w:rsidRDefault="000D74DD" w:rsidP="000D74DD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9E99851" w14:textId="6CB3A16E" w:rsidR="000D74DD" w:rsidRDefault="000D74DD" w:rsidP="000D74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8854FB1" w14:textId="77777777" w:rsidR="000D74DD" w:rsidRDefault="000D74DD" w:rsidP="000D74DD">
            <w:pPr>
              <w:ind w:leftChars="47" w:left="99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盘新杯光纤状态</w:t>
            </w:r>
          </w:p>
          <w:p w14:paraId="71854AC4" w14:textId="5D4F37A1" w:rsidR="000D74DD" w:rsidRDefault="000D74DD" w:rsidP="000D74DD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  <w:proofErr w:type="gramStart"/>
            <w:r>
              <w:rPr>
                <w:rFonts w:hint="eastAsia"/>
              </w:rPr>
              <w:t>样本杯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存在</w:t>
            </w:r>
            <w:proofErr w:type="gramStart"/>
            <w:r>
              <w:rPr>
                <w:rFonts w:hint="eastAsia"/>
              </w:rPr>
              <w:t>样本杯</w:t>
            </w:r>
            <w:proofErr w:type="gramEnd"/>
          </w:p>
        </w:tc>
      </w:tr>
    </w:tbl>
    <w:p w14:paraId="026B49F7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69012FFE" w14:textId="77777777" w:rsidR="00645840" w:rsidRDefault="00981119">
      <w:pPr>
        <w:numPr>
          <w:ilvl w:val="0"/>
          <w:numId w:val="34"/>
        </w:numPr>
        <w:ind w:left="210" w:right="210"/>
      </w:pPr>
      <w:r>
        <w:rPr>
          <w:rFonts w:hint="eastAsia"/>
        </w:rPr>
        <w:t>升降</w:t>
      </w:r>
      <w:proofErr w:type="gramStart"/>
      <w:r>
        <w:rPr>
          <w:rFonts w:hint="eastAsia"/>
        </w:rPr>
        <w:t>走到回</w:t>
      </w:r>
      <w:proofErr w:type="gramEnd"/>
      <w:r>
        <w:rPr>
          <w:rFonts w:hint="eastAsia"/>
        </w:rPr>
        <w:t>零偏移</w:t>
      </w:r>
    </w:p>
    <w:p w14:paraId="6D9B0401" w14:textId="77777777" w:rsidR="00645840" w:rsidRDefault="00981119">
      <w:pPr>
        <w:numPr>
          <w:ilvl w:val="0"/>
          <w:numId w:val="34"/>
        </w:numPr>
        <w:ind w:left="210" w:right="210"/>
      </w:pPr>
      <w:r>
        <w:rPr>
          <w:rFonts w:hint="eastAsia"/>
        </w:rPr>
        <w:t>旋转走到清洗盘位置</w:t>
      </w:r>
    </w:p>
    <w:p w14:paraId="6EF59E4F" w14:textId="77777777" w:rsidR="00645840" w:rsidRDefault="00981119">
      <w:pPr>
        <w:numPr>
          <w:ilvl w:val="0"/>
          <w:numId w:val="34"/>
        </w:numPr>
        <w:ind w:left="210" w:right="210"/>
      </w:pPr>
      <w:r>
        <w:rPr>
          <w:rFonts w:hint="eastAsia"/>
        </w:rPr>
        <w:t>电磁铁合上，通电</w:t>
      </w:r>
    </w:p>
    <w:p w14:paraId="5FC737F4" w14:textId="77777777" w:rsidR="00645840" w:rsidRDefault="00981119">
      <w:pPr>
        <w:numPr>
          <w:ilvl w:val="0"/>
          <w:numId w:val="34"/>
        </w:numPr>
        <w:ind w:left="210" w:right="210"/>
      </w:pPr>
      <w:r>
        <w:rPr>
          <w:rFonts w:hint="eastAsia"/>
        </w:rPr>
        <w:t>稳定一段时间</w:t>
      </w:r>
    </w:p>
    <w:p w14:paraId="78BA8432" w14:textId="77777777" w:rsidR="00645840" w:rsidRDefault="00981119">
      <w:pPr>
        <w:numPr>
          <w:ilvl w:val="0"/>
          <w:numId w:val="34"/>
        </w:numPr>
        <w:ind w:left="210" w:right="210"/>
      </w:pPr>
      <w:r>
        <w:rPr>
          <w:rFonts w:hint="eastAsia"/>
        </w:rPr>
        <w:t>清洗机械手快速下降到（</w:t>
      </w:r>
      <w:proofErr w:type="gramStart"/>
      <w:r>
        <w:rPr>
          <w:rFonts w:hint="eastAsia"/>
        </w:rPr>
        <w:t>放杯位</w:t>
      </w:r>
      <w:proofErr w:type="gramEnd"/>
      <w:r>
        <w:rPr>
          <w:rFonts w:hint="eastAsia"/>
        </w:rPr>
        <w:t>-60</w:t>
      </w:r>
      <w:r>
        <w:rPr>
          <w:rFonts w:hint="eastAsia"/>
        </w:rPr>
        <w:t>），如果触发相撞告警，升降电机回到零点偏移</w:t>
      </w:r>
    </w:p>
    <w:p w14:paraId="266E7C55" w14:textId="77777777" w:rsidR="00645840" w:rsidRDefault="00981119">
      <w:pPr>
        <w:numPr>
          <w:ilvl w:val="0"/>
          <w:numId w:val="34"/>
        </w:numPr>
        <w:ind w:left="210" w:right="210"/>
      </w:pPr>
      <w:r>
        <w:rPr>
          <w:rFonts w:hint="eastAsia"/>
        </w:rPr>
        <w:t>稳定</w:t>
      </w:r>
    </w:p>
    <w:p w14:paraId="77A4A09E" w14:textId="77777777" w:rsidR="00645840" w:rsidRDefault="00981119">
      <w:pPr>
        <w:numPr>
          <w:ilvl w:val="0"/>
          <w:numId w:val="34"/>
        </w:numPr>
        <w:ind w:left="210" w:right="210"/>
      </w:pPr>
      <w:r>
        <w:rPr>
          <w:rFonts w:hint="eastAsia"/>
        </w:rPr>
        <w:t>清洗机械手慢速下降到放杯位</w:t>
      </w:r>
    </w:p>
    <w:p w14:paraId="01B2C224" w14:textId="77777777" w:rsidR="00645840" w:rsidRDefault="00981119">
      <w:pPr>
        <w:numPr>
          <w:ilvl w:val="0"/>
          <w:numId w:val="34"/>
        </w:numPr>
        <w:ind w:left="210" w:right="210"/>
      </w:pPr>
      <w:r>
        <w:rPr>
          <w:rFonts w:hint="eastAsia"/>
        </w:rPr>
        <w:t>等待稳定</w:t>
      </w:r>
    </w:p>
    <w:p w14:paraId="41CE928E" w14:textId="77777777" w:rsidR="00645840" w:rsidRDefault="00981119">
      <w:pPr>
        <w:numPr>
          <w:ilvl w:val="0"/>
          <w:numId w:val="34"/>
        </w:numPr>
        <w:ind w:left="210" w:right="210"/>
      </w:pPr>
      <w:r>
        <w:rPr>
          <w:rFonts w:hint="eastAsia"/>
        </w:rPr>
        <w:t>电磁铁释放，断电</w:t>
      </w:r>
    </w:p>
    <w:p w14:paraId="2CD92343" w14:textId="77777777" w:rsidR="00645840" w:rsidRDefault="00981119">
      <w:pPr>
        <w:numPr>
          <w:ilvl w:val="0"/>
          <w:numId w:val="34"/>
        </w:numPr>
        <w:ind w:left="210" w:right="210"/>
      </w:pPr>
      <w:r>
        <w:rPr>
          <w:rFonts w:hint="eastAsia"/>
        </w:rPr>
        <w:t>机械手升降回到零位偏移</w:t>
      </w:r>
    </w:p>
    <w:p w14:paraId="212A8B5F" w14:textId="77777777" w:rsidR="00645840" w:rsidRDefault="00981119">
      <w:pPr>
        <w:numPr>
          <w:ilvl w:val="0"/>
          <w:numId w:val="34"/>
        </w:numPr>
        <w:ind w:left="210" w:right="210"/>
      </w:pPr>
      <w:r>
        <w:rPr>
          <w:rFonts w:hint="eastAsia"/>
        </w:rPr>
        <w:t>读取光电信号，读取清洗盘杯号</w:t>
      </w:r>
    </w:p>
    <w:p w14:paraId="783180AB" w14:textId="77777777" w:rsidR="00645840" w:rsidRDefault="00981119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EC0BE2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22131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C4218DE" w14:textId="77777777" w:rsidR="00645840" w:rsidRDefault="00981119">
            <w:pPr>
              <w:ind w:left="21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盘光电检测：</w:t>
            </w:r>
            <w:r>
              <w:t>SYSTEM_INPUT_LOW_BOARD1_MCU_ARM_SEN13_PI4</w:t>
            </w:r>
          </w:p>
        </w:tc>
      </w:tr>
      <w:tr w:rsidR="00645840" w14:paraId="5CA8422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4B151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275CF8D" w14:textId="77777777" w:rsidR="00645840" w:rsidRDefault="00981119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磁铁：</w:t>
            </w:r>
            <w:r>
              <w:t>SYSTEM_OUTPUT_LOW_BOARD3_MCU_SLAVE_DC1_PC8</w:t>
            </w:r>
          </w:p>
        </w:tc>
      </w:tr>
      <w:tr w:rsidR="00645840" w14:paraId="2A8BD0A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FE4AD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F89622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1</w:t>
            </w:r>
            <w:r>
              <w:rPr>
                <w:rFonts w:hint="eastAsia"/>
              </w:rPr>
              <w:t>清洗机械手升降</w:t>
            </w:r>
          </w:p>
          <w:p w14:paraId="3486984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2</w:t>
            </w:r>
            <w:r>
              <w:rPr>
                <w:rFonts w:hint="eastAsia"/>
              </w:rPr>
              <w:t>清洗机械手旋转</w:t>
            </w:r>
          </w:p>
        </w:tc>
      </w:tr>
      <w:tr w:rsidR="00645840" w14:paraId="686061E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D064B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5B5B13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升降零位偏移</w:t>
            </w:r>
          </w:p>
          <w:p w14:paraId="065BEC1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清洗机械手旋转到清洗盘位置</w:t>
            </w:r>
          </w:p>
          <w:p w14:paraId="0F7DCE4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下降到放</w:t>
            </w:r>
            <w:proofErr w:type="gramStart"/>
            <w:r>
              <w:rPr>
                <w:rFonts w:hint="eastAsia"/>
              </w:rPr>
              <w:t>杯位置</w:t>
            </w:r>
            <w:proofErr w:type="gramEnd"/>
            <w:r>
              <w:rPr>
                <w:rFonts w:hint="eastAsia"/>
              </w:rPr>
              <w:t>坐标</w:t>
            </w:r>
          </w:p>
        </w:tc>
      </w:tr>
      <w:tr w:rsidR="00645840" w14:paraId="5824792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988D0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B67CCB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484800" w14:textId="77777777" w:rsidR="00645840" w:rsidRDefault="00645840">
      <w:pPr>
        <w:ind w:left="210" w:right="210"/>
      </w:pPr>
    </w:p>
    <w:p w14:paraId="11FEED63" w14:textId="77777777" w:rsidR="00645840" w:rsidRDefault="00981119">
      <w:pPr>
        <w:pStyle w:val="5"/>
        <w:ind w:left="1890"/>
      </w:pPr>
      <w:bookmarkStart w:id="447" w:name="_Toc32184466"/>
      <w:r>
        <w:rPr>
          <w:rFonts w:hint="eastAsia"/>
        </w:rPr>
        <w:t>指令</w:t>
      </w:r>
      <w:r>
        <w:t>8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清洗机械手测量模块放杯</w:t>
      </w:r>
      <w:bookmarkEnd w:id="447"/>
    </w:p>
    <w:p w14:paraId="7BE5AA1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DDF33B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4BACD8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D6BB57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81CA47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1A0576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6D0BBD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0C218F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144A5FB" w14:textId="190C42EE" w:rsidR="00645840" w:rsidRDefault="0048488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F455C8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CA6BC5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2FCD3D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85866B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268E1A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0CA784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393E6D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C0B978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3C1E71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75145C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09ADBB9" w14:textId="77777777" w:rsidR="00645840" w:rsidRDefault="00981119">
      <w:pPr>
        <w:numPr>
          <w:ilvl w:val="0"/>
          <w:numId w:val="35"/>
        </w:numPr>
        <w:ind w:left="210" w:right="210"/>
      </w:pPr>
      <w:r>
        <w:rPr>
          <w:rFonts w:hint="eastAsia"/>
        </w:rPr>
        <w:t>升降回到零位偏移</w:t>
      </w:r>
    </w:p>
    <w:p w14:paraId="3FEC1AEE" w14:textId="77777777" w:rsidR="00645840" w:rsidRDefault="00981119">
      <w:pPr>
        <w:numPr>
          <w:ilvl w:val="0"/>
          <w:numId w:val="35"/>
        </w:numPr>
        <w:ind w:left="210" w:right="210"/>
      </w:pPr>
      <w:r>
        <w:rPr>
          <w:rFonts w:hint="eastAsia"/>
        </w:rPr>
        <w:t>旋转到测量室上方位置</w:t>
      </w:r>
    </w:p>
    <w:p w14:paraId="5FD1E451" w14:textId="77777777" w:rsidR="00645840" w:rsidRDefault="00981119">
      <w:pPr>
        <w:numPr>
          <w:ilvl w:val="0"/>
          <w:numId w:val="35"/>
        </w:numPr>
        <w:ind w:left="210" w:right="210"/>
      </w:pPr>
      <w:r>
        <w:rPr>
          <w:rFonts w:hint="eastAsia"/>
        </w:rPr>
        <w:t>测量室上门半开</w:t>
      </w:r>
    </w:p>
    <w:p w14:paraId="1230D8B0" w14:textId="77777777" w:rsidR="00645840" w:rsidRDefault="00981119">
      <w:pPr>
        <w:numPr>
          <w:ilvl w:val="0"/>
          <w:numId w:val="35"/>
        </w:numPr>
        <w:ind w:left="210" w:right="210"/>
      </w:pPr>
      <w:r>
        <w:rPr>
          <w:rFonts w:hint="eastAsia"/>
        </w:rPr>
        <w:t>升降电机快速下降到（放</w:t>
      </w:r>
      <w:proofErr w:type="gramStart"/>
      <w:r>
        <w:rPr>
          <w:rFonts w:hint="eastAsia"/>
        </w:rPr>
        <w:t>杯位置</w:t>
      </w:r>
      <w:proofErr w:type="gramEnd"/>
      <w:r>
        <w:rPr>
          <w:rFonts w:hint="eastAsia"/>
        </w:rPr>
        <w:t>-60</w:t>
      </w:r>
      <w:r>
        <w:rPr>
          <w:rFonts w:hint="eastAsia"/>
        </w:rPr>
        <w:t>），如果触发相撞告警，电机升到回零偏移位</w:t>
      </w:r>
    </w:p>
    <w:p w14:paraId="76F58292" w14:textId="77777777" w:rsidR="00645840" w:rsidRDefault="00981119">
      <w:pPr>
        <w:numPr>
          <w:ilvl w:val="0"/>
          <w:numId w:val="35"/>
        </w:numPr>
        <w:ind w:left="210" w:right="210"/>
      </w:pPr>
      <w:r>
        <w:rPr>
          <w:rFonts w:hint="eastAsia"/>
        </w:rPr>
        <w:t>等待稳定</w:t>
      </w:r>
    </w:p>
    <w:p w14:paraId="439F0271" w14:textId="77777777" w:rsidR="00645840" w:rsidRDefault="00981119">
      <w:pPr>
        <w:numPr>
          <w:ilvl w:val="0"/>
          <w:numId w:val="35"/>
        </w:numPr>
        <w:ind w:left="210" w:right="210"/>
      </w:pPr>
      <w:r>
        <w:rPr>
          <w:rFonts w:hint="eastAsia"/>
        </w:rPr>
        <w:t>升降电机慢速下降到放杯位，如果触发相撞告警，电机升到回零偏移位</w:t>
      </w:r>
    </w:p>
    <w:p w14:paraId="462D7601" w14:textId="77777777" w:rsidR="00645840" w:rsidRDefault="00981119">
      <w:pPr>
        <w:numPr>
          <w:ilvl w:val="0"/>
          <w:numId w:val="35"/>
        </w:numPr>
        <w:ind w:left="210" w:right="210"/>
      </w:pPr>
      <w:r>
        <w:rPr>
          <w:rFonts w:hint="eastAsia"/>
        </w:rPr>
        <w:t>升降电机回零</w:t>
      </w:r>
    </w:p>
    <w:p w14:paraId="5914CCBE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595335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FF80B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DF9072E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E8DD72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E09E2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F20F61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CFB751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83C45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40F2666" w14:textId="77777777" w:rsidR="00645840" w:rsidRDefault="00981119">
            <w:pPr>
              <w:ind w:left="210" w:right="210" w:firstLineChars="1000" w:firstLine="2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升降电机</w:t>
            </w:r>
            <w:r>
              <w:rPr>
                <w:rFonts w:hint="eastAsia"/>
              </w:rPr>
              <w:t>3-1</w:t>
            </w:r>
          </w:p>
          <w:p w14:paraId="3441022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旋转电机</w:t>
            </w:r>
            <w:r>
              <w:rPr>
                <w:rFonts w:hint="eastAsia"/>
              </w:rPr>
              <w:t>3-2</w:t>
            </w:r>
          </w:p>
        </w:tc>
      </w:tr>
      <w:tr w:rsidR="00645840" w14:paraId="41824222" w14:textId="77777777" w:rsidTr="00645840">
        <w:trPr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C8E48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6F3E6B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升降回</w:t>
            </w:r>
            <w:proofErr w:type="gramEnd"/>
            <w:r>
              <w:rPr>
                <w:rFonts w:hint="eastAsia"/>
              </w:rPr>
              <w:t>零偏移</w:t>
            </w:r>
          </w:p>
          <w:p w14:paraId="65E69B8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旋转测量室上方坐标</w:t>
            </w:r>
          </w:p>
          <w:p w14:paraId="5AE9417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升降放</w:t>
            </w:r>
            <w:proofErr w:type="gramStart"/>
            <w:r>
              <w:rPr>
                <w:rFonts w:hint="eastAsia"/>
              </w:rPr>
              <w:t>杯位置</w:t>
            </w:r>
            <w:proofErr w:type="gramEnd"/>
          </w:p>
        </w:tc>
      </w:tr>
      <w:tr w:rsidR="00645840" w14:paraId="7AECA1D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2FF78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436F1F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096F2C" w14:textId="77777777" w:rsidR="00645840" w:rsidRDefault="00645840">
      <w:pPr>
        <w:ind w:left="210" w:right="210"/>
      </w:pPr>
    </w:p>
    <w:p w14:paraId="7BFAE27E" w14:textId="77777777" w:rsidR="00645840" w:rsidRDefault="00981119">
      <w:pPr>
        <w:pStyle w:val="5"/>
        <w:ind w:left="1890"/>
      </w:pPr>
      <w:bookmarkStart w:id="448" w:name="_Toc32184467"/>
      <w:r>
        <w:rPr>
          <w:rFonts w:hint="eastAsia"/>
        </w:rPr>
        <w:t>指令</w:t>
      </w:r>
      <w:r>
        <w:t>9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清洗机械手测量模块取杯</w:t>
      </w:r>
      <w:bookmarkEnd w:id="448"/>
    </w:p>
    <w:p w14:paraId="62CFF11C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C413FB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E61AA6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3D2BBC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679DDD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8DE5DD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E359CC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9CB731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D0A8D60" w14:textId="61785A29" w:rsidR="00645840" w:rsidRDefault="0048488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5C1C868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3B5F44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632217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C398F7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742AB6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0DBAB5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668C5D9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C7AD3F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F21DB0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4A5EF0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5E28E7BD" w14:textId="77777777" w:rsidR="00645840" w:rsidRDefault="00981119">
      <w:pPr>
        <w:numPr>
          <w:ilvl w:val="0"/>
          <w:numId w:val="36"/>
        </w:numPr>
        <w:ind w:left="210" w:right="210"/>
      </w:pPr>
      <w:r>
        <w:rPr>
          <w:rFonts w:hint="eastAsia"/>
        </w:rPr>
        <w:t>升降电机走到零位偏移</w:t>
      </w:r>
    </w:p>
    <w:p w14:paraId="624F3398" w14:textId="77777777" w:rsidR="00645840" w:rsidRDefault="00981119">
      <w:pPr>
        <w:numPr>
          <w:ilvl w:val="0"/>
          <w:numId w:val="36"/>
        </w:numPr>
        <w:ind w:left="210" w:right="210"/>
      </w:pPr>
      <w:r>
        <w:rPr>
          <w:rFonts w:hint="eastAsia"/>
        </w:rPr>
        <w:t>旋转到测量室上方</w:t>
      </w:r>
    </w:p>
    <w:p w14:paraId="137B4AAD" w14:textId="77777777" w:rsidR="00645840" w:rsidRDefault="00981119">
      <w:pPr>
        <w:numPr>
          <w:ilvl w:val="0"/>
          <w:numId w:val="36"/>
        </w:numPr>
        <w:ind w:left="210" w:right="210"/>
      </w:pPr>
      <w:r>
        <w:rPr>
          <w:rFonts w:hint="eastAsia"/>
        </w:rPr>
        <w:t>测量室上门全开</w:t>
      </w:r>
    </w:p>
    <w:p w14:paraId="7BEC9D5F" w14:textId="77777777" w:rsidR="00645840" w:rsidRDefault="00981119">
      <w:pPr>
        <w:numPr>
          <w:ilvl w:val="0"/>
          <w:numId w:val="36"/>
        </w:numPr>
        <w:ind w:left="210" w:right="210"/>
      </w:pPr>
      <w:r>
        <w:rPr>
          <w:rFonts w:hint="eastAsia"/>
        </w:rPr>
        <w:t>升降电机快速下降到（取</w:t>
      </w:r>
      <w:proofErr w:type="gramStart"/>
      <w:r>
        <w:rPr>
          <w:rFonts w:hint="eastAsia"/>
        </w:rPr>
        <w:t>杯位置</w:t>
      </w:r>
      <w:proofErr w:type="gramEnd"/>
      <w:r>
        <w:rPr>
          <w:rFonts w:hint="eastAsia"/>
        </w:rPr>
        <w:t>-80)</w:t>
      </w:r>
      <w:r>
        <w:rPr>
          <w:rFonts w:hint="eastAsia"/>
        </w:rPr>
        <w:t>，如果触发了相撞告警升降回到零位偏移处</w:t>
      </w:r>
    </w:p>
    <w:p w14:paraId="3F5E2D23" w14:textId="77777777" w:rsidR="00645840" w:rsidRDefault="00981119">
      <w:pPr>
        <w:numPr>
          <w:ilvl w:val="0"/>
          <w:numId w:val="36"/>
        </w:numPr>
        <w:ind w:left="210" w:right="210"/>
      </w:pPr>
      <w:r>
        <w:rPr>
          <w:rFonts w:hint="eastAsia"/>
        </w:rPr>
        <w:t>等待稳定</w:t>
      </w:r>
    </w:p>
    <w:p w14:paraId="1AF679A6" w14:textId="77777777" w:rsidR="00645840" w:rsidRDefault="00981119">
      <w:pPr>
        <w:numPr>
          <w:ilvl w:val="0"/>
          <w:numId w:val="36"/>
        </w:numPr>
        <w:ind w:left="210" w:right="210"/>
      </w:pPr>
      <w:r>
        <w:rPr>
          <w:rFonts w:hint="eastAsia"/>
        </w:rPr>
        <w:t>升降电机慢速下降到取杯处，如果触发了相撞告警升降回到零位偏移</w:t>
      </w:r>
    </w:p>
    <w:p w14:paraId="7CA5984A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FD4E16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D0378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9F0395A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6BC6B5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D8E12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F4149E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20FC7D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6E0B2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9AF5D6B" w14:textId="77777777" w:rsidR="00645840" w:rsidRDefault="00981119">
            <w:pPr>
              <w:ind w:left="210" w:right="210" w:firstLineChars="1000" w:firstLine="2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升降电机</w:t>
            </w:r>
            <w:r>
              <w:rPr>
                <w:rFonts w:hint="eastAsia"/>
              </w:rPr>
              <w:t>3-1</w:t>
            </w:r>
          </w:p>
          <w:p w14:paraId="179FA1D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旋转电机</w:t>
            </w:r>
            <w:r>
              <w:rPr>
                <w:rFonts w:hint="eastAsia"/>
              </w:rPr>
              <w:t>3-2</w:t>
            </w:r>
          </w:p>
        </w:tc>
      </w:tr>
      <w:tr w:rsidR="00645840" w14:paraId="7CC998A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73233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61A6B6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升降零位偏移</w:t>
            </w:r>
          </w:p>
          <w:p w14:paraId="1E96AB9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旋转到测量室上方坐标</w:t>
            </w:r>
          </w:p>
          <w:p w14:paraId="154114D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</w:t>
            </w:r>
            <w:proofErr w:type="gramStart"/>
            <w:r>
              <w:rPr>
                <w:rFonts w:hint="eastAsia"/>
              </w:rPr>
              <w:t>杯位置</w:t>
            </w:r>
            <w:proofErr w:type="gramEnd"/>
          </w:p>
        </w:tc>
      </w:tr>
      <w:tr w:rsidR="00645840" w14:paraId="3705CDC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F1437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EB6D49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B495AC" w14:textId="77777777" w:rsidR="00645840" w:rsidRDefault="00981119">
      <w:pPr>
        <w:pStyle w:val="5"/>
        <w:ind w:left="1890"/>
      </w:pPr>
      <w:bookmarkStart w:id="449" w:name="_Toc32184468"/>
      <w:r>
        <w:rPr>
          <w:rFonts w:hint="eastAsia"/>
        </w:rPr>
        <w:t>指令</w:t>
      </w:r>
      <w:r>
        <w:rPr>
          <w:rFonts w:hint="eastAsia"/>
        </w:rPr>
        <w:t>10:</w:t>
      </w:r>
      <w:r>
        <w:t xml:space="preserve"> </w:t>
      </w:r>
      <w:r>
        <w:rPr>
          <w:rFonts w:hint="eastAsia"/>
        </w:rPr>
        <w:t>指定步进电机复位</w:t>
      </w:r>
      <w:bookmarkEnd w:id="449"/>
    </w:p>
    <w:p w14:paraId="4EDED8C6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A7FDAF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62F165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77915D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B46E9B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8713C1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5FFB08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D2549B2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A89134C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  <w:p w14:paraId="07B6182A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0:</w:t>
            </w:r>
            <w:r>
              <w:t xml:space="preserve"> </w:t>
            </w:r>
            <w:r>
              <w:rPr>
                <w:rFonts w:hint="eastAsia"/>
              </w:rPr>
              <w:t>清洗机械手升降电机</w:t>
            </w:r>
          </w:p>
          <w:p w14:paraId="6FC9B6A8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清洗机械手旋转电机</w:t>
            </w:r>
          </w:p>
        </w:tc>
      </w:tr>
    </w:tbl>
    <w:p w14:paraId="1B1B68AC" w14:textId="77777777" w:rsidR="00645840" w:rsidRDefault="00981119">
      <w:pPr>
        <w:pStyle w:val="6"/>
      </w:pPr>
      <w:r>
        <w:rPr>
          <w:rFonts w:hint="eastAsia"/>
        </w:rPr>
        <w:lastRenderedPageBreak/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636B7D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58B3CF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9ADB4B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7FA3E5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39D3EB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C36C4D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-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C292B05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2640EEB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H_ERR</w:t>
            </w:r>
            <w:r>
              <w:rPr>
                <w:rFonts w:hint="eastAsia"/>
              </w:rPr>
              <w:t>类型结果代码</w:t>
            </w:r>
          </w:p>
        </w:tc>
      </w:tr>
    </w:tbl>
    <w:p w14:paraId="427CABC1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3D5F5D0" w14:textId="77777777" w:rsidR="00645840" w:rsidRDefault="00981119">
      <w:pPr>
        <w:ind w:left="210" w:right="210"/>
      </w:pPr>
      <w:r>
        <w:rPr>
          <w:rFonts w:hint="eastAsia"/>
        </w:rPr>
        <w:t>指定对应电机回到零位如果有偏移值再回到偏移值位</w:t>
      </w:r>
    </w:p>
    <w:p w14:paraId="0243F938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CEFC6E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BC85D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F67D1FD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6DAA79B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AF052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664A21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7A5BF81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0C078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88A43D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1</w:t>
            </w:r>
            <w:r>
              <w:rPr>
                <w:rFonts w:hint="eastAsia"/>
              </w:rPr>
              <w:t>升降电机</w:t>
            </w:r>
          </w:p>
          <w:p w14:paraId="5B58D7C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2</w:t>
            </w:r>
            <w:r>
              <w:rPr>
                <w:rFonts w:hint="eastAsia"/>
              </w:rPr>
              <w:t>旋转电机</w:t>
            </w:r>
          </w:p>
        </w:tc>
      </w:tr>
      <w:tr w:rsidR="00645840" w14:paraId="10EF974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4966A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BF47F9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升降零位偏移</w:t>
            </w:r>
          </w:p>
          <w:p w14:paraId="4DCEC88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旋转零位偏移</w:t>
            </w:r>
          </w:p>
        </w:tc>
      </w:tr>
      <w:tr w:rsidR="00645840" w14:paraId="450D363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8AFCB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90D0F3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26E61DF9" w14:textId="77777777" w:rsidR="00645840" w:rsidRDefault="00981119">
      <w:pPr>
        <w:pStyle w:val="5"/>
        <w:ind w:left="1890"/>
      </w:pPr>
      <w:bookmarkStart w:id="450" w:name="_Toc32184469"/>
      <w:r>
        <w:rPr>
          <w:rFonts w:hint="eastAsia"/>
        </w:rPr>
        <w:t>指令</w:t>
      </w:r>
      <w:r>
        <w:rPr>
          <w:rFonts w:hint="eastAsia"/>
        </w:rPr>
        <w:t>11:</w:t>
      </w:r>
      <w:r>
        <w:t xml:space="preserve"> </w:t>
      </w:r>
      <w:r>
        <w:rPr>
          <w:rFonts w:hint="eastAsia"/>
        </w:rPr>
        <w:t>指定步进电机走指定步数</w:t>
      </w:r>
      <w:bookmarkEnd w:id="450"/>
    </w:p>
    <w:p w14:paraId="6518973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38C881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6D4CC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B27528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E96A03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8FDF18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14E943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E997128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F96B737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序号</w:t>
            </w:r>
          </w:p>
          <w:p w14:paraId="43FF8ED9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清洗机械手升降电机</w:t>
            </w:r>
          </w:p>
          <w:p w14:paraId="3E17FAD1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清洗机械手旋转电机</w:t>
            </w:r>
          </w:p>
        </w:tc>
      </w:tr>
      <w:tr w:rsidR="00645840" w14:paraId="1AE1421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88EF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-5</w:t>
            </w:r>
          </w:p>
        </w:tc>
        <w:tc>
          <w:tcPr>
            <w:tcW w:w="0" w:type="auto"/>
          </w:tcPr>
          <w:p w14:paraId="0C011397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20593F61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带符号三十二位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表示要运行的步数</w:t>
            </w:r>
          </w:p>
        </w:tc>
      </w:tr>
    </w:tbl>
    <w:p w14:paraId="4EB075DB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C76551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2A6356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D5C771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F521ED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034715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2AACFF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DF9C9B7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2BC6325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走位数据标识</w:t>
            </w:r>
          </w:p>
        </w:tc>
      </w:tr>
      <w:tr w:rsidR="00645840" w14:paraId="2FC1042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ECC37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141464AF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D6751FB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发送指令一致</w:t>
            </w:r>
          </w:p>
        </w:tc>
      </w:tr>
      <w:tr w:rsidR="00645840" w14:paraId="67D5CAE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9B46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-6</w:t>
            </w:r>
          </w:p>
        </w:tc>
        <w:tc>
          <w:tcPr>
            <w:tcW w:w="0" w:type="auto"/>
          </w:tcPr>
          <w:p w14:paraId="471976AE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36EAC6B4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步进电机的当前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正负号的数据</w:t>
            </w:r>
          </w:p>
        </w:tc>
      </w:tr>
    </w:tbl>
    <w:p w14:paraId="0FD5956D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FD22F19" w14:textId="77777777" w:rsidR="00645840" w:rsidRDefault="00981119">
      <w:pPr>
        <w:ind w:left="210" w:right="210"/>
      </w:pPr>
      <w:r>
        <w:rPr>
          <w:rFonts w:hint="eastAsia"/>
        </w:rPr>
        <w:t>指定的模块内部步进电机走位</w:t>
      </w:r>
      <w:r>
        <w:rPr>
          <w:rFonts w:hint="eastAsia"/>
        </w:rPr>
        <w:t>,</w:t>
      </w:r>
      <w:r>
        <w:rPr>
          <w:rFonts w:hint="eastAsia"/>
        </w:rPr>
        <w:t>走位完成读取当前坐标并返回</w:t>
      </w:r>
    </w:p>
    <w:p w14:paraId="0D6583EA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9CEAAE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82537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4C8E38E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3AC3BFD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805F5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FD5DE7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608C405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A266D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B4FABC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1</w:t>
            </w:r>
            <w:r>
              <w:rPr>
                <w:rFonts w:hint="eastAsia"/>
              </w:rPr>
              <w:t>升降电机</w:t>
            </w:r>
          </w:p>
          <w:p w14:paraId="2A7EE10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2</w:t>
            </w:r>
            <w:r>
              <w:rPr>
                <w:rFonts w:hint="eastAsia"/>
              </w:rPr>
              <w:t>旋转电机</w:t>
            </w:r>
          </w:p>
        </w:tc>
      </w:tr>
      <w:tr w:rsidR="00645840" w14:paraId="0FD6555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8DC95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D71BFC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35368A4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939DD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61A979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864448E" w14:textId="77777777" w:rsidR="00645840" w:rsidRDefault="00981119">
      <w:pPr>
        <w:ind w:leftChars="0" w:left="0" w:right="210"/>
      </w:pPr>
      <w:r>
        <w:tab/>
      </w:r>
    </w:p>
    <w:p w14:paraId="09A69EE1" w14:textId="77777777" w:rsidR="00645840" w:rsidRDefault="00645840">
      <w:pPr>
        <w:ind w:left="210" w:right="210"/>
      </w:pPr>
    </w:p>
    <w:p w14:paraId="5829E66B" w14:textId="77777777" w:rsidR="00645840" w:rsidRDefault="00645840">
      <w:pPr>
        <w:ind w:left="210" w:right="210"/>
      </w:pPr>
    </w:p>
    <w:p w14:paraId="5A79780D" w14:textId="77777777" w:rsidR="00645840" w:rsidRDefault="00981119">
      <w:pPr>
        <w:pStyle w:val="3"/>
      </w:pPr>
      <w:bookmarkStart w:id="451" w:name="_Toc32184470"/>
      <w:r>
        <w:rPr>
          <w:rFonts w:hint="eastAsia"/>
        </w:rPr>
        <w:t>测光计数</w:t>
      </w:r>
      <w:bookmarkEnd w:id="441"/>
      <w:bookmarkEnd w:id="442"/>
      <w:bookmarkEnd w:id="443"/>
      <w:bookmarkEnd w:id="451"/>
    </w:p>
    <w:p w14:paraId="00FF7B1F" w14:textId="77777777" w:rsidR="00645840" w:rsidRDefault="00981119">
      <w:pPr>
        <w:pStyle w:val="4"/>
      </w:pPr>
      <w:bookmarkStart w:id="452" w:name="_Toc32013588"/>
      <w:bookmarkStart w:id="453" w:name="_Toc32013112"/>
      <w:bookmarkStart w:id="454" w:name="_Toc32184471"/>
      <w:bookmarkStart w:id="455" w:name="_Toc32013873"/>
      <w:r>
        <w:rPr>
          <w:rFonts w:hint="eastAsia"/>
        </w:rPr>
        <w:t>信道基本信息</w:t>
      </w:r>
      <w:bookmarkEnd w:id="452"/>
      <w:bookmarkEnd w:id="453"/>
      <w:bookmarkEnd w:id="454"/>
      <w:bookmarkEnd w:id="455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65250AE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22F30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2BD35307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</w:tr>
      <w:tr w:rsidR="00645840" w14:paraId="754AB7D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205E8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49D7C26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2 </w:t>
            </w:r>
            <w:proofErr w:type="gramStart"/>
            <w:r>
              <w:t>Start :</w:t>
            </w:r>
            <w:proofErr w:type="gramEnd"/>
          </w:p>
        </w:tc>
      </w:tr>
      <w:tr w:rsidR="00645840" w14:paraId="5593F17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7AE68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5BEAB0F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6DCA609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A30DC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3553E02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0EFC053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E7DAA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4BBAD8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617A54" w14:textId="77777777" w:rsidR="00645840" w:rsidRDefault="00981119">
      <w:pPr>
        <w:pStyle w:val="4"/>
      </w:pPr>
      <w:bookmarkStart w:id="456" w:name="_Toc32184472"/>
      <w:bookmarkStart w:id="457" w:name="_Toc32013113"/>
      <w:bookmarkStart w:id="458" w:name="_Toc32013874"/>
      <w:bookmarkStart w:id="459" w:name="_Toc32013589"/>
      <w:r>
        <w:rPr>
          <w:rFonts w:hint="eastAsia"/>
        </w:rPr>
        <w:t>信道指令列表</w:t>
      </w:r>
      <w:bookmarkEnd w:id="456"/>
      <w:bookmarkEnd w:id="457"/>
      <w:bookmarkEnd w:id="458"/>
      <w:bookmarkEnd w:id="459"/>
    </w:p>
    <w:p w14:paraId="379ED6D0" w14:textId="77777777" w:rsidR="00645840" w:rsidRDefault="00981119">
      <w:pPr>
        <w:pStyle w:val="5"/>
        <w:ind w:left="1890"/>
      </w:pPr>
      <w:bookmarkStart w:id="460" w:name="_Toc32184473"/>
      <w:bookmarkStart w:id="461" w:name="_Toc32013590"/>
      <w:bookmarkStart w:id="462" w:name="_Toc32013875"/>
      <w:r>
        <w:rPr>
          <w:rFonts w:hint="eastAsia"/>
        </w:rPr>
        <w:t>指令汇总表</w:t>
      </w:r>
      <w:bookmarkEnd w:id="460"/>
      <w:bookmarkEnd w:id="461"/>
      <w:bookmarkEnd w:id="462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5BF810B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A3AB6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18F4417A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6D80A6BB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7B8943B9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26A82535" w14:textId="77777777" w:rsidTr="00743B4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A5DD5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42A7BC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量模块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CDA405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3BE3A11A" w14:textId="2238A861" w:rsidR="00645840" w:rsidRDefault="005962C8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AF6E168" w14:textId="77777777" w:rsidTr="00743B4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A8360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1F2D60D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量上门全开</w:t>
            </w:r>
          </w:p>
        </w:tc>
        <w:tc>
          <w:tcPr>
            <w:tcW w:w="1559" w:type="dxa"/>
          </w:tcPr>
          <w:p w14:paraId="2AE9F29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6C0BC7A4" w14:textId="0A9E24F7" w:rsidR="00645840" w:rsidRDefault="005962C8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46B2C87F" w14:textId="77777777" w:rsidTr="00743B44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320BF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770159D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量上门半开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09DFA06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318BA5F" w14:textId="6FFCCC67" w:rsidR="00645840" w:rsidRDefault="005962C8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EEE0731" w14:textId="77777777" w:rsidTr="00743B44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C27EE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678AA0A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量上门关闭</w:t>
            </w:r>
          </w:p>
        </w:tc>
        <w:tc>
          <w:tcPr>
            <w:tcW w:w="1559" w:type="dxa"/>
          </w:tcPr>
          <w:p w14:paraId="4C413C5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7DB4DF78" w14:textId="503A7FDB" w:rsidR="00645840" w:rsidRDefault="005962C8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74D4C4C0" w14:textId="77777777" w:rsidTr="00743B4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969B6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8D36AA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量侧门打开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1B0162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B4FF0C6" w14:textId="6F47D8E3" w:rsidR="00645840" w:rsidRDefault="005962C8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667C553E" w14:textId="77777777" w:rsidTr="00743B44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8CFE7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390A4FA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量侧门关闭</w:t>
            </w:r>
          </w:p>
        </w:tc>
        <w:tc>
          <w:tcPr>
            <w:tcW w:w="1559" w:type="dxa"/>
          </w:tcPr>
          <w:p w14:paraId="5B9DA2C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4979F36C" w14:textId="32585E9F" w:rsidR="00645840" w:rsidRDefault="005962C8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97D14D6" w14:textId="77777777" w:rsidTr="00743B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DF11A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AB4FD3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激发液灌注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3C6441F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D435FAB" w14:textId="1C8042A9" w:rsidR="00645840" w:rsidRDefault="00981119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选择</w:t>
            </w:r>
            <w:r w:rsidR="000322E1">
              <w:rPr>
                <w:rFonts w:hint="eastAsia"/>
              </w:rPr>
              <w:t>A</w:t>
            </w:r>
            <w:r>
              <w:rPr>
                <w:rFonts w:hint="eastAsia"/>
              </w:rPr>
              <w:t>瓶</w:t>
            </w:r>
          </w:p>
          <w:p w14:paraId="4CBA1323" w14:textId="6D2AB2DA" w:rsidR="00645840" w:rsidRDefault="00981119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选择</w:t>
            </w:r>
            <w:r w:rsidR="000322E1">
              <w:rPr>
                <w:rFonts w:hint="eastAsia"/>
              </w:rPr>
              <w:t>B</w:t>
            </w:r>
            <w:r>
              <w:rPr>
                <w:rFonts w:hint="eastAsia"/>
              </w:rPr>
              <w:t>瓶</w:t>
            </w:r>
          </w:p>
        </w:tc>
      </w:tr>
      <w:tr w:rsidR="00645840" w14:paraId="33C2D92F" w14:textId="77777777" w:rsidTr="00743B4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95178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94" w:type="dxa"/>
          </w:tcPr>
          <w:p w14:paraId="68B4825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激发液注液</w:t>
            </w:r>
          </w:p>
        </w:tc>
        <w:tc>
          <w:tcPr>
            <w:tcW w:w="1559" w:type="dxa"/>
          </w:tcPr>
          <w:p w14:paraId="6FF8230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1D64E04C" w14:textId="4B08072F" w:rsidR="00645840" w:rsidRDefault="00981119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选择</w:t>
            </w:r>
            <w:r w:rsidR="000322E1">
              <w:rPr>
                <w:rFonts w:hint="eastAsia"/>
              </w:rPr>
              <w:t>A</w:t>
            </w:r>
            <w:r>
              <w:rPr>
                <w:rFonts w:hint="eastAsia"/>
              </w:rPr>
              <w:t>瓶</w:t>
            </w:r>
          </w:p>
          <w:p w14:paraId="41FD76C9" w14:textId="728F6EA3" w:rsidR="00645840" w:rsidRDefault="00981119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选择</w:t>
            </w:r>
            <w:r w:rsidR="000322E1">
              <w:rPr>
                <w:rFonts w:hint="eastAsia"/>
              </w:rPr>
              <w:t>B</w:t>
            </w:r>
            <w:r>
              <w:rPr>
                <w:rFonts w:hint="eastAsia"/>
              </w:rPr>
              <w:t>瓶</w:t>
            </w:r>
          </w:p>
        </w:tc>
      </w:tr>
      <w:tr w:rsidR="00645840" w14:paraId="087088C8" w14:textId="77777777" w:rsidTr="00743B4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12A39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471A7E3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量模块清洗维护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E69042E" w14:textId="63D0AE0D" w:rsidR="00645840" w:rsidRDefault="001979D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558DC032" w14:textId="6D1BC409" w:rsidR="001979D2" w:rsidRDefault="001979D2" w:rsidP="001979D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选择</w:t>
            </w:r>
            <w:r w:rsidR="000322E1">
              <w:rPr>
                <w:rFonts w:hint="eastAsia"/>
              </w:rPr>
              <w:t>A</w:t>
            </w:r>
            <w:r>
              <w:rPr>
                <w:rFonts w:hint="eastAsia"/>
              </w:rPr>
              <w:t>瓶</w:t>
            </w:r>
          </w:p>
          <w:p w14:paraId="7DD250BE" w14:textId="734EF7D7" w:rsidR="00645840" w:rsidRDefault="001979D2" w:rsidP="001979D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选择</w:t>
            </w:r>
            <w:r w:rsidR="000322E1">
              <w:rPr>
                <w:rFonts w:hint="eastAsia"/>
              </w:rPr>
              <w:t>B</w:t>
            </w:r>
            <w:r>
              <w:rPr>
                <w:rFonts w:hint="eastAsia"/>
              </w:rPr>
              <w:t>瓶</w:t>
            </w:r>
          </w:p>
        </w:tc>
      </w:tr>
      <w:tr w:rsidR="00645840" w14:paraId="25FBBD81" w14:textId="77777777" w:rsidTr="00743B4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3C089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94" w:type="dxa"/>
          </w:tcPr>
          <w:p w14:paraId="7A2281F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量模块暗计数</w:t>
            </w:r>
          </w:p>
        </w:tc>
        <w:tc>
          <w:tcPr>
            <w:tcW w:w="1559" w:type="dxa"/>
          </w:tcPr>
          <w:p w14:paraId="18DFC26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5B31F11D" w14:textId="4FA78FB8" w:rsidR="00645840" w:rsidRDefault="005962C8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493A1838" w14:textId="77777777" w:rsidTr="00743B44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A1BAC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88757F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量模块读本底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B47236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32623D9" w14:textId="6A417569" w:rsidR="00645840" w:rsidRDefault="005962C8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2F38824C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BFF4C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694" w:type="dxa"/>
          </w:tcPr>
          <w:p w14:paraId="631D9D3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量模块注液测光</w:t>
            </w:r>
          </w:p>
        </w:tc>
        <w:tc>
          <w:tcPr>
            <w:tcW w:w="1559" w:type="dxa"/>
          </w:tcPr>
          <w:p w14:paraId="0224AED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5454CEAA" w14:textId="4FE6075F" w:rsidR="00645840" w:rsidRDefault="00981119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选择</w:t>
            </w:r>
            <w:r w:rsidR="000322E1">
              <w:rPr>
                <w:rFonts w:hint="eastAsia"/>
              </w:rPr>
              <w:t>A</w:t>
            </w:r>
            <w:r>
              <w:rPr>
                <w:rFonts w:hint="eastAsia"/>
              </w:rPr>
              <w:t>瓶</w:t>
            </w:r>
          </w:p>
          <w:p w14:paraId="5489380F" w14:textId="445744B3" w:rsidR="00645840" w:rsidRDefault="00981119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选择</w:t>
            </w:r>
            <w:r w:rsidR="000322E1">
              <w:rPr>
                <w:rFonts w:hint="eastAsia"/>
              </w:rPr>
              <w:t>B</w:t>
            </w:r>
            <w:r>
              <w:rPr>
                <w:rFonts w:hint="eastAsia"/>
              </w:rPr>
              <w:t>瓶</w:t>
            </w:r>
          </w:p>
        </w:tc>
      </w:tr>
      <w:tr w:rsidR="00645840" w14:paraId="1B3A9B8A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EB783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56F072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量模块集成单次测量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1F726013" w14:textId="6086F8B1" w:rsidR="00645840" w:rsidRDefault="005C690B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01DC8AE1" w14:textId="2D175EFD" w:rsidR="00645840" w:rsidRDefault="00981119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选择</w:t>
            </w:r>
            <w:r w:rsidR="000322E1">
              <w:rPr>
                <w:rFonts w:hint="eastAsia"/>
              </w:rPr>
              <w:t>A</w:t>
            </w:r>
            <w:r>
              <w:rPr>
                <w:rFonts w:hint="eastAsia"/>
              </w:rPr>
              <w:t>瓶</w:t>
            </w:r>
          </w:p>
          <w:p w14:paraId="4CC4144B" w14:textId="77777777" w:rsidR="00645840" w:rsidRDefault="00981119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选择</w:t>
            </w:r>
            <w:r w:rsidR="000322E1">
              <w:rPr>
                <w:rFonts w:hint="eastAsia"/>
              </w:rPr>
              <w:t>B</w:t>
            </w:r>
            <w:r>
              <w:rPr>
                <w:rFonts w:hint="eastAsia"/>
              </w:rPr>
              <w:t>瓶</w:t>
            </w:r>
          </w:p>
          <w:p w14:paraId="04C88247" w14:textId="7A047172" w:rsidR="005C690B" w:rsidRDefault="005C690B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剩下一个是是否注液</w:t>
            </w:r>
          </w:p>
        </w:tc>
      </w:tr>
      <w:tr w:rsidR="00645840" w14:paraId="38AB9557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6DBB0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694" w:type="dxa"/>
          </w:tcPr>
          <w:p w14:paraId="36AC546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量</w:t>
            </w:r>
            <w:proofErr w:type="gramStart"/>
            <w:r>
              <w:rPr>
                <w:rFonts w:hint="eastAsia"/>
              </w:rPr>
              <w:t>模块读光子</w:t>
            </w:r>
            <w:proofErr w:type="gramEnd"/>
            <w:r>
              <w:rPr>
                <w:rFonts w:hint="eastAsia"/>
              </w:rPr>
              <w:t>变化率</w:t>
            </w:r>
          </w:p>
        </w:tc>
        <w:tc>
          <w:tcPr>
            <w:tcW w:w="1559" w:type="dxa"/>
          </w:tcPr>
          <w:p w14:paraId="0C2E70E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</w:tcPr>
          <w:p w14:paraId="6CAE5E14" w14:textId="75F307AA" w:rsidR="00645840" w:rsidRDefault="00981119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 w:rsidR="005962C8">
              <w:t xml:space="preserve"> </w:t>
            </w: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选择</w:t>
            </w:r>
            <w:r w:rsidR="000322E1">
              <w:rPr>
                <w:rFonts w:hint="eastAsia"/>
              </w:rPr>
              <w:t>A</w:t>
            </w:r>
            <w:r>
              <w:rPr>
                <w:rFonts w:hint="eastAsia"/>
              </w:rPr>
              <w:t>瓶</w:t>
            </w:r>
          </w:p>
          <w:p w14:paraId="785C1162" w14:textId="6DFDB00B" w:rsidR="00645840" w:rsidRDefault="00981119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 w:rsidR="005962C8">
              <w:t xml:space="preserve"> </w:t>
            </w: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选择</w:t>
            </w:r>
            <w:r w:rsidR="000322E1">
              <w:rPr>
                <w:rFonts w:hint="eastAsia"/>
              </w:rPr>
              <w:t>B</w:t>
            </w:r>
            <w:r>
              <w:rPr>
                <w:rFonts w:hint="eastAsia"/>
              </w:rPr>
              <w:t>瓶</w:t>
            </w:r>
          </w:p>
          <w:p w14:paraId="7F13E0FF" w14:textId="095EF2F3" w:rsidR="00645840" w:rsidRDefault="00981119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 w:rsidR="005962C8">
              <w:t xml:space="preserve"> </w:t>
            </w:r>
            <w:r>
              <w:rPr>
                <w:rFonts w:hint="eastAsia"/>
              </w:rPr>
              <w:t>变化率次数</w:t>
            </w:r>
          </w:p>
        </w:tc>
      </w:tr>
      <w:tr w:rsidR="00645840" w14:paraId="52C21B49" w14:textId="77777777" w:rsidTr="00743B4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8D0A7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2D650B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12E44BA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5B36720C" w14:textId="77777777" w:rsidR="00645840" w:rsidRDefault="00981119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3DFC6022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9DB30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lastRenderedPageBreak/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6BEB23B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</w:tcPr>
          <w:p w14:paraId="36C6C2A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</w:tcPr>
          <w:p w14:paraId="02276FE5" w14:textId="77777777" w:rsidR="00645840" w:rsidRDefault="00981119" w:rsidP="005962C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</w:tbl>
    <w:p w14:paraId="1600DE2F" w14:textId="77777777" w:rsidR="00645840" w:rsidRDefault="00645840">
      <w:pPr>
        <w:ind w:left="210" w:right="210"/>
      </w:pPr>
    </w:p>
    <w:p w14:paraId="3A5875C9" w14:textId="77777777" w:rsidR="00645840" w:rsidRDefault="00981119">
      <w:pPr>
        <w:pStyle w:val="5"/>
        <w:ind w:left="1890"/>
      </w:pPr>
      <w:bookmarkStart w:id="463" w:name="_Toc32013591"/>
      <w:bookmarkStart w:id="464" w:name="_Toc32013876"/>
      <w:bookmarkStart w:id="465" w:name="_Toc32184474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463"/>
      <w:bookmarkEnd w:id="464"/>
      <w:r>
        <w:rPr>
          <w:rFonts w:hint="eastAsia"/>
        </w:rPr>
        <w:t>测量模块复位</w:t>
      </w:r>
      <w:bookmarkEnd w:id="465"/>
    </w:p>
    <w:p w14:paraId="6EAB6926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A051E0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0EDBB6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B3C691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7977F8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79A49C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15F1D7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8FAF77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EF351E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0C89E4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9C859D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D12D7A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6E8FE9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37C7CB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5A9CE0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62C124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3C71BD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88306D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52BD2A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672FB212" w14:textId="77777777" w:rsidR="00645840" w:rsidRDefault="00981119">
      <w:pPr>
        <w:ind w:left="210" w:right="210"/>
      </w:pPr>
      <w:r>
        <w:rPr>
          <w:rFonts w:hint="eastAsia"/>
        </w:rPr>
        <w:t>上门初始化，侧门初始化，</w:t>
      </w:r>
      <w:r>
        <w:rPr>
          <w:rFonts w:hint="eastAsia"/>
        </w:rPr>
        <w:t>B</w:t>
      </w:r>
      <w:r>
        <w:rPr>
          <w:rFonts w:hint="eastAsia"/>
        </w:rPr>
        <w:t>液泵初始化，</w:t>
      </w:r>
      <w:r>
        <w:rPr>
          <w:rFonts w:hint="eastAsia"/>
        </w:rPr>
        <w:t>B</w:t>
      </w:r>
      <w:r>
        <w:rPr>
          <w:rFonts w:hint="eastAsia"/>
        </w:rPr>
        <w:t>液</w:t>
      </w:r>
      <w:proofErr w:type="gramStart"/>
      <w:r>
        <w:rPr>
          <w:rFonts w:hint="eastAsia"/>
        </w:rPr>
        <w:t>液</w:t>
      </w:r>
      <w:proofErr w:type="gramEnd"/>
      <w:r>
        <w:rPr>
          <w:rFonts w:hint="eastAsia"/>
        </w:rPr>
        <w:t>位状态初始化</w:t>
      </w:r>
    </w:p>
    <w:p w14:paraId="2BCF5720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2ECFC1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4E206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C3D9E40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455951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905F3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5A19EC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8CB8EF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4611F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52BEC7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3</w:t>
            </w:r>
            <w:r>
              <w:rPr>
                <w:rFonts w:hint="eastAsia"/>
              </w:rPr>
              <w:t>测量室侧门</w:t>
            </w:r>
          </w:p>
          <w:p w14:paraId="511AC8B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测量室上门</w:t>
            </w:r>
          </w:p>
          <w:p w14:paraId="0B925B7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7</w:t>
            </w:r>
            <w:r>
              <w:rPr>
                <w:rFonts w:hint="eastAsia"/>
              </w:rPr>
              <w:t>激发液注射泵</w:t>
            </w:r>
          </w:p>
        </w:tc>
      </w:tr>
      <w:tr w:rsidR="00645840" w14:paraId="0089BF8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377B9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F8BE5C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门零位偏移</w:t>
            </w:r>
          </w:p>
          <w:p w14:paraId="14FAF26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侧门零位偏移</w:t>
            </w:r>
          </w:p>
          <w:p w14:paraId="7A328E4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激发液注射泵零位偏移</w:t>
            </w:r>
          </w:p>
        </w:tc>
      </w:tr>
      <w:tr w:rsidR="00645840" w14:paraId="32D4544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8516E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FCD521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S1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</w:p>
        </w:tc>
      </w:tr>
    </w:tbl>
    <w:p w14:paraId="16B188DA" w14:textId="77777777" w:rsidR="00645840" w:rsidRDefault="00981119">
      <w:pPr>
        <w:pStyle w:val="5"/>
        <w:ind w:left="1890"/>
      </w:pPr>
      <w:bookmarkStart w:id="466" w:name="_Toc32013877"/>
      <w:bookmarkStart w:id="467" w:name="_Toc32013592"/>
      <w:bookmarkStart w:id="468" w:name="_Toc32184475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466"/>
      <w:bookmarkEnd w:id="467"/>
      <w:r>
        <w:rPr>
          <w:rFonts w:hint="eastAsia"/>
        </w:rPr>
        <w:t>测量上门全开</w:t>
      </w:r>
      <w:bookmarkEnd w:id="468"/>
    </w:p>
    <w:p w14:paraId="33DBC5FF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38922C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147A75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4EACCE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EC3AB2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3B50C2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F08D81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1566DB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BBC592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A1007B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951429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29C11F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86A6C8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5D14BA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F957A1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D74F97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B933D2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A9E8D0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7AC7A9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54A746A" w14:textId="77777777" w:rsidR="00645840" w:rsidRDefault="00981119">
      <w:pPr>
        <w:numPr>
          <w:ilvl w:val="0"/>
          <w:numId w:val="37"/>
        </w:numPr>
        <w:ind w:left="210" w:right="210"/>
      </w:pPr>
      <w:r>
        <w:rPr>
          <w:rFonts w:hint="eastAsia"/>
        </w:rPr>
        <w:t>侧门关闭防止曝光</w:t>
      </w:r>
    </w:p>
    <w:p w14:paraId="0460CE11" w14:textId="77777777" w:rsidR="00645840" w:rsidRDefault="00981119">
      <w:pPr>
        <w:numPr>
          <w:ilvl w:val="0"/>
          <w:numId w:val="37"/>
        </w:numPr>
        <w:ind w:left="210" w:right="210"/>
      </w:pPr>
      <w:r>
        <w:rPr>
          <w:rFonts w:hint="eastAsia"/>
        </w:rPr>
        <w:t>上门全打开</w:t>
      </w:r>
    </w:p>
    <w:p w14:paraId="10CE2790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C02005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D07A6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BF5B3DE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7DB2FA3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D33E3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A071B6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3A7B59E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35C1A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753345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3</w:t>
            </w:r>
            <w:r>
              <w:rPr>
                <w:rFonts w:hint="eastAsia"/>
              </w:rPr>
              <w:t>测量室侧门电机</w:t>
            </w:r>
          </w:p>
          <w:p w14:paraId="7E0C573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测量室上门电机</w:t>
            </w:r>
          </w:p>
        </w:tc>
      </w:tr>
      <w:tr w:rsidR="00645840" w14:paraId="70132B4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3513A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43F45C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侧门关闭坐标</w:t>
            </w:r>
          </w:p>
          <w:p w14:paraId="3A65D7C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门全打开坐标</w:t>
            </w:r>
          </w:p>
        </w:tc>
      </w:tr>
      <w:tr w:rsidR="00645840" w14:paraId="6722C94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70420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FA1A42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8F83BA" w14:textId="77777777" w:rsidR="00645840" w:rsidRDefault="00645840">
      <w:pPr>
        <w:ind w:left="210" w:right="210"/>
      </w:pPr>
    </w:p>
    <w:p w14:paraId="68BD4A7D" w14:textId="77777777" w:rsidR="00645840" w:rsidRDefault="00981119">
      <w:pPr>
        <w:pStyle w:val="5"/>
        <w:ind w:left="1890"/>
      </w:pPr>
      <w:bookmarkStart w:id="469" w:name="_Toc32013593"/>
      <w:bookmarkStart w:id="470" w:name="_Toc32013878"/>
      <w:bookmarkStart w:id="471" w:name="_Toc32184476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469"/>
      <w:bookmarkEnd w:id="470"/>
      <w:r>
        <w:rPr>
          <w:rFonts w:hint="eastAsia"/>
        </w:rPr>
        <w:t>测量上门半开</w:t>
      </w:r>
      <w:bookmarkEnd w:id="471"/>
    </w:p>
    <w:p w14:paraId="40DF8809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47BDC9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A7286F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6B015A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C3ABD4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DBBD66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ECAE64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8F1D01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FC9046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1C796B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5DA3C1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16AD57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A8BF6A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682E00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3B52F8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03F673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B67796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BA8544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ED6028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658E99A6" w14:textId="77777777" w:rsidR="00645840" w:rsidRDefault="00981119">
      <w:pPr>
        <w:ind w:left="210" w:right="210"/>
      </w:pPr>
      <w:r>
        <w:rPr>
          <w:rFonts w:hint="eastAsia"/>
        </w:rPr>
        <w:t>测量室上门半开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AA95B35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BCE1FF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1CDB4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4159A52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5738F57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AD416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AB25A2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6DF2DD2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2E912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8836FB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3</w:t>
            </w:r>
            <w:r>
              <w:rPr>
                <w:rFonts w:hint="eastAsia"/>
              </w:rPr>
              <w:t>测量室侧门电机</w:t>
            </w:r>
          </w:p>
          <w:p w14:paraId="6561A48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测量室上门电机</w:t>
            </w:r>
          </w:p>
        </w:tc>
      </w:tr>
      <w:tr w:rsidR="00645840" w14:paraId="5F97294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1A63B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470B28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侧门关闭坐标</w:t>
            </w:r>
          </w:p>
          <w:p w14:paraId="127CFA3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门</w:t>
            </w:r>
            <w:proofErr w:type="gramStart"/>
            <w:r>
              <w:rPr>
                <w:rFonts w:hint="eastAsia"/>
              </w:rPr>
              <w:t>半打开</w:t>
            </w:r>
            <w:proofErr w:type="gramEnd"/>
            <w:r>
              <w:rPr>
                <w:rFonts w:hint="eastAsia"/>
              </w:rPr>
              <w:t>坐标</w:t>
            </w:r>
          </w:p>
        </w:tc>
      </w:tr>
      <w:tr w:rsidR="00645840" w14:paraId="56C9B39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167B5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A8621C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FB96D4" w14:textId="77777777" w:rsidR="00645840" w:rsidRDefault="00645840">
      <w:pPr>
        <w:ind w:left="210" w:right="210"/>
      </w:pPr>
    </w:p>
    <w:p w14:paraId="58D5F6DD" w14:textId="77777777" w:rsidR="00645840" w:rsidRDefault="00981119">
      <w:pPr>
        <w:pStyle w:val="5"/>
        <w:ind w:left="1890"/>
      </w:pPr>
      <w:bookmarkStart w:id="472" w:name="_Toc32013594"/>
      <w:bookmarkStart w:id="473" w:name="_Toc32013879"/>
      <w:bookmarkStart w:id="474" w:name="_Toc32184477"/>
      <w:r>
        <w:rPr>
          <w:rFonts w:hint="eastAsia"/>
        </w:rPr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472"/>
      <w:bookmarkEnd w:id="473"/>
      <w:r>
        <w:rPr>
          <w:rFonts w:hint="eastAsia"/>
        </w:rPr>
        <w:t>测量上门关闭</w:t>
      </w:r>
      <w:bookmarkEnd w:id="474"/>
    </w:p>
    <w:p w14:paraId="236C70CD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E18FE3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2302D4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D450D1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D13726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0277E9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FDC3B5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EDCA85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23396A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2FBB8D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489C75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03AC42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983BAE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DA6D6C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80485A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4B0250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48A272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30D15A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8742C9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5019F5EE" w14:textId="77777777" w:rsidR="00645840" w:rsidRDefault="00981119">
      <w:pPr>
        <w:ind w:left="210" w:right="210"/>
      </w:pPr>
      <w:r>
        <w:rPr>
          <w:rFonts w:hint="eastAsia"/>
        </w:rPr>
        <w:t>测量室上门关闭</w:t>
      </w:r>
    </w:p>
    <w:p w14:paraId="0EFC8E4B" w14:textId="77777777" w:rsidR="00645840" w:rsidRDefault="00981119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F7C966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EB9D2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EF7B236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D888F2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A411D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64D462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D48D3B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E9586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4F099C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测量室上门电机</w:t>
            </w:r>
          </w:p>
        </w:tc>
      </w:tr>
      <w:tr w:rsidR="00645840" w14:paraId="5593DDE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EE0A1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004DCB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门关闭坐标</w:t>
            </w:r>
          </w:p>
        </w:tc>
      </w:tr>
      <w:tr w:rsidR="00645840" w14:paraId="1816FAC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B3B73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D887C5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49EC68F" w14:textId="77777777" w:rsidR="00645840" w:rsidRDefault="00981119">
      <w:pPr>
        <w:pStyle w:val="5"/>
        <w:ind w:left="1890"/>
      </w:pPr>
      <w:bookmarkStart w:id="475" w:name="_Toc32184478"/>
      <w:bookmarkStart w:id="476" w:name="_Toc32013880"/>
      <w:bookmarkStart w:id="477" w:name="_Toc32013595"/>
      <w:bookmarkStart w:id="478" w:name="_Toc32013114"/>
      <w:r>
        <w:rPr>
          <w:rFonts w:hint="eastAsia"/>
        </w:rPr>
        <w:t>指令</w:t>
      </w:r>
      <w:r>
        <w:rPr>
          <w:rFonts w:hint="eastAsia"/>
        </w:rPr>
        <w:t>4:</w:t>
      </w:r>
      <w:r>
        <w:t xml:space="preserve"> </w:t>
      </w:r>
      <w:r>
        <w:rPr>
          <w:rFonts w:hint="eastAsia"/>
        </w:rPr>
        <w:t>测量侧门打开</w:t>
      </w:r>
      <w:bookmarkEnd w:id="475"/>
    </w:p>
    <w:p w14:paraId="1A342CE0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01461B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EAA4771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583B17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83CD06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E595EF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8F4FF26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9ED169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78898C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9DC3FC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AA4627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0747D9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0035BB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BE2E62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0705C1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F62A2E9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6108E2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42A28E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88E7E5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C350F5D" w14:textId="77777777" w:rsidR="00645840" w:rsidRDefault="00981119">
      <w:pPr>
        <w:ind w:left="210" w:right="210"/>
      </w:pPr>
      <w:r>
        <w:rPr>
          <w:rFonts w:hint="eastAsia"/>
        </w:rPr>
        <w:t>1,</w:t>
      </w:r>
      <w:r>
        <w:rPr>
          <w:rFonts w:hint="eastAsia"/>
        </w:rPr>
        <w:t>上门先关闭</w:t>
      </w:r>
    </w:p>
    <w:p w14:paraId="5A9B2E16" w14:textId="77777777" w:rsidR="00645840" w:rsidRDefault="00981119">
      <w:pPr>
        <w:ind w:left="210" w:right="210"/>
      </w:pPr>
      <w:r>
        <w:rPr>
          <w:rFonts w:hint="eastAsia"/>
        </w:rPr>
        <w:t>2</w:t>
      </w:r>
      <w:r>
        <w:rPr>
          <w:rFonts w:hint="eastAsia"/>
        </w:rPr>
        <w:t>，侧门打开</w:t>
      </w:r>
    </w:p>
    <w:p w14:paraId="0E43F0E4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C91F7B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7D07B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A9DA363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3E807B7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D9E14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FA455E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70F856E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0CC04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E38FA9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3</w:t>
            </w:r>
            <w:r>
              <w:rPr>
                <w:rFonts w:hint="eastAsia"/>
              </w:rPr>
              <w:t>测量室侧门</w:t>
            </w:r>
          </w:p>
          <w:p w14:paraId="0AF1954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测量室上门</w:t>
            </w:r>
          </w:p>
        </w:tc>
      </w:tr>
      <w:tr w:rsidR="00645840" w14:paraId="5F6263B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2B9A4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DCADAC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门关闭坐标</w:t>
            </w:r>
          </w:p>
          <w:p w14:paraId="4A37F29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侧门关闭坐标</w:t>
            </w:r>
          </w:p>
        </w:tc>
      </w:tr>
      <w:tr w:rsidR="00645840" w14:paraId="3D9A307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98740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FA7A60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F413238" w14:textId="77777777" w:rsidR="00645840" w:rsidRDefault="00981119">
      <w:pPr>
        <w:pStyle w:val="5"/>
        <w:ind w:left="1890"/>
      </w:pPr>
      <w:bookmarkStart w:id="479" w:name="_Toc32184479"/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测量侧门关闭</w:t>
      </w:r>
      <w:bookmarkEnd w:id="479"/>
    </w:p>
    <w:p w14:paraId="6330800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5EFCD6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6ABBB9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549960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30C9CF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423459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BA808C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86515F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90807E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3084B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DF30FF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85F834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33BC96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7AA5E5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57EBFB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0B966E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3AE824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8C8415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8E33B6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C62B198" w14:textId="77777777" w:rsidR="00645840" w:rsidRDefault="00981119">
      <w:pPr>
        <w:ind w:left="210" w:right="210"/>
      </w:pPr>
      <w:r>
        <w:rPr>
          <w:rFonts w:hint="eastAsia"/>
        </w:rPr>
        <w:t>测量室侧门关闭</w:t>
      </w:r>
    </w:p>
    <w:p w14:paraId="01440451" w14:textId="77777777" w:rsidR="00645840" w:rsidRDefault="00981119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C62B19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6640B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2CD632E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5B24B1A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44CAB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721EA4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49AC0C5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C03F0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F3F47A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3</w:t>
            </w:r>
            <w:r>
              <w:rPr>
                <w:rFonts w:hint="eastAsia"/>
              </w:rPr>
              <w:t>测量室侧门</w:t>
            </w:r>
          </w:p>
        </w:tc>
      </w:tr>
      <w:tr w:rsidR="00645840" w14:paraId="4386B67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62FE9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8CDA02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侧门关闭坐标</w:t>
            </w:r>
          </w:p>
        </w:tc>
      </w:tr>
      <w:tr w:rsidR="00645840" w14:paraId="2B691FE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12BE1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413171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AF8A465" w14:textId="77777777" w:rsidR="00645840" w:rsidRDefault="00981119">
      <w:pPr>
        <w:pStyle w:val="5"/>
        <w:ind w:left="1890"/>
      </w:pPr>
      <w:bookmarkStart w:id="480" w:name="_Toc32184480"/>
      <w:r>
        <w:rPr>
          <w:rFonts w:hint="eastAsia"/>
        </w:rPr>
        <w:t>指令</w:t>
      </w:r>
      <w:r>
        <w:rPr>
          <w:rFonts w:hint="eastAsia"/>
        </w:rPr>
        <w:t>6:</w:t>
      </w:r>
      <w:r>
        <w:t xml:space="preserve"> </w:t>
      </w:r>
      <w:r>
        <w:rPr>
          <w:rFonts w:hint="eastAsia"/>
        </w:rPr>
        <w:t>激发液灌注</w:t>
      </w:r>
      <w:bookmarkEnd w:id="480"/>
    </w:p>
    <w:p w14:paraId="2FC7B698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CDFB56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BB4C17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06E6FF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7CADF2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E34C16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D3E4A41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9B3730B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45163DE" w14:textId="533139C5" w:rsidR="00645840" w:rsidRDefault="00981119" w:rsidP="004523DD">
            <w:pPr>
              <w:spacing w:after="0"/>
              <w:ind w:leftChars="47" w:left="99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选择</w:t>
            </w:r>
            <w:r w:rsidR="000322E1">
              <w:rPr>
                <w:rFonts w:hint="eastAsia"/>
              </w:rPr>
              <w:t>A</w:t>
            </w:r>
            <w:r>
              <w:rPr>
                <w:rFonts w:hint="eastAsia"/>
              </w:rPr>
              <w:t>瓶</w:t>
            </w:r>
          </w:p>
          <w:p w14:paraId="71712F69" w14:textId="735B6B31" w:rsidR="00645840" w:rsidRDefault="00981119" w:rsidP="004523DD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选择</w:t>
            </w:r>
            <w:r w:rsidR="000322E1">
              <w:rPr>
                <w:rFonts w:hint="eastAsia"/>
              </w:rPr>
              <w:t>B</w:t>
            </w:r>
            <w:r>
              <w:rPr>
                <w:rFonts w:hint="eastAsia"/>
              </w:rPr>
              <w:t>瓶</w:t>
            </w:r>
          </w:p>
        </w:tc>
      </w:tr>
    </w:tbl>
    <w:p w14:paraId="68ECB32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057812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BA0FEF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A61F48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AEE3AE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041C0A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8033E1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F72C32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0B5F9E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88B27D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8344DDD" w14:textId="77777777" w:rsidR="00645840" w:rsidRDefault="00981119">
      <w:pPr>
        <w:numPr>
          <w:ilvl w:val="0"/>
          <w:numId w:val="38"/>
        </w:numPr>
        <w:ind w:left="210" w:right="210"/>
      </w:pPr>
      <w:r>
        <w:rPr>
          <w:rFonts w:hint="eastAsia"/>
        </w:rPr>
        <w:t>打开泵阀，抽液</w:t>
      </w:r>
    </w:p>
    <w:p w14:paraId="799BD2B3" w14:textId="77777777" w:rsidR="00645840" w:rsidRDefault="00981119">
      <w:pPr>
        <w:numPr>
          <w:ilvl w:val="0"/>
          <w:numId w:val="38"/>
        </w:numPr>
        <w:ind w:left="210" w:right="210"/>
      </w:pPr>
      <w:r>
        <w:rPr>
          <w:rFonts w:hint="eastAsia"/>
        </w:rPr>
        <w:t>根据参数选择不同的液瓶</w:t>
      </w:r>
    </w:p>
    <w:p w14:paraId="69EF1ECD" w14:textId="77777777" w:rsidR="00645840" w:rsidRDefault="00981119">
      <w:pPr>
        <w:numPr>
          <w:ilvl w:val="0"/>
          <w:numId w:val="38"/>
        </w:numPr>
        <w:ind w:left="210" w:right="210"/>
      </w:pPr>
      <w:r>
        <w:rPr>
          <w:rFonts w:hint="eastAsia"/>
        </w:rPr>
        <w:t>打开阀门</w:t>
      </w:r>
    </w:p>
    <w:p w14:paraId="157D8F64" w14:textId="77777777" w:rsidR="00645840" w:rsidRDefault="00981119">
      <w:pPr>
        <w:numPr>
          <w:ilvl w:val="0"/>
          <w:numId w:val="38"/>
        </w:numPr>
        <w:ind w:left="210" w:right="210"/>
      </w:pPr>
      <w:r>
        <w:rPr>
          <w:rFonts w:hint="eastAsia"/>
        </w:rPr>
        <w:t>注射泵注液一次走指定的步数</w:t>
      </w:r>
    </w:p>
    <w:p w14:paraId="0CF2BEE8" w14:textId="77777777" w:rsidR="00645840" w:rsidRDefault="00981119">
      <w:pPr>
        <w:numPr>
          <w:ilvl w:val="0"/>
          <w:numId w:val="38"/>
        </w:numPr>
        <w:ind w:left="210" w:right="210"/>
      </w:pPr>
      <w:r>
        <w:rPr>
          <w:rFonts w:hint="eastAsia"/>
        </w:rPr>
        <w:t>注射泵往回</w:t>
      </w:r>
      <w:proofErr w:type="gramStart"/>
      <w:r>
        <w:rPr>
          <w:rFonts w:hint="eastAsia"/>
        </w:rPr>
        <w:t>吸一定</w:t>
      </w:r>
      <w:proofErr w:type="gramEnd"/>
      <w:r>
        <w:rPr>
          <w:rFonts w:hint="eastAsia"/>
        </w:rPr>
        <w:t>步数</w:t>
      </w:r>
    </w:p>
    <w:p w14:paraId="57927A02" w14:textId="77777777" w:rsidR="00645840" w:rsidRDefault="00981119">
      <w:pPr>
        <w:numPr>
          <w:ilvl w:val="0"/>
          <w:numId w:val="38"/>
        </w:numPr>
        <w:ind w:left="210" w:right="210"/>
      </w:pPr>
      <w:r>
        <w:rPr>
          <w:rFonts w:hint="eastAsia"/>
        </w:rPr>
        <w:t>关闭阀门</w:t>
      </w:r>
    </w:p>
    <w:p w14:paraId="295F939E" w14:textId="77777777" w:rsidR="00645840" w:rsidRDefault="00981119">
      <w:pPr>
        <w:numPr>
          <w:ilvl w:val="0"/>
          <w:numId w:val="38"/>
        </w:numPr>
        <w:ind w:left="210" w:right="210"/>
      </w:pPr>
      <w:r>
        <w:rPr>
          <w:rFonts w:hint="eastAsia"/>
        </w:rPr>
        <w:t>注射泵继续回</w:t>
      </w:r>
      <w:proofErr w:type="gramStart"/>
      <w:r>
        <w:rPr>
          <w:rFonts w:hint="eastAsia"/>
        </w:rPr>
        <w:t>吸一定</w:t>
      </w:r>
      <w:proofErr w:type="gramEnd"/>
      <w:r>
        <w:rPr>
          <w:rFonts w:hint="eastAsia"/>
        </w:rPr>
        <w:t>步数</w:t>
      </w:r>
    </w:p>
    <w:p w14:paraId="52AED5A9" w14:textId="77777777" w:rsidR="00645840" w:rsidRDefault="00981119">
      <w:pPr>
        <w:numPr>
          <w:ilvl w:val="0"/>
          <w:numId w:val="38"/>
        </w:numPr>
        <w:ind w:left="210" w:right="210"/>
      </w:pPr>
      <w:r>
        <w:rPr>
          <w:rFonts w:hint="eastAsia"/>
        </w:rPr>
        <w:t>注射泵复位</w:t>
      </w:r>
    </w:p>
    <w:p w14:paraId="18479641" w14:textId="77777777" w:rsidR="00645840" w:rsidRDefault="00981119">
      <w:pPr>
        <w:numPr>
          <w:ilvl w:val="0"/>
          <w:numId w:val="38"/>
        </w:numPr>
        <w:ind w:left="210" w:right="210"/>
      </w:pPr>
      <w:r>
        <w:rPr>
          <w:rFonts w:hint="eastAsia"/>
        </w:rPr>
        <w:t>关闭抽液泵</w:t>
      </w:r>
    </w:p>
    <w:p w14:paraId="0D5BF7A2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07B3962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37C84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30B6878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0640A31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94A98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538FCA2" w14:textId="77777777" w:rsidR="00645840" w:rsidRDefault="00981119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抽液泵：</w:t>
            </w:r>
            <w:r>
              <w:t>SYSTEM_OUTPUT_LOW_BOARD1_MCU_SLAVE_SEN23_PF8</w:t>
            </w:r>
          </w:p>
        </w:tc>
      </w:tr>
      <w:tr w:rsidR="00645840" w14:paraId="7815C92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BDE48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7F4DED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7</w:t>
            </w:r>
            <w:r>
              <w:rPr>
                <w:rFonts w:hint="eastAsia"/>
              </w:rPr>
              <w:t>注射泵</w:t>
            </w:r>
          </w:p>
        </w:tc>
      </w:tr>
      <w:tr w:rsidR="00645840" w14:paraId="6F2F7E6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D3B2D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280C6B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灌注步数</w:t>
            </w:r>
          </w:p>
          <w:p w14:paraId="1154F20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proofErr w:type="gramStart"/>
            <w:r>
              <w:rPr>
                <w:rFonts w:hint="eastAsia"/>
              </w:rPr>
              <w:t>灌注回</w:t>
            </w:r>
            <w:proofErr w:type="gramEnd"/>
            <w:r>
              <w:rPr>
                <w:rFonts w:hint="eastAsia"/>
              </w:rPr>
              <w:t>吸步数</w:t>
            </w:r>
          </w:p>
          <w:p w14:paraId="02D6380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注射泵复位修正坐标</w:t>
            </w:r>
          </w:p>
        </w:tc>
      </w:tr>
      <w:tr w:rsidR="00645840" w14:paraId="375BB43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11929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9323D0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41CB1A9" w14:textId="77777777" w:rsidR="00645840" w:rsidRDefault="00981119">
      <w:pPr>
        <w:pStyle w:val="5"/>
        <w:ind w:left="1890"/>
      </w:pPr>
      <w:bookmarkStart w:id="481" w:name="_Toc32184481"/>
      <w:r>
        <w:rPr>
          <w:rFonts w:hint="eastAsia"/>
        </w:rPr>
        <w:lastRenderedPageBreak/>
        <w:t>指令</w:t>
      </w:r>
      <w:r>
        <w:rPr>
          <w:rFonts w:hint="eastAsia"/>
        </w:rPr>
        <w:t>7:</w:t>
      </w:r>
      <w:r>
        <w:t xml:space="preserve"> </w:t>
      </w:r>
      <w:r>
        <w:rPr>
          <w:rFonts w:hint="eastAsia"/>
        </w:rPr>
        <w:t>激发液注液</w:t>
      </w:r>
      <w:bookmarkEnd w:id="481"/>
    </w:p>
    <w:p w14:paraId="6BD895E1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6DDF69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EFAD1B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74D73B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15CF98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322E1" w14:paraId="1EEFCC7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C4A591F" w14:textId="5834E7CA" w:rsidR="000322E1" w:rsidRDefault="000322E1" w:rsidP="000322E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B49D8AC" w14:textId="0DE60AE9" w:rsidR="000322E1" w:rsidRDefault="000322E1" w:rsidP="000322E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32AB2EB" w14:textId="77777777" w:rsidR="000322E1" w:rsidRDefault="000322E1" w:rsidP="000322E1">
            <w:pPr>
              <w:spacing w:after="0"/>
              <w:ind w:leftChars="47" w:left="99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瓶</w:t>
            </w:r>
          </w:p>
          <w:p w14:paraId="0C90829F" w14:textId="581EA734" w:rsidR="000322E1" w:rsidRDefault="000322E1" w:rsidP="000322E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瓶</w:t>
            </w:r>
          </w:p>
        </w:tc>
      </w:tr>
    </w:tbl>
    <w:p w14:paraId="70843F6E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1E2445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C825A5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FD1A84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931ADB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22976E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0645E9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58D043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DE8AC5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C447B3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73FF838D" w14:textId="77777777" w:rsidR="00645840" w:rsidRDefault="00981119">
      <w:pPr>
        <w:numPr>
          <w:ilvl w:val="0"/>
          <w:numId w:val="39"/>
        </w:numPr>
        <w:ind w:left="210" w:right="210"/>
      </w:pPr>
      <w:r>
        <w:rPr>
          <w:rFonts w:hint="eastAsia"/>
        </w:rPr>
        <w:t>根据输入的参数打开阀门</w:t>
      </w:r>
      <w:r>
        <w:rPr>
          <w:rFonts w:hint="eastAsia"/>
        </w:rPr>
        <w:t>v204</w:t>
      </w:r>
      <w:r>
        <w:rPr>
          <w:rFonts w:hint="eastAsia"/>
        </w:rPr>
        <w:t>选择不同液瓶</w:t>
      </w:r>
    </w:p>
    <w:p w14:paraId="2C66BD26" w14:textId="77777777" w:rsidR="00645840" w:rsidRDefault="00981119">
      <w:pPr>
        <w:numPr>
          <w:ilvl w:val="0"/>
          <w:numId w:val="39"/>
        </w:numPr>
        <w:ind w:left="210" w:right="210"/>
      </w:pPr>
      <w:r>
        <w:rPr>
          <w:rFonts w:hint="eastAsia"/>
        </w:rPr>
        <w:t>注射泵开始注液一次</w:t>
      </w:r>
    </w:p>
    <w:p w14:paraId="7C731745" w14:textId="77777777" w:rsidR="00645840" w:rsidRDefault="00981119">
      <w:pPr>
        <w:numPr>
          <w:ilvl w:val="0"/>
          <w:numId w:val="39"/>
        </w:numPr>
        <w:ind w:left="210" w:right="210"/>
      </w:pPr>
      <w:r>
        <w:rPr>
          <w:rFonts w:hint="eastAsia"/>
        </w:rPr>
        <w:t>等待稳定</w:t>
      </w:r>
    </w:p>
    <w:p w14:paraId="6650A24F" w14:textId="77777777" w:rsidR="00645840" w:rsidRDefault="00981119">
      <w:pPr>
        <w:numPr>
          <w:ilvl w:val="0"/>
          <w:numId w:val="39"/>
        </w:numPr>
        <w:ind w:left="210" w:right="210"/>
      </w:pPr>
      <w:r>
        <w:rPr>
          <w:rFonts w:hint="eastAsia"/>
        </w:rPr>
        <w:t>注射泵回吸指定步数</w:t>
      </w:r>
    </w:p>
    <w:p w14:paraId="3E6F8E6F" w14:textId="77777777" w:rsidR="00645840" w:rsidRDefault="00981119">
      <w:pPr>
        <w:numPr>
          <w:ilvl w:val="0"/>
          <w:numId w:val="39"/>
        </w:numPr>
        <w:ind w:left="210" w:right="210"/>
      </w:pPr>
      <w:r>
        <w:rPr>
          <w:rFonts w:hint="eastAsia"/>
        </w:rPr>
        <w:t>关闭阀门</w:t>
      </w:r>
    </w:p>
    <w:p w14:paraId="58B81B14" w14:textId="77777777" w:rsidR="00645840" w:rsidRDefault="00981119">
      <w:pPr>
        <w:numPr>
          <w:ilvl w:val="0"/>
          <w:numId w:val="39"/>
        </w:numPr>
        <w:ind w:left="210" w:right="210"/>
      </w:pPr>
      <w:r>
        <w:rPr>
          <w:rFonts w:hint="eastAsia"/>
        </w:rPr>
        <w:t>注射泵回吸指定步数</w:t>
      </w:r>
    </w:p>
    <w:p w14:paraId="29F3B78B" w14:textId="77777777" w:rsidR="00645840" w:rsidRDefault="00981119">
      <w:pPr>
        <w:numPr>
          <w:ilvl w:val="0"/>
          <w:numId w:val="39"/>
        </w:numPr>
        <w:ind w:left="210" w:right="210"/>
      </w:pPr>
      <w:r>
        <w:rPr>
          <w:rFonts w:hint="eastAsia"/>
        </w:rPr>
        <w:t>注射泵复位</w:t>
      </w:r>
    </w:p>
    <w:p w14:paraId="05D50AD8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730B7C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0DAE8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CEE25E5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130DCA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0640C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1F0E293" w14:textId="77777777" w:rsidR="00645840" w:rsidRDefault="00981119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204</w:t>
            </w:r>
            <w:r>
              <w:rPr>
                <w:rFonts w:hint="eastAsia"/>
              </w:rPr>
              <w:t>阀门：</w:t>
            </w:r>
            <w:r>
              <w:t>SYSTEM_OUTPUT_LOW_BOARD1_CPLD_CDC10</w:t>
            </w:r>
          </w:p>
        </w:tc>
      </w:tr>
      <w:tr w:rsidR="00645840" w14:paraId="0955BD8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8E96F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B424B7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7</w:t>
            </w:r>
            <w:r>
              <w:rPr>
                <w:rFonts w:hint="eastAsia"/>
              </w:rPr>
              <w:t>注射泵</w:t>
            </w:r>
          </w:p>
        </w:tc>
      </w:tr>
      <w:tr w:rsidR="00645840" w14:paraId="3C21384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544E0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241B9D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注液一次的步数</w:t>
            </w:r>
          </w:p>
          <w:p w14:paraId="5E83EE8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注射泵回退步数</w:t>
            </w:r>
          </w:p>
          <w:p w14:paraId="0663C24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注射泵复位坐标</w:t>
            </w:r>
          </w:p>
        </w:tc>
      </w:tr>
      <w:tr w:rsidR="00645840" w14:paraId="151100C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7983E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DC68CB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56AF66" w14:textId="77777777" w:rsidR="00645840" w:rsidRDefault="00981119">
      <w:pPr>
        <w:pStyle w:val="5"/>
        <w:ind w:left="1890"/>
      </w:pPr>
      <w:bookmarkStart w:id="482" w:name="_Toc32184482"/>
      <w:r>
        <w:rPr>
          <w:rFonts w:hint="eastAsia"/>
        </w:rPr>
        <w:t>指令</w:t>
      </w:r>
      <w:r>
        <w:rPr>
          <w:rFonts w:hint="eastAsia"/>
        </w:rPr>
        <w:t>8:</w:t>
      </w:r>
      <w:r>
        <w:t xml:space="preserve"> </w:t>
      </w:r>
      <w:r>
        <w:rPr>
          <w:rFonts w:hint="eastAsia"/>
        </w:rPr>
        <w:t>测量模块清洗维护</w:t>
      </w:r>
      <w:bookmarkEnd w:id="482"/>
    </w:p>
    <w:p w14:paraId="4093BA3D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EAE9CE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5C9C5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1E76C5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633DCE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322E1" w14:paraId="5FBF1E8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BC71879" w14:textId="19A2110B" w:rsidR="000322E1" w:rsidRDefault="000322E1" w:rsidP="000322E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002B4D8" w14:textId="08238CF1" w:rsidR="000322E1" w:rsidRDefault="000322E1" w:rsidP="000322E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FF54426" w14:textId="77777777" w:rsidR="000322E1" w:rsidRDefault="000322E1" w:rsidP="000322E1">
            <w:pPr>
              <w:spacing w:after="0"/>
              <w:ind w:leftChars="47" w:left="99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瓶</w:t>
            </w:r>
          </w:p>
          <w:p w14:paraId="62E0A8F8" w14:textId="0F44354F" w:rsidR="000322E1" w:rsidRDefault="000322E1" w:rsidP="000322E1">
            <w:pPr>
              <w:spacing w:after="0"/>
              <w:ind w:leftChars="0" w:right="210" w:firstLineChars="50" w:firstLine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瓶</w:t>
            </w:r>
          </w:p>
        </w:tc>
      </w:tr>
    </w:tbl>
    <w:p w14:paraId="4202816C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C80561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52BF36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225E18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24AD95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E88C6A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272890B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F002DA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4E55F6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3AF51F" w14:textId="77777777" w:rsidR="00645840" w:rsidRDefault="00981119">
      <w:pPr>
        <w:pStyle w:val="6"/>
      </w:pPr>
      <w:r>
        <w:rPr>
          <w:rFonts w:hint="eastAsia"/>
        </w:rPr>
        <w:lastRenderedPageBreak/>
        <w:t>指令实现详细描述</w:t>
      </w:r>
    </w:p>
    <w:p w14:paraId="20DAA664" w14:textId="77777777" w:rsidR="00645840" w:rsidRDefault="00981119">
      <w:pPr>
        <w:numPr>
          <w:ilvl w:val="0"/>
          <w:numId w:val="40"/>
        </w:numPr>
        <w:ind w:left="210" w:right="210"/>
      </w:pPr>
      <w:r>
        <w:rPr>
          <w:rFonts w:hint="eastAsia"/>
        </w:rPr>
        <w:t>打开</w:t>
      </w:r>
      <w:r>
        <w:rPr>
          <w:rFonts w:hint="eastAsia"/>
        </w:rPr>
        <w:t>v308</w:t>
      </w:r>
      <w:r>
        <w:rPr>
          <w:rFonts w:hint="eastAsia"/>
        </w:rPr>
        <w:t>先用纯水灌注</w:t>
      </w:r>
      <w:r>
        <w:rPr>
          <w:rFonts w:hint="eastAsia"/>
        </w:rPr>
        <w:t>10</w:t>
      </w:r>
      <w:r>
        <w:rPr>
          <w:rFonts w:hint="eastAsia"/>
        </w:rPr>
        <w:t>次</w:t>
      </w:r>
    </w:p>
    <w:p w14:paraId="7F2E152E" w14:textId="77777777" w:rsidR="00645840" w:rsidRDefault="00981119">
      <w:pPr>
        <w:numPr>
          <w:ilvl w:val="0"/>
          <w:numId w:val="40"/>
        </w:numPr>
        <w:ind w:left="210" w:right="210"/>
      </w:pPr>
      <w:r>
        <w:rPr>
          <w:rFonts w:hint="eastAsia"/>
        </w:rPr>
        <w:t>关闭</w:t>
      </w:r>
      <w:r>
        <w:rPr>
          <w:rFonts w:hint="eastAsia"/>
        </w:rPr>
        <w:t>v308</w:t>
      </w:r>
    </w:p>
    <w:p w14:paraId="25EF7129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751B4E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D4F7A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E2D9FA1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7188779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971FA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4A6E412" w14:textId="77777777" w:rsidR="00645840" w:rsidRDefault="00981119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308</w:t>
            </w:r>
            <w:r>
              <w:rPr>
                <w:rFonts w:hint="eastAsia"/>
              </w:rPr>
              <w:t>：</w:t>
            </w:r>
            <w:r>
              <w:t>SYSTEM_OUTPUT_LOW_BOARD1_MCU_SLAVE_SEN17_PC4</w:t>
            </w:r>
          </w:p>
        </w:tc>
      </w:tr>
      <w:tr w:rsidR="00645840" w14:paraId="137F045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6152D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FB3102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7</w:t>
            </w:r>
            <w:r>
              <w:rPr>
                <w:rFonts w:hint="eastAsia"/>
              </w:rPr>
              <w:t>注射泵</w:t>
            </w:r>
          </w:p>
        </w:tc>
      </w:tr>
      <w:tr w:rsidR="00645840" w14:paraId="5685C56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D6D16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E2D2F8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0816872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F20B0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49D0D5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34A7E09" w14:textId="77777777" w:rsidR="00645840" w:rsidRDefault="00981119">
      <w:pPr>
        <w:pStyle w:val="5"/>
        <w:ind w:left="1890"/>
      </w:pPr>
      <w:bookmarkStart w:id="483" w:name="_Toc32184483"/>
      <w:r>
        <w:rPr>
          <w:rFonts w:hint="eastAsia"/>
        </w:rPr>
        <w:t>指令</w:t>
      </w:r>
      <w:r>
        <w:rPr>
          <w:rFonts w:hint="eastAsia"/>
        </w:rPr>
        <w:t>9:</w:t>
      </w:r>
      <w:r>
        <w:t xml:space="preserve"> </w:t>
      </w:r>
      <w:r>
        <w:rPr>
          <w:rFonts w:hint="eastAsia"/>
        </w:rPr>
        <w:t>测量模块暗计数</w:t>
      </w:r>
      <w:bookmarkEnd w:id="483"/>
    </w:p>
    <w:p w14:paraId="3BD20DF0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624D34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46D94E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AF5CD7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2D8118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4B6FD3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DCA8BA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E5C9AD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1AD698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1D339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F90DC7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A52324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E5FAD9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794B92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E45C22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366E1BA" w14:textId="382C5120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-</w:t>
            </w:r>
            <w:r w:rsidR="004523DD"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CEE7942" w14:textId="4FA9DBE5" w:rsidR="00645840" w:rsidRDefault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3AEA6E7" w14:textId="6A8DE193" w:rsidR="00645840" w:rsidRDefault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量模块数据标识</w:t>
            </w:r>
          </w:p>
        </w:tc>
      </w:tr>
      <w:tr w:rsidR="004523DD" w14:paraId="77CB8EB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D10AC9A" w14:textId="6567F213" w:rsidR="004523DD" w:rsidRDefault="004523DD">
            <w:pPr>
              <w:spacing w:after="0"/>
              <w:ind w:leftChars="0" w:right="210"/>
              <w:jc w:val="center"/>
            </w:pPr>
            <w:r>
              <w:rPr>
                <w:rFonts w:hint="eastAsia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3BA57F4" w14:textId="5FBEC234" w:rsidR="004523DD" w:rsidRDefault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ECCF478" w14:textId="09AFFEFE" w:rsidR="004523DD" w:rsidRDefault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暗计</w:t>
            </w:r>
            <w:proofErr w:type="gramStart"/>
            <w:r>
              <w:rPr>
                <w:rFonts w:hint="eastAsia"/>
              </w:rPr>
              <w:t>数结果</w:t>
            </w:r>
            <w:proofErr w:type="gramEnd"/>
          </w:p>
        </w:tc>
      </w:tr>
    </w:tbl>
    <w:p w14:paraId="05367B5C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16273198" w14:textId="77777777" w:rsidR="00645840" w:rsidRDefault="00981119">
      <w:pPr>
        <w:numPr>
          <w:ilvl w:val="0"/>
          <w:numId w:val="41"/>
        </w:numPr>
        <w:ind w:left="210" w:right="210"/>
      </w:pPr>
      <w:r>
        <w:rPr>
          <w:rFonts w:hint="eastAsia"/>
        </w:rPr>
        <w:t>获取测光时间</w:t>
      </w:r>
    </w:p>
    <w:p w14:paraId="78A65E65" w14:textId="77777777" w:rsidR="00645840" w:rsidRDefault="00981119">
      <w:pPr>
        <w:numPr>
          <w:ilvl w:val="0"/>
          <w:numId w:val="41"/>
        </w:numPr>
        <w:ind w:left="210" w:right="210"/>
      </w:pPr>
      <w:r>
        <w:rPr>
          <w:rFonts w:hint="eastAsia"/>
        </w:rPr>
        <w:t>关闭上门</w:t>
      </w:r>
    </w:p>
    <w:p w14:paraId="21804227" w14:textId="77777777" w:rsidR="00645840" w:rsidRDefault="00981119">
      <w:pPr>
        <w:numPr>
          <w:ilvl w:val="0"/>
          <w:numId w:val="41"/>
        </w:numPr>
        <w:ind w:left="210" w:right="210"/>
      </w:pPr>
      <w:r>
        <w:rPr>
          <w:rFonts w:hint="eastAsia"/>
        </w:rPr>
        <w:t>关闭侧门</w:t>
      </w:r>
    </w:p>
    <w:p w14:paraId="50769694" w14:textId="77777777" w:rsidR="00645840" w:rsidRDefault="00981119">
      <w:pPr>
        <w:numPr>
          <w:ilvl w:val="0"/>
          <w:numId w:val="41"/>
        </w:numPr>
        <w:ind w:left="210" w:right="210"/>
      </w:pPr>
      <w:r>
        <w:rPr>
          <w:rFonts w:hint="eastAsia"/>
        </w:rPr>
        <w:t>给光子测量器发送测光指令</w:t>
      </w:r>
    </w:p>
    <w:p w14:paraId="707B7F62" w14:textId="77777777" w:rsidR="00645840" w:rsidRDefault="00981119">
      <w:pPr>
        <w:numPr>
          <w:ilvl w:val="0"/>
          <w:numId w:val="41"/>
        </w:numPr>
        <w:ind w:left="210" w:right="210"/>
      </w:pPr>
      <w:r>
        <w:rPr>
          <w:rFonts w:hint="eastAsia"/>
        </w:rPr>
        <w:t>读取测量结果</w:t>
      </w:r>
    </w:p>
    <w:p w14:paraId="4CD2C7B7" w14:textId="77777777" w:rsidR="00645840" w:rsidRDefault="00981119">
      <w:pPr>
        <w:numPr>
          <w:ilvl w:val="0"/>
          <w:numId w:val="41"/>
        </w:numPr>
        <w:ind w:left="210" w:right="210"/>
      </w:pPr>
      <w:r>
        <w:rPr>
          <w:rFonts w:hint="eastAsia"/>
        </w:rPr>
        <w:t>通过</w:t>
      </w:r>
      <w:r>
        <w:rPr>
          <w:rFonts w:hint="eastAsia"/>
        </w:rPr>
        <w:t>CAN</w:t>
      </w:r>
      <w:r>
        <w:rPr>
          <w:rFonts w:hint="eastAsia"/>
        </w:rPr>
        <w:t>上传给主控板</w:t>
      </w:r>
    </w:p>
    <w:p w14:paraId="4D448DB9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A53187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FDCEA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8EE5580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314DD1D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DE8EE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51E2A6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30C30B2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77FAD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2DE42B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3</w:t>
            </w:r>
            <w:r>
              <w:rPr>
                <w:rFonts w:hint="eastAsia"/>
              </w:rPr>
              <w:t>测量室侧门</w:t>
            </w:r>
          </w:p>
          <w:p w14:paraId="63B1A2E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测量室上门</w:t>
            </w:r>
          </w:p>
        </w:tc>
      </w:tr>
      <w:tr w:rsidR="00645840" w14:paraId="39F4456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908AF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530533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暗记数时间</w:t>
            </w:r>
            <w:proofErr w:type="gramEnd"/>
          </w:p>
        </w:tc>
      </w:tr>
      <w:tr w:rsidR="00645840" w14:paraId="4CC292B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169E7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DCAEBB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S1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</w:p>
        </w:tc>
      </w:tr>
    </w:tbl>
    <w:p w14:paraId="5F8272C1" w14:textId="77777777" w:rsidR="00645840" w:rsidRDefault="00981119">
      <w:pPr>
        <w:pStyle w:val="5"/>
        <w:ind w:left="1890"/>
      </w:pPr>
      <w:bookmarkStart w:id="484" w:name="_Toc32184484"/>
      <w:r>
        <w:rPr>
          <w:rFonts w:hint="eastAsia"/>
        </w:rPr>
        <w:lastRenderedPageBreak/>
        <w:t>指令</w:t>
      </w:r>
      <w:r>
        <w:rPr>
          <w:rFonts w:hint="eastAsia"/>
        </w:rPr>
        <w:t>10:</w:t>
      </w:r>
      <w:r>
        <w:t xml:space="preserve"> </w:t>
      </w:r>
      <w:r>
        <w:rPr>
          <w:rFonts w:hint="eastAsia"/>
        </w:rPr>
        <w:t>测量模块读本底</w:t>
      </w:r>
      <w:bookmarkEnd w:id="484"/>
    </w:p>
    <w:p w14:paraId="2A7949E1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D72B69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A14089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D99759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342318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A1A631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4D2F78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C6EAC8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CDD1FD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57BB0D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013AB0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DAFB1D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845A5C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2F65B2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4523DD" w14:paraId="6E46303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D96014A" w14:textId="47DDF1C5" w:rsidR="004523DD" w:rsidRDefault="004523DD" w:rsidP="004523DD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EBC5F7A" w14:textId="5D7EE449" w:rsidR="004523DD" w:rsidRDefault="004523DD" w:rsidP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BA7C53A" w14:textId="2E429A80" w:rsidR="004523DD" w:rsidRDefault="004523DD" w:rsidP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量模块数据标识</w:t>
            </w:r>
          </w:p>
        </w:tc>
      </w:tr>
      <w:tr w:rsidR="004523DD" w14:paraId="43EDF3D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231671F" w14:textId="4C2DE788" w:rsidR="004523DD" w:rsidRDefault="004523DD" w:rsidP="004523DD">
            <w:pPr>
              <w:spacing w:after="0"/>
              <w:ind w:leftChars="0" w:right="210"/>
              <w:jc w:val="center"/>
            </w:pPr>
            <w:r>
              <w:rPr>
                <w:rFonts w:hint="eastAsia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C4DE035" w14:textId="18182DBE" w:rsidR="004523DD" w:rsidRDefault="004523DD" w:rsidP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29F4A30" w14:textId="0A99108B" w:rsidR="004523DD" w:rsidRDefault="004523DD" w:rsidP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测试结果</w:t>
            </w:r>
          </w:p>
        </w:tc>
      </w:tr>
    </w:tbl>
    <w:p w14:paraId="15B4886C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9E25400" w14:textId="77777777" w:rsidR="00645840" w:rsidRDefault="00981119">
      <w:pPr>
        <w:ind w:leftChars="0" w:left="0" w:right="210"/>
      </w:pPr>
      <w:r>
        <w:rPr>
          <w:rFonts w:hint="eastAsia"/>
        </w:rPr>
        <w:t>1</w:t>
      </w:r>
      <w:r>
        <w:rPr>
          <w:rFonts w:hint="eastAsia"/>
        </w:rPr>
        <w:t>，获取测光时间</w:t>
      </w:r>
    </w:p>
    <w:p w14:paraId="0ABD69C2" w14:textId="77777777" w:rsidR="00645840" w:rsidRDefault="00981119">
      <w:pPr>
        <w:ind w:leftChars="0" w:left="0" w:right="210"/>
      </w:pPr>
      <w:r>
        <w:rPr>
          <w:rFonts w:hint="eastAsia"/>
        </w:rPr>
        <w:t>2</w:t>
      </w:r>
      <w:r>
        <w:rPr>
          <w:rFonts w:hint="eastAsia"/>
        </w:rPr>
        <w:t>，关闭上门</w:t>
      </w:r>
    </w:p>
    <w:p w14:paraId="1F8EDE38" w14:textId="77777777" w:rsidR="00645840" w:rsidRDefault="00981119">
      <w:pPr>
        <w:ind w:leftChars="0" w:left="0" w:right="210"/>
      </w:pPr>
      <w:r>
        <w:rPr>
          <w:rFonts w:hint="eastAsia"/>
        </w:rPr>
        <w:t>3</w:t>
      </w:r>
      <w:r>
        <w:rPr>
          <w:rFonts w:hint="eastAsia"/>
        </w:rPr>
        <w:t>，打开侧门</w:t>
      </w:r>
    </w:p>
    <w:p w14:paraId="46EFBA4C" w14:textId="77777777" w:rsidR="00645840" w:rsidRDefault="00981119">
      <w:pPr>
        <w:ind w:leftChars="0" w:left="0" w:right="210"/>
      </w:pPr>
      <w:r>
        <w:rPr>
          <w:rFonts w:hint="eastAsia"/>
        </w:rPr>
        <w:t>4</w:t>
      </w:r>
      <w:r>
        <w:rPr>
          <w:rFonts w:hint="eastAsia"/>
        </w:rPr>
        <w:t>，给光子测量器发送测光指令</w:t>
      </w:r>
    </w:p>
    <w:p w14:paraId="75CAD909" w14:textId="77777777" w:rsidR="00645840" w:rsidRDefault="00981119">
      <w:pPr>
        <w:ind w:leftChars="0" w:left="0" w:right="210"/>
      </w:pPr>
      <w:r>
        <w:rPr>
          <w:rFonts w:hint="eastAsia"/>
        </w:rPr>
        <w:t>5</w:t>
      </w:r>
      <w:r>
        <w:rPr>
          <w:rFonts w:hint="eastAsia"/>
        </w:rPr>
        <w:t>，读取测量结果</w:t>
      </w:r>
    </w:p>
    <w:p w14:paraId="01F52FE6" w14:textId="77777777" w:rsidR="00645840" w:rsidRDefault="00981119">
      <w:pPr>
        <w:ind w:leftChars="0" w:left="0" w:right="210"/>
      </w:pPr>
      <w:r>
        <w:rPr>
          <w:rFonts w:hint="eastAsia"/>
        </w:rPr>
        <w:t>6</w:t>
      </w:r>
      <w:r>
        <w:rPr>
          <w:rFonts w:hint="eastAsia"/>
        </w:rPr>
        <w:t>，通过</w:t>
      </w:r>
      <w:r>
        <w:rPr>
          <w:rFonts w:hint="eastAsia"/>
        </w:rPr>
        <w:t>CAN</w:t>
      </w:r>
      <w:r>
        <w:rPr>
          <w:rFonts w:hint="eastAsia"/>
        </w:rPr>
        <w:t>上传给主控板</w:t>
      </w:r>
    </w:p>
    <w:p w14:paraId="363B4753" w14:textId="77777777" w:rsidR="00645840" w:rsidRDefault="00645840">
      <w:pPr>
        <w:ind w:left="210" w:right="210"/>
      </w:pPr>
    </w:p>
    <w:p w14:paraId="1B2BFA8C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8296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600796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378A9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ACD0332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7740041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3EE48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6D1BCA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52ED9D3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E934D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69C807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3</w:t>
            </w:r>
            <w:r>
              <w:rPr>
                <w:rFonts w:hint="eastAsia"/>
              </w:rPr>
              <w:t>测量室侧门</w:t>
            </w:r>
          </w:p>
          <w:p w14:paraId="5CF8E17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测量室上门</w:t>
            </w:r>
          </w:p>
        </w:tc>
      </w:tr>
      <w:tr w:rsidR="00645840" w14:paraId="120C681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B4454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ED2A4E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暗记数时间</w:t>
            </w:r>
            <w:proofErr w:type="gramEnd"/>
          </w:p>
        </w:tc>
      </w:tr>
      <w:tr w:rsidR="00645840" w14:paraId="26B049C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03091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C80DD2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S1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</w:p>
        </w:tc>
      </w:tr>
    </w:tbl>
    <w:p w14:paraId="540ABAE5" w14:textId="77777777" w:rsidR="00645840" w:rsidRDefault="00981119">
      <w:pPr>
        <w:pStyle w:val="5"/>
        <w:ind w:left="1890"/>
      </w:pPr>
      <w:bookmarkStart w:id="485" w:name="_Toc32184485"/>
      <w:r>
        <w:rPr>
          <w:rFonts w:hint="eastAsia"/>
        </w:rPr>
        <w:t>指令</w:t>
      </w:r>
      <w:r>
        <w:rPr>
          <w:rFonts w:hint="eastAsia"/>
        </w:rPr>
        <w:t>11:</w:t>
      </w:r>
      <w:r>
        <w:t xml:space="preserve"> </w:t>
      </w:r>
      <w:r>
        <w:rPr>
          <w:rFonts w:hint="eastAsia"/>
        </w:rPr>
        <w:t>测量模块注液测光</w:t>
      </w:r>
      <w:bookmarkEnd w:id="485"/>
    </w:p>
    <w:p w14:paraId="3AB0C31A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490FF3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A39831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B67614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80C8D2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322E1" w14:paraId="14F716B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99AE0B3" w14:textId="2D498DD4" w:rsidR="000322E1" w:rsidRDefault="000322E1" w:rsidP="000322E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5AB346D" w14:textId="2434D1D5" w:rsidR="000322E1" w:rsidRDefault="000322E1" w:rsidP="000322E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98169D7" w14:textId="77777777" w:rsidR="000322E1" w:rsidRDefault="000322E1" w:rsidP="000322E1">
            <w:pPr>
              <w:spacing w:after="0"/>
              <w:ind w:leftChars="47" w:left="99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瓶</w:t>
            </w:r>
          </w:p>
          <w:p w14:paraId="627DF399" w14:textId="74C66326" w:rsidR="000322E1" w:rsidRDefault="000322E1" w:rsidP="000322E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瓶</w:t>
            </w:r>
          </w:p>
        </w:tc>
      </w:tr>
    </w:tbl>
    <w:p w14:paraId="6630288D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26AA19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090858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35FAA3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811EAD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4523DD" w14:paraId="2342282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FC681F0" w14:textId="18F73396" w:rsidR="004523DD" w:rsidRDefault="004523DD" w:rsidP="004523DD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D73AABA" w14:textId="5A08E15F" w:rsidR="004523DD" w:rsidRDefault="004523DD" w:rsidP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96999E8" w14:textId="1B922419" w:rsidR="004523DD" w:rsidRDefault="004523DD" w:rsidP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量模块数据标识</w:t>
            </w:r>
          </w:p>
        </w:tc>
      </w:tr>
      <w:tr w:rsidR="004523DD" w14:paraId="1F96B02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C0C50D1" w14:textId="507F88E1" w:rsidR="004523DD" w:rsidRDefault="004523DD" w:rsidP="004523DD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F852F2D" w14:textId="47B3099D" w:rsidR="004523DD" w:rsidRDefault="004523DD" w:rsidP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36FB599" w14:textId="011C84A2" w:rsidR="004523DD" w:rsidRDefault="004523DD" w:rsidP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光结果</w:t>
            </w:r>
          </w:p>
        </w:tc>
      </w:tr>
    </w:tbl>
    <w:p w14:paraId="72EFE470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781B7F97" w14:textId="77777777" w:rsidR="00645840" w:rsidRDefault="00981119">
      <w:pPr>
        <w:numPr>
          <w:ilvl w:val="0"/>
          <w:numId w:val="42"/>
        </w:numPr>
        <w:ind w:left="210" w:right="210"/>
      </w:pPr>
      <w:r>
        <w:rPr>
          <w:rFonts w:hint="eastAsia"/>
        </w:rPr>
        <w:t>获取测光时间</w:t>
      </w:r>
    </w:p>
    <w:p w14:paraId="51FABB11" w14:textId="77777777" w:rsidR="00645840" w:rsidRDefault="00981119">
      <w:pPr>
        <w:numPr>
          <w:ilvl w:val="0"/>
          <w:numId w:val="42"/>
        </w:numPr>
        <w:ind w:left="210" w:right="210"/>
      </w:pPr>
      <w:r>
        <w:rPr>
          <w:rFonts w:hint="eastAsia"/>
        </w:rPr>
        <w:lastRenderedPageBreak/>
        <w:t>关闭上门</w:t>
      </w:r>
    </w:p>
    <w:p w14:paraId="1AE754B8" w14:textId="77777777" w:rsidR="00645840" w:rsidRDefault="00981119">
      <w:pPr>
        <w:numPr>
          <w:ilvl w:val="0"/>
          <w:numId w:val="42"/>
        </w:numPr>
        <w:ind w:left="210" w:right="210"/>
      </w:pPr>
      <w:r>
        <w:rPr>
          <w:rFonts w:hint="eastAsia"/>
        </w:rPr>
        <w:t>打开侧门</w:t>
      </w:r>
    </w:p>
    <w:p w14:paraId="37A9CCA5" w14:textId="77777777" w:rsidR="00645840" w:rsidRDefault="00981119">
      <w:pPr>
        <w:numPr>
          <w:ilvl w:val="0"/>
          <w:numId w:val="42"/>
        </w:numPr>
        <w:ind w:left="210" w:right="210"/>
      </w:pPr>
      <w:r>
        <w:rPr>
          <w:rFonts w:hint="eastAsia"/>
        </w:rPr>
        <w:t>注射泵注液（选择</w:t>
      </w:r>
      <w:r>
        <w:rPr>
          <w:rFonts w:hint="eastAsia"/>
        </w:rPr>
        <w:t>AB</w:t>
      </w:r>
      <w:r>
        <w:rPr>
          <w:rFonts w:hint="eastAsia"/>
        </w:rPr>
        <w:t>液瓶）</w:t>
      </w:r>
    </w:p>
    <w:p w14:paraId="081C9975" w14:textId="77777777" w:rsidR="00645840" w:rsidRDefault="00981119">
      <w:pPr>
        <w:numPr>
          <w:ilvl w:val="0"/>
          <w:numId w:val="42"/>
        </w:numPr>
        <w:ind w:left="210" w:right="210"/>
      </w:pPr>
      <w:r>
        <w:rPr>
          <w:rFonts w:hint="eastAsia"/>
        </w:rPr>
        <w:t>给光子测量器发送测光指令</w:t>
      </w:r>
    </w:p>
    <w:p w14:paraId="4C37C3DE" w14:textId="77777777" w:rsidR="00645840" w:rsidRDefault="00981119">
      <w:pPr>
        <w:numPr>
          <w:ilvl w:val="0"/>
          <w:numId w:val="42"/>
        </w:numPr>
        <w:ind w:left="210" w:right="210"/>
      </w:pPr>
      <w:r>
        <w:rPr>
          <w:rFonts w:hint="eastAsia"/>
        </w:rPr>
        <w:t>读取测量结果</w:t>
      </w:r>
    </w:p>
    <w:p w14:paraId="1261F57E" w14:textId="77777777" w:rsidR="00645840" w:rsidRDefault="00981119">
      <w:pPr>
        <w:numPr>
          <w:ilvl w:val="0"/>
          <w:numId w:val="42"/>
        </w:numPr>
        <w:ind w:left="210" w:right="210"/>
      </w:pPr>
      <w:r>
        <w:rPr>
          <w:rFonts w:hint="eastAsia"/>
        </w:rPr>
        <w:t>通过</w:t>
      </w:r>
      <w:r>
        <w:rPr>
          <w:rFonts w:hint="eastAsia"/>
        </w:rPr>
        <w:t>CAN</w:t>
      </w:r>
      <w:r>
        <w:rPr>
          <w:rFonts w:hint="eastAsia"/>
        </w:rPr>
        <w:t>上传给主控板</w:t>
      </w:r>
    </w:p>
    <w:p w14:paraId="53138E15" w14:textId="77777777" w:rsidR="00645840" w:rsidRDefault="00645840">
      <w:pPr>
        <w:ind w:left="210" w:right="210"/>
      </w:pPr>
    </w:p>
    <w:p w14:paraId="303E9505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8296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A4A05C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E7AF0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23304C0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2388F03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CD715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8814D8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5CE2539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75421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874E50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3</w:t>
            </w:r>
            <w:r>
              <w:rPr>
                <w:rFonts w:hint="eastAsia"/>
              </w:rPr>
              <w:t>测量室侧门电机</w:t>
            </w:r>
          </w:p>
          <w:p w14:paraId="4782859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测量室上门电机</w:t>
            </w:r>
          </w:p>
          <w:p w14:paraId="754B17F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7</w:t>
            </w:r>
            <w:r>
              <w:rPr>
                <w:rFonts w:hint="eastAsia"/>
              </w:rPr>
              <w:t>注射泵电机</w:t>
            </w:r>
          </w:p>
        </w:tc>
      </w:tr>
      <w:tr w:rsidR="00645840" w14:paraId="326E64D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AD960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B608F8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暗记数时间</w:t>
            </w:r>
            <w:proofErr w:type="gramEnd"/>
          </w:p>
        </w:tc>
      </w:tr>
      <w:tr w:rsidR="00645840" w14:paraId="1F1D39C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1F543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CED853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S1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</w:p>
        </w:tc>
      </w:tr>
    </w:tbl>
    <w:p w14:paraId="3F3F0945" w14:textId="77777777" w:rsidR="00645840" w:rsidRDefault="00981119">
      <w:pPr>
        <w:pStyle w:val="5"/>
        <w:ind w:left="1890"/>
      </w:pPr>
      <w:bookmarkStart w:id="486" w:name="_Toc32184486"/>
      <w:r>
        <w:rPr>
          <w:rFonts w:hint="eastAsia"/>
        </w:rPr>
        <w:t>指令</w:t>
      </w:r>
      <w:r>
        <w:rPr>
          <w:rFonts w:hint="eastAsia"/>
        </w:rPr>
        <w:t>12:</w:t>
      </w:r>
      <w:r>
        <w:t xml:space="preserve"> </w:t>
      </w:r>
      <w:r>
        <w:rPr>
          <w:rFonts w:hint="eastAsia"/>
        </w:rPr>
        <w:t>测量模块集成单次测量</w:t>
      </w:r>
      <w:bookmarkEnd w:id="486"/>
    </w:p>
    <w:p w14:paraId="705384D0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F35BD6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F1B1D3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E3CB85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A79015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322E1" w14:paraId="5B86C0E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BB0CF5E" w14:textId="27944F4F" w:rsidR="000322E1" w:rsidRDefault="000322E1" w:rsidP="000322E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9104228" w14:textId="7FB34B8F" w:rsidR="000322E1" w:rsidRDefault="000322E1" w:rsidP="000322E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C66A031" w14:textId="77777777" w:rsidR="000322E1" w:rsidRDefault="000322E1" w:rsidP="000322E1">
            <w:pPr>
              <w:spacing w:after="0"/>
              <w:ind w:leftChars="47" w:left="99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瓶</w:t>
            </w:r>
          </w:p>
          <w:p w14:paraId="0FC6DFDC" w14:textId="281C395D" w:rsidR="000322E1" w:rsidRDefault="000322E1" w:rsidP="000322E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瓶</w:t>
            </w:r>
          </w:p>
        </w:tc>
      </w:tr>
      <w:tr w:rsidR="005C690B" w14:paraId="7CE8A14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730BDBF" w14:textId="03800A39" w:rsidR="005C690B" w:rsidRDefault="005C690B" w:rsidP="000322E1">
            <w:pPr>
              <w:spacing w:after="0"/>
              <w:ind w:leftChars="0" w:right="21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3EC2F57" w14:textId="6214CFB2" w:rsidR="005C690B" w:rsidRDefault="005C690B" w:rsidP="000322E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6E0E61D" w14:textId="729D737F" w:rsidR="005C690B" w:rsidRDefault="005C690B" w:rsidP="000322E1">
            <w:pPr>
              <w:spacing w:after="0"/>
              <w:ind w:leftChars="47" w:left="99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注液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为不注液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为注液</w:t>
            </w:r>
          </w:p>
        </w:tc>
      </w:tr>
    </w:tbl>
    <w:p w14:paraId="5BA350C8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B1CDF5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35EF3F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CC1B5A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E63861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4523DD" w14:paraId="73AEA61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DB0566F" w14:textId="6C7381DD" w:rsidR="004523DD" w:rsidRDefault="004523DD" w:rsidP="004523DD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0F0ADA6" w14:textId="7D3F333A" w:rsidR="004523DD" w:rsidRDefault="004523DD" w:rsidP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C42A488" w14:textId="37C3B8E6" w:rsidR="004523DD" w:rsidRDefault="004523DD" w:rsidP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量模块数据标识</w:t>
            </w:r>
          </w:p>
        </w:tc>
      </w:tr>
      <w:tr w:rsidR="004523DD" w14:paraId="0E26667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E275C90" w14:textId="2460FE5D" w:rsidR="004523DD" w:rsidRDefault="004523DD" w:rsidP="004523DD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-</w:t>
            </w:r>
            <w:r w:rsidR="00055C9B"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716B271" w14:textId="20F9A541" w:rsidR="004523DD" w:rsidRDefault="00055C9B" w:rsidP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CC86062" w14:textId="6DB60ADC" w:rsidR="004523DD" w:rsidRDefault="004523DD" w:rsidP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底结果</w:t>
            </w:r>
          </w:p>
        </w:tc>
      </w:tr>
      <w:tr w:rsidR="004523DD" w14:paraId="6B0947F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B46D851" w14:textId="4BDD0394" w:rsidR="004523DD" w:rsidRDefault="00055C9B">
            <w:pPr>
              <w:spacing w:after="0"/>
              <w:ind w:leftChars="0" w:right="210"/>
              <w:jc w:val="center"/>
            </w:pPr>
            <w:r>
              <w:rPr>
                <w:rFonts w:hint="eastAsia"/>
              </w:rPr>
              <w:t>4-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7E59856" w14:textId="6A1659F4" w:rsidR="004523DD" w:rsidRDefault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E11C6ED" w14:textId="2453C6C6" w:rsidR="004523DD" w:rsidRDefault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液测光结果</w:t>
            </w:r>
          </w:p>
        </w:tc>
      </w:tr>
    </w:tbl>
    <w:p w14:paraId="7234EAE5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732437F8" w14:textId="77777777" w:rsidR="00645840" w:rsidRDefault="00981119">
      <w:pPr>
        <w:numPr>
          <w:ilvl w:val="0"/>
          <w:numId w:val="43"/>
        </w:numPr>
        <w:ind w:left="210" w:right="210"/>
      </w:pPr>
      <w:r>
        <w:rPr>
          <w:rFonts w:hint="eastAsia"/>
        </w:rPr>
        <w:t>调用读本底模块</w:t>
      </w:r>
    </w:p>
    <w:p w14:paraId="4F840AC5" w14:textId="77777777" w:rsidR="00645840" w:rsidRDefault="00981119">
      <w:pPr>
        <w:numPr>
          <w:ilvl w:val="0"/>
          <w:numId w:val="43"/>
        </w:numPr>
        <w:ind w:left="210" w:right="210"/>
      </w:pPr>
      <w:r>
        <w:rPr>
          <w:rFonts w:hint="eastAsia"/>
        </w:rPr>
        <w:t>调用读注液测光模块</w:t>
      </w:r>
    </w:p>
    <w:p w14:paraId="179E1424" w14:textId="77777777" w:rsidR="00645840" w:rsidRDefault="00981119">
      <w:pPr>
        <w:numPr>
          <w:ilvl w:val="0"/>
          <w:numId w:val="43"/>
        </w:numPr>
        <w:ind w:left="210" w:right="210"/>
      </w:pPr>
      <w:r>
        <w:rPr>
          <w:rFonts w:hint="eastAsia"/>
        </w:rPr>
        <w:t>组合数据上传给主控板</w:t>
      </w:r>
    </w:p>
    <w:p w14:paraId="26776420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8296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4F69ED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48D83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E9AD552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23EAAB9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38F8F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8B431E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404D49B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C6207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7D94AA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3</w:t>
            </w:r>
            <w:r>
              <w:rPr>
                <w:rFonts w:hint="eastAsia"/>
              </w:rPr>
              <w:t>测量室侧门电机</w:t>
            </w:r>
          </w:p>
          <w:p w14:paraId="4612C50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测量室上门电机</w:t>
            </w:r>
          </w:p>
          <w:p w14:paraId="591CC8B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3-7</w:t>
            </w:r>
            <w:r>
              <w:rPr>
                <w:rFonts w:hint="eastAsia"/>
              </w:rPr>
              <w:t>注射泵电机</w:t>
            </w:r>
          </w:p>
        </w:tc>
      </w:tr>
      <w:tr w:rsidR="00645840" w14:paraId="2F222AA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1273A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EECD7D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暗记数时间</w:t>
            </w:r>
            <w:proofErr w:type="gramEnd"/>
          </w:p>
        </w:tc>
      </w:tr>
      <w:tr w:rsidR="00645840" w14:paraId="2FC2FAE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CB1BB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6F212A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S1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</w:p>
        </w:tc>
      </w:tr>
    </w:tbl>
    <w:p w14:paraId="661FF5AF" w14:textId="77777777" w:rsidR="00645840" w:rsidRDefault="00981119">
      <w:pPr>
        <w:pStyle w:val="5"/>
        <w:ind w:left="1890"/>
      </w:pPr>
      <w:bookmarkStart w:id="487" w:name="_Toc32184487"/>
      <w:r>
        <w:rPr>
          <w:rFonts w:hint="eastAsia"/>
        </w:rPr>
        <w:t>指令</w:t>
      </w:r>
      <w:r>
        <w:rPr>
          <w:rFonts w:hint="eastAsia"/>
        </w:rPr>
        <w:t>13:</w:t>
      </w:r>
      <w:r>
        <w:t xml:space="preserve"> </w:t>
      </w:r>
      <w:r>
        <w:rPr>
          <w:rFonts w:hint="eastAsia"/>
        </w:rPr>
        <w:t>测量</w:t>
      </w:r>
      <w:proofErr w:type="gramStart"/>
      <w:r>
        <w:rPr>
          <w:rFonts w:hint="eastAsia"/>
        </w:rPr>
        <w:t>模块读光子</w:t>
      </w:r>
      <w:proofErr w:type="gramEnd"/>
      <w:r>
        <w:rPr>
          <w:rFonts w:hint="eastAsia"/>
        </w:rPr>
        <w:t>变化率</w:t>
      </w:r>
      <w:bookmarkEnd w:id="487"/>
    </w:p>
    <w:p w14:paraId="73213A40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15BE29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CC496D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CDCB8F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AB087F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322E1" w14:paraId="6BE4CB4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D11BED5" w14:textId="6CDD0F37" w:rsidR="000322E1" w:rsidRDefault="000322E1" w:rsidP="000322E1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CD2DFC0" w14:textId="752DA611" w:rsidR="000322E1" w:rsidRDefault="000322E1" w:rsidP="000322E1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A25AD0F" w14:textId="77777777" w:rsidR="000322E1" w:rsidRDefault="000322E1" w:rsidP="000322E1">
            <w:pPr>
              <w:spacing w:after="0"/>
              <w:ind w:leftChars="47" w:left="99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瓶</w:t>
            </w:r>
          </w:p>
          <w:p w14:paraId="4583C9E2" w14:textId="226CEB19" w:rsidR="000322E1" w:rsidRDefault="000322E1" w:rsidP="000322E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瓶</w:t>
            </w:r>
          </w:p>
        </w:tc>
      </w:tr>
      <w:tr w:rsidR="00645840" w14:paraId="4CFE9FD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356428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F42D449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1D6EAE9" w14:textId="77777777" w:rsidR="00645840" w:rsidRDefault="00981119" w:rsidP="004523DD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化率测量次数</w:t>
            </w:r>
          </w:p>
        </w:tc>
      </w:tr>
    </w:tbl>
    <w:p w14:paraId="5F461773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525EA1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EFE80A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49A536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F7E238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4523DD" w14:paraId="45AAB9E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A91DAA9" w14:textId="709F9D4A" w:rsidR="004523DD" w:rsidRDefault="004523DD" w:rsidP="004523DD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87E2D42" w14:textId="6CB52654" w:rsidR="004523DD" w:rsidRDefault="004523DD" w:rsidP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B9B08BB" w14:textId="2C520E99" w:rsidR="004523DD" w:rsidRDefault="004523DD" w:rsidP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量模块数据标识</w:t>
            </w:r>
          </w:p>
        </w:tc>
      </w:tr>
      <w:tr w:rsidR="004523DD" w14:paraId="58A66E1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1AB0087" w14:textId="30D4F38A" w:rsidR="004523DD" w:rsidRDefault="004523DD" w:rsidP="004523DD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8400F90" w14:textId="489A1F72" w:rsidR="004523DD" w:rsidRDefault="004523DD" w:rsidP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CA1DCF5" w14:textId="08E5BA35" w:rsidR="004523DD" w:rsidRDefault="004523DD" w:rsidP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果点数</w:t>
            </w:r>
          </w:p>
        </w:tc>
      </w:tr>
      <w:tr w:rsidR="004523DD" w14:paraId="580EB01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5309AAC" w14:textId="27C45A26" w:rsidR="004523DD" w:rsidRDefault="004523DD" w:rsidP="004523DD">
            <w:pPr>
              <w:spacing w:after="0"/>
              <w:ind w:leftChars="0" w:right="210"/>
              <w:jc w:val="center"/>
            </w:pPr>
            <w:r>
              <w:rPr>
                <w:rFonts w:hint="eastAsia"/>
              </w:rPr>
              <w:t>3-</w:t>
            </w:r>
            <w:r>
              <w:t>N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4AA8EE0" w14:textId="43F087EC" w:rsidR="004523DD" w:rsidRDefault="004523DD" w:rsidP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*</w:t>
            </w:r>
            <w:r>
              <w:t>T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E3811C6" w14:textId="0861F8A8" w:rsidR="004523DD" w:rsidRDefault="004523DD" w:rsidP="004523DD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光数据数组</w:t>
            </w:r>
          </w:p>
        </w:tc>
      </w:tr>
    </w:tbl>
    <w:p w14:paraId="03D9F59F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5BB08E01" w14:textId="77777777" w:rsidR="00645840" w:rsidRDefault="00981119">
      <w:pPr>
        <w:numPr>
          <w:ilvl w:val="0"/>
          <w:numId w:val="44"/>
        </w:numPr>
        <w:ind w:left="210" w:right="210"/>
      </w:pPr>
      <w:r>
        <w:rPr>
          <w:rFonts w:hint="eastAsia"/>
        </w:rPr>
        <w:t>发出测光指令</w:t>
      </w:r>
    </w:p>
    <w:p w14:paraId="1F44B3E0" w14:textId="77777777" w:rsidR="00645840" w:rsidRDefault="00981119">
      <w:pPr>
        <w:numPr>
          <w:ilvl w:val="0"/>
          <w:numId w:val="44"/>
        </w:numPr>
        <w:ind w:left="210" w:right="210"/>
      </w:pPr>
      <w:r>
        <w:rPr>
          <w:rFonts w:hint="eastAsia"/>
        </w:rPr>
        <w:t>注液</w:t>
      </w:r>
    </w:p>
    <w:p w14:paraId="29B5675A" w14:textId="77777777" w:rsidR="00645840" w:rsidRDefault="00981119">
      <w:pPr>
        <w:numPr>
          <w:ilvl w:val="0"/>
          <w:numId w:val="44"/>
        </w:numPr>
        <w:ind w:left="210" w:right="210"/>
      </w:pPr>
      <w:r>
        <w:rPr>
          <w:rFonts w:hint="eastAsia"/>
        </w:rPr>
        <w:t>等待测光完成</w:t>
      </w:r>
    </w:p>
    <w:p w14:paraId="2F4AAC68" w14:textId="77777777" w:rsidR="00645840" w:rsidRDefault="00981119">
      <w:pPr>
        <w:numPr>
          <w:ilvl w:val="0"/>
          <w:numId w:val="44"/>
        </w:numPr>
        <w:ind w:left="210" w:right="210"/>
      </w:pPr>
      <w:r>
        <w:rPr>
          <w:rFonts w:hint="eastAsia"/>
        </w:rPr>
        <w:t>读取测量结果并打包上传给主控板</w:t>
      </w:r>
    </w:p>
    <w:p w14:paraId="5EC4DAE9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8296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0AD307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0F014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7B0B218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414D423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2A094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AB372F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54FD58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F240C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7ACC5E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3</w:t>
            </w:r>
            <w:r>
              <w:rPr>
                <w:rFonts w:hint="eastAsia"/>
              </w:rPr>
              <w:t>测量室侧门电机</w:t>
            </w:r>
          </w:p>
          <w:p w14:paraId="2A2FEE3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测量室上门电机</w:t>
            </w:r>
          </w:p>
          <w:p w14:paraId="0BD213D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7</w:t>
            </w:r>
            <w:r>
              <w:rPr>
                <w:rFonts w:hint="eastAsia"/>
              </w:rPr>
              <w:t>注射泵电机</w:t>
            </w:r>
          </w:p>
        </w:tc>
      </w:tr>
      <w:tr w:rsidR="00645840" w14:paraId="2AAFF86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BE8AC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2DE069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变化率测量次数</w:t>
            </w:r>
          </w:p>
        </w:tc>
      </w:tr>
      <w:tr w:rsidR="00645840" w14:paraId="7F49EED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D9FCB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4C1864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S1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</w:p>
        </w:tc>
      </w:tr>
    </w:tbl>
    <w:p w14:paraId="525BC6A1" w14:textId="77777777" w:rsidR="00645840" w:rsidRDefault="00981119">
      <w:pPr>
        <w:pStyle w:val="5"/>
        <w:ind w:left="1890"/>
      </w:pPr>
      <w:bookmarkStart w:id="488" w:name="_Toc32184488"/>
      <w:r>
        <w:rPr>
          <w:rFonts w:hint="eastAsia"/>
        </w:rPr>
        <w:t>指令</w:t>
      </w:r>
      <w:r>
        <w:rPr>
          <w:rFonts w:hint="eastAsia"/>
        </w:rPr>
        <w:t>14:</w:t>
      </w:r>
      <w:r>
        <w:t xml:space="preserve"> </w:t>
      </w:r>
      <w:r>
        <w:rPr>
          <w:rFonts w:hint="eastAsia"/>
        </w:rPr>
        <w:t>指定步进电机复位</w:t>
      </w:r>
      <w:bookmarkEnd w:id="488"/>
    </w:p>
    <w:p w14:paraId="25DFEE53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95E14C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AC6A5D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1D5121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623757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B4A8D0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950A35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597E4AD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F2C9C0A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  <w:p w14:paraId="3D6AE148" w14:textId="16FEC7C5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测量室</w:t>
            </w:r>
            <w:r w:rsidR="00DD2357">
              <w:rPr>
                <w:rFonts w:hint="eastAsia"/>
              </w:rPr>
              <w:t>上</w:t>
            </w:r>
            <w:r>
              <w:rPr>
                <w:rFonts w:hint="eastAsia"/>
              </w:rPr>
              <w:t>门电机</w:t>
            </w:r>
          </w:p>
          <w:p w14:paraId="48516318" w14:textId="0C24C5DF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测量室</w:t>
            </w:r>
            <w:r w:rsidR="00DD2357">
              <w:rPr>
                <w:rFonts w:hint="eastAsia"/>
              </w:rPr>
              <w:t>侧</w:t>
            </w:r>
            <w:r>
              <w:rPr>
                <w:rFonts w:hint="eastAsia"/>
              </w:rPr>
              <w:t>门电机</w:t>
            </w:r>
          </w:p>
          <w:p w14:paraId="755364AF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注液泵电机</w:t>
            </w:r>
          </w:p>
        </w:tc>
      </w:tr>
    </w:tbl>
    <w:p w14:paraId="16111E56" w14:textId="77777777" w:rsidR="00645840" w:rsidRDefault="00981119">
      <w:pPr>
        <w:pStyle w:val="6"/>
      </w:pPr>
      <w:r>
        <w:rPr>
          <w:rFonts w:hint="eastAsia"/>
        </w:rPr>
        <w:lastRenderedPageBreak/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863948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9C5861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9B5C05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CA105A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4DA59F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F46521E" w14:textId="0B0FABCA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7C91699" w14:textId="5E2D4DD4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874D349" w14:textId="422B0D84" w:rsidR="00645840" w:rsidRDefault="004523DD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7BAD071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4DB6C3A" w14:textId="77777777" w:rsidR="00645840" w:rsidRDefault="00981119">
      <w:pPr>
        <w:ind w:left="210" w:right="210"/>
      </w:pPr>
      <w:r>
        <w:rPr>
          <w:rFonts w:hint="eastAsia"/>
        </w:rPr>
        <w:t>指定对应电机回到零位如果有偏移值再回到偏移值位</w:t>
      </w:r>
    </w:p>
    <w:p w14:paraId="70D39322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8296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4C789F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C063A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2BCEC72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61C019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0567B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868589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75C3223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7591B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863D22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3</w:t>
            </w:r>
            <w:r>
              <w:rPr>
                <w:rFonts w:hint="eastAsia"/>
              </w:rPr>
              <w:t>测量室侧门电机</w:t>
            </w:r>
          </w:p>
          <w:p w14:paraId="2880FBC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测量室上门电机</w:t>
            </w:r>
          </w:p>
          <w:p w14:paraId="7746E4C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7</w:t>
            </w:r>
            <w:r>
              <w:rPr>
                <w:rFonts w:hint="eastAsia"/>
              </w:rPr>
              <w:t>注射泵电机</w:t>
            </w:r>
          </w:p>
        </w:tc>
      </w:tr>
      <w:tr w:rsidR="00645840" w14:paraId="629711A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05AC3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6ACB86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侧门电机零位偏移</w:t>
            </w:r>
          </w:p>
          <w:p w14:paraId="4B2A71D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门电机零位偏移</w:t>
            </w:r>
          </w:p>
          <w:p w14:paraId="365E816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射泵零位偏移</w:t>
            </w:r>
          </w:p>
        </w:tc>
      </w:tr>
      <w:tr w:rsidR="00645840" w14:paraId="6E70632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8D073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55A90C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S1</w:t>
            </w:r>
          </w:p>
        </w:tc>
      </w:tr>
    </w:tbl>
    <w:p w14:paraId="6897BE1B" w14:textId="77777777" w:rsidR="00645840" w:rsidRDefault="00981119">
      <w:pPr>
        <w:pStyle w:val="5"/>
        <w:ind w:left="1890"/>
      </w:pPr>
      <w:bookmarkStart w:id="489" w:name="_Toc32184489"/>
      <w:r>
        <w:rPr>
          <w:rFonts w:hint="eastAsia"/>
        </w:rPr>
        <w:t>指令</w:t>
      </w:r>
      <w:r>
        <w:rPr>
          <w:rFonts w:hint="eastAsia"/>
        </w:rPr>
        <w:t>15:</w:t>
      </w:r>
      <w:r>
        <w:t xml:space="preserve"> </w:t>
      </w:r>
      <w:r>
        <w:rPr>
          <w:rFonts w:hint="eastAsia"/>
        </w:rPr>
        <w:t>指定步进电机走指定步数</w:t>
      </w:r>
      <w:bookmarkEnd w:id="489"/>
    </w:p>
    <w:p w14:paraId="2064F8D6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3DC8C2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CAAFA3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64DECF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688A98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293BC2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EFA053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8A706A5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AB69E7E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  <w:p w14:paraId="3AEB043E" w14:textId="672B8400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测量室</w:t>
            </w:r>
            <w:r w:rsidR="00DD2357">
              <w:rPr>
                <w:rFonts w:hint="eastAsia"/>
              </w:rPr>
              <w:t>上门</w:t>
            </w:r>
            <w:r>
              <w:rPr>
                <w:rFonts w:hint="eastAsia"/>
              </w:rPr>
              <w:t>电机</w:t>
            </w:r>
          </w:p>
          <w:p w14:paraId="650E8867" w14:textId="71091505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测量室</w:t>
            </w:r>
            <w:r w:rsidR="00DD2357">
              <w:rPr>
                <w:rFonts w:hint="eastAsia"/>
              </w:rPr>
              <w:t>侧门</w:t>
            </w:r>
            <w:r>
              <w:rPr>
                <w:rFonts w:hint="eastAsia"/>
              </w:rPr>
              <w:t>电机</w:t>
            </w:r>
          </w:p>
          <w:p w14:paraId="7993B500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注液泵电机</w:t>
            </w:r>
          </w:p>
        </w:tc>
      </w:tr>
      <w:tr w:rsidR="00645840" w14:paraId="4218988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8A7223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ED8EC06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2E3A409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带符号三十二位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表示要运行的步数</w:t>
            </w:r>
          </w:p>
        </w:tc>
      </w:tr>
    </w:tbl>
    <w:p w14:paraId="449F5F49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9164A1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11745D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4E0210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55FD90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99F1D6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72659E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5540089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2A546EF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走位数据标识</w:t>
            </w:r>
          </w:p>
        </w:tc>
      </w:tr>
      <w:tr w:rsidR="00645840" w14:paraId="19F8D7B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371B4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551E7B76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D7343B3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发送指令一致</w:t>
            </w:r>
          </w:p>
        </w:tc>
      </w:tr>
      <w:tr w:rsidR="00645840" w14:paraId="7FDF449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79197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-6</w:t>
            </w:r>
          </w:p>
        </w:tc>
        <w:tc>
          <w:tcPr>
            <w:tcW w:w="0" w:type="auto"/>
          </w:tcPr>
          <w:p w14:paraId="12D3DA95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64753781" w14:textId="77777777" w:rsidR="00645840" w:rsidRDefault="0098111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步进电机的当前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正负号的数据</w:t>
            </w:r>
          </w:p>
        </w:tc>
      </w:tr>
    </w:tbl>
    <w:p w14:paraId="3357A1A3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3E0AE06" w14:textId="77777777" w:rsidR="00645840" w:rsidRDefault="00981119">
      <w:pPr>
        <w:ind w:left="210" w:right="210"/>
      </w:pPr>
      <w:r>
        <w:rPr>
          <w:rFonts w:hint="eastAsia"/>
        </w:rPr>
        <w:t>指定的模块内部步进电机走位</w:t>
      </w:r>
      <w:r>
        <w:rPr>
          <w:rFonts w:hint="eastAsia"/>
        </w:rPr>
        <w:t>,</w:t>
      </w:r>
      <w:r>
        <w:rPr>
          <w:rFonts w:hint="eastAsia"/>
        </w:rPr>
        <w:t>走位完成读取当前坐标并返回</w:t>
      </w:r>
    </w:p>
    <w:p w14:paraId="1D8104C8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8296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5BEA9C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A1360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8A1E443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5F789DA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84A73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20FB3F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49BC2A7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44875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D095B5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3</w:t>
            </w:r>
            <w:r>
              <w:rPr>
                <w:rFonts w:hint="eastAsia"/>
              </w:rPr>
              <w:t>测量室侧门电机</w:t>
            </w:r>
          </w:p>
          <w:p w14:paraId="5B01012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测量室上门电机</w:t>
            </w:r>
          </w:p>
          <w:p w14:paraId="5096F18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7</w:t>
            </w:r>
            <w:r>
              <w:rPr>
                <w:rFonts w:hint="eastAsia"/>
              </w:rPr>
              <w:t>注射泵电机</w:t>
            </w:r>
          </w:p>
        </w:tc>
      </w:tr>
      <w:tr w:rsidR="00645840" w14:paraId="216F91C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B53AE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DA22B9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75FC011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39640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4BF325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FC37B84" w14:textId="77777777" w:rsidR="00645840" w:rsidRDefault="00981119">
      <w:pPr>
        <w:ind w:leftChars="0" w:left="0" w:right="210"/>
      </w:pPr>
      <w:r>
        <w:tab/>
      </w:r>
    </w:p>
    <w:p w14:paraId="696669F7" w14:textId="77777777" w:rsidR="00645840" w:rsidRDefault="00645840">
      <w:pPr>
        <w:ind w:left="210" w:right="210"/>
      </w:pPr>
    </w:p>
    <w:p w14:paraId="18FC21F8" w14:textId="77777777" w:rsidR="00645840" w:rsidRDefault="00981119">
      <w:pPr>
        <w:pStyle w:val="3"/>
      </w:pPr>
      <w:bookmarkStart w:id="490" w:name="_Toc32184490"/>
      <w:r>
        <w:rPr>
          <w:rFonts w:hint="eastAsia"/>
        </w:rPr>
        <w:t>模块动作参数读写</w:t>
      </w:r>
      <w:bookmarkEnd w:id="476"/>
      <w:bookmarkEnd w:id="477"/>
      <w:bookmarkEnd w:id="478"/>
      <w:bookmarkEnd w:id="490"/>
    </w:p>
    <w:p w14:paraId="1BAFD687" w14:textId="77777777" w:rsidR="00645840" w:rsidRDefault="00981119">
      <w:pPr>
        <w:pStyle w:val="4"/>
      </w:pPr>
      <w:bookmarkStart w:id="491" w:name="_Toc32013881"/>
      <w:bookmarkStart w:id="492" w:name="_Toc32013596"/>
      <w:bookmarkStart w:id="493" w:name="_Toc32013115"/>
      <w:bookmarkStart w:id="494" w:name="_Toc32184491"/>
      <w:r>
        <w:rPr>
          <w:rFonts w:hint="eastAsia"/>
        </w:rPr>
        <w:t>信道基本信息</w:t>
      </w:r>
      <w:bookmarkEnd w:id="491"/>
      <w:bookmarkEnd w:id="492"/>
      <w:bookmarkEnd w:id="493"/>
      <w:bookmarkEnd w:id="494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0F9BA58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C5ABB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11589D6A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</w:t>
            </w:r>
          </w:p>
        </w:tc>
      </w:tr>
      <w:tr w:rsidR="00645840" w14:paraId="310F782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290FF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7F56693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3 </w:t>
            </w:r>
            <w:proofErr w:type="gramStart"/>
            <w:r>
              <w:t>Start :</w:t>
            </w:r>
            <w:proofErr w:type="gramEnd"/>
          </w:p>
        </w:tc>
      </w:tr>
      <w:tr w:rsidR="00645840" w14:paraId="4E72062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81AF9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3F3AD10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596D55F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64109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24DD50B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338F358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88B3E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169D14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05BC50" w14:textId="77777777" w:rsidR="00645840" w:rsidRDefault="00981119">
      <w:pPr>
        <w:pStyle w:val="4"/>
      </w:pPr>
      <w:bookmarkStart w:id="495" w:name="_Toc32184492"/>
      <w:bookmarkStart w:id="496" w:name="_Toc32013117"/>
      <w:bookmarkStart w:id="497" w:name="_Toc32013888"/>
      <w:bookmarkStart w:id="498" w:name="_Toc32013603"/>
      <w:r>
        <w:rPr>
          <w:rFonts w:hint="eastAsia"/>
        </w:rPr>
        <w:t>信道指令列表</w:t>
      </w:r>
      <w:bookmarkEnd w:id="495"/>
    </w:p>
    <w:p w14:paraId="2F15FFFC" w14:textId="77777777" w:rsidR="00645840" w:rsidRDefault="00981119">
      <w:pPr>
        <w:pStyle w:val="5"/>
        <w:ind w:left="1890"/>
      </w:pPr>
      <w:bookmarkStart w:id="499" w:name="_Toc32184493"/>
      <w:r>
        <w:rPr>
          <w:rFonts w:hint="eastAsia"/>
        </w:rPr>
        <w:t>指令汇总表</w:t>
      </w:r>
      <w:bookmarkEnd w:id="499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3AA1683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0A45D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7726BE31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245B63B3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610C9448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36CEA09D" w14:textId="77777777" w:rsidTr="009F6B3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2812E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56AB4C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指定序号参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49A56C3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A3454F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参数主序号</w:t>
            </w:r>
          </w:p>
          <w:p w14:paraId="74AD48C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参数子序号</w:t>
            </w:r>
          </w:p>
        </w:tc>
      </w:tr>
      <w:tr w:rsidR="00645840" w14:paraId="24998C15" w14:textId="77777777" w:rsidTr="0013515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F46D1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4F0A053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指定序号参数</w:t>
            </w:r>
          </w:p>
        </w:tc>
        <w:tc>
          <w:tcPr>
            <w:tcW w:w="1559" w:type="dxa"/>
          </w:tcPr>
          <w:p w14:paraId="4E75E99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  <w:p w14:paraId="1C900A7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5CED8C2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参数主序号</w:t>
            </w:r>
          </w:p>
          <w:p w14:paraId="2026C51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参数子序号</w:t>
            </w:r>
          </w:p>
          <w:p w14:paraId="0A63755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-5</w:t>
            </w:r>
            <w:r>
              <w:rPr>
                <w:rFonts w:hint="eastAsia"/>
              </w:rPr>
              <w:t>：参数</w:t>
            </w:r>
          </w:p>
        </w:tc>
      </w:tr>
      <w:tr w:rsidR="00645840" w14:paraId="37EDEC0D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9FD6A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BFB648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板上参数为默认值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64CFD1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29637F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858916" w14:textId="77777777" w:rsidR="00645840" w:rsidRDefault="00645840">
      <w:pPr>
        <w:ind w:left="210" w:right="210"/>
      </w:pPr>
    </w:p>
    <w:p w14:paraId="46E8ED14" w14:textId="77777777" w:rsidR="00645840" w:rsidRDefault="00981119">
      <w:pPr>
        <w:pStyle w:val="5"/>
        <w:ind w:left="1890"/>
      </w:pPr>
      <w:bookmarkStart w:id="500" w:name="_Toc32184494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r>
        <w:rPr>
          <w:rFonts w:hint="eastAsia"/>
        </w:rPr>
        <w:t>读取指定序号参数</w:t>
      </w:r>
      <w:bookmarkEnd w:id="500"/>
    </w:p>
    <w:p w14:paraId="70DBFB2B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B7A094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23F97D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CB09FE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EF3D68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A53307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3C2DBE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57A46F0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F005D3A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主序号</w:t>
            </w:r>
          </w:p>
          <w:p w14:paraId="6C052D18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2---</w:t>
            </w:r>
            <w:r>
              <w:rPr>
                <w:rFonts w:hint="eastAsia"/>
              </w:rPr>
              <w:t>清洗机械手</w:t>
            </w:r>
          </w:p>
          <w:p w14:paraId="1D9FE64F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12---</w:t>
            </w:r>
            <w:r>
              <w:rPr>
                <w:rFonts w:hint="eastAsia"/>
              </w:rPr>
              <w:t>测量模块</w:t>
            </w:r>
          </w:p>
        </w:tc>
      </w:tr>
      <w:tr w:rsidR="00645840" w14:paraId="3F0D106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4769E1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59CC5C8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A5C5E2C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子序号</w:t>
            </w:r>
          </w:p>
          <w:p w14:paraId="4495B9FE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见详细描述）</w:t>
            </w:r>
          </w:p>
        </w:tc>
      </w:tr>
    </w:tbl>
    <w:p w14:paraId="733C068D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20C3F1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0D4511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C37178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88D5BE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D17410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ADCD416" w14:textId="3209AD9A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  <w:r w:rsidR="00F627D2">
              <w:rPr>
                <w:rFonts w:hint="eastAsia"/>
              </w:rP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4C10018" w14:textId="70F139EE" w:rsidR="00645840" w:rsidRDefault="00F627D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B2D8A17" w14:textId="75937CF9" w:rsidR="00645840" w:rsidRDefault="00F627D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参数的标识</w:t>
            </w:r>
          </w:p>
        </w:tc>
      </w:tr>
      <w:tr w:rsidR="00F627D2" w14:paraId="5865502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74C8FA4" w14:textId="38291292" w:rsidR="00F627D2" w:rsidRDefault="00F627D2">
            <w:pPr>
              <w:spacing w:after="0"/>
              <w:ind w:leftChars="0" w:right="210"/>
              <w:jc w:val="center"/>
            </w:pPr>
            <w:r>
              <w:rPr>
                <w:rFonts w:hint="eastAsia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F2F62F6" w14:textId="1ABA34D9" w:rsidR="00F627D2" w:rsidRDefault="00F627D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7F47625" w14:textId="48BC13CC" w:rsidR="00F627D2" w:rsidRDefault="00F627D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的读取到的数据</w:t>
            </w:r>
          </w:p>
        </w:tc>
      </w:tr>
    </w:tbl>
    <w:p w14:paraId="3025F3D2" w14:textId="77777777" w:rsidR="00645840" w:rsidRDefault="00981119">
      <w:pPr>
        <w:pStyle w:val="6"/>
      </w:pPr>
      <w:r>
        <w:rPr>
          <w:rFonts w:hint="eastAsia"/>
        </w:rPr>
        <w:lastRenderedPageBreak/>
        <w:t>指令实现详细描述</w:t>
      </w:r>
    </w:p>
    <w:p w14:paraId="3B079023" w14:textId="77777777" w:rsidR="00645840" w:rsidRDefault="00981119">
      <w:pPr>
        <w:ind w:left="210" w:right="210"/>
      </w:pPr>
      <w:r>
        <w:rPr>
          <w:rFonts w:hint="eastAsia"/>
        </w:rPr>
        <w:t>根据主序号，子序号读取对应的数值</w:t>
      </w:r>
    </w:p>
    <w:p w14:paraId="2C31682E" w14:textId="77777777" w:rsidR="00645840" w:rsidRDefault="00981119">
      <w:pPr>
        <w:ind w:left="210" w:right="210"/>
      </w:pPr>
      <w:r>
        <w:rPr>
          <w:rFonts w:hint="eastAsia"/>
        </w:rPr>
        <w:t>清洗机械手：</w:t>
      </w:r>
    </w:p>
    <w:p w14:paraId="7E7681E7" w14:textId="77777777" w:rsidR="00645840" w:rsidRDefault="00981119">
      <w:pPr>
        <w:ind w:left="210" w:right="210" w:firstLine="418"/>
      </w:pPr>
      <w:r>
        <w:rPr>
          <w:rFonts w:hint="eastAsia"/>
        </w:rPr>
        <w:t>主序号</w:t>
      </w:r>
      <w:r>
        <w:rPr>
          <w:rFonts w:hint="eastAsia"/>
        </w:rPr>
        <w:t xml:space="preserve">           </w:t>
      </w:r>
      <w:r>
        <w:rPr>
          <w:rFonts w:hint="eastAsia"/>
        </w:rPr>
        <w:t>子序号</w:t>
      </w:r>
      <w:r>
        <w:rPr>
          <w:rFonts w:hint="eastAsia"/>
        </w:rPr>
        <w:t xml:space="preserve">            </w:t>
      </w:r>
      <w:r>
        <w:rPr>
          <w:rFonts w:hint="eastAsia"/>
        </w:rPr>
        <w:t>参数描述</w:t>
      </w:r>
    </w:p>
    <w:p w14:paraId="236268EA" w14:textId="77777777" w:rsidR="00645840" w:rsidRDefault="00981119">
      <w:pPr>
        <w:ind w:left="210" w:right="210" w:firstLine="418"/>
      </w:pPr>
      <w:r>
        <w:rPr>
          <w:rFonts w:hint="eastAsia"/>
        </w:rPr>
        <w:t>0x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洗机械手升降零位修正</w:t>
      </w:r>
    </w:p>
    <w:p w14:paraId="115FA55D" w14:textId="77777777" w:rsidR="00645840" w:rsidRDefault="00981119">
      <w:pPr>
        <w:ind w:left="210" w:right="210" w:firstLine="418"/>
      </w:pPr>
      <w:r>
        <w:rPr>
          <w:rFonts w:hint="eastAsia"/>
        </w:rPr>
        <w:t>0x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0x02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洗机械手旋转零位修正</w:t>
      </w:r>
    </w:p>
    <w:p w14:paraId="1D5797C9" w14:textId="77777777" w:rsidR="00645840" w:rsidRDefault="00981119">
      <w:pPr>
        <w:ind w:left="210" w:right="210" w:firstLine="418"/>
      </w:pPr>
      <w:r>
        <w:rPr>
          <w:rFonts w:hint="eastAsia"/>
        </w:rPr>
        <w:t>0x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洗机械手旋转到反应盘坐标</w:t>
      </w:r>
    </w:p>
    <w:p w14:paraId="4466B9EF" w14:textId="77777777" w:rsidR="00645840" w:rsidRDefault="00981119">
      <w:pPr>
        <w:ind w:left="210" w:right="210" w:firstLine="418"/>
      </w:pPr>
      <w:r>
        <w:rPr>
          <w:rFonts w:hint="eastAsia"/>
        </w:rPr>
        <w:t>0x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洗机械手升降</w:t>
      </w:r>
      <w:proofErr w:type="gramStart"/>
      <w:r>
        <w:rPr>
          <w:rFonts w:hint="eastAsia"/>
        </w:rPr>
        <w:t>反应盘取杯</w:t>
      </w:r>
      <w:proofErr w:type="gramEnd"/>
      <w:r>
        <w:rPr>
          <w:rFonts w:hint="eastAsia"/>
        </w:rPr>
        <w:t>坐标</w:t>
      </w:r>
    </w:p>
    <w:p w14:paraId="33F7DD57" w14:textId="77777777" w:rsidR="00645840" w:rsidRDefault="00981119">
      <w:pPr>
        <w:ind w:left="210" w:right="210" w:firstLine="418"/>
      </w:pPr>
      <w:r>
        <w:rPr>
          <w:rFonts w:hint="eastAsia"/>
        </w:rPr>
        <w:t>0x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洗机械手升降反应盘放杯坐标</w:t>
      </w:r>
    </w:p>
    <w:p w14:paraId="46F33270" w14:textId="77777777" w:rsidR="00645840" w:rsidRDefault="00981119">
      <w:pPr>
        <w:ind w:left="210" w:right="210" w:firstLine="418"/>
      </w:pPr>
      <w:r>
        <w:rPr>
          <w:rFonts w:hint="eastAsia"/>
        </w:rPr>
        <w:t>0x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洗机械手旋转到清洗盘坐标</w:t>
      </w:r>
    </w:p>
    <w:p w14:paraId="7AE2D8BD" w14:textId="77777777" w:rsidR="00645840" w:rsidRDefault="00981119">
      <w:pPr>
        <w:ind w:left="210" w:right="210" w:firstLine="418"/>
      </w:pPr>
      <w:r>
        <w:rPr>
          <w:rFonts w:hint="eastAsia"/>
        </w:rPr>
        <w:t>0x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洗机械手升降</w:t>
      </w:r>
      <w:proofErr w:type="gramStart"/>
      <w:r>
        <w:rPr>
          <w:rFonts w:hint="eastAsia"/>
        </w:rPr>
        <w:t>清洗盘取杯</w:t>
      </w:r>
      <w:proofErr w:type="gramEnd"/>
      <w:r>
        <w:rPr>
          <w:rFonts w:hint="eastAsia"/>
        </w:rPr>
        <w:t>坐标</w:t>
      </w:r>
    </w:p>
    <w:p w14:paraId="6BA1B3A2" w14:textId="77777777" w:rsidR="00645840" w:rsidRDefault="00981119">
      <w:pPr>
        <w:ind w:left="210" w:right="210" w:firstLine="418"/>
      </w:pPr>
      <w:r>
        <w:rPr>
          <w:rFonts w:hint="eastAsia"/>
        </w:rPr>
        <w:t>0x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洗机械手升降清洗盘放杯坐标</w:t>
      </w:r>
    </w:p>
    <w:p w14:paraId="35753A20" w14:textId="77777777" w:rsidR="00645840" w:rsidRDefault="00981119">
      <w:pPr>
        <w:ind w:left="210" w:right="210" w:firstLine="418"/>
      </w:pPr>
      <w:r>
        <w:rPr>
          <w:rFonts w:hint="eastAsia"/>
        </w:rPr>
        <w:t>0x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洗机械手旋转到测量模块坐标</w:t>
      </w:r>
    </w:p>
    <w:p w14:paraId="6D43A33B" w14:textId="77777777" w:rsidR="00645840" w:rsidRDefault="00981119">
      <w:pPr>
        <w:ind w:left="210" w:right="210" w:firstLine="418"/>
      </w:pPr>
      <w:r>
        <w:rPr>
          <w:rFonts w:hint="eastAsia"/>
        </w:rPr>
        <w:t>0x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洗机械手升降在测量模块取杯坐标</w:t>
      </w:r>
    </w:p>
    <w:p w14:paraId="56DA04D2" w14:textId="77777777" w:rsidR="00645840" w:rsidRDefault="00981119">
      <w:pPr>
        <w:ind w:left="210" w:right="210" w:firstLine="418"/>
      </w:pPr>
      <w:r>
        <w:rPr>
          <w:rFonts w:hint="eastAsia"/>
        </w:rPr>
        <w:t>0X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洗机械手升降在测量模块放杯坐标</w:t>
      </w:r>
    </w:p>
    <w:p w14:paraId="04F7C5D5" w14:textId="77777777" w:rsidR="00645840" w:rsidRDefault="00981119">
      <w:pPr>
        <w:ind w:left="210" w:right="210"/>
      </w:pPr>
      <w:r>
        <w:rPr>
          <w:rFonts w:hint="eastAsia"/>
        </w:rPr>
        <w:t>测量室模块：</w:t>
      </w:r>
    </w:p>
    <w:p w14:paraId="306D322E" w14:textId="77777777" w:rsidR="00645840" w:rsidRDefault="00981119">
      <w:pPr>
        <w:ind w:left="210" w:right="210" w:firstLine="418"/>
      </w:pPr>
      <w:r>
        <w:rPr>
          <w:rFonts w:hint="eastAsia"/>
        </w:rPr>
        <w:t>主序号</w:t>
      </w:r>
      <w:r>
        <w:rPr>
          <w:rFonts w:hint="eastAsia"/>
        </w:rPr>
        <w:t xml:space="preserve">           </w:t>
      </w:r>
      <w:r>
        <w:rPr>
          <w:rFonts w:hint="eastAsia"/>
        </w:rPr>
        <w:t>子序号</w:t>
      </w:r>
      <w:r>
        <w:rPr>
          <w:rFonts w:hint="eastAsia"/>
        </w:rPr>
        <w:t xml:space="preserve">            </w:t>
      </w:r>
      <w:r>
        <w:rPr>
          <w:rFonts w:hint="eastAsia"/>
        </w:rPr>
        <w:t>参数描述</w:t>
      </w:r>
    </w:p>
    <w:p w14:paraId="682AD238" w14:textId="77777777" w:rsidR="00645840" w:rsidRDefault="00981119">
      <w:pPr>
        <w:ind w:left="210" w:right="210" w:firstLine="418"/>
      </w:pPr>
      <w:r>
        <w:rPr>
          <w:rFonts w:hint="eastAsia"/>
        </w:rPr>
        <w:t>0x1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量上门零位修正</w:t>
      </w:r>
    </w:p>
    <w:p w14:paraId="4DCFA16F" w14:textId="77777777" w:rsidR="00645840" w:rsidRDefault="00981119">
      <w:pPr>
        <w:ind w:left="210" w:right="210" w:firstLine="418"/>
      </w:pPr>
      <w:r>
        <w:rPr>
          <w:rFonts w:hint="eastAsia"/>
        </w:rPr>
        <w:t>0x1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量侧门零位修正</w:t>
      </w:r>
    </w:p>
    <w:p w14:paraId="3170F92A" w14:textId="77777777" w:rsidR="00645840" w:rsidRDefault="00981119">
      <w:pPr>
        <w:ind w:left="210" w:right="210" w:firstLine="418"/>
      </w:pPr>
      <w:r>
        <w:rPr>
          <w:rFonts w:hint="eastAsia"/>
        </w:rPr>
        <w:t>0x1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激发液注射泵零位修正</w:t>
      </w:r>
    </w:p>
    <w:p w14:paraId="561391EE" w14:textId="77777777" w:rsidR="00645840" w:rsidRDefault="00981119">
      <w:pPr>
        <w:ind w:left="210" w:right="210" w:firstLine="418"/>
      </w:pPr>
      <w:r>
        <w:rPr>
          <w:rFonts w:hint="eastAsia"/>
        </w:rPr>
        <w:t>0x1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量上门关闭坐标</w:t>
      </w:r>
    </w:p>
    <w:p w14:paraId="47D230DA" w14:textId="77777777" w:rsidR="00645840" w:rsidRDefault="00981119">
      <w:pPr>
        <w:ind w:left="210" w:right="210" w:firstLine="418"/>
      </w:pPr>
      <w:r>
        <w:rPr>
          <w:rFonts w:hint="eastAsia"/>
        </w:rPr>
        <w:t>0x1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量上门半开坐标</w:t>
      </w:r>
    </w:p>
    <w:p w14:paraId="65A8E96B" w14:textId="77777777" w:rsidR="00645840" w:rsidRDefault="00981119">
      <w:pPr>
        <w:ind w:left="210" w:right="210" w:firstLine="418"/>
      </w:pPr>
      <w:r>
        <w:rPr>
          <w:rFonts w:hint="eastAsia"/>
        </w:rPr>
        <w:t>0x1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量上门全开坐标</w:t>
      </w:r>
    </w:p>
    <w:p w14:paraId="1C0F9FFD" w14:textId="77777777" w:rsidR="00645840" w:rsidRDefault="00981119">
      <w:pPr>
        <w:ind w:left="210" w:right="210" w:firstLine="418"/>
      </w:pPr>
      <w:r>
        <w:rPr>
          <w:rFonts w:hint="eastAsia"/>
        </w:rPr>
        <w:t>0x1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量侧门关闭坐标</w:t>
      </w:r>
    </w:p>
    <w:p w14:paraId="1E7978E4" w14:textId="77777777" w:rsidR="00645840" w:rsidRDefault="00981119">
      <w:pPr>
        <w:ind w:left="210" w:right="210" w:firstLine="418"/>
      </w:pPr>
      <w:r>
        <w:rPr>
          <w:rFonts w:hint="eastAsia"/>
        </w:rPr>
        <w:t>0x1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量侧门打开坐标</w:t>
      </w:r>
    </w:p>
    <w:p w14:paraId="351F7D59" w14:textId="77777777" w:rsidR="00645840" w:rsidRDefault="00981119">
      <w:pPr>
        <w:ind w:left="210" w:right="210" w:firstLine="418"/>
      </w:pPr>
      <w:r>
        <w:rPr>
          <w:rFonts w:hint="eastAsia"/>
        </w:rPr>
        <w:t>0x1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光子测量修正函数</w:t>
      </w:r>
      <w:proofErr w:type="spellStart"/>
      <w:r>
        <w:rPr>
          <w:rFonts w:hint="eastAsia"/>
        </w:rPr>
        <w:t>ax+b</w:t>
      </w:r>
      <w:proofErr w:type="spellEnd"/>
      <w:r>
        <w:rPr>
          <w:rFonts w:hint="eastAsia"/>
        </w:rPr>
        <w:t>的</w:t>
      </w:r>
      <w:r>
        <w:rPr>
          <w:rFonts w:hint="eastAsia"/>
        </w:rPr>
        <w:t>a(</w:t>
      </w:r>
      <w:r>
        <w:rPr>
          <w:rFonts w:hint="eastAsia"/>
        </w:rPr>
        <w:t>放大</w:t>
      </w:r>
      <w:r>
        <w:rPr>
          <w:rFonts w:hint="eastAsia"/>
        </w:rPr>
        <w:t>1000</w:t>
      </w:r>
      <w:r>
        <w:rPr>
          <w:rFonts w:hint="eastAsia"/>
        </w:rPr>
        <w:t>倍</w:t>
      </w:r>
      <w:r>
        <w:rPr>
          <w:rFonts w:hint="eastAsia"/>
        </w:rPr>
        <w:t>)</w:t>
      </w:r>
    </w:p>
    <w:p w14:paraId="141893DB" w14:textId="77777777" w:rsidR="00645840" w:rsidRDefault="00981119">
      <w:pPr>
        <w:ind w:left="210" w:right="210" w:firstLine="418"/>
      </w:pPr>
      <w:r>
        <w:rPr>
          <w:rFonts w:hint="eastAsia"/>
        </w:rPr>
        <w:t>0x1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光子测量修正函数</w:t>
      </w:r>
      <w:proofErr w:type="spellStart"/>
      <w:r>
        <w:rPr>
          <w:rFonts w:hint="eastAsia"/>
        </w:rPr>
        <w:t>ax+b</w:t>
      </w:r>
      <w:proofErr w:type="spellEnd"/>
      <w:r>
        <w:rPr>
          <w:rFonts w:hint="eastAsia"/>
        </w:rPr>
        <w:t>的</w:t>
      </w:r>
      <w:r>
        <w:rPr>
          <w:rFonts w:hint="eastAsia"/>
        </w:rPr>
        <w:t>b(</w:t>
      </w:r>
      <w:r>
        <w:rPr>
          <w:rFonts w:hint="eastAsia"/>
        </w:rPr>
        <w:t>放大</w:t>
      </w:r>
      <w:r>
        <w:rPr>
          <w:rFonts w:hint="eastAsia"/>
        </w:rPr>
        <w:t>1000</w:t>
      </w:r>
      <w:r>
        <w:rPr>
          <w:rFonts w:hint="eastAsia"/>
        </w:rPr>
        <w:t>倍</w:t>
      </w:r>
      <w:r>
        <w:rPr>
          <w:rFonts w:hint="eastAsia"/>
        </w:rPr>
        <w:t>)</w:t>
      </w:r>
    </w:p>
    <w:p w14:paraId="0DECE7D7" w14:textId="77777777" w:rsidR="00645840" w:rsidRDefault="00981119">
      <w:pPr>
        <w:ind w:left="210" w:right="210" w:firstLine="418"/>
      </w:pPr>
      <w:r>
        <w:rPr>
          <w:rFonts w:hint="eastAsia"/>
        </w:rPr>
        <w:t>0x1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激发液注射泵回吸步数</w:t>
      </w:r>
    </w:p>
    <w:p w14:paraId="5486EE2F" w14:textId="77777777" w:rsidR="00645840" w:rsidRDefault="00981119">
      <w:pPr>
        <w:ind w:left="210" w:right="210" w:firstLine="418"/>
      </w:pPr>
      <w:r>
        <w:rPr>
          <w:rFonts w:hint="eastAsia"/>
        </w:rPr>
        <w:t>0x1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光子测量暗计</w:t>
      </w:r>
      <w:proofErr w:type="gramStart"/>
      <w:r>
        <w:rPr>
          <w:rFonts w:hint="eastAsia"/>
        </w:rPr>
        <w:t>数时间</w:t>
      </w:r>
      <w:proofErr w:type="gramEnd"/>
      <w:r>
        <w:rPr>
          <w:rFonts w:hint="eastAsia"/>
        </w:rPr>
        <w:t>,</w:t>
      </w:r>
      <w:r>
        <w:rPr>
          <w:rFonts w:hint="eastAsia"/>
        </w:rPr>
        <w:t>毫秒</w:t>
      </w:r>
    </w:p>
    <w:p w14:paraId="576C5B10" w14:textId="77777777" w:rsidR="00645840" w:rsidRDefault="00981119">
      <w:pPr>
        <w:ind w:left="210" w:right="210" w:firstLine="418"/>
      </w:pPr>
      <w:r>
        <w:rPr>
          <w:rFonts w:hint="eastAsia"/>
        </w:rPr>
        <w:t>0x1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光子测量本底测量时间</w:t>
      </w:r>
      <w:r>
        <w:rPr>
          <w:rFonts w:hint="eastAsia"/>
        </w:rPr>
        <w:t>,</w:t>
      </w:r>
      <w:r>
        <w:rPr>
          <w:rFonts w:hint="eastAsia"/>
        </w:rPr>
        <w:t>毫秒</w:t>
      </w:r>
    </w:p>
    <w:p w14:paraId="72EE546B" w14:textId="77777777" w:rsidR="00645840" w:rsidRDefault="00981119">
      <w:pPr>
        <w:ind w:left="210" w:right="210" w:firstLine="418"/>
      </w:pPr>
      <w:r>
        <w:rPr>
          <w:rFonts w:hint="eastAsia"/>
        </w:rPr>
        <w:t>0x1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光子测量测光时间</w:t>
      </w:r>
      <w:r>
        <w:rPr>
          <w:rFonts w:hint="eastAsia"/>
        </w:rPr>
        <w:t>,</w:t>
      </w:r>
      <w:r>
        <w:rPr>
          <w:rFonts w:hint="eastAsia"/>
        </w:rPr>
        <w:t>毫秒</w:t>
      </w:r>
    </w:p>
    <w:p w14:paraId="3C298462" w14:textId="77777777" w:rsidR="00645840" w:rsidRDefault="00981119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38EE75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C872A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7E33C58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405F702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4DD99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1A209D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3104DA0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5EE1E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B0D871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6413019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2CC90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B29223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498B9D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317EC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DD9B8F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21D263F" w14:textId="77777777" w:rsidR="00645840" w:rsidRDefault="00981119">
      <w:pPr>
        <w:pStyle w:val="5"/>
        <w:ind w:left="1890"/>
      </w:pPr>
      <w:bookmarkStart w:id="501" w:name="_Toc32184495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写入指定序号参数</w:t>
      </w:r>
      <w:bookmarkEnd w:id="501"/>
    </w:p>
    <w:p w14:paraId="735115E0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EDC5CA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8C12E2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614911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E0E1F8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DEC014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6DC427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AEFE051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F7D9011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主序号</w:t>
            </w:r>
          </w:p>
          <w:p w14:paraId="6F0CB3C4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02---</w:t>
            </w:r>
            <w:r>
              <w:rPr>
                <w:rFonts w:hint="eastAsia"/>
              </w:rPr>
              <w:t>清洗机械手</w:t>
            </w:r>
          </w:p>
          <w:p w14:paraId="55594D01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12---</w:t>
            </w:r>
            <w:r>
              <w:rPr>
                <w:rFonts w:hint="eastAsia"/>
              </w:rPr>
              <w:t>测量模块</w:t>
            </w:r>
          </w:p>
        </w:tc>
      </w:tr>
      <w:tr w:rsidR="00645840" w14:paraId="3C50140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FA839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429746E5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</w:tcPr>
          <w:p w14:paraId="40878F84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子序号</w:t>
            </w:r>
          </w:p>
          <w:p w14:paraId="2B998A01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见上面详细描述）</w:t>
            </w:r>
          </w:p>
        </w:tc>
      </w:tr>
      <w:tr w:rsidR="00645840" w14:paraId="7744267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1DAF01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78CF9E5D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</w:tcPr>
          <w:p w14:paraId="4FFB504B" w14:textId="77777777" w:rsidR="00645840" w:rsidRDefault="0098111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值</w:t>
            </w:r>
          </w:p>
        </w:tc>
      </w:tr>
    </w:tbl>
    <w:p w14:paraId="0C8549B4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E88954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0692C2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DD06D2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FF82AA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E19F65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8D33AA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A7EEB0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20BE9EC" w14:textId="5EAAC65D" w:rsidR="00645840" w:rsidRDefault="00F627D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50C98A9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5F496D8D" w14:textId="77777777" w:rsidR="00645840" w:rsidRDefault="00981119">
      <w:pPr>
        <w:ind w:left="210" w:right="210"/>
      </w:pPr>
      <w:r>
        <w:rPr>
          <w:rFonts w:hint="eastAsia"/>
        </w:rPr>
        <w:t>具体见上面的详细描述</w:t>
      </w:r>
    </w:p>
    <w:p w14:paraId="1EFC921E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8387AA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7E3ED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83DDC48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6FEF9C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C5C02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269FC3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BB95C2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C1B2B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7F20BB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41BE68B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102B3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457A76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755B6BF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C350A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FFAD8C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F4AA200" w14:textId="77777777" w:rsidR="00645840" w:rsidRDefault="00645840">
      <w:pPr>
        <w:ind w:left="210" w:right="210"/>
      </w:pPr>
    </w:p>
    <w:p w14:paraId="7D35B2C9" w14:textId="77777777" w:rsidR="00645840" w:rsidRDefault="00981119">
      <w:pPr>
        <w:pStyle w:val="5"/>
        <w:ind w:left="1890"/>
      </w:pPr>
      <w:bookmarkStart w:id="502" w:name="_Toc32184496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初始化板上参数为默认值</w:t>
      </w:r>
      <w:bookmarkEnd w:id="502"/>
    </w:p>
    <w:p w14:paraId="1018D297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5AFAE5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353B13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CC253F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61BDB1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8969E1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FC0C61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17BD21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638B578" w14:textId="50A02185" w:rsidR="00645840" w:rsidRDefault="00F95C1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53B24C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E6F663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8FFCDE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889D87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B4197F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390295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2B178D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D75ABA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647979E" w14:textId="405B9645" w:rsidR="00645840" w:rsidRDefault="00F95C1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C8FD1FD" w14:textId="77777777" w:rsidR="00645840" w:rsidRDefault="00981119">
      <w:pPr>
        <w:pStyle w:val="6"/>
      </w:pPr>
      <w:r>
        <w:rPr>
          <w:rFonts w:hint="eastAsia"/>
        </w:rPr>
        <w:lastRenderedPageBreak/>
        <w:t>指令实现详细描述</w:t>
      </w:r>
    </w:p>
    <w:p w14:paraId="4477C4C1" w14:textId="77777777" w:rsidR="00645840" w:rsidRDefault="00981119">
      <w:pPr>
        <w:ind w:left="210" w:right="210"/>
      </w:pPr>
      <w:r>
        <w:rPr>
          <w:rFonts w:hint="eastAsia"/>
        </w:rPr>
        <w:t>调用</w:t>
      </w:r>
      <w:r>
        <w:rPr>
          <w:rFonts w:hint="eastAsia"/>
        </w:rPr>
        <w:t>Code</w:t>
      </w:r>
      <w:r>
        <w:rPr>
          <w:rFonts w:hint="eastAsia"/>
        </w:rPr>
        <w:t>中默认的数值覆盖所有参数</w:t>
      </w:r>
    </w:p>
    <w:p w14:paraId="41C404E4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0FE97AF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FC846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D71557D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0A647A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1F5EC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D83B43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30EDE3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16993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BFFE55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92A63E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702ED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6C0AFF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153075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46727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BA26D9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57F706" w14:textId="567A3B7D" w:rsidR="00F627D2" w:rsidRDefault="00F627D2" w:rsidP="00F627D2">
      <w:pPr>
        <w:ind w:left="210" w:right="210"/>
      </w:pPr>
      <w:bookmarkStart w:id="503" w:name="_Toc32184497"/>
    </w:p>
    <w:p w14:paraId="2A491675" w14:textId="77777777" w:rsidR="00F627D2" w:rsidRDefault="00F627D2">
      <w:pPr>
        <w:spacing w:after="0"/>
        <w:ind w:leftChars="0" w:left="0" w:rightChars="0" w:right="0"/>
      </w:pPr>
      <w:r>
        <w:br w:type="page"/>
      </w:r>
    </w:p>
    <w:p w14:paraId="294D1AAD" w14:textId="5888C0C4" w:rsidR="00645840" w:rsidRDefault="00981119">
      <w:pPr>
        <w:pStyle w:val="2"/>
        <w:ind w:leftChars="0" w:left="0"/>
      </w:pPr>
      <w:r>
        <w:rPr>
          <w:rFonts w:hint="eastAsia"/>
        </w:rPr>
        <w:lastRenderedPageBreak/>
        <w:t>下位机</w:t>
      </w:r>
      <w:r>
        <w:rPr>
          <w:rFonts w:hint="eastAsia"/>
        </w:rPr>
        <w:t>4:</w:t>
      </w:r>
      <w:r>
        <w:rPr>
          <w:rFonts w:hint="eastAsia"/>
        </w:rPr>
        <w:t>试剂针与反应</w:t>
      </w:r>
      <w:proofErr w:type="gramStart"/>
      <w:r>
        <w:rPr>
          <w:rFonts w:hint="eastAsia"/>
        </w:rPr>
        <w:t>盘机构</w:t>
      </w:r>
      <w:proofErr w:type="gramEnd"/>
      <w:r>
        <w:rPr>
          <w:rFonts w:hint="eastAsia"/>
        </w:rPr>
        <w:t>控制板</w:t>
      </w:r>
      <w:bookmarkEnd w:id="496"/>
      <w:bookmarkEnd w:id="497"/>
      <w:bookmarkEnd w:id="498"/>
      <w:bookmarkEnd w:id="503"/>
    </w:p>
    <w:p w14:paraId="0E052DAD" w14:textId="77777777" w:rsidR="00645840" w:rsidRDefault="00981119">
      <w:pPr>
        <w:pStyle w:val="3"/>
        <w:numPr>
          <w:ilvl w:val="0"/>
          <w:numId w:val="45"/>
        </w:numPr>
      </w:pPr>
      <w:bookmarkStart w:id="504" w:name="_Toc32184498"/>
      <w:bookmarkStart w:id="505" w:name="_Toc32013118"/>
      <w:bookmarkStart w:id="506" w:name="_Toc32013604"/>
      <w:bookmarkStart w:id="507" w:name="_Toc32013889"/>
      <w:r>
        <w:rPr>
          <w:rFonts w:hint="eastAsia"/>
        </w:rPr>
        <w:t>试剂摇匀</w:t>
      </w:r>
      <w:bookmarkEnd w:id="504"/>
      <w:bookmarkEnd w:id="505"/>
      <w:bookmarkEnd w:id="506"/>
      <w:bookmarkEnd w:id="507"/>
    </w:p>
    <w:p w14:paraId="77B5FC9E" w14:textId="77777777" w:rsidR="00645840" w:rsidRDefault="00981119">
      <w:pPr>
        <w:pStyle w:val="4"/>
      </w:pPr>
      <w:bookmarkStart w:id="508" w:name="_Toc32013119"/>
      <w:bookmarkStart w:id="509" w:name="_Toc32013890"/>
      <w:bookmarkStart w:id="510" w:name="_Toc32184499"/>
      <w:bookmarkStart w:id="511" w:name="_Toc32013605"/>
      <w:r>
        <w:rPr>
          <w:rFonts w:hint="eastAsia"/>
        </w:rPr>
        <w:t>信道基本信息</w:t>
      </w:r>
      <w:bookmarkEnd w:id="508"/>
      <w:bookmarkEnd w:id="509"/>
      <w:bookmarkEnd w:id="510"/>
      <w:bookmarkEnd w:id="511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4C107AE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A9312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44CEC962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</w:t>
            </w:r>
          </w:p>
        </w:tc>
      </w:tr>
      <w:tr w:rsidR="00645840" w14:paraId="181D86E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47187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5582DB2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1 </w:t>
            </w:r>
            <w:proofErr w:type="gramStart"/>
            <w:r>
              <w:t>Start :</w:t>
            </w:r>
            <w:proofErr w:type="gramEnd"/>
          </w:p>
        </w:tc>
      </w:tr>
      <w:tr w:rsidR="00645840" w14:paraId="1DB9D8F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CC7CA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22D6990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344A81E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C56EB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1A36684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7FEFD62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66FB5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EC468A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6E624" w14:textId="77777777" w:rsidR="00645840" w:rsidRDefault="00981119">
      <w:pPr>
        <w:pStyle w:val="4"/>
      </w:pPr>
      <w:bookmarkStart w:id="512" w:name="_Toc32013891"/>
      <w:bookmarkStart w:id="513" w:name="_Toc32013606"/>
      <w:bookmarkStart w:id="514" w:name="_Toc32013120"/>
      <w:bookmarkStart w:id="515" w:name="_Toc32184500"/>
      <w:r>
        <w:rPr>
          <w:rFonts w:hint="eastAsia"/>
        </w:rPr>
        <w:t>信道指令列表</w:t>
      </w:r>
      <w:bookmarkEnd w:id="512"/>
      <w:bookmarkEnd w:id="513"/>
      <w:bookmarkEnd w:id="514"/>
      <w:bookmarkEnd w:id="515"/>
    </w:p>
    <w:p w14:paraId="50E7BC6F" w14:textId="77777777" w:rsidR="00645840" w:rsidRDefault="00981119">
      <w:pPr>
        <w:pStyle w:val="5"/>
        <w:ind w:left="1890"/>
      </w:pPr>
      <w:bookmarkStart w:id="516" w:name="_Toc32013892"/>
      <w:bookmarkStart w:id="517" w:name="_Toc32184501"/>
      <w:bookmarkStart w:id="518" w:name="_Toc32013607"/>
      <w:r>
        <w:rPr>
          <w:rFonts w:hint="eastAsia"/>
        </w:rPr>
        <w:t>指令汇总表</w:t>
      </w:r>
      <w:bookmarkEnd w:id="516"/>
      <w:bookmarkEnd w:id="517"/>
      <w:bookmarkEnd w:id="518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3949BF2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34C17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33EFF071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16E7E796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59AC125F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0BA0EAE0" w14:textId="77777777" w:rsidTr="00256B7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36D93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1C37E69A" w14:textId="2483122B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混匀模块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79670B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516E32D5" w14:textId="77777777" w:rsidR="00645840" w:rsidRDefault="00981119" w:rsidP="00AC755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参数</w:t>
            </w:r>
          </w:p>
        </w:tc>
      </w:tr>
      <w:tr w:rsidR="00645840" w14:paraId="39EB6347" w14:textId="77777777" w:rsidTr="00135154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5F508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5EA0BA2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混匀升起来</w:t>
            </w:r>
          </w:p>
        </w:tc>
        <w:tc>
          <w:tcPr>
            <w:tcW w:w="1559" w:type="dxa"/>
          </w:tcPr>
          <w:p w14:paraId="57137BE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21865804" w14:textId="77777777" w:rsidR="00645840" w:rsidRDefault="00981119" w:rsidP="00AC755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</w:p>
        </w:tc>
      </w:tr>
      <w:tr w:rsidR="00645840" w14:paraId="14556674" w14:textId="77777777" w:rsidTr="00256B7F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4C5BC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0A68E777" w14:textId="1D82343B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混匀</w:t>
            </w:r>
            <w:r w:rsidR="00256B7F">
              <w:rPr>
                <w:rFonts w:hint="eastAsia"/>
              </w:rPr>
              <w:t>降下去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7584665E" w14:textId="70C9E8E8" w:rsidR="00645840" w:rsidRDefault="00A1617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73580F71" w14:textId="77777777" w:rsidR="00645840" w:rsidRDefault="00981119" w:rsidP="00AC755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</w:p>
        </w:tc>
      </w:tr>
      <w:tr w:rsidR="00645840" w14:paraId="0ABD2150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48221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0951B8A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混匀旋转混匀一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带自动升降</w:t>
            </w:r>
          </w:p>
        </w:tc>
        <w:tc>
          <w:tcPr>
            <w:tcW w:w="1559" w:type="dxa"/>
          </w:tcPr>
          <w:p w14:paraId="1F25E41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0BAD19A2" w14:textId="77777777" w:rsidR="00645840" w:rsidRDefault="00981119" w:rsidP="00AC755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</w:p>
        </w:tc>
      </w:tr>
      <w:tr w:rsidR="00645840" w14:paraId="449B8F51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B3BC2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4E45DF9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混匀集成混匀一次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99F58E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212286D6" w14:textId="77777777" w:rsidR="00645840" w:rsidRDefault="00981119" w:rsidP="00AC755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</w:p>
        </w:tc>
      </w:tr>
      <w:tr w:rsidR="00645840" w14:paraId="1FBEC1C4" w14:textId="77777777" w:rsidTr="001351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D5EC8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5</w:t>
            </w:r>
          </w:p>
        </w:tc>
        <w:tc>
          <w:tcPr>
            <w:tcW w:w="2694" w:type="dxa"/>
          </w:tcPr>
          <w:p w14:paraId="0FDF78D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</w:tcPr>
          <w:p w14:paraId="0B2BB7B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273462CB" w14:textId="77777777" w:rsidR="00645840" w:rsidRDefault="00981119" w:rsidP="00AC755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5A845FDE" w14:textId="77777777" w:rsidTr="00135154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1C42A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7B35372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439218E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56D23D3E" w14:textId="77777777" w:rsidR="00645840" w:rsidRDefault="00981119" w:rsidP="00AC755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</w:tbl>
    <w:p w14:paraId="235EBA84" w14:textId="77777777" w:rsidR="00645840" w:rsidRDefault="00645840">
      <w:pPr>
        <w:ind w:left="210" w:right="210"/>
      </w:pPr>
    </w:p>
    <w:p w14:paraId="04261EE4" w14:textId="77777777" w:rsidR="00645840" w:rsidRDefault="00981119">
      <w:pPr>
        <w:pStyle w:val="5"/>
        <w:ind w:left="1890"/>
      </w:pPr>
      <w:bookmarkStart w:id="519" w:name="_Toc32013893"/>
      <w:bookmarkStart w:id="520" w:name="_Toc32013608"/>
      <w:bookmarkStart w:id="521" w:name="_Toc32184502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519"/>
      <w:bookmarkEnd w:id="520"/>
      <w:r>
        <w:rPr>
          <w:rFonts w:hint="eastAsia"/>
        </w:rPr>
        <w:t>试剂混匀模块复位</w:t>
      </w:r>
      <w:bookmarkEnd w:id="521"/>
    </w:p>
    <w:p w14:paraId="457BC880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A4A110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8C7AEC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F886DF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FF08C7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3F34E2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67C9BFA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5789C8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F192D7F" w14:textId="65917140" w:rsidR="00645840" w:rsidRDefault="00256B7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80A396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94E786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B48512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05EE67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3BC492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C05CA9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26D626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964ED9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FFBDACE" w14:textId="2A4AE873" w:rsidR="00645840" w:rsidRDefault="00256B7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253A77DF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F157E80" w14:textId="75EBE3D7" w:rsidR="00645840" w:rsidRDefault="00256B7F">
      <w:pPr>
        <w:ind w:left="210" w:right="210"/>
      </w:pPr>
      <w:r>
        <w:rPr>
          <w:rFonts w:hint="eastAsia"/>
        </w:rPr>
        <w:t>后续补充</w:t>
      </w:r>
    </w:p>
    <w:p w14:paraId="06A2E233" w14:textId="77777777" w:rsidR="00645840" w:rsidRDefault="00981119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843410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CC6F0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ACB6736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90DC7A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22B58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99A21C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2A4672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B1F42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5F0D19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DB705B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15A43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149F7E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C90FAA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6255C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481A48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ED8474" w14:textId="77777777" w:rsidR="00645840" w:rsidRDefault="00981119">
      <w:pPr>
        <w:pStyle w:val="5"/>
        <w:ind w:left="1890"/>
      </w:pPr>
      <w:bookmarkStart w:id="522" w:name="_Toc32013609"/>
      <w:bookmarkStart w:id="523" w:name="_Toc32013894"/>
      <w:bookmarkStart w:id="524" w:name="_Toc32184503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522"/>
      <w:bookmarkEnd w:id="523"/>
      <w:r>
        <w:rPr>
          <w:rFonts w:hint="eastAsia"/>
        </w:rPr>
        <w:t>试剂混匀升起来</w:t>
      </w:r>
      <w:bookmarkEnd w:id="524"/>
    </w:p>
    <w:p w14:paraId="62FF4C87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13EBEF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727B09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8AE204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B19A0E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90D0C4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F301B82" w14:textId="75909DFF" w:rsidR="00645840" w:rsidRDefault="00256B7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39C4303" w14:textId="480A393F" w:rsidR="00645840" w:rsidRDefault="00256B7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62952D5" w14:textId="77777777" w:rsidR="00645840" w:rsidRDefault="00256B7F" w:rsidP="00256B7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</w:p>
          <w:p w14:paraId="2CC3A7E7" w14:textId="788EB898" w:rsidR="00256B7F" w:rsidRDefault="00256B7F" w:rsidP="00256B7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十种混匀模式</w:t>
            </w:r>
          </w:p>
        </w:tc>
      </w:tr>
    </w:tbl>
    <w:p w14:paraId="349CE4F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E1149A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207FA0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70E7C9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1CD5A6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33F6C1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843FB2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3065BA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5F6419A" w14:textId="62DBE847" w:rsidR="00645840" w:rsidRDefault="00256B7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32187B7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8605285" w14:textId="3D5D39A0" w:rsidR="00645840" w:rsidRDefault="00256B7F">
      <w:pPr>
        <w:ind w:left="210" w:right="210"/>
      </w:pPr>
      <w:r>
        <w:rPr>
          <w:rFonts w:hint="eastAsia"/>
        </w:rPr>
        <w:t>后续补充</w:t>
      </w:r>
    </w:p>
    <w:p w14:paraId="324A8665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4FC268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128E8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2F1E573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EE9F5E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5FA46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8339BB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33DEB8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8B75C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131816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AF7EBE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80E90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179066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4B7EB9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22874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BACF17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D61B1C" w14:textId="77777777" w:rsidR="00645840" w:rsidRDefault="00645840">
      <w:pPr>
        <w:ind w:left="210" w:right="210"/>
      </w:pPr>
    </w:p>
    <w:p w14:paraId="66DAC26F" w14:textId="0DCAE296" w:rsidR="00645840" w:rsidRDefault="00981119">
      <w:pPr>
        <w:pStyle w:val="5"/>
        <w:ind w:left="1890"/>
      </w:pPr>
      <w:bookmarkStart w:id="525" w:name="_Toc32013895"/>
      <w:bookmarkStart w:id="526" w:name="_Toc32013610"/>
      <w:bookmarkStart w:id="527" w:name="_Toc32184504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525"/>
      <w:bookmarkEnd w:id="526"/>
      <w:r>
        <w:rPr>
          <w:rFonts w:hint="eastAsia"/>
        </w:rPr>
        <w:t>试剂混匀</w:t>
      </w:r>
      <w:bookmarkEnd w:id="527"/>
      <w:r w:rsidR="00256B7F">
        <w:rPr>
          <w:rFonts w:hint="eastAsia"/>
        </w:rPr>
        <w:t>降下去</w:t>
      </w:r>
    </w:p>
    <w:p w14:paraId="7161FE2E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9199B5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7610D1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140183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2EE3FF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836EF0" w14:paraId="38DCD15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669F915" w14:textId="4226A103" w:rsidR="00836EF0" w:rsidRDefault="00836EF0" w:rsidP="00836EF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A855A3F" w14:textId="138721C1" w:rsidR="00836EF0" w:rsidRDefault="00836EF0" w:rsidP="00836EF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8E3DE87" w14:textId="2F6A13D2" w:rsidR="00836EF0" w:rsidRDefault="00836EF0" w:rsidP="00836EF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589AFB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A65582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43E398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2316ED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D7631E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9A563A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CF416A6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B15E4E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1FA47E8" w14:textId="27089A81" w:rsidR="00645840" w:rsidRDefault="00836EF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28ECC560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1E5CC733" w14:textId="60793046" w:rsidR="00645840" w:rsidRDefault="00310D2F">
      <w:pPr>
        <w:ind w:left="210" w:right="210"/>
      </w:pPr>
      <w:r w:rsidRPr="00310D2F">
        <w:rPr>
          <w:rFonts w:hint="eastAsia"/>
        </w:rPr>
        <w:t>后续补充</w:t>
      </w:r>
    </w:p>
    <w:p w14:paraId="6852A267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A93B10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2D301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199F688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334C21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FA0E9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A0D81A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B2D205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07741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AFDF1A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E4EC32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3F513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11ADAF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B290AA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A129A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7C6A80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89A684" w14:textId="77777777" w:rsidR="00645840" w:rsidRDefault="00645840">
      <w:pPr>
        <w:ind w:left="210" w:right="210"/>
      </w:pPr>
    </w:p>
    <w:p w14:paraId="6BC602AC" w14:textId="77777777" w:rsidR="00645840" w:rsidRDefault="00981119">
      <w:pPr>
        <w:pStyle w:val="5"/>
        <w:ind w:left="1890"/>
      </w:pPr>
      <w:bookmarkStart w:id="528" w:name="_Toc32013896"/>
      <w:bookmarkStart w:id="529" w:name="_Toc32013611"/>
      <w:bookmarkStart w:id="530" w:name="_Toc32184505"/>
      <w:r>
        <w:rPr>
          <w:rFonts w:hint="eastAsia"/>
        </w:rPr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528"/>
      <w:bookmarkEnd w:id="529"/>
      <w:r>
        <w:rPr>
          <w:rFonts w:hint="eastAsia"/>
        </w:rPr>
        <w:t>试剂混匀旋转混匀一次</w:t>
      </w:r>
      <w:bookmarkEnd w:id="530"/>
      <w:r>
        <w:t xml:space="preserve"> </w:t>
      </w:r>
    </w:p>
    <w:p w14:paraId="26616FE8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54522E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30ECEA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A1ABF6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F2E7B8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836EF0" w14:paraId="4FCA139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85A1C90" w14:textId="0FD6E311" w:rsidR="00836EF0" w:rsidRDefault="00836EF0" w:rsidP="00836EF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406B62D" w14:textId="41D1ABF0" w:rsidR="00836EF0" w:rsidRDefault="00836EF0" w:rsidP="00836EF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3BDE8D6" w14:textId="77777777" w:rsidR="00836EF0" w:rsidRDefault="00836EF0" w:rsidP="00836EF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</w:p>
          <w:p w14:paraId="6087AB78" w14:textId="479A1AA1" w:rsidR="00836EF0" w:rsidRDefault="00836EF0" w:rsidP="00836EF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十种混匀模式</w:t>
            </w:r>
          </w:p>
        </w:tc>
      </w:tr>
    </w:tbl>
    <w:p w14:paraId="165EE233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3737CD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1187D8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3950E1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84B7FD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3A6888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089577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FEE3B4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16465E9" w14:textId="35E13878" w:rsidR="00645840" w:rsidRDefault="00836EF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6D176C6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CC62C79" w14:textId="73946BD3" w:rsidR="00645840" w:rsidRDefault="00310D2F">
      <w:pPr>
        <w:ind w:left="210" w:right="210"/>
      </w:pPr>
      <w:r w:rsidRPr="00310D2F">
        <w:rPr>
          <w:rFonts w:hint="eastAsia"/>
        </w:rPr>
        <w:t>后续补充</w:t>
      </w:r>
    </w:p>
    <w:p w14:paraId="49A4EDAE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7E3273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3F103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95EE0CF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B4FA65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641D6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BC9E47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8A79F1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AC448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0CD8D0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FAE776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8FA1C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E3D45E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7E7537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2823E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5F7363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78D4C5" w14:textId="77777777" w:rsidR="00645840" w:rsidRDefault="00981119">
      <w:pPr>
        <w:pStyle w:val="5"/>
        <w:ind w:left="1890"/>
      </w:pPr>
      <w:bookmarkStart w:id="531" w:name="_Toc32184506"/>
      <w:bookmarkStart w:id="532" w:name="_Toc32013612"/>
      <w:bookmarkStart w:id="533" w:name="_Toc32013897"/>
      <w:bookmarkStart w:id="534" w:name="_Toc32013121"/>
      <w:r>
        <w:rPr>
          <w:rFonts w:hint="eastAsia"/>
        </w:rPr>
        <w:t>指令</w:t>
      </w:r>
      <w:r>
        <w:rPr>
          <w:rFonts w:hint="eastAsia"/>
        </w:rPr>
        <w:t>4:</w:t>
      </w:r>
      <w:r>
        <w:t xml:space="preserve"> </w:t>
      </w:r>
      <w:r>
        <w:rPr>
          <w:rFonts w:hint="eastAsia"/>
        </w:rPr>
        <w:t>试剂混匀集成混匀一次</w:t>
      </w:r>
      <w:bookmarkEnd w:id="531"/>
    </w:p>
    <w:p w14:paraId="06873E5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DDADEF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D6E7E7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2F6A1A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AA4584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836EF0" w14:paraId="3EDE1CC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0A7FD99" w14:textId="2248021F" w:rsidR="00836EF0" w:rsidRDefault="00836EF0" w:rsidP="00836EF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7B8B105" w14:textId="3F861AE8" w:rsidR="00836EF0" w:rsidRDefault="00836EF0" w:rsidP="00836EF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6C3003D" w14:textId="77777777" w:rsidR="00836EF0" w:rsidRDefault="00836EF0" w:rsidP="00836EF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</w:p>
          <w:p w14:paraId="636BEFDF" w14:textId="51ECE25A" w:rsidR="00836EF0" w:rsidRDefault="00836EF0" w:rsidP="00836EF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十种混匀模式</w:t>
            </w:r>
          </w:p>
        </w:tc>
      </w:tr>
    </w:tbl>
    <w:p w14:paraId="6A038F54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50561A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59E85D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D80B03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CF6040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142217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A8006BB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C8EFD3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494F32E" w14:textId="0F2B3D8B" w:rsidR="00645840" w:rsidRDefault="00836EF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10BF3A9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128F4AE0" w14:textId="0B6DAC91" w:rsidR="00645840" w:rsidRDefault="00310D2F">
      <w:pPr>
        <w:ind w:left="210" w:right="210"/>
      </w:pPr>
      <w:r w:rsidRPr="00310D2F">
        <w:rPr>
          <w:rFonts w:hint="eastAsia"/>
        </w:rPr>
        <w:t>后续补充</w:t>
      </w:r>
    </w:p>
    <w:p w14:paraId="1E383ADC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9E5F3F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36C85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6B070D8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4CC1C8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CE5C3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8B3CCF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2F8AEC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6ED18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7696FF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3049F4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5682B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6E10EE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9183AD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5E98C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F187A4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96B276" w14:textId="77777777" w:rsidR="00645840" w:rsidRDefault="00981119">
      <w:pPr>
        <w:pStyle w:val="5"/>
        <w:ind w:left="1890"/>
      </w:pPr>
      <w:bookmarkStart w:id="535" w:name="_Toc32184507"/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指定步进电机复位</w:t>
      </w:r>
      <w:bookmarkEnd w:id="535"/>
    </w:p>
    <w:p w14:paraId="5D49169B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0020C2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7F52BE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3A2E0F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A9E251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836EF0" w14:paraId="3E55999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999B086" w14:textId="019814E7" w:rsidR="00836EF0" w:rsidRDefault="00836EF0" w:rsidP="00836EF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815FBE3" w14:textId="42668489" w:rsidR="00836EF0" w:rsidRDefault="00836EF0" w:rsidP="00836EF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1F75276" w14:textId="77777777" w:rsidR="00836EF0" w:rsidRDefault="00836EF0" w:rsidP="00836EF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3823643E" w14:textId="796E8413" w:rsidR="00836EF0" w:rsidRDefault="00836EF0" w:rsidP="00836EF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试剂混匀电机升降</w:t>
            </w:r>
          </w:p>
          <w:p w14:paraId="7E6D334A" w14:textId="06B8A352" w:rsidR="00836EF0" w:rsidRDefault="00836EF0" w:rsidP="00836EF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试剂混匀电机旋转</w:t>
            </w:r>
          </w:p>
        </w:tc>
      </w:tr>
    </w:tbl>
    <w:p w14:paraId="74F20B7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6E1744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4AFF89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DE01FE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A34CE7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9829D9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236F22D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0F5AA8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B9AB79C" w14:textId="08668813" w:rsidR="00645840" w:rsidRDefault="00836EF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2E53D84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F75D49C" w14:textId="5834B330" w:rsidR="00645840" w:rsidRDefault="00836EF0">
      <w:pPr>
        <w:ind w:left="210" w:right="210"/>
      </w:pPr>
      <w:r>
        <w:rPr>
          <w:rFonts w:hint="eastAsia"/>
        </w:rPr>
        <w:t>后续补充</w:t>
      </w:r>
    </w:p>
    <w:p w14:paraId="266A2E7A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F44C0C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85D4F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346D420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643A5A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A403D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E33DA1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FAE121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3637E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70B830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36F9C2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F8A37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4A4056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99409C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C6614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48FBEB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482A4E" w14:textId="77777777" w:rsidR="00645840" w:rsidRDefault="00981119">
      <w:pPr>
        <w:pStyle w:val="5"/>
        <w:ind w:left="1890"/>
      </w:pPr>
      <w:bookmarkStart w:id="536" w:name="_Toc32184508"/>
      <w:r>
        <w:rPr>
          <w:rFonts w:hint="eastAsia"/>
        </w:rPr>
        <w:t>指令</w:t>
      </w:r>
      <w:r>
        <w:rPr>
          <w:rFonts w:hint="eastAsia"/>
        </w:rPr>
        <w:t>6:</w:t>
      </w:r>
      <w:r>
        <w:t xml:space="preserve"> </w:t>
      </w:r>
      <w:r>
        <w:rPr>
          <w:rFonts w:hint="eastAsia"/>
        </w:rPr>
        <w:t>指定步进电机走指定步数</w:t>
      </w:r>
      <w:bookmarkEnd w:id="536"/>
    </w:p>
    <w:p w14:paraId="5E8BB459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7F0931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092952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2708BF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2B6C00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836EF0" w14:paraId="77FFDF4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348016B" w14:textId="1810624D" w:rsidR="00836EF0" w:rsidRDefault="00836EF0" w:rsidP="00836EF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C6B4FD3" w14:textId="4797D640" w:rsidR="00836EF0" w:rsidRDefault="00836EF0" w:rsidP="00836EF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7032A85" w14:textId="77777777" w:rsidR="00836EF0" w:rsidRDefault="00836EF0" w:rsidP="00836EF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3F82FEEB" w14:textId="77777777" w:rsidR="00836EF0" w:rsidRDefault="00836EF0" w:rsidP="00836EF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试剂混匀电机升降</w:t>
            </w:r>
          </w:p>
          <w:p w14:paraId="0BE1FEFD" w14:textId="1F7A459B" w:rsidR="00836EF0" w:rsidRDefault="00836EF0" w:rsidP="00836EF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试剂混匀电机旋转</w:t>
            </w:r>
          </w:p>
        </w:tc>
      </w:tr>
      <w:tr w:rsidR="00E04D59" w14:paraId="0EB0252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78D26FF" w14:textId="5D977718" w:rsidR="00E04D59" w:rsidRDefault="00E04D59" w:rsidP="00E04D5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-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D1DC573" w14:textId="16C0CEAE" w:rsidR="00E04D59" w:rsidRDefault="00E04D59" w:rsidP="00E04D5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A2CAB30" w14:textId="7DC59F75" w:rsidR="00E04D59" w:rsidRDefault="00E04D59" w:rsidP="00E04D5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有符号走位步数</w:t>
            </w:r>
          </w:p>
        </w:tc>
      </w:tr>
    </w:tbl>
    <w:p w14:paraId="2E2505C0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5DC1C1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D5A6CB1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108A94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451EC1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30580A5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82E1BBB" w14:textId="0D84FA03" w:rsidR="00E04D59" w:rsidRDefault="00E04D59" w:rsidP="00E04D5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BEAC76C" w14:textId="41780C1F" w:rsidR="00E04D59" w:rsidRDefault="00E04D59" w:rsidP="00E04D5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8F1690F" w14:textId="3575E298" w:rsidR="00E04D59" w:rsidRDefault="00E04D59" w:rsidP="00E04D5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走位数据标识</w:t>
            </w:r>
          </w:p>
        </w:tc>
      </w:tr>
      <w:tr w:rsidR="00E04D59" w14:paraId="542833A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EF17CA3" w14:textId="0682B930" w:rsidR="00E04D59" w:rsidRDefault="00E04D59" w:rsidP="00E04D5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147420B" w14:textId="6007235A" w:rsidR="00E04D59" w:rsidRDefault="00E04D59" w:rsidP="00E04D5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5BD8F1E" w14:textId="0CE42763" w:rsidR="00E04D59" w:rsidRDefault="00E04D59" w:rsidP="00E04D5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发送指令一致</w:t>
            </w:r>
          </w:p>
        </w:tc>
      </w:tr>
      <w:tr w:rsidR="00E04D59" w14:paraId="1459754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49C0C1E" w14:textId="27C7C5D3" w:rsidR="00E04D59" w:rsidRDefault="00E04D59" w:rsidP="00E04D5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-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1899604" w14:textId="35FD06B8" w:rsidR="00E04D59" w:rsidRDefault="00E04D59" w:rsidP="00E04D5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64D08DA" w14:textId="46F79D3B" w:rsidR="00E04D59" w:rsidRDefault="00E04D59" w:rsidP="00E04D5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步进电机的当前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正负号的数据</w:t>
            </w:r>
          </w:p>
        </w:tc>
      </w:tr>
    </w:tbl>
    <w:p w14:paraId="3C92682E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57B370BF" w14:textId="4A7B4D27" w:rsidR="00645840" w:rsidRDefault="00310D2F">
      <w:pPr>
        <w:ind w:left="210" w:right="210"/>
      </w:pPr>
      <w:r w:rsidRPr="00310D2F">
        <w:rPr>
          <w:rFonts w:hint="eastAsia"/>
        </w:rPr>
        <w:t>后续补充</w:t>
      </w:r>
    </w:p>
    <w:p w14:paraId="19F92688" w14:textId="77777777" w:rsidR="00645840" w:rsidRDefault="00981119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C53126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47EC6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044D95A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ADE295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F703C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4584F1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BA06EA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E5240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CA3311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D9D759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C1777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D122EE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078E7C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B4BB1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C7ADCE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5F912E" w14:textId="77777777" w:rsidR="00645840" w:rsidRDefault="00981119">
      <w:pPr>
        <w:ind w:leftChars="0" w:left="0" w:right="210"/>
      </w:pPr>
      <w:r>
        <w:tab/>
      </w:r>
    </w:p>
    <w:p w14:paraId="42518926" w14:textId="77777777" w:rsidR="00645840" w:rsidRDefault="00645840">
      <w:pPr>
        <w:ind w:left="210" w:right="210"/>
      </w:pPr>
    </w:p>
    <w:p w14:paraId="4D073ECF" w14:textId="77777777" w:rsidR="00645840" w:rsidRDefault="00981119">
      <w:pPr>
        <w:pStyle w:val="3"/>
      </w:pPr>
      <w:bookmarkStart w:id="537" w:name="_Toc32184509"/>
      <w:r>
        <w:rPr>
          <w:rFonts w:hint="eastAsia"/>
        </w:rPr>
        <w:t>试剂针</w:t>
      </w:r>
      <w:bookmarkEnd w:id="532"/>
      <w:bookmarkEnd w:id="533"/>
      <w:bookmarkEnd w:id="534"/>
      <w:bookmarkEnd w:id="537"/>
    </w:p>
    <w:p w14:paraId="2A017A65" w14:textId="77777777" w:rsidR="00645840" w:rsidRDefault="00981119">
      <w:pPr>
        <w:pStyle w:val="4"/>
      </w:pPr>
      <w:bookmarkStart w:id="538" w:name="_Toc32013613"/>
      <w:bookmarkStart w:id="539" w:name="_Toc32013122"/>
      <w:bookmarkStart w:id="540" w:name="_Toc32013898"/>
      <w:bookmarkStart w:id="541" w:name="_Toc32184510"/>
      <w:r>
        <w:rPr>
          <w:rFonts w:hint="eastAsia"/>
        </w:rPr>
        <w:t>信道基本信息</w:t>
      </w:r>
      <w:bookmarkEnd w:id="538"/>
      <w:bookmarkEnd w:id="539"/>
      <w:bookmarkEnd w:id="540"/>
      <w:bookmarkEnd w:id="541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2A574E9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C13D7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315F2691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</w:tr>
      <w:tr w:rsidR="00645840" w14:paraId="6459F25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6E960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177E539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2 </w:t>
            </w:r>
            <w:proofErr w:type="gramStart"/>
            <w:r>
              <w:t>Start :</w:t>
            </w:r>
            <w:proofErr w:type="gramEnd"/>
          </w:p>
        </w:tc>
      </w:tr>
      <w:tr w:rsidR="00645840" w14:paraId="4CB78E4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B1F02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A57FDF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78A618D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D9280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7DE2961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662AB1E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13305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563263C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F7678D" w14:textId="77777777" w:rsidR="00645840" w:rsidRDefault="00981119">
      <w:pPr>
        <w:pStyle w:val="4"/>
      </w:pPr>
      <w:bookmarkStart w:id="542" w:name="_Toc32184511"/>
      <w:bookmarkStart w:id="543" w:name="_Toc32013614"/>
      <w:bookmarkStart w:id="544" w:name="_Toc32013899"/>
      <w:bookmarkStart w:id="545" w:name="_Toc32013123"/>
      <w:r>
        <w:rPr>
          <w:rFonts w:hint="eastAsia"/>
        </w:rPr>
        <w:t>信道指令列表</w:t>
      </w:r>
      <w:bookmarkEnd w:id="542"/>
      <w:bookmarkEnd w:id="543"/>
      <w:bookmarkEnd w:id="544"/>
      <w:bookmarkEnd w:id="545"/>
    </w:p>
    <w:p w14:paraId="444C3908" w14:textId="77777777" w:rsidR="00645840" w:rsidRDefault="00981119">
      <w:pPr>
        <w:pStyle w:val="5"/>
        <w:ind w:left="1890"/>
      </w:pPr>
      <w:bookmarkStart w:id="546" w:name="_Toc32013615"/>
      <w:bookmarkStart w:id="547" w:name="_Toc32184512"/>
      <w:bookmarkStart w:id="548" w:name="_Toc32013900"/>
      <w:r>
        <w:rPr>
          <w:rFonts w:hint="eastAsia"/>
        </w:rPr>
        <w:t>指令汇总表</w:t>
      </w:r>
      <w:bookmarkEnd w:id="546"/>
      <w:bookmarkEnd w:id="547"/>
      <w:bookmarkEnd w:id="548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29D9FEF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34B33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6FCBE725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7C6F700C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5A2A7511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2A4965C5" w14:textId="77777777" w:rsidTr="00E04D5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182CB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9794007" w14:textId="24F6C1FC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针复位</w:t>
            </w:r>
            <w:r w:rsidR="00E04D59">
              <w:t xml:space="preserve"> 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1B9A1F91" w14:textId="6951A6DD" w:rsidR="00645840" w:rsidRDefault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02B9BB0C" w14:textId="75BEB2CA" w:rsidR="00645840" w:rsidRDefault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4D59" w14:paraId="585F5328" w14:textId="77777777" w:rsidTr="0013515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D20910" w14:textId="77777777" w:rsidR="00E04D59" w:rsidRDefault="00E04D59" w:rsidP="00E04D5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0B29B22" w14:textId="77777777" w:rsidR="00E04D59" w:rsidRDefault="00E04D59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针清洗</w:t>
            </w:r>
          </w:p>
        </w:tc>
        <w:tc>
          <w:tcPr>
            <w:tcW w:w="1559" w:type="dxa"/>
          </w:tcPr>
          <w:p w14:paraId="5EF6258A" w14:textId="5AEC0752" w:rsidR="00E04D59" w:rsidRDefault="00E04D59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</w:tcPr>
          <w:p w14:paraId="2BE1CBED" w14:textId="77777777" w:rsidR="00E04D59" w:rsidRDefault="00E04D59" w:rsidP="00E04D5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内外针</w:t>
            </w:r>
            <w:proofErr w:type="gramEnd"/>
            <w:r>
              <w:rPr>
                <w:rFonts w:hint="eastAsia"/>
              </w:rPr>
              <w:t>清洗选择</w:t>
            </w:r>
          </w:p>
          <w:p w14:paraId="240B1632" w14:textId="10591599" w:rsidR="00E04D59" w:rsidRDefault="00E04D59" w:rsidP="00E04D5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时间选择</w:t>
            </w:r>
          </w:p>
        </w:tc>
      </w:tr>
      <w:tr w:rsidR="00E04D59" w14:paraId="274D214E" w14:textId="77777777" w:rsidTr="0013515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05FAF3" w14:textId="77777777" w:rsidR="00E04D59" w:rsidRDefault="00E04D59" w:rsidP="00E04D5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C7918D0" w14:textId="77777777" w:rsidR="00E04D59" w:rsidRDefault="00E04D59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针灌注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7CB9C9E9" w14:textId="449E4189" w:rsidR="00E04D59" w:rsidRDefault="00E04D59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7E83F4A4" w14:textId="0644EC08" w:rsidR="00E04D59" w:rsidRDefault="00E04D59" w:rsidP="00E04D5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内外针</w:t>
            </w:r>
            <w:proofErr w:type="gramEnd"/>
            <w:r>
              <w:rPr>
                <w:rFonts w:hint="eastAsia"/>
              </w:rPr>
              <w:t>灌注选择</w:t>
            </w:r>
          </w:p>
        </w:tc>
      </w:tr>
      <w:tr w:rsidR="00E04D59" w14:paraId="558CC878" w14:textId="77777777" w:rsidTr="0013515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036C33" w14:textId="77777777" w:rsidR="00E04D59" w:rsidRDefault="00E04D59" w:rsidP="00E04D5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7F5AC993" w14:textId="77777777" w:rsidR="00E04D59" w:rsidRDefault="00E04D59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针清洗维护</w:t>
            </w:r>
          </w:p>
        </w:tc>
        <w:tc>
          <w:tcPr>
            <w:tcW w:w="1559" w:type="dxa"/>
          </w:tcPr>
          <w:p w14:paraId="58F3FF91" w14:textId="1D1F986B" w:rsidR="00E04D59" w:rsidRDefault="00E04D59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</w:tcPr>
          <w:p w14:paraId="60270C79" w14:textId="77777777" w:rsidR="00E04D59" w:rsidRDefault="00E04D59" w:rsidP="00E04D5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内外针</w:t>
            </w:r>
            <w:proofErr w:type="gramEnd"/>
            <w:r>
              <w:rPr>
                <w:rFonts w:hint="eastAsia"/>
              </w:rPr>
              <w:t>清洗选择</w:t>
            </w:r>
          </w:p>
          <w:p w14:paraId="23A03E8F" w14:textId="5516625C" w:rsidR="00E04D59" w:rsidRDefault="00E04D59" w:rsidP="00E04D5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时间选择</w:t>
            </w:r>
          </w:p>
        </w:tc>
      </w:tr>
      <w:tr w:rsidR="00E04D59" w14:paraId="0CC642A9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F3793D" w14:textId="77777777" w:rsidR="00E04D59" w:rsidRDefault="00E04D59" w:rsidP="00E04D5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B7EE43D" w14:textId="77777777" w:rsidR="00E04D59" w:rsidRDefault="00E04D59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针旋转到指定位置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E06D227" w14:textId="56C84C8C" w:rsidR="00E04D59" w:rsidRDefault="00E04D59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56B8DB6A" w14:textId="5D2D6AA1" w:rsidR="00E04D59" w:rsidRDefault="00E04D59" w:rsidP="00E04D5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位置</w:t>
            </w:r>
          </w:p>
        </w:tc>
      </w:tr>
      <w:tr w:rsidR="00E04D59" w14:paraId="516CC140" w14:textId="77777777" w:rsidTr="0013515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F7F602" w14:textId="77777777" w:rsidR="00E04D59" w:rsidRDefault="00E04D59" w:rsidP="00E04D5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3FA56F70" w14:textId="77777777" w:rsidR="00E04D59" w:rsidRDefault="00E04D59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针吸液</w:t>
            </w:r>
          </w:p>
        </w:tc>
        <w:tc>
          <w:tcPr>
            <w:tcW w:w="1559" w:type="dxa"/>
          </w:tcPr>
          <w:p w14:paraId="48B0E4D1" w14:textId="3F4EFC00" w:rsidR="00E04D59" w:rsidRDefault="009C4608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14" w:type="dxa"/>
          </w:tcPr>
          <w:p w14:paraId="3AFBAF46" w14:textId="30078ECC" w:rsidR="00E04D59" w:rsidRDefault="00E04D59" w:rsidP="00E04D5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吸液量</w:t>
            </w:r>
          </w:p>
          <w:p w14:paraId="45470A8E" w14:textId="647FE6AC" w:rsidR="00E04D59" w:rsidRDefault="00E04D59" w:rsidP="00E04D5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次液面探测高度</w:t>
            </w:r>
          </w:p>
        </w:tc>
      </w:tr>
      <w:tr w:rsidR="00E04D59" w14:paraId="6C116FA1" w14:textId="77777777" w:rsidTr="0013515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3EA205" w14:textId="77777777" w:rsidR="00E04D59" w:rsidRDefault="00E04D59" w:rsidP="00E04D5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01DA77A1" w14:textId="77777777" w:rsidR="00E04D59" w:rsidRDefault="00E04D59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针注液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352C1EDA" w14:textId="5C0E8B25" w:rsidR="00E04D59" w:rsidRDefault="00AA1842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8830526" w14:textId="77777777" w:rsidR="00E04D59" w:rsidRDefault="00E04D59" w:rsidP="00E04D5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液高度</w:t>
            </w:r>
          </w:p>
          <w:p w14:paraId="78A84FFC" w14:textId="06E501DE" w:rsidR="00AA1842" w:rsidRDefault="00AA1842" w:rsidP="00E04D5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液混匀次数</w:t>
            </w:r>
          </w:p>
        </w:tc>
      </w:tr>
      <w:tr w:rsidR="00E04D59" w14:paraId="46DBD633" w14:textId="77777777" w:rsidTr="0013515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F461B4" w14:textId="77777777" w:rsidR="00E04D59" w:rsidRDefault="00E04D59" w:rsidP="00E04D5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94" w:type="dxa"/>
          </w:tcPr>
          <w:p w14:paraId="01553E17" w14:textId="77777777" w:rsidR="00E04D59" w:rsidRDefault="00E04D59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</w:t>
            </w:r>
            <w:proofErr w:type="gramStart"/>
            <w:r>
              <w:rPr>
                <w:rFonts w:hint="eastAsia"/>
              </w:rPr>
              <w:t>针探液</w:t>
            </w:r>
            <w:proofErr w:type="gramEnd"/>
            <w:r>
              <w:rPr>
                <w:rFonts w:hint="eastAsia"/>
              </w:rPr>
              <w:t>校准</w:t>
            </w:r>
          </w:p>
        </w:tc>
        <w:tc>
          <w:tcPr>
            <w:tcW w:w="1559" w:type="dxa"/>
          </w:tcPr>
          <w:p w14:paraId="3E3BAA09" w14:textId="7042AD36" w:rsidR="00E04D59" w:rsidRDefault="00E04D59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11F6DF29" w14:textId="48FBF251" w:rsidR="00E04D59" w:rsidRDefault="00E04D59" w:rsidP="00E04D5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4D59" w14:paraId="2201C769" w14:textId="77777777" w:rsidTr="0013515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B5461B" w14:textId="77777777" w:rsidR="00E04D59" w:rsidRDefault="00E04D59" w:rsidP="00E04D5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174F6303" w14:textId="77777777" w:rsidR="00E04D59" w:rsidRDefault="00E04D59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</w:t>
            </w:r>
            <w:proofErr w:type="gramStart"/>
            <w:r>
              <w:rPr>
                <w:rFonts w:hint="eastAsia"/>
              </w:rPr>
              <w:t>针探液板状态</w:t>
            </w:r>
            <w:proofErr w:type="gramEnd"/>
          </w:p>
        </w:tc>
        <w:tc>
          <w:tcPr>
            <w:tcW w:w="1559" w:type="dxa"/>
            <w:shd w:val="clear" w:color="auto" w:fill="F1D7B0" w:themeFill="accent6" w:themeFillTint="66"/>
          </w:tcPr>
          <w:p w14:paraId="5B961E77" w14:textId="048BF774" w:rsidR="00E04D59" w:rsidRDefault="00E04D59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291B93CC" w14:textId="08A0D172" w:rsidR="00E04D59" w:rsidRDefault="00E04D59" w:rsidP="00E04D5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信息序号</w:t>
            </w:r>
          </w:p>
        </w:tc>
      </w:tr>
      <w:tr w:rsidR="00E04D59" w14:paraId="369C7461" w14:textId="77777777" w:rsidTr="0013515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4BD9DE" w14:textId="77777777" w:rsidR="00E04D59" w:rsidRDefault="00E04D59" w:rsidP="00E04D5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9</w:t>
            </w:r>
          </w:p>
        </w:tc>
        <w:tc>
          <w:tcPr>
            <w:tcW w:w="2694" w:type="dxa"/>
          </w:tcPr>
          <w:p w14:paraId="2DF1E182" w14:textId="77777777" w:rsidR="00E04D59" w:rsidRDefault="00E04D59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</w:tcPr>
          <w:p w14:paraId="3364F31F" w14:textId="4F058BBA" w:rsidR="00E04D59" w:rsidRDefault="00E04D59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42CFBD42" w14:textId="5B3772BF" w:rsidR="00E04D59" w:rsidRDefault="00E04D59" w:rsidP="00E04D5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E04D59" w14:paraId="6B06CE81" w14:textId="77777777" w:rsidTr="00135154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297A31" w14:textId="77777777" w:rsidR="00E04D59" w:rsidRDefault="00E04D59" w:rsidP="00E04D5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1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7141722E" w14:textId="77777777" w:rsidR="00E04D59" w:rsidRDefault="00E04D59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76C63A61" w14:textId="41020960" w:rsidR="00E04D59" w:rsidRDefault="00E04D59" w:rsidP="00E04D5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401F2791" w14:textId="77777777" w:rsidR="00E04D59" w:rsidRDefault="00E04D59" w:rsidP="00E04D5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  <w:p w14:paraId="2DBA9C31" w14:textId="063DCB0F" w:rsidR="00E04D59" w:rsidRDefault="00E04D59" w:rsidP="00E04D59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走位步数</w:t>
            </w:r>
          </w:p>
        </w:tc>
      </w:tr>
      <w:tr w:rsidR="005D1671" w14:paraId="2B931DF0" w14:textId="77777777" w:rsidTr="00135154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4DD0BE" w14:textId="1457BBC3" w:rsidR="005D1671" w:rsidRDefault="005D1671" w:rsidP="005D1671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4D4DB801" w14:textId="40307F2B" w:rsidR="005D1671" w:rsidRDefault="00500F6D" w:rsidP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液面探测当前电阻值和针尖电压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3998D3EF" w14:textId="75D67DE3" w:rsidR="005D1671" w:rsidRDefault="005D1671" w:rsidP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37073BEF" w14:textId="40A86739" w:rsidR="005D1671" w:rsidRDefault="005D1671" w:rsidP="005D1671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D1671" w14:paraId="587A2790" w14:textId="77777777" w:rsidTr="00135154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B4750D" w14:textId="178CD5FE" w:rsidR="005D1671" w:rsidRDefault="005D1671" w:rsidP="005D1671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6FB72A7" w14:textId="10FA346A" w:rsidR="005D1671" w:rsidRDefault="005D1671" w:rsidP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液面探测当前电阻值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176A3F1F" w14:textId="69B97064" w:rsidR="005D1671" w:rsidRDefault="005D1671" w:rsidP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204428E" w14:textId="0A199AC7" w:rsidR="005D1671" w:rsidRDefault="005D1671" w:rsidP="005D1671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的设置电阻值</w:t>
            </w:r>
          </w:p>
        </w:tc>
      </w:tr>
    </w:tbl>
    <w:p w14:paraId="7F2D085F" w14:textId="77777777" w:rsidR="00645840" w:rsidRDefault="00645840">
      <w:pPr>
        <w:ind w:left="210" w:right="210"/>
      </w:pPr>
    </w:p>
    <w:p w14:paraId="7DA718B9" w14:textId="77777777" w:rsidR="00645840" w:rsidRDefault="00981119">
      <w:pPr>
        <w:pStyle w:val="5"/>
        <w:ind w:left="1890"/>
      </w:pPr>
      <w:bookmarkStart w:id="549" w:name="_Toc32013616"/>
      <w:bookmarkStart w:id="550" w:name="_Toc32013901"/>
      <w:bookmarkStart w:id="551" w:name="_Toc32184513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549"/>
      <w:bookmarkEnd w:id="550"/>
      <w:r>
        <w:rPr>
          <w:rFonts w:hint="eastAsia"/>
        </w:rPr>
        <w:t>试剂针复位</w:t>
      </w:r>
      <w:bookmarkEnd w:id="551"/>
    </w:p>
    <w:p w14:paraId="0E6C66EC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57A6CB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FB52CF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48C147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CFB084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D7E368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4A9237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7C2393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118BFAE" w14:textId="77D09329" w:rsidR="00645840" w:rsidRDefault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DFDA07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6D3602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602FED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BF85AD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1C111C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43C544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61B6FE2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5A01D2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A8B11F2" w14:textId="75479243" w:rsidR="00645840" w:rsidRDefault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979AF5D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6C494385" w14:textId="31D2AE97" w:rsidR="00645840" w:rsidRDefault="0003576A">
      <w:pPr>
        <w:ind w:left="210" w:right="210"/>
      </w:pPr>
      <w:r>
        <w:rPr>
          <w:rFonts w:hint="eastAsia"/>
        </w:rPr>
        <w:t>后续补充</w:t>
      </w:r>
    </w:p>
    <w:p w14:paraId="51B0431F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249E2C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0BD53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AFEF6AB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505C09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8CB76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C654B4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AFB158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BABDA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F0B2E4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61BDC4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75138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F7A690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96FC8C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DD71C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B62695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757D04" w14:textId="77777777" w:rsidR="00645840" w:rsidRDefault="00981119">
      <w:pPr>
        <w:pStyle w:val="5"/>
        <w:ind w:left="1890"/>
      </w:pPr>
      <w:bookmarkStart w:id="552" w:name="_Toc32013902"/>
      <w:bookmarkStart w:id="553" w:name="_Toc32013617"/>
      <w:bookmarkStart w:id="554" w:name="_Toc32184514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552"/>
      <w:bookmarkEnd w:id="553"/>
      <w:r>
        <w:rPr>
          <w:rFonts w:hint="eastAsia"/>
        </w:rPr>
        <w:t>试剂针清洗</w:t>
      </w:r>
      <w:bookmarkEnd w:id="554"/>
    </w:p>
    <w:p w14:paraId="2649C15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EF757F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68A297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D65FA2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C39582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3576A" w14:paraId="737CFD0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1F64E02" w14:textId="46DA461C" w:rsidR="0003576A" w:rsidRDefault="0003576A" w:rsidP="0003576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11B943F" w14:textId="3EC07C7C" w:rsidR="0003576A" w:rsidRDefault="0003576A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974727E" w14:textId="77777777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内外针</w:t>
            </w:r>
            <w:proofErr w:type="gramEnd"/>
            <w:r>
              <w:rPr>
                <w:rFonts w:hint="eastAsia"/>
              </w:rPr>
              <w:t>清洗选择</w:t>
            </w:r>
          </w:p>
          <w:p w14:paraId="6A12EF8E" w14:textId="035936A0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内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外针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3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内外针同时</w:t>
            </w:r>
            <w:proofErr w:type="gramEnd"/>
            <w:r>
              <w:rPr>
                <w:rFonts w:hint="eastAsia"/>
              </w:rPr>
              <w:t>清洗</w:t>
            </w:r>
          </w:p>
        </w:tc>
      </w:tr>
      <w:tr w:rsidR="0003576A" w14:paraId="0F096C8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16027C1" w14:textId="10914C81" w:rsidR="0003576A" w:rsidRDefault="0003576A" w:rsidP="0003576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0E1ECFD" w14:textId="3130A311" w:rsidR="0003576A" w:rsidRDefault="0003576A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1EC917A" w14:textId="77777777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时间选择</w:t>
            </w:r>
          </w:p>
          <w:p w14:paraId="764D502B" w14:textId="5B95C80A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4:</w:t>
            </w:r>
            <w:r>
              <w:t xml:space="preserve"> </w:t>
            </w:r>
            <w:r>
              <w:rPr>
                <w:rFonts w:hint="eastAsia"/>
              </w:rPr>
              <w:t>对应五个清洗时间</w:t>
            </w:r>
          </w:p>
        </w:tc>
      </w:tr>
    </w:tbl>
    <w:p w14:paraId="1D045C66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3DCA85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B5980F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3B510E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456E00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17DED7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333A006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E8ECE6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7916FE2" w14:textId="07EC021F" w:rsidR="00645840" w:rsidRDefault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70CE40D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64958210" w14:textId="2936E16C" w:rsidR="00645840" w:rsidRDefault="00310D2F">
      <w:pPr>
        <w:ind w:left="210" w:right="210"/>
      </w:pPr>
      <w:r w:rsidRPr="00310D2F">
        <w:rPr>
          <w:rFonts w:hint="eastAsia"/>
        </w:rPr>
        <w:t>后续补充</w:t>
      </w:r>
    </w:p>
    <w:p w14:paraId="56AB9A9E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25FED1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57947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AE65BE4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8D6DDA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16FB6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DB7377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EE0F4E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02A70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ECDF94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497EED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1F3EA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4B310C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786DEB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B2D00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DE3642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1A5663" w14:textId="77777777" w:rsidR="00645840" w:rsidRDefault="00645840">
      <w:pPr>
        <w:ind w:left="210" w:right="210"/>
      </w:pPr>
    </w:p>
    <w:p w14:paraId="7970FA3D" w14:textId="77777777" w:rsidR="00645840" w:rsidRDefault="00981119">
      <w:pPr>
        <w:pStyle w:val="5"/>
        <w:ind w:left="1890"/>
      </w:pPr>
      <w:bookmarkStart w:id="555" w:name="_Toc32013903"/>
      <w:bookmarkStart w:id="556" w:name="_Toc32013618"/>
      <w:bookmarkStart w:id="557" w:name="_Toc32184515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555"/>
      <w:bookmarkEnd w:id="556"/>
      <w:r>
        <w:rPr>
          <w:rFonts w:hint="eastAsia"/>
        </w:rPr>
        <w:t>试剂针灌注</w:t>
      </w:r>
      <w:bookmarkEnd w:id="557"/>
    </w:p>
    <w:p w14:paraId="7E3CF409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A25311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36B037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B70D25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242DD0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3576A" w14:paraId="36B6698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FD88B48" w14:textId="5E16CC3E" w:rsidR="0003576A" w:rsidRDefault="0003576A" w:rsidP="0003576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16419C8" w14:textId="2BA6501A" w:rsidR="0003576A" w:rsidRDefault="0003576A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65BB1C4" w14:textId="77777777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内外针</w:t>
            </w:r>
            <w:proofErr w:type="gramEnd"/>
            <w:r>
              <w:rPr>
                <w:rFonts w:hint="eastAsia"/>
              </w:rPr>
              <w:t>灌注选择</w:t>
            </w:r>
          </w:p>
          <w:p w14:paraId="383DD237" w14:textId="26BF6826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内针灌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外针灌注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3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内外针同时</w:t>
            </w:r>
            <w:proofErr w:type="gramEnd"/>
            <w:r>
              <w:rPr>
                <w:rFonts w:hint="eastAsia"/>
              </w:rPr>
              <w:t>灌注</w:t>
            </w:r>
          </w:p>
        </w:tc>
      </w:tr>
    </w:tbl>
    <w:p w14:paraId="0EFB99A5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3EBA7C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541FF7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FF3799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A8C502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0360D2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29085A9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D6494B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6A9EEAB" w14:textId="4BCF7E73" w:rsidR="00645840" w:rsidRDefault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4A48FAD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1828C454" w14:textId="4FD4A4B1" w:rsidR="00645840" w:rsidRDefault="00310D2F">
      <w:pPr>
        <w:ind w:left="210" w:right="210"/>
      </w:pPr>
      <w:r w:rsidRPr="00310D2F">
        <w:rPr>
          <w:rFonts w:hint="eastAsia"/>
        </w:rPr>
        <w:t>后续补充</w:t>
      </w:r>
    </w:p>
    <w:p w14:paraId="6F00943E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7840DA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44048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06ED8E8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7EA5B2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0CA38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FEB10A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E45673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B8303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91DFB7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DA55EE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947D9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6A406C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B11359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36B6D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A11E1D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40D451" w14:textId="77777777" w:rsidR="00645840" w:rsidRDefault="00645840">
      <w:pPr>
        <w:ind w:left="210" w:right="210"/>
      </w:pPr>
    </w:p>
    <w:p w14:paraId="581DFCB1" w14:textId="77777777" w:rsidR="00645840" w:rsidRDefault="00981119">
      <w:pPr>
        <w:pStyle w:val="5"/>
        <w:ind w:left="1890"/>
      </w:pPr>
      <w:bookmarkStart w:id="558" w:name="_Toc32013904"/>
      <w:bookmarkStart w:id="559" w:name="_Toc32013619"/>
      <w:bookmarkStart w:id="560" w:name="_Toc32184516"/>
      <w:r>
        <w:rPr>
          <w:rFonts w:hint="eastAsia"/>
        </w:rPr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558"/>
      <w:bookmarkEnd w:id="559"/>
      <w:r>
        <w:rPr>
          <w:rFonts w:hint="eastAsia"/>
        </w:rPr>
        <w:t>试剂针清洗维护</w:t>
      </w:r>
      <w:bookmarkEnd w:id="560"/>
    </w:p>
    <w:p w14:paraId="1174074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9EB1FD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B4783F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19D458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98261B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3576A" w14:paraId="2C53489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C305E35" w14:textId="69B311BF" w:rsidR="0003576A" w:rsidRDefault="0003576A" w:rsidP="0003576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69AE374" w14:textId="15BCB0F2" w:rsidR="0003576A" w:rsidRDefault="0003576A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2DCDE41" w14:textId="77777777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内外针</w:t>
            </w:r>
            <w:proofErr w:type="gramEnd"/>
            <w:r>
              <w:rPr>
                <w:rFonts w:hint="eastAsia"/>
              </w:rPr>
              <w:t>清洗选择</w:t>
            </w:r>
          </w:p>
          <w:p w14:paraId="0F14CEEE" w14:textId="6E4708C6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内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外针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3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内外针同时</w:t>
            </w:r>
            <w:proofErr w:type="gramEnd"/>
            <w:r>
              <w:rPr>
                <w:rFonts w:hint="eastAsia"/>
              </w:rPr>
              <w:t>清洗</w:t>
            </w:r>
          </w:p>
        </w:tc>
      </w:tr>
      <w:tr w:rsidR="0003576A" w14:paraId="1F74D88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97095A1" w14:textId="362897BB" w:rsidR="0003576A" w:rsidRDefault="0003576A" w:rsidP="0003576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F28FCAF" w14:textId="4E51BED1" w:rsidR="0003576A" w:rsidRDefault="0003576A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112489F" w14:textId="77777777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时间选择</w:t>
            </w:r>
          </w:p>
          <w:p w14:paraId="22728C15" w14:textId="2578B66F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4:</w:t>
            </w:r>
            <w:r>
              <w:t xml:space="preserve"> </w:t>
            </w:r>
            <w:r>
              <w:rPr>
                <w:rFonts w:hint="eastAsia"/>
              </w:rPr>
              <w:t>对应五个清洗时间</w:t>
            </w:r>
          </w:p>
        </w:tc>
      </w:tr>
    </w:tbl>
    <w:p w14:paraId="1215AC2B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BE76C5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47AAE2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177374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58F777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1DDA42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835455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EB0EED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4C8AE90" w14:textId="00CDADED" w:rsidR="00645840" w:rsidRDefault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2EEF3DD7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B243A80" w14:textId="40EE26DD" w:rsidR="00645840" w:rsidRDefault="00310D2F">
      <w:pPr>
        <w:ind w:left="210" w:right="210"/>
      </w:pPr>
      <w:r w:rsidRPr="00310D2F">
        <w:rPr>
          <w:rFonts w:hint="eastAsia"/>
        </w:rPr>
        <w:t>后续补充</w:t>
      </w:r>
    </w:p>
    <w:p w14:paraId="27E4FF5E" w14:textId="77777777" w:rsidR="00645840" w:rsidRDefault="00981119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09EEE4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257BD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40C8D8C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49E132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28F3E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A21253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5854E0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51033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1F595E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31BA1E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0E834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5D04CB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BC148D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1E24A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D720F4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13904E" w14:textId="77777777" w:rsidR="00645840" w:rsidRDefault="00981119">
      <w:pPr>
        <w:pStyle w:val="5"/>
        <w:ind w:left="1890"/>
      </w:pPr>
      <w:bookmarkStart w:id="561" w:name="_Toc32184517"/>
      <w:bookmarkStart w:id="562" w:name="_Toc32013124"/>
      <w:bookmarkStart w:id="563" w:name="_Toc32013620"/>
      <w:bookmarkStart w:id="564" w:name="_Toc32013905"/>
      <w:r>
        <w:rPr>
          <w:rFonts w:hint="eastAsia"/>
        </w:rPr>
        <w:t>指令</w:t>
      </w:r>
      <w:r>
        <w:rPr>
          <w:rFonts w:hint="eastAsia"/>
        </w:rPr>
        <w:t>4:</w:t>
      </w:r>
      <w:r>
        <w:t xml:space="preserve"> </w:t>
      </w:r>
      <w:r>
        <w:rPr>
          <w:rFonts w:hint="eastAsia"/>
        </w:rPr>
        <w:t>试剂针旋转到指定位置</w:t>
      </w:r>
      <w:bookmarkEnd w:id="561"/>
    </w:p>
    <w:p w14:paraId="1693EF75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DACC56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4561D5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6B16C0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F8A09F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3576A" w14:paraId="6E26F81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81F0D76" w14:textId="0C68E2AA" w:rsidR="0003576A" w:rsidRDefault="0003576A" w:rsidP="0003576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A54557E" w14:textId="2ECC3A7F" w:rsidR="0003576A" w:rsidRDefault="0003576A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BECF074" w14:textId="77777777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位置</w:t>
            </w:r>
          </w:p>
          <w:p w14:paraId="7BD17591" w14:textId="77777777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清洗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吸</w:t>
            </w:r>
            <w:r>
              <w:rPr>
                <w:rFonts w:hint="eastAsia"/>
              </w:rPr>
              <w:t>R</w:t>
            </w:r>
            <w:r>
              <w:t>1</w:t>
            </w: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吸</w:t>
            </w:r>
            <w:r>
              <w:rPr>
                <w:rFonts w:hint="eastAsia"/>
              </w:rPr>
              <w:t>R</w:t>
            </w:r>
            <w:r>
              <w:t>2</w:t>
            </w: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60606C48" w14:textId="61D0B1CD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反应</w:t>
            </w:r>
            <w:proofErr w:type="gramStart"/>
            <w:r>
              <w:rPr>
                <w:rFonts w:hint="eastAsia"/>
              </w:rPr>
              <w:t>盘排样本位</w:t>
            </w:r>
            <w:proofErr w:type="gramEnd"/>
          </w:p>
        </w:tc>
      </w:tr>
    </w:tbl>
    <w:p w14:paraId="6809A1AA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2CABFF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48BDFE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518B4E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FDFABB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B0BB72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732C9E2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277BFA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6FFB691" w14:textId="4EF508D8" w:rsidR="00645840" w:rsidRDefault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B7E7B9C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E58CFBD" w14:textId="59B8D2BA" w:rsidR="00645840" w:rsidRDefault="00310D2F">
      <w:pPr>
        <w:ind w:left="210" w:right="210"/>
      </w:pPr>
      <w:r w:rsidRPr="00310D2F">
        <w:rPr>
          <w:rFonts w:hint="eastAsia"/>
        </w:rPr>
        <w:t>后续补充</w:t>
      </w:r>
    </w:p>
    <w:p w14:paraId="002644C1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E9D4F1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28515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0C55D69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FFC4B4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F056A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6387C1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F5C9CD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E0B7F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3FF2C8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18FC4A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FA0E4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A0233F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AC2B1B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78DAB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E6A9AD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29DA75" w14:textId="77777777" w:rsidR="00645840" w:rsidRDefault="00981119">
      <w:pPr>
        <w:pStyle w:val="5"/>
        <w:ind w:left="1890"/>
      </w:pPr>
      <w:bookmarkStart w:id="565" w:name="_Toc32184518"/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试剂针吸液</w:t>
      </w:r>
      <w:bookmarkEnd w:id="565"/>
    </w:p>
    <w:p w14:paraId="22AE8DD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4E1A17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D83B0E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026017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D139FA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3576A" w14:paraId="7E06375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EFB2D9D" w14:textId="1ACDB4E2" w:rsidR="0003576A" w:rsidRDefault="0003576A" w:rsidP="0003576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511B767" w14:textId="60A1035D" w:rsidR="0003576A" w:rsidRDefault="0003576A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3B5BC50" w14:textId="1C0AE8A5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吸液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微升</w:t>
            </w:r>
          </w:p>
        </w:tc>
      </w:tr>
      <w:tr w:rsidR="0003576A" w14:paraId="78754E9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59EDFB8" w14:textId="7AC5A8AF" w:rsidR="0003576A" w:rsidRDefault="0003576A" w:rsidP="0003576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</w:t>
            </w:r>
            <w:r w:rsidR="009C4608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AF95C47" w14:textId="5FAABFF3" w:rsidR="0003576A" w:rsidRDefault="009C4608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B55DFBF" w14:textId="66A6246B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次液面探测的高度</w:t>
            </w:r>
          </w:p>
        </w:tc>
      </w:tr>
    </w:tbl>
    <w:p w14:paraId="4F868649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30D524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6DA6B7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459C95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38DD41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3576A" w14:paraId="17DD686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119B645" w14:textId="595F91FA" w:rsidR="0003576A" w:rsidRDefault="0003576A" w:rsidP="0003576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2725E6A" w14:textId="426FF797" w:rsidR="0003576A" w:rsidRDefault="0003576A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89CF12E" w14:textId="45D7AB57" w:rsidR="0003576A" w:rsidRDefault="0003576A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针吸液数据标识</w:t>
            </w:r>
          </w:p>
        </w:tc>
      </w:tr>
      <w:tr w:rsidR="0003576A" w14:paraId="5106BA6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693BC77" w14:textId="76D9ACDD" w:rsidR="0003576A" w:rsidRDefault="0003576A" w:rsidP="0003576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</w:t>
            </w:r>
            <w:r w:rsidR="009C4608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CB1EA5D" w14:textId="28D74629" w:rsidR="0003576A" w:rsidRDefault="009C4608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078B00E" w14:textId="358D3FC8" w:rsidR="0003576A" w:rsidRDefault="0003576A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次液面探测高度</w:t>
            </w:r>
          </w:p>
        </w:tc>
      </w:tr>
      <w:tr w:rsidR="0003576A" w14:paraId="3617C77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60EDB23" w14:textId="1B6ECAA1" w:rsidR="0003576A" w:rsidRDefault="009C4608" w:rsidP="0003576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  <w:r w:rsidR="0003576A">
              <w:rPr>
                <w:rFonts w:hint="eastAsia"/>
                <w:b w:val="0"/>
                <w:bCs w:val="0"/>
              </w:rPr>
              <w:t>-</w:t>
            </w: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2F9A35C" w14:textId="2A18513D" w:rsidR="0003576A" w:rsidRDefault="0003576A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DFCCB81" w14:textId="01F16C80" w:rsidR="0003576A" w:rsidRDefault="0003576A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泵内液量</w:t>
            </w:r>
          </w:p>
        </w:tc>
      </w:tr>
      <w:tr w:rsidR="00087A91" w14:paraId="2E19862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7F1042F" w14:textId="243C4423" w:rsidR="00087A91" w:rsidRDefault="00087A91" w:rsidP="0003576A">
            <w:pPr>
              <w:spacing w:after="0"/>
              <w:ind w:leftChars="0" w:right="21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43A5D56" w14:textId="370EAE82" w:rsidR="00087A91" w:rsidRDefault="00087A91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E1B730C" w14:textId="08E5D42D" w:rsidR="00087A91" w:rsidRDefault="00087A91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次液面探测打开时候的电压</w:t>
            </w:r>
          </w:p>
        </w:tc>
      </w:tr>
    </w:tbl>
    <w:p w14:paraId="23FAE01B" w14:textId="77777777" w:rsidR="00645840" w:rsidRDefault="00981119">
      <w:pPr>
        <w:pStyle w:val="6"/>
      </w:pPr>
      <w:r>
        <w:rPr>
          <w:rFonts w:hint="eastAsia"/>
        </w:rPr>
        <w:lastRenderedPageBreak/>
        <w:t>指令实现详细描述</w:t>
      </w:r>
    </w:p>
    <w:p w14:paraId="6A74377C" w14:textId="65972424" w:rsidR="00645840" w:rsidRDefault="00310D2F">
      <w:pPr>
        <w:ind w:left="210" w:right="210"/>
      </w:pPr>
      <w:r w:rsidRPr="00310D2F">
        <w:rPr>
          <w:rFonts w:hint="eastAsia"/>
        </w:rPr>
        <w:t>后续补充</w:t>
      </w:r>
    </w:p>
    <w:p w14:paraId="07817B6C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0447F47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689CE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1571186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71E81B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7AF25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2B0E3C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A26A68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63F79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E1E441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67A49D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CE8AA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9A97F0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BBE343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7090D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571044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E7128E" w14:textId="77777777" w:rsidR="00645840" w:rsidRDefault="00981119">
      <w:pPr>
        <w:pStyle w:val="5"/>
        <w:ind w:left="1890"/>
      </w:pPr>
      <w:bookmarkStart w:id="566" w:name="_Toc32184519"/>
      <w:r>
        <w:rPr>
          <w:rFonts w:hint="eastAsia"/>
        </w:rPr>
        <w:t>指令</w:t>
      </w:r>
      <w:r>
        <w:rPr>
          <w:rFonts w:hint="eastAsia"/>
        </w:rPr>
        <w:t>6:</w:t>
      </w:r>
      <w:r>
        <w:t xml:space="preserve"> </w:t>
      </w:r>
      <w:r>
        <w:rPr>
          <w:rFonts w:hint="eastAsia"/>
        </w:rPr>
        <w:t>试剂针注液</w:t>
      </w:r>
      <w:bookmarkEnd w:id="566"/>
    </w:p>
    <w:p w14:paraId="2DBF97DF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1EC8A6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A32080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C6AA8F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2E1F7D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3576A" w14:paraId="1FD93F2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A857E56" w14:textId="13596599" w:rsidR="0003576A" w:rsidRDefault="0003576A" w:rsidP="0003576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E4C8494" w14:textId="679B494A" w:rsidR="0003576A" w:rsidRDefault="0003576A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B578A40" w14:textId="77777777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液高度选择</w:t>
            </w:r>
          </w:p>
          <w:p w14:paraId="68870BB6" w14:textId="785FA871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7</w:t>
            </w:r>
            <w:r>
              <w:t xml:space="preserve"> </w:t>
            </w:r>
            <w:r>
              <w:rPr>
                <w:rFonts w:hint="eastAsia"/>
              </w:rPr>
              <w:t>代表八种不同高度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最浅</w:t>
            </w:r>
            <w:r>
              <w:rPr>
                <w:rFonts w:hint="eastAsia"/>
              </w:rPr>
              <w:t>,7</w:t>
            </w:r>
            <w:r>
              <w:rPr>
                <w:rFonts w:hint="eastAsia"/>
              </w:rPr>
              <w:t>最深</w:t>
            </w:r>
          </w:p>
        </w:tc>
      </w:tr>
      <w:tr w:rsidR="00AA1842" w14:paraId="2071D9E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FA40741" w14:textId="75A72E25" w:rsidR="00AA1842" w:rsidRDefault="00AA1842" w:rsidP="00AA1842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2B71783" w14:textId="29A240E5" w:rsidR="00AA1842" w:rsidRDefault="00AA1842" w:rsidP="00AA184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0A069FB" w14:textId="77777777" w:rsidR="00AA1842" w:rsidRDefault="00AA1842" w:rsidP="00AA1842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液混匀次数</w:t>
            </w:r>
          </w:p>
          <w:p w14:paraId="250DE0B2" w14:textId="350EA564" w:rsidR="00AA1842" w:rsidRDefault="00AA1842" w:rsidP="00AA1842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8</w:t>
            </w:r>
            <w:r>
              <w:t xml:space="preserve"> </w:t>
            </w:r>
            <w:r>
              <w:rPr>
                <w:rFonts w:hint="eastAsia"/>
              </w:rPr>
              <w:t>代表注液时候的混匀次数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注射泵吸吐次数</w:t>
            </w:r>
            <w:proofErr w:type="gramEnd"/>
          </w:p>
        </w:tc>
      </w:tr>
    </w:tbl>
    <w:p w14:paraId="6C597710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5AA557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F39993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FB7F5A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F57C84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85D6F1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29E30D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9C57EA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8999E5F" w14:textId="403FD388" w:rsidR="00645840" w:rsidRDefault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37B9142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6806AF8" w14:textId="2C38E449" w:rsidR="00645840" w:rsidRDefault="00310D2F">
      <w:pPr>
        <w:ind w:left="210" w:right="210"/>
      </w:pPr>
      <w:r w:rsidRPr="00310D2F">
        <w:rPr>
          <w:rFonts w:hint="eastAsia"/>
        </w:rPr>
        <w:t>后续补充</w:t>
      </w:r>
    </w:p>
    <w:p w14:paraId="27946557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207491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008BC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6FE3A16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97FC5D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8AF15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9583F4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0D46BD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D543B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19373F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693647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3A489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7006E4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5B3C4C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8339A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847632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91F392" w14:textId="77777777" w:rsidR="00645840" w:rsidRDefault="00981119">
      <w:pPr>
        <w:pStyle w:val="5"/>
        <w:ind w:left="1890"/>
      </w:pPr>
      <w:bookmarkStart w:id="567" w:name="_Toc32184520"/>
      <w:r>
        <w:rPr>
          <w:rFonts w:hint="eastAsia"/>
        </w:rPr>
        <w:t>指令</w:t>
      </w:r>
      <w:r>
        <w:rPr>
          <w:rFonts w:hint="eastAsia"/>
        </w:rPr>
        <w:t>7:</w:t>
      </w:r>
      <w:r>
        <w:t xml:space="preserve"> </w:t>
      </w:r>
      <w:r>
        <w:rPr>
          <w:rFonts w:hint="eastAsia"/>
        </w:rPr>
        <w:t>试剂</w:t>
      </w:r>
      <w:proofErr w:type="gramStart"/>
      <w:r>
        <w:rPr>
          <w:rFonts w:hint="eastAsia"/>
        </w:rPr>
        <w:t>针探液</w:t>
      </w:r>
      <w:proofErr w:type="gramEnd"/>
      <w:r>
        <w:rPr>
          <w:rFonts w:hint="eastAsia"/>
        </w:rPr>
        <w:t>校准</w:t>
      </w:r>
      <w:bookmarkEnd w:id="567"/>
    </w:p>
    <w:p w14:paraId="4639EE9F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999288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78427A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3F1D5A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F9D88E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B1218E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3B5C35A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F141F8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20A2AA1" w14:textId="4CC4224C" w:rsidR="00645840" w:rsidRDefault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051915D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726176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442489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DE8B93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415E60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B18B7C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B5C65C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2B8F58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CAF45E1" w14:textId="3A9B8265" w:rsidR="00645840" w:rsidRDefault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E4F54D6" w14:textId="77777777" w:rsidR="00645840" w:rsidRDefault="00981119">
      <w:pPr>
        <w:pStyle w:val="6"/>
      </w:pPr>
      <w:r>
        <w:rPr>
          <w:rFonts w:hint="eastAsia"/>
        </w:rPr>
        <w:lastRenderedPageBreak/>
        <w:t>指令实现详细描述</w:t>
      </w:r>
    </w:p>
    <w:p w14:paraId="44768636" w14:textId="6AB75AAD" w:rsidR="00645840" w:rsidRDefault="00310D2F">
      <w:pPr>
        <w:ind w:left="210" w:right="210"/>
      </w:pPr>
      <w:r w:rsidRPr="00310D2F">
        <w:rPr>
          <w:rFonts w:hint="eastAsia"/>
        </w:rPr>
        <w:t>后续补充</w:t>
      </w:r>
    </w:p>
    <w:p w14:paraId="120791D3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614BBF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71F4B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9C5D8A2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FB5E25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7C733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55CAF1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3D4D01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B90D6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944148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84FFA9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3FFA0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F67485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72D4BC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4E494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95E068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C1BA61" w14:textId="77777777" w:rsidR="00645840" w:rsidRDefault="00981119">
      <w:pPr>
        <w:pStyle w:val="5"/>
        <w:ind w:left="1890"/>
      </w:pPr>
      <w:bookmarkStart w:id="568" w:name="_Toc32184521"/>
      <w:r>
        <w:rPr>
          <w:rFonts w:hint="eastAsia"/>
        </w:rPr>
        <w:t>指令</w:t>
      </w:r>
      <w:r>
        <w:rPr>
          <w:rFonts w:hint="eastAsia"/>
        </w:rPr>
        <w:t>8:</w:t>
      </w:r>
      <w:r>
        <w:t xml:space="preserve"> </w:t>
      </w:r>
      <w:r>
        <w:rPr>
          <w:rFonts w:hint="eastAsia"/>
        </w:rPr>
        <w:t>试剂</w:t>
      </w:r>
      <w:proofErr w:type="gramStart"/>
      <w:r>
        <w:rPr>
          <w:rFonts w:hint="eastAsia"/>
        </w:rPr>
        <w:t>针探液板</w:t>
      </w:r>
      <w:proofErr w:type="gramEnd"/>
      <w:r>
        <w:rPr>
          <w:rFonts w:hint="eastAsia"/>
        </w:rPr>
        <w:t>状态</w:t>
      </w:r>
      <w:bookmarkEnd w:id="568"/>
    </w:p>
    <w:p w14:paraId="4618234F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3A582B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70F622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434F41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E85F21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3576A" w14:paraId="11C45F0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F93C9CA" w14:textId="14CAF4B9" w:rsidR="0003576A" w:rsidRDefault="0003576A" w:rsidP="0003576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3B1567F" w14:textId="491B0CB6" w:rsidR="0003576A" w:rsidRDefault="0003576A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DC3821A" w14:textId="77777777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信息序号</w:t>
            </w:r>
          </w:p>
          <w:p w14:paraId="255039C1" w14:textId="4062ED12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每个</w:t>
            </w:r>
            <w:proofErr w:type="gramStart"/>
            <w:r>
              <w:rPr>
                <w:rFonts w:hint="eastAsia"/>
              </w:rPr>
              <w:t>探液板</w:t>
            </w:r>
            <w:proofErr w:type="gramEnd"/>
            <w:r>
              <w:rPr>
                <w:rFonts w:hint="eastAsia"/>
              </w:rPr>
              <w:t>有十个配置可选</w:t>
            </w:r>
          </w:p>
        </w:tc>
      </w:tr>
    </w:tbl>
    <w:p w14:paraId="357D848D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3657CC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B52F13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7FD66B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F5B0F4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3576A" w14:paraId="184A507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7715077" w14:textId="606A343C" w:rsidR="0003576A" w:rsidRDefault="0003576A" w:rsidP="0003576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1289B1B" w14:textId="6562C320" w:rsidR="0003576A" w:rsidRDefault="0003576A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DD3254A" w14:textId="18E4A0F5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探液板状态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  <w:tr w:rsidR="0003576A" w14:paraId="69928EC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6CFB409" w14:textId="15FF93EC" w:rsidR="0003576A" w:rsidRDefault="0003576A" w:rsidP="0003576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93A8607" w14:textId="08DA9210" w:rsidR="0003576A" w:rsidRDefault="0003576A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5347C55" w14:textId="442234AC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针尖电压</w:t>
            </w:r>
            <w:r>
              <w:rPr>
                <w:rFonts w:hint="eastAsia"/>
              </w:rPr>
              <w:t>, 0-50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0-5</w:t>
            </w:r>
            <w:r>
              <w:t>V</w:t>
            </w:r>
          </w:p>
        </w:tc>
      </w:tr>
      <w:tr w:rsidR="0003576A" w14:paraId="019B487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1DB4E5E" w14:textId="6F4B818C" w:rsidR="0003576A" w:rsidRDefault="0003576A" w:rsidP="0003576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55A37AC" w14:textId="3EB5DA9C" w:rsidR="0003576A" w:rsidRDefault="0003576A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116C549" w14:textId="61906B29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配置的触发阈值</w:t>
            </w:r>
            <w:r>
              <w:rPr>
                <w:rFonts w:hint="eastAsia"/>
              </w:rPr>
              <w:t>,0-50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0-5</w:t>
            </w:r>
            <w:r>
              <w:t>V</w:t>
            </w:r>
          </w:p>
        </w:tc>
      </w:tr>
      <w:tr w:rsidR="0003576A" w14:paraId="20BA00C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F617FB2" w14:textId="7C6BF196" w:rsidR="0003576A" w:rsidRDefault="0003576A" w:rsidP="0003576A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-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A6C9E1D" w14:textId="542004B2" w:rsidR="0003576A" w:rsidRDefault="0003576A" w:rsidP="0003576A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3FA9F31" w14:textId="6B610E95" w:rsidR="0003576A" w:rsidRDefault="0003576A" w:rsidP="0003576A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配置的触发斜率</w:t>
            </w:r>
            <w:r>
              <w:rPr>
                <w:rFonts w:hint="eastAsia"/>
              </w:rPr>
              <w:t>, 0-50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0-5</w:t>
            </w:r>
            <w:r>
              <w:t>V</w:t>
            </w:r>
          </w:p>
        </w:tc>
      </w:tr>
    </w:tbl>
    <w:p w14:paraId="75FEA59F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524B946" w14:textId="1E580D52" w:rsidR="00645840" w:rsidRDefault="00282585">
      <w:pPr>
        <w:ind w:left="210" w:right="210"/>
      </w:pPr>
      <w:r>
        <w:rPr>
          <w:rFonts w:hint="eastAsia"/>
        </w:rPr>
        <w:t>后续补充</w:t>
      </w:r>
    </w:p>
    <w:p w14:paraId="2CE49DA7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A418FF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80E6B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12096AF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6C3EED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3DC3A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C871F2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3E818A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ADB03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34E74E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E37186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06FB9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8ED99E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7E81FA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AFF23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2EB4CA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13D923" w14:textId="77777777" w:rsidR="00645840" w:rsidRDefault="00981119">
      <w:pPr>
        <w:pStyle w:val="5"/>
        <w:ind w:left="1890"/>
      </w:pPr>
      <w:bookmarkStart w:id="569" w:name="_Toc32184522"/>
      <w:r>
        <w:rPr>
          <w:rFonts w:hint="eastAsia"/>
        </w:rPr>
        <w:t>指令</w:t>
      </w:r>
      <w:r>
        <w:rPr>
          <w:rFonts w:hint="eastAsia"/>
        </w:rPr>
        <w:t>9:</w:t>
      </w:r>
      <w:r>
        <w:t xml:space="preserve"> </w:t>
      </w:r>
      <w:r>
        <w:rPr>
          <w:rFonts w:hint="eastAsia"/>
        </w:rPr>
        <w:t>指定步进电机复位</w:t>
      </w:r>
      <w:bookmarkEnd w:id="569"/>
    </w:p>
    <w:p w14:paraId="7E95657F" w14:textId="77777777" w:rsidR="00E04D59" w:rsidRDefault="00E04D59" w:rsidP="00E04D5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366B3A88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463ACE7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EECE5D2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1398335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77B1AAE7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AB148AD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E3DE373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74B7B01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0C3566B3" w14:textId="0E8939FA" w:rsidR="00E04D59" w:rsidRDefault="0003576A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 w:rsidR="00D840C4">
              <w:rPr>
                <w:rFonts w:hint="eastAsia"/>
              </w:rPr>
              <w:t xml:space="preserve"> </w:t>
            </w:r>
            <w:r w:rsidR="00D840C4">
              <w:rPr>
                <w:rFonts w:hint="eastAsia"/>
              </w:rPr>
              <w:t>试剂针升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 w:rsidR="00D840C4">
              <w:rPr>
                <w:rFonts w:hint="eastAsia"/>
              </w:rPr>
              <w:t>试剂针旋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试剂针注射泵</w:t>
            </w:r>
          </w:p>
        </w:tc>
      </w:tr>
    </w:tbl>
    <w:p w14:paraId="75F663DD" w14:textId="77777777" w:rsidR="00E04D59" w:rsidRDefault="00E04D59" w:rsidP="00E04D5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47820B8D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862108C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52176B2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FD3481B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3327AEE4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301EE99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C2B3D45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1DA6A2B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E06B035" w14:textId="77777777" w:rsidR="00645840" w:rsidRDefault="00981119">
      <w:pPr>
        <w:pStyle w:val="6"/>
      </w:pPr>
      <w:r>
        <w:rPr>
          <w:rFonts w:hint="eastAsia"/>
        </w:rPr>
        <w:lastRenderedPageBreak/>
        <w:t>指令实现详细描述</w:t>
      </w:r>
    </w:p>
    <w:p w14:paraId="21A2B94C" w14:textId="24D5297F" w:rsidR="00645840" w:rsidRDefault="00282585">
      <w:pPr>
        <w:ind w:left="210" w:right="210"/>
      </w:pPr>
      <w:r>
        <w:rPr>
          <w:rFonts w:hint="eastAsia"/>
        </w:rPr>
        <w:t>后续补充</w:t>
      </w:r>
    </w:p>
    <w:p w14:paraId="7AAB5C7E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F64644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083D5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6261E48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52E8F9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68EE5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98D1A1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ABF8E5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47665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C2E640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BE19DF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C4BC3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37508D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2D6F92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75CF7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7A5E88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224E01" w14:textId="77777777" w:rsidR="00645840" w:rsidRDefault="00981119">
      <w:pPr>
        <w:pStyle w:val="5"/>
        <w:ind w:left="1890"/>
      </w:pPr>
      <w:bookmarkStart w:id="570" w:name="_Toc32184523"/>
      <w:r>
        <w:rPr>
          <w:rFonts w:hint="eastAsia"/>
        </w:rPr>
        <w:t>指令</w:t>
      </w:r>
      <w:r>
        <w:rPr>
          <w:rFonts w:hint="eastAsia"/>
        </w:rPr>
        <w:t>10:</w:t>
      </w:r>
      <w:r>
        <w:t xml:space="preserve"> </w:t>
      </w:r>
      <w:r>
        <w:rPr>
          <w:rFonts w:hint="eastAsia"/>
        </w:rPr>
        <w:t>指定步进电机走指定步数</w:t>
      </w:r>
      <w:bookmarkEnd w:id="570"/>
    </w:p>
    <w:p w14:paraId="77FFCD87" w14:textId="77777777" w:rsidR="00E04D59" w:rsidRDefault="00E04D59" w:rsidP="00E04D5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0307030F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B7C9CB8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6950F3D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F76938A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43AB491D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F0CF58B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F34BDF2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567E5B3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78A3EC40" w14:textId="7FBF3DB9" w:rsidR="00E04D59" w:rsidRDefault="0003576A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 w:rsidR="00D840C4">
              <w:rPr>
                <w:rFonts w:hint="eastAsia"/>
              </w:rPr>
              <w:t>试剂针升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1: </w:t>
            </w:r>
            <w:r w:rsidR="00D840C4">
              <w:rPr>
                <w:rFonts w:hint="eastAsia"/>
              </w:rPr>
              <w:t>试剂针旋转</w:t>
            </w:r>
            <w:r>
              <w:t xml:space="preserve">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试剂针注射泵</w:t>
            </w:r>
          </w:p>
        </w:tc>
      </w:tr>
      <w:tr w:rsidR="00E04D59" w14:paraId="46DF53AF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D20ACBD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-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98F81EA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177AAC6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有符号走位步数</w:t>
            </w:r>
          </w:p>
        </w:tc>
      </w:tr>
    </w:tbl>
    <w:p w14:paraId="009A2DAE" w14:textId="77777777" w:rsidR="00E04D59" w:rsidRDefault="00E04D59" w:rsidP="00E04D5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38E76CB9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5D71C2A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8605AB1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383F8AA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2C9A5425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142BC51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83F315E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B5590A1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走位数据标识</w:t>
            </w:r>
          </w:p>
        </w:tc>
      </w:tr>
      <w:tr w:rsidR="00E04D59" w14:paraId="5700FE9D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79AD93F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A8D1C81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28B59CE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发送指令一致</w:t>
            </w:r>
          </w:p>
        </w:tc>
      </w:tr>
      <w:tr w:rsidR="00E04D59" w14:paraId="2487FAD8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C34B183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-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C8ADEAE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68DAF3A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步进电机的当前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正负号的数据</w:t>
            </w:r>
          </w:p>
        </w:tc>
      </w:tr>
    </w:tbl>
    <w:p w14:paraId="49D44FC7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710567D2" w14:textId="3C879564" w:rsidR="00645840" w:rsidRDefault="00282585">
      <w:pPr>
        <w:ind w:left="210" w:right="210"/>
      </w:pPr>
      <w:r>
        <w:rPr>
          <w:rFonts w:hint="eastAsia"/>
        </w:rPr>
        <w:t>后续补充</w:t>
      </w:r>
    </w:p>
    <w:p w14:paraId="776CDE05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1AEF1E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8E540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D3ABE9A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544317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835AE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D44036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8A8CCE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2A2CA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0FF994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A9D00D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C9A10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833144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50C7A0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36224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BCDE66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3195DF" w14:textId="77777777" w:rsidR="00500F6D" w:rsidRDefault="00981119" w:rsidP="00500F6D">
      <w:pPr>
        <w:pStyle w:val="5"/>
        <w:ind w:left="1890"/>
      </w:pPr>
      <w:r>
        <w:tab/>
      </w:r>
      <w:r w:rsidR="00500F6D">
        <w:tab/>
      </w:r>
      <w:r w:rsidR="00500F6D">
        <w:rPr>
          <w:rFonts w:hint="eastAsia"/>
        </w:rPr>
        <w:t>指令</w:t>
      </w:r>
      <w:r w:rsidR="00500F6D">
        <w:rPr>
          <w:rFonts w:hint="eastAsia"/>
        </w:rPr>
        <w:t>1</w:t>
      </w:r>
      <w:r w:rsidR="00500F6D">
        <w:t>1</w:t>
      </w:r>
      <w:r w:rsidR="00500F6D">
        <w:rPr>
          <w:rFonts w:hint="eastAsia"/>
        </w:rPr>
        <w:t>:</w:t>
      </w:r>
      <w:r w:rsidR="00500F6D">
        <w:t xml:space="preserve"> </w:t>
      </w:r>
      <w:r w:rsidR="00500F6D">
        <w:rPr>
          <w:rFonts w:hint="eastAsia"/>
        </w:rPr>
        <w:t>读取液面探测当前电阻与电压</w:t>
      </w:r>
    </w:p>
    <w:p w14:paraId="554F6420" w14:textId="77777777" w:rsidR="00500F6D" w:rsidRDefault="00500F6D" w:rsidP="00500F6D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500F6D" w14:paraId="37EDD230" w14:textId="77777777" w:rsidTr="00DD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1C110D7" w14:textId="77777777" w:rsidR="00500F6D" w:rsidRDefault="00500F6D" w:rsidP="00DD235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6AFF38D" w14:textId="77777777" w:rsidR="00500F6D" w:rsidRDefault="00500F6D" w:rsidP="00DD2357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71F5431" w14:textId="77777777" w:rsidR="00500F6D" w:rsidRDefault="00500F6D" w:rsidP="00DD2357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500F6D" w14:paraId="315B1D2D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9A554FA" w14:textId="77777777" w:rsidR="00500F6D" w:rsidRDefault="00500F6D" w:rsidP="00DD235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6B9D6FC" w14:textId="77777777" w:rsid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279450E" w14:textId="77777777" w:rsidR="00500F6D" w:rsidRDefault="00500F6D" w:rsidP="00DD235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F7B2131" w14:textId="77777777" w:rsidR="00500F6D" w:rsidRDefault="00500F6D" w:rsidP="00500F6D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500F6D" w14:paraId="0C34CDE4" w14:textId="77777777" w:rsidTr="00DD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1B5001D" w14:textId="77777777" w:rsidR="00500F6D" w:rsidRDefault="00500F6D" w:rsidP="00DD235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7D20B90" w14:textId="77777777" w:rsidR="00500F6D" w:rsidRDefault="00500F6D" w:rsidP="00DD2357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012618A" w14:textId="77777777" w:rsidR="00500F6D" w:rsidRDefault="00500F6D" w:rsidP="00DD2357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500F6D" w14:paraId="61A60A5F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0CB66E3" w14:textId="77777777" w:rsidR="00500F6D" w:rsidRDefault="00500F6D" w:rsidP="00DD235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637021B" w14:textId="77777777" w:rsid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758B860" w14:textId="77777777" w:rsid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探液板状态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  <w:tr w:rsidR="00500F6D" w14:paraId="32ECC02E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9E8D400" w14:textId="77777777" w:rsidR="00500F6D" w:rsidRDefault="00500F6D" w:rsidP="00DD235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-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419D6A6" w14:textId="77777777" w:rsid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E4C5F31" w14:textId="77777777" w:rsid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探液板当前</w:t>
            </w:r>
            <w:proofErr w:type="gramEnd"/>
            <w:r>
              <w:rPr>
                <w:rFonts w:hint="eastAsia"/>
              </w:rPr>
              <w:t>电阻值</w:t>
            </w:r>
          </w:p>
        </w:tc>
      </w:tr>
      <w:tr w:rsidR="00500F6D" w14:paraId="3383536A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F957556" w14:textId="77777777" w:rsidR="00500F6D" w:rsidRPr="00500F6D" w:rsidRDefault="00500F6D" w:rsidP="00DD2357">
            <w:pPr>
              <w:spacing w:after="0"/>
              <w:ind w:leftChars="0" w:left="0" w:right="210"/>
              <w:jc w:val="center"/>
            </w:pPr>
            <w:r w:rsidRPr="00500F6D">
              <w:rPr>
                <w:rFonts w:hint="eastAsia"/>
              </w:rPr>
              <w:lastRenderedPageBreak/>
              <w:t>4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3C328CD" w14:textId="77777777" w:rsidR="00500F6D" w:rsidRP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0F6D">
              <w:rPr>
                <w:rFonts w:hint="eastAsia"/>
                <w:b/>
                <w:bCs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1012207" w14:textId="77777777" w:rsid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探液板当前</w:t>
            </w:r>
            <w:proofErr w:type="gramEnd"/>
            <w:r>
              <w:rPr>
                <w:rFonts w:hint="eastAsia"/>
              </w:rPr>
              <w:t>针尖电压</w:t>
            </w:r>
          </w:p>
        </w:tc>
      </w:tr>
    </w:tbl>
    <w:p w14:paraId="5023E06D" w14:textId="77777777" w:rsidR="00500F6D" w:rsidRDefault="00500F6D" w:rsidP="00500F6D">
      <w:pPr>
        <w:pStyle w:val="6"/>
      </w:pPr>
      <w:r>
        <w:rPr>
          <w:rFonts w:hint="eastAsia"/>
        </w:rPr>
        <w:t>指令实现详细描述</w:t>
      </w:r>
    </w:p>
    <w:p w14:paraId="0B65840D" w14:textId="77777777" w:rsidR="00500F6D" w:rsidRPr="00C46753" w:rsidRDefault="00500F6D" w:rsidP="00500F6D">
      <w:pPr>
        <w:ind w:left="210" w:right="210"/>
      </w:pPr>
      <w:r>
        <w:rPr>
          <w:rFonts w:hint="eastAsia"/>
        </w:rPr>
        <w:t>后续补充</w:t>
      </w:r>
    </w:p>
    <w:p w14:paraId="5087A104" w14:textId="77777777" w:rsidR="00500F6D" w:rsidRDefault="00500F6D" w:rsidP="00500F6D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00F6D" w14:paraId="0174990D" w14:textId="77777777" w:rsidTr="00DD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38FC6D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B38E9F7" w14:textId="77777777" w:rsidR="00500F6D" w:rsidRDefault="00500F6D" w:rsidP="00DD2357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F6D" w14:paraId="25804AB7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2045FC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E29D293" w14:textId="77777777" w:rsidR="00500F6D" w:rsidRDefault="00500F6D" w:rsidP="00DD235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F6D" w14:paraId="170A82DE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BF04F4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C2DE081" w14:textId="77777777" w:rsidR="00500F6D" w:rsidRDefault="00500F6D" w:rsidP="00DD235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F6D" w14:paraId="0E212515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4B3580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550217B" w14:textId="77777777" w:rsidR="00500F6D" w:rsidRDefault="00500F6D" w:rsidP="00DD235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F6D" w14:paraId="1C829F6C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984F5A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628F66D" w14:textId="77777777" w:rsidR="00500F6D" w:rsidRDefault="00500F6D" w:rsidP="00DD235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2AB465" w14:textId="77777777" w:rsidR="00500F6D" w:rsidRDefault="00500F6D" w:rsidP="00500F6D">
      <w:pPr>
        <w:ind w:leftChars="0" w:left="0" w:right="210"/>
      </w:pPr>
      <w:r>
        <w:tab/>
      </w:r>
    </w:p>
    <w:p w14:paraId="33576F71" w14:textId="77777777" w:rsidR="00500F6D" w:rsidRDefault="00500F6D" w:rsidP="00500F6D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写入</w:t>
      </w:r>
      <w:proofErr w:type="gramStart"/>
      <w:r>
        <w:rPr>
          <w:rFonts w:hint="eastAsia"/>
        </w:rPr>
        <w:t>探液板电</w:t>
      </w:r>
      <w:proofErr w:type="gramEnd"/>
      <w:r>
        <w:rPr>
          <w:rFonts w:hint="eastAsia"/>
        </w:rPr>
        <w:t>阻值</w:t>
      </w:r>
    </w:p>
    <w:p w14:paraId="3C5B1958" w14:textId="77777777" w:rsidR="00500F6D" w:rsidRDefault="00500F6D" w:rsidP="00500F6D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500F6D" w14:paraId="7C12354A" w14:textId="77777777" w:rsidTr="00DD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DE80FE7" w14:textId="77777777" w:rsidR="00500F6D" w:rsidRDefault="00500F6D" w:rsidP="00DD235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AB6B69C" w14:textId="77777777" w:rsidR="00500F6D" w:rsidRDefault="00500F6D" w:rsidP="00DD2357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E884028" w14:textId="77777777" w:rsidR="00500F6D" w:rsidRDefault="00500F6D" w:rsidP="00DD2357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500F6D" w14:paraId="465FE3C8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1935456" w14:textId="77777777" w:rsidR="00500F6D" w:rsidRDefault="00500F6D" w:rsidP="00DD235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C175C34" w14:textId="77777777" w:rsid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739257C" w14:textId="77777777" w:rsidR="00500F6D" w:rsidRDefault="00500F6D" w:rsidP="00DD235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电阻值</w:t>
            </w:r>
          </w:p>
        </w:tc>
      </w:tr>
    </w:tbl>
    <w:p w14:paraId="67B25269" w14:textId="77777777" w:rsidR="00500F6D" w:rsidRDefault="00500F6D" w:rsidP="00500F6D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500F6D" w14:paraId="7098855D" w14:textId="77777777" w:rsidTr="00DD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F106F6B" w14:textId="77777777" w:rsidR="00500F6D" w:rsidRDefault="00500F6D" w:rsidP="00DD235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48F3D93" w14:textId="77777777" w:rsidR="00500F6D" w:rsidRDefault="00500F6D" w:rsidP="00DD2357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63A2B36" w14:textId="77777777" w:rsidR="00500F6D" w:rsidRDefault="00500F6D" w:rsidP="00DD2357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500F6D" w14:paraId="37B1A263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6413D51" w14:textId="77777777" w:rsidR="00500F6D" w:rsidRDefault="00500F6D" w:rsidP="00DD235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FDA2212" w14:textId="77777777" w:rsid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E59D79E" w14:textId="77777777" w:rsid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4AF8F93" w14:textId="77777777" w:rsidR="00500F6D" w:rsidRDefault="00500F6D" w:rsidP="00500F6D">
      <w:pPr>
        <w:pStyle w:val="6"/>
      </w:pPr>
      <w:r>
        <w:rPr>
          <w:rFonts w:hint="eastAsia"/>
        </w:rPr>
        <w:t>指令实现详细描述</w:t>
      </w:r>
    </w:p>
    <w:p w14:paraId="4E23CB8D" w14:textId="77777777" w:rsidR="00500F6D" w:rsidRPr="00C46753" w:rsidRDefault="00500F6D" w:rsidP="00500F6D">
      <w:pPr>
        <w:ind w:left="210" w:right="210"/>
      </w:pPr>
      <w:r>
        <w:rPr>
          <w:rFonts w:hint="eastAsia"/>
        </w:rPr>
        <w:t>后续补充</w:t>
      </w:r>
    </w:p>
    <w:p w14:paraId="4E44AF32" w14:textId="77777777" w:rsidR="00500F6D" w:rsidRDefault="00500F6D" w:rsidP="00500F6D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00F6D" w14:paraId="4BD7F083" w14:textId="77777777" w:rsidTr="00DD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01FC3D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336794B" w14:textId="77777777" w:rsidR="00500F6D" w:rsidRDefault="00500F6D" w:rsidP="00DD2357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F6D" w14:paraId="5B455D69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32A942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0941062" w14:textId="77777777" w:rsidR="00500F6D" w:rsidRDefault="00500F6D" w:rsidP="00DD235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F6D" w14:paraId="7F57DD8D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1D6EDF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7331FCC" w14:textId="77777777" w:rsidR="00500F6D" w:rsidRDefault="00500F6D" w:rsidP="00DD235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F6D" w14:paraId="5B8EA63A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DB6195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33B789B" w14:textId="77777777" w:rsidR="00500F6D" w:rsidRDefault="00500F6D" w:rsidP="00DD235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F6D" w14:paraId="3D398853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8BE9B2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4911759" w14:textId="77777777" w:rsidR="00500F6D" w:rsidRDefault="00500F6D" w:rsidP="00DD235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2FAD92" w14:textId="77777777" w:rsidR="00500F6D" w:rsidRDefault="00500F6D" w:rsidP="00500F6D">
      <w:pPr>
        <w:ind w:leftChars="0" w:left="0" w:right="210"/>
      </w:pPr>
      <w:r>
        <w:tab/>
      </w:r>
    </w:p>
    <w:p w14:paraId="5AB2F19A" w14:textId="37229694" w:rsidR="00645840" w:rsidRDefault="00645840">
      <w:pPr>
        <w:ind w:leftChars="0" w:left="0" w:right="210"/>
      </w:pPr>
    </w:p>
    <w:p w14:paraId="1DEB9995" w14:textId="77777777" w:rsidR="00645840" w:rsidRDefault="00645840">
      <w:pPr>
        <w:ind w:left="210" w:right="210"/>
      </w:pPr>
    </w:p>
    <w:p w14:paraId="726FAD89" w14:textId="77777777" w:rsidR="00645840" w:rsidRDefault="00981119">
      <w:pPr>
        <w:pStyle w:val="3"/>
      </w:pPr>
      <w:bookmarkStart w:id="571" w:name="_Toc32184524"/>
      <w:proofErr w:type="gramStart"/>
      <w:r>
        <w:rPr>
          <w:rFonts w:hint="eastAsia"/>
        </w:rPr>
        <w:t>磁珠摇匀</w:t>
      </w:r>
      <w:bookmarkEnd w:id="562"/>
      <w:bookmarkEnd w:id="563"/>
      <w:bookmarkEnd w:id="564"/>
      <w:bookmarkEnd w:id="571"/>
      <w:proofErr w:type="gramEnd"/>
    </w:p>
    <w:p w14:paraId="41615AC1" w14:textId="77777777" w:rsidR="00645840" w:rsidRDefault="00981119">
      <w:pPr>
        <w:pStyle w:val="4"/>
      </w:pPr>
      <w:bookmarkStart w:id="572" w:name="_Toc32013621"/>
      <w:bookmarkStart w:id="573" w:name="_Toc32184525"/>
      <w:bookmarkStart w:id="574" w:name="_Toc32013125"/>
      <w:bookmarkStart w:id="575" w:name="_Toc32013906"/>
      <w:r>
        <w:rPr>
          <w:rFonts w:hint="eastAsia"/>
        </w:rPr>
        <w:t>信道基本信息</w:t>
      </w:r>
      <w:bookmarkEnd w:id="572"/>
      <w:bookmarkEnd w:id="573"/>
      <w:bookmarkEnd w:id="574"/>
      <w:bookmarkEnd w:id="575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3853A7A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E36CD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05D43075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</w:t>
            </w:r>
          </w:p>
        </w:tc>
      </w:tr>
      <w:tr w:rsidR="00645840" w14:paraId="12C283D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52D55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10CFE64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3 </w:t>
            </w:r>
            <w:proofErr w:type="gramStart"/>
            <w:r>
              <w:t>Start :</w:t>
            </w:r>
            <w:proofErr w:type="gramEnd"/>
          </w:p>
        </w:tc>
      </w:tr>
      <w:tr w:rsidR="00645840" w14:paraId="25BA8B0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47C81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1BD3C1B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7B67C2D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7367D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6662E7E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6E81867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A9A3D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44FE655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10DD0B" w14:textId="77777777" w:rsidR="00645840" w:rsidRDefault="00981119">
      <w:pPr>
        <w:pStyle w:val="4"/>
      </w:pPr>
      <w:bookmarkStart w:id="576" w:name="_Toc32013907"/>
      <w:bookmarkStart w:id="577" w:name="_Toc32013622"/>
      <w:bookmarkStart w:id="578" w:name="_Toc32013126"/>
      <w:bookmarkStart w:id="579" w:name="_Toc32184526"/>
      <w:r>
        <w:rPr>
          <w:rFonts w:hint="eastAsia"/>
        </w:rPr>
        <w:t>信道指令列表</w:t>
      </w:r>
      <w:bookmarkEnd w:id="576"/>
      <w:bookmarkEnd w:id="577"/>
      <w:bookmarkEnd w:id="578"/>
      <w:bookmarkEnd w:id="579"/>
    </w:p>
    <w:p w14:paraId="73FCF065" w14:textId="77777777" w:rsidR="00645840" w:rsidRDefault="00981119">
      <w:pPr>
        <w:pStyle w:val="5"/>
        <w:ind w:left="1890"/>
      </w:pPr>
      <w:bookmarkStart w:id="580" w:name="_Toc32184527"/>
      <w:bookmarkStart w:id="581" w:name="_Toc32013908"/>
      <w:bookmarkStart w:id="582" w:name="_Toc32013623"/>
      <w:r>
        <w:rPr>
          <w:rFonts w:hint="eastAsia"/>
        </w:rPr>
        <w:t>指令汇总表</w:t>
      </w:r>
      <w:bookmarkEnd w:id="580"/>
      <w:bookmarkEnd w:id="581"/>
      <w:bookmarkEnd w:id="582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162FF10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9F473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7E7B811C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63150C9A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39914C7C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03576A" w14:paraId="274E9296" w14:textId="77777777" w:rsidTr="000A775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3EC4C1" w14:textId="77777777" w:rsidR="0003576A" w:rsidRDefault="0003576A" w:rsidP="0003576A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B0EFBD4" w14:textId="6BBED496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磁珠混匀模块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78DFB414" w14:textId="7AE62052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390C48B8" w14:textId="7A67917F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参数</w:t>
            </w:r>
          </w:p>
        </w:tc>
      </w:tr>
      <w:tr w:rsidR="0003576A" w14:paraId="090EDC07" w14:textId="77777777" w:rsidTr="0013515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5A52DF" w14:textId="77777777" w:rsidR="0003576A" w:rsidRDefault="0003576A" w:rsidP="0003576A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029E858" w14:textId="77777777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磁珠混匀升起来</w:t>
            </w:r>
          </w:p>
        </w:tc>
        <w:tc>
          <w:tcPr>
            <w:tcW w:w="1559" w:type="dxa"/>
          </w:tcPr>
          <w:p w14:paraId="62C31557" w14:textId="73E9635A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71168C3C" w14:textId="0DC024FF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</w:p>
        </w:tc>
      </w:tr>
      <w:tr w:rsidR="0003576A" w14:paraId="043E8439" w14:textId="77777777" w:rsidTr="000A77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1BA055" w14:textId="77777777" w:rsidR="0003576A" w:rsidRDefault="0003576A" w:rsidP="0003576A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0E2A1AA" w14:textId="6838ACA1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磁珠混匀升降</w:t>
            </w:r>
            <w:r w:rsidR="000A7756">
              <w:rPr>
                <w:rFonts w:hint="eastAsia"/>
              </w:rPr>
              <w:t>降下去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0160C6DC" w14:textId="48C2A9D5" w:rsidR="0003576A" w:rsidRDefault="00A16172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78B9A010" w14:textId="5AE02F45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</w:p>
        </w:tc>
      </w:tr>
      <w:tr w:rsidR="0003576A" w14:paraId="0A2D1727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6327D7" w14:textId="77777777" w:rsidR="0003576A" w:rsidRDefault="0003576A" w:rsidP="0003576A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0FFC5899" w14:textId="77777777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磁珠混匀旋转混匀一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带自动升降</w:t>
            </w:r>
          </w:p>
        </w:tc>
        <w:tc>
          <w:tcPr>
            <w:tcW w:w="1559" w:type="dxa"/>
          </w:tcPr>
          <w:p w14:paraId="5EDF91DD" w14:textId="563F55BB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41EBB289" w14:textId="6F4795B6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</w:p>
        </w:tc>
      </w:tr>
      <w:tr w:rsidR="0003576A" w14:paraId="5968EDE8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DDDD6D" w14:textId="77777777" w:rsidR="0003576A" w:rsidRDefault="0003576A" w:rsidP="0003576A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0848986" w14:textId="77777777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磁珠混匀集成混匀一次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179C94F3" w14:textId="5314CBFC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D0AFBC0" w14:textId="0C469963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</w:p>
        </w:tc>
      </w:tr>
      <w:tr w:rsidR="0003576A" w14:paraId="1A563110" w14:textId="77777777" w:rsidTr="0013515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7BD28C" w14:textId="77777777" w:rsidR="0003576A" w:rsidRDefault="0003576A" w:rsidP="0003576A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0E49029B" w14:textId="77777777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</w:tcPr>
          <w:p w14:paraId="21F59B33" w14:textId="74E2FAB1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664FB16B" w14:textId="35253ED1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03576A" w14:paraId="335AE6B4" w14:textId="77777777" w:rsidTr="0013515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A4E875" w14:textId="77777777" w:rsidR="0003576A" w:rsidRDefault="0003576A" w:rsidP="0003576A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0C76D2CF" w14:textId="77777777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4581FDE1" w14:textId="007F41B4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26F580CC" w14:textId="3090EC23" w:rsidR="0003576A" w:rsidRDefault="0003576A" w:rsidP="0003576A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</w:tbl>
    <w:p w14:paraId="41516401" w14:textId="77777777" w:rsidR="00645840" w:rsidRDefault="00645840">
      <w:pPr>
        <w:ind w:left="210" w:right="210"/>
      </w:pPr>
    </w:p>
    <w:p w14:paraId="6A764151" w14:textId="77777777" w:rsidR="00645840" w:rsidRDefault="00981119">
      <w:pPr>
        <w:pStyle w:val="5"/>
        <w:ind w:left="1890"/>
      </w:pPr>
      <w:bookmarkStart w:id="583" w:name="_Toc32013909"/>
      <w:bookmarkStart w:id="584" w:name="_Toc32013624"/>
      <w:bookmarkStart w:id="585" w:name="_Toc32184528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583"/>
      <w:bookmarkEnd w:id="584"/>
      <w:r>
        <w:rPr>
          <w:rFonts w:hint="eastAsia"/>
        </w:rPr>
        <w:t>磁珠混匀模块复位</w:t>
      </w:r>
      <w:bookmarkEnd w:id="585"/>
    </w:p>
    <w:p w14:paraId="55B4C127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D6C3CC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262D14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4028D8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0FBF82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BF0B56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C653A46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279531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3757405" w14:textId="036FEBE7" w:rsidR="00645840" w:rsidRDefault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C6C75EE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AC229E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7F4FDC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CB9B99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C11324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0F9FAF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5CE5C9B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8C3906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187C76A" w14:textId="2941CAFE" w:rsidR="00645840" w:rsidRDefault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11E6858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695C6DE" w14:textId="0FCFAF92" w:rsidR="00645840" w:rsidRDefault="00282585">
      <w:pPr>
        <w:ind w:left="210" w:right="210"/>
      </w:pPr>
      <w:r>
        <w:rPr>
          <w:rFonts w:hint="eastAsia"/>
        </w:rPr>
        <w:t>后续补充</w:t>
      </w:r>
    </w:p>
    <w:p w14:paraId="7AFB16C0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9B6EDB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A4B75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31B4F1E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99BF54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C9773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0EE861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4CF060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1D907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C3BFFB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7DD1C7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27D50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42418E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A616AE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997E9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39AF2C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4FF8BE" w14:textId="77777777" w:rsidR="00645840" w:rsidRDefault="00981119">
      <w:pPr>
        <w:pStyle w:val="5"/>
        <w:ind w:left="1890"/>
      </w:pPr>
      <w:bookmarkStart w:id="586" w:name="_Toc32013625"/>
      <w:bookmarkStart w:id="587" w:name="_Toc32013910"/>
      <w:bookmarkStart w:id="588" w:name="_Toc32184529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586"/>
      <w:bookmarkEnd w:id="587"/>
      <w:r>
        <w:rPr>
          <w:rFonts w:hint="eastAsia"/>
        </w:rPr>
        <w:t>磁珠混匀升起来</w:t>
      </w:r>
      <w:bookmarkEnd w:id="588"/>
    </w:p>
    <w:p w14:paraId="4506413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C5CB6F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C0039D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FB8A22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932C92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A7756" w14:paraId="44A269D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BE3DFB1" w14:textId="3B56478F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00991D1" w14:textId="78041C3A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0BBD0C2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</w:p>
          <w:p w14:paraId="3A2BFD55" w14:textId="50448DB3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十种混匀模式</w:t>
            </w:r>
          </w:p>
        </w:tc>
      </w:tr>
    </w:tbl>
    <w:p w14:paraId="25C32D48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00301A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BACE44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2BDFEF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DEBF42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57EB6B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E63D41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6CD31F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9023A2E" w14:textId="569A7099" w:rsidR="00645840" w:rsidRDefault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933CF82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3ACB04E" w14:textId="4D118DB9" w:rsidR="00645840" w:rsidRDefault="00282585">
      <w:pPr>
        <w:ind w:left="210" w:right="210"/>
      </w:pPr>
      <w:r>
        <w:rPr>
          <w:rFonts w:hint="eastAsia"/>
        </w:rPr>
        <w:t>后续补充</w:t>
      </w:r>
    </w:p>
    <w:p w14:paraId="12F46067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4F200B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230E8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FF068D2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A76518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12C18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19634D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F5CF11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21B88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0B1C84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CF3E9A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9A842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1CDBDB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7D728D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56784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4518E9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479E78" w14:textId="77777777" w:rsidR="00645840" w:rsidRDefault="00645840">
      <w:pPr>
        <w:ind w:left="210" w:right="210"/>
      </w:pPr>
    </w:p>
    <w:p w14:paraId="5A9748EB" w14:textId="6B8511E6" w:rsidR="00645840" w:rsidRDefault="00981119">
      <w:pPr>
        <w:pStyle w:val="5"/>
        <w:ind w:left="1890"/>
      </w:pPr>
      <w:bookmarkStart w:id="589" w:name="_Toc32013911"/>
      <w:bookmarkStart w:id="590" w:name="_Toc32013626"/>
      <w:bookmarkStart w:id="591" w:name="_Toc32184530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589"/>
      <w:bookmarkEnd w:id="590"/>
      <w:r>
        <w:rPr>
          <w:rFonts w:hint="eastAsia"/>
        </w:rPr>
        <w:t>磁珠混匀</w:t>
      </w:r>
      <w:bookmarkEnd w:id="591"/>
      <w:r w:rsidR="000A7756">
        <w:rPr>
          <w:rFonts w:hint="eastAsia"/>
        </w:rPr>
        <w:t>降下去</w:t>
      </w:r>
    </w:p>
    <w:p w14:paraId="78D54BB7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5A2F3D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9C69E5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3B5815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52FCB9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A7756" w14:paraId="3EE5C79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7707217" w14:textId="6C9F1EB6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FD5BC0A" w14:textId="0D9A1EE0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59BA3C1" w14:textId="6EFA263F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274A65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3783D9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E5DCA4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F26BBF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C06FF2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767DCB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6DF6DF9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48AB21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7DDEA07" w14:textId="70829E17" w:rsidR="00645840" w:rsidRDefault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68A5D72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152FD4E1" w14:textId="35B6CDB2" w:rsidR="00645840" w:rsidRDefault="00282585">
      <w:pPr>
        <w:ind w:left="210" w:right="210"/>
      </w:pPr>
      <w:r>
        <w:rPr>
          <w:rFonts w:hint="eastAsia"/>
        </w:rPr>
        <w:t>后续补充</w:t>
      </w:r>
    </w:p>
    <w:p w14:paraId="670675E1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40D41D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E5372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D814A53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23302C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A4DB2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E79656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B7BE12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FE12C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32487D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53D52D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7968C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EB5F32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C63C6F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9EF23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8C017F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D54EC5" w14:textId="77777777" w:rsidR="00645840" w:rsidRDefault="00645840">
      <w:pPr>
        <w:ind w:left="210" w:right="210"/>
      </w:pPr>
    </w:p>
    <w:p w14:paraId="743BAF69" w14:textId="77777777" w:rsidR="00645840" w:rsidRDefault="00981119">
      <w:pPr>
        <w:pStyle w:val="5"/>
        <w:ind w:left="1890"/>
      </w:pPr>
      <w:bookmarkStart w:id="592" w:name="_Toc32013912"/>
      <w:bookmarkStart w:id="593" w:name="_Toc32013627"/>
      <w:bookmarkStart w:id="594" w:name="_Toc32184531"/>
      <w:r>
        <w:rPr>
          <w:rFonts w:hint="eastAsia"/>
        </w:rPr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592"/>
      <w:bookmarkEnd w:id="593"/>
      <w:r>
        <w:rPr>
          <w:rFonts w:hint="eastAsia"/>
        </w:rPr>
        <w:t>磁珠混匀旋转混匀一次</w:t>
      </w:r>
      <w:bookmarkEnd w:id="594"/>
    </w:p>
    <w:p w14:paraId="30C532CD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D2EFE2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83AAC6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DF5B62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659C6D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A7756" w14:paraId="3429862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ED9E1C9" w14:textId="5F6A573B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7B7A2FA" w14:textId="0DA14A07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FA1AEFA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</w:p>
          <w:p w14:paraId="6AF42B2E" w14:textId="78C2B51D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0-9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十种混匀模式</w:t>
            </w:r>
          </w:p>
        </w:tc>
      </w:tr>
    </w:tbl>
    <w:p w14:paraId="380CB5E0" w14:textId="77777777" w:rsidR="00645840" w:rsidRDefault="00981119">
      <w:pPr>
        <w:pStyle w:val="6"/>
      </w:pPr>
      <w:r>
        <w:rPr>
          <w:rFonts w:hint="eastAsia"/>
        </w:rPr>
        <w:lastRenderedPageBreak/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A539B3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AAA2A31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D216F2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6B1B40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D6389F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475D1A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6F8397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BC0C573" w14:textId="1E5B4C15" w:rsidR="00645840" w:rsidRDefault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EB1BE78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3E502B3" w14:textId="1EA03CA7" w:rsidR="00645840" w:rsidRDefault="00282585">
      <w:pPr>
        <w:ind w:left="210" w:right="210"/>
      </w:pPr>
      <w:r>
        <w:rPr>
          <w:rFonts w:hint="eastAsia"/>
        </w:rPr>
        <w:t>后续补充</w:t>
      </w:r>
    </w:p>
    <w:p w14:paraId="03A53F4F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045A42F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7A689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40BD0E8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AAADC7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C7490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94A83B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924A71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D89FC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C76EB0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C2E13A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2C0FB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B6426B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CDADF6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B4809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DB7523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B85153" w14:textId="77777777" w:rsidR="00645840" w:rsidRDefault="00981119">
      <w:pPr>
        <w:pStyle w:val="5"/>
        <w:ind w:left="1890"/>
      </w:pPr>
      <w:bookmarkStart w:id="595" w:name="_Toc32184532"/>
      <w:bookmarkStart w:id="596" w:name="_Toc32013628"/>
      <w:bookmarkStart w:id="597" w:name="_Toc32013913"/>
      <w:bookmarkStart w:id="598" w:name="_Toc32013127"/>
      <w:r>
        <w:rPr>
          <w:rFonts w:hint="eastAsia"/>
        </w:rPr>
        <w:t>指令</w:t>
      </w:r>
      <w:r>
        <w:rPr>
          <w:rFonts w:hint="eastAsia"/>
        </w:rPr>
        <w:t>4:</w:t>
      </w:r>
      <w:r>
        <w:t xml:space="preserve"> </w:t>
      </w:r>
      <w:r>
        <w:rPr>
          <w:rFonts w:hint="eastAsia"/>
        </w:rPr>
        <w:t>磁珠混匀集成混匀一次</w:t>
      </w:r>
      <w:bookmarkEnd w:id="595"/>
    </w:p>
    <w:p w14:paraId="2114A2C3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8FAC07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FB4E2D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97011D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B68A7D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A7756" w14:paraId="68181CF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6B5557D" w14:textId="55CBED1A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59D7D37" w14:textId="0B53D8BD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AAE796B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匀模式</w:t>
            </w:r>
          </w:p>
          <w:p w14:paraId="65D99AE4" w14:textId="0274BE8A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十种混匀模式</w:t>
            </w:r>
          </w:p>
        </w:tc>
      </w:tr>
    </w:tbl>
    <w:p w14:paraId="001BADB6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E3259D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0E3D64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F9FBC8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E11713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31E25A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CACC8A0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B99550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45EC7A7" w14:textId="4954910E" w:rsidR="00645840" w:rsidRDefault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2697B5FD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52D6C79" w14:textId="2C2BD5EA" w:rsidR="00645840" w:rsidRDefault="00282585">
      <w:pPr>
        <w:ind w:left="210" w:right="210"/>
      </w:pPr>
      <w:r>
        <w:rPr>
          <w:rFonts w:hint="eastAsia"/>
        </w:rPr>
        <w:t>后续补充</w:t>
      </w:r>
    </w:p>
    <w:p w14:paraId="5AA73552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F565BE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B5830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D7151A7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2CC761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102D1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A9DCCF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654579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DA6AA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E3B5C6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47D225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B1586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A986C3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DBC5D8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9A8C8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70E616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5CD018" w14:textId="77777777" w:rsidR="00645840" w:rsidRDefault="00981119">
      <w:pPr>
        <w:pStyle w:val="5"/>
        <w:ind w:left="1890"/>
      </w:pPr>
      <w:bookmarkStart w:id="599" w:name="_Toc32184533"/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指定步进电机复位</w:t>
      </w:r>
      <w:bookmarkEnd w:id="599"/>
    </w:p>
    <w:p w14:paraId="619B3D8F" w14:textId="77777777" w:rsidR="00E04D59" w:rsidRDefault="00E04D59" w:rsidP="00E04D5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2227AF70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B958E50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3815419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3843666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0964CFD0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78220FE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638B127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7F0E8D4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39E4DBA0" w14:textId="2C35D801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磁珠混匀电机升降</w:t>
            </w:r>
          </w:p>
          <w:p w14:paraId="0020E7AF" w14:textId="7015693C" w:rsidR="00E04D59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磁珠混匀电机旋转</w:t>
            </w:r>
          </w:p>
        </w:tc>
      </w:tr>
    </w:tbl>
    <w:p w14:paraId="7B850A9E" w14:textId="77777777" w:rsidR="00E04D59" w:rsidRDefault="00E04D59" w:rsidP="00E04D59">
      <w:pPr>
        <w:pStyle w:val="6"/>
      </w:pPr>
      <w:r>
        <w:rPr>
          <w:rFonts w:hint="eastAsia"/>
        </w:rPr>
        <w:lastRenderedPageBreak/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1605646C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9F5567C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403B0C9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CA1CB69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5619B2A6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7EA3EA7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0726815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00FB82E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1F12CD3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C51765E" w14:textId="4BE94297" w:rsidR="00645840" w:rsidRDefault="00282585">
      <w:pPr>
        <w:ind w:left="210" w:right="210"/>
      </w:pPr>
      <w:r>
        <w:rPr>
          <w:rFonts w:hint="eastAsia"/>
        </w:rPr>
        <w:t>后续补充</w:t>
      </w:r>
    </w:p>
    <w:p w14:paraId="4C36B436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92823C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AC611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514C722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11980F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F1DE5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0EA8C6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30BFE1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75885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9FCD1D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410E89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1F033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6CBD0A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8F206F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B8CDB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7B9AB6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01ABBD" w14:textId="77777777" w:rsidR="00645840" w:rsidRDefault="00981119">
      <w:pPr>
        <w:pStyle w:val="5"/>
        <w:ind w:left="1890"/>
      </w:pPr>
      <w:bookmarkStart w:id="600" w:name="_Toc32184534"/>
      <w:r>
        <w:rPr>
          <w:rFonts w:hint="eastAsia"/>
        </w:rPr>
        <w:t>指令</w:t>
      </w:r>
      <w:r>
        <w:rPr>
          <w:rFonts w:hint="eastAsia"/>
        </w:rPr>
        <w:t>6:</w:t>
      </w:r>
      <w:r>
        <w:t xml:space="preserve"> </w:t>
      </w:r>
      <w:r>
        <w:rPr>
          <w:rFonts w:hint="eastAsia"/>
        </w:rPr>
        <w:t>指定步进电机走指定步数</w:t>
      </w:r>
      <w:bookmarkEnd w:id="600"/>
    </w:p>
    <w:p w14:paraId="5622AEE1" w14:textId="77777777" w:rsidR="00E04D59" w:rsidRDefault="00E04D59" w:rsidP="00E04D5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7B0E6E0A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B9BC64F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2136CA2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E3B7BEF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53E75746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3A07D53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EF4D78E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1FE4CE9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19A4005D" w14:textId="1D8B9C44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磁珠混匀电机升降</w:t>
            </w:r>
          </w:p>
          <w:p w14:paraId="53D956E4" w14:textId="589C2C33" w:rsidR="00E04D59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磁珠混匀电机旋转</w:t>
            </w:r>
          </w:p>
        </w:tc>
      </w:tr>
      <w:tr w:rsidR="00E04D59" w14:paraId="7D9BE3D9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D0BE83A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-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CD8E411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7B248B4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有符号走位步数</w:t>
            </w:r>
          </w:p>
        </w:tc>
      </w:tr>
    </w:tbl>
    <w:p w14:paraId="60810074" w14:textId="77777777" w:rsidR="00E04D59" w:rsidRDefault="00E04D59" w:rsidP="00E04D5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3A53F44C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FFB4F76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7243C3A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4277F85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641B055F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1CFDF6D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EBB2DF0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DDE4C1E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走位数据标识</w:t>
            </w:r>
          </w:p>
        </w:tc>
      </w:tr>
      <w:tr w:rsidR="00E04D59" w14:paraId="206BCBCA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BA9EB9E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0C111FF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9DC3861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发送指令一致</w:t>
            </w:r>
          </w:p>
        </w:tc>
      </w:tr>
      <w:tr w:rsidR="00E04D59" w14:paraId="0328B151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275C319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-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ACA7132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3656036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步进电机的当前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正负号的数据</w:t>
            </w:r>
          </w:p>
        </w:tc>
      </w:tr>
    </w:tbl>
    <w:p w14:paraId="63715580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DE9FA93" w14:textId="5871D855" w:rsidR="00645840" w:rsidRDefault="00282585">
      <w:pPr>
        <w:ind w:left="210" w:right="210"/>
      </w:pPr>
      <w:r>
        <w:rPr>
          <w:rFonts w:hint="eastAsia"/>
        </w:rPr>
        <w:t>后续补充</w:t>
      </w:r>
    </w:p>
    <w:p w14:paraId="643EA288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0C0F4E9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EE200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74FD0F0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7B786D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46FB0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819254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EDB8BF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BD61A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A57A17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BD9CA0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9420F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8C1BF6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D550E3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28846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66C21A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102815" w14:textId="77777777" w:rsidR="00645840" w:rsidRDefault="00981119">
      <w:pPr>
        <w:ind w:leftChars="0" w:left="0" w:right="210"/>
      </w:pPr>
      <w:r>
        <w:tab/>
      </w:r>
    </w:p>
    <w:p w14:paraId="0DDE7304" w14:textId="77777777" w:rsidR="00645840" w:rsidRDefault="00645840">
      <w:pPr>
        <w:ind w:left="210" w:right="210"/>
      </w:pPr>
    </w:p>
    <w:p w14:paraId="29EF1B93" w14:textId="77777777" w:rsidR="00645840" w:rsidRDefault="00981119">
      <w:pPr>
        <w:pStyle w:val="3"/>
      </w:pPr>
      <w:bookmarkStart w:id="601" w:name="_Toc32184535"/>
      <w:r>
        <w:rPr>
          <w:rFonts w:hint="eastAsia"/>
        </w:rPr>
        <w:lastRenderedPageBreak/>
        <w:t>反应盘</w:t>
      </w:r>
      <w:bookmarkEnd w:id="596"/>
      <w:bookmarkEnd w:id="597"/>
      <w:bookmarkEnd w:id="598"/>
      <w:bookmarkEnd w:id="601"/>
    </w:p>
    <w:p w14:paraId="550195F1" w14:textId="77777777" w:rsidR="00645840" w:rsidRDefault="00981119">
      <w:pPr>
        <w:pStyle w:val="4"/>
      </w:pPr>
      <w:bookmarkStart w:id="602" w:name="_Toc32013914"/>
      <w:bookmarkStart w:id="603" w:name="_Toc32013629"/>
      <w:bookmarkStart w:id="604" w:name="_Toc32184536"/>
      <w:bookmarkStart w:id="605" w:name="_Toc32013128"/>
      <w:r>
        <w:rPr>
          <w:rFonts w:hint="eastAsia"/>
        </w:rPr>
        <w:t>信道基本信息</w:t>
      </w:r>
      <w:bookmarkEnd w:id="602"/>
      <w:bookmarkEnd w:id="603"/>
      <w:bookmarkEnd w:id="604"/>
      <w:bookmarkEnd w:id="605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765E25A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E2199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54FC83EE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2</w:t>
            </w:r>
          </w:p>
        </w:tc>
      </w:tr>
      <w:tr w:rsidR="00645840" w14:paraId="0EF2281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D6D8C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1147EA3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4 </w:t>
            </w:r>
            <w:proofErr w:type="gramStart"/>
            <w:r>
              <w:t>Start :</w:t>
            </w:r>
            <w:proofErr w:type="gramEnd"/>
          </w:p>
        </w:tc>
      </w:tr>
      <w:tr w:rsidR="00645840" w14:paraId="1562D81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F8AC7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30FDD86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79D29AE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08651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391BC7F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1AA386E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8C8F4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E61025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7AB72B" w14:textId="77777777" w:rsidR="00645840" w:rsidRDefault="00981119">
      <w:pPr>
        <w:pStyle w:val="4"/>
      </w:pPr>
      <w:bookmarkStart w:id="606" w:name="_Toc32013630"/>
      <w:bookmarkStart w:id="607" w:name="_Toc32013915"/>
      <w:bookmarkStart w:id="608" w:name="_Toc32013129"/>
      <w:bookmarkStart w:id="609" w:name="_Toc32184537"/>
      <w:r>
        <w:rPr>
          <w:rFonts w:hint="eastAsia"/>
        </w:rPr>
        <w:t>信道指令列表</w:t>
      </w:r>
      <w:bookmarkEnd w:id="606"/>
      <w:bookmarkEnd w:id="607"/>
      <w:bookmarkEnd w:id="608"/>
      <w:bookmarkEnd w:id="609"/>
    </w:p>
    <w:p w14:paraId="14D19409" w14:textId="77777777" w:rsidR="00645840" w:rsidRDefault="00981119">
      <w:pPr>
        <w:pStyle w:val="5"/>
        <w:ind w:left="1890"/>
      </w:pPr>
      <w:bookmarkStart w:id="610" w:name="_Toc32013916"/>
      <w:bookmarkStart w:id="611" w:name="_Toc32013631"/>
      <w:bookmarkStart w:id="612" w:name="_Toc32184538"/>
      <w:r>
        <w:rPr>
          <w:rFonts w:hint="eastAsia"/>
        </w:rPr>
        <w:t>指令汇总表</w:t>
      </w:r>
      <w:bookmarkEnd w:id="610"/>
      <w:bookmarkEnd w:id="611"/>
      <w:bookmarkEnd w:id="612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36AD743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28E59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06FC1D1C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10F57372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335A9FB3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2822B61A" w14:textId="77777777" w:rsidTr="009B35EF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5021D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182E45D7" w14:textId="7A5885FA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423A06B2" w14:textId="3118C5C7" w:rsidR="00645840" w:rsidRDefault="000A7756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471FC057" w14:textId="19133D50" w:rsidR="00645840" w:rsidRDefault="000A7756" w:rsidP="001C64C7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6A68113F" w14:textId="77777777" w:rsidTr="009B35E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B0DDE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5A3D0A2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正向运转到指定</w:t>
            </w:r>
            <w:proofErr w:type="gramStart"/>
            <w:r>
              <w:rPr>
                <w:rFonts w:hint="eastAsia"/>
              </w:rPr>
              <w:t>序号杯位</w:t>
            </w:r>
            <w:proofErr w:type="gramEnd"/>
          </w:p>
        </w:tc>
        <w:tc>
          <w:tcPr>
            <w:tcW w:w="1559" w:type="dxa"/>
          </w:tcPr>
          <w:p w14:paraId="72BB7F50" w14:textId="1E6823CF" w:rsidR="00645840" w:rsidRDefault="000A7756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1E1017A7" w14:textId="418061F2" w:rsidR="00645840" w:rsidRDefault="000A7756" w:rsidP="000A7756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目标杯位杯号</w:t>
            </w:r>
            <w:proofErr w:type="gramEnd"/>
          </w:p>
        </w:tc>
      </w:tr>
      <w:tr w:rsidR="00645840" w14:paraId="5E9F1D1F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6A84D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276F59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正向旋转指定数</w:t>
            </w:r>
            <w:proofErr w:type="gramStart"/>
            <w:r>
              <w:rPr>
                <w:rFonts w:hint="eastAsia"/>
              </w:rPr>
              <w:t>量杯位</w:t>
            </w:r>
            <w:proofErr w:type="gramEnd"/>
          </w:p>
        </w:tc>
        <w:tc>
          <w:tcPr>
            <w:tcW w:w="1559" w:type="dxa"/>
            <w:shd w:val="clear" w:color="auto" w:fill="F1D7B0" w:themeFill="accent6" w:themeFillTint="66"/>
          </w:tcPr>
          <w:p w14:paraId="38B942C8" w14:textId="1C327EBD" w:rsidR="00645840" w:rsidRDefault="000A7756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3643B5B8" w14:textId="68EC7A38" w:rsidR="00645840" w:rsidRDefault="000A7756" w:rsidP="000A7756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动杯位数量</w:t>
            </w:r>
          </w:p>
        </w:tc>
      </w:tr>
      <w:tr w:rsidR="00645840" w14:paraId="57F2E190" w14:textId="77777777" w:rsidTr="009B35EF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2D20D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7351347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反向运转到指定</w:t>
            </w:r>
            <w:proofErr w:type="gramStart"/>
            <w:r>
              <w:rPr>
                <w:rFonts w:hint="eastAsia"/>
              </w:rPr>
              <w:t>序号杯位</w:t>
            </w:r>
            <w:proofErr w:type="gramEnd"/>
          </w:p>
        </w:tc>
        <w:tc>
          <w:tcPr>
            <w:tcW w:w="1559" w:type="dxa"/>
          </w:tcPr>
          <w:p w14:paraId="0D559B36" w14:textId="5834D786" w:rsidR="00645840" w:rsidRDefault="000A7756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28301719" w14:textId="1B5A779F" w:rsidR="00645840" w:rsidRDefault="000A7756" w:rsidP="000A7756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目标杯位杯号</w:t>
            </w:r>
            <w:proofErr w:type="gramEnd"/>
          </w:p>
        </w:tc>
      </w:tr>
      <w:tr w:rsidR="00645840" w14:paraId="20F30E6A" w14:textId="77777777" w:rsidTr="009B35EF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C4361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15BF5F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反向旋转指定数</w:t>
            </w:r>
            <w:proofErr w:type="gramStart"/>
            <w:r>
              <w:rPr>
                <w:rFonts w:hint="eastAsia"/>
              </w:rPr>
              <w:t>量杯位</w:t>
            </w:r>
            <w:proofErr w:type="gramEnd"/>
          </w:p>
        </w:tc>
        <w:tc>
          <w:tcPr>
            <w:tcW w:w="1559" w:type="dxa"/>
            <w:shd w:val="clear" w:color="auto" w:fill="F1D7B0" w:themeFill="accent6" w:themeFillTint="66"/>
          </w:tcPr>
          <w:p w14:paraId="4FF79D88" w14:textId="7E3D18BA" w:rsidR="00645840" w:rsidRDefault="000A7756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96348F7" w14:textId="7E72EDD3" w:rsidR="00645840" w:rsidRDefault="000A7756" w:rsidP="000A7756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动杯位数量</w:t>
            </w:r>
          </w:p>
        </w:tc>
      </w:tr>
      <w:tr w:rsidR="00645840" w14:paraId="10D3EBE0" w14:textId="77777777" w:rsidTr="009B35EF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7CB47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5</w:t>
            </w:r>
          </w:p>
        </w:tc>
        <w:tc>
          <w:tcPr>
            <w:tcW w:w="2694" w:type="dxa"/>
          </w:tcPr>
          <w:p w14:paraId="7623859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</w:tcPr>
          <w:p w14:paraId="4BC95F6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075CDE97" w14:textId="77777777" w:rsidR="00645840" w:rsidRDefault="00981119" w:rsidP="001C64C7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431EB0C1" w14:textId="77777777" w:rsidTr="009B35E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0C998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76A05B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196A102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4F982E1" w14:textId="77777777" w:rsidR="00645840" w:rsidRDefault="00981119" w:rsidP="001C64C7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</w:tbl>
    <w:p w14:paraId="0B6FACBD" w14:textId="77777777" w:rsidR="00645840" w:rsidRDefault="00645840">
      <w:pPr>
        <w:ind w:left="210" w:right="210"/>
      </w:pPr>
    </w:p>
    <w:p w14:paraId="56429338" w14:textId="77777777" w:rsidR="00645840" w:rsidRDefault="00981119">
      <w:pPr>
        <w:pStyle w:val="5"/>
        <w:ind w:left="1890"/>
      </w:pPr>
      <w:bookmarkStart w:id="613" w:name="_Toc32013917"/>
      <w:bookmarkStart w:id="614" w:name="_Toc32013632"/>
      <w:bookmarkStart w:id="615" w:name="_Toc32184539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613"/>
      <w:bookmarkEnd w:id="614"/>
      <w:r>
        <w:rPr>
          <w:rFonts w:hint="eastAsia"/>
        </w:rPr>
        <w:t>反应盘复位</w:t>
      </w:r>
      <w:bookmarkEnd w:id="615"/>
    </w:p>
    <w:p w14:paraId="5316ACE6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25DBA1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7F3E06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1F58C8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41C726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65FC43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0B850E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A03A9B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993CE56" w14:textId="7864B8EC" w:rsidR="00645840" w:rsidRDefault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2F8098A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DCCD57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092C18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91671E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D1D081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4605B7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6251D86" w14:textId="4D1A8157" w:rsidR="00645840" w:rsidRDefault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8EA96D8" w14:textId="0CE0D6B2" w:rsidR="00645840" w:rsidRDefault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AA98502" w14:textId="0FFCB1BD" w:rsidR="00645840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</w:t>
            </w:r>
            <w:proofErr w:type="gramStart"/>
            <w:r>
              <w:rPr>
                <w:rFonts w:hint="eastAsia"/>
              </w:rPr>
              <w:t>盘数据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  <w:tr w:rsidR="000A7756" w14:paraId="72CB78D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AF34213" w14:textId="28992735" w:rsidR="000A7756" w:rsidRDefault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13AB488" w14:textId="5774DAD6" w:rsidR="000A7756" w:rsidRDefault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42CB93E" w14:textId="2012E248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新杯</w:t>
            </w:r>
            <w:proofErr w:type="gramStart"/>
            <w:r>
              <w:rPr>
                <w:rFonts w:hint="eastAsia"/>
              </w:rPr>
              <w:t>位当前杯号</w:t>
            </w:r>
            <w:proofErr w:type="gramEnd"/>
            <w:r>
              <w:rPr>
                <w:rFonts w:hint="eastAsia"/>
              </w:rPr>
              <w:t xml:space="preserve"> 1-120</w:t>
            </w:r>
          </w:p>
        </w:tc>
      </w:tr>
      <w:tr w:rsidR="000A7756" w14:paraId="3E1FD30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147EE0F" w14:textId="1681ED1B" w:rsidR="000A7756" w:rsidRDefault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F845E97" w14:textId="38FC31BD" w:rsidR="000A7756" w:rsidRDefault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11BEA85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新杯位光纤当前状态</w:t>
            </w:r>
          </w:p>
          <w:p w14:paraId="642D6F9D" w14:textId="16E58301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当前位置无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当前位置有杯</w:t>
            </w:r>
          </w:p>
        </w:tc>
      </w:tr>
      <w:tr w:rsidR="000A7756" w14:paraId="58B6195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04D5710" w14:textId="1171D7EA" w:rsidR="000A7756" w:rsidRDefault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211A694" w14:textId="3E0CEC03" w:rsidR="000A7756" w:rsidRDefault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2D2D8EF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</w:t>
            </w:r>
            <w:proofErr w:type="gramStart"/>
            <w:r>
              <w:rPr>
                <w:rFonts w:hint="eastAsia"/>
              </w:rPr>
              <w:t>盘旧杯位</w:t>
            </w:r>
            <w:proofErr w:type="gramEnd"/>
            <w:r>
              <w:rPr>
                <w:rFonts w:hint="eastAsia"/>
              </w:rPr>
              <w:t>光纤当前状态</w:t>
            </w:r>
          </w:p>
          <w:p w14:paraId="6A304438" w14:textId="0921DA5E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0:</w:t>
            </w:r>
            <w:r>
              <w:t xml:space="preserve"> </w:t>
            </w:r>
            <w:r>
              <w:rPr>
                <w:rFonts w:hint="eastAsia"/>
              </w:rPr>
              <w:t>当前位置无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当前位置有杯</w:t>
            </w:r>
          </w:p>
        </w:tc>
      </w:tr>
    </w:tbl>
    <w:p w14:paraId="3FA1D7D8" w14:textId="77777777" w:rsidR="00645840" w:rsidRDefault="00981119">
      <w:pPr>
        <w:pStyle w:val="6"/>
      </w:pPr>
      <w:r>
        <w:rPr>
          <w:rFonts w:hint="eastAsia"/>
        </w:rPr>
        <w:lastRenderedPageBreak/>
        <w:t>指令实现详细描述</w:t>
      </w:r>
    </w:p>
    <w:p w14:paraId="3EE25DB9" w14:textId="34E06743" w:rsidR="00645840" w:rsidRDefault="00282585">
      <w:pPr>
        <w:ind w:left="210" w:right="210"/>
      </w:pPr>
      <w:r>
        <w:rPr>
          <w:rFonts w:hint="eastAsia"/>
        </w:rPr>
        <w:t>后续补充</w:t>
      </w:r>
    </w:p>
    <w:p w14:paraId="0D325D66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9540B7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35C7B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A3B2055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A39483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496D2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3ECB06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554C71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93970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314F05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63A6E3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66B1D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EC27CC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78FB0F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A2C7C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1D65BE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85A31E" w14:textId="77777777" w:rsidR="00645840" w:rsidRDefault="00981119">
      <w:pPr>
        <w:pStyle w:val="5"/>
        <w:ind w:left="1890"/>
      </w:pPr>
      <w:bookmarkStart w:id="616" w:name="_Toc32013633"/>
      <w:bookmarkStart w:id="617" w:name="_Toc32013918"/>
      <w:bookmarkStart w:id="618" w:name="_Toc32184540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616"/>
      <w:bookmarkEnd w:id="617"/>
      <w:r>
        <w:rPr>
          <w:rFonts w:hint="eastAsia"/>
        </w:rPr>
        <w:t>反应盘正向运转到指定</w:t>
      </w:r>
      <w:proofErr w:type="gramStart"/>
      <w:r>
        <w:rPr>
          <w:rFonts w:hint="eastAsia"/>
        </w:rPr>
        <w:t>序号杯位</w:t>
      </w:r>
      <w:bookmarkEnd w:id="618"/>
      <w:proofErr w:type="gramEnd"/>
    </w:p>
    <w:p w14:paraId="57CF7B2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2F6589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DB39AE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E4A315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F538A8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2B2EF7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FB1D3A6" w14:textId="4FF72E2C" w:rsidR="00645840" w:rsidRDefault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41180FD" w14:textId="58B32BA5" w:rsidR="00645840" w:rsidRDefault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E8E4327" w14:textId="6B16777C" w:rsidR="000A7756" w:rsidRDefault="000A7756" w:rsidP="00282585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目标杯位杯号</w:t>
            </w:r>
            <w:proofErr w:type="gramEnd"/>
            <w:r w:rsidR="002825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-120:</w:t>
            </w:r>
            <w:r>
              <w:t xml:space="preserve"> </w:t>
            </w:r>
            <w:r>
              <w:rPr>
                <w:rFonts w:hint="eastAsia"/>
              </w:rPr>
              <w:t>表示</w:t>
            </w:r>
            <w:proofErr w:type="gramStart"/>
            <w:r>
              <w:rPr>
                <w:rFonts w:hint="eastAsia"/>
              </w:rPr>
              <w:t>目标杯号</w:t>
            </w:r>
            <w:proofErr w:type="gramEnd"/>
          </w:p>
        </w:tc>
      </w:tr>
    </w:tbl>
    <w:p w14:paraId="1252B006" w14:textId="77777777" w:rsidR="000A7756" w:rsidRDefault="00981119" w:rsidP="000A7756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0A7756" w14:paraId="24991952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937A05D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60FBC85" w14:textId="77777777" w:rsidR="000A7756" w:rsidRDefault="000A7756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4BFFEA7" w14:textId="77777777" w:rsidR="000A7756" w:rsidRDefault="000A7756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A7756" w14:paraId="5286FBE3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06D31A9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816F631" w14:textId="77777777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3EF6874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</w:t>
            </w:r>
            <w:proofErr w:type="gramStart"/>
            <w:r>
              <w:rPr>
                <w:rFonts w:hint="eastAsia"/>
              </w:rPr>
              <w:t>盘数据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  <w:tr w:rsidR="000A7756" w14:paraId="0C2DAFC5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F7A13D3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9574FC2" w14:textId="77777777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59B919B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新杯</w:t>
            </w:r>
            <w:proofErr w:type="gramStart"/>
            <w:r>
              <w:rPr>
                <w:rFonts w:hint="eastAsia"/>
              </w:rPr>
              <w:t>位当前杯号</w:t>
            </w:r>
            <w:proofErr w:type="gramEnd"/>
            <w:r>
              <w:rPr>
                <w:rFonts w:hint="eastAsia"/>
              </w:rPr>
              <w:t xml:space="preserve"> 1-120</w:t>
            </w:r>
          </w:p>
        </w:tc>
      </w:tr>
      <w:tr w:rsidR="000A7756" w14:paraId="0EB70AE5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FBCBE7B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6E44B14" w14:textId="77777777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F21024D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新杯位光纤当前状态</w:t>
            </w:r>
          </w:p>
          <w:p w14:paraId="40621B1D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当前位置无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当前位置有杯</w:t>
            </w:r>
          </w:p>
        </w:tc>
      </w:tr>
      <w:tr w:rsidR="000A7756" w14:paraId="1BC5EC00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F29A120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B17095E" w14:textId="77777777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DCF0C3A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</w:t>
            </w:r>
            <w:proofErr w:type="gramStart"/>
            <w:r>
              <w:rPr>
                <w:rFonts w:hint="eastAsia"/>
              </w:rPr>
              <w:t>盘旧杯位</w:t>
            </w:r>
            <w:proofErr w:type="gramEnd"/>
            <w:r>
              <w:rPr>
                <w:rFonts w:hint="eastAsia"/>
              </w:rPr>
              <w:t>光纤当前状态</w:t>
            </w:r>
          </w:p>
          <w:p w14:paraId="6B14E5EF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当前位置无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当前位置有杯</w:t>
            </w:r>
          </w:p>
        </w:tc>
      </w:tr>
    </w:tbl>
    <w:p w14:paraId="4253AFA4" w14:textId="413E6919" w:rsidR="00645840" w:rsidRDefault="00981119" w:rsidP="000A7756">
      <w:pPr>
        <w:pStyle w:val="6"/>
      </w:pPr>
      <w:r>
        <w:rPr>
          <w:rFonts w:hint="eastAsia"/>
        </w:rPr>
        <w:t>指令实现详细描述</w:t>
      </w:r>
    </w:p>
    <w:p w14:paraId="1F860105" w14:textId="0F3D1255" w:rsidR="00645840" w:rsidRDefault="00282585">
      <w:pPr>
        <w:ind w:left="210" w:right="210"/>
      </w:pPr>
      <w:r>
        <w:rPr>
          <w:rFonts w:hint="eastAsia"/>
        </w:rPr>
        <w:t>后续补充</w:t>
      </w:r>
    </w:p>
    <w:p w14:paraId="72E1D981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6CF4DE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622F0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AB25764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1AD79F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EB6D3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7C9542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C77FDA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2BC11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49B14C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384AC1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4B3C8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B5DAB6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E1B27B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CBA26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6217F3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D08309" w14:textId="77777777" w:rsidR="00645840" w:rsidRDefault="00645840">
      <w:pPr>
        <w:ind w:left="210" w:right="210"/>
      </w:pPr>
    </w:p>
    <w:p w14:paraId="143FB009" w14:textId="77777777" w:rsidR="00645840" w:rsidRDefault="00981119">
      <w:pPr>
        <w:pStyle w:val="5"/>
        <w:ind w:left="1890"/>
      </w:pPr>
      <w:bookmarkStart w:id="619" w:name="_Toc32013634"/>
      <w:bookmarkStart w:id="620" w:name="_Toc32013919"/>
      <w:bookmarkStart w:id="621" w:name="_Toc32184541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619"/>
      <w:bookmarkEnd w:id="620"/>
      <w:r>
        <w:rPr>
          <w:rFonts w:hint="eastAsia"/>
        </w:rPr>
        <w:t>反应盘正向旋转指定数量杯位</w:t>
      </w:r>
      <w:bookmarkEnd w:id="621"/>
    </w:p>
    <w:p w14:paraId="6A5112D9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95FDBE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34D0DE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E1B7FE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005CB9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2E88C9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D835540" w14:textId="278B6C66" w:rsidR="00645840" w:rsidRDefault="00282585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26A7275" w14:textId="2ACA5F0C" w:rsidR="00645840" w:rsidRDefault="00282585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8B5D63C" w14:textId="0F5563CB" w:rsidR="00645840" w:rsidRDefault="00282585" w:rsidP="00282585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转的杯位数量</w:t>
            </w:r>
            <w:r>
              <w:rPr>
                <w:rFonts w:hint="eastAsia"/>
              </w:rPr>
              <w:t xml:space="preserve"> 1-120</w:t>
            </w:r>
          </w:p>
        </w:tc>
      </w:tr>
    </w:tbl>
    <w:p w14:paraId="37080C04" w14:textId="77777777" w:rsidR="000A7756" w:rsidRDefault="00981119" w:rsidP="000A7756">
      <w:pPr>
        <w:pStyle w:val="6"/>
      </w:pPr>
      <w:r>
        <w:rPr>
          <w:rFonts w:hint="eastAsia"/>
        </w:rPr>
        <w:lastRenderedPageBreak/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0A7756" w14:paraId="2562A9BE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AC1C121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61AFA5D" w14:textId="77777777" w:rsidR="000A7756" w:rsidRDefault="000A7756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403806D" w14:textId="77777777" w:rsidR="000A7756" w:rsidRDefault="000A7756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A7756" w14:paraId="08BBA918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516B730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37E8C1E" w14:textId="77777777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8D25962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</w:t>
            </w:r>
            <w:proofErr w:type="gramStart"/>
            <w:r>
              <w:rPr>
                <w:rFonts w:hint="eastAsia"/>
              </w:rPr>
              <w:t>盘数据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  <w:tr w:rsidR="000A7756" w14:paraId="077D613B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252C2CE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C081E71" w14:textId="77777777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E84CB70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新杯</w:t>
            </w:r>
            <w:proofErr w:type="gramStart"/>
            <w:r>
              <w:rPr>
                <w:rFonts w:hint="eastAsia"/>
              </w:rPr>
              <w:t>位当前杯号</w:t>
            </w:r>
            <w:proofErr w:type="gramEnd"/>
            <w:r>
              <w:rPr>
                <w:rFonts w:hint="eastAsia"/>
              </w:rPr>
              <w:t xml:space="preserve"> 1-120</w:t>
            </w:r>
          </w:p>
        </w:tc>
      </w:tr>
      <w:tr w:rsidR="000A7756" w14:paraId="3D80A11F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007CA3B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5E6234E" w14:textId="77777777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8E55A81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新杯位光纤当前状态</w:t>
            </w:r>
          </w:p>
          <w:p w14:paraId="31CDC162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当前位置无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当前位置有杯</w:t>
            </w:r>
          </w:p>
        </w:tc>
      </w:tr>
      <w:tr w:rsidR="000A7756" w14:paraId="05227944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AB1F7E9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8804A5B" w14:textId="77777777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CB1856A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</w:t>
            </w:r>
            <w:proofErr w:type="gramStart"/>
            <w:r>
              <w:rPr>
                <w:rFonts w:hint="eastAsia"/>
              </w:rPr>
              <w:t>盘旧杯位</w:t>
            </w:r>
            <w:proofErr w:type="gramEnd"/>
            <w:r>
              <w:rPr>
                <w:rFonts w:hint="eastAsia"/>
              </w:rPr>
              <w:t>光纤当前状态</w:t>
            </w:r>
          </w:p>
          <w:p w14:paraId="6157ECC0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当前位置无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当前位置有杯</w:t>
            </w:r>
          </w:p>
        </w:tc>
      </w:tr>
    </w:tbl>
    <w:p w14:paraId="0A9551F4" w14:textId="55299362" w:rsidR="00645840" w:rsidRDefault="00981119" w:rsidP="000A7756">
      <w:pPr>
        <w:pStyle w:val="6"/>
      </w:pPr>
      <w:r>
        <w:rPr>
          <w:rFonts w:hint="eastAsia"/>
        </w:rPr>
        <w:t>指令实现详细描述</w:t>
      </w:r>
    </w:p>
    <w:p w14:paraId="1D75AD86" w14:textId="562F50B3" w:rsidR="00645840" w:rsidRDefault="00282585">
      <w:pPr>
        <w:ind w:left="210" w:right="210"/>
      </w:pPr>
      <w:r>
        <w:rPr>
          <w:rFonts w:hint="eastAsia"/>
        </w:rPr>
        <w:t>后续补充</w:t>
      </w:r>
    </w:p>
    <w:p w14:paraId="468EA3C7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C44987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2DE8A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1441775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04F8AA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9A6A4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4EBACC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E840A0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8641D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799B36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98DAEC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825ED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67CB73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9EC055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7683B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CA826F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9576C6" w14:textId="77777777" w:rsidR="00645840" w:rsidRDefault="00645840">
      <w:pPr>
        <w:ind w:left="210" w:right="210"/>
      </w:pPr>
    </w:p>
    <w:p w14:paraId="46FA9585" w14:textId="77777777" w:rsidR="00645840" w:rsidRDefault="00981119">
      <w:pPr>
        <w:pStyle w:val="5"/>
        <w:ind w:left="1890"/>
      </w:pPr>
      <w:bookmarkStart w:id="622" w:name="_Toc32013920"/>
      <w:bookmarkStart w:id="623" w:name="_Toc32013635"/>
      <w:bookmarkStart w:id="624" w:name="_Toc32184542"/>
      <w:r>
        <w:rPr>
          <w:rFonts w:hint="eastAsia"/>
        </w:rPr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622"/>
      <w:bookmarkEnd w:id="623"/>
      <w:r>
        <w:rPr>
          <w:rFonts w:hint="eastAsia"/>
        </w:rPr>
        <w:t>反应盘反向运转到指定</w:t>
      </w:r>
      <w:proofErr w:type="gramStart"/>
      <w:r>
        <w:rPr>
          <w:rFonts w:hint="eastAsia"/>
        </w:rPr>
        <w:t>序号杯位</w:t>
      </w:r>
      <w:bookmarkEnd w:id="624"/>
      <w:proofErr w:type="gramEnd"/>
    </w:p>
    <w:p w14:paraId="1646F87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9335FA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BB5DAD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A9886F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87EF2B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64C455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2E87FF3" w14:textId="59E225E1" w:rsidR="00645840" w:rsidRDefault="00282585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C816CAA" w14:textId="53D41F59" w:rsidR="00645840" w:rsidRDefault="00282585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C327200" w14:textId="6271250E" w:rsidR="00282585" w:rsidRDefault="00282585" w:rsidP="00282585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目标杯位</w:t>
            </w:r>
            <w:proofErr w:type="gramEnd"/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 xml:space="preserve"> 1-120</w:t>
            </w:r>
          </w:p>
        </w:tc>
      </w:tr>
    </w:tbl>
    <w:p w14:paraId="72E80DD8" w14:textId="77777777" w:rsidR="000A7756" w:rsidRDefault="00981119" w:rsidP="000A7756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0A7756" w14:paraId="650B3161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B67FC19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F3F22D2" w14:textId="77777777" w:rsidR="000A7756" w:rsidRDefault="000A7756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427C707" w14:textId="77777777" w:rsidR="000A7756" w:rsidRDefault="000A7756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A7756" w14:paraId="2C98ED94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9724E45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131ACD2" w14:textId="77777777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9BFC296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</w:t>
            </w:r>
            <w:proofErr w:type="gramStart"/>
            <w:r>
              <w:rPr>
                <w:rFonts w:hint="eastAsia"/>
              </w:rPr>
              <w:t>盘数据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  <w:tr w:rsidR="000A7756" w14:paraId="3D37DCF8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1DF0EA0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540CB04" w14:textId="77777777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1B94FD2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新杯</w:t>
            </w:r>
            <w:proofErr w:type="gramStart"/>
            <w:r>
              <w:rPr>
                <w:rFonts w:hint="eastAsia"/>
              </w:rPr>
              <w:t>位当前杯号</w:t>
            </w:r>
            <w:proofErr w:type="gramEnd"/>
            <w:r>
              <w:rPr>
                <w:rFonts w:hint="eastAsia"/>
              </w:rPr>
              <w:t xml:space="preserve"> 1-120</w:t>
            </w:r>
          </w:p>
        </w:tc>
      </w:tr>
      <w:tr w:rsidR="000A7756" w14:paraId="69D308F3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324D9FC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7CB5264" w14:textId="77777777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E24A8DC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新杯位光纤当前状态</w:t>
            </w:r>
          </w:p>
          <w:p w14:paraId="4F6ED44A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当前位置无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当前位置有杯</w:t>
            </w:r>
          </w:p>
        </w:tc>
      </w:tr>
      <w:tr w:rsidR="000A7756" w14:paraId="6BF8F103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00B4BF6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C6DF59C" w14:textId="77777777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17421F7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</w:t>
            </w:r>
            <w:proofErr w:type="gramStart"/>
            <w:r>
              <w:rPr>
                <w:rFonts w:hint="eastAsia"/>
              </w:rPr>
              <w:t>盘旧杯位</w:t>
            </w:r>
            <w:proofErr w:type="gramEnd"/>
            <w:r>
              <w:rPr>
                <w:rFonts w:hint="eastAsia"/>
              </w:rPr>
              <w:t>光纤当前状态</w:t>
            </w:r>
          </w:p>
          <w:p w14:paraId="2F47AE5D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当前位置无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当前位置有杯</w:t>
            </w:r>
          </w:p>
        </w:tc>
      </w:tr>
    </w:tbl>
    <w:p w14:paraId="70B8B318" w14:textId="1901BE23" w:rsidR="00645840" w:rsidRDefault="00981119" w:rsidP="000A7756">
      <w:pPr>
        <w:pStyle w:val="6"/>
      </w:pPr>
      <w:r>
        <w:rPr>
          <w:rFonts w:hint="eastAsia"/>
        </w:rPr>
        <w:t>指令实现详细描述</w:t>
      </w:r>
    </w:p>
    <w:p w14:paraId="78BB9DD2" w14:textId="2803DB3D" w:rsidR="00645840" w:rsidRDefault="00282585">
      <w:pPr>
        <w:ind w:left="210" w:right="210"/>
      </w:pPr>
      <w:r>
        <w:rPr>
          <w:rFonts w:hint="eastAsia"/>
        </w:rPr>
        <w:t>后续补充</w:t>
      </w:r>
    </w:p>
    <w:p w14:paraId="50A2761A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A54FE2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99A42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83C3F4B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77238F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A628A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6737C3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522BCA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00C29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C35C06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DD5CAB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AD3ED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14FCF7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183C21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CF805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C7B4E9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BAADA5" w14:textId="77777777" w:rsidR="00645840" w:rsidRDefault="00981119">
      <w:pPr>
        <w:pStyle w:val="5"/>
        <w:ind w:left="1890"/>
      </w:pPr>
      <w:bookmarkStart w:id="625" w:name="_Toc32184543"/>
      <w:bookmarkStart w:id="626" w:name="_Toc32013921"/>
      <w:bookmarkStart w:id="627" w:name="_Toc32013130"/>
      <w:bookmarkStart w:id="628" w:name="_Toc32013636"/>
      <w:r>
        <w:rPr>
          <w:rFonts w:hint="eastAsia"/>
        </w:rPr>
        <w:t>指令</w:t>
      </w:r>
      <w:r>
        <w:t>4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反应盘反向旋转指定数量杯位</w:t>
      </w:r>
      <w:bookmarkEnd w:id="625"/>
    </w:p>
    <w:p w14:paraId="72A48E58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861356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DF5CC7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9B1CCD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50D401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57A80B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449C7D2" w14:textId="29A77011" w:rsidR="00645840" w:rsidRDefault="00282585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D838741" w14:textId="1782F7D2" w:rsidR="00645840" w:rsidRDefault="00282585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9E8726D" w14:textId="04D45CAD" w:rsidR="00645840" w:rsidRDefault="00282585" w:rsidP="00282585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动的杯位数量</w:t>
            </w:r>
            <w:r>
              <w:rPr>
                <w:rFonts w:hint="eastAsia"/>
              </w:rPr>
              <w:t>,1-120</w:t>
            </w:r>
          </w:p>
        </w:tc>
      </w:tr>
    </w:tbl>
    <w:p w14:paraId="2781020F" w14:textId="77777777" w:rsidR="000A7756" w:rsidRDefault="00981119" w:rsidP="000A7756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0A7756" w14:paraId="17B5106F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B38BD43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AC17593" w14:textId="77777777" w:rsidR="000A7756" w:rsidRDefault="000A7756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AC8781F" w14:textId="77777777" w:rsidR="000A7756" w:rsidRDefault="000A7756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0A7756" w14:paraId="69CCC115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8443DA1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CFD1206" w14:textId="77777777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3A91D0F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</w:t>
            </w:r>
            <w:proofErr w:type="gramStart"/>
            <w:r>
              <w:rPr>
                <w:rFonts w:hint="eastAsia"/>
              </w:rPr>
              <w:t>盘数据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  <w:tr w:rsidR="000A7756" w14:paraId="582A57C5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F182D66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D929C0B" w14:textId="77777777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C78FA62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新杯</w:t>
            </w:r>
            <w:proofErr w:type="gramStart"/>
            <w:r>
              <w:rPr>
                <w:rFonts w:hint="eastAsia"/>
              </w:rPr>
              <w:t>位当前杯号</w:t>
            </w:r>
            <w:proofErr w:type="gramEnd"/>
            <w:r>
              <w:rPr>
                <w:rFonts w:hint="eastAsia"/>
              </w:rPr>
              <w:t xml:space="preserve"> 1-120</w:t>
            </w:r>
          </w:p>
        </w:tc>
      </w:tr>
      <w:tr w:rsidR="000A7756" w14:paraId="13F4CA35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B75F60F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76D80F5" w14:textId="77777777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EF8F2DF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新杯位光纤当前状态</w:t>
            </w:r>
          </w:p>
          <w:p w14:paraId="1F8A33E0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当前位置无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当前位置有杯</w:t>
            </w:r>
          </w:p>
        </w:tc>
      </w:tr>
      <w:tr w:rsidR="000A7756" w14:paraId="4C1305F5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0FDFEB7" w14:textId="77777777" w:rsidR="000A7756" w:rsidRDefault="000A7756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B217372" w14:textId="77777777" w:rsidR="000A7756" w:rsidRDefault="000A7756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D56A265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</w:t>
            </w:r>
            <w:proofErr w:type="gramStart"/>
            <w:r>
              <w:rPr>
                <w:rFonts w:hint="eastAsia"/>
              </w:rPr>
              <w:t>盘旧杯位</w:t>
            </w:r>
            <w:proofErr w:type="gramEnd"/>
            <w:r>
              <w:rPr>
                <w:rFonts w:hint="eastAsia"/>
              </w:rPr>
              <w:t>光纤当前状态</w:t>
            </w:r>
          </w:p>
          <w:p w14:paraId="2FA0EF8F" w14:textId="77777777" w:rsidR="000A7756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当前位置无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当前位置有杯</w:t>
            </w:r>
          </w:p>
        </w:tc>
      </w:tr>
    </w:tbl>
    <w:p w14:paraId="4DE3AD9F" w14:textId="49CBB8E5" w:rsidR="00645840" w:rsidRDefault="00981119" w:rsidP="000A7756">
      <w:pPr>
        <w:pStyle w:val="6"/>
      </w:pPr>
      <w:r>
        <w:rPr>
          <w:rFonts w:hint="eastAsia"/>
        </w:rPr>
        <w:t>指令实现详细描述</w:t>
      </w:r>
    </w:p>
    <w:p w14:paraId="32887ECF" w14:textId="5C586336" w:rsidR="00645840" w:rsidRDefault="00282585">
      <w:pPr>
        <w:ind w:left="210" w:right="210"/>
      </w:pPr>
      <w:r>
        <w:rPr>
          <w:rFonts w:hint="eastAsia"/>
        </w:rPr>
        <w:t>后续补充</w:t>
      </w:r>
    </w:p>
    <w:p w14:paraId="3975A111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EDAAA0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B0E92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DED9785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94E7E0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BA7B4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E193D3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2FA858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46004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F866C6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20DDB5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E0CC5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E0C89C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EF7BBF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A4D98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73A9F2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F19ED5" w14:textId="77777777" w:rsidR="00645840" w:rsidRDefault="00981119">
      <w:pPr>
        <w:pStyle w:val="5"/>
        <w:ind w:left="1890"/>
      </w:pPr>
      <w:bookmarkStart w:id="629" w:name="_Toc32184544"/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指定步进电机复位</w:t>
      </w:r>
      <w:bookmarkEnd w:id="629"/>
    </w:p>
    <w:p w14:paraId="32E76066" w14:textId="77777777" w:rsidR="00E04D59" w:rsidRDefault="00E04D59" w:rsidP="00E04D5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0C40C354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169F794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94BD065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C866E43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0D0E0321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B922FD4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241A857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BE3E0A8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002E58B7" w14:textId="564840CD" w:rsidR="00E04D59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反应盘旋转电机</w:t>
            </w:r>
          </w:p>
        </w:tc>
      </w:tr>
    </w:tbl>
    <w:p w14:paraId="6D9AC7A1" w14:textId="77777777" w:rsidR="00E04D59" w:rsidRDefault="00E04D59" w:rsidP="00E04D5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193805EC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5E94E02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2628E40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9F7F9D3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671D26DC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547E24A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1C0E32A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FD77129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97F26D8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E02107F" w14:textId="3BA2B9B5" w:rsidR="00645840" w:rsidRDefault="00282585">
      <w:pPr>
        <w:ind w:left="210" w:right="210"/>
      </w:pPr>
      <w:r>
        <w:rPr>
          <w:rFonts w:hint="eastAsia"/>
        </w:rPr>
        <w:t>后续补充</w:t>
      </w:r>
    </w:p>
    <w:p w14:paraId="403FC4C8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F57A86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6D150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8CCAEB9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EE6B02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E35B6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D36EB1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FE5D5C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014C6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3DC925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7A5BA1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4862B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700756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40597F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E159A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F3A20B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A2F0BD" w14:textId="77777777" w:rsidR="00645840" w:rsidRDefault="00981119">
      <w:pPr>
        <w:pStyle w:val="5"/>
        <w:ind w:left="1890"/>
      </w:pPr>
      <w:bookmarkStart w:id="630" w:name="_Toc32184545"/>
      <w:r>
        <w:rPr>
          <w:rFonts w:hint="eastAsia"/>
        </w:rPr>
        <w:t>指令</w:t>
      </w:r>
      <w:r>
        <w:rPr>
          <w:rFonts w:hint="eastAsia"/>
        </w:rPr>
        <w:t>6:</w:t>
      </w:r>
      <w:r>
        <w:t xml:space="preserve"> </w:t>
      </w:r>
      <w:r>
        <w:rPr>
          <w:rFonts w:hint="eastAsia"/>
        </w:rPr>
        <w:t>指定步进电机走指定步数</w:t>
      </w:r>
      <w:bookmarkEnd w:id="630"/>
    </w:p>
    <w:p w14:paraId="4B271EA8" w14:textId="77777777" w:rsidR="00E04D59" w:rsidRDefault="00E04D59" w:rsidP="00E04D5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4190A7E4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6CFEFA5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2296AE6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9F6F137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3A6B7A95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585B8A8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609F546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7135C04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1CBDDA46" w14:textId="16FBABB6" w:rsidR="00E04D59" w:rsidRDefault="000A7756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反应盘旋转电机</w:t>
            </w:r>
          </w:p>
        </w:tc>
      </w:tr>
      <w:tr w:rsidR="00E04D59" w14:paraId="46553EB5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84A8716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-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E2D327A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6F66A34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有符号走位步数</w:t>
            </w:r>
          </w:p>
        </w:tc>
      </w:tr>
    </w:tbl>
    <w:p w14:paraId="4F537C38" w14:textId="77777777" w:rsidR="00E04D59" w:rsidRDefault="00E04D59" w:rsidP="00E04D5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508FC630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0D161B6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B9E5624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45B6072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40B9DE1E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6B2F1EF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9F83724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2682757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走位数据标识</w:t>
            </w:r>
          </w:p>
        </w:tc>
      </w:tr>
      <w:tr w:rsidR="00E04D59" w14:paraId="580B56C4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58AF081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E3942E8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5C8810A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发送指令一致</w:t>
            </w:r>
          </w:p>
        </w:tc>
      </w:tr>
      <w:tr w:rsidR="00E04D59" w14:paraId="10D10E86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60C79E4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-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7ACEDC0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029DB5A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步进电机的当前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正负号的数据</w:t>
            </w:r>
          </w:p>
        </w:tc>
      </w:tr>
    </w:tbl>
    <w:p w14:paraId="1AAAD89D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744C060" w14:textId="6CDCEEF6" w:rsidR="00645840" w:rsidRDefault="00282585">
      <w:pPr>
        <w:ind w:left="210" w:right="210"/>
      </w:pPr>
      <w:r>
        <w:rPr>
          <w:rFonts w:hint="eastAsia"/>
        </w:rPr>
        <w:t>后续补充</w:t>
      </w:r>
    </w:p>
    <w:p w14:paraId="1394E557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75863E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2EF28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E1A05AB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08015C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FDC5F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6A0C3B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AC7051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D10B4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AAB5AC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7C7A60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1A6FE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14323F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7A96DD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39389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B3C698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E7DB1F" w14:textId="77777777" w:rsidR="00645840" w:rsidRDefault="00981119">
      <w:pPr>
        <w:ind w:leftChars="0" w:left="0" w:right="210"/>
      </w:pPr>
      <w:r>
        <w:tab/>
      </w:r>
    </w:p>
    <w:p w14:paraId="4ECE246E" w14:textId="77777777" w:rsidR="00645840" w:rsidRDefault="00645840">
      <w:pPr>
        <w:ind w:left="210" w:right="210"/>
      </w:pPr>
    </w:p>
    <w:p w14:paraId="555866A7" w14:textId="77777777" w:rsidR="00645840" w:rsidRDefault="00981119">
      <w:pPr>
        <w:pStyle w:val="3"/>
      </w:pPr>
      <w:bookmarkStart w:id="631" w:name="_Toc32184546"/>
      <w:r>
        <w:rPr>
          <w:rFonts w:hint="eastAsia"/>
        </w:rPr>
        <w:t>模块动作参数读写</w:t>
      </w:r>
      <w:bookmarkEnd w:id="626"/>
      <w:bookmarkEnd w:id="627"/>
      <w:bookmarkEnd w:id="628"/>
      <w:bookmarkEnd w:id="631"/>
    </w:p>
    <w:p w14:paraId="3B66F494" w14:textId="77777777" w:rsidR="00645840" w:rsidRDefault="00981119">
      <w:pPr>
        <w:pStyle w:val="4"/>
      </w:pPr>
      <w:bookmarkStart w:id="632" w:name="_Toc32184547"/>
      <w:bookmarkStart w:id="633" w:name="_Toc32013922"/>
      <w:bookmarkStart w:id="634" w:name="_Toc32013637"/>
      <w:bookmarkStart w:id="635" w:name="_Toc32013131"/>
      <w:r>
        <w:rPr>
          <w:rFonts w:hint="eastAsia"/>
        </w:rPr>
        <w:t>信道基本信息</w:t>
      </w:r>
      <w:bookmarkEnd w:id="632"/>
      <w:bookmarkEnd w:id="633"/>
      <w:bookmarkEnd w:id="634"/>
      <w:bookmarkEnd w:id="635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21D0D4B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C1986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59014C16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3</w:t>
            </w:r>
          </w:p>
        </w:tc>
      </w:tr>
      <w:tr w:rsidR="00645840" w14:paraId="145D5FD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7D397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56123A8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5 </w:t>
            </w:r>
            <w:proofErr w:type="gramStart"/>
            <w:r>
              <w:t>Start :</w:t>
            </w:r>
            <w:proofErr w:type="gramEnd"/>
          </w:p>
        </w:tc>
      </w:tr>
      <w:tr w:rsidR="00645840" w14:paraId="2EC92CF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33419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1267AF9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1167B99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CF077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7F5F986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044F88E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4677B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516AABD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2DC1" w14:textId="77777777" w:rsidR="00645840" w:rsidRDefault="00981119">
      <w:pPr>
        <w:pStyle w:val="4"/>
      </w:pPr>
      <w:bookmarkStart w:id="636" w:name="_Toc32184548"/>
      <w:bookmarkStart w:id="637" w:name="_Toc32013133"/>
      <w:bookmarkStart w:id="638" w:name="_Toc32013644"/>
      <w:bookmarkStart w:id="639" w:name="_Toc32013929"/>
      <w:r>
        <w:rPr>
          <w:rFonts w:hint="eastAsia"/>
        </w:rPr>
        <w:t>信道指令列表</w:t>
      </w:r>
      <w:bookmarkEnd w:id="636"/>
    </w:p>
    <w:p w14:paraId="249C4086" w14:textId="77777777" w:rsidR="00645840" w:rsidRDefault="00981119">
      <w:pPr>
        <w:pStyle w:val="5"/>
        <w:ind w:left="1890"/>
      </w:pPr>
      <w:bookmarkStart w:id="640" w:name="_Toc32184549"/>
      <w:r>
        <w:rPr>
          <w:rFonts w:hint="eastAsia"/>
        </w:rPr>
        <w:t>指令汇总表</w:t>
      </w:r>
      <w:bookmarkEnd w:id="640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200DBA5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640E7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2E8B2D57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2C573B19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2982F56A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F95C12" w14:paraId="1CA52838" w14:textId="77777777" w:rsidTr="009B35E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B2D62D" w14:textId="77777777" w:rsidR="00F95C12" w:rsidRDefault="00F95C12" w:rsidP="00F95C1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CCF6120" w14:textId="77777777" w:rsidR="00F95C12" w:rsidRDefault="00F95C12" w:rsidP="00F95C1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指定序号参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ACDEE3A" w14:textId="27BA69F1" w:rsidR="00F95C12" w:rsidRDefault="00F95C12" w:rsidP="00F95C1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79390C98" w14:textId="357F138D" w:rsidR="00F95C12" w:rsidRDefault="00F95C12" w:rsidP="00F95C1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序号</w:t>
            </w:r>
          </w:p>
        </w:tc>
      </w:tr>
      <w:tr w:rsidR="00F95C12" w14:paraId="47DAA15F" w14:textId="77777777" w:rsidTr="009B35E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4AFB5" w14:textId="77777777" w:rsidR="00F95C12" w:rsidRDefault="00F95C12" w:rsidP="00F95C1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59D5718B" w14:textId="77777777" w:rsidR="00F95C12" w:rsidRDefault="00F95C12" w:rsidP="00F95C1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指定序号参数</w:t>
            </w:r>
          </w:p>
        </w:tc>
        <w:tc>
          <w:tcPr>
            <w:tcW w:w="1559" w:type="dxa"/>
          </w:tcPr>
          <w:p w14:paraId="6C71C393" w14:textId="671DC942" w:rsidR="00F95C12" w:rsidRDefault="00F95C12" w:rsidP="00F95C1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2914" w:type="dxa"/>
          </w:tcPr>
          <w:p w14:paraId="70E1F40A" w14:textId="77777777" w:rsidR="00282585" w:rsidRDefault="00F95C12" w:rsidP="00F95C1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序号</w:t>
            </w:r>
          </w:p>
          <w:p w14:paraId="6368D5B0" w14:textId="0A36BC49" w:rsidR="00F95C12" w:rsidRDefault="00F95C12" w:rsidP="00F95C1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参数值</w:t>
            </w:r>
          </w:p>
        </w:tc>
      </w:tr>
      <w:tr w:rsidR="00F95C12" w14:paraId="09D06301" w14:textId="77777777" w:rsidTr="009B35E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6D8A96" w14:textId="77777777" w:rsidR="00F95C12" w:rsidRDefault="00F95C12" w:rsidP="00F95C1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A6A647F" w14:textId="77777777" w:rsidR="00F95C12" w:rsidRDefault="00F95C12" w:rsidP="00F95C1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板上参数为默认值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0E9E4B55" w14:textId="4115F1A1" w:rsidR="00F95C12" w:rsidRDefault="00F95C12" w:rsidP="00F95C1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9BCC4A2" w14:textId="01E372F3" w:rsidR="00F95C12" w:rsidRDefault="00F95C12" w:rsidP="00F95C1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A72E346" w14:textId="77777777" w:rsidR="00645840" w:rsidRDefault="00645840">
      <w:pPr>
        <w:ind w:left="210" w:right="210"/>
      </w:pPr>
    </w:p>
    <w:p w14:paraId="4485B9F7" w14:textId="77777777" w:rsidR="00645840" w:rsidRDefault="00981119">
      <w:pPr>
        <w:pStyle w:val="5"/>
        <w:ind w:left="1890"/>
      </w:pPr>
      <w:bookmarkStart w:id="641" w:name="_Toc32184550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r>
        <w:rPr>
          <w:rFonts w:hint="eastAsia"/>
        </w:rPr>
        <w:t>读取指定序号参数</w:t>
      </w:r>
      <w:bookmarkEnd w:id="641"/>
    </w:p>
    <w:p w14:paraId="01EAA4EB" w14:textId="77777777" w:rsidR="00F95C12" w:rsidRDefault="00F95C12" w:rsidP="00F95C12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72D10D94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1C56FDD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E61365F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26FB71F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49B883A5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902E77E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F77A902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C9BA292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主序号</w:t>
            </w:r>
          </w:p>
        </w:tc>
      </w:tr>
      <w:tr w:rsidR="00F95C12" w14:paraId="440AE285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69F2B28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3476BAE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5FADD5C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子序号</w:t>
            </w:r>
          </w:p>
        </w:tc>
      </w:tr>
    </w:tbl>
    <w:p w14:paraId="70A0E8D2" w14:textId="77777777" w:rsidR="00F95C12" w:rsidRDefault="00F95C12" w:rsidP="00F95C12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23DC5316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810BEB1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570769F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683A84D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6D5363BD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66C46E9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2E94345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9C673C1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的数据标识</w:t>
            </w:r>
          </w:p>
        </w:tc>
      </w:tr>
      <w:tr w:rsidR="00F95C12" w14:paraId="3A31D8F4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3264571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E42DC96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6154CD8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参数值</w:t>
            </w:r>
          </w:p>
        </w:tc>
      </w:tr>
    </w:tbl>
    <w:p w14:paraId="7457F320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6D170ACF" w14:textId="509E52B9" w:rsidR="00645840" w:rsidRDefault="00282585" w:rsidP="00282585">
      <w:pPr>
        <w:ind w:leftChars="47" w:left="99" w:right="210"/>
      </w:pPr>
      <w:r>
        <w:rPr>
          <w:rFonts w:hint="eastAsia"/>
        </w:rPr>
        <w:t>后续补充</w:t>
      </w:r>
    </w:p>
    <w:p w14:paraId="28068E87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64A5F2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96971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22F93EB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27D20E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326C7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F78A5C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1BFF1E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652F8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5DD9C4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7EE101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1178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3E01E1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209357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EB6E9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CFE477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54F2C4" w14:textId="77777777" w:rsidR="00645840" w:rsidRDefault="00981119">
      <w:pPr>
        <w:pStyle w:val="5"/>
        <w:ind w:left="1890"/>
      </w:pPr>
      <w:bookmarkStart w:id="642" w:name="_Toc32184551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写入指定序号参数</w:t>
      </w:r>
      <w:bookmarkEnd w:id="642"/>
    </w:p>
    <w:p w14:paraId="2AD57A2A" w14:textId="77777777" w:rsidR="00F95C12" w:rsidRDefault="00F95C12" w:rsidP="00F95C12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74BB5494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ABC5E85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782F62D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62AD85D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43D78492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1A8A814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E44D9E9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268A6E5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主序号</w:t>
            </w:r>
          </w:p>
        </w:tc>
      </w:tr>
      <w:tr w:rsidR="00F95C12" w14:paraId="16B1E535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E05A5AA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9B12F50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D7117FC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子序号</w:t>
            </w:r>
          </w:p>
        </w:tc>
      </w:tr>
      <w:tr w:rsidR="00F95C12" w14:paraId="27988E10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1B2E0BF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664C599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2FD39A0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有符号位参数值</w:t>
            </w:r>
          </w:p>
        </w:tc>
      </w:tr>
    </w:tbl>
    <w:p w14:paraId="228EB49C" w14:textId="77777777" w:rsidR="00F95C12" w:rsidRDefault="00F95C12" w:rsidP="00F95C12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1433EB50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7B3925F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F032E37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810B671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362B2D9C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6D722DF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6619171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8155A05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EC8B53F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14DDFFBD" w14:textId="30915F03" w:rsidR="00645840" w:rsidRDefault="00282585" w:rsidP="00282585">
      <w:pPr>
        <w:ind w:left="210" w:right="210"/>
      </w:pPr>
      <w:r>
        <w:rPr>
          <w:rFonts w:hint="eastAsia"/>
        </w:rPr>
        <w:t>后续补充</w:t>
      </w:r>
    </w:p>
    <w:p w14:paraId="23A8C4F0" w14:textId="77777777" w:rsidR="00645840" w:rsidRDefault="00981119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00D1C8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97E56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A48A5CB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2F975F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0B972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1B334B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0A27F7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2F74C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29EC97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377D50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FFDCE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6CA8C5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B7AC83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354AE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2888C4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602EA4" w14:textId="77777777" w:rsidR="00645840" w:rsidRDefault="00645840">
      <w:pPr>
        <w:ind w:left="210" w:right="210"/>
      </w:pPr>
    </w:p>
    <w:p w14:paraId="54EA0DB0" w14:textId="77777777" w:rsidR="00645840" w:rsidRDefault="00981119">
      <w:pPr>
        <w:pStyle w:val="5"/>
        <w:ind w:left="1890"/>
      </w:pPr>
      <w:bookmarkStart w:id="643" w:name="_Toc32184552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初始化板上参数为默认值</w:t>
      </w:r>
      <w:bookmarkEnd w:id="643"/>
    </w:p>
    <w:p w14:paraId="1035289D" w14:textId="77777777" w:rsidR="00F95C12" w:rsidRDefault="00F95C12" w:rsidP="00F95C12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538FAAB4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263C668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8BF668A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1CD7F0B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30D4AF28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9948FD6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35ED36A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7E17F12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A504E4C" w14:textId="77777777" w:rsidR="00F95C12" w:rsidRDefault="00F95C12" w:rsidP="00F95C12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3EC8C517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5D89F5D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2667FE4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144FDC9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01F557DE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73DCF42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944F0E4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4DA3378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B9B9FCD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C4E5A55" w14:textId="47598C51" w:rsidR="00645840" w:rsidRDefault="00282585">
      <w:pPr>
        <w:ind w:left="210" w:right="210"/>
      </w:pPr>
      <w:r>
        <w:rPr>
          <w:rFonts w:hint="eastAsia"/>
        </w:rPr>
        <w:t>后续补充</w:t>
      </w:r>
    </w:p>
    <w:p w14:paraId="74EC4737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0551E2E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750F1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0D137AE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9364DD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79B55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52DCDA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B8676D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55EFD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2DF4C7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5F81E2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8A9DC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0D3BCA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A6C4E9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AA1B8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AEE136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0E977E" w14:textId="77777777" w:rsidR="00645840" w:rsidRDefault="00645840">
      <w:pPr>
        <w:ind w:left="210" w:right="210"/>
      </w:pPr>
    </w:p>
    <w:p w14:paraId="62D6AAEB" w14:textId="77777777" w:rsidR="00645840" w:rsidRDefault="00981119">
      <w:pPr>
        <w:spacing w:line="264" w:lineRule="auto"/>
        <w:ind w:leftChars="0" w:left="0" w:rightChars="0" w:right="0"/>
        <w:rPr>
          <w:rFonts w:asciiTheme="majorHAnsi" w:eastAsiaTheme="majorEastAsia" w:hAnsiTheme="majorHAnsi" w:cstheme="majorBidi"/>
          <w:b/>
          <w:color w:val="9B3351" w:themeColor="accent5" w:themeShade="BF"/>
          <w:sz w:val="48"/>
          <w:szCs w:val="28"/>
        </w:rPr>
      </w:pPr>
      <w:r>
        <w:br w:type="page"/>
      </w:r>
    </w:p>
    <w:p w14:paraId="6067D3CF" w14:textId="77777777" w:rsidR="00645840" w:rsidRDefault="00981119">
      <w:pPr>
        <w:pStyle w:val="2"/>
      </w:pPr>
      <w:bookmarkStart w:id="644" w:name="_Toc32184553"/>
      <w:r>
        <w:rPr>
          <w:rFonts w:hint="eastAsia"/>
        </w:rPr>
        <w:lastRenderedPageBreak/>
        <w:t>下位机</w:t>
      </w:r>
      <w:r>
        <w:rPr>
          <w:rFonts w:hint="eastAsia"/>
        </w:rPr>
        <w:t>5:</w:t>
      </w:r>
      <w:r>
        <w:rPr>
          <w:rFonts w:hint="eastAsia"/>
        </w:rPr>
        <w:t>上新杯与样本加样控制板</w:t>
      </w:r>
      <w:bookmarkEnd w:id="637"/>
      <w:bookmarkEnd w:id="638"/>
      <w:bookmarkEnd w:id="639"/>
      <w:bookmarkEnd w:id="644"/>
    </w:p>
    <w:p w14:paraId="0A358F42" w14:textId="77777777" w:rsidR="00645840" w:rsidRDefault="00981119">
      <w:pPr>
        <w:pStyle w:val="3"/>
        <w:numPr>
          <w:ilvl w:val="0"/>
          <w:numId w:val="46"/>
        </w:numPr>
      </w:pPr>
      <w:bookmarkStart w:id="645" w:name="_Toc32013930"/>
      <w:bookmarkStart w:id="646" w:name="_Toc32013645"/>
      <w:bookmarkStart w:id="647" w:name="_Toc32013134"/>
      <w:bookmarkStart w:id="648" w:name="_Toc32184554"/>
      <w:r>
        <w:rPr>
          <w:rFonts w:hint="eastAsia"/>
        </w:rPr>
        <w:t>新杯机械手</w:t>
      </w:r>
      <w:bookmarkEnd w:id="645"/>
      <w:bookmarkEnd w:id="646"/>
      <w:bookmarkEnd w:id="647"/>
      <w:bookmarkEnd w:id="648"/>
    </w:p>
    <w:p w14:paraId="43C58F66" w14:textId="77777777" w:rsidR="00645840" w:rsidRDefault="00981119">
      <w:pPr>
        <w:pStyle w:val="4"/>
      </w:pPr>
      <w:bookmarkStart w:id="649" w:name="_Toc32013646"/>
      <w:bookmarkStart w:id="650" w:name="_Toc32184555"/>
      <w:bookmarkStart w:id="651" w:name="_Toc32013135"/>
      <w:bookmarkStart w:id="652" w:name="_Toc32013931"/>
      <w:r>
        <w:rPr>
          <w:rFonts w:hint="eastAsia"/>
        </w:rPr>
        <w:t>信道基本信息</w:t>
      </w:r>
      <w:bookmarkEnd w:id="649"/>
      <w:bookmarkEnd w:id="650"/>
      <w:bookmarkEnd w:id="651"/>
      <w:bookmarkEnd w:id="652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647C3D3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1B0D4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1D932BC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</w:t>
            </w:r>
          </w:p>
        </w:tc>
      </w:tr>
      <w:tr w:rsidR="00645840" w14:paraId="643957C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4689C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661F923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1 </w:t>
            </w:r>
            <w:proofErr w:type="gramStart"/>
            <w:r>
              <w:t>Start :</w:t>
            </w:r>
            <w:proofErr w:type="gramEnd"/>
          </w:p>
        </w:tc>
      </w:tr>
      <w:tr w:rsidR="00645840" w14:paraId="6C6E86B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E8E9D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305FF60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755B44D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3222D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096EA92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7E7155B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6C842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316D83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F38130" w14:textId="77777777" w:rsidR="00645840" w:rsidRDefault="00981119">
      <w:pPr>
        <w:pStyle w:val="4"/>
      </w:pPr>
      <w:bookmarkStart w:id="653" w:name="_Toc32013647"/>
      <w:bookmarkStart w:id="654" w:name="_Toc32013136"/>
      <w:bookmarkStart w:id="655" w:name="_Toc32013932"/>
      <w:bookmarkStart w:id="656" w:name="_Toc32184556"/>
      <w:r>
        <w:rPr>
          <w:rFonts w:hint="eastAsia"/>
        </w:rPr>
        <w:t>信道指令列表</w:t>
      </w:r>
      <w:bookmarkEnd w:id="653"/>
      <w:bookmarkEnd w:id="654"/>
      <w:bookmarkEnd w:id="655"/>
      <w:bookmarkEnd w:id="656"/>
    </w:p>
    <w:p w14:paraId="04AFF192" w14:textId="77777777" w:rsidR="00645840" w:rsidRDefault="00981119">
      <w:pPr>
        <w:pStyle w:val="5"/>
        <w:ind w:left="1890"/>
      </w:pPr>
      <w:bookmarkStart w:id="657" w:name="_Toc32013933"/>
      <w:bookmarkStart w:id="658" w:name="_Toc32013648"/>
      <w:bookmarkStart w:id="659" w:name="_Toc32184557"/>
      <w:r>
        <w:rPr>
          <w:rFonts w:hint="eastAsia"/>
        </w:rPr>
        <w:t>指令汇总表</w:t>
      </w:r>
      <w:bookmarkEnd w:id="657"/>
      <w:bookmarkEnd w:id="658"/>
      <w:bookmarkEnd w:id="659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49DDD4E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D32D6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7C82A20F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3A901635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44B0B35D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30735EAB" w14:textId="77777777" w:rsidTr="009B35E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3D346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D110E4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机械手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425D2A48" w14:textId="40B38A5C" w:rsidR="00645840" w:rsidRDefault="00D651CF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0B2BF56F" w14:textId="7CB9D91A" w:rsidR="00645840" w:rsidRDefault="00D651CF" w:rsidP="00D651C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2A294DF8" w14:textId="77777777" w:rsidTr="009B35E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039A9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64D7B5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机械手移动到新杯区</w:t>
            </w:r>
          </w:p>
        </w:tc>
        <w:tc>
          <w:tcPr>
            <w:tcW w:w="1559" w:type="dxa"/>
          </w:tcPr>
          <w:p w14:paraId="6581FAE4" w14:textId="42CFB886" w:rsidR="00645840" w:rsidRDefault="00D651CF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</w:tcPr>
          <w:p w14:paraId="5DF797A4" w14:textId="77777777" w:rsidR="00645840" w:rsidRDefault="00D651CF" w:rsidP="00D651C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区行号</w:t>
            </w:r>
          </w:p>
          <w:p w14:paraId="4682FCCE" w14:textId="6DE42E28" w:rsidR="00D651CF" w:rsidRDefault="00D651CF" w:rsidP="00D651C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新杯区列号</w:t>
            </w:r>
            <w:proofErr w:type="gramEnd"/>
          </w:p>
        </w:tc>
      </w:tr>
      <w:tr w:rsidR="00645840" w14:paraId="601DFD90" w14:textId="77777777" w:rsidTr="009B35E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A0E27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701D7C2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机械手移动到反应盘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3630941F" w14:textId="35E6C2FF" w:rsidR="00645840" w:rsidRDefault="00D651CF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00AF4CB2" w14:textId="381A35AE" w:rsidR="00645840" w:rsidRDefault="00D651CF" w:rsidP="00D651C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293D0257" w14:textId="77777777" w:rsidTr="009B35E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95604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729C008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机械手移动到垃圾桶</w:t>
            </w:r>
          </w:p>
        </w:tc>
        <w:tc>
          <w:tcPr>
            <w:tcW w:w="1559" w:type="dxa"/>
          </w:tcPr>
          <w:p w14:paraId="65CD0871" w14:textId="70D39410" w:rsidR="00645840" w:rsidRDefault="00D651CF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05C9C952" w14:textId="3C53D2CC" w:rsidR="00645840" w:rsidRDefault="00D651CF" w:rsidP="00D651C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序号</w:t>
            </w:r>
          </w:p>
        </w:tc>
      </w:tr>
      <w:tr w:rsidR="00645840" w14:paraId="6F1F40DD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8F9C3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469F22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机械手</w:t>
            </w:r>
            <w:proofErr w:type="gramStart"/>
            <w:r>
              <w:rPr>
                <w:rFonts w:hint="eastAsia"/>
              </w:rPr>
              <w:t>新杯区取杯</w:t>
            </w:r>
            <w:proofErr w:type="gramEnd"/>
          </w:p>
        </w:tc>
        <w:tc>
          <w:tcPr>
            <w:tcW w:w="1559" w:type="dxa"/>
            <w:shd w:val="clear" w:color="auto" w:fill="F1D7B0" w:themeFill="accent6" w:themeFillTint="66"/>
          </w:tcPr>
          <w:p w14:paraId="5F7BB721" w14:textId="7FE42B6F" w:rsidR="00645840" w:rsidRDefault="00D651CF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282D5B96" w14:textId="55037850" w:rsidR="00645840" w:rsidRDefault="00D651CF" w:rsidP="00D651C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51FBBE37" w14:textId="77777777" w:rsidTr="009B35E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08410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60B4060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机械手</w:t>
            </w:r>
            <w:proofErr w:type="gramStart"/>
            <w:r>
              <w:rPr>
                <w:rFonts w:hint="eastAsia"/>
              </w:rPr>
              <w:t>反应盘取杯</w:t>
            </w:r>
            <w:proofErr w:type="gramEnd"/>
          </w:p>
        </w:tc>
        <w:tc>
          <w:tcPr>
            <w:tcW w:w="1559" w:type="dxa"/>
          </w:tcPr>
          <w:p w14:paraId="755936BA" w14:textId="6F634AD1" w:rsidR="00645840" w:rsidRDefault="00D651CF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7A957022" w14:textId="16C20A2C" w:rsidR="00645840" w:rsidRDefault="00D651CF" w:rsidP="00D651C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08C1AEC0" w14:textId="77777777" w:rsidTr="009B35EF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BD132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0D95A55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机械手反应盘放杯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40F44448" w14:textId="4F3A19C1" w:rsidR="00645840" w:rsidRDefault="00D651CF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75EC63E8" w14:textId="3CB45973" w:rsidR="00645840" w:rsidRDefault="00D651CF" w:rsidP="00D651C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B66003A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59ABC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94" w:type="dxa"/>
          </w:tcPr>
          <w:p w14:paraId="501FDBB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机械手垃圾桶放杯</w:t>
            </w:r>
          </w:p>
        </w:tc>
        <w:tc>
          <w:tcPr>
            <w:tcW w:w="1559" w:type="dxa"/>
          </w:tcPr>
          <w:p w14:paraId="713BEC71" w14:textId="02FAD543" w:rsidR="00645840" w:rsidRDefault="00D651CF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22EA8E68" w14:textId="32CE2818" w:rsidR="00645840" w:rsidRDefault="00D651CF" w:rsidP="00D651C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序号</w:t>
            </w:r>
          </w:p>
        </w:tc>
      </w:tr>
      <w:tr w:rsidR="00645840" w14:paraId="7B3F1BF0" w14:textId="77777777" w:rsidTr="009B35E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237FB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73E8919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3C26011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9054BF1" w14:textId="77777777" w:rsidR="00645840" w:rsidRDefault="00981119" w:rsidP="00D651C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6D14CDCF" w14:textId="77777777" w:rsidTr="009B35E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1FB9A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94" w:type="dxa"/>
          </w:tcPr>
          <w:p w14:paraId="3F22121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</w:tcPr>
          <w:p w14:paraId="191BB3D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</w:tcPr>
          <w:p w14:paraId="56CF62F9" w14:textId="77777777" w:rsidR="00645840" w:rsidRDefault="00981119" w:rsidP="00D651C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</w:tbl>
    <w:p w14:paraId="522878DB" w14:textId="77777777" w:rsidR="00645840" w:rsidRDefault="00981119">
      <w:pPr>
        <w:pStyle w:val="5"/>
        <w:ind w:left="1890"/>
      </w:pPr>
      <w:bookmarkStart w:id="660" w:name="_Toc32013934"/>
      <w:bookmarkStart w:id="661" w:name="_Toc32013649"/>
      <w:bookmarkStart w:id="662" w:name="_Toc32184558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660"/>
      <w:bookmarkEnd w:id="661"/>
      <w:r>
        <w:rPr>
          <w:rFonts w:hint="eastAsia"/>
        </w:rPr>
        <w:t>新杯机械手复位</w:t>
      </w:r>
      <w:bookmarkEnd w:id="662"/>
    </w:p>
    <w:p w14:paraId="75B150BB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3C01EA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E731AB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0D4668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F6D00A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C71FF9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C64C7C9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15118B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F2D6B15" w14:textId="35249141" w:rsidR="00645840" w:rsidRDefault="00481C3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C66FA2D" w14:textId="77777777" w:rsidR="00645840" w:rsidRDefault="00981119">
      <w:pPr>
        <w:pStyle w:val="6"/>
      </w:pPr>
      <w:r>
        <w:rPr>
          <w:rFonts w:hint="eastAsia"/>
        </w:rPr>
        <w:lastRenderedPageBreak/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6E7661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59884A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725377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9CD5FF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0D3255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645492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B13C56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0895D75" w14:textId="7C9139F0" w:rsidR="00645840" w:rsidRDefault="00481C3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F4CAAFC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6B4875DD" w14:textId="16AA3B17" w:rsidR="00645840" w:rsidRDefault="00763AB9">
      <w:pPr>
        <w:ind w:left="210" w:right="210"/>
      </w:pPr>
      <w:r>
        <w:rPr>
          <w:rFonts w:hint="eastAsia"/>
        </w:rPr>
        <w:t>后续补充</w:t>
      </w:r>
    </w:p>
    <w:p w14:paraId="55DE83EA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0BA205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777FB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76CB721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2A9358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76872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12C118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097377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77024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09EA11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9516F8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38967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9F14E3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CEC208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2FD9E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AC6EFD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A822C6" w14:textId="77777777" w:rsidR="00645840" w:rsidRDefault="00981119">
      <w:pPr>
        <w:pStyle w:val="5"/>
        <w:ind w:left="1890"/>
      </w:pPr>
      <w:bookmarkStart w:id="663" w:name="_Toc32013650"/>
      <w:bookmarkStart w:id="664" w:name="_Toc32013935"/>
      <w:bookmarkStart w:id="665" w:name="_Toc32184559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663"/>
      <w:bookmarkEnd w:id="664"/>
      <w:r>
        <w:rPr>
          <w:rFonts w:hint="eastAsia"/>
        </w:rPr>
        <w:t>新杯机械手移动到新杯区</w:t>
      </w:r>
      <w:bookmarkEnd w:id="665"/>
    </w:p>
    <w:p w14:paraId="624ACFF5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C117E6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B18D58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2C4689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3EE67D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EA7D5D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62B78E8" w14:textId="3C06D8D5" w:rsidR="00645840" w:rsidRDefault="00481C3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CCA324C" w14:textId="77FDED09" w:rsidR="00645840" w:rsidRDefault="00481C3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D061D10" w14:textId="77777777" w:rsidR="00645840" w:rsidRDefault="00481C37" w:rsidP="00481C3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行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也就是前后序号</w:t>
            </w:r>
          </w:p>
          <w:p w14:paraId="23F87B88" w14:textId="43A49C21" w:rsidR="00481C37" w:rsidRDefault="00481C37" w:rsidP="00481C3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3</w:t>
            </w:r>
            <w:r>
              <w:t xml:space="preserve"> </w:t>
            </w:r>
            <w:r>
              <w:rPr>
                <w:rFonts w:hint="eastAsia"/>
              </w:rPr>
              <w:t>一共十四行</w:t>
            </w:r>
          </w:p>
        </w:tc>
      </w:tr>
      <w:tr w:rsidR="00481C37" w14:paraId="6841B69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DEB4BE2" w14:textId="6DB947A1" w:rsidR="00481C37" w:rsidRDefault="00481C3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6CB1570" w14:textId="637B74B8" w:rsidR="00481C37" w:rsidRDefault="00481C3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DDA9CA2" w14:textId="77777777" w:rsidR="00481C37" w:rsidRDefault="00481C37" w:rsidP="00481C3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也就是左右序号</w:t>
            </w:r>
          </w:p>
          <w:p w14:paraId="58023896" w14:textId="7C3D5E98" w:rsidR="00481C37" w:rsidRDefault="00481C37" w:rsidP="00481C3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一共十列</w:t>
            </w:r>
          </w:p>
        </w:tc>
      </w:tr>
    </w:tbl>
    <w:p w14:paraId="57C467BC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800FEC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4CC791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34DCFA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B2510C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D357C8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93AEE8A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4DDDA3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E09E8D1" w14:textId="2DAE273F" w:rsidR="00645840" w:rsidRDefault="00481C3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7F748BE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74AE8AF8" w14:textId="53CE176E" w:rsidR="00645840" w:rsidRDefault="00481C37">
      <w:pPr>
        <w:ind w:left="210" w:right="210"/>
      </w:pPr>
      <w:r>
        <w:rPr>
          <w:rFonts w:hint="eastAsia"/>
        </w:rPr>
        <w:t>后续补充</w:t>
      </w:r>
    </w:p>
    <w:p w14:paraId="67164626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7B0D25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8E1BF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2D38562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A3AF1F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8280B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A8FD06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CD46CE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621FF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9715B9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F6DE2D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61BB3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C58382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B9CCED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A51DD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A75933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B6DFC0" w14:textId="77777777" w:rsidR="00645840" w:rsidRDefault="00645840">
      <w:pPr>
        <w:ind w:left="210" w:right="210"/>
      </w:pPr>
    </w:p>
    <w:p w14:paraId="37B28897" w14:textId="77777777" w:rsidR="00645840" w:rsidRDefault="00981119">
      <w:pPr>
        <w:pStyle w:val="5"/>
        <w:ind w:left="1890"/>
      </w:pPr>
      <w:bookmarkStart w:id="666" w:name="_Toc32013651"/>
      <w:bookmarkStart w:id="667" w:name="_Toc32013936"/>
      <w:bookmarkStart w:id="668" w:name="_Toc32184560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666"/>
      <w:bookmarkEnd w:id="667"/>
      <w:r>
        <w:rPr>
          <w:rFonts w:hint="eastAsia"/>
        </w:rPr>
        <w:t>新杯机械手移动到反应盘</w:t>
      </w:r>
      <w:bookmarkEnd w:id="668"/>
    </w:p>
    <w:p w14:paraId="572ED967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428AE4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B57285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9B4AA3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2F1DFE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2B0377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7B2236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804B87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825F18A" w14:textId="23089461" w:rsidR="00645840" w:rsidRDefault="00481C3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D4BAAB7" w14:textId="77777777" w:rsidR="00645840" w:rsidRDefault="00981119">
      <w:pPr>
        <w:pStyle w:val="6"/>
      </w:pPr>
      <w:r>
        <w:rPr>
          <w:rFonts w:hint="eastAsia"/>
        </w:rPr>
        <w:lastRenderedPageBreak/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2682BB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AE0FEF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4A1B3A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A74EAF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CB5FDA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162586A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4E685D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AA87C51" w14:textId="6C327F60" w:rsidR="00645840" w:rsidRDefault="00481C3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CD0BB6B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6EB2EA36" w14:textId="64C48B4E" w:rsidR="00645840" w:rsidRDefault="00310D2F">
      <w:pPr>
        <w:ind w:left="210" w:right="210"/>
      </w:pPr>
      <w:r w:rsidRPr="00310D2F">
        <w:rPr>
          <w:rFonts w:hint="eastAsia"/>
        </w:rPr>
        <w:t>后续补充</w:t>
      </w:r>
    </w:p>
    <w:p w14:paraId="60CFFAA6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00C3E23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CF94D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78DAA1D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DE83C0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CB37D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02A32B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0FACFA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5365B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7728F9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ECEB47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FDC81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2F1BC3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840D72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ED414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AEF454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8A0B3F" w14:textId="77777777" w:rsidR="00645840" w:rsidRDefault="00645840">
      <w:pPr>
        <w:ind w:left="210" w:right="210"/>
      </w:pPr>
    </w:p>
    <w:p w14:paraId="6CDE25D5" w14:textId="77777777" w:rsidR="00645840" w:rsidRDefault="00981119">
      <w:pPr>
        <w:pStyle w:val="5"/>
        <w:ind w:left="1890"/>
      </w:pPr>
      <w:bookmarkStart w:id="669" w:name="_Toc32013937"/>
      <w:bookmarkStart w:id="670" w:name="_Toc32013652"/>
      <w:bookmarkStart w:id="671" w:name="_Toc32184561"/>
      <w:r>
        <w:rPr>
          <w:rFonts w:hint="eastAsia"/>
        </w:rPr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669"/>
      <w:bookmarkEnd w:id="670"/>
      <w:r>
        <w:rPr>
          <w:rFonts w:hint="eastAsia"/>
        </w:rPr>
        <w:t>新杯机械手移动到垃圾桶</w:t>
      </w:r>
      <w:bookmarkEnd w:id="671"/>
    </w:p>
    <w:p w14:paraId="215E5431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7ABEE4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AD0A05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0A4CAF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D0BC5B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FA6014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9E188BE" w14:textId="684D7A9C" w:rsidR="00645840" w:rsidRDefault="00481C3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C479E2A" w14:textId="7F65B2DF" w:rsidR="00645840" w:rsidRDefault="00481C3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9A76FF7" w14:textId="77777777" w:rsidR="00645840" w:rsidRDefault="00481C37" w:rsidP="00481C3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序号</w:t>
            </w:r>
          </w:p>
          <w:p w14:paraId="49D74910" w14:textId="77777777" w:rsidR="00481C37" w:rsidRDefault="00481C37" w:rsidP="00481C3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</w:p>
          <w:p w14:paraId="728B937C" w14:textId="70D141FA" w:rsidR="00481C37" w:rsidRDefault="00481C37" w:rsidP="00481C3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</w:p>
        </w:tc>
      </w:tr>
    </w:tbl>
    <w:p w14:paraId="4E8B8C68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616FDE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A96519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3C5DA1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84C66F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5007C5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B18520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F0FA3B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608A722" w14:textId="31C6CD00" w:rsidR="00645840" w:rsidRDefault="00481C3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EB02B1E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772F93D" w14:textId="0EE8CA55" w:rsidR="00645840" w:rsidRDefault="00763AB9">
      <w:pPr>
        <w:ind w:left="210" w:right="210"/>
      </w:pPr>
      <w:r>
        <w:rPr>
          <w:rFonts w:hint="eastAsia"/>
        </w:rPr>
        <w:t>后续补充</w:t>
      </w:r>
    </w:p>
    <w:p w14:paraId="00D05CC0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98E79D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82DF1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BB4FE59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A27446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E5215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63C161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E951A1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77B5B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E827A2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CD12B5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78C3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76C324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439313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77FA1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8C18C8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2310AF" w14:textId="77777777" w:rsidR="00645840" w:rsidRDefault="00981119">
      <w:pPr>
        <w:pStyle w:val="5"/>
        <w:ind w:left="1890"/>
      </w:pPr>
      <w:bookmarkStart w:id="672" w:name="_Toc32184562"/>
      <w:bookmarkStart w:id="673" w:name="_Toc32013137"/>
      <w:bookmarkStart w:id="674" w:name="_Toc32013653"/>
      <w:bookmarkStart w:id="675" w:name="_Toc32013938"/>
      <w:r>
        <w:rPr>
          <w:rFonts w:hint="eastAsia"/>
        </w:rPr>
        <w:t>指令</w:t>
      </w:r>
      <w:r>
        <w:t>4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新杯机械手</w:t>
      </w:r>
      <w:proofErr w:type="gramStart"/>
      <w:r>
        <w:rPr>
          <w:rFonts w:hint="eastAsia"/>
        </w:rPr>
        <w:t>新杯区取杯</w:t>
      </w:r>
      <w:bookmarkEnd w:id="672"/>
      <w:proofErr w:type="gramEnd"/>
    </w:p>
    <w:p w14:paraId="7943D865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36B5CE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AD19E31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6AE8F4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1BA4EB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D3505F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8D73B1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402DE4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D158250" w14:textId="35DCD0F8" w:rsidR="00645840" w:rsidRDefault="00481C3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6329278" w14:textId="77777777" w:rsidR="00645840" w:rsidRDefault="00981119">
      <w:pPr>
        <w:pStyle w:val="6"/>
      </w:pPr>
      <w:r>
        <w:rPr>
          <w:rFonts w:hint="eastAsia"/>
        </w:rPr>
        <w:lastRenderedPageBreak/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99BD65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D29F93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E4A4A8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319389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A07E39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A7A7BE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7F05BF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B049653" w14:textId="5DA4214B" w:rsidR="00645840" w:rsidRDefault="00481C3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BB1FD5A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76515111" w14:textId="6CDDAE9A" w:rsidR="00645840" w:rsidRDefault="00763AB9">
      <w:pPr>
        <w:ind w:left="210" w:right="210"/>
      </w:pPr>
      <w:r>
        <w:rPr>
          <w:rFonts w:hint="eastAsia"/>
        </w:rPr>
        <w:t>后续补充</w:t>
      </w:r>
    </w:p>
    <w:p w14:paraId="289FDE41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770E2F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1E3EC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B5C1A7C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68A7D7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C0B28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B8D4B3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A07217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FB9F2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514CCF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6EDA2A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9C1CB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6055DD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C764A0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8688B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5377AF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039E26" w14:textId="77777777" w:rsidR="00645840" w:rsidRDefault="00981119">
      <w:pPr>
        <w:pStyle w:val="5"/>
        <w:ind w:left="1890"/>
      </w:pPr>
      <w:bookmarkStart w:id="676" w:name="_Toc32184563"/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新杯机械手</w:t>
      </w:r>
      <w:proofErr w:type="gramStart"/>
      <w:r>
        <w:rPr>
          <w:rFonts w:hint="eastAsia"/>
        </w:rPr>
        <w:t>反应盘取杯</w:t>
      </w:r>
      <w:bookmarkEnd w:id="676"/>
      <w:proofErr w:type="gramEnd"/>
    </w:p>
    <w:p w14:paraId="32D7184F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BA76F7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0CC55F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A0A67E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C3FEE5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CE8894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16C5610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42E8D3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8ED2670" w14:textId="27B03505" w:rsidR="00645840" w:rsidRDefault="00763AB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FE6520A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9C3851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1E611C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245492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7141DA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1D0037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CD66867" w14:textId="65BA7A8D" w:rsidR="00645840" w:rsidRDefault="00763AB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86FFA1B" w14:textId="14C4A755" w:rsidR="00645840" w:rsidRDefault="00763AB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ADAAA9D" w14:textId="6F2CE519" w:rsidR="00645840" w:rsidRDefault="00763AB9" w:rsidP="00763AB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机械手数据标识</w:t>
            </w:r>
          </w:p>
        </w:tc>
      </w:tr>
      <w:tr w:rsidR="00763AB9" w14:paraId="7D26BD0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089D057" w14:textId="285DCFEB" w:rsidR="00763AB9" w:rsidRDefault="00763AB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20A5686" w14:textId="31FE2A23" w:rsidR="00763AB9" w:rsidRDefault="00763AB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FCEEDBE" w14:textId="77777777" w:rsidR="00763AB9" w:rsidRDefault="00763AB9" w:rsidP="00763AB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新杯位光电状态</w:t>
            </w:r>
          </w:p>
          <w:p w14:paraId="21A62002" w14:textId="13574B15" w:rsidR="00763AB9" w:rsidRDefault="00763AB9" w:rsidP="00763AB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无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有杯</w:t>
            </w:r>
          </w:p>
        </w:tc>
      </w:tr>
    </w:tbl>
    <w:p w14:paraId="3422533C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3DFFE90" w14:textId="4C54E0F5" w:rsidR="00645840" w:rsidRDefault="00763AB9">
      <w:pPr>
        <w:ind w:left="210" w:right="210"/>
      </w:pPr>
      <w:r>
        <w:rPr>
          <w:rFonts w:hint="eastAsia"/>
        </w:rPr>
        <w:t>后续补充</w:t>
      </w:r>
    </w:p>
    <w:p w14:paraId="6335A504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0E5EF6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0867F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9893C96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C5790B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1E230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F31961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76CF30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57F50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75FF5F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57CB0A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B53B8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8B8680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9B2F23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9219A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EEE5EA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03A40B" w14:textId="77777777" w:rsidR="00645840" w:rsidRDefault="00981119">
      <w:pPr>
        <w:pStyle w:val="5"/>
        <w:ind w:left="1890"/>
      </w:pPr>
      <w:bookmarkStart w:id="677" w:name="_Toc32184564"/>
      <w:r>
        <w:rPr>
          <w:rFonts w:hint="eastAsia"/>
        </w:rPr>
        <w:t>指令</w:t>
      </w:r>
      <w:r>
        <w:t>6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新杯机械手反应盘放杯</w:t>
      </w:r>
      <w:bookmarkEnd w:id="677"/>
    </w:p>
    <w:p w14:paraId="23B8EEF9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A0AB0D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8B48A0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1209BB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B01AB0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795FD4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72FE42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3508C4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4234189" w14:textId="74D162CB" w:rsidR="00645840" w:rsidRDefault="00763AB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021BAAD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F326E5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9032F5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A3B70F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56AD9C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763AB9" w14:paraId="411AEBB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CC06D94" w14:textId="2004BA49" w:rsidR="00763AB9" w:rsidRDefault="00763AB9" w:rsidP="00763AB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D389C69" w14:textId="706B33F8" w:rsidR="00763AB9" w:rsidRDefault="00763AB9" w:rsidP="00763AB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FD53339" w14:textId="5BB5ACCD" w:rsidR="00763AB9" w:rsidRDefault="00763AB9" w:rsidP="00763AB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杯机械手数据标识</w:t>
            </w:r>
          </w:p>
        </w:tc>
      </w:tr>
      <w:tr w:rsidR="00763AB9" w14:paraId="143D61C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1DEF2C1" w14:textId="63B30A1D" w:rsidR="00763AB9" w:rsidRDefault="00763AB9" w:rsidP="00763AB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113D618" w14:textId="6697EBF9" w:rsidR="00763AB9" w:rsidRDefault="00763AB9" w:rsidP="00763AB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D44AFCF" w14:textId="77777777" w:rsidR="00763AB9" w:rsidRDefault="00763AB9" w:rsidP="00763AB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新杯位光电状态</w:t>
            </w:r>
          </w:p>
          <w:p w14:paraId="4109137C" w14:textId="7F1977CE" w:rsidR="00763AB9" w:rsidRDefault="00763AB9" w:rsidP="00763AB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无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有杯</w:t>
            </w:r>
          </w:p>
        </w:tc>
      </w:tr>
    </w:tbl>
    <w:p w14:paraId="40D0EB46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9DEAD94" w14:textId="232E922A" w:rsidR="00645840" w:rsidRDefault="00763AB9">
      <w:pPr>
        <w:ind w:left="210" w:right="210"/>
      </w:pPr>
      <w:r>
        <w:rPr>
          <w:rFonts w:hint="eastAsia"/>
        </w:rPr>
        <w:t>后续补充</w:t>
      </w:r>
    </w:p>
    <w:p w14:paraId="5EB5D5BD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CBB493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D59EB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E375B6E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F111F4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F5193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0D60F2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EB3E9E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E95F7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9FFA04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73D497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2037C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A089B5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7D7FB0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38AF7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AB0B33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C52DC8" w14:textId="77777777" w:rsidR="00645840" w:rsidRDefault="00981119">
      <w:pPr>
        <w:pStyle w:val="5"/>
        <w:ind w:left="1890"/>
      </w:pPr>
      <w:bookmarkStart w:id="678" w:name="_Toc32184565"/>
      <w:r>
        <w:rPr>
          <w:rFonts w:hint="eastAsia"/>
        </w:rPr>
        <w:t>指令</w:t>
      </w:r>
      <w:r>
        <w:t>7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新杯机械手垃圾桶放杯</w:t>
      </w:r>
      <w:bookmarkEnd w:id="678"/>
    </w:p>
    <w:p w14:paraId="3E7A1205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356C0C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C1224C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F19D3C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CDDC83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ABF6DF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22F0B49" w14:textId="0F16115A" w:rsidR="00645840" w:rsidRDefault="00763AB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1D09355" w14:textId="5CA45261" w:rsidR="00645840" w:rsidRDefault="00763AB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1443978" w14:textId="77777777" w:rsidR="00645840" w:rsidRDefault="00763AB9" w:rsidP="00763AB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垃圾桶序号</w:t>
            </w:r>
          </w:p>
          <w:p w14:paraId="19B11D58" w14:textId="44059841" w:rsidR="00763AB9" w:rsidRDefault="00763AB9" w:rsidP="00763AB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1</w:t>
            </w:r>
            <w:r>
              <w:t xml:space="preserve"> 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垃圾桶</w:t>
            </w:r>
            <w:r>
              <w:rPr>
                <w:rFonts w:hint="eastAsia"/>
              </w:rPr>
              <w:t>2</w:t>
            </w:r>
          </w:p>
        </w:tc>
      </w:tr>
    </w:tbl>
    <w:p w14:paraId="5CE9A07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3B04CA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9BF223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48FADE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70E892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38BF1D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D7A427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654C33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CD21C13" w14:textId="67060E23" w:rsidR="00645840" w:rsidRDefault="00763AB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AC9EFB8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FFE302C" w14:textId="03F94058" w:rsidR="00645840" w:rsidRDefault="00763AB9">
      <w:pPr>
        <w:ind w:left="210" w:right="210"/>
      </w:pPr>
      <w:r>
        <w:rPr>
          <w:rFonts w:hint="eastAsia"/>
        </w:rPr>
        <w:t>后续补充</w:t>
      </w:r>
    </w:p>
    <w:p w14:paraId="658AE904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3D7903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1A20E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E6D580C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C4594A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C3546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389105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8C18E5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65A95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B1DFEB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0377EA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7E93F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6FF6E4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286AEE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03929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01C236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F00218" w14:textId="77777777" w:rsidR="00645840" w:rsidRDefault="00981119">
      <w:pPr>
        <w:pStyle w:val="5"/>
        <w:ind w:left="1890"/>
      </w:pPr>
      <w:bookmarkStart w:id="679" w:name="_Toc32184566"/>
      <w:r>
        <w:rPr>
          <w:rFonts w:hint="eastAsia"/>
        </w:rPr>
        <w:t>指令</w:t>
      </w:r>
      <w:r>
        <w:rPr>
          <w:rFonts w:hint="eastAsia"/>
        </w:rPr>
        <w:t>8:</w:t>
      </w:r>
      <w:r>
        <w:t xml:space="preserve"> </w:t>
      </w:r>
      <w:r>
        <w:rPr>
          <w:rFonts w:hint="eastAsia"/>
        </w:rPr>
        <w:t>指定步进电机复位</w:t>
      </w:r>
      <w:bookmarkEnd w:id="679"/>
    </w:p>
    <w:p w14:paraId="6468A527" w14:textId="77777777" w:rsidR="00E04D59" w:rsidRDefault="00E04D59" w:rsidP="00E04D5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3122C477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D94C434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F37BC1B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8384102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0482A120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DD7E1CC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DFE1D68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8BB17DE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193CA1E2" w14:textId="33C43A85" w:rsidR="00E04D59" w:rsidRDefault="00763AB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新杯机械手</w:t>
            </w:r>
            <w:r w:rsidR="001B0565">
              <w:rPr>
                <w:rFonts w:hint="eastAsia"/>
              </w:rPr>
              <w:t>前后</w:t>
            </w:r>
            <w:r>
              <w:rPr>
                <w:rFonts w:hint="eastAsia"/>
              </w:rPr>
              <w:t>电机</w:t>
            </w:r>
          </w:p>
          <w:p w14:paraId="3A3AD4D1" w14:textId="3D28945B" w:rsidR="00763AB9" w:rsidRDefault="00763AB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新杯机械手</w:t>
            </w:r>
            <w:r w:rsidR="001B0565">
              <w:rPr>
                <w:rFonts w:hint="eastAsia"/>
              </w:rPr>
              <w:t>左右</w:t>
            </w:r>
            <w:r>
              <w:rPr>
                <w:rFonts w:hint="eastAsia"/>
              </w:rPr>
              <w:t>电机</w:t>
            </w:r>
          </w:p>
          <w:p w14:paraId="5C8F6781" w14:textId="5C5082D3" w:rsidR="00763AB9" w:rsidRDefault="00763AB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新杯机械手</w:t>
            </w:r>
            <w:r w:rsidR="001B0565">
              <w:rPr>
                <w:rFonts w:hint="eastAsia"/>
              </w:rPr>
              <w:t>升降</w:t>
            </w:r>
            <w:r>
              <w:rPr>
                <w:rFonts w:hint="eastAsia"/>
              </w:rPr>
              <w:t>电机</w:t>
            </w:r>
          </w:p>
        </w:tc>
      </w:tr>
    </w:tbl>
    <w:p w14:paraId="226BF343" w14:textId="77777777" w:rsidR="00E04D59" w:rsidRDefault="00E04D59" w:rsidP="00E04D59">
      <w:pPr>
        <w:pStyle w:val="6"/>
      </w:pPr>
      <w:r>
        <w:rPr>
          <w:rFonts w:hint="eastAsia"/>
        </w:rPr>
        <w:lastRenderedPageBreak/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1F085063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601261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AADE030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B7E802E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40E254A2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D009A1E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B25348F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D5E2C9D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2766AA07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895A024" w14:textId="4AD18765" w:rsidR="00645840" w:rsidRDefault="00763AB9">
      <w:pPr>
        <w:ind w:left="210" w:right="210"/>
      </w:pPr>
      <w:r>
        <w:rPr>
          <w:rFonts w:hint="eastAsia"/>
        </w:rPr>
        <w:t>后续补充</w:t>
      </w:r>
    </w:p>
    <w:p w14:paraId="0F2D5781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0D65AA1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829BD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2A19F37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2E3663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3C100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B3F9FD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222E98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D498C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EF6EE5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DEE80B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65E36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FD15D2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6F3CD6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CDFD5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67D10A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1BA4E3" w14:textId="77777777" w:rsidR="00645840" w:rsidRDefault="00981119">
      <w:pPr>
        <w:pStyle w:val="5"/>
        <w:ind w:left="1890"/>
      </w:pPr>
      <w:bookmarkStart w:id="680" w:name="_Toc32184567"/>
      <w:r>
        <w:rPr>
          <w:rFonts w:hint="eastAsia"/>
        </w:rPr>
        <w:t>指令</w:t>
      </w:r>
      <w:r>
        <w:rPr>
          <w:rFonts w:hint="eastAsia"/>
        </w:rPr>
        <w:t>9:</w:t>
      </w:r>
      <w:r>
        <w:t xml:space="preserve"> </w:t>
      </w:r>
      <w:r>
        <w:rPr>
          <w:rFonts w:hint="eastAsia"/>
        </w:rPr>
        <w:t>指定步进电机走指定步数</w:t>
      </w:r>
      <w:bookmarkEnd w:id="680"/>
    </w:p>
    <w:p w14:paraId="3F26E3DA" w14:textId="77777777" w:rsidR="00E04D59" w:rsidRDefault="00E04D59" w:rsidP="00E04D5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6331B565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1FFEC60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21BF1F8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51EA1CA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4EF94256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508DCEE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01045E4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B5614D8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70371C3D" w14:textId="7D644364" w:rsidR="00763AB9" w:rsidRDefault="00763AB9" w:rsidP="00763AB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新杯机械手</w:t>
            </w:r>
            <w:r w:rsidR="001B0565">
              <w:rPr>
                <w:rFonts w:hint="eastAsia"/>
              </w:rPr>
              <w:t>前后</w:t>
            </w:r>
            <w:r>
              <w:rPr>
                <w:rFonts w:hint="eastAsia"/>
              </w:rPr>
              <w:t>电机</w:t>
            </w:r>
          </w:p>
          <w:p w14:paraId="0D4336E4" w14:textId="168054A4" w:rsidR="00763AB9" w:rsidRDefault="00763AB9" w:rsidP="00763AB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新杯机械手</w:t>
            </w:r>
            <w:r w:rsidR="001B0565">
              <w:rPr>
                <w:rFonts w:hint="eastAsia"/>
              </w:rPr>
              <w:t>左右</w:t>
            </w:r>
            <w:r>
              <w:rPr>
                <w:rFonts w:hint="eastAsia"/>
              </w:rPr>
              <w:t>电机</w:t>
            </w:r>
          </w:p>
          <w:p w14:paraId="406A7437" w14:textId="51440CE3" w:rsidR="00E04D59" w:rsidRDefault="00763AB9" w:rsidP="00763AB9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新杯机械手</w:t>
            </w:r>
            <w:r w:rsidR="001B0565">
              <w:rPr>
                <w:rFonts w:hint="eastAsia"/>
              </w:rPr>
              <w:t>升降</w:t>
            </w:r>
            <w:r>
              <w:rPr>
                <w:rFonts w:hint="eastAsia"/>
              </w:rPr>
              <w:t>电机</w:t>
            </w:r>
          </w:p>
        </w:tc>
      </w:tr>
      <w:tr w:rsidR="00E04D59" w14:paraId="34C8D43F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B72CDB6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-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E4A8B3F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CCCB857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有符号走位步数</w:t>
            </w:r>
          </w:p>
        </w:tc>
      </w:tr>
    </w:tbl>
    <w:p w14:paraId="17834B48" w14:textId="77777777" w:rsidR="00E04D59" w:rsidRDefault="00E04D59" w:rsidP="00E04D5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1A8DB794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EBCD31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B2BA7F1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4D6ABE7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0604ECB4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9C86981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884514E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72FF633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走位数据标识</w:t>
            </w:r>
          </w:p>
        </w:tc>
      </w:tr>
      <w:tr w:rsidR="00E04D59" w14:paraId="31F9C016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5F977B5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E7204B7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72BAF89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发送指令一致</w:t>
            </w:r>
          </w:p>
        </w:tc>
      </w:tr>
      <w:tr w:rsidR="00E04D59" w14:paraId="59E20864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54AD100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-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240D201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BC54481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步进电机的当前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正负号的数据</w:t>
            </w:r>
          </w:p>
        </w:tc>
      </w:tr>
    </w:tbl>
    <w:p w14:paraId="17E0E7E8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A2D7AE3" w14:textId="33078804" w:rsidR="00645840" w:rsidRDefault="00763AB9">
      <w:pPr>
        <w:ind w:left="210" w:right="210"/>
      </w:pPr>
      <w:r>
        <w:rPr>
          <w:rFonts w:hint="eastAsia"/>
        </w:rPr>
        <w:t>后续补充</w:t>
      </w:r>
    </w:p>
    <w:p w14:paraId="2DD01482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1ACE1E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AF81F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21A9AAE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DDAA69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63027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162FEE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DC4E66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349B5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537EE7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AE6501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C7278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4451FE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993D58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9B546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201C94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72837C" w14:textId="77777777" w:rsidR="00645840" w:rsidRDefault="00981119">
      <w:pPr>
        <w:ind w:leftChars="0" w:left="0" w:right="210"/>
      </w:pPr>
      <w:r>
        <w:tab/>
      </w:r>
    </w:p>
    <w:p w14:paraId="7F2B3324" w14:textId="77777777" w:rsidR="00645840" w:rsidRDefault="00645840">
      <w:pPr>
        <w:ind w:left="210" w:right="210"/>
      </w:pPr>
    </w:p>
    <w:p w14:paraId="3755D91A" w14:textId="77777777" w:rsidR="00645840" w:rsidRDefault="00981119">
      <w:pPr>
        <w:pStyle w:val="3"/>
      </w:pPr>
      <w:bookmarkStart w:id="681" w:name="_Toc32184568"/>
      <w:r>
        <w:rPr>
          <w:rFonts w:hint="eastAsia"/>
        </w:rPr>
        <w:lastRenderedPageBreak/>
        <w:t>样本针</w:t>
      </w:r>
      <w:bookmarkEnd w:id="673"/>
      <w:bookmarkEnd w:id="674"/>
      <w:bookmarkEnd w:id="675"/>
      <w:bookmarkEnd w:id="681"/>
    </w:p>
    <w:p w14:paraId="73767902" w14:textId="77777777" w:rsidR="00645840" w:rsidRDefault="00981119">
      <w:pPr>
        <w:pStyle w:val="4"/>
      </w:pPr>
      <w:bookmarkStart w:id="682" w:name="_Toc32013138"/>
      <w:bookmarkStart w:id="683" w:name="_Toc32013939"/>
      <w:bookmarkStart w:id="684" w:name="_Toc32013654"/>
      <w:bookmarkStart w:id="685" w:name="_Toc32184569"/>
      <w:r>
        <w:rPr>
          <w:rFonts w:hint="eastAsia"/>
        </w:rPr>
        <w:t>信道基本信息</w:t>
      </w:r>
      <w:bookmarkEnd w:id="682"/>
      <w:bookmarkEnd w:id="683"/>
      <w:bookmarkEnd w:id="684"/>
      <w:bookmarkEnd w:id="685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2F05DEF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0D354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4CC14F23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</w:tr>
      <w:tr w:rsidR="00645840" w14:paraId="0C9049E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4756C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3ED8570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proofErr w:type="gramStart"/>
            <w:r>
              <w:t>Start :</w:t>
            </w:r>
            <w:proofErr w:type="gramEnd"/>
          </w:p>
        </w:tc>
      </w:tr>
      <w:tr w:rsidR="00645840" w14:paraId="678BB11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6F843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4F2F603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63C8E84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16A52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00CA165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4D9E865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845E6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4A26CD4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94BE7A" w14:textId="77777777" w:rsidR="00645840" w:rsidRDefault="00981119">
      <w:pPr>
        <w:pStyle w:val="4"/>
      </w:pPr>
      <w:bookmarkStart w:id="686" w:name="_Toc32013655"/>
      <w:bookmarkStart w:id="687" w:name="_Toc32013940"/>
      <w:bookmarkStart w:id="688" w:name="_Toc32184570"/>
      <w:bookmarkStart w:id="689" w:name="_Toc32013139"/>
      <w:r>
        <w:rPr>
          <w:rFonts w:hint="eastAsia"/>
        </w:rPr>
        <w:t>信道指令列表</w:t>
      </w:r>
      <w:bookmarkEnd w:id="686"/>
      <w:bookmarkEnd w:id="687"/>
      <w:bookmarkEnd w:id="688"/>
      <w:bookmarkEnd w:id="689"/>
    </w:p>
    <w:p w14:paraId="465C265C" w14:textId="77777777" w:rsidR="00645840" w:rsidRDefault="00981119">
      <w:pPr>
        <w:pStyle w:val="5"/>
        <w:ind w:left="1890"/>
      </w:pPr>
      <w:bookmarkStart w:id="690" w:name="_Toc32013941"/>
      <w:bookmarkStart w:id="691" w:name="_Toc32184571"/>
      <w:bookmarkStart w:id="692" w:name="_Toc32013656"/>
      <w:r>
        <w:rPr>
          <w:rFonts w:hint="eastAsia"/>
        </w:rPr>
        <w:t>指令汇总表</w:t>
      </w:r>
      <w:bookmarkEnd w:id="690"/>
      <w:bookmarkEnd w:id="691"/>
      <w:bookmarkEnd w:id="692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1972F94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3881A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0AD36CB1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6BFD8788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78456650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58AA4490" w14:textId="77777777" w:rsidTr="009B35E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D2207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1A35336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0600CD4F" w14:textId="42F9C5F0" w:rsidR="00645840" w:rsidRDefault="00763AB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7D10499" w14:textId="0584A518" w:rsidR="00645840" w:rsidRDefault="00E31CE0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46BC2A93" w14:textId="77777777" w:rsidTr="009B35E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15202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207E675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清洗液灌注</w:t>
            </w:r>
          </w:p>
        </w:tc>
        <w:tc>
          <w:tcPr>
            <w:tcW w:w="1559" w:type="dxa"/>
          </w:tcPr>
          <w:p w14:paraId="2C4EFD73" w14:textId="032B62C8" w:rsidR="00645840" w:rsidRDefault="00763AB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6D5DE8E2" w14:textId="471E4554" w:rsidR="00645840" w:rsidRDefault="00E31CE0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内外针选择</w:t>
            </w:r>
            <w:proofErr w:type="gramEnd"/>
          </w:p>
        </w:tc>
      </w:tr>
      <w:tr w:rsidR="00645840" w14:paraId="7B7878C0" w14:textId="77777777" w:rsidTr="00E31CE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BA28A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FB5C9E2" w14:textId="6F568985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强清洗液灌注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C0EC6AF" w14:textId="24B65969" w:rsidR="00645840" w:rsidRDefault="00E31C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4DE8EA7C" w14:textId="376543D2" w:rsidR="00645840" w:rsidRDefault="00E31CE0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314AEC8A" w14:textId="77777777" w:rsidTr="009B35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BD588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15FB34B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清洗</w:t>
            </w:r>
          </w:p>
        </w:tc>
        <w:tc>
          <w:tcPr>
            <w:tcW w:w="1559" w:type="dxa"/>
          </w:tcPr>
          <w:p w14:paraId="61218D31" w14:textId="05AA6EFB" w:rsidR="00645840" w:rsidRDefault="00E31C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</w:tcPr>
          <w:p w14:paraId="0C28B9E5" w14:textId="77777777" w:rsidR="00645840" w:rsidRDefault="00E31CE0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内外针</w:t>
            </w:r>
            <w:proofErr w:type="gramEnd"/>
            <w:r>
              <w:rPr>
                <w:rFonts w:hint="eastAsia"/>
              </w:rPr>
              <w:t>选择</w:t>
            </w:r>
          </w:p>
          <w:p w14:paraId="5F328CA8" w14:textId="7AB676AC" w:rsidR="00E31CE0" w:rsidRDefault="00E31CE0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时间选择</w:t>
            </w:r>
          </w:p>
        </w:tc>
      </w:tr>
      <w:tr w:rsidR="00645840" w14:paraId="4C657862" w14:textId="77777777" w:rsidTr="00E31CE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61260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03FBACDD" w14:textId="44F38CB6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强清洗液清洗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9234C1C" w14:textId="76703CEA" w:rsidR="00645840" w:rsidRDefault="00E31C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0A2BC65C" w14:textId="612D5AC3" w:rsidR="00645840" w:rsidRDefault="00E31CE0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射泵清洗次数</w:t>
            </w:r>
          </w:p>
        </w:tc>
      </w:tr>
      <w:tr w:rsidR="00645840" w14:paraId="764528DA" w14:textId="77777777" w:rsidTr="009B35E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C833F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7A7DBDC7" w14:textId="0B034399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</w:t>
            </w:r>
            <w:r w:rsidR="00E31CE0">
              <w:rPr>
                <w:rFonts w:hint="eastAsia"/>
              </w:rPr>
              <w:t>清洗</w:t>
            </w:r>
            <w:r>
              <w:rPr>
                <w:rFonts w:hint="eastAsia"/>
              </w:rPr>
              <w:t>维护</w:t>
            </w:r>
          </w:p>
        </w:tc>
        <w:tc>
          <w:tcPr>
            <w:tcW w:w="1559" w:type="dxa"/>
          </w:tcPr>
          <w:p w14:paraId="44E666AA" w14:textId="3D7C06C8" w:rsidR="00645840" w:rsidRDefault="00E31C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</w:tcPr>
          <w:p w14:paraId="783B812D" w14:textId="77777777" w:rsidR="00645840" w:rsidRDefault="00E31CE0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内外针</w:t>
            </w:r>
            <w:proofErr w:type="gramEnd"/>
            <w:r>
              <w:rPr>
                <w:rFonts w:hint="eastAsia"/>
              </w:rPr>
              <w:t>选择</w:t>
            </w:r>
          </w:p>
          <w:p w14:paraId="55FD6CD6" w14:textId="31AECC48" w:rsidR="00E31CE0" w:rsidRDefault="00E31CE0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时间选择</w:t>
            </w:r>
          </w:p>
        </w:tc>
      </w:tr>
      <w:tr w:rsidR="00645840" w14:paraId="32CFC790" w14:textId="77777777" w:rsidTr="009B35EF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3D2E9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0431AA15" w14:textId="14FD3FEB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旋转指定位置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00569CD5" w14:textId="5289D557" w:rsidR="00645840" w:rsidRDefault="00E31C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5CB4982" w14:textId="10B1474B" w:rsidR="00645840" w:rsidRDefault="00E31CE0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位置</w:t>
            </w:r>
          </w:p>
        </w:tc>
      </w:tr>
      <w:tr w:rsidR="00645840" w14:paraId="119D29E9" w14:textId="77777777" w:rsidTr="009B35EF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279E2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94" w:type="dxa"/>
          </w:tcPr>
          <w:p w14:paraId="52EB557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吸试管样本</w:t>
            </w:r>
          </w:p>
        </w:tc>
        <w:tc>
          <w:tcPr>
            <w:tcW w:w="1559" w:type="dxa"/>
          </w:tcPr>
          <w:p w14:paraId="2939EC5A" w14:textId="7C619B1C" w:rsidR="00645840" w:rsidRDefault="009C4608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</w:tcPr>
          <w:p w14:paraId="4F5C6FE3" w14:textId="77777777" w:rsidR="00645840" w:rsidRDefault="00E31CE0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吸液量</w:t>
            </w:r>
          </w:p>
          <w:p w14:paraId="50138CE4" w14:textId="77777777" w:rsidR="00E31CE0" w:rsidRDefault="00E31CE0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次吸液高度</w:t>
            </w:r>
          </w:p>
          <w:p w14:paraId="2E2D0ECA" w14:textId="3AF4A15E" w:rsidR="00E31CE0" w:rsidRDefault="00E31CE0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试管类型</w:t>
            </w:r>
          </w:p>
        </w:tc>
      </w:tr>
      <w:tr w:rsidR="00645840" w14:paraId="1068AB68" w14:textId="77777777" w:rsidTr="009B35EF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5D90E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018CF62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</w:t>
            </w:r>
            <w:proofErr w:type="gramStart"/>
            <w:r>
              <w:rPr>
                <w:rFonts w:hint="eastAsia"/>
              </w:rPr>
              <w:t>吸反应盘</w:t>
            </w:r>
            <w:proofErr w:type="gramEnd"/>
            <w:r>
              <w:rPr>
                <w:rFonts w:hint="eastAsia"/>
              </w:rPr>
              <w:t>样本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17CB7F19" w14:textId="4668BE52" w:rsidR="00645840" w:rsidRDefault="00E31C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39697A55" w14:textId="77777777" w:rsidR="00645840" w:rsidRDefault="00E31CE0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洗液量</w:t>
            </w:r>
          </w:p>
          <w:p w14:paraId="74D7A883" w14:textId="41A74032" w:rsidR="00E31CE0" w:rsidRDefault="00E31CE0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吸液深度</w:t>
            </w:r>
          </w:p>
        </w:tc>
      </w:tr>
      <w:tr w:rsidR="00645840" w14:paraId="7C741B7A" w14:textId="77777777" w:rsidTr="009B35E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846FC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94" w:type="dxa"/>
          </w:tcPr>
          <w:p w14:paraId="65BFF0B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注液</w:t>
            </w:r>
          </w:p>
        </w:tc>
        <w:tc>
          <w:tcPr>
            <w:tcW w:w="1559" w:type="dxa"/>
          </w:tcPr>
          <w:p w14:paraId="0F827FC4" w14:textId="26592FEB" w:rsidR="00645840" w:rsidRDefault="00AA184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</w:tcPr>
          <w:p w14:paraId="225142B9" w14:textId="77777777" w:rsidR="00645840" w:rsidRDefault="00E31CE0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液高度</w:t>
            </w:r>
          </w:p>
          <w:p w14:paraId="1C6C292B" w14:textId="39DD8185" w:rsidR="00AA1842" w:rsidRDefault="00AA1842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液混匀次数</w:t>
            </w:r>
          </w:p>
        </w:tc>
      </w:tr>
      <w:tr w:rsidR="00645840" w14:paraId="2576ECDA" w14:textId="77777777" w:rsidTr="009B35EF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4F14C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DDBE64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</w:t>
            </w:r>
            <w:proofErr w:type="gramStart"/>
            <w:r>
              <w:rPr>
                <w:rFonts w:hint="eastAsia"/>
              </w:rPr>
              <w:t>针探液</w:t>
            </w:r>
            <w:proofErr w:type="gramEnd"/>
            <w:r>
              <w:rPr>
                <w:rFonts w:hint="eastAsia"/>
              </w:rPr>
              <w:t>校准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81E64DF" w14:textId="0B1BCCC3" w:rsidR="00645840" w:rsidRDefault="00E31C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71109D7E" w14:textId="023E4950" w:rsidR="00645840" w:rsidRDefault="00E31CE0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22EBB61E" w14:textId="77777777" w:rsidTr="00E31CE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9274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94" w:type="dxa"/>
          </w:tcPr>
          <w:p w14:paraId="0313F46F" w14:textId="448B058B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样本</w:t>
            </w:r>
            <w:proofErr w:type="gramStart"/>
            <w:r>
              <w:rPr>
                <w:rFonts w:hint="eastAsia"/>
              </w:rPr>
              <w:t>针探液板状态</w:t>
            </w:r>
            <w:proofErr w:type="gramEnd"/>
          </w:p>
        </w:tc>
        <w:tc>
          <w:tcPr>
            <w:tcW w:w="1559" w:type="dxa"/>
          </w:tcPr>
          <w:p w14:paraId="2F94F78E" w14:textId="7DA87147" w:rsidR="00645840" w:rsidRDefault="00E31C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00E9C308" w14:textId="398FFDCA" w:rsidR="00645840" w:rsidRDefault="00E31CE0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探液配置</w:t>
            </w:r>
            <w:proofErr w:type="gramEnd"/>
            <w:r>
              <w:rPr>
                <w:rFonts w:hint="eastAsia"/>
              </w:rPr>
              <w:t>序号</w:t>
            </w:r>
          </w:p>
        </w:tc>
      </w:tr>
      <w:tr w:rsidR="00645840" w14:paraId="7FA9C8FB" w14:textId="77777777" w:rsidTr="009B35E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B656D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1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92D84E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25156F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2581CD32" w14:textId="77777777" w:rsidR="00645840" w:rsidRDefault="00981119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534B8838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9052E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13</w:t>
            </w:r>
          </w:p>
        </w:tc>
        <w:tc>
          <w:tcPr>
            <w:tcW w:w="2694" w:type="dxa"/>
          </w:tcPr>
          <w:p w14:paraId="4EC8216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</w:tcPr>
          <w:p w14:paraId="6EB772C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</w:tcPr>
          <w:p w14:paraId="0EBBBCED" w14:textId="77777777" w:rsidR="00645840" w:rsidRDefault="00981119" w:rsidP="00E31CE0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  <w:tr w:rsidR="005D1671" w14:paraId="10C8FC71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67F538" w14:textId="09A8778A" w:rsidR="005D1671" w:rsidRDefault="005D1671" w:rsidP="005D1671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694" w:type="dxa"/>
          </w:tcPr>
          <w:p w14:paraId="67373238" w14:textId="6A62CC90" w:rsidR="005D1671" w:rsidRDefault="00500F6D" w:rsidP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液面探测当前电阻值和针尖电压</w:t>
            </w:r>
          </w:p>
        </w:tc>
        <w:tc>
          <w:tcPr>
            <w:tcW w:w="1559" w:type="dxa"/>
          </w:tcPr>
          <w:p w14:paraId="4B8E761E" w14:textId="5EC97FCD" w:rsidR="005D1671" w:rsidRDefault="005D1671" w:rsidP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14:paraId="33564CB1" w14:textId="7338BB01" w:rsidR="005D1671" w:rsidRDefault="005D1671" w:rsidP="005D1671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D1671" w14:paraId="39F20428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A8DDF6" w14:textId="283E04AF" w:rsidR="005D1671" w:rsidRDefault="005D1671" w:rsidP="005D1671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694" w:type="dxa"/>
          </w:tcPr>
          <w:p w14:paraId="3757E861" w14:textId="3ECE6887" w:rsidR="005D1671" w:rsidRDefault="005D1671" w:rsidP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液面探测当前电阻值</w:t>
            </w:r>
          </w:p>
        </w:tc>
        <w:tc>
          <w:tcPr>
            <w:tcW w:w="1559" w:type="dxa"/>
          </w:tcPr>
          <w:p w14:paraId="427AAC0D" w14:textId="0F8CD551" w:rsidR="005D1671" w:rsidRDefault="005D1671" w:rsidP="005D1671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</w:tcPr>
          <w:p w14:paraId="77274E41" w14:textId="28E048D6" w:rsidR="005D1671" w:rsidRDefault="005D1671" w:rsidP="005D1671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的设置电阻值</w:t>
            </w:r>
          </w:p>
        </w:tc>
      </w:tr>
    </w:tbl>
    <w:p w14:paraId="13B5A80F" w14:textId="77777777" w:rsidR="00645840" w:rsidRDefault="00645840">
      <w:pPr>
        <w:ind w:left="210" w:right="210"/>
      </w:pPr>
    </w:p>
    <w:p w14:paraId="3AFD0783" w14:textId="77777777" w:rsidR="00645840" w:rsidRDefault="00981119">
      <w:pPr>
        <w:pStyle w:val="5"/>
        <w:ind w:left="1890"/>
      </w:pPr>
      <w:bookmarkStart w:id="693" w:name="_Toc32013942"/>
      <w:bookmarkStart w:id="694" w:name="_Toc32013657"/>
      <w:bookmarkStart w:id="695" w:name="_Toc32184572"/>
      <w:r>
        <w:rPr>
          <w:rFonts w:hint="eastAsia"/>
        </w:rPr>
        <w:lastRenderedPageBreak/>
        <w:t>指令</w:t>
      </w:r>
      <w:r>
        <w:rPr>
          <w:rFonts w:hint="eastAsia"/>
        </w:rPr>
        <w:t>0:</w:t>
      </w:r>
      <w:r>
        <w:t xml:space="preserve"> </w:t>
      </w:r>
      <w:bookmarkEnd w:id="693"/>
      <w:bookmarkEnd w:id="694"/>
      <w:r>
        <w:rPr>
          <w:rFonts w:hint="eastAsia"/>
        </w:rPr>
        <w:t>样本针复位</w:t>
      </w:r>
      <w:bookmarkEnd w:id="695"/>
    </w:p>
    <w:p w14:paraId="1816120C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F0836B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1BF079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892EC4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77FDB2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CB0AC8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927337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FEF20B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3C80D3D" w14:textId="2698B677" w:rsidR="00645840" w:rsidRDefault="00E31C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0D6DEC7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405698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E2D535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BE2B1F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2D1C1D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3FB36F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EAD805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12224F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5F1B00A" w14:textId="03693A52" w:rsidR="00645840" w:rsidRDefault="00E31C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7787893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3B666E3" w14:textId="4E702C13" w:rsidR="00645840" w:rsidRDefault="00E31CE0">
      <w:pPr>
        <w:ind w:left="210" w:right="210"/>
      </w:pPr>
      <w:r>
        <w:rPr>
          <w:rFonts w:hint="eastAsia"/>
        </w:rPr>
        <w:t>后续补充</w:t>
      </w:r>
    </w:p>
    <w:p w14:paraId="0795D0E2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1E71EE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7B2D5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5874823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E51C35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99B35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581597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23CB0C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BF67F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703A77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475888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56009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761228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34F509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04736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1CBD24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D3F71E" w14:textId="77777777" w:rsidR="00645840" w:rsidRDefault="00981119">
      <w:pPr>
        <w:pStyle w:val="5"/>
        <w:ind w:left="1890"/>
      </w:pPr>
      <w:bookmarkStart w:id="696" w:name="_Toc32013943"/>
      <w:bookmarkStart w:id="697" w:name="_Toc32013658"/>
      <w:bookmarkStart w:id="698" w:name="_Toc32184573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696"/>
      <w:bookmarkEnd w:id="697"/>
      <w:r>
        <w:rPr>
          <w:rFonts w:hint="eastAsia"/>
        </w:rPr>
        <w:t>样本针清洗液灌注</w:t>
      </w:r>
      <w:bookmarkEnd w:id="698"/>
    </w:p>
    <w:p w14:paraId="42BC053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00E419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220646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FB9567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4377EF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31CE0" w14:paraId="6D8B303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DF612DE" w14:textId="79239951" w:rsidR="00E31CE0" w:rsidRDefault="00E31CE0" w:rsidP="00E31C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43EBB84" w14:textId="65BDBB66" w:rsidR="00E31CE0" w:rsidRDefault="00E31CE0" w:rsidP="00E31C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ACB2560" w14:textId="77777777" w:rsidR="00E31CE0" w:rsidRDefault="00E31CE0" w:rsidP="00E31CE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内外针</w:t>
            </w:r>
            <w:proofErr w:type="gramEnd"/>
            <w:r>
              <w:rPr>
                <w:rFonts w:hint="eastAsia"/>
              </w:rPr>
              <w:t>灌注选择</w:t>
            </w:r>
          </w:p>
          <w:p w14:paraId="25ACB43C" w14:textId="1E65AE3E" w:rsidR="00E31CE0" w:rsidRDefault="00E31CE0" w:rsidP="00E31CE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内针灌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外针灌注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3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内外针同时</w:t>
            </w:r>
            <w:proofErr w:type="gramEnd"/>
            <w:r>
              <w:rPr>
                <w:rFonts w:hint="eastAsia"/>
              </w:rPr>
              <w:t>灌注</w:t>
            </w:r>
          </w:p>
        </w:tc>
      </w:tr>
    </w:tbl>
    <w:p w14:paraId="0FC6C18C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CB8C58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6FBD79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68BDEB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EEB877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5A896B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77EE26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9C1385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49BBCD8" w14:textId="4301A5C2" w:rsidR="00645840" w:rsidRDefault="00E31C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FABBC8E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A6D8302" w14:textId="3686048B" w:rsidR="00645840" w:rsidRDefault="00560A06">
      <w:pPr>
        <w:ind w:left="210" w:right="210"/>
      </w:pPr>
      <w:r>
        <w:rPr>
          <w:rFonts w:hint="eastAsia"/>
        </w:rPr>
        <w:t>后续补充</w:t>
      </w:r>
    </w:p>
    <w:p w14:paraId="26479B07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BC3C9F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1310F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A7EC121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6D1543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2793F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664746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FDFC57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9813B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03A83D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402307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A7263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57210F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2ED01B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0A49C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CBD3D7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667A9A" w14:textId="77777777" w:rsidR="00645840" w:rsidRDefault="00645840">
      <w:pPr>
        <w:ind w:left="210" w:right="210"/>
      </w:pPr>
    </w:p>
    <w:p w14:paraId="7B7A5297" w14:textId="77777777" w:rsidR="00645840" w:rsidRDefault="00981119">
      <w:pPr>
        <w:pStyle w:val="5"/>
        <w:ind w:left="1890"/>
      </w:pPr>
      <w:bookmarkStart w:id="699" w:name="_Toc32013659"/>
      <w:bookmarkStart w:id="700" w:name="_Toc32013944"/>
      <w:bookmarkStart w:id="701" w:name="_Toc32184574"/>
      <w:r>
        <w:rPr>
          <w:rFonts w:hint="eastAsia"/>
        </w:rPr>
        <w:lastRenderedPageBreak/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699"/>
      <w:bookmarkEnd w:id="700"/>
      <w:r>
        <w:rPr>
          <w:rFonts w:hint="eastAsia"/>
        </w:rPr>
        <w:t>样本针强力清洗液灌注</w:t>
      </w:r>
      <w:bookmarkEnd w:id="701"/>
    </w:p>
    <w:p w14:paraId="1EBF533C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78E87E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CE8D95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BE6054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265D44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E43D17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1FFB0E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931A86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115D973" w14:textId="15598C79" w:rsidR="00645840" w:rsidRDefault="00E31C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AC6AC85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FFACA9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2D56DA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0DCFCA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8D49F9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904E80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33B6DFB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9F70FB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623085F" w14:textId="244094DF" w:rsidR="00645840" w:rsidRDefault="00E31C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C45FAE9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3B7701F" w14:textId="0C410A02" w:rsidR="00645840" w:rsidRDefault="00E31CE0">
      <w:pPr>
        <w:ind w:left="210" w:right="210"/>
      </w:pPr>
      <w:r>
        <w:rPr>
          <w:rFonts w:hint="eastAsia"/>
        </w:rPr>
        <w:t>后续补充</w:t>
      </w:r>
    </w:p>
    <w:p w14:paraId="6F5526EE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29630E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C3783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5E7A448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0B6C85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DDEF9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B3D7B7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8C5617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2FB2D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3EC3BF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EE806C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394AC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BF69CB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992136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59E84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22FA9C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FF793D" w14:textId="77777777" w:rsidR="00645840" w:rsidRDefault="00645840">
      <w:pPr>
        <w:ind w:left="210" w:right="210"/>
      </w:pPr>
    </w:p>
    <w:p w14:paraId="1ADAE7B0" w14:textId="77777777" w:rsidR="00645840" w:rsidRDefault="00981119">
      <w:pPr>
        <w:pStyle w:val="5"/>
        <w:ind w:left="1890"/>
      </w:pPr>
      <w:bookmarkStart w:id="702" w:name="_Toc32013945"/>
      <w:bookmarkStart w:id="703" w:name="_Toc32013660"/>
      <w:bookmarkStart w:id="704" w:name="_Toc32184575"/>
      <w:r>
        <w:rPr>
          <w:rFonts w:hint="eastAsia"/>
        </w:rPr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702"/>
      <w:bookmarkEnd w:id="703"/>
      <w:r>
        <w:rPr>
          <w:rFonts w:hint="eastAsia"/>
        </w:rPr>
        <w:t>样本针清洗</w:t>
      </w:r>
      <w:bookmarkEnd w:id="704"/>
    </w:p>
    <w:p w14:paraId="5AF70C33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A31752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29BE26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148ABF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BFAA8F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31CE0" w14:paraId="323633A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6676BEC" w14:textId="5A31F028" w:rsidR="00E31CE0" w:rsidRDefault="00E31CE0" w:rsidP="00E31C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8A41D2A" w14:textId="48D70500" w:rsidR="00E31CE0" w:rsidRDefault="00E31CE0" w:rsidP="00E31C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BE79C00" w14:textId="77777777" w:rsidR="00E31CE0" w:rsidRDefault="00E31CE0" w:rsidP="00E31CE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内外针</w:t>
            </w:r>
            <w:proofErr w:type="gramEnd"/>
            <w:r>
              <w:rPr>
                <w:rFonts w:hint="eastAsia"/>
              </w:rPr>
              <w:t>清洗选择</w:t>
            </w:r>
          </w:p>
          <w:p w14:paraId="2AFFCBB2" w14:textId="7F58A561" w:rsidR="00E31CE0" w:rsidRDefault="00E31CE0" w:rsidP="00E31CE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内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外针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3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内外针同时</w:t>
            </w:r>
            <w:proofErr w:type="gramEnd"/>
            <w:r>
              <w:rPr>
                <w:rFonts w:hint="eastAsia"/>
              </w:rPr>
              <w:t>清洗</w:t>
            </w:r>
          </w:p>
        </w:tc>
      </w:tr>
      <w:tr w:rsidR="00E31CE0" w14:paraId="4857962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B16E63B" w14:textId="06CD8456" w:rsidR="00E31CE0" w:rsidRDefault="00E31CE0" w:rsidP="00E31C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88B55AE" w14:textId="155A81BB" w:rsidR="00E31CE0" w:rsidRDefault="00E31CE0" w:rsidP="00E31C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C2F9609" w14:textId="77777777" w:rsidR="00E31CE0" w:rsidRDefault="00E31CE0" w:rsidP="00E31CE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时间选择</w:t>
            </w:r>
          </w:p>
          <w:p w14:paraId="3462AB6F" w14:textId="589BAC76" w:rsidR="00E31CE0" w:rsidRDefault="00E31CE0" w:rsidP="00E31CE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4:</w:t>
            </w:r>
            <w:r>
              <w:t xml:space="preserve"> </w:t>
            </w:r>
            <w:r>
              <w:rPr>
                <w:rFonts w:hint="eastAsia"/>
              </w:rPr>
              <w:t>对应五个清洗时间</w:t>
            </w:r>
          </w:p>
        </w:tc>
      </w:tr>
    </w:tbl>
    <w:p w14:paraId="64691650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440D5C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E89EA2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BE9CED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3B1BA3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2769AE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655DCF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70A562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298FEDF" w14:textId="523E01AE" w:rsidR="00645840" w:rsidRDefault="00E31C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B20C344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2EFE896" w14:textId="1C2E4EAC" w:rsidR="00645840" w:rsidRDefault="00560A06">
      <w:pPr>
        <w:ind w:left="210" w:right="210"/>
      </w:pPr>
      <w:r>
        <w:rPr>
          <w:rFonts w:hint="eastAsia"/>
        </w:rPr>
        <w:t>后续补充</w:t>
      </w:r>
    </w:p>
    <w:p w14:paraId="08BA9704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7D9730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4023B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CA7AE60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D11B1F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1E27A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BE3611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6ACCC9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E5F49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2E4981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B95094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322D0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5F538E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A81E02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92B3E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A0C721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81256A" w14:textId="77777777" w:rsidR="00645840" w:rsidRDefault="00981119">
      <w:pPr>
        <w:pStyle w:val="5"/>
        <w:ind w:left="1890"/>
      </w:pPr>
      <w:bookmarkStart w:id="705" w:name="_Toc32184576"/>
      <w:bookmarkStart w:id="706" w:name="_Toc32013661"/>
      <w:bookmarkStart w:id="707" w:name="_Toc32013140"/>
      <w:bookmarkStart w:id="708" w:name="_Toc32013946"/>
      <w:r>
        <w:rPr>
          <w:rFonts w:hint="eastAsia"/>
        </w:rPr>
        <w:lastRenderedPageBreak/>
        <w:t>指令</w:t>
      </w:r>
      <w:r>
        <w:t>4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样本针强力清洗液清洗</w:t>
      </w:r>
      <w:bookmarkEnd w:id="705"/>
    </w:p>
    <w:p w14:paraId="7C8526E6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3E4C9C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B324C21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39F4A2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0ECB4E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50CDD8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B1D9231" w14:textId="2FD347BA" w:rsidR="00645840" w:rsidRDefault="00E31C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87E0C70" w14:textId="57738A67" w:rsidR="00645840" w:rsidRDefault="00E31C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A23903B" w14:textId="77777777" w:rsidR="00645840" w:rsidRDefault="00E31CE0" w:rsidP="00E31CE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清洗过程中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注射泵吸吐次数</w:t>
            </w:r>
            <w:proofErr w:type="gramEnd"/>
          </w:p>
          <w:p w14:paraId="66AFE5B9" w14:textId="61C4CB17" w:rsidR="00E31CE0" w:rsidRDefault="00E31CE0" w:rsidP="00E31CE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t>N</w:t>
            </w:r>
          </w:p>
        </w:tc>
      </w:tr>
    </w:tbl>
    <w:p w14:paraId="599B260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E1F206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00FF91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FD4F4C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7BF39F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1D4776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B2A01CD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5940A2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B55B382" w14:textId="7F536DF5" w:rsidR="00645840" w:rsidRDefault="00E31C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EF5FAA5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D9D5D51" w14:textId="3D819B1D" w:rsidR="00645840" w:rsidRDefault="00560A06">
      <w:pPr>
        <w:ind w:left="210" w:right="210"/>
      </w:pPr>
      <w:r>
        <w:rPr>
          <w:rFonts w:hint="eastAsia"/>
        </w:rPr>
        <w:t>后续补充</w:t>
      </w:r>
    </w:p>
    <w:p w14:paraId="2911C0F2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64CFC8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23D98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F5E0E07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E3959E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80CD0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245E39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37ACE2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3B777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962198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2FD597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42794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633F9A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0E0120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5E870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16F962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20C222" w14:textId="5020CA49" w:rsidR="00645840" w:rsidRDefault="00981119">
      <w:pPr>
        <w:pStyle w:val="5"/>
        <w:ind w:left="1890"/>
      </w:pPr>
      <w:bookmarkStart w:id="709" w:name="_Toc32184577"/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样本针</w:t>
      </w:r>
      <w:r w:rsidR="00E31CE0">
        <w:rPr>
          <w:rFonts w:hint="eastAsia"/>
        </w:rPr>
        <w:t>清洗</w:t>
      </w:r>
      <w:r>
        <w:rPr>
          <w:rFonts w:hint="eastAsia"/>
        </w:rPr>
        <w:t>维护</w:t>
      </w:r>
      <w:bookmarkEnd w:id="709"/>
    </w:p>
    <w:p w14:paraId="46C44FAE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3A508D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431A6A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FD448E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DFDFB7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31CE0" w14:paraId="49DFD99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D518084" w14:textId="0052311A" w:rsidR="00E31CE0" w:rsidRDefault="00E31CE0" w:rsidP="00E31C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ABC2250" w14:textId="644642DD" w:rsidR="00E31CE0" w:rsidRDefault="00E31CE0" w:rsidP="00E31C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7CE6C66" w14:textId="77777777" w:rsidR="00E31CE0" w:rsidRDefault="00E31CE0" w:rsidP="00E31CE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内外针</w:t>
            </w:r>
            <w:proofErr w:type="gramEnd"/>
            <w:r>
              <w:rPr>
                <w:rFonts w:hint="eastAsia"/>
              </w:rPr>
              <w:t>清洗选择</w:t>
            </w:r>
          </w:p>
          <w:p w14:paraId="1E7D5984" w14:textId="35215168" w:rsidR="00E31CE0" w:rsidRDefault="00E31CE0" w:rsidP="00E31CE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内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外针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3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内外针同时</w:t>
            </w:r>
            <w:proofErr w:type="gramEnd"/>
            <w:r>
              <w:rPr>
                <w:rFonts w:hint="eastAsia"/>
              </w:rPr>
              <w:t>清洗</w:t>
            </w:r>
          </w:p>
        </w:tc>
      </w:tr>
      <w:tr w:rsidR="00E31CE0" w14:paraId="149ED84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CB1551E" w14:textId="5A3CE024" w:rsidR="00E31CE0" w:rsidRDefault="00E31CE0" w:rsidP="00E31C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A1B609F" w14:textId="6C6FAB5A" w:rsidR="00E31CE0" w:rsidRDefault="00E31CE0" w:rsidP="00E31C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30D9994" w14:textId="77777777" w:rsidR="00E31CE0" w:rsidRDefault="00E31CE0" w:rsidP="00E31CE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时间选择</w:t>
            </w:r>
          </w:p>
          <w:p w14:paraId="3756B65D" w14:textId="0BC97C3D" w:rsidR="00E31CE0" w:rsidRDefault="00E31CE0" w:rsidP="00E31CE0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4:</w:t>
            </w:r>
            <w:r>
              <w:t xml:space="preserve"> </w:t>
            </w:r>
            <w:r>
              <w:rPr>
                <w:rFonts w:hint="eastAsia"/>
              </w:rPr>
              <w:t>对应五个清洗时间</w:t>
            </w:r>
          </w:p>
        </w:tc>
      </w:tr>
    </w:tbl>
    <w:p w14:paraId="2BAA8DDB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820956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910DFE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76A767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A505D8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021DC6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51155D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516A10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02D2CF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109CB4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E587DF5" w14:textId="6E251416" w:rsidR="00645840" w:rsidRDefault="00560A06">
      <w:pPr>
        <w:ind w:left="210" w:right="210"/>
      </w:pPr>
      <w:r>
        <w:rPr>
          <w:rFonts w:hint="eastAsia"/>
        </w:rPr>
        <w:t>后续补充</w:t>
      </w:r>
    </w:p>
    <w:p w14:paraId="33E4FCB1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732C49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BEE03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FACE751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DC7C46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AD07F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6163A4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BB8699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C6ED9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194FCF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44E26C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B8917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FB2400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AAAE7E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33686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03920C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8E7311" w14:textId="77777777" w:rsidR="00645840" w:rsidRDefault="00981119">
      <w:pPr>
        <w:pStyle w:val="5"/>
        <w:ind w:left="1890"/>
      </w:pPr>
      <w:bookmarkStart w:id="710" w:name="_Toc32184578"/>
      <w:r>
        <w:rPr>
          <w:rFonts w:hint="eastAsia"/>
        </w:rPr>
        <w:lastRenderedPageBreak/>
        <w:t>指令</w:t>
      </w:r>
      <w:r>
        <w:t>6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样本针旋转到指定位置</w:t>
      </w:r>
      <w:bookmarkEnd w:id="710"/>
    </w:p>
    <w:p w14:paraId="38E0FBDD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F9EC8E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A2B18F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26980B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47CB7A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5FD786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98E1F14" w14:textId="1F8070A7" w:rsidR="00645840" w:rsidRDefault="00560A0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C4B4850" w14:textId="1D6E766F" w:rsidR="00645840" w:rsidRDefault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E1AF9C8" w14:textId="77777777" w:rsidR="00645840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旋转的目标位置</w:t>
            </w:r>
          </w:p>
          <w:p w14:paraId="69285BCF" w14:textId="2B323311" w:rsidR="00560A06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清洗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强清洗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proofErr w:type="gramStart"/>
            <w:r w:rsidR="00C1543D">
              <w:rPr>
                <w:rFonts w:hint="eastAsia"/>
              </w:rPr>
              <w:t>试管架吸</w:t>
            </w:r>
            <w:r>
              <w:rPr>
                <w:rFonts w:hint="eastAsia"/>
              </w:rPr>
              <w:t>样本</w:t>
            </w:r>
            <w:proofErr w:type="gramEnd"/>
            <w:r>
              <w:rPr>
                <w:rFonts w:hint="eastAsia"/>
              </w:rPr>
              <w:t>位</w:t>
            </w:r>
          </w:p>
          <w:p w14:paraId="4F21FD41" w14:textId="14CA001E" w:rsidR="00560A06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反应</w:t>
            </w:r>
            <w:proofErr w:type="gramStart"/>
            <w:r>
              <w:rPr>
                <w:rFonts w:hint="eastAsia"/>
              </w:rPr>
              <w:t>盘</w:t>
            </w:r>
            <w:r w:rsidR="00E12DD8">
              <w:rPr>
                <w:rFonts w:hint="eastAsia"/>
              </w:rPr>
              <w:t>吸</w:t>
            </w:r>
            <w:r>
              <w:rPr>
                <w:rFonts w:hint="eastAsia"/>
              </w:rPr>
              <w:t>样本位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反应</w:t>
            </w:r>
            <w:proofErr w:type="gramStart"/>
            <w:r>
              <w:rPr>
                <w:rFonts w:hint="eastAsia"/>
              </w:rPr>
              <w:t>盘排样本位</w:t>
            </w:r>
            <w:proofErr w:type="gramEnd"/>
          </w:p>
        </w:tc>
      </w:tr>
    </w:tbl>
    <w:p w14:paraId="480221A6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37B196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4D1C9A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F31D82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63ED4E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ED54A3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48A830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0D23C4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C6020BF" w14:textId="2E69450C" w:rsidR="00645840" w:rsidRDefault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278D833D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7AF091C6" w14:textId="1B26CE4D" w:rsidR="00645840" w:rsidRDefault="00310D2F">
      <w:pPr>
        <w:ind w:left="210" w:right="210"/>
      </w:pPr>
      <w:r>
        <w:rPr>
          <w:rFonts w:hint="eastAsia"/>
        </w:rPr>
        <w:t>后续补充</w:t>
      </w:r>
    </w:p>
    <w:p w14:paraId="7A15583B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BF6109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E6C0A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2798BD3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D9948C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E7634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CD835E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B9EF6F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8983A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28CB8E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84AF72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76767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7ACB93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D4EE89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F7A00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CC2193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3DC1F3" w14:textId="77777777" w:rsidR="00645840" w:rsidRDefault="00981119">
      <w:pPr>
        <w:pStyle w:val="5"/>
        <w:ind w:left="1890"/>
      </w:pPr>
      <w:bookmarkStart w:id="711" w:name="_Toc32184579"/>
      <w:r>
        <w:rPr>
          <w:rFonts w:hint="eastAsia"/>
        </w:rPr>
        <w:t>指令</w:t>
      </w:r>
      <w:r>
        <w:t>7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样本针吸试管样本</w:t>
      </w:r>
      <w:bookmarkEnd w:id="711"/>
    </w:p>
    <w:p w14:paraId="674639B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622261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C20919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87E60F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359C68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9CCFEA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71C6CFE" w14:textId="4563CEB1" w:rsidR="00645840" w:rsidRDefault="00560A0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88E12EE" w14:textId="5070B011" w:rsidR="00645840" w:rsidRDefault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D791951" w14:textId="26D8A74B" w:rsidR="00645840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吸样量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微升</w:t>
            </w:r>
          </w:p>
        </w:tc>
      </w:tr>
      <w:tr w:rsidR="00560A06" w14:paraId="72A2653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BAA0744" w14:textId="5CB25C35" w:rsidR="00560A06" w:rsidRDefault="00560A0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</w:t>
            </w:r>
            <w:r w:rsidR="009C4608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4E57D6B" w14:textId="4EE75A71" w:rsidR="00560A06" w:rsidRDefault="009C4608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30930CF" w14:textId="02E20D04" w:rsidR="00560A06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次</w:t>
            </w:r>
            <w:proofErr w:type="gramStart"/>
            <w:r>
              <w:rPr>
                <w:rFonts w:hint="eastAsia"/>
              </w:rPr>
              <w:t>探液高度</w:t>
            </w:r>
            <w:proofErr w:type="gramEnd"/>
          </w:p>
        </w:tc>
      </w:tr>
      <w:tr w:rsidR="00560A06" w14:paraId="083B4FE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6329761" w14:textId="233A73EF" w:rsidR="00560A06" w:rsidRDefault="009C4608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DE616D0" w14:textId="64E5B598" w:rsidR="00560A06" w:rsidRDefault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F061AB4" w14:textId="7A0704E6" w:rsidR="00560A06" w:rsidRDefault="00560A06" w:rsidP="00087A91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样本</w:t>
            </w:r>
            <w:proofErr w:type="gramStart"/>
            <w:r>
              <w:rPr>
                <w:rFonts w:hint="eastAsia"/>
              </w:rPr>
              <w:t>管类型</w:t>
            </w:r>
            <w:proofErr w:type="gramEnd"/>
            <w:r>
              <w:rPr>
                <w:rFonts w:hint="eastAsia"/>
              </w:rPr>
              <w:t>,0-7</w:t>
            </w:r>
            <w:r w:rsidR="00087A91">
              <w:rPr>
                <w:rFonts w:hint="eastAsia"/>
              </w:rPr>
              <w:t>标识试管类型</w:t>
            </w:r>
            <w:r w:rsidR="00087A91">
              <w:rPr>
                <w:rFonts w:hint="eastAsia"/>
              </w:rPr>
              <w:t>1-7</w:t>
            </w:r>
          </w:p>
        </w:tc>
      </w:tr>
    </w:tbl>
    <w:p w14:paraId="68516E4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F2F548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6FFB8E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B65A1C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4FD298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560A06" w14:paraId="7DB232B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5CB484B" w14:textId="67D3D5FB" w:rsidR="00560A06" w:rsidRDefault="00560A06" w:rsidP="00560A0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2A11905" w14:textId="44C4F804" w:rsidR="00560A06" w:rsidRDefault="00560A06" w:rsidP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949C25C" w14:textId="25C76CD8" w:rsidR="00560A06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吸液数据标识</w:t>
            </w:r>
          </w:p>
        </w:tc>
      </w:tr>
      <w:tr w:rsidR="00560A06" w14:paraId="03F788B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D1EFDCA" w14:textId="4929DE98" w:rsidR="00560A06" w:rsidRDefault="00560A06" w:rsidP="00560A0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</w:t>
            </w:r>
            <w:r w:rsidR="009C4608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8FAF917" w14:textId="685A9398" w:rsidR="00560A06" w:rsidRDefault="009C4608" w:rsidP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F329E80" w14:textId="19FA5029" w:rsidR="00560A06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次液面探测高度</w:t>
            </w:r>
          </w:p>
        </w:tc>
      </w:tr>
      <w:tr w:rsidR="00560A06" w14:paraId="03EE2E3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DA1BE81" w14:textId="7F484F92" w:rsidR="00560A06" w:rsidRDefault="009C4608" w:rsidP="00560A0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  <w:r w:rsidR="00560A06">
              <w:rPr>
                <w:rFonts w:hint="eastAsia"/>
                <w:b w:val="0"/>
                <w:bCs w:val="0"/>
              </w:rPr>
              <w:t>-</w:t>
            </w: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1161D67" w14:textId="214B82C9" w:rsidR="00560A06" w:rsidRDefault="00560A06" w:rsidP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872B749" w14:textId="68E52E10" w:rsidR="00560A06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泵内液量</w:t>
            </w:r>
          </w:p>
        </w:tc>
      </w:tr>
      <w:tr w:rsidR="00087A91" w14:paraId="021CF18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B390706" w14:textId="2B6BBE76" w:rsidR="00087A91" w:rsidRDefault="00087A91" w:rsidP="00560A06">
            <w:pPr>
              <w:spacing w:after="0"/>
              <w:ind w:leftChars="0" w:right="21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5CF5835" w14:textId="5F768198" w:rsidR="00087A91" w:rsidRDefault="00087A91" w:rsidP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E77B9B9" w14:textId="4001B1E1" w:rsidR="00087A91" w:rsidRDefault="00087A91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次液面探测打开时候的电压</w:t>
            </w:r>
          </w:p>
        </w:tc>
      </w:tr>
    </w:tbl>
    <w:p w14:paraId="384F8006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5CEF4A35" w14:textId="2FBEFF00" w:rsidR="00645840" w:rsidRDefault="00560A06">
      <w:pPr>
        <w:ind w:left="210" w:right="210"/>
      </w:pPr>
      <w:r>
        <w:rPr>
          <w:rFonts w:hint="eastAsia"/>
        </w:rPr>
        <w:t>后续补充</w:t>
      </w:r>
    </w:p>
    <w:p w14:paraId="62FEBFE6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2FBFFF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14C2E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186FF46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E25D65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9770E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4D36DB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DCB749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9D541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AAF2FD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D5BEBB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44C01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58AEAB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E4848B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6F94D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5AECF0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1A1E73" w14:textId="77777777" w:rsidR="00645840" w:rsidRDefault="00981119">
      <w:pPr>
        <w:pStyle w:val="5"/>
        <w:ind w:left="1890"/>
      </w:pPr>
      <w:bookmarkStart w:id="712" w:name="_Toc32184580"/>
      <w:r>
        <w:rPr>
          <w:rFonts w:hint="eastAsia"/>
        </w:rPr>
        <w:t>指令</w:t>
      </w:r>
      <w:r>
        <w:t>8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样本针</w:t>
      </w:r>
      <w:proofErr w:type="gramStart"/>
      <w:r>
        <w:rPr>
          <w:rFonts w:hint="eastAsia"/>
        </w:rPr>
        <w:t>吸反应盘</w:t>
      </w:r>
      <w:proofErr w:type="gramEnd"/>
      <w:r>
        <w:rPr>
          <w:rFonts w:hint="eastAsia"/>
        </w:rPr>
        <w:t>样本</w:t>
      </w:r>
      <w:bookmarkEnd w:id="712"/>
    </w:p>
    <w:p w14:paraId="330EDB53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0C1B4A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C00C5C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4B17B0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7CA8E4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560A06" w14:paraId="464B6FE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23C499A" w14:textId="49FB2264" w:rsidR="00560A06" w:rsidRDefault="00560A06" w:rsidP="00560A0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DE0781B" w14:textId="4263387C" w:rsidR="00560A06" w:rsidRDefault="00560A06" w:rsidP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76C7182" w14:textId="737AC4EF" w:rsidR="00560A06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吸样量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微升</w:t>
            </w:r>
          </w:p>
        </w:tc>
      </w:tr>
      <w:tr w:rsidR="00560A06" w14:paraId="634AFB0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720236E" w14:textId="4E8D0A97" w:rsidR="00560A06" w:rsidRDefault="00560A06" w:rsidP="00560A0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6FBFD96" w14:textId="13DC34E6" w:rsidR="00560A06" w:rsidRDefault="00560A06" w:rsidP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53EE6E6" w14:textId="3D72CA9E" w:rsidR="00560A06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吸样深度</w:t>
            </w:r>
            <w:proofErr w:type="gramEnd"/>
            <w:r>
              <w:rPr>
                <w:rFonts w:hint="eastAsia"/>
              </w:rPr>
              <w:t>,0-7</w:t>
            </w:r>
            <w:r>
              <w:rPr>
                <w:rFonts w:hint="eastAsia"/>
              </w:rPr>
              <w:t>可选八级深度</w:t>
            </w:r>
          </w:p>
          <w:p w14:paraId="6C3C6065" w14:textId="028C3A30" w:rsidR="00560A06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最浅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最深</w:t>
            </w:r>
          </w:p>
        </w:tc>
      </w:tr>
    </w:tbl>
    <w:p w14:paraId="5711BFEC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79E947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EFC9EF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C6C637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52FD8D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560A06" w14:paraId="397912E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9B1487B" w14:textId="5E43105A" w:rsidR="00560A06" w:rsidRDefault="00560A06" w:rsidP="00560A0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1366E93" w14:textId="4DD7452E" w:rsidR="00560A06" w:rsidRDefault="00560A06" w:rsidP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03CD9B8" w14:textId="5685D28C" w:rsidR="00560A06" w:rsidRDefault="00560A06" w:rsidP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针吸液数据标识</w:t>
            </w:r>
          </w:p>
        </w:tc>
      </w:tr>
      <w:tr w:rsidR="00560A06" w14:paraId="45F91B5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6EF21ED" w14:textId="74D75789" w:rsidR="00560A06" w:rsidRDefault="00560A06" w:rsidP="00560A0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EF538B1" w14:textId="12E92E80" w:rsidR="00560A06" w:rsidRDefault="00560A06" w:rsidP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08CD5F6" w14:textId="139F7356" w:rsidR="00560A06" w:rsidRDefault="00560A06" w:rsidP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样本针注射泵内液量</w:t>
            </w:r>
          </w:p>
        </w:tc>
      </w:tr>
    </w:tbl>
    <w:p w14:paraId="74D7F8F2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1C7644E4" w14:textId="3B148AB3" w:rsidR="00645840" w:rsidRDefault="00560A06">
      <w:pPr>
        <w:ind w:left="210" w:right="210"/>
      </w:pPr>
      <w:r>
        <w:rPr>
          <w:rFonts w:hint="eastAsia"/>
        </w:rPr>
        <w:t>后续补充</w:t>
      </w:r>
    </w:p>
    <w:p w14:paraId="003DA4BE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B4D276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E5AC3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10BC339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2687EC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ECFE5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3E5653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1ADAF5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D4F1B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D4A97C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43DC33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2D8F9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1E9DFD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6926BF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776CC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094C69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9A8C" w14:textId="77777777" w:rsidR="00645840" w:rsidRDefault="00981119">
      <w:pPr>
        <w:pStyle w:val="5"/>
        <w:ind w:left="1890"/>
      </w:pPr>
      <w:bookmarkStart w:id="713" w:name="_Toc32184581"/>
      <w:r>
        <w:rPr>
          <w:rFonts w:hint="eastAsia"/>
        </w:rPr>
        <w:t>指令</w:t>
      </w:r>
      <w:r>
        <w:rPr>
          <w:rFonts w:hint="eastAsia"/>
        </w:rPr>
        <w:t>9:</w:t>
      </w:r>
      <w:r>
        <w:t xml:space="preserve"> </w:t>
      </w:r>
      <w:r>
        <w:rPr>
          <w:rFonts w:hint="eastAsia"/>
        </w:rPr>
        <w:t>样本针注液</w:t>
      </w:r>
      <w:bookmarkEnd w:id="713"/>
    </w:p>
    <w:p w14:paraId="34E9F96D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15B18A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F129B2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7D6BE6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4530E5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3A437D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ECD4C60" w14:textId="1E19DB02" w:rsidR="00645840" w:rsidRDefault="00560A0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4F8084C" w14:textId="60F3975E" w:rsidR="00645840" w:rsidRDefault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267652D" w14:textId="77777777" w:rsidR="00560A06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液高度</w:t>
            </w:r>
            <w:r>
              <w:rPr>
                <w:rFonts w:hint="eastAsia"/>
              </w:rPr>
              <w:t xml:space="preserve"> 0-7</w:t>
            </w:r>
          </w:p>
          <w:p w14:paraId="5A63042E" w14:textId="33BB7F94" w:rsidR="00560A06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最浅注液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表示最深注液</w:t>
            </w:r>
          </w:p>
        </w:tc>
      </w:tr>
      <w:tr w:rsidR="00AA1842" w14:paraId="2966A4B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867A645" w14:textId="2A96B17C" w:rsidR="00AA1842" w:rsidRDefault="00AA1842" w:rsidP="00AA1842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B62A572" w14:textId="7223BD62" w:rsidR="00AA1842" w:rsidRDefault="00AA1842" w:rsidP="00AA1842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025428C" w14:textId="77777777" w:rsidR="00AA1842" w:rsidRDefault="00AA1842" w:rsidP="00AA1842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液混匀次数</w:t>
            </w:r>
          </w:p>
          <w:p w14:paraId="4271F8E8" w14:textId="1076EF12" w:rsidR="00AA1842" w:rsidRDefault="00AA1842" w:rsidP="00AA1842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8</w:t>
            </w:r>
            <w:r>
              <w:t xml:space="preserve"> </w:t>
            </w:r>
            <w:r>
              <w:rPr>
                <w:rFonts w:hint="eastAsia"/>
              </w:rPr>
              <w:t>代表注液时候的混匀次数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注射泵吸吐次数</w:t>
            </w:r>
            <w:proofErr w:type="gramEnd"/>
          </w:p>
        </w:tc>
      </w:tr>
    </w:tbl>
    <w:p w14:paraId="6E0033B6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EB0DBE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8CCB4D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0419EC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0740A0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C9BE86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1F0E17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105928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DD417A4" w14:textId="33B5577A" w:rsidR="00645840" w:rsidRDefault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42FEB7A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D694704" w14:textId="5EB952A2" w:rsidR="00645840" w:rsidRDefault="00560A06">
      <w:pPr>
        <w:ind w:left="210" w:right="210"/>
      </w:pPr>
      <w:r>
        <w:rPr>
          <w:rFonts w:hint="eastAsia"/>
        </w:rPr>
        <w:t>后续补充</w:t>
      </w:r>
    </w:p>
    <w:p w14:paraId="0AD637ED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08169D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2C3FE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79CAC0E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06F408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C5D49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3787D6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181B31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0AE3F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7D856A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6CFA63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C0527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827B82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17F153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28C98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2C8EED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5E4696" w14:textId="77777777" w:rsidR="00645840" w:rsidRDefault="00981119">
      <w:pPr>
        <w:pStyle w:val="5"/>
        <w:ind w:left="1890"/>
      </w:pPr>
      <w:bookmarkStart w:id="714" w:name="_Toc32184582"/>
      <w:r>
        <w:rPr>
          <w:rFonts w:hint="eastAsia"/>
        </w:rPr>
        <w:t>指令</w:t>
      </w:r>
      <w:r>
        <w:t>10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样本</w:t>
      </w:r>
      <w:proofErr w:type="gramStart"/>
      <w:r>
        <w:rPr>
          <w:rFonts w:hint="eastAsia"/>
        </w:rPr>
        <w:t>针探液</w:t>
      </w:r>
      <w:proofErr w:type="gramEnd"/>
      <w:r>
        <w:rPr>
          <w:rFonts w:hint="eastAsia"/>
        </w:rPr>
        <w:t>校准</w:t>
      </w:r>
      <w:bookmarkEnd w:id="714"/>
    </w:p>
    <w:p w14:paraId="42C6C448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63F08B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E64C53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AEDA3C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9B0948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4FF0A9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B3D154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165968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14DE962" w14:textId="51B00197" w:rsidR="00645840" w:rsidRDefault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747748A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4D86C3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B4EB8D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616AAF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EA96D7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5930EC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DBCE7A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30FD1C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0F08108" w14:textId="26B7C89F" w:rsidR="00645840" w:rsidRDefault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5AA1640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69244CB2" w14:textId="6F02FE3F" w:rsidR="00645840" w:rsidRDefault="00310D2F">
      <w:pPr>
        <w:ind w:left="210" w:right="210"/>
      </w:pPr>
      <w:r>
        <w:rPr>
          <w:rFonts w:hint="eastAsia"/>
        </w:rPr>
        <w:t>后续补充</w:t>
      </w:r>
    </w:p>
    <w:p w14:paraId="309F3264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3C31B1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5CE51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4CE91FC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D9A57B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F3BB3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7630A9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637BAD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24C46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E90707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389EF5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0848C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FDD301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71F6E4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AFBD6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A02590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D6DE8D" w14:textId="77777777" w:rsidR="00645840" w:rsidRDefault="00981119">
      <w:pPr>
        <w:pStyle w:val="5"/>
        <w:ind w:left="1890"/>
      </w:pPr>
      <w:bookmarkStart w:id="715" w:name="_Toc32184583"/>
      <w:r>
        <w:rPr>
          <w:rFonts w:hint="eastAsia"/>
        </w:rPr>
        <w:t>指令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读取样本</w:t>
      </w:r>
      <w:proofErr w:type="gramStart"/>
      <w:r>
        <w:rPr>
          <w:rFonts w:hint="eastAsia"/>
        </w:rPr>
        <w:t>针探液板</w:t>
      </w:r>
      <w:proofErr w:type="gramEnd"/>
      <w:r>
        <w:rPr>
          <w:rFonts w:hint="eastAsia"/>
        </w:rPr>
        <w:t>状态</w:t>
      </w:r>
      <w:bookmarkEnd w:id="715"/>
    </w:p>
    <w:p w14:paraId="7D24C6F9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D85A79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6F2332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49FFF0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908B14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560A06" w14:paraId="664C324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B7A370C" w14:textId="6A60B641" w:rsidR="00560A06" w:rsidRDefault="00560A06" w:rsidP="00560A0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A9EAB3E" w14:textId="1B3CC830" w:rsidR="00560A06" w:rsidRDefault="00560A06" w:rsidP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5D8947C" w14:textId="77777777" w:rsidR="00560A06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信息序号</w:t>
            </w:r>
          </w:p>
          <w:p w14:paraId="241C21DF" w14:textId="60C5119E" w:rsidR="00560A06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9</w:t>
            </w:r>
            <w:r>
              <w:t xml:space="preserve"> </w:t>
            </w:r>
            <w:r>
              <w:rPr>
                <w:rFonts w:hint="eastAsia"/>
              </w:rPr>
              <w:t>每个</w:t>
            </w:r>
            <w:proofErr w:type="gramStart"/>
            <w:r>
              <w:rPr>
                <w:rFonts w:hint="eastAsia"/>
              </w:rPr>
              <w:t>探液板</w:t>
            </w:r>
            <w:proofErr w:type="gramEnd"/>
            <w:r>
              <w:rPr>
                <w:rFonts w:hint="eastAsia"/>
              </w:rPr>
              <w:t>有十个配置可选</w:t>
            </w:r>
          </w:p>
        </w:tc>
      </w:tr>
    </w:tbl>
    <w:p w14:paraId="143134C5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B66A74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EC229C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9C9AAA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8A5CAE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560A06" w14:paraId="07BBC93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C2C7669" w14:textId="0136D6F7" w:rsidR="00560A06" w:rsidRDefault="00560A06" w:rsidP="00560A0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0C75A49" w14:textId="2FE16912" w:rsidR="00560A06" w:rsidRDefault="00560A06" w:rsidP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ADF6895" w14:textId="758898E0" w:rsidR="00560A06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探液板状态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  <w:tr w:rsidR="00560A06" w14:paraId="044563E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D81ED0F" w14:textId="145DBDB4" w:rsidR="00560A06" w:rsidRDefault="00560A06" w:rsidP="00560A0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C706469" w14:textId="6B43690C" w:rsidR="00560A06" w:rsidRDefault="00560A06" w:rsidP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EC91C08" w14:textId="1421D637" w:rsidR="00560A06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针尖电压</w:t>
            </w:r>
            <w:r>
              <w:rPr>
                <w:rFonts w:hint="eastAsia"/>
              </w:rPr>
              <w:t>, 0-50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0-5</w:t>
            </w:r>
            <w:r>
              <w:t>V</w:t>
            </w:r>
          </w:p>
        </w:tc>
      </w:tr>
      <w:tr w:rsidR="00560A06" w14:paraId="709AF40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D5F18B5" w14:textId="7123C256" w:rsidR="00560A06" w:rsidRDefault="00560A06" w:rsidP="00560A0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443B7E4" w14:textId="03E34C97" w:rsidR="00560A06" w:rsidRDefault="00560A06" w:rsidP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4F25B07" w14:textId="41FDED56" w:rsidR="00560A06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配置的触发阈值</w:t>
            </w:r>
            <w:r>
              <w:rPr>
                <w:rFonts w:hint="eastAsia"/>
              </w:rPr>
              <w:t>,0-50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0-5</w:t>
            </w:r>
            <w:r>
              <w:t>V</w:t>
            </w:r>
          </w:p>
        </w:tc>
      </w:tr>
      <w:tr w:rsidR="00560A06" w14:paraId="0AA4F9C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4EFBD91" w14:textId="4586C3B9" w:rsidR="00560A06" w:rsidRDefault="00560A06" w:rsidP="00560A0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-7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C483520" w14:textId="5E0F74FC" w:rsidR="00560A06" w:rsidRDefault="00560A06" w:rsidP="00560A0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92AD11C" w14:textId="1207CD27" w:rsidR="00560A06" w:rsidRDefault="00560A06" w:rsidP="00560A0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配置的触发斜率</w:t>
            </w:r>
            <w:r>
              <w:rPr>
                <w:rFonts w:hint="eastAsia"/>
              </w:rPr>
              <w:t>, 0-50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0-5</w:t>
            </w:r>
            <w:r>
              <w:t>V</w:t>
            </w:r>
          </w:p>
        </w:tc>
      </w:tr>
    </w:tbl>
    <w:p w14:paraId="4A23E9F9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5ED3D3DD" w14:textId="7979A235" w:rsidR="00645840" w:rsidRDefault="00310D2F">
      <w:pPr>
        <w:ind w:left="210" w:right="210"/>
      </w:pPr>
      <w:r>
        <w:rPr>
          <w:rFonts w:hint="eastAsia"/>
        </w:rPr>
        <w:t>后续补充</w:t>
      </w:r>
    </w:p>
    <w:p w14:paraId="7F73C064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0781310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A8A6E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F16C49A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04685B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41737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3F6707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43500A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83A1B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0DF5E6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18B8C9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67478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5301B1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116A1D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9DF4F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3CAAB3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4C690F" w14:textId="77777777" w:rsidR="00645840" w:rsidRDefault="00981119">
      <w:pPr>
        <w:pStyle w:val="5"/>
        <w:ind w:left="1890"/>
      </w:pPr>
      <w:bookmarkStart w:id="716" w:name="_Toc32184584"/>
      <w:r>
        <w:rPr>
          <w:rFonts w:hint="eastAsia"/>
        </w:rPr>
        <w:t>指令</w:t>
      </w:r>
      <w:r>
        <w:rPr>
          <w:rFonts w:hint="eastAsia"/>
        </w:rPr>
        <w:t>12:</w:t>
      </w:r>
      <w:r>
        <w:t xml:space="preserve"> </w:t>
      </w:r>
      <w:r>
        <w:rPr>
          <w:rFonts w:hint="eastAsia"/>
        </w:rPr>
        <w:t>指定步进电机复位</w:t>
      </w:r>
      <w:bookmarkEnd w:id="716"/>
    </w:p>
    <w:p w14:paraId="45D59D46" w14:textId="77777777" w:rsidR="00E04D59" w:rsidRDefault="00E04D59" w:rsidP="00E04D5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0F6FB0AD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EFF58C7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4FD95AC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F63B6FB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4493C409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AD98921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66E9E3E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CB96F8A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60F8D1C1" w14:textId="1924BFA1" w:rsidR="00E04D59" w:rsidRDefault="00DB343F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样本针升降</w:t>
            </w:r>
            <w:r>
              <w:rPr>
                <w:rFonts w:hint="eastAsia"/>
              </w:rPr>
              <w:t>1</w:t>
            </w:r>
            <w:r w:rsidR="00DD12C4">
              <w:rPr>
                <w:rFonts w:hint="eastAsia"/>
              </w:rPr>
              <w:t>:</w:t>
            </w:r>
            <w:r w:rsidR="00DD12C4">
              <w:t xml:space="preserve"> </w:t>
            </w:r>
            <w:r w:rsidR="00DD12C4">
              <w:rPr>
                <w:rFonts w:hint="eastAsia"/>
              </w:rPr>
              <w:t>样本针旋转</w:t>
            </w:r>
            <w:r w:rsidR="00DD12C4">
              <w:rPr>
                <w:rFonts w:hint="eastAsia"/>
              </w:rPr>
              <w:t xml:space="preserve"> </w:t>
            </w:r>
            <w:r w:rsidR="00DD12C4">
              <w:t xml:space="preserve"> </w:t>
            </w:r>
            <w:r w:rsidR="00DD12C4">
              <w:rPr>
                <w:rFonts w:hint="eastAsia"/>
              </w:rPr>
              <w:t>2:</w:t>
            </w:r>
            <w:r w:rsidR="00DD12C4">
              <w:t xml:space="preserve"> </w:t>
            </w:r>
            <w:r w:rsidR="00DD12C4">
              <w:rPr>
                <w:rFonts w:hint="eastAsia"/>
              </w:rPr>
              <w:t>样本针注射泵</w:t>
            </w:r>
          </w:p>
        </w:tc>
      </w:tr>
    </w:tbl>
    <w:p w14:paraId="73D46ED3" w14:textId="77777777" w:rsidR="00E04D59" w:rsidRDefault="00E04D59" w:rsidP="00E04D5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50B5D174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7AC8186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FF1C8AB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9AC43E8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02D0725E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A31357E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CDE0141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BE31CB0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0E2E452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B5DE679" w14:textId="6233760B" w:rsidR="00645840" w:rsidRDefault="00310D2F">
      <w:pPr>
        <w:ind w:left="210" w:right="210"/>
      </w:pPr>
      <w:r>
        <w:rPr>
          <w:rFonts w:hint="eastAsia"/>
        </w:rPr>
        <w:t>后续补充</w:t>
      </w:r>
    </w:p>
    <w:p w14:paraId="2C5F6AC7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56C98A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901E5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AE81B50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C8A7D3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28977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A48239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42B7A5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F2C90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817CD4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147613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01D32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80EF7D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BCC93C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69E8B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C120EC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4ECDDB" w14:textId="77777777" w:rsidR="00645840" w:rsidRDefault="00981119">
      <w:pPr>
        <w:pStyle w:val="5"/>
        <w:ind w:left="1890"/>
      </w:pPr>
      <w:bookmarkStart w:id="717" w:name="_Toc32184585"/>
      <w:r>
        <w:rPr>
          <w:rFonts w:hint="eastAsia"/>
        </w:rPr>
        <w:t>指令</w:t>
      </w:r>
      <w:r>
        <w:rPr>
          <w:rFonts w:hint="eastAsia"/>
        </w:rPr>
        <w:t>13:</w:t>
      </w:r>
      <w:r>
        <w:t xml:space="preserve"> </w:t>
      </w:r>
      <w:r>
        <w:rPr>
          <w:rFonts w:hint="eastAsia"/>
        </w:rPr>
        <w:t>指定步进电机走指定步数</w:t>
      </w:r>
      <w:bookmarkEnd w:id="717"/>
    </w:p>
    <w:p w14:paraId="4F68C429" w14:textId="77777777" w:rsidR="00E04D59" w:rsidRDefault="00E04D59" w:rsidP="00E04D5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0E7E35D4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13A3EF3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28DB2E4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1149AAB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5C88D2F7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AE3BB7B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D9C2085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998690E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470316A7" w14:textId="6BD804D1" w:rsidR="00E04D59" w:rsidRDefault="00DB343F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样本针升降</w:t>
            </w:r>
            <w:r>
              <w:rPr>
                <w:rFonts w:hint="eastAsia"/>
              </w:rPr>
              <w:t xml:space="preserve"> 1</w:t>
            </w:r>
            <w:r w:rsidR="00310D2F">
              <w:rPr>
                <w:rFonts w:hint="eastAsia"/>
              </w:rPr>
              <w:t>:</w:t>
            </w:r>
            <w:r w:rsidR="00310D2F">
              <w:t xml:space="preserve"> </w:t>
            </w:r>
            <w:r w:rsidR="00310D2F">
              <w:rPr>
                <w:rFonts w:hint="eastAsia"/>
              </w:rPr>
              <w:t>样本针旋转</w:t>
            </w:r>
            <w:r w:rsidR="00310D2F">
              <w:rPr>
                <w:rFonts w:hint="eastAsia"/>
              </w:rPr>
              <w:t xml:space="preserve"> </w:t>
            </w:r>
            <w:r w:rsidR="00310D2F">
              <w:t xml:space="preserve"> </w:t>
            </w:r>
            <w:r w:rsidR="00310D2F">
              <w:rPr>
                <w:rFonts w:hint="eastAsia"/>
              </w:rPr>
              <w:t>2:</w:t>
            </w:r>
            <w:r w:rsidR="00310D2F">
              <w:t xml:space="preserve"> </w:t>
            </w:r>
            <w:r w:rsidR="00310D2F">
              <w:rPr>
                <w:rFonts w:hint="eastAsia"/>
              </w:rPr>
              <w:t>样本针注射泵</w:t>
            </w:r>
          </w:p>
        </w:tc>
      </w:tr>
      <w:tr w:rsidR="00E04D59" w14:paraId="0216B602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81246D1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-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03387C8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3ECE4EB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有符号走位步数</w:t>
            </w:r>
          </w:p>
        </w:tc>
      </w:tr>
    </w:tbl>
    <w:p w14:paraId="3C512BC4" w14:textId="77777777" w:rsidR="00E04D59" w:rsidRDefault="00E04D59" w:rsidP="00E04D5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305E2560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108CB29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9669CEB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09E9F9E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6E2F8BF3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6CC9776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1DB5D91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7A13308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走位数据标识</w:t>
            </w:r>
          </w:p>
        </w:tc>
      </w:tr>
      <w:tr w:rsidR="00E04D59" w14:paraId="24331C0A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118E582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3298C5D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BFA80FD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发送指令一致</w:t>
            </w:r>
          </w:p>
        </w:tc>
      </w:tr>
      <w:tr w:rsidR="00E04D59" w14:paraId="6D72FCE1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7C772F7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-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9924493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B5D82E3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步进电机的当前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正负号的数据</w:t>
            </w:r>
          </w:p>
        </w:tc>
      </w:tr>
    </w:tbl>
    <w:p w14:paraId="0052D968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56B157F" w14:textId="59B1B29E" w:rsidR="00645840" w:rsidRDefault="00310D2F">
      <w:pPr>
        <w:ind w:left="210" w:right="210"/>
      </w:pPr>
      <w:r>
        <w:rPr>
          <w:rFonts w:hint="eastAsia"/>
        </w:rPr>
        <w:t>后续补充</w:t>
      </w:r>
    </w:p>
    <w:p w14:paraId="78244AC7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7D87B6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55B1D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9951878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78C35E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01EC2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FCDDC6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30522D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FCAF6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0E16C5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2EECD4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173E0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1B409F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4F471B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46DFE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007C3E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F76BC1" w14:textId="234C4816" w:rsidR="00500F6D" w:rsidRDefault="00981119" w:rsidP="00500F6D">
      <w:pPr>
        <w:pStyle w:val="5"/>
        <w:ind w:left="1890"/>
      </w:pPr>
      <w:r>
        <w:tab/>
      </w:r>
      <w:r w:rsidR="00500F6D">
        <w:tab/>
      </w:r>
      <w:r w:rsidR="00500F6D">
        <w:rPr>
          <w:rFonts w:hint="eastAsia"/>
        </w:rPr>
        <w:t>指令</w:t>
      </w:r>
      <w:r w:rsidR="00500F6D">
        <w:rPr>
          <w:rFonts w:hint="eastAsia"/>
        </w:rPr>
        <w:t>1</w:t>
      </w:r>
      <w:r w:rsidR="00500F6D">
        <w:t>4</w:t>
      </w:r>
      <w:r w:rsidR="00500F6D">
        <w:rPr>
          <w:rFonts w:hint="eastAsia"/>
        </w:rPr>
        <w:t>:</w:t>
      </w:r>
      <w:r w:rsidR="00500F6D">
        <w:t xml:space="preserve"> </w:t>
      </w:r>
      <w:r w:rsidR="00500F6D">
        <w:rPr>
          <w:rFonts w:hint="eastAsia"/>
        </w:rPr>
        <w:t>读取液面探测当前电阻与电压</w:t>
      </w:r>
    </w:p>
    <w:p w14:paraId="62EDA999" w14:textId="77777777" w:rsidR="00500F6D" w:rsidRDefault="00500F6D" w:rsidP="00500F6D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500F6D" w14:paraId="152A4EC8" w14:textId="77777777" w:rsidTr="00DD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2902E4B" w14:textId="77777777" w:rsidR="00500F6D" w:rsidRDefault="00500F6D" w:rsidP="00DD235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04CD9AD" w14:textId="77777777" w:rsidR="00500F6D" w:rsidRDefault="00500F6D" w:rsidP="00DD2357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F4780F1" w14:textId="77777777" w:rsidR="00500F6D" w:rsidRDefault="00500F6D" w:rsidP="00DD2357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500F6D" w14:paraId="6D3D3046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31D1D7C" w14:textId="77777777" w:rsidR="00500F6D" w:rsidRDefault="00500F6D" w:rsidP="00DD235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F00D4D1" w14:textId="77777777" w:rsid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DF14DA9" w14:textId="77777777" w:rsidR="00500F6D" w:rsidRDefault="00500F6D" w:rsidP="00DD235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F71CC23" w14:textId="77777777" w:rsidR="00500F6D" w:rsidRDefault="00500F6D" w:rsidP="00500F6D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500F6D" w14:paraId="055B7005" w14:textId="77777777" w:rsidTr="00DD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BB14B55" w14:textId="77777777" w:rsidR="00500F6D" w:rsidRDefault="00500F6D" w:rsidP="00DD235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BA3D5F1" w14:textId="77777777" w:rsidR="00500F6D" w:rsidRDefault="00500F6D" w:rsidP="00DD2357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7536520" w14:textId="77777777" w:rsidR="00500F6D" w:rsidRDefault="00500F6D" w:rsidP="00DD2357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500F6D" w14:paraId="464EA7AD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FE518CE" w14:textId="77777777" w:rsidR="00500F6D" w:rsidRDefault="00500F6D" w:rsidP="00DD235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2F55806" w14:textId="77777777" w:rsid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93EB912" w14:textId="77777777" w:rsid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探液板状态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  <w:tr w:rsidR="00500F6D" w14:paraId="498DA653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2838445" w14:textId="77777777" w:rsidR="00500F6D" w:rsidRDefault="00500F6D" w:rsidP="00DD235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-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A761E8A" w14:textId="77777777" w:rsid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07E54F2" w14:textId="77777777" w:rsid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探液板当前</w:t>
            </w:r>
            <w:proofErr w:type="gramEnd"/>
            <w:r>
              <w:rPr>
                <w:rFonts w:hint="eastAsia"/>
              </w:rPr>
              <w:t>电阻值</w:t>
            </w:r>
          </w:p>
        </w:tc>
      </w:tr>
      <w:tr w:rsidR="00500F6D" w14:paraId="6DFD55C5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A3292E5" w14:textId="77777777" w:rsidR="00500F6D" w:rsidRPr="00500F6D" w:rsidRDefault="00500F6D" w:rsidP="00DD2357">
            <w:pPr>
              <w:spacing w:after="0"/>
              <w:ind w:leftChars="0" w:left="0" w:right="210"/>
              <w:jc w:val="center"/>
            </w:pPr>
            <w:r w:rsidRPr="00500F6D">
              <w:rPr>
                <w:rFonts w:hint="eastAsia"/>
              </w:rPr>
              <w:t>4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13A45BD" w14:textId="77777777" w:rsidR="00500F6D" w:rsidRP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0F6D">
              <w:rPr>
                <w:rFonts w:hint="eastAsia"/>
                <w:b/>
                <w:bCs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39248BE" w14:textId="77777777" w:rsid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探液板当前</w:t>
            </w:r>
            <w:proofErr w:type="gramEnd"/>
            <w:r>
              <w:rPr>
                <w:rFonts w:hint="eastAsia"/>
              </w:rPr>
              <w:t>针尖电压</w:t>
            </w:r>
          </w:p>
        </w:tc>
      </w:tr>
    </w:tbl>
    <w:p w14:paraId="2AD061FA" w14:textId="77777777" w:rsidR="00500F6D" w:rsidRDefault="00500F6D" w:rsidP="00500F6D">
      <w:pPr>
        <w:pStyle w:val="6"/>
      </w:pPr>
      <w:r>
        <w:rPr>
          <w:rFonts w:hint="eastAsia"/>
        </w:rPr>
        <w:t>指令实现详细描述</w:t>
      </w:r>
    </w:p>
    <w:p w14:paraId="174B6D98" w14:textId="77777777" w:rsidR="00500F6D" w:rsidRPr="00C46753" w:rsidRDefault="00500F6D" w:rsidP="00500F6D">
      <w:pPr>
        <w:ind w:left="210" w:right="210"/>
      </w:pPr>
      <w:r>
        <w:rPr>
          <w:rFonts w:hint="eastAsia"/>
        </w:rPr>
        <w:t>后续补充</w:t>
      </w:r>
    </w:p>
    <w:p w14:paraId="43B8156B" w14:textId="77777777" w:rsidR="00500F6D" w:rsidRDefault="00500F6D" w:rsidP="00500F6D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00F6D" w14:paraId="57B9E2BD" w14:textId="77777777" w:rsidTr="00DD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1A825D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C07F11D" w14:textId="77777777" w:rsidR="00500F6D" w:rsidRDefault="00500F6D" w:rsidP="00DD2357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F6D" w14:paraId="696B4212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3C5A95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36BCB83" w14:textId="77777777" w:rsidR="00500F6D" w:rsidRDefault="00500F6D" w:rsidP="00DD235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F6D" w14:paraId="4BFD446E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D29271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348D416" w14:textId="77777777" w:rsidR="00500F6D" w:rsidRDefault="00500F6D" w:rsidP="00DD235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F6D" w14:paraId="00BC8087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37144A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2123D0A" w14:textId="77777777" w:rsidR="00500F6D" w:rsidRDefault="00500F6D" w:rsidP="00DD235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F6D" w14:paraId="7FC53627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9B70FD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84A91B9" w14:textId="77777777" w:rsidR="00500F6D" w:rsidRDefault="00500F6D" w:rsidP="00DD235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BB6F1A" w14:textId="77777777" w:rsidR="00500F6D" w:rsidRDefault="00500F6D" w:rsidP="00500F6D">
      <w:pPr>
        <w:ind w:leftChars="0" w:left="0" w:right="210"/>
      </w:pPr>
      <w:r>
        <w:tab/>
      </w:r>
    </w:p>
    <w:p w14:paraId="70A218E0" w14:textId="14BD1FC1" w:rsidR="00500F6D" w:rsidRDefault="00500F6D" w:rsidP="00500F6D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写入</w:t>
      </w:r>
      <w:proofErr w:type="gramStart"/>
      <w:r>
        <w:rPr>
          <w:rFonts w:hint="eastAsia"/>
        </w:rPr>
        <w:t>探液板电</w:t>
      </w:r>
      <w:proofErr w:type="gramEnd"/>
      <w:r>
        <w:rPr>
          <w:rFonts w:hint="eastAsia"/>
        </w:rPr>
        <w:t>阻值</w:t>
      </w:r>
    </w:p>
    <w:p w14:paraId="15A140D0" w14:textId="77777777" w:rsidR="00500F6D" w:rsidRDefault="00500F6D" w:rsidP="00500F6D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500F6D" w14:paraId="09321EC3" w14:textId="77777777" w:rsidTr="00DD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64033B7" w14:textId="77777777" w:rsidR="00500F6D" w:rsidRDefault="00500F6D" w:rsidP="00DD235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80CF09C" w14:textId="77777777" w:rsidR="00500F6D" w:rsidRDefault="00500F6D" w:rsidP="00DD2357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377778D" w14:textId="77777777" w:rsidR="00500F6D" w:rsidRDefault="00500F6D" w:rsidP="00DD2357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500F6D" w14:paraId="12AD3E01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2D2DDB4" w14:textId="77777777" w:rsidR="00500F6D" w:rsidRDefault="00500F6D" w:rsidP="00DD235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E902B71" w14:textId="77777777" w:rsid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BDF5ADB" w14:textId="77777777" w:rsidR="00500F6D" w:rsidRDefault="00500F6D" w:rsidP="00DD2357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电阻值</w:t>
            </w:r>
          </w:p>
        </w:tc>
      </w:tr>
    </w:tbl>
    <w:p w14:paraId="1B3079EB" w14:textId="77777777" w:rsidR="00500F6D" w:rsidRDefault="00500F6D" w:rsidP="00500F6D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500F6D" w14:paraId="5A66D2A3" w14:textId="77777777" w:rsidTr="00DD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DC1DFC6" w14:textId="77777777" w:rsidR="00500F6D" w:rsidRDefault="00500F6D" w:rsidP="00DD235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1B279A3" w14:textId="77777777" w:rsidR="00500F6D" w:rsidRDefault="00500F6D" w:rsidP="00DD2357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6F1195D" w14:textId="77777777" w:rsidR="00500F6D" w:rsidRDefault="00500F6D" w:rsidP="00DD2357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500F6D" w14:paraId="45E00288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5AB9D7E" w14:textId="77777777" w:rsidR="00500F6D" w:rsidRDefault="00500F6D" w:rsidP="00DD2357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3C5C24B" w14:textId="77777777" w:rsid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4BB70B8" w14:textId="77777777" w:rsidR="00500F6D" w:rsidRDefault="00500F6D" w:rsidP="00DD2357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DCE0462" w14:textId="77777777" w:rsidR="00500F6D" w:rsidRDefault="00500F6D" w:rsidP="00500F6D">
      <w:pPr>
        <w:pStyle w:val="6"/>
      </w:pPr>
      <w:r>
        <w:rPr>
          <w:rFonts w:hint="eastAsia"/>
        </w:rPr>
        <w:t>指令实现详细描述</w:t>
      </w:r>
    </w:p>
    <w:p w14:paraId="238AE970" w14:textId="77777777" w:rsidR="00500F6D" w:rsidRPr="00C46753" w:rsidRDefault="00500F6D" w:rsidP="00500F6D">
      <w:pPr>
        <w:ind w:left="210" w:right="210"/>
      </w:pPr>
      <w:r>
        <w:rPr>
          <w:rFonts w:hint="eastAsia"/>
        </w:rPr>
        <w:t>后续补充</w:t>
      </w:r>
    </w:p>
    <w:p w14:paraId="232A2C41" w14:textId="77777777" w:rsidR="00500F6D" w:rsidRDefault="00500F6D" w:rsidP="00500F6D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00F6D" w14:paraId="25A50F6F" w14:textId="77777777" w:rsidTr="00DD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F086CB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D6FD0AB" w14:textId="77777777" w:rsidR="00500F6D" w:rsidRDefault="00500F6D" w:rsidP="00DD2357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F6D" w14:paraId="30B37C35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4DCA99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B622F0A" w14:textId="77777777" w:rsidR="00500F6D" w:rsidRDefault="00500F6D" w:rsidP="00DD235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F6D" w14:paraId="2D081670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B0D48B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AD6C9CA" w14:textId="77777777" w:rsidR="00500F6D" w:rsidRDefault="00500F6D" w:rsidP="00DD235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F6D" w14:paraId="3BC3D368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51882D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4E1F6C0" w14:textId="77777777" w:rsidR="00500F6D" w:rsidRDefault="00500F6D" w:rsidP="00DD235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F6D" w14:paraId="75BFC564" w14:textId="77777777" w:rsidTr="00DD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920456" w14:textId="77777777" w:rsidR="00500F6D" w:rsidRDefault="00500F6D" w:rsidP="00DD2357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6BD42FE" w14:textId="77777777" w:rsidR="00500F6D" w:rsidRDefault="00500F6D" w:rsidP="00DD2357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04733B" w14:textId="77777777" w:rsidR="00500F6D" w:rsidRDefault="00500F6D" w:rsidP="00500F6D">
      <w:pPr>
        <w:ind w:leftChars="0" w:left="0" w:right="210"/>
      </w:pPr>
      <w:r>
        <w:tab/>
      </w:r>
    </w:p>
    <w:p w14:paraId="50BAE3FA" w14:textId="1AC57979" w:rsidR="00645840" w:rsidRDefault="00645840">
      <w:pPr>
        <w:ind w:leftChars="0" w:left="0" w:right="210"/>
      </w:pPr>
    </w:p>
    <w:p w14:paraId="2CC8C2A4" w14:textId="77777777" w:rsidR="00645840" w:rsidRDefault="00645840">
      <w:pPr>
        <w:ind w:left="210" w:right="210"/>
      </w:pPr>
    </w:p>
    <w:p w14:paraId="2CDFD8BC" w14:textId="77777777" w:rsidR="00645840" w:rsidRDefault="00981119">
      <w:pPr>
        <w:pStyle w:val="3"/>
      </w:pPr>
      <w:bookmarkStart w:id="718" w:name="_Toc32184586"/>
      <w:r>
        <w:rPr>
          <w:rFonts w:hint="eastAsia"/>
        </w:rPr>
        <w:t>加样传送带</w:t>
      </w:r>
      <w:bookmarkEnd w:id="706"/>
      <w:bookmarkEnd w:id="707"/>
      <w:bookmarkEnd w:id="708"/>
      <w:bookmarkEnd w:id="718"/>
    </w:p>
    <w:p w14:paraId="228A5EE5" w14:textId="77777777" w:rsidR="00645840" w:rsidRDefault="00981119">
      <w:pPr>
        <w:pStyle w:val="4"/>
      </w:pPr>
      <w:bookmarkStart w:id="719" w:name="_Toc32013947"/>
      <w:bookmarkStart w:id="720" w:name="_Toc32184587"/>
      <w:bookmarkStart w:id="721" w:name="_Toc32013662"/>
      <w:bookmarkStart w:id="722" w:name="_Toc32013141"/>
      <w:r>
        <w:rPr>
          <w:rFonts w:hint="eastAsia"/>
        </w:rPr>
        <w:t>信道基本信息</w:t>
      </w:r>
      <w:bookmarkEnd w:id="719"/>
      <w:bookmarkEnd w:id="720"/>
      <w:bookmarkEnd w:id="721"/>
      <w:bookmarkEnd w:id="722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70F765B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672C5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5E1BF0F2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</w:t>
            </w:r>
          </w:p>
        </w:tc>
      </w:tr>
      <w:tr w:rsidR="00645840" w14:paraId="013D890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068D6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3C6B739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t>Start :</w:t>
            </w:r>
            <w:proofErr w:type="gramEnd"/>
          </w:p>
        </w:tc>
      </w:tr>
      <w:tr w:rsidR="00645840" w14:paraId="3B9D5BC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BD7A2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7002EF2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169F8BD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D606B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13CC107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6CCAD4C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C50B0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7F43F2E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5191B6" w14:textId="77777777" w:rsidR="00645840" w:rsidRDefault="00981119">
      <w:pPr>
        <w:pStyle w:val="4"/>
      </w:pPr>
      <w:bookmarkStart w:id="723" w:name="_Toc32013142"/>
      <w:bookmarkStart w:id="724" w:name="_Toc32013663"/>
      <w:bookmarkStart w:id="725" w:name="_Toc32013948"/>
      <w:bookmarkStart w:id="726" w:name="_Toc32184588"/>
      <w:r>
        <w:rPr>
          <w:rFonts w:hint="eastAsia"/>
        </w:rPr>
        <w:t>信道指令列表</w:t>
      </w:r>
      <w:bookmarkEnd w:id="723"/>
      <w:bookmarkEnd w:id="724"/>
      <w:bookmarkEnd w:id="725"/>
      <w:bookmarkEnd w:id="726"/>
    </w:p>
    <w:p w14:paraId="204FCE9B" w14:textId="77777777" w:rsidR="00645840" w:rsidRDefault="00981119">
      <w:pPr>
        <w:pStyle w:val="5"/>
        <w:ind w:left="1890"/>
      </w:pPr>
      <w:bookmarkStart w:id="727" w:name="_Toc32013949"/>
      <w:bookmarkStart w:id="728" w:name="_Toc32184589"/>
      <w:bookmarkStart w:id="729" w:name="_Toc32013664"/>
      <w:r>
        <w:rPr>
          <w:rFonts w:hint="eastAsia"/>
        </w:rPr>
        <w:t>指令汇总表</w:t>
      </w:r>
      <w:bookmarkEnd w:id="727"/>
      <w:bookmarkEnd w:id="728"/>
      <w:bookmarkEnd w:id="729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1E105FC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B5E1D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4CA573D5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025988DA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3FE3B7D6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70F540A1" w14:textId="77777777" w:rsidTr="009B35E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36B69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4F06ED1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样传送带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7C31E91" w14:textId="6B445F1B" w:rsidR="00645840" w:rsidRDefault="00310D2F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737880E2" w14:textId="23C27543" w:rsidR="00645840" w:rsidRDefault="00310D2F" w:rsidP="00310D2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148CF3A8" w14:textId="77777777" w:rsidTr="009B35EF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BD5B4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7A64415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样传送带移动到指定</w:t>
            </w:r>
            <w:proofErr w:type="gramStart"/>
            <w:r>
              <w:rPr>
                <w:rFonts w:hint="eastAsia"/>
              </w:rPr>
              <w:t>试管位</w:t>
            </w:r>
            <w:proofErr w:type="gramEnd"/>
          </w:p>
        </w:tc>
        <w:tc>
          <w:tcPr>
            <w:tcW w:w="1559" w:type="dxa"/>
          </w:tcPr>
          <w:p w14:paraId="732C3C96" w14:textId="39018A37" w:rsidR="00645840" w:rsidRDefault="00310D2F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</w:tcPr>
          <w:p w14:paraId="2F3E02F7" w14:textId="77777777" w:rsidR="00645840" w:rsidRDefault="00310D2F" w:rsidP="00310D2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管架序号</w:t>
            </w:r>
          </w:p>
          <w:p w14:paraId="031D4281" w14:textId="234C9195" w:rsidR="00310D2F" w:rsidRDefault="00310D2F" w:rsidP="00310D2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管序号</w:t>
            </w:r>
          </w:p>
        </w:tc>
      </w:tr>
      <w:tr w:rsidR="00645840" w14:paraId="25F9F823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6C2EA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1745A29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样传送带回退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整个试管架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57C4FDA" w14:textId="0B20401E" w:rsidR="00645840" w:rsidRDefault="00310D2F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D1050D5" w14:textId="0994D28F" w:rsidR="00645840" w:rsidRDefault="00310D2F" w:rsidP="00310D2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45840" w14:paraId="3B2309E4" w14:textId="77777777" w:rsidTr="009B35E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472963" w14:textId="134B66C6" w:rsidR="00645840" w:rsidRDefault="00624913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3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50B913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37CE7AB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07469DDE" w14:textId="77777777" w:rsidR="00645840" w:rsidRDefault="00981119" w:rsidP="00310D2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4C16F38E" w14:textId="77777777" w:rsidTr="009B35EF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3F4B2A" w14:textId="1E3A8000" w:rsidR="00645840" w:rsidRDefault="00624913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4</w:t>
            </w:r>
          </w:p>
        </w:tc>
        <w:tc>
          <w:tcPr>
            <w:tcW w:w="2694" w:type="dxa"/>
          </w:tcPr>
          <w:p w14:paraId="7933743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</w:tcPr>
          <w:p w14:paraId="45FDE8F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</w:tcPr>
          <w:p w14:paraId="38DE8812" w14:textId="77777777" w:rsidR="00645840" w:rsidRDefault="00981119" w:rsidP="00310D2F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</w:tbl>
    <w:p w14:paraId="278A6056" w14:textId="77777777" w:rsidR="00645840" w:rsidRDefault="00645840">
      <w:pPr>
        <w:ind w:left="210" w:right="210"/>
      </w:pPr>
    </w:p>
    <w:p w14:paraId="029E7D3E" w14:textId="77777777" w:rsidR="00645840" w:rsidRDefault="00981119">
      <w:pPr>
        <w:pStyle w:val="5"/>
        <w:ind w:left="1890"/>
      </w:pPr>
      <w:bookmarkStart w:id="730" w:name="_Toc32013665"/>
      <w:bookmarkStart w:id="731" w:name="_Toc32013950"/>
      <w:bookmarkStart w:id="732" w:name="_Toc32184590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730"/>
      <w:bookmarkEnd w:id="731"/>
      <w:r>
        <w:rPr>
          <w:rFonts w:hint="eastAsia"/>
        </w:rPr>
        <w:t>加样传送带复位</w:t>
      </w:r>
      <w:bookmarkEnd w:id="732"/>
    </w:p>
    <w:p w14:paraId="1537574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B80B6A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71B97D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89CA5D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C92EC5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FBEE33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3EB9BE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0C8BD2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00DE2B3" w14:textId="334A4CED" w:rsidR="00645840" w:rsidRDefault="00310D2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91E9383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188BA8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50DD1B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E33647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4A24D9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29860C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568D14B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131F49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4808C6F" w14:textId="2C587E95" w:rsidR="00645840" w:rsidRDefault="00310D2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AC5A610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5B805946" w14:textId="2F5C3A7E" w:rsidR="00645840" w:rsidRDefault="00310D2F">
      <w:pPr>
        <w:ind w:left="210" w:right="210"/>
      </w:pPr>
      <w:r>
        <w:rPr>
          <w:rFonts w:hint="eastAsia"/>
        </w:rPr>
        <w:t>后续补充</w:t>
      </w:r>
    </w:p>
    <w:p w14:paraId="65EDCBBD" w14:textId="77777777" w:rsidR="00645840" w:rsidRDefault="00981119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47A163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ADEE6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1A07A21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9317C2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B1ECE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6D94B7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C27F26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74050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FF103B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C120CD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8AFD0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6191A4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685A8D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83F91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0F79E6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AB39DE" w14:textId="77777777" w:rsidR="00645840" w:rsidRDefault="00981119">
      <w:pPr>
        <w:pStyle w:val="5"/>
        <w:ind w:left="1890"/>
      </w:pPr>
      <w:bookmarkStart w:id="733" w:name="_Toc32013666"/>
      <w:bookmarkStart w:id="734" w:name="_Toc32013951"/>
      <w:bookmarkStart w:id="735" w:name="_Toc32184591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733"/>
      <w:bookmarkEnd w:id="734"/>
      <w:r>
        <w:rPr>
          <w:rFonts w:hint="eastAsia"/>
        </w:rPr>
        <w:t>加样传送带移动到指定试管位</w:t>
      </w:r>
      <w:bookmarkEnd w:id="735"/>
    </w:p>
    <w:p w14:paraId="03D7BEF6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798BFA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6C5978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5528CF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AF72D7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93F497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9FCEF5C" w14:textId="612C0376" w:rsidR="00645840" w:rsidRDefault="00310D2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7779522" w14:textId="60FCC1A4" w:rsidR="00645840" w:rsidRDefault="00310D2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DED0C4D" w14:textId="77777777" w:rsidR="00645840" w:rsidRDefault="00310D2F" w:rsidP="00310D2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管架序号</w:t>
            </w:r>
          </w:p>
          <w:p w14:paraId="31A104BB" w14:textId="265599F1" w:rsidR="00310D2F" w:rsidRDefault="00310D2F" w:rsidP="00310D2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当前试管架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下一个试管架</w:t>
            </w:r>
          </w:p>
        </w:tc>
      </w:tr>
      <w:tr w:rsidR="00310D2F" w14:paraId="7468525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361880C" w14:textId="708DABB1" w:rsidR="00310D2F" w:rsidRDefault="00310D2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FAD0E0C" w14:textId="06009FBD" w:rsidR="00310D2F" w:rsidRDefault="00310D2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21DF8AA" w14:textId="77777777" w:rsidR="00310D2F" w:rsidRDefault="00310D2F" w:rsidP="00310D2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管序号</w:t>
            </w:r>
          </w:p>
          <w:p w14:paraId="0D00D7ED" w14:textId="61F0E799" w:rsidR="00310D2F" w:rsidRDefault="00310D2F" w:rsidP="00310D2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4</w:t>
            </w:r>
            <w:r>
              <w:t xml:space="preserve"> </w:t>
            </w:r>
            <w:r>
              <w:rPr>
                <w:rFonts w:hint="eastAsia"/>
              </w:rPr>
              <w:t>代表五个试管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代表第一个试管在样本针下面</w:t>
            </w:r>
          </w:p>
        </w:tc>
      </w:tr>
    </w:tbl>
    <w:p w14:paraId="5BF0F67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DF5DA3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62B6C6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AEB527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0C8446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A8780E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BC18144" w14:textId="7D04B581" w:rsidR="00645840" w:rsidRDefault="00310D2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988FAC3" w14:textId="38B40D86" w:rsidR="00645840" w:rsidRDefault="00310D2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708E009" w14:textId="15F4A10C" w:rsidR="00645840" w:rsidRDefault="00310D2F" w:rsidP="00310D2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样传送带数据标识</w:t>
            </w:r>
          </w:p>
        </w:tc>
      </w:tr>
      <w:tr w:rsidR="00310D2F" w14:paraId="4E9FC03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39E71F6" w14:textId="64D2F856" w:rsidR="00310D2F" w:rsidRDefault="00310D2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086AB07" w14:textId="0C8DF72D" w:rsidR="00310D2F" w:rsidRDefault="00310D2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84AF2A4" w14:textId="77777777" w:rsidR="00310D2F" w:rsidRDefault="00310D2F" w:rsidP="00310D2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样传送带当前处于样本针下方的试管号</w:t>
            </w:r>
          </w:p>
          <w:p w14:paraId="295C2262" w14:textId="4ACE5C62" w:rsidR="00310D2F" w:rsidRDefault="00310D2F" w:rsidP="00310D2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4</w:t>
            </w:r>
            <w:r>
              <w:t xml:space="preserve"> </w:t>
            </w:r>
            <w:r>
              <w:rPr>
                <w:rFonts w:hint="eastAsia"/>
              </w:rPr>
              <w:t>代表五个试管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代表第一个试管在样本针下面</w:t>
            </w:r>
          </w:p>
        </w:tc>
      </w:tr>
    </w:tbl>
    <w:p w14:paraId="5B68EA45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62F0366D" w14:textId="3B7F4105" w:rsidR="00645840" w:rsidRDefault="00310D2F">
      <w:pPr>
        <w:ind w:left="210" w:right="210"/>
      </w:pPr>
      <w:r>
        <w:rPr>
          <w:rFonts w:hint="eastAsia"/>
        </w:rPr>
        <w:t>后续补充</w:t>
      </w:r>
    </w:p>
    <w:p w14:paraId="3464D9E0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370C07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073DE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CDE33A9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B3AB1D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93BE6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9FBC82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5AD7B0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C4B8D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6F37A7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0F2D63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55689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699AF9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F4D641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105D5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1D97AE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065EBC" w14:textId="77777777" w:rsidR="00645840" w:rsidRDefault="00645840">
      <w:pPr>
        <w:ind w:left="210" w:right="210"/>
      </w:pPr>
    </w:p>
    <w:p w14:paraId="2A6D471D" w14:textId="77777777" w:rsidR="00645840" w:rsidRDefault="00981119">
      <w:pPr>
        <w:pStyle w:val="5"/>
        <w:ind w:left="1890"/>
      </w:pPr>
      <w:bookmarkStart w:id="736" w:name="_Toc32013952"/>
      <w:bookmarkStart w:id="737" w:name="_Toc32013667"/>
      <w:bookmarkStart w:id="738" w:name="_Toc32184592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736"/>
      <w:bookmarkEnd w:id="737"/>
      <w:r>
        <w:rPr>
          <w:rFonts w:hint="eastAsia"/>
        </w:rPr>
        <w:t>加样传送带回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整个试管架</w:t>
      </w:r>
      <w:bookmarkEnd w:id="738"/>
    </w:p>
    <w:p w14:paraId="3D4DDDD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36F9BB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F43F3F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CF4394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046491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F7A34E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BB5FF4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00EC59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1BF35A8" w14:textId="4A3B83E7" w:rsidR="00645840" w:rsidRDefault="00310D2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E4CC867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D26736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0F7B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A1B778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AC5464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310D2F" w14:paraId="3DCC449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7260D2F" w14:textId="241DB243" w:rsidR="00310D2F" w:rsidRDefault="00310D2F" w:rsidP="00310D2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9D4AAF3" w14:textId="224C7DA9" w:rsidR="00310D2F" w:rsidRDefault="00310D2F" w:rsidP="00310D2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EAF152E" w14:textId="6B7D78E6" w:rsidR="00310D2F" w:rsidRDefault="00310D2F" w:rsidP="00310D2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样传送带数据标识</w:t>
            </w:r>
          </w:p>
        </w:tc>
      </w:tr>
      <w:tr w:rsidR="00310D2F" w14:paraId="73A23AC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F23B1CB" w14:textId="4793F01A" w:rsidR="00310D2F" w:rsidRDefault="00310D2F" w:rsidP="00310D2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768A6E5" w14:textId="116EDDE7" w:rsidR="00310D2F" w:rsidRDefault="00310D2F" w:rsidP="00310D2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543B331" w14:textId="77777777" w:rsidR="00310D2F" w:rsidRDefault="00310D2F" w:rsidP="00310D2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样传送带当前处于样本针下方的试管号</w:t>
            </w:r>
          </w:p>
          <w:p w14:paraId="24D75345" w14:textId="713E5B8E" w:rsidR="00310D2F" w:rsidRDefault="00310D2F" w:rsidP="00310D2F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0-4</w:t>
            </w:r>
            <w:r>
              <w:t xml:space="preserve"> </w:t>
            </w:r>
            <w:r>
              <w:rPr>
                <w:rFonts w:hint="eastAsia"/>
              </w:rPr>
              <w:t>代表五个试管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代表第一个试管在样本针下面</w:t>
            </w:r>
          </w:p>
        </w:tc>
      </w:tr>
    </w:tbl>
    <w:p w14:paraId="606FA473" w14:textId="77777777" w:rsidR="00645840" w:rsidRDefault="00981119">
      <w:pPr>
        <w:pStyle w:val="6"/>
      </w:pPr>
      <w:r>
        <w:rPr>
          <w:rFonts w:hint="eastAsia"/>
        </w:rPr>
        <w:lastRenderedPageBreak/>
        <w:t>指令实现详细描述</w:t>
      </w:r>
    </w:p>
    <w:p w14:paraId="3604C2F1" w14:textId="2DC16C91" w:rsidR="00645840" w:rsidRDefault="00310D2F">
      <w:pPr>
        <w:ind w:left="210" w:right="210"/>
      </w:pPr>
      <w:r w:rsidRPr="00310D2F">
        <w:rPr>
          <w:rFonts w:hint="eastAsia"/>
        </w:rPr>
        <w:t>后续补充</w:t>
      </w:r>
    </w:p>
    <w:p w14:paraId="6FB7785B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D80955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912EF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8C3E04C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A4950F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EEA46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62666F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150A7A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B342B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D13F2A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E7F11D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3D0B0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6DD2FC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C5FD10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DCBE5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E7E3FB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E21F08" w14:textId="77777777" w:rsidR="00645840" w:rsidRDefault="00645840">
      <w:pPr>
        <w:ind w:left="210" w:right="210"/>
      </w:pPr>
    </w:p>
    <w:p w14:paraId="6A030831" w14:textId="499ABB92" w:rsidR="00645840" w:rsidRDefault="00981119">
      <w:pPr>
        <w:pStyle w:val="5"/>
        <w:ind w:left="1890"/>
      </w:pPr>
      <w:bookmarkStart w:id="739" w:name="_Toc32184594"/>
      <w:bookmarkStart w:id="740" w:name="_Toc32013669"/>
      <w:bookmarkStart w:id="741" w:name="_Toc32013143"/>
      <w:bookmarkStart w:id="742" w:name="_Toc32013954"/>
      <w:r>
        <w:rPr>
          <w:rFonts w:hint="eastAsia"/>
        </w:rPr>
        <w:t>指令</w:t>
      </w:r>
      <w:r w:rsidR="00310D2F">
        <w:t>3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指定步进电机复位</w:t>
      </w:r>
      <w:bookmarkEnd w:id="739"/>
    </w:p>
    <w:p w14:paraId="11C03F51" w14:textId="77777777" w:rsidR="00E04D59" w:rsidRDefault="00E04D59" w:rsidP="00E04D5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7F780E52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749BEA1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322D373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A1695A7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581DC9A3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BCA4ACA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AA3E98B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D43623F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7D1CE22D" w14:textId="68DD9A0B" w:rsidR="00E04D59" w:rsidRDefault="00310D2F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加样传送带电机</w:t>
            </w:r>
          </w:p>
        </w:tc>
      </w:tr>
    </w:tbl>
    <w:p w14:paraId="09CD64A2" w14:textId="77777777" w:rsidR="00E04D59" w:rsidRDefault="00E04D59" w:rsidP="00E04D5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115CF929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79A5C57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7D54600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BEB6A61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2D84271F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6CF5F5B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C89E825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19BB539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7FFBD66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79119950" w14:textId="134CEE59" w:rsidR="00645840" w:rsidRDefault="00310D2F">
      <w:pPr>
        <w:ind w:left="210" w:right="210"/>
      </w:pPr>
      <w:r w:rsidRPr="00310D2F">
        <w:rPr>
          <w:rFonts w:hint="eastAsia"/>
        </w:rPr>
        <w:t>后续补充</w:t>
      </w:r>
    </w:p>
    <w:p w14:paraId="33339929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C33737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87808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25B8614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3E2E20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E1CA5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D1D30B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86B816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050E1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6F9638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DF5106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509DC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2C1555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1F3041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821E2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3CC5C0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F0726C" w14:textId="2CF08C03" w:rsidR="00645840" w:rsidRDefault="00981119">
      <w:pPr>
        <w:pStyle w:val="5"/>
        <w:ind w:left="1890"/>
      </w:pPr>
      <w:bookmarkStart w:id="743" w:name="_Toc32184595"/>
      <w:r>
        <w:rPr>
          <w:rFonts w:hint="eastAsia"/>
        </w:rPr>
        <w:t>指令</w:t>
      </w:r>
      <w:r w:rsidR="00310D2F">
        <w:t>4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指定步进电机走指定步数</w:t>
      </w:r>
      <w:bookmarkEnd w:id="743"/>
    </w:p>
    <w:p w14:paraId="6F5C2957" w14:textId="77777777" w:rsidR="00E04D59" w:rsidRDefault="00E04D59" w:rsidP="00E04D5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75D97F59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DAAD422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D98FAFC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0E17F32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70E0B980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3F75F89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418DB52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8A29662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506FECEA" w14:textId="28DBB5DD" w:rsidR="00E04D59" w:rsidRDefault="00310D2F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加样传送带电机</w:t>
            </w:r>
          </w:p>
        </w:tc>
      </w:tr>
      <w:tr w:rsidR="00E04D59" w14:paraId="2B389980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839644C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-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CC9C11A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301E845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有符号走位步数</w:t>
            </w:r>
          </w:p>
        </w:tc>
      </w:tr>
    </w:tbl>
    <w:p w14:paraId="356595D9" w14:textId="77777777" w:rsidR="00E04D59" w:rsidRDefault="00E04D59" w:rsidP="00E04D5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0223A2D4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5327136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B2DF41E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CFAF206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7B1BD4BA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C2A5FE8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0</w:t>
            </w:r>
            <w:r>
              <w:t>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0AE064C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F34793C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走位数据标识</w:t>
            </w:r>
          </w:p>
        </w:tc>
      </w:tr>
      <w:tr w:rsidR="00E04D59" w14:paraId="27A68447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5BCCCEB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70E3C32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8282880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电机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发送指令一致</w:t>
            </w:r>
          </w:p>
        </w:tc>
      </w:tr>
      <w:tr w:rsidR="00E04D59" w14:paraId="369BB465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A2D6019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-6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9CC83C8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5E894A8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步进电机的当前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带正负号的数据</w:t>
            </w:r>
          </w:p>
        </w:tc>
      </w:tr>
    </w:tbl>
    <w:p w14:paraId="4AABFFA4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37B00C2" w14:textId="7A6F97AB" w:rsidR="00645840" w:rsidRDefault="00310D2F">
      <w:pPr>
        <w:ind w:left="210" w:right="210"/>
      </w:pPr>
      <w:r w:rsidRPr="00310D2F">
        <w:rPr>
          <w:rFonts w:hint="eastAsia"/>
        </w:rPr>
        <w:t>后续补充</w:t>
      </w:r>
    </w:p>
    <w:p w14:paraId="60D8E592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CF7EF0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EBFCB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74BAB50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119AE8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98FC7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E1B1C4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2F9479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497B4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B0B7E4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7D9B75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3B1A6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671D3D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26788B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5AD68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5E4B7A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F4D403" w14:textId="77777777" w:rsidR="00645840" w:rsidRDefault="00981119">
      <w:pPr>
        <w:ind w:leftChars="0" w:left="0" w:right="210"/>
      </w:pPr>
      <w:r>
        <w:tab/>
      </w:r>
    </w:p>
    <w:p w14:paraId="0376306A" w14:textId="77777777" w:rsidR="00645840" w:rsidRDefault="00645840">
      <w:pPr>
        <w:ind w:left="210" w:right="210"/>
      </w:pPr>
    </w:p>
    <w:p w14:paraId="682C0442" w14:textId="77777777" w:rsidR="00645840" w:rsidRDefault="00981119">
      <w:pPr>
        <w:pStyle w:val="3"/>
      </w:pPr>
      <w:bookmarkStart w:id="744" w:name="_Toc32184596"/>
      <w:r>
        <w:rPr>
          <w:rFonts w:hint="eastAsia"/>
        </w:rPr>
        <w:t>模块动作参数读写</w:t>
      </w:r>
      <w:bookmarkEnd w:id="740"/>
      <w:bookmarkEnd w:id="741"/>
      <w:bookmarkEnd w:id="742"/>
      <w:bookmarkEnd w:id="744"/>
    </w:p>
    <w:p w14:paraId="7BAC4931" w14:textId="77777777" w:rsidR="00645840" w:rsidRDefault="00981119">
      <w:pPr>
        <w:pStyle w:val="4"/>
      </w:pPr>
      <w:bookmarkStart w:id="745" w:name="_Toc32013670"/>
      <w:bookmarkStart w:id="746" w:name="_Toc32013144"/>
      <w:bookmarkStart w:id="747" w:name="_Toc32184597"/>
      <w:bookmarkStart w:id="748" w:name="_Toc32013955"/>
      <w:r>
        <w:rPr>
          <w:rFonts w:hint="eastAsia"/>
        </w:rPr>
        <w:t>信道基本信息</w:t>
      </w:r>
      <w:bookmarkEnd w:id="745"/>
      <w:bookmarkEnd w:id="746"/>
      <w:bookmarkEnd w:id="747"/>
      <w:bookmarkEnd w:id="748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27BFFBB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80C84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368F0502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2</w:t>
            </w:r>
          </w:p>
        </w:tc>
      </w:tr>
      <w:tr w:rsidR="00645840" w14:paraId="243E949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27603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00A3BAB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t>Start :</w:t>
            </w:r>
            <w:proofErr w:type="gramEnd"/>
          </w:p>
        </w:tc>
      </w:tr>
      <w:tr w:rsidR="00645840" w14:paraId="243B8A0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D7086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47690D9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215A2AD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2BE04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7D46D4A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565A78F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298DD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2433128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DF9736" w14:textId="77777777" w:rsidR="00645840" w:rsidRDefault="00981119">
      <w:pPr>
        <w:pStyle w:val="4"/>
      </w:pPr>
      <w:bookmarkStart w:id="749" w:name="_Toc32184598"/>
      <w:r>
        <w:rPr>
          <w:rFonts w:hint="eastAsia"/>
        </w:rPr>
        <w:t>信道指令列表</w:t>
      </w:r>
      <w:bookmarkEnd w:id="749"/>
    </w:p>
    <w:p w14:paraId="07B8D9A6" w14:textId="77777777" w:rsidR="00645840" w:rsidRDefault="00981119">
      <w:pPr>
        <w:pStyle w:val="5"/>
        <w:ind w:left="1890"/>
      </w:pPr>
      <w:bookmarkStart w:id="750" w:name="_Toc32184599"/>
      <w:r>
        <w:rPr>
          <w:rFonts w:hint="eastAsia"/>
        </w:rPr>
        <w:t>指令汇总表</w:t>
      </w:r>
      <w:bookmarkEnd w:id="750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2C6B28D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825F6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7993427E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216AC593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182A5E2A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F95C12" w14:paraId="6D4766E7" w14:textId="77777777" w:rsidTr="009B35E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0B2ADC" w14:textId="77777777" w:rsidR="00F95C12" w:rsidRDefault="00F95C12" w:rsidP="00F95C1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1577F079" w14:textId="77777777" w:rsidR="00F95C12" w:rsidRDefault="00F95C12" w:rsidP="00F95C1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指定序号参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35510E6D" w14:textId="1431B8DF" w:rsidR="00F95C12" w:rsidRDefault="00F95C12" w:rsidP="00F95C1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01A3357B" w14:textId="528DFBE2" w:rsidR="00F95C12" w:rsidRDefault="00F95C12" w:rsidP="00F95C1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序号</w:t>
            </w:r>
          </w:p>
        </w:tc>
      </w:tr>
      <w:tr w:rsidR="00F95C12" w14:paraId="64042E82" w14:textId="77777777" w:rsidTr="009B35E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43A719" w14:textId="77777777" w:rsidR="00F95C12" w:rsidRDefault="00F95C12" w:rsidP="00F95C1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296E6724" w14:textId="77777777" w:rsidR="00F95C12" w:rsidRDefault="00F95C12" w:rsidP="00F95C1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指定序号参数</w:t>
            </w:r>
          </w:p>
        </w:tc>
        <w:tc>
          <w:tcPr>
            <w:tcW w:w="1559" w:type="dxa"/>
          </w:tcPr>
          <w:p w14:paraId="0B7789A0" w14:textId="2C04E1C6" w:rsidR="00F95C12" w:rsidRDefault="00F95C12" w:rsidP="00F95C1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2914" w:type="dxa"/>
          </w:tcPr>
          <w:p w14:paraId="03E785C9" w14:textId="52562625" w:rsidR="00F95C12" w:rsidRDefault="00F95C12" w:rsidP="00F95C1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序号以及写入参数值</w:t>
            </w:r>
          </w:p>
        </w:tc>
      </w:tr>
      <w:tr w:rsidR="00F95C12" w14:paraId="714C80D3" w14:textId="77777777" w:rsidTr="009B35EF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791DCD" w14:textId="77777777" w:rsidR="00F95C12" w:rsidRDefault="00F95C12" w:rsidP="00F95C1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478FC84" w14:textId="77777777" w:rsidR="00F95C12" w:rsidRDefault="00F95C12" w:rsidP="00F95C1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板上参数为默认值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07C32E4" w14:textId="4E0242A4" w:rsidR="00F95C12" w:rsidRDefault="00F95C12" w:rsidP="00F95C1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57B90D9F" w14:textId="47C36851" w:rsidR="00F95C12" w:rsidRDefault="00F95C12" w:rsidP="00F95C1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EF7065B" w14:textId="77777777" w:rsidR="00645840" w:rsidRDefault="00645840">
      <w:pPr>
        <w:ind w:left="210" w:right="210"/>
      </w:pPr>
    </w:p>
    <w:p w14:paraId="05BB9386" w14:textId="77777777" w:rsidR="00645840" w:rsidRDefault="00981119">
      <w:pPr>
        <w:pStyle w:val="5"/>
        <w:ind w:left="1890"/>
      </w:pPr>
      <w:bookmarkStart w:id="751" w:name="_Toc32184600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r>
        <w:rPr>
          <w:rFonts w:hint="eastAsia"/>
        </w:rPr>
        <w:t>读取指定序号参数</w:t>
      </w:r>
      <w:bookmarkEnd w:id="751"/>
    </w:p>
    <w:p w14:paraId="1DF9128E" w14:textId="77777777" w:rsidR="00F95C12" w:rsidRDefault="00F95C12" w:rsidP="00F95C12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11467D6F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7498835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AFB430D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44835D7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423306E5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846B668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BD09EA1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D626113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主序号</w:t>
            </w:r>
          </w:p>
        </w:tc>
      </w:tr>
      <w:tr w:rsidR="00F95C12" w14:paraId="51436FD5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A9C55BC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A91DF45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92F28F7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子序号</w:t>
            </w:r>
          </w:p>
        </w:tc>
      </w:tr>
    </w:tbl>
    <w:p w14:paraId="232631FF" w14:textId="77777777" w:rsidR="00F95C12" w:rsidRDefault="00F95C12" w:rsidP="00F95C12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714E0359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B58C188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705333B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D8B3A72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7A48DDE0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8E368AA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7331B00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E9F8F49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的数据标识</w:t>
            </w:r>
          </w:p>
        </w:tc>
      </w:tr>
      <w:tr w:rsidR="00F95C12" w14:paraId="61A6C30B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874CC0A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3C48A9B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6061028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参数值</w:t>
            </w:r>
          </w:p>
        </w:tc>
      </w:tr>
    </w:tbl>
    <w:p w14:paraId="5124C464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A8F0ED1" w14:textId="3C4AB3F0" w:rsidR="00645840" w:rsidRDefault="00310D2F">
      <w:pPr>
        <w:ind w:left="210" w:right="210"/>
      </w:pPr>
      <w:r w:rsidRPr="00310D2F">
        <w:rPr>
          <w:rFonts w:hint="eastAsia"/>
        </w:rPr>
        <w:t>后续补充</w:t>
      </w:r>
    </w:p>
    <w:p w14:paraId="2D381D47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A0711A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C7ECD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CD67302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061930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3E271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76E5FE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558D88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53692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CF530A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4FEFE2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76922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BD27C8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E84DD4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69459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29E508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29E581" w14:textId="77777777" w:rsidR="00645840" w:rsidRDefault="00981119">
      <w:pPr>
        <w:pStyle w:val="5"/>
        <w:ind w:left="1890"/>
      </w:pPr>
      <w:bookmarkStart w:id="752" w:name="_Toc32184601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写入指定序号参数</w:t>
      </w:r>
      <w:bookmarkEnd w:id="752"/>
    </w:p>
    <w:p w14:paraId="6D6CCEDE" w14:textId="77777777" w:rsidR="00F95C12" w:rsidRDefault="00F95C12" w:rsidP="00F95C12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418368C5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248FD42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52881F3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E0E313B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11EB1CF3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9571A37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D95A937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18978C7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主序号</w:t>
            </w:r>
          </w:p>
        </w:tc>
      </w:tr>
      <w:tr w:rsidR="00F95C12" w14:paraId="43B11CBA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3C241AA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E5DDC41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1D7825F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子序号</w:t>
            </w:r>
          </w:p>
        </w:tc>
      </w:tr>
      <w:tr w:rsidR="00F95C12" w14:paraId="4B3B553E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CA7D779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E022DE0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4A6BA06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有符号位参数值</w:t>
            </w:r>
          </w:p>
        </w:tc>
      </w:tr>
    </w:tbl>
    <w:p w14:paraId="3E41F5ED" w14:textId="77777777" w:rsidR="00F95C12" w:rsidRDefault="00F95C12" w:rsidP="00F95C12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4115CC9C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3846D1A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A5A366C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1E674A6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4FAD916E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C57615F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F3F7E83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1E52AF4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2F0BF6A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58EC0B91" w14:textId="3831FED6" w:rsidR="00645840" w:rsidRDefault="00310D2F">
      <w:pPr>
        <w:ind w:left="210" w:right="210"/>
      </w:pPr>
      <w:r w:rsidRPr="00310D2F">
        <w:rPr>
          <w:rFonts w:hint="eastAsia"/>
        </w:rPr>
        <w:t>后续补充</w:t>
      </w:r>
    </w:p>
    <w:p w14:paraId="72848D25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37B7BD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27AB9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6EFAAE3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EF1BA6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49C0F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F7D8F5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F77EE8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87DBC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9063DA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4117BE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06C08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914F54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8A8789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CB3D1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8F34B9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27E9D1" w14:textId="77777777" w:rsidR="00645840" w:rsidRDefault="00645840">
      <w:pPr>
        <w:ind w:left="210" w:right="210"/>
      </w:pPr>
    </w:p>
    <w:p w14:paraId="7041B50A" w14:textId="77777777" w:rsidR="00645840" w:rsidRDefault="00981119">
      <w:pPr>
        <w:pStyle w:val="5"/>
        <w:ind w:left="1890"/>
      </w:pPr>
      <w:bookmarkStart w:id="753" w:name="_Toc32184602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初始化板上参数为默认值</w:t>
      </w:r>
      <w:bookmarkEnd w:id="753"/>
    </w:p>
    <w:p w14:paraId="3C3887E3" w14:textId="77777777" w:rsidR="00F95C12" w:rsidRDefault="00F95C12" w:rsidP="00F95C12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5DE916E8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FC1D7B2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A7CBC67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E54951C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6356154B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220A3E9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93D157C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76E08D8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87BBB61" w14:textId="77777777" w:rsidR="00F95C12" w:rsidRDefault="00F95C12" w:rsidP="00F95C12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62584AAD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DD06FF9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064877E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BAE8CB2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60322079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035B80B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7E27F19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732BAB9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A6E1796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C8BC97B" w14:textId="1CC8EB13" w:rsidR="00645840" w:rsidRDefault="00310D2F">
      <w:pPr>
        <w:ind w:left="210" w:right="210"/>
      </w:pPr>
      <w:r w:rsidRPr="00310D2F">
        <w:rPr>
          <w:rFonts w:hint="eastAsia"/>
        </w:rPr>
        <w:t>后续补充</w:t>
      </w:r>
    </w:p>
    <w:p w14:paraId="29BD546B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84F41D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5C537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3FA6706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85F888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9EE90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25F2D7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7D43AD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06085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67A2B1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126EB1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E2455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A8BD2E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AC1845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16B9C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BE13BD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FDEFC4" w14:textId="77777777" w:rsidR="00645840" w:rsidRDefault="00645840">
      <w:pPr>
        <w:ind w:left="210" w:right="210"/>
      </w:pPr>
      <w:bookmarkStart w:id="754" w:name="_Toc32013146"/>
      <w:bookmarkStart w:id="755" w:name="_Toc32013962"/>
      <w:bookmarkStart w:id="756" w:name="_Toc32013677"/>
    </w:p>
    <w:p w14:paraId="44E411F6" w14:textId="77777777" w:rsidR="00645840" w:rsidRDefault="00981119">
      <w:pPr>
        <w:spacing w:line="264" w:lineRule="auto"/>
        <w:ind w:leftChars="0" w:left="0" w:rightChars="0" w:right="0"/>
        <w:rPr>
          <w:rFonts w:asciiTheme="majorHAnsi" w:eastAsiaTheme="majorEastAsia" w:hAnsiTheme="majorHAnsi" w:cstheme="majorBidi"/>
          <w:b/>
          <w:color w:val="9B3351" w:themeColor="accent5" w:themeShade="BF"/>
          <w:sz w:val="48"/>
          <w:szCs w:val="28"/>
        </w:rPr>
      </w:pPr>
      <w:r>
        <w:br w:type="page"/>
      </w:r>
    </w:p>
    <w:p w14:paraId="7C91E973" w14:textId="77777777" w:rsidR="00645840" w:rsidRDefault="00981119">
      <w:pPr>
        <w:pStyle w:val="2"/>
      </w:pPr>
      <w:bookmarkStart w:id="757" w:name="_Toc32184603"/>
      <w:r>
        <w:rPr>
          <w:rFonts w:hint="eastAsia"/>
        </w:rPr>
        <w:lastRenderedPageBreak/>
        <w:t>下位机</w:t>
      </w:r>
      <w:r>
        <w:rPr>
          <w:rFonts w:hint="eastAsia"/>
        </w:rPr>
        <w:t>8:</w:t>
      </w:r>
      <w:r>
        <w:t xml:space="preserve"> </w:t>
      </w:r>
      <w:r>
        <w:rPr>
          <w:rFonts w:hint="eastAsia"/>
        </w:rPr>
        <w:t>轨道机构控制板</w:t>
      </w:r>
      <w:bookmarkEnd w:id="754"/>
      <w:bookmarkEnd w:id="755"/>
      <w:bookmarkEnd w:id="756"/>
      <w:bookmarkEnd w:id="757"/>
    </w:p>
    <w:p w14:paraId="04B5CDE0" w14:textId="77777777" w:rsidR="00645840" w:rsidRDefault="00981119">
      <w:pPr>
        <w:pStyle w:val="3"/>
        <w:numPr>
          <w:ilvl w:val="0"/>
          <w:numId w:val="47"/>
        </w:numPr>
      </w:pPr>
      <w:bookmarkStart w:id="758" w:name="_Toc32184604"/>
      <w:bookmarkStart w:id="759" w:name="_Toc32013147"/>
      <w:bookmarkStart w:id="760" w:name="_Toc32013678"/>
      <w:bookmarkStart w:id="761" w:name="_Toc32013963"/>
      <w:r>
        <w:rPr>
          <w:rFonts w:hint="eastAsia"/>
        </w:rPr>
        <w:t>进样</w:t>
      </w:r>
      <w:r>
        <w:rPr>
          <w:rFonts w:hint="eastAsia"/>
        </w:rPr>
        <w:t>1</w:t>
      </w:r>
      <w:bookmarkEnd w:id="758"/>
      <w:bookmarkEnd w:id="759"/>
      <w:bookmarkEnd w:id="760"/>
      <w:bookmarkEnd w:id="761"/>
    </w:p>
    <w:p w14:paraId="4DA7CFD5" w14:textId="77777777" w:rsidR="00645840" w:rsidRDefault="00981119">
      <w:pPr>
        <w:pStyle w:val="4"/>
      </w:pPr>
      <w:bookmarkStart w:id="762" w:name="_Toc32184605"/>
      <w:bookmarkStart w:id="763" w:name="_Toc32013964"/>
      <w:bookmarkStart w:id="764" w:name="_Toc32013148"/>
      <w:bookmarkStart w:id="765" w:name="_Toc32013679"/>
      <w:r>
        <w:rPr>
          <w:rFonts w:hint="eastAsia"/>
        </w:rPr>
        <w:t>信道基本信息</w:t>
      </w:r>
      <w:bookmarkEnd w:id="762"/>
      <w:bookmarkEnd w:id="763"/>
      <w:bookmarkEnd w:id="764"/>
      <w:bookmarkEnd w:id="765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30FF718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DD06D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F5BD4CB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</w:t>
            </w:r>
          </w:p>
        </w:tc>
      </w:tr>
      <w:tr w:rsidR="00645840" w14:paraId="492BD79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B2EC3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351D895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1 </w:t>
            </w:r>
            <w:proofErr w:type="gramStart"/>
            <w:r>
              <w:t>Start :</w:t>
            </w:r>
            <w:proofErr w:type="gramEnd"/>
          </w:p>
        </w:tc>
      </w:tr>
      <w:tr w:rsidR="00645840" w14:paraId="65AD2A3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FB23D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0A9A8A0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17090C5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3988B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1D3F0E0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6C35EFD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2A2BA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59D8C62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3F4E71" w14:textId="77777777" w:rsidR="00645840" w:rsidRDefault="00981119">
      <w:pPr>
        <w:pStyle w:val="4"/>
      </w:pPr>
      <w:bookmarkStart w:id="766" w:name="_Toc32013680"/>
      <w:bookmarkStart w:id="767" w:name="_Toc32013149"/>
      <w:bookmarkStart w:id="768" w:name="_Toc32013965"/>
      <w:bookmarkStart w:id="769" w:name="_Toc32184606"/>
      <w:r>
        <w:rPr>
          <w:rFonts w:hint="eastAsia"/>
        </w:rPr>
        <w:t>信道指令列表</w:t>
      </w:r>
      <w:bookmarkEnd w:id="766"/>
      <w:bookmarkEnd w:id="767"/>
      <w:bookmarkEnd w:id="768"/>
      <w:bookmarkEnd w:id="769"/>
    </w:p>
    <w:p w14:paraId="53B13392" w14:textId="77777777" w:rsidR="00645840" w:rsidRDefault="00981119">
      <w:pPr>
        <w:pStyle w:val="5"/>
        <w:ind w:left="1890"/>
      </w:pPr>
      <w:bookmarkStart w:id="770" w:name="_Toc32013966"/>
      <w:bookmarkStart w:id="771" w:name="_Toc32013681"/>
      <w:bookmarkStart w:id="772" w:name="_Toc32184607"/>
      <w:r>
        <w:rPr>
          <w:rFonts w:hint="eastAsia"/>
        </w:rPr>
        <w:t>指令汇总表</w:t>
      </w:r>
      <w:bookmarkEnd w:id="770"/>
      <w:bookmarkEnd w:id="771"/>
      <w:bookmarkEnd w:id="772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62DDF7A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143EE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33BD2B96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7B3DD7E7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0E90C4E3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79798E69" w14:textId="77777777" w:rsidTr="009B35E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71BA0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DFB410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AFAFF0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3A1602E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3A95DF9" w14:textId="77777777" w:rsidTr="009B35EF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594B1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47A21EB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推进一次</w:t>
            </w:r>
          </w:p>
        </w:tc>
        <w:tc>
          <w:tcPr>
            <w:tcW w:w="1559" w:type="dxa"/>
          </w:tcPr>
          <w:p w14:paraId="31808A1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2B3ECF7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5A4B39D" w14:textId="77777777" w:rsidTr="009B35E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86E23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8A119C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推进多次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3766607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6D8FEDD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79AFBC2" w14:textId="77777777" w:rsidTr="009B35E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8B6BC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3</w:t>
            </w:r>
          </w:p>
        </w:tc>
        <w:tc>
          <w:tcPr>
            <w:tcW w:w="2694" w:type="dxa"/>
          </w:tcPr>
          <w:p w14:paraId="31B2475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</w:tcPr>
          <w:p w14:paraId="1F66FE1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4D2D8D8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312295C6" w14:textId="77777777" w:rsidTr="009B35E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B9368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F6D352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B9CF2C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2F1AC5C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</w:tbl>
    <w:p w14:paraId="16D89A09" w14:textId="77777777" w:rsidR="00645840" w:rsidRDefault="00645840">
      <w:pPr>
        <w:ind w:left="210" w:right="210"/>
      </w:pPr>
    </w:p>
    <w:p w14:paraId="0E99FB3A" w14:textId="77777777" w:rsidR="00645840" w:rsidRDefault="00981119">
      <w:pPr>
        <w:pStyle w:val="5"/>
        <w:ind w:left="1890"/>
      </w:pPr>
      <w:bookmarkStart w:id="773" w:name="_Toc32013967"/>
      <w:bookmarkStart w:id="774" w:name="_Toc32013682"/>
      <w:bookmarkStart w:id="775" w:name="_Toc32184608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773"/>
      <w:bookmarkEnd w:id="774"/>
      <w:r>
        <w:rPr>
          <w:rFonts w:hint="eastAsia"/>
        </w:rPr>
        <w:t>进样</w:t>
      </w:r>
      <w:r>
        <w:rPr>
          <w:rFonts w:hint="eastAsia"/>
        </w:rPr>
        <w:t>1</w:t>
      </w:r>
      <w:r>
        <w:rPr>
          <w:rFonts w:hint="eastAsia"/>
        </w:rPr>
        <w:t>复位</w:t>
      </w:r>
      <w:bookmarkEnd w:id="775"/>
    </w:p>
    <w:p w14:paraId="44479D23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30CC73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A6422F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E9EB3C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964974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1AB959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C43D1A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0CE44B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42DF20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96BCE4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982B97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7D9340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2AE733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9861FE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D95064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712AF6D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2E0B93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22E844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1DFED9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7EC6A1BF" w14:textId="77777777" w:rsidR="00645840" w:rsidRDefault="00645840">
      <w:pPr>
        <w:ind w:left="210" w:right="210"/>
      </w:pPr>
    </w:p>
    <w:p w14:paraId="25381134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04078DC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F8B24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9DB7AEC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EA84ED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D696D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365422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A3FF04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E4E16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CA6E8D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A21841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F0A72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849968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C6B26B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D4B97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5DC385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B95702" w14:textId="77777777" w:rsidR="00645840" w:rsidRDefault="00981119">
      <w:pPr>
        <w:pStyle w:val="5"/>
        <w:ind w:left="1890"/>
      </w:pPr>
      <w:bookmarkStart w:id="776" w:name="_Toc32013683"/>
      <w:bookmarkStart w:id="777" w:name="_Toc32013968"/>
      <w:bookmarkStart w:id="778" w:name="_Toc32184609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776"/>
      <w:bookmarkEnd w:id="777"/>
      <w:r>
        <w:rPr>
          <w:rFonts w:hint="eastAsia"/>
        </w:rPr>
        <w:t>进样</w:t>
      </w:r>
      <w:r>
        <w:rPr>
          <w:rFonts w:hint="eastAsia"/>
        </w:rPr>
        <w:t>1</w:t>
      </w:r>
      <w:r>
        <w:rPr>
          <w:rFonts w:hint="eastAsia"/>
        </w:rPr>
        <w:t>推进一次</w:t>
      </w:r>
      <w:bookmarkEnd w:id="778"/>
    </w:p>
    <w:p w14:paraId="024BAC5D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D530FF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C202DF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98F85A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207B90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95B0C1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697AA2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36781F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4F0EA5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EC555C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A9CF34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934CF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2FC6F7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94C992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22A32B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22D601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1CBBA1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FAE70C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E8E3A3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7C71A46D" w14:textId="77777777" w:rsidR="00645840" w:rsidRDefault="00645840">
      <w:pPr>
        <w:ind w:left="210" w:right="210"/>
      </w:pPr>
    </w:p>
    <w:p w14:paraId="2EBDDCFD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A8861E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D3A54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677BC88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6FA12D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21CDF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4E742C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A68A07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B21C5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5F746E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77701C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E152D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134F3B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1BAE94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8B4B7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9DBD65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950836" w14:textId="77777777" w:rsidR="00645840" w:rsidRDefault="00645840">
      <w:pPr>
        <w:ind w:left="210" w:right="210"/>
      </w:pPr>
    </w:p>
    <w:p w14:paraId="4268E645" w14:textId="77777777" w:rsidR="00645840" w:rsidRDefault="00981119">
      <w:pPr>
        <w:pStyle w:val="5"/>
        <w:ind w:left="1890"/>
      </w:pPr>
      <w:bookmarkStart w:id="779" w:name="_Toc32013684"/>
      <w:bookmarkStart w:id="780" w:name="_Toc32013969"/>
      <w:bookmarkStart w:id="781" w:name="_Toc32184610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779"/>
      <w:bookmarkEnd w:id="780"/>
      <w:r>
        <w:rPr>
          <w:rFonts w:hint="eastAsia"/>
        </w:rPr>
        <w:t>进样</w:t>
      </w:r>
      <w:r>
        <w:rPr>
          <w:rFonts w:hint="eastAsia"/>
        </w:rPr>
        <w:t>1</w:t>
      </w:r>
      <w:r>
        <w:rPr>
          <w:rFonts w:hint="eastAsia"/>
        </w:rPr>
        <w:t>推进多次</w:t>
      </w:r>
      <w:bookmarkEnd w:id="781"/>
    </w:p>
    <w:p w14:paraId="4D56D023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07700F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67BBE3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43CDBE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DCC44C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CCB09D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06D2E4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794D06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30CCAC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45014E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68E3FC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64FDE6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1142A2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DA1E30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42AFF1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A30B74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9F3719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B5A599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891961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69F7A07" w14:textId="77777777" w:rsidR="00645840" w:rsidRDefault="00645840">
      <w:pPr>
        <w:ind w:left="210" w:right="210"/>
      </w:pPr>
    </w:p>
    <w:p w14:paraId="1F192594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AAB429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C359B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B565943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8AAC30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279B1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575863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61D913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097FB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9769AC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955340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582C7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CAFA4E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FB9EE7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BA377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6EF270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FF50A2" w14:textId="77777777" w:rsidR="00645840" w:rsidRDefault="00981119">
      <w:pPr>
        <w:pStyle w:val="5"/>
        <w:ind w:left="1890"/>
      </w:pPr>
      <w:bookmarkStart w:id="782" w:name="_Toc32184611"/>
      <w:r>
        <w:rPr>
          <w:rFonts w:hint="eastAsia"/>
        </w:rPr>
        <w:lastRenderedPageBreak/>
        <w:t>指令</w:t>
      </w:r>
      <w:r>
        <w:rPr>
          <w:rFonts w:hint="eastAsia"/>
        </w:rPr>
        <w:t>3:</w:t>
      </w:r>
      <w:r>
        <w:t xml:space="preserve"> </w:t>
      </w:r>
      <w:r>
        <w:rPr>
          <w:rFonts w:hint="eastAsia"/>
        </w:rPr>
        <w:t>指定步进电机复位</w:t>
      </w:r>
      <w:bookmarkEnd w:id="782"/>
    </w:p>
    <w:p w14:paraId="6FC5302A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D6BAC7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AD5A8E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1BC8FA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9E1259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2CB215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6C3CA7D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03BEA1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58F3AA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CBEC29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3A7BD1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B2FD90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5A4DBC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090F23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161712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50D977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5785E1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5BE522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4016EE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FBC6FDE" w14:textId="77777777" w:rsidR="00645840" w:rsidRDefault="00645840">
      <w:pPr>
        <w:ind w:left="210" w:right="210"/>
      </w:pPr>
    </w:p>
    <w:p w14:paraId="6B1C7575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B3B95A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D2F33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0C9DD4C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1AD4D0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E9413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A76FBF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913F8D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701F7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874EF7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194B09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3DDCB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6485FE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45B18F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481C4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9718DD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D9ADD9" w14:textId="77777777" w:rsidR="00645840" w:rsidRDefault="00981119">
      <w:pPr>
        <w:pStyle w:val="5"/>
        <w:ind w:left="1890"/>
      </w:pPr>
      <w:bookmarkStart w:id="783" w:name="_Toc32184612"/>
      <w:r>
        <w:rPr>
          <w:rFonts w:hint="eastAsia"/>
        </w:rPr>
        <w:t>指令</w:t>
      </w:r>
      <w:r>
        <w:rPr>
          <w:rFonts w:hint="eastAsia"/>
        </w:rPr>
        <w:t>4:</w:t>
      </w:r>
      <w:r>
        <w:t xml:space="preserve"> </w:t>
      </w:r>
      <w:r>
        <w:rPr>
          <w:rFonts w:hint="eastAsia"/>
        </w:rPr>
        <w:t>指定步进电机走指定步数</w:t>
      </w:r>
      <w:bookmarkEnd w:id="783"/>
    </w:p>
    <w:p w14:paraId="7AEF29CE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C91BCB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423CB1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C32B93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0F89C5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434972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E02C5C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B6932D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DD01EA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978CA3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5E6067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0FAF80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70AABF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F74FBA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635A5B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493A952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FD3ACA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693FBF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226046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68D449A0" w14:textId="77777777" w:rsidR="00645840" w:rsidRDefault="00645840">
      <w:pPr>
        <w:ind w:left="210" w:right="210"/>
      </w:pPr>
    </w:p>
    <w:p w14:paraId="3319640E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2E04E8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203A4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F67F9A1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933CF6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30B3D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16FCDB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F5843A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A982A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9063CD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FFE6FB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28C8D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FAECD1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D4AAE3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10146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6EB55E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0A827F" w14:textId="77777777" w:rsidR="00645840" w:rsidRDefault="00981119">
      <w:pPr>
        <w:ind w:leftChars="0" w:left="0" w:right="210"/>
      </w:pPr>
      <w:r>
        <w:tab/>
      </w:r>
    </w:p>
    <w:p w14:paraId="6F3D0831" w14:textId="77777777" w:rsidR="00645840" w:rsidRDefault="00645840">
      <w:pPr>
        <w:ind w:left="210" w:right="210"/>
      </w:pPr>
    </w:p>
    <w:p w14:paraId="137039A3" w14:textId="77777777" w:rsidR="00645840" w:rsidRDefault="00981119">
      <w:pPr>
        <w:pStyle w:val="3"/>
      </w:pPr>
      <w:bookmarkStart w:id="784" w:name="_Toc32013150"/>
      <w:bookmarkStart w:id="785" w:name="_Toc32184613"/>
      <w:bookmarkStart w:id="786" w:name="_Toc32013971"/>
      <w:bookmarkStart w:id="787" w:name="_Toc32013686"/>
      <w:r>
        <w:rPr>
          <w:rFonts w:hint="eastAsia"/>
        </w:rPr>
        <w:lastRenderedPageBreak/>
        <w:t>进样</w:t>
      </w:r>
      <w:r>
        <w:rPr>
          <w:rFonts w:hint="eastAsia"/>
        </w:rPr>
        <w:t>2</w:t>
      </w:r>
      <w:bookmarkEnd w:id="784"/>
      <w:bookmarkEnd w:id="785"/>
      <w:bookmarkEnd w:id="786"/>
      <w:bookmarkEnd w:id="787"/>
    </w:p>
    <w:p w14:paraId="535FE32D" w14:textId="77777777" w:rsidR="00645840" w:rsidRDefault="00981119">
      <w:pPr>
        <w:pStyle w:val="4"/>
      </w:pPr>
      <w:bookmarkStart w:id="788" w:name="_Toc32184614"/>
      <w:bookmarkStart w:id="789" w:name="_Toc32013972"/>
      <w:bookmarkStart w:id="790" w:name="_Toc32013151"/>
      <w:bookmarkStart w:id="791" w:name="_Toc32013687"/>
      <w:r>
        <w:rPr>
          <w:rFonts w:hint="eastAsia"/>
        </w:rPr>
        <w:t>信道基本信息</w:t>
      </w:r>
      <w:bookmarkEnd w:id="788"/>
      <w:bookmarkEnd w:id="789"/>
      <w:bookmarkEnd w:id="790"/>
      <w:bookmarkEnd w:id="791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148A148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9B21B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7A68762A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</w:tr>
      <w:tr w:rsidR="00645840" w14:paraId="495AD25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4369A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0537D10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2 </w:t>
            </w:r>
            <w:proofErr w:type="gramStart"/>
            <w:r>
              <w:t>Start :</w:t>
            </w:r>
            <w:proofErr w:type="gramEnd"/>
          </w:p>
        </w:tc>
      </w:tr>
      <w:tr w:rsidR="00645840" w14:paraId="5DB189A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43EA1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1478145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5038CAA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FB888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12B1F60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67AA8CD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C34D8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3881D3E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EB25F3" w14:textId="77777777" w:rsidR="00645840" w:rsidRDefault="00981119">
      <w:pPr>
        <w:pStyle w:val="4"/>
      </w:pPr>
      <w:bookmarkStart w:id="792" w:name="_Toc32013688"/>
      <w:bookmarkStart w:id="793" w:name="_Toc32013152"/>
      <w:bookmarkStart w:id="794" w:name="_Toc32013973"/>
      <w:bookmarkStart w:id="795" w:name="_Toc32184615"/>
      <w:r>
        <w:rPr>
          <w:rFonts w:hint="eastAsia"/>
        </w:rPr>
        <w:t>信道指令列表</w:t>
      </w:r>
      <w:bookmarkEnd w:id="792"/>
      <w:bookmarkEnd w:id="793"/>
      <w:bookmarkEnd w:id="794"/>
      <w:bookmarkEnd w:id="795"/>
    </w:p>
    <w:p w14:paraId="1C1B9413" w14:textId="77777777" w:rsidR="00645840" w:rsidRDefault="00981119">
      <w:pPr>
        <w:pStyle w:val="5"/>
        <w:ind w:left="1890"/>
      </w:pPr>
      <w:bookmarkStart w:id="796" w:name="_Toc32013689"/>
      <w:bookmarkStart w:id="797" w:name="_Toc32013974"/>
      <w:bookmarkStart w:id="798" w:name="_Toc32184616"/>
      <w:r>
        <w:rPr>
          <w:rFonts w:hint="eastAsia"/>
        </w:rPr>
        <w:t>指令汇总表</w:t>
      </w:r>
      <w:bookmarkEnd w:id="796"/>
      <w:bookmarkEnd w:id="797"/>
      <w:bookmarkEnd w:id="798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3C3F680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0C6A9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1C627DA6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097B0BC5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507F3C76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2547BA6F" w14:textId="77777777" w:rsidTr="009B35E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87140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441967C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1DAF1F7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625656A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03C8BA8" w14:textId="77777777" w:rsidTr="009B35E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C805C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5392416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推进一次</w:t>
            </w:r>
          </w:p>
        </w:tc>
        <w:tc>
          <w:tcPr>
            <w:tcW w:w="1559" w:type="dxa"/>
          </w:tcPr>
          <w:p w14:paraId="2CE45A1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4F613BB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C5AB9F0" w14:textId="77777777" w:rsidTr="009B35E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C6A45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189C790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推进多次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45DCA57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3CC4937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8D1300F" w14:textId="77777777" w:rsidTr="009B35EF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9C076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3FD3C9E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</w:tcPr>
          <w:p w14:paraId="3AF4E56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6011756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1CE2CEA8" w14:textId="77777777" w:rsidTr="009B35E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2D61C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40DD1B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0132FD9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C379F3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</w:tbl>
    <w:p w14:paraId="441EB652" w14:textId="77777777" w:rsidR="00645840" w:rsidRDefault="00645840">
      <w:pPr>
        <w:ind w:left="210" w:right="210"/>
      </w:pPr>
    </w:p>
    <w:p w14:paraId="69453B38" w14:textId="77777777" w:rsidR="00645840" w:rsidRDefault="00981119">
      <w:pPr>
        <w:pStyle w:val="5"/>
        <w:ind w:left="1890"/>
      </w:pPr>
      <w:bookmarkStart w:id="799" w:name="_Toc32013975"/>
      <w:bookmarkStart w:id="800" w:name="_Toc32013690"/>
      <w:bookmarkStart w:id="801" w:name="_Toc32184617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799"/>
      <w:bookmarkEnd w:id="800"/>
      <w:r>
        <w:rPr>
          <w:rFonts w:hint="eastAsia"/>
        </w:rPr>
        <w:t>进样</w:t>
      </w:r>
      <w:r>
        <w:rPr>
          <w:rFonts w:hint="eastAsia"/>
        </w:rPr>
        <w:t>2</w:t>
      </w:r>
      <w:r>
        <w:rPr>
          <w:rFonts w:hint="eastAsia"/>
        </w:rPr>
        <w:t>复位</w:t>
      </w:r>
      <w:bookmarkEnd w:id="801"/>
    </w:p>
    <w:p w14:paraId="1FFDCA2F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9A22ED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64223B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2604D7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38893F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FC124A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DECF24F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6189DA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9662C5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A738C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F81194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D3B54D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83358E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4E6A62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8E80B9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6B2D2D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54E6DA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CD23FD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10D288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56973DE" w14:textId="77777777" w:rsidR="00645840" w:rsidRDefault="00645840">
      <w:pPr>
        <w:ind w:left="210" w:right="210"/>
      </w:pPr>
    </w:p>
    <w:p w14:paraId="398EB190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DB3428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3EB7B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B1A5ECA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C01D66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0BF20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251179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E45154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8B77F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A857E2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A0B386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4D20D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8F2148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2E1C88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7F462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CB2CFF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D6655D" w14:textId="77777777" w:rsidR="00645840" w:rsidRDefault="00981119">
      <w:pPr>
        <w:pStyle w:val="5"/>
        <w:ind w:left="1890"/>
      </w:pPr>
      <w:bookmarkStart w:id="802" w:name="_Toc32013691"/>
      <w:bookmarkStart w:id="803" w:name="_Toc32013976"/>
      <w:bookmarkStart w:id="804" w:name="_Toc32184618"/>
      <w:r>
        <w:rPr>
          <w:rFonts w:hint="eastAsia"/>
        </w:rPr>
        <w:lastRenderedPageBreak/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802"/>
      <w:bookmarkEnd w:id="803"/>
      <w:r>
        <w:rPr>
          <w:rFonts w:hint="eastAsia"/>
        </w:rPr>
        <w:t>进样</w:t>
      </w:r>
      <w:r>
        <w:rPr>
          <w:rFonts w:hint="eastAsia"/>
        </w:rPr>
        <w:t>2</w:t>
      </w:r>
      <w:r>
        <w:rPr>
          <w:rFonts w:hint="eastAsia"/>
        </w:rPr>
        <w:t>推进一次</w:t>
      </w:r>
      <w:bookmarkEnd w:id="804"/>
    </w:p>
    <w:p w14:paraId="6DFB92E6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D1732A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73F73E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84DF93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25EE22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60919B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DFF493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5A8E2A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B0BFD8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2CC2B8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E1EA7A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E36F7F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DD49B8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05F2BC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56FA44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912033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312172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80EA8D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FF35A1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7B92D8A" w14:textId="77777777" w:rsidR="00645840" w:rsidRDefault="00645840">
      <w:pPr>
        <w:ind w:left="210" w:right="210"/>
      </w:pPr>
    </w:p>
    <w:p w14:paraId="2614EEFC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651BE6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2109F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A875EEE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02CAD7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017AF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8D7F70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3E5632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06C97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86B353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B4543A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19F01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81D68A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A1DE68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42801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137F0C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20AA45" w14:textId="77777777" w:rsidR="00645840" w:rsidRDefault="00645840">
      <w:pPr>
        <w:ind w:left="210" w:right="210"/>
      </w:pPr>
    </w:p>
    <w:p w14:paraId="7830F6E0" w14:textId="77777777" w:rsidR="00645840" w:rsidRDefault="00981119">
      <w:pPr>
        <w:pStyle w:val="5"/>
        <w:ind w:left="1890"/>
      </w:pPr>
      <w:bookmarkStart w:id="805" w:name="_Toc32013977"/>
      <w:bookmarkStart w:id="806" w:name="_Toc32013692"/>
      <w:bookmarkStart w:id="807" w:name="_Toc32184619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805"/>
      <w:bookmarkEnd w:id="806"/>
      <w:r>
        <w:rPr>
          <w:rFonts w:hint="eastAsia"/>
        </w:rPr>
        <w:t>进样</w:t>
      </w:r>
      <w:r>
        <w:rPr>
          <w:rFonts w:hint="eastAsia"/>
        </w:rPr>
        <w:t>2</w:t>
      </w:r>
      <w:r>
        <w:rPr>
          <w:rFonts w:hint="eastAsia"/>
        </w:rPr>
        <w:t>推进多次</w:t>
      </w:r>
      <w:bookmarkEnd w:id="807"/>
    </w:p>
    <w:p w14:paraId="097BD91A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73D1FC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F44794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0EEB4C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098F6B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C9437E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EF8B43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62762A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0014A8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30F793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6844AA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A96A2D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FF1BCD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7E565E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B2BFB9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C30D7C9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8D3224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6D597C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60A5D5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3C69028" w14:textId="77777777" w:rsidR="00645840" w:rsidRDefault="00645840">
      <w:pPr>
        <w:ind w:left="210" w:right="210"/>
      </w:pPr>
    </w:p>
    <w:p w14:paraId="339515B7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4B43AF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6ED66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C2363B1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C5D432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47026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C33054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AC2E0E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E57C3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EDB366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21261D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3A572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62F5D1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1ABB02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3F667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949DCE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91B125" w14:textId="77777777" w:rsidR="00645840" w:rsidRDefault="00981119">
      <w:pPr>
        <w:pStyle w:val="5"/>
        <w:ind w:left="1890"/>
      </w:pPr>
      <w:bookmarkStart w:id="808" w:name="_Toc32184620"/>
      <w:r>
        <w:rPr>
          <w:rFonts w:hint="eastAsia"/>
        </w:rPr>
        <w:lastRenderedPageBreak/>
        <w:t>指令</w:t>
      </w:r>
      <w:r>
        <w:rPr>
          <w:rFonts w:hint="eastAsia"/>
        </w:rPr>
        <w:t>3:</w:t>
      </w:r>
      <w:r>
        <w:t xml:space="preserve"> </w:t>
      </w:r>
      <w:r>
        <w:rPr>
          <w:rFonts w:hint="eastAsia"/>
        </w:rPr>
        <w:t>指定步进电机复位</w:t>
      </w:r>
      <w:bookmarkEnd w:id="808"/>
    </w:p>
    <w:p w14:paraId="4A459E46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13AF3B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BD5C85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3743E9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D92510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D3D7D7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DA3ED6D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4D8287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394599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045F35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2E3576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1C5479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857ABA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660993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F39B98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69DA38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896AF8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7D7DCA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8E6FD8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7656D30" w14:textId="77777777" w:rsidR="00645840" w:rsidRDefault="00645840">
      <w:pPr>
        <w:ind w:left="210" w:right="210"/>
      </w:pPr>
    </w:p>
    <w:p w14:paraId="491A9B5C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615A0D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C6F8D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845BAA2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B2470C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C8E0C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36314D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9CBA6C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082E6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4E82B2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DD293F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C9B13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8A0D9D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879328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82D8F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0CAA06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93BF48" w14:textId="77777777" w:rsidR="00645840" w:rsidRDefault="00981119">
      <w:pPr>
        <w:pStyle w:val="5"/>
        <w:ind w:left="1890"/>
      </w:pPr>
      <w:bookmarkStart w:id="809" w:name="_Toc32184621"/>
      <w:r>
        <w:rPr>
          <w:rFonts w:hint="eastAsia"/>
        </w:rPr>
        <w:t>指令</w:t>
      </w:r>
      <w:r>
        <w:rPr>
          <w:rFonts w:hint="eastAsia"/>
        </w:rPr>
        <w:t>4:</w:t>
      </w:r>
      <w:r>
        <w:t xml:space="preserve"> </w:t>
      </w:r>
      <w:r>
        <w:rPr>
          <w:rFonts w:hint="eastAsia"/>
        </w:rPr>
        <w:t>指定步进电机走指定步数</w:t>
      </w:r>
      <w:bookmarkEnd w:id="809"/>
    </w:p>
    <w:p w14:paraId="3B1DF20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01D0E9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6DA5A8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1CF7CB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FEFDDC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28C10D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5C49C4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2AC343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35B59A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6E3383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A5F801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8BAFFA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8EEAC6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7595D5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970011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CC2D5B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98EA19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FD9968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E5F571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905CB17" w14:textId="77777777" w:rsidR="00645840" w:rsidRDefault="00645840">
      <w:pPr>
        <w:ind w:left="210" w:right="210"/>
      </w:pPr>
    </w:p>
    <w:p w14:paraId="2E4CFF6F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AD653B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F0032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4B5504C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7B7A79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577B9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62D022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A80A41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A64D5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5F2B11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CCEB6F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22B21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216B94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495748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4E7B0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AD265B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A41E5B" w14:textId="77777777" w:rsidR="00645840" w:rsidRDefault="00981119">
      <w:pPr>
        <w:ind w:leftChars="0" w:left="0" w:right="210"/>
      </w:pPr>
      <w:r>
        <w:tab/>
      </w:r>
    </w:p>
    <w:p w14:paraId="372D758E" w14:textId="77777777" w:rsidR="00645840" w:rsidRDefault="00645840">
      <w:pPr>
        <w:ind w:left="210" w:right="210"/>
      </w:pPr>
    </w:p>
    <w:p w14:paraId="6603A306" w14:textId="77777777" w:rsidR="00645840" w:rsidRDefault="00981119">
      <w:pPr>
        <w:pStyle w:val="3"/>
      </w:pPr>
      <w:bookmarkStart w:id="810" w:name="_Toc32013979"/>
      <w:bookmarkStart w:id="811" w:name="_Toc32013153"/>
      <w:bookmarkStart w:id="812" w:name="_Toc32184622"/>
      <w:bookmarkStart w:id="813" w:name="_Toc32013694"/>
      <w:r>
        <w:rPr>
          <w:rFonts w:hint="eastAsia"/>
        </w:rPr>
        <w:lastRenderedPageBreak/>
        <w:t>出样</w:t>
      </w:r>
      <w:r>
        <w:rPr>
          <w:rFonts w:hint="eastAsia"/>
        </w:rPr>
        <w:t>1</w:t>
      </w:r>
      <w:bookmarkEnd w:id="810"/>
      <w:bookmarkEnd w:id="811"/>
      <w:bookmarkEnd w:id="812"/>
      <w:bookmarkEnd w:id="813"/>
    </w:p>
    <w:p w14:paraId="3492003C" w14:textId="77777777" w:rsidR="00645840" w:rsidRDefault="00981119">
      <w:pPr>
        <w:pStyle w:val="4"/>
      </w:pPr>
      <w:bookmarkStart w:id="814" w:name="_Toc32184623"/>
      <w:bookmarkStart w:id="815" w:name="_Toc32013154"/>
      <w:bookmarkStart w:id="816" w:name="_Toc32013980"/>
      <w:bookmarkStart w:id="817" w:name="_Toc32013695"/>
      <w:r>
        <w:rPr>
          <w:rFonts w:hint="eastAsia"/>
        </w:rPr>
        <w:t>信道基本信息</w:t>
      </w:r>
      <w:bookmarkEnd w:id="814"/>
      <w:bookmarkEnd w:id="815"/>
      <w:bookmarkEnd w:id="816"/>
      <w:bookmarkEnd w:id="817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50CC7FA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1FDC9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415E115A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</w:t>
            </w:r>
          </w:p>
        </w:tc>
      </w:tr>
      <w:tr w:rsidR="00645840" w14:paraId="5B598AB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49772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2D6D762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Action 3 Start :</w:t>
            </w:r>
          </w:p>
        </w:tc>
      </w:tr>
      <w:tr w:rsidR="00645840" w14:paraId="3CA1289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2C115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56A2BFB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16115DD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9F1EA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2C67681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4387A7E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4A34B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40D4ECA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40E53E" w14:textId="77777777" w:rsidR="00645840" w:rsidRDefault="00981119">
      <w:pPr>
        <w:pStyle w:val="5"/>
        <w:ind w:left="1890"/>
      </w:pPr>
      <w:bookmarkStart w:id="818" w:name="_Toc32013981"/>
      <w:bookmarkStart w:id="819" w:name="_Toc32184624"/>
      <w:bookmarkStart w:id="820" w:name="_Toc32013696"/>
      <w:r>
        <w:rPr>
          <w:rFonts w:hint="eastAsia"/>
        </w:rPr>
        <w:t>指令汇总表</w:t>
      </w:r>
      <w:bookmarkEnd w:id="818"/>
      <w:bookmarkEnd w:id="819"/>
      <w:bookmarkEnd w:id="820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6F17086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A7485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268E78F6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42C342EB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57EB0B22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1AE2001C" w14:textId="77777777" w:rsidTr="009B35E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AACE6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70BC537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03DA586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6A7EBB3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E6D034C" w14:textId="77777777" w:rsidTr="009B35E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2AE9B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68541BF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推进一次并回零</w:t>
            </w:r>
          </w:p>
        </w:tc>
        <w:tc>
          <w:tcPr>
            <w:tcW w:w="1559" w:type="dxa"/>
          </w:tcPr>
          <w:p w14:paraId="7DC2C04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335852C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C36AE38" w14:textId="77777777" w:rsidTr="009B35EF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24546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7C5B194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推进一次不回零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63A584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275969A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B57EC38" w14:textId="77777777" w:rsidTr="009B35E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C6549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7BA6F75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零</w:t>
            </w:r>
          </w:p>
        </w:tc>
        <w:tc>
          <w:tcPr>
            <w:tcW w:w="1559" w:type="dxa"/>
          </w:tcPr>
          <w:p w14:paraId="4F6AEAE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53C3030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49D4131" w14:textId="77777777" w:rsidTr="009B35EF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0E27E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751D1FE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出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推进序号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795EE00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47C53C0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F673569" w14:textId="77777777" w:rsidTr="009B35E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DAF4C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5</w:t>
            </w:r>
          </w:p>
        </w:tc>
        <w:tc>
          <w:tcPr>
            <w:tcW w:w="2694" w:type="dxa"/>
          </w:tcPr>
          <w:p w14:paraId="1DED596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</w:tcPr>
          <w:p w14:paraId="358C69F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66CADC0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42B828BD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78BA3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038C84E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40D28EB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8BA00A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</w:tbl>
    <w:p w14:paraId="2DFFB03B" w14:textId="77777777" w:rsidR="00645840" w:rsidRDefault="00645840">
      <w:pPr>
        <w:ind w:left="210" w:right="210"/>
      </w:pPr>
    </w:p>
    <w:p w14:paraId="45188B8B" w14:textId="77777777" w:rsidR="00645840" w:rsidRDefault="00981119">
      <w:pPr>
        <w:pStyle w:val="5"/>
        <w:ind w:left="1890"/>
      </w:pPr>
      <w:bookmarkStart w:id="821" w:name="_Toc32013982"/>
      <w:bookmarkStart w:id="822" w:name="_Toc32013697"/>
      <w:bookmarkStart w:id="823" w:name="_Toc32184625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821"/>
      <w:bookmarkEnd w:id="822"/>
      <w:r>
        <w:rPr>
          <w:rFonts w:hint="eastAsia"/>
        </w:rPr>
        <w:t>出样</w:t>
      </w:r>
      <w:r>
        <w:rPr>
          <w:rFonts w:hint="eastAsia"/>
        </w:rPr>
        <w:t>1</w:t>
      </w:r>
      <w:r>
        <w:rPr>
          <w:rFonts w:hint="eastAsia"/>
        </w:rPr>
        <w:t>复位</w:t>
      </w:r>
      <w:bookmarkEnd w:id="823"/>
    </w:p>
    <w:p w14:paraId="59AE319B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B54DFF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AB1E68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5E6372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BDF29D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46B020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21FFB4B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FF81E7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CB4F01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3AEEA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3370FD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7E1C05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A9D0E2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63465E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020904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2675D6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2764DD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F96329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4B7BBC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56D6BEE0" w14:textId="77777777" w:rsidR="00645840" w:rsidRDefault="00645840">
      <w:pPr>
        <w:ind w:left="210" w:right="210"/>
      </w:pPr>
    </w:p>
    <w:p w14:paraId="07658094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40CA33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02622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27BD7A4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5E8A64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DF543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9AFBCB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27F01F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3FE92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3E0649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E756B1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7C35A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123335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B49119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9B47E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523037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34EFD9" w14:textId="77777777" w:rsidR="00645840" w:rsidRDefault="00981119">
      <w:pPr>
        <w:pStyle w:val="5"/>
        <w:ind w:left="1890"/>
      </w:pPr>
      <w:bookmarkStart w:id="824" w:name="_Toc32013698"/>
      <w:bookmarkStart w:id="825" w:name="_Toc32013983"/>
      <w:bookmarkStart w:id="826" w:name="_Toc32184626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824"/>
      <w:bookmarkEnd w:id="825"/>
      <w:r>
        <w:rPr>
          <w:rFonts w:hint="eastAsia"/>
        </w:rPr>
        <w:t>出样</w:t>
      </w:r>
      <w:r>
        <w:rPr>
          <w:rFonts w:hint="eastAsia"/>
        </w:rPr>
        <w:t>1</w:t>
      </w:r>
      <w:r>
        <w:rPr>
          <w:rFonts w:hint="eastAsia"/>
        </w:rPr>
        <w:t>推进一次并回零</w:t>
      </w:r>
      <w:bookmarkEnd w:id="826"/>
    </w:p>
    <w:p w14:paraId="72E24CCB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98135A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EA8F66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302254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45D473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2E8C46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CF46ED6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84CC46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418B51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C32CA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A89E68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89429C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7148D5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A7F23B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4285C7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75E2BC6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2C23D7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0BE009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703E5C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C1541CD" w14:textId="77777777" w:rsidR="00645840" w:rsidRDefault="00645840">
      <w:pPr>
        <w:ind w:left="210" w:right="210"/>
      </w:pPr>
    </w:p>
    <w:p w14:paraId="668A26C5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2CAF10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FE307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E969B27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B15157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8E36F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0DEB6B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9F88CB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E4BDB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C4FBC5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C99C06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3A92F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5258CD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5E0FAE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77A34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5C0F0C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061AC7" w14:textId="77777777" w:rsidR="00645840" w:rsidRDefault="00645840">
      <w:pPr>
        <w:ind w:left="210" w:right="210"/>
      </w:pPr>
    </w:p>
    <w:p w14:paraId="2C3E1A3D" w14:textId="77777777" w:rsidR="00645840" w:rsidRDefault="00981119">
      <w:pPr>
        <w:pStyle w:val="5"/>
        <w:ind w:left="1890"/>
      </w:pPr>
      <w:bookmarkStart w:id="827" w:name="_Toc32013699"/>
      <w:bookmarkStart w:id="828" w:name="_Toc32013984"/>
      <w:bookmarkStart w:id="829" w:name="_Toc32184627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827"/>
      <w:bookmarkEnd w:id="828"/>
      <w:r>
        <w:rPr>
          <w:rFonts w:hint="eastAsia"/>
        </w:rPr>
        <w:t>出样</w:t>
      </w:r>
      <w:r>
        <w:rPr>
          <w:rFonts w:hint="eastAsia"/>
        </w:rPr>
        <w:t>1</w:t>
      </w:r>
      <w:r>
        <w:rPr>
          <w:rFonts w:hint="eastAsia"/>
        </w:rPr>
        <w:t>推进一次不回零</w:t>
      </w:r>
      <w:bookmarkEnd w:id="829"/>
    </w:p>
    <w:p w14:paraId="658156BF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9553B6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DE9CD4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D7417B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9BED74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F4889E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5D5716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86C6E1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2C80A8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E01B5E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830D64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C86CFE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AE3646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090A5A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85953F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49877D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83A797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65224C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F5E4C6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5563774" w14:textId="77777777" w:rsidR="00645840" w:rsidRDefault="00645840">
      <w:pPr>
        <w:ind w:left="210" w:right="210"/>
      </w:pPr>
    </w:p>
    <w:p w14:paraId="179A2779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1508C8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E907A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9D66794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37460A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2C094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66DF59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AC521B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ADA21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A31278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9CA94A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ABE0A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7D6E2E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6F2578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5860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DE2F58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145F7C" w14:textId="77777777" w:rsidR="00645840" w:rsidRDefault="00645840">
      <w:pPr>
        <w:ind w:left="210" w:right="210"/>
      </w:pPr>
    </w:p>
    <w:p w14:paraId="0A9FEDB2" w14:textId="77777777" w:rsidR="00645840" w:rsidRDefault="00981119">
      <w:pPr>
        <w:pStyle w:val="5"/>
        <w:ind w:left="1890"/>
      </w:pPr>
      <w:bookmarkStart w:id="830" w:name="_Toc32013700"/>
      <w:bookmarkStart w:id="831" w:name="_Toc32013985"/>
      <w:bookmarkStart w:id="832" w:name="_Toc32184628"/>
      <w:r>
        <w:rPr>
          <w:rFonts w:hint="eastAsia"/>
        </w:rPr>
        <w:lastRenderedPageBreak/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830"/>
      <w:bookmarkEnd w:id="831"/>
      <w:r>
        <w:rPr>
          <w:rFonts w:hint="eastAsia"/>
        </w:rPr>
        <w:t>出样</w:t>
      </w:r>
      <w:r>
        <w:rPr>
          <w:rFonts w:hint="eastAsia"/>
        </w:rPr>
        <w:t>1</w:t>
      </w:r>
      <w:r>
        <w:rPr>
          <w:rFonts w:hint="eastAsia"/>
        </w:rPr>
        <w:t>回零</w:t>
      </w:r>
      <w:bookmarkEnd w:id="832"/>
    </w:p>
    <w:p w14:paraId="346E6A61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DFCF56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AF3E53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9ADC1A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9EC015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7C27DF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C5F0EC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5C63E5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152278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676178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3D7AF7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813124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EB13E4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0AE253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87EBF3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4723586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C7C4DB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7BE3ED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7B52EA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6328A70F" w14:textId="77777777" w:rsidR="00645840" w:rsidRDefault="00645840">
      <w:pPr>
        <w:ind w:left="210" w:right="210"/>
      </w:pPr>
    </w:p>
    <w:p w14:paraId="299DD24D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15876F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99A45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F43A687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4981A3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D8A73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792C4E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755BC9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33BE4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E185A8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EA9C23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31CF7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4F1E34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06388E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8D59B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6B81DF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886B93" w14:textId="77777777" w:rsidR="00645840" w:rsidRDefault="00981119">
      <w:pPr>
        <w:pStyle w:val="5"/>
        <w:ind w:left="1890"/>
      </w:pPr>
      <w:bookmarkStart w:id="833" w:name="_Toc32184629"/>
      <w:bookmarkStart w:id="834" w:name="_Toc32013701"/>
      <w:bookmarkStart w:id="835" w:name="_Toc32013155"/>
      <w:bookmarkStart w:id="836" w:name="_Toc32013986"/>
      <w:r>
        <w:rPr>
          <w:rFonts w:hint="eastAsia"/>
        </w:rPr>
        <w:t>指令</w:t>
      </w:r>
      <w:r>
        <w:t>4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获取当前出样</w:t>
      </w:r>
      <w:r>
        <w:rPr>
          <w:rFonts w:hint="eastAsia"/>
        </w:rPr>
        <w:t>1</w:t>
      </w:r>
      <w:r>
        <w:rPr>
          <w:rFonts w:hint="eastAsia"/>
        </w:rPr>
        <w:t>推进序号</w:t>
      </w:r>
      <w:bookmarkEnd w:id="833"/>
    </w:p>
    <w:p w14:paraId="2D93B5D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5B8431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6B34E2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7CAC4C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8EAE0A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5E90CE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8F3024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DAB42B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E2B806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A03FD9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DDA6BA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6BE4A6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D3A860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9347E3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98D9A9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F5FD80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AF05F8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28DEB6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6FDB69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641151A" w14:textId="77777777" w:rsidR="00645840" w:rsidRDefault="00645840">
      <w:pPr>
        <w:ind w:left="210" w:right="210"/>
      </w:pPr>
    </w:p>
    <w:p w14:paraId="79D344A2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1B56A1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FCF1E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AD9699C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F579DC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B3440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345945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5131A4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4B9CA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2C6861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5CF455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E36A7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778F15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0A1596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A4C17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A9E294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EEFC57" w14:textId="77777777" w:rsidR="00645840" w:rsidRDefault="00981119">
      <w:pPr>
        <w:pStyle w:val="5"/>
        <w:ind w:left="1890"/>
      </w:pPr>
      <w:bookmarkStart w:id="837" w:name="_Toc32184630"/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指定步进电机复位</w:t>
      </w:r>
      <w:bookmarkEnd w:id="837"/>
    </w:p>
    <w:p w14:paraId="23535320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70B274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EA8AAF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7B3DCB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A270C2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F02BBB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1EF0EE9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B1BCFF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5072AD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E74360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9DF522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1109E0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58C534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364B77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ED4FBC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75FA10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AB12A8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9B8BA6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CCF29D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08456A4" w14:textId="77777777" w:rsidR="00645840" w:rsidRDefault="00645840">
      <w:pPr>
        <w:ind w:left="210" w:right="210"/>
      </w:pPr>
    </w:p>
    <w:p w14:paraId="5FFC90BE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319A49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49A79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FAEE1CF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3CECEE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CBAE9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5F49A4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08AF6D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E4A0E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0FE8D9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25DCD8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2C118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BA98B9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680D94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A225B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E8E5C8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1D172B" w14:textId="77777777" w:rsidR="00645840" w:rsidRDefault="00981119">
      <w:pPr>
        <w:pStyle w:val="5"/>
        <w:ind w:left="1890"/>
      </w:pPr>
      <w:bookmarkStart w:id="838" w:name="_Toc32184631"/>
      <w:r>
        <w:rPr>
          <w:rFonts w:hint="eastAsia"/>
        </w:rPr>
        <w:t>指令</w:t>
      </w:r>
      <w:r>
        <w:rPr>
          <w:rFonts w:hint="eastAsia"/>
        </w:rPr>
        <w:t>6:</w:t>
      </w:r>
      <w:r>
        <w:t xml:space="preserve"> </w:t>
      </w:r>
      <w:r>
        <w:rPr>
          <w:rFonts w:hint="eastAsia"/>
        </w:rPr>
        <w:t>指定步进电机走指定步数</w:t>
      </w:r>
      <w:bookmarkEnd w:id="838"/>
    </w:p>
    <w:p w14:paraId="4F0EAF4D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827001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167FF4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DB92CA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3F1A3D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8DADEF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B3ACB5B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9983A2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FFC9B3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A8E26D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880880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D0365F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66C4E1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3FC7E2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D331F4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5EFDABA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DA6C50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1E22F0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4474D5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7643017E" w14:textId="77777777" w:rsidR="00645840" w:rsidRDefault="00645840">
      <w:pPr>
        <w:ind w:left="210" w:right="210"/>
      </w:pPr>
    </w:p>
    <w:p w14:paraId="039D3131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0ED8B1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74E65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FB65526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AB7752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FCD31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53B9B0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87746D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15F45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44C918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DC8281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E5E12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7FA70D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C5E19B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B6225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04F46D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0CAF37" w14:textId="77777777" w:rsidR="00645840" w:rsidRDefault="00981119">
      <w:pPr>
        <w:ind w:leftChars="0" w:left="0" w:right="210"/>
      </w:pPr>
      <w:r>
        <w:tab/>
      </w:r>
    </w:p>
    <w:p w14:paraId="5EAA7385" w14:textId="77777777" w:rsidR="00645840" w:rsidRDefault="00645840">
      <w:pPr>
        <w:ind w:left="210" w:right="210"/>
      </w:pPr>
    </w:p>
    <w:p w14:paraId="4C1EAB67" w14:textId="77777777" w:rsidR="00645840" w:rsidRDefault="00981119">
      <w:pPr>
        <w:pStyle w:val="3"/>
      </w:pPr>
      <w:bookmarkStart w:id="839" w:name="_Toc32184632"/>
      <w:r>
        <w:rPr>
          <w:rFonts w:hint="eastAsia"/>
        </w:rPr>
        <w:t>出样</w:t>
      </w:r>
      <w:r>
        <w:rPr>
          <w:rFonts w:hint="eastAsia"/>
        </w:rPr>
        <w:t>2</w:t>
      </w:r>
      <w:bookmarkEnd w:id="834"/>
      <w:bookmarkEnd w:id="835"/>
      <w:bookmarkEnd w:id="836"/>
      <w:bookmarkEnd w:id="839"/>
    </w:p>
    <w:p w14:paraId="4FA27DE9" w14:textId="77777777" w:rsidR="00645840" w:rsidRDefault="00981119">
      <w:pPr>
        <w:pStyle w:val="4"/>
      </w:pPr>
      <w:bookmarkStart w:id="840" w:name="_Toc32184633"/>
      <w:bookmarkStart w:id="841" w:name="_Toc32013156"/>
      <w:bookmarkStart w:id="842" w:name="_Toc32013702"/>
      <w:bookmarkStart w:id="843" w:name="_Toc32013987"/>
      <w:r>
        <w:rPr>
          <w:rFonts w:hint="eastAsia"/>
        </w:rPr>
        <w:t>信道基本信息</w:t>
      </w:r>
      <w:bookmarkEnd w:id="840"/>
      <w:bookmarkEnd w:id="841"/>
      <w:bookmarkEnd w:id="842"/>
      <w:bookmarkEnd w:id="843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05595F7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C5384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540CAD18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2</w:t>
            </w:r>
          </w:p>
        </w:tc>
      </w:tr>
      <w:tr w:rsidR="00645840" w14:paraId="1C1BC35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B11C3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35947A1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4 </w:t>
            </w:r>
            <w:proofErr w:type="gramStart"/>
            <w:r>
              <w:t>Start :</w:t>
            </w:r>
            <w:proofErr w:type="gramEnd"/>
          </w:p>
        </w:tc>
      </w:tr>
      <w:tr w:rsidR="00645840" w14:paraId="57CA424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214F9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48F7718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535C97F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5E2EB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定时运行任务功能</w:t>
            </w:r>
          </w:p>
        </w:tc>
        <w:tc>
          <w:tcPr>
            <w:tcW w:w="5466" w:type="dxa"/>
          </w:tcPr>
          <w:p w14:paraId="0931B79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52BB2A6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3E812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52EC6A6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571067" w14:textId="77777777" w:rsidR="00645840" w:rsidRDefault="00981119">
      <w:pPr>
        <w:pStyle w:val="4"/>
      </w:pPr>
      <w:bookmarkStart w:id="844" w:name="_Toc32184634"/>
      <w:bookmarkStart w:id="845" w:name="_Toc32013988"/>
      <w:bookmarkStart w:id="846" w:name="_Toc32013703"/>
      <w:bookmarkStart w:id="847" w:name="_Toc32013157"/>
      <w:r>
        <w:rPr>
          <w:rFonts w:hint="eastAsia"/>
        </w:rPr>
        <w:t>信道指令列表</w:t>
      </w:r>
      <w:bookmarkEnd w:id="844"/>
      <w:bookmarkEnd w:id="845"/>
      <w:bookmarkEnd w:id="846"/>
      <w:bookmarkEnd w:id="847"/>
    </w:p>
    <w:p w14:paraId="341D2ED6" w14:textId="77777777" w:rsidR="00645840" w:rsidRDefault="00981119">
      <w:pPr>
        <w:pStyle w:val="5"/>
        <w:ind w:left="1890"/>
      </w:pPr>
      <w:bookmarkStart w:id="848" w:name="_Toc32184635"/>
      <w:bookmarkStart w:id="849" w:name="_Toc32013704"/>
      <w:bookmarkStart w:id="850" w:name="_Toc32013989"/>
      <w:r>
        <w:rPr>
          <w:rFonts w:hint="eastAsia"/>
        </w:rPr>
        <w:t>指令汇总表</w:t>
      </w:r>
      <w:bookmarkEnd w:id="848"/>
      <w:bookmarkEnd w:id="849"/>
      <w:bookmarkEnd w:id="850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6163CB6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9AA57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6DCB1C13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2400EE2E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52BE1621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4170FB4E" w14:textId="77777777" w:rsidTr="00FA679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7EF8F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E22380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41CC610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58B20B8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03B9BEC" w14:textId="77777777" w:rsidTr="00FA679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65C13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28B1572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推进一次并回零</w:t>
            </w:r>
          </w:p>
        </w:tc>
        <w:tc>
          <w:tcPr>
            <w:tcW w:w="1559" w:type="dxa"/>
          </w:tcPr>
          <w:p w14:paraId="366A6C8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2BD1872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C49EE85" w14:textId="77777777" w:rsidTr="00FA679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D966A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1443FE2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推进一次不回零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0F7A87D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6ABB3E1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B0B0FEF" w14:textId="77777777" w:rsidTr="00FA679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5028F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3D3FDAC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零</w:t>
            </w:r>
          </w:p>
        </w:tc>
        <w:tc>
          <w:tcPr>
            <w:tcW w:w="1559" w:type="dxa"/>
          </w:tcPr>
          <w:p w14:paraId="55B9D33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54E908F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6F163AB" w14:textId="77777777" w:rsidTr="00FA679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6EE98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4012E7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出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推进序号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C5F757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652992C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87D3FB0" w14:textId="77777777" w:rsidTr="00FA679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895C8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31AEA25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</w:tcPr>
          <w:p w14:paraId="1396EFF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207FF8E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14092BEF" w14:textId="77777777" w:rsidTr="00FA679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01277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4F54DD7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05C1367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6054107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</w:tbl>
    <w:p w14:paraId="3EE71CDB" w14:textId="77777777" w:rsidR="00645840" w:rsidRDefault="00645840">
      <w:pPr>
        <w:ind w:left="210" w:right="210"/>
      </w:pPr>
    </w:p>
    <w:p w14:paraId="434ADDC4" w14:textId="77777777" w:rsidR="00645840" w:rsidRDefault="00981119">
      <w:pPr>
        <w:pStyle w:val="5"/>
        <w:ind w:left="1890"/>
      </w:pPr>
      <w:bookmarkStart w:id="851" w:name="_Toc32013705"/>
      <w:bookmarkStart w:id="852" w:name="_Toc32013990"/>
      <w:bookmarkStart w:id="853" w:name="_Toc32184636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851"/>
      <w:bookmarkEnd w:id="852"/>
      <w:r>
        <w:rPr>
          <w:rFonts w:hint="eastAsia"/>
        </w:rPr>
        <w:t>出样</w:t>
      </w:r>
      <w:r>
        <w:rPr>
          <w:rFonts w:hint="eastAsia"/>
        </w:rPr>
        <w:t>2</w:t>
      </w:r>
      <w:r>
        <w:rPr>
          <w:rFonts w:hint="eastAsia"/>
        </w:rPr>
        <w:t>复位</w:t>
      </w:r>
      <w:bookmarkEnd w:id="853"/>
    </w:p>
    <w:p w14:paraId="2A2A8ABC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71C7D7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D1922A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853C1D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03FB55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1F7C9D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B06BE5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CC0BD6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92E582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066357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198D8C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21DE99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096BEF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228C84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09BB5A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FC17450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B97CAA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94614E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94D788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91D4CA8" w14:textId="77777777" w:rsidR="00645840" w:rsidRDefault="00645840">
      <w:pPr>
        <w:ind w:left="210" w:right="210"/>
      </w:pPr>
    </w:p>
    <w:p w14:paraId="4412911D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DEF61E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55D55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2E608E0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59F3B6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8B9D4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E1E90A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744F6E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B743E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9B59C9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5482BB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C05ED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E03726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5C78D1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C1C69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0ECC17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7C5311" w14:textId="77777777" w:rsidR="00645840" w:rsidRDefault="00981119">
      <w:pPr>
        <w:pStyle w:val="5"/>
        <w:ind w:left="1890"/>
      </w:pPr>
      <w:bookmarkStart w:id="854" w:name="_Toc32013991"/>
      <w:bookmarkStart w:id="855" w:name="_Toc32013706"/>
      <w:bookmarkStart w:id="856" w:name="_Toc32184637"/>
      <w:r>
        <w:rPr>
          <w:rFonts w:hint="eastAsia"/>
        </w:rPr>
        <w:lastRenderedPageBreak/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854"/>
      <w:bookmarkEnd w:id="855"/>
      <w:r>
        <w:rPr>
          <w:rFonts w:hint="eastAsia"/>
        </w:rPr>
        <w:t>出样</w:t>
      </w:r>
      <w:r>
        <w:rPr>
          <w:rFonts w:hint="eastAsia"/>
        </w:rPr>
        <w:t>2</w:t>
      </w:r>
      <w:r>
        <w:rPr>
          <w:rFonts w:hint="eastAsia"/>
        </w:rPr>
        <w:t>推进一次并回零</w:t>
      </w:r>
      <w:bookmarkEnd w:id="856"/>
    </w:p>
    <w:p w14:paraId="338B975B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03323E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D3A524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1734DE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F8158A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C4493E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4F482CB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34AA2F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15A323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B3321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D67829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315388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0266E1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D59E9B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60D9CF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708EF5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CD276F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12B52A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4C8016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8DA8E3B" w14:textId="77777777" w:rsidR="00645840" w:rsidRDefault="00645840">
      <w:pPr>
        <w:ind w:left="210" w:right="210"/>
      </w:pPr>
    </w:p>
    <w:p w14:paraId="038F36CB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08C5635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35B68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FA930E4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842BC1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8193A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10AD96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703F94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37051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0CA2BE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F11525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7E7B3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54910A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276B3D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91258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95A90E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DEB7A4" w14:textId="77777777" w:rsidR="00645840" w:rsidRDefault="00645840">
      <w:pPr>
        <w:ind w:left="210" w:right="210"/>
      </w:pPr>
    </w:p>
    <w:p w14:paraId="5137FBBF" w14:textId="77777777" w:rsidR="00645840" w:rsidRDefault="00981119">
      <w:pPr>
        <w:pStyle w:val="5"/>
        <w:ind w:left="1890"/>
      </w:pPr>
      <w:bookmarkStart w:id="857" w:name="_Toc32013992"/>
      <w:bookmarkStart w:id="858" w:name="_Toc32013707"/>
      <w:bookmarkStart w:id="859" w:name="_Toc32184638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857"/>
      <w:bookmarkEnd w:id="858"/>
      <w:r>
        <w:rPr>
          <w:rFonts w:hint="eastAsia"/>
        </w:rPr>
        <w:t>出样</w:t>
      </w:r>
      <w:r>
        <w:rPr>
          <w:rFonts w:hint="eastAsia"/>
        </w:rPr>
        <w:t>2</w:t>
      </w:r>
      <w:r>
        <w:rPr>
          <w:rFonts w:hint="eastAsia"/>
        </w:rPr>
        <w:t>推进一次不回零</w:t>
      </w:r>
      <w:bookmarkEnd w:id="859"/>
    </w:p>
    <w:p w14:paraId="6BC1C12D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5DCA2D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31CBFA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0F2321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678082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81A26A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C5EE19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F00A05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613FE9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49483A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79C240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C64D36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30FEE4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5346F3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2938A2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C1F8C4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154F77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3A6D70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288C07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B90E4C7" w14:textId="77777777" w:rsidR="00645840" w:rsidRDefault="00645840">
      <w:pPr>
        <w:ind w:left="210" w:right="210"/>
      </w:pPr>
    </w:p>
    <w:p w14:paraId="40A576FE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072B138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D2B9C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D2ECAE8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26B6C8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98F59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91269A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84B92F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2E660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50E151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644B97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52848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6B3AEC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15AF80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8B2A3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6E0990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EA32FB" w14:textId="77777777" w:rsidR="00645840" w:rsidRDefault="00645840">
      <w:pPr>
        <w:ind w:left="210" w:right="210"/>
      </w:pPr>
    </w:p>
    <w:p w14:paraId="38B2AC90" w14:textId="77777777" w:rsidR="00645840" w:rsidRDefault="00981119">
      <w:pPr>
        <w:pStyle w:val="5"/>
        <w:ind w:left="1890"/>
      </w:pPr>
      <w:bookmarkStart w:id="860" w:name="_Toc32013708"/>
      <w:bookmarkStart w:id="861" w:name="_Toc32013993"/>
      <w:bookmarkStart w:id="862" w:name="_Toc32184639"/>
      <w:r>
        <w:rPr>
          <w:rFonts w:hint="eastAsia"/>
        </w:rPr>
        <w:lastRenderedPageBreak/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860"/>
      <w:bookmarkEnd w:id="861"/>
      <w:r>
        <w:rPr>
          <w:rFonts w:hint="eastAsia"/>
        </w:rPr>
        <w:t>出样</w:t>
      </w:r>
      <w:r>
        <w:rPr>
          <w:rFonts w:hint="eastAsia"/>
        </w:rPr>
        <w:t>2</w:t>
      </w:r>
      <w:r>
        <w:rPr>
          <w:rFonts w:hint="eastAsia"/>
        </w:rPr>
        <w:t>回零</w:t>
      </w:r>
      <w:bookmarkEnd w:id="862"/>
    </w:p>
    <w:p w14:paraId="3992E0F0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E93AF3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2CC1BB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B514FF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974BD6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EDAAD6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2B61990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EFF8CD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CCA102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3AAD84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3C51BB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41F992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B42BB0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A0E5AF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FB676E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BC3F3E0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76F900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DF5F4A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FCD237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6F194E56" w14:textId="77777777" w:rsidR="00645840" w:rsidRDefault="00645840">
      <w:pPr>
        <w:ind w:left="210" w:right="210"/>
      </w:pPr>
    </w:p>
    <w:p w14:paraId="38DF2896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EDAC0F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24D95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4B27FB9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A5F313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2A693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B139C4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831403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EF507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7EE9E0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94B88A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7A723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87CDD8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A7B84C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C6CEE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2FD4CE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A241E7" w14:textId="77777777" w:rsidR="00645840" w:rsidRDefault="00981119">
      <w:pPr>
        <w:pStyle w:val="5"/>
        <w:ind w:left="1890"/>
      </w:pPr>
      <w:bookmarkStart w:id="863" w:name="_Toc32184640"/>
      <w:bookmarkStart w:id="864" w:name="_Toc32013994"/>
      <w:bookmarkStart w:id="865" w:name="_Toc32013158"/>
      <w:bookmarkStart w:id="866" w:name="_Toc32013709"/>
      <w:r>
        <w:rPr>
          <w:rFonts w:hint="eastAsia"/>
        </w:rPr>
        <w:t>指令</w:t>
      </w:r>
      <w:r>
        <w:t>4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获取当前出样</w:t>
      </w:r>
      <w:r>
        <w:rPr>
          <w:rFonts w:hint="eastAsia"/>
        </w:rPr>
        <w:t>2</w:t>
      </w:r>
      <w:r>
        <w:rPr>
          <w:rFonts w:hint="eastAsia"/>
        </w:rPr>
        <w:t>推进序号</w:t>
      </w:r>
      <w:bookmarkEnd w:id="863"/>
    </w:p>
    <w:p w14:paraId="0EC729D1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A02B5C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99BE3D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C7F4E7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AF23C5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62CBFA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5041552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8B29A9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6E18EB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C018F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770EB9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D8BA721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1979B8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036F56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E71B14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20C1AF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57428C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44D8EF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AAE90E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9BB8604" w14:textId="77777777" w:rsidR="00645840" w:rsidRDefault="00645840">
      <w:pPr>
        <w:ind w:left="210" w:right="210"/>
      </w:pPr>
    </w:p>
    <w:p w14:paraId="3A112FAE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892A0F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5EF31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5A07AC5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213563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3730C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C57097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292799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DFBEC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4A755C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F84C85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4EE4C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5AB811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D50884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06A22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D875EE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87F244" w14:textId="77777777" w:rsidR="00645840" w:rsidRDefault="00981119">
      <w:pPr>
        <w:pStyle w:val="5"/>
        <w:ind w:left="1890"/>
      </w:pPr>
      <w:bookmarkStart w:id="867" w:name="_Toc32184641"/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指定步进电机复位</w:t>
      </w:r>
      <w:bookmarkEnd w:id="867"/>
    </w:p>
    <w:p w14:paraId="3B65ED93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A66A3D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057F63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98CB52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60F777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F125CA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EA91F6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9260B7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3924FF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78FC7D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96194B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27AF30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1C9D5B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718B19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484E21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F94214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0CD7BF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61A283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E2DFE1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2B38BD0" w14:textId="77777777" w:rsidR="00645840" w:rsidRDefault="00645840">
      <w:pPr>
        <w:ind w:left="210" w:right="210"/>
      </w:pPr>
    </w:p>
    <w:p w14:paraId="7D077291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0AB5B95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C313D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3DE1AC4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D5B018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949DF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87CF8A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605539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570F3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1F02D4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B1F0A2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6458B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5AC394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47719A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D44EA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BDA659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211647" w14:textId="77777777" w:rsidR="00645840" w:rsidRDefault="00981119">
      <w:pPr>
        <w:pStyle w:val="5"/>
        <w:ind w:left="1890"/>
      </w:pPr>
      <w:bookmarkStart w:id="868" w:name="_Toc32184642"/>
      <w:r>
        <w:rPr>
          <w:rFonts w:hint="eastAsia"/>
        </w:rPr>
        <w:t>指令</w:t>
      </w:r>
      <w:r>
        <w:rPr>
          <w:rFonts w:hint="eastAsia"/>
        </w:rPr>
        <w:t>6:</w:t>
      </w:r>
      <w:r>
        <w:t xml:space="preserve"> </w:t>
      </w:r>
      <w:r>
        <w:rPr>
          <w:rFonts w:hint="eastAsia"/>
        </w:rPr>
        <w:t>指定步进电机走指定步数</w:t>
      </w:r>
      <w:bookmarkEnd w:id="868"/>
    </w:p>
    <w:p w14:paraId="28609B7A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F1CF7C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D39709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FA0049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8DD5BF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69A752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55A753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A4FBCB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007642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8C2C9C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61E931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2982A4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29B865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37DA48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AC6D88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DFE6380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33C068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0D371F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6EADA9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7608D959" w14:textId="77777777" w:rsidR="00645840" w:rsidRDefault="00645840">
      <w:pPr>
        <w:ind w:left="210" w:right="210"/>
      </w:pPr>
    </w:p>
    <w:p w14:paraId="4C872AEF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0A305B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86F98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D20712F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731E49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1E4D9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A94529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AEF9DA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1B5E6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502792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596B3E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809FB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27CB77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EBB0E3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80B22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13F916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1C307C" w14:textId="77777777" w:rsidR="00645840" w:rsidRDefault="00981119">
      <w:pPr>
        <w:ind w:leftChars="0" w:left="0" w:right="210"/>
      </w:pPr>
      <w:r>
        <w:tab/>
      </w:r>
    </w:p>
    <w:p w14:paraId="797D03BF" w14:textId="77777777" w:rsidR="00645840" w:rsidRDefault="00645840">
      <w:pPr>
        <w:ind w:left="210" w:right="210"/>
      </w:pPr>
    </w:p>
    <w:p w14:paraId="4C05BC82" w14:textId="77777777" w:rsidR="00645840" w:rsidRDefault="00981119">
      <w:pPr>
        <w:pStyle w:val="3"/>
      </w:pPr>
      <w:bookmarkStart w:id="869" w:name="_Toc32184643"/>
      <w:r>
        <w:rPr>
          <w:rFonts w:hint="eastAsia"/>
        </w:rPr>
        <w:t>试管架机械手</w:t>
      </w:r>
      <w:bookmarkEnd w:id="864"/>
      <w:bookmarkEnd w:id="865"/>
      <w:bookmarkEnd w:id="866"/>
      <w:bookmarkEnd w:id="869"/>
    </w:p>
    <w:p w14:paraId="131DA677" w14:textId="77777777" w:rsidR="00645840" w:rsidRDefault="00981119">
      <w:pPr>
        <w:pStyle w:val="4"/>
      </w:pPr>
      <w:bookmarkStart w:id="870" w:name="_Toc32013159"/>
      <w:bookmarkStart w:id="871" w:name="_Toc32013995"/>
      <w:bookmarkStart w:id="872" w:name="_Toc32013710"/>
      <w:bookmarkStart w:id="873" w:name="_Toc32184644"/>
      <w:r>
        <w:rPr>
          <w:rFonts w:hint="eastAsia"/>
        </w:rPr>
        <w:t>信道基本信息</w:t>
      </w:r>
      <w:bookmarkEnd w:id="870"/>
      <w:bookmarkEnd w:id="871"/>
      <w:bookmarkEnd w:id="872"/>
      <w:bookmarkEnd w:id="873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5610379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87D18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3C7E585A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4</w:t>
            </w:r>
          </w:p>
        </w:tc>
      </w:tr>
      <w:tr w:rsidR="00645840" w14:paraId="778CEE3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32170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67A9C8E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5 </w:t>
            </w:r>
            <w:proofErr w:type="gramStart"/>
            <w:r>
              <w:t>Start :</w:t>
            </w:r>
            <w:proofErr w:type="gramEnd"/>
          </w:p>
        </w:tc>
      </w:tr>
      <w:tr w:rsidR="00645840" w14:paraId="2D9C344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9C1CA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24034C8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578BC3A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8F7CE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定时运行任务功能</w:t>
            </w:r>
          </w:p>
        </w:tc>
        <w:tc>
          <w:tcPr>
            <w:tcW w:w="5466" w:type="dxa"/>
          </w:tcPr>
          <w:p w14:paraId="07B8CC8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69557D3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DE426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14A7182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B23912" w14:textId="77777777" w:rsidR="00645840" w:rsidRDefault="00981119">
      <w:pPr>
        <w:pStyle w:val="4"/>
      </w:pPr>
      <w:bookmarkStart w:id="874" w:name="_Toc32013996"/>
      <w:bookmarkStart w:id="875" w:name="_Toc32184645"/>
      <w:bookmarkStart w:id="876" w:name="_Toc32013711"/>
      <w:bookmarkStart w:id="877" w:name="_Toc32013160"/>
      <w:r>
        <w:rPr>
          <w:rFonts w:hint="eastAsia"/>
        </w:rPr>
        <w:t>信道指令列表</w:t>
      </w:r>
      <w:bookmarkEnd w:id="874"/>
      <w:bookmarkEnd w:id="875"/>
      <w:bookmarkEnd w:id="876"/>
      <w:bookmarkEnd w:id="877"/>
    </w:p>
    <w:p w14:paraId="43442BF3" w14:textId="77777777" w:rsidR="00645840" w:rsidRDefault="00981119">
      <w:pPr>
        <w:pStyle w:val="5"/>
        <w:ind w:left="1890"/>
      </w:pPr>
      <w:bookmarkStart w:id="878" w:name="_Toc32013712"/>
      <w:bookmarkStart w:id="879" w:name="_Toc32184646"/>
      <w:bookmarkStart w:id="880" w:name="_Toc32013997"/>
      <w:r>
        <w:rPr>
          <w:rFonts w:hint="eastAsia"/>
        </w:rPr>
        <w:t>指令汇总表</w:t>
      </w:r>
      <w:bookmarkEnd w:id="878"/>
      <w:bookmarkEnd w:id="879"/>
      <w:bookmarkEnd w:id="880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723EF89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56DCE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0465324F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3947B081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0E4B1A5C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0C7E78F6" w14:textId="77777777" w:rsidTr="00FA679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D28E8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4CB3496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械手旋转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1514E03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5CE9B2D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A5A6F93" w14:textId="77777777" w:rsidTr="007278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F3383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FBFFDA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械手前后复位</w:t>
            </w:r>
          </w:p>
        </w:tc>
        <w:tc>
          <w:tcPr>
            <w:tcW w:w="1559" w:type="dxa"/>
          </w:tcPr>
          <w:p w14:paraId="5371E22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52FCE14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473F087" w14:textId="77777777" w:rsidTr="0072780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77490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1D383C6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械手升降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1170EB4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33FE78F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955E6A4" w14:textId="77777777" w:rsidTr="0072780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DF3F7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45936D1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械手全部复位</w:t>
            </w:r>
          </w:p>
        </w:tc>
        <w:tc>
          <w:tcPr>
            <w:tcW w:w="1559" w:type="dxa"/>
          </w:tcPr>
          <w:p w14:paraId="43CCB43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1F29956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D6DA4CB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7DE0F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B2C573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械手抓取进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试管架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1F19EF7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4105251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C406632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58091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36618F3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械手抓取进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试管架</w:t>
            </w:r>
          </w:p>
        </w:tc>
        <w:tc>
          <w:tcPr>
            <w:tcW w:w="1559" w:type="dxa"/>
          </w:tcPr>
          <w:p w14:paraId="57C1404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2BCB95D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DEB9B0C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9D672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A8A241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械手放下出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试管架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097950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623CB4A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E35B64B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A80B8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94" w:type="dxa"/>
          </w:tcPr>
          <w:p w14:paraId="63CF10A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械手放下出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试管架</w:t>
            </w:r>
          </w:p>
        </w:tc>
        <w:tc>
          <w:tcPr>
            <w:tcW w:w="1559" w:type="dxa"/>
          </w:tcPr>
          <w:p w14:paraId="19BEFC5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4EE33A0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A4AC64B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9F4B5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131A184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械手旋转到进样方向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B2152B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7870611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3DC6781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A5F19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94" w:type="dxa"/>
          </w:tcPr>
          <w:p w14:paraId="0632904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械手旋转到急诊方向</w:t>
            </w:r>
          </w:p>
        </w:tc>
        <w:tc>
          <w:tcPr>
            <w:tcW w:w="1559" w:type="dxa"/>
          </w:tcPr>
          <w:p w14:paraId="5CD63DB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220AD00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8898EA8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7B7F1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1C7EDF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械手旋转到指定方向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4E01480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2234A42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EAAB4CB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32A8D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94" w:type="dxa"/>
          </w:tcPr>
          <w:p w14:paraId="2284D3F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械手抓取</w:t>
            </w:r>
            <w:proofErr w:type="gramStart"/>
            <w:r>
              <w:rPr>
                <w:rFonts w:hint="eastAsia"/>
              </w:rPr>
              <w:t>急诊位</w:t>
            </w:r>
            <w:proofErr w:type="gramEnd"/>
            <w:r>
              <w:rPr>
                <w:rFonts w:hint="eastAsia"/>
              </w:rPr>
              <w:t>试管架</w:t>
            </w:r>
          </w:p>
        </w:tc>
        <w:tc>
          <w:tcPr>
            <w:tcW w:w="1559" w:type="dxa"/>
          </w:tcPr>
          <w:p w14:paraId="5CC5897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2137A46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FC6C21C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E6C47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10CA2E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械手抓取待测位试管架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7CD1B02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135F081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6BE0018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117EE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694" w:type="dxa"/>
          </w:tcPr>
          <w:p w14:paraId="053DDF0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械手放下待测位试管架</w:t>
            </w:r>
          </w:p>
        </w:tc>
        <w:tc>
          <w:tcPr>
            <w:tcW w:w="1559" w:type="dxa"/>
          </w:tcPr>
          <w:p w14:paraId="31A2B09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495E6E6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D812345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1665A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0473FD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械手抓取重测位试管架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3869ECF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52B4648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AFF8A5A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330FE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694" w:type="dxa"/>
          </w:tcPr>
          <w:p w14:paraId="57F67BF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械手放下重测位试管架</w:t>
            </w:r>
          </w:p>
        </w:tc>
        <w:tc>
          <w:tcPr>
            <w:tcW w:w="1559" w:type="dxa"/>
          </w:tcPr>
          <w:p w14:paraId="25FEAB8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3606B94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87CBCA0" w14:textId="77777777" w:rsidTr="0072780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6B6E3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4C6F434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机械手状态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375408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2439624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996B7DA" w14:textId="77777777" w:rsidTr="0072780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5D16B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t>17</w:t>
            </w:r>
          </w:p>
        </w:tc>
        <w:tc>
          <w:tcPr>
            <w:tcW w:w="2694" w:type="dxa"/>
          </w:tcPr>
          <w:p w14:paraId="323E885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</w:tcPr>
          <w:p w14:paraId="2400205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33E52A5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32E306BB" w14:textId="77777777" w:rsidTr="0072780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181B6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lastRenderedPageBreak/>
              <w:t>18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05DF5BB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4CF330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7BE59DC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</w:tbl>
    <w:p w14:paraId="4A85FE30" w14:textId="77777777" w:rsidR="00645840" w:rsidRDefault="00645840">
      <w:pPr>
        <w:ind w:left="210" w:right="210"/>
      </w:pPr>
    </w:p>
    <w:p w14:paraId="11755181" w14:textId="77777777" w:rsidR="00645840" w:rsidRDefault="00981119">
      <w:pPr>
        <w:pStyle w:val="5"/>
        <w:ind w:left="1890"/>
      </w:pPr>
      <w:bookmarkStart w:id="881" w:name="_Toc32013713"/>
      <w:bookmarkStart w:id="882" w:name="_Toc32013998"/>
      <w:bookmarkStart w:id="883" w:name="_Toc32184647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881"/>
      <w:bookmarkEnd w:id="882"/>
      <w:r>
        <w:rPr>
          <w:rFonts w:hint="eastAsia"/>
        </w:rPr>
        <w:t>机械手旋转复位</w:t>
      </w:r>
      <w:bookmarkEnd w:id="883"/>
    </w:p>
    <w:p w14:paraId="5CC48213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D20005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BF064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0613A9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D11C0D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2EFD4A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FB9528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3A0183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FCD52D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BED121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CACF21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469C87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93D33A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BF3A27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FBE400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1D153F9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68F409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0AD9F1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AA34D0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CB8F039" w14:textId="77777777" w:rsidR="00645840" w:rsidRDefault="00645840">
      <w:pPr>
        <w:ind w:left="210" w:right="210"/>
      </w:pPr>
    </w:p>
    <w:p w14:paraId="4DE47A52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CBFDB5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357DC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C27C511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63773B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4F75D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E68D16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61425E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5F8FB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518738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88F1A7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FE18E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80E52E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70AEA2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F844E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378A97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C536BB" w14:textId="77777777" w:rsidR="00645840" w:rsidRDefault="00981119">
      <w:pPr>
        <w:pStyle w:val="5"/>
        <w:ind w:left="1890"/>
      </w:pPr>
      <w:bookmarkStart w:id="884" w:name="_Toc32013714"/>
      <w:bookmarkStart w:id="885" w:name="_Toc32013999"/>
      <w:bookmarkStart w:id="886" w:name="_Toc32184648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884"/>
      <w:bookmarkEnd w:id="885"/>
      <w:r>
        <w:rPr>
          <w:rFonts w:hint="eastAsia"/>
        </w:rPr>
        <w:t>机械手前后复位</w:t>
      </w:r>
      <w:bookmarkEnd w:id="886"/>
    </w:p>
    <w:p w14:paraId="60D15AA1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C0C174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A8EC341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1E57C9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BEA715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3D8389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6E63A30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953283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63AABA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004D5A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8B61F2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BA454A1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A4F83A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77A450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F40C0C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DD57182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070625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27A775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30AEBF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0AC930E" w14:textId="77777777" w:rsidR="00645840" w:rsidRDefault="00645840">
      <w:pPr>
        <w:ind w:left="210" w:right="210"/>
      </w:pPr>
    </w:p>
    <w:p w14:paraId="3792465F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FD3604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A26C8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F2A2B7E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23CC15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228C5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76ED70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FEE910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D252F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2C4B8B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D314E9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3DB57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066A76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ADD656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A1FDA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C8DE6D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88DDBD" w14:textId="77777777" w:rsidR="00645840" w:rsidRDefault="00645840">
      <w:pPr>
        <w:ind w:left="210" w:right="210"/>
      </w:pPr>
    </w:p>
    <w:p w14:paraId="2FAF7F04" w14:textId="77777777" w:rsidR="00645840" w:rsidRDefault="00981119">
      <w:pPr>
        <w:pStyle w:val="5"/>
        <w:ind w:left="1890"/>
      </w:pPr>
      <w:bookmarkStart w:id="887" w:name="_Toc32014000"/>
      <w:bookmarkStart w:id="888" w:name="_Toc32013715"/>
      <w:bookmarkStart w:id="889" w:name="_Toc32184649"/>
      <w:r>
        <w:rPr>
          <w:rFonts w:hint="eastAsia"/>
        </w:rPr>
        <w:lastRenderedPageBreak/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887"/>
      <w:bookmarkEnd w:id="888"/>
      <w:r>
        <w:rPr>
          <w:rFonts w:hint="eastAsia"/>
        </w:rPr>
        <w:t>机械手升降复位</w:t>
      </w:r>
      <w:bookmarkEnd w:id="889"/>
    </w:p>
    <w:p w14:paraId="7AA890BF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4D0EDA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FC5D67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3C250D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0A4940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B1C046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E38D55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55E1A2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61DAA5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E28E0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36D319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A6EB65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456431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C5852C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CA153A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F14C47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AC1520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573F59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143278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5E113F7" w14:textId="77777777" w:rsidR="00645840" w:rsidRDefault="00645840">
      <w:pPr>
        <w:ind w:left="210" w:right="210"/>
      </w:pPr>
    </w:p>
    <w:p w14:paraId="46C7B390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951049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40641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F4BC854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01817E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294ED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FC3A82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7FBEA7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5A948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9009FB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D2666B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5E15B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274FD4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883A1D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402C7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9F78A5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E3CA55" w14:textId="77777777" w:rsidR="00645840" w:rsidRDefault="00645840">
      <w:pPr>
        <w:ind w:left="210" w:right="210"/>
      </w:pPr>
    </w:p>
    <w:p w14:paraId="29D5FEF0" w14:textId="77777777" w:rsidR="00645840" w:rsidRDefault="00981119">
      <w:pPr>
        <w:pStyle w:val="5"/>
        <w:ind w:left="1890"/>
      </w:pPr>
      <w:bookmarkStart w:id="890" w:name="_Toc32013716"/>
      <w:bookmarkStart w:id="891" w:name="_Toc32014001"/>
      <w:bookmarkStart w:id="892" w:name="_Toc32184650"/>
      <w:r>
        <w:rPr>
          <w:rFonts w:hint="eastAsia"/>
        </w:rPr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890"/>
      <w:bookmarkEnd w:id="891"/>
      <w:r>
        <w:rPr>
          <w:rFonts w:hint="eastAsia"/>
        </w:rPr>
        <w:t>机械手全部复位</w:t>
      </w:r>
      <w:bookmarkEnd w:id="892"/>
    </w:p>
    <w:p w14:paraId="11A211C9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952089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191024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310D80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83C388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C3BEA4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B203609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DC5E57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C01CDA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97280C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3DF75C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EE7F2B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356D2E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4E5183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25F499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EB67EA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A25B65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3D01FC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97FAB4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7D79B02A" w14:textId="77777777" w:rsidR="00645840" w:rsidRDefault="00645840">
      <w:pPr>
        <w:ind w:left="210" w:right="210"/>
      </w:pPr>
    </w:p>
    <w:p w14:paraId="40684739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6B9C4E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813B3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7CA4B5C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4F12F8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C328B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CFD855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825A47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B813A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7D5979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DDE3D3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22776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04BFAB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8C3E8F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DE13D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FABB17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CD1130" w14:textId="77777777" w:rsidR="00645840" w:rsidRDefault="00981119">
      <w:pPr>
        <w:pStyle w:val="5"/>
        <w:ind w:left="1890"/>
      </w:pPr>
      <w:bookmarkStart w:id="893" w:name="_Toc32184651"/>
      <w:bookmarkStart w:id="894" w:name="_Toc32013717"/>
      <w:bookmarkStart w:id="895" w:name="_Toc32014002"/>
      <w:bookmarkStart w:id="896" w:name="_Toc32013161"/>
      <w:r>
        <w:rPr>
          <w:rFonts w:hint="eastAsia"/>
        </w:rPr>
        <w:lastRenderedPageBreak/>
        <w:t>指令</w:t>
      </w:r>
      <w:r>
        <w:rPr>
          <w:rFonts w:hint="eastAsia"/>
        </w:rPr>
        <w:t>4:</w:t>
      </w:r>
      <w:r>
        <w:t xml:space="preserve"> </w:t>
      </w:r>
      <w:r>
        <w:rPr>
          <w:rFonts w:hint="eastAsia"/>
        </w:rPr>
        <w:t>机械手抓取进样</w:t>
      </w:r>
      <w:r>
        <w:rPr>
          <w:rFonts w:hint="eastAsia"/>
        </w:rPr>
        <w:t>1</w:t>
      </w:r>
      <w:r>
        <w:rPr>
          <w:rFonts w:hint="eastAsia"/>
        </w:rPr>
        <w:t>试管架</w:t>
      </w:r>
      <w:bookmarkEnd w:id="893"/>
    </w:p>
    <w:p w14:paraId="4C1946E3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E0C8A8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0C1546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3CF900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CD5B85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088CD9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22B1460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9B9995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03D739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43C9E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685711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A4CD8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76C7EA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8433CF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5CA542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851730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7B59E7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D8C2DE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0C5150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5998336B" w14:textId="77777777" w:rsidR="00645840" w:rsidRDefault="00645840">
      <w:pPr>
        <w:ind w:left="210" w:right="210"/>
      </w:pPr>
    </w:p>
    <w:p w14:paraId="3EF9630B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F1C9A1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59684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1031A82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34A725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5104D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A32A0A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BFAB22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10A87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C1B3CD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A20DF9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90F05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260E43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7D60A4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2D644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A6C4D1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56067D" w14:textId="77777777" w:rsidR="00645840" w:rsidRDefault="00981119">
      <w:pPr>
        <w:pStyle w:val="5"/>
        <w:ind w:left="1890"/>
      </w:pPr>
      <w:bookmarkStart w:id="897" w:name="_Toc32184652"/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机械手抓取进样</w:t>
      </w:r>
      <w:r>
        <w:rPr>
          <w:rFonts w:hint="eastAsia"/>
        </w:rPr>
        <w:t>2</w:t>
      </w:r>
      <w:r>
        <w:rPr>
          <w:rFonts w:hint="eastAsia"/>
        </w:rPr>
        <w:t>试管架</w:t>
      </w:r>
      <w:bookmarkEnd w:id="897"/>
    </w:p>
    <w:p w14:paraId="4443AD1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D3F509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353663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184AA7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98D4FE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5E993D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103C4D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8A33C0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943B7A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D88AD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C1AAF7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A52889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B4EA45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304040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06DF7E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6CA7A4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0C15D4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524D0E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CCC458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5B953304" w14:textId="77777777" w:rsidR="00645840" w:rsidRDefault="00645840">
      <w:pPr>
        <w:ind w:left="210" w:right="210"/>
      </w:pPr>
    </w:p>
    <w:p w14:paraId="05D3127F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FF0E88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79572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3110B73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46253C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168F1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47D423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86D572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34052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5B6948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94FEDA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B4ADD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F7EAA1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1F1047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5DDE0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E1BF77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453593" w14:textId="77777777" w:rsidR="00645840" w:rsidRDefault="00981119">
      <w:pPr>
        <w:pStyle w:val="5"/>
        <w:ind w:left="1890"/>
      </w:pPr>
      <w:bookmarkStart w:id="898" w:name="_Toc32184653"/>
      <w:r>
        <w:rPr>
          <w:rFonts w:hint="eastAsia"/>
        </w:rPr>
        <w:t>指令</w:t>
      </w:r>
      <w:r>
        <w:rPr>
          <w:rFonts w:hint="eastAsia"/>
        </w:rPr>
        <w:t>6:</w:t>
      </w:r>
      <w:r>
        <w:t xml:space="preserve"> </w:t>
      </w:r>
      <w:r>
        <w:rPr>
          <w:rFonts w:hint="eastAsia"/>
        </w:rPr>
        <w:t>机械手放下出样</w:t>
      </w:r>
      <w:r>
        <w:rPr>
          <w:rFonts w:hint="eastAsia"/>
        </w:rPr>
        <w:t>1</w:t>
      </w:r>
      <w:r>
        <w:rPr>
          <w:rFonts w:hint="eastAsia"/>
        </w:rPr>
        <w:t>试管架</w:t>
      </w:r>
      <w:bookmarkEnd w:id="898"/>
    </w:p>
    <w:p w14:paraId="58253B4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75182C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75F8B1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7673CE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E98646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6B3BB3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D1252A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2FA768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DA24EB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224F47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1A7E3F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7481AE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43CEE0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08461C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51C44F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0E137F2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B2C281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80BBB4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8FB8F1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5CB6A1E8" w14:textId="77777777" w:rsidR="00645840" w:rsidRDefault="00645840">
      <w:pPr>
        <w:ind w:left="210" w:right="210"/>
      </w:pPr>
    </w:p>
    <w:p w14:paraId="656E2F80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626325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2122C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53F3D79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AC4084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66C06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AEEEB4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71A3C3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7EB30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0A723E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C0F4E8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84491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1F4EC0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D8E447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44CBF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4528A3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E652B1" w14:textId="77777777" w:rsidR="00645840" w:rsidRDefault="00981119">
      <w:pPr>
        <w:pStyle w:val="5"/>
        <w:ind w:left="1890"/>
      </w:pPr>
      <w:bookmarkStart w:id="899" w:name="_Toc32184654"/>
      <w:r>
        <w:rPr>
          <w:rFonts w:hint="eastAsia"/>
        </w:rPr>
        <w:t>指令</w:t>
      </w:r>
      <w:r>
        <w:rPr>
          <w:rFonts w:hint="eastAsia"/>
        </w:rPr>
        <w:t>7:</w:t>
      </w:r>
      <w:r>
        <w:t xml:space="preserve"> </w:t>
      </w:r>
      <w:r>
        <w:rPr>
          <w:rFonts w:hint="eastAsia"/>
        </w:rPr>
        <w:t>机械手放下出样</w:t>
      </w:r>
      <w:r>
        <w:rPr>
          <w:rFonts w:hint="eastAsia"/>
        </w:rPr>
        <w:t>2</w:t>
      </w:r>
      <w:r>
        <w:rPr>
          <w:rFonts w:hint="eastAsia"/>
        </w:rPr>
        <w:t>试管架</w:t>
      </w:r>
      <w:bookmarkEnd w:id="899"/>
    </w:p>
    <w:p w14:paraId="2FFF1DA1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D2DB37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9206E5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C36236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3F8DC7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6FCBCE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D4AC2F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8260BF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6A5F03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E7C4BC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4B91DE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E73197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0A4DAC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F69B10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6C10BB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CBC18DA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712546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53D2BA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EA9DED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51B98D73" w14:textId="77777777" w:rsidR="00645840" w:rsidRDefault="00645840">
      <w:pPr>
        <w:ind w:left="210" w:right="210"/>
      </w:pPr>
    </w:p>
    <w:p w14:paraId="56745463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60C544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D62B1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E40C682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0A94B7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0AD72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4EDC4F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A634B5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C0B5A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1057B9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13EC71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4E094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2C66C8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241CB7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69B3B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21F9FC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269DB1" w14:textId="77777777" w:rsidR="00645840" w:rsidRDefault="00981119">
      <w:pPr>
        <w:pStyle w:val="5"/>
        <w:ind w:left="1890"/>
      </w:pPr>
      <w:bookmarkStart w:id="900" w:name="_Toc32184655"/>
      <w:r>
        <w:rPr>
          <w:rFonts w:hint="eastAsia"/>
        </w:rPr>
        <w:t>指令</w:t>
      </w:r>
      <w:r>
        <w:rPr>
          <w:rFonts w:hint="eastAsia"/>
        </w:rPr>
        <w:t>8:</w:t>
      </w:r>
      <w:r>
        <w:t xml:space="preserve"> </w:t>
      </w:r>
      <w:r>
        <w:rPr>
          <w:rFonts w:hint="eastAsia"/>
        </w:rPr>
        <w:t>机械手旋转到进样方向</w:t>
      </w:r>
      <w:bookmarkEnd w:id="900"/>
    </w:p>
    <w:p w14:paraId="517C81DE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709410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08EF11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6C32E0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8CACC3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4852C1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90FBA3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B67138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C64726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F925F5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503E5F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831D2F1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A761E1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06D87E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2E7F9A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199F2E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A09186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9FB25D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6082BC" w14:textId="77777777" w:rsidR="00645840" w:rsidRDefault="00981119">
      <w:pPr>
        <w:pStyle w:val="6"/>
      </w:pPr>
      <w:r>
        <w:rPr>
          <w:rFonts w:hint="eastAsia"/>
        </w:rPr>
        <w:lastRenderedPageBreak/>
        <w:t>指令实现详细描述</w:t>
      </w:r>
    </w:p>
    <w:p w14:paraId="398439D8" w14:textId="77777777" w:rsidR="00645840" w:rsidRDefault="00645840">
      <w:pPr>
        <w:ind w:left="210" w:right="210"/>
      </w:pPr>
    </w:p>
    <w:p w14:paraId="20ABDB41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C34154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07008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3AC8341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CF53F8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21154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139AED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A455C5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93EF1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147604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7234C5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F503B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F9CA2E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9760A8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33A0A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7A82A9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7E3DE0" w14:textId="77777777" w:rsidR="00645840" w:rsidRDefault="00981119">
      <w:pPr>
        <w:pStyle w:val="5"/>
        <w:ind w:left="1890"/>
      </w:pPr>
      <w:bookmarkStart w:id="901" w:name="_Toc32184656"/>
      <w:r>
        <w:rPr>
          <w:rFonts w:hint="eastAsia"/>
        </w:rPr>
        <w:t>指令</w:t>
      </w:r>
      <w:r>
        <w:rPr>
          <w:rFonts w:hint="eastAsia"/>
        </w:rPr>
        <w:t>9:</w:t>
      </w:r>
      <w:r>
        <w:t xml:space="preserve"> </w:t>
      </w:r>
      <w:r>
        <w:rPr>
          <w:rFonts w:hint="eastAsia"/>
        </w:rPr>
        <w:t>机械手旋转到急诊方向</w:t>
      </w:r>
      <w:bookmarkEnd w:id="901"/>
    </w:p>
    <w:p w14:paraId="26187EA3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375265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4BEF8E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D5F668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FEDDE4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4BA90E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04C4ADD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9E1054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89484E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555CE9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B0BC5E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9DA279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12CC61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DB8F13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38309B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DB3AB0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0B4CDE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34D31F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191077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D9994A6" w14:textId="77777777" w:rsidR="00645840" w:rsidRDefault="00645840">
      <w:pPr>
        <w:ind w:left="210" w:right="210"/>
      </w:pPr>
    </w:p>
    <w:p w14:paraId="47E881F7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CF794A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CEBC8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F230159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260B1B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0F15B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AC13D7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6BFEA5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8F6FF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3C7E59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6FA8F9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8DB13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5D4923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B4BCDA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63698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1D31EA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1C4E9E" w14:textId="77777777" w:rsidR="00645840" w:rsidRDefault="00981119">
      <w:pPr>
        <w:pStyle w:val="5"/>
        <w:ind w:left="1890"/>
      </w:pPr>
      <w:bookmarkStart w:id="902" w:name="_Toc32184657"/>
      <w:r>
        <w:rPr>
          <w:rFonts w:hint="eastAsia"/>
        </w:rPr>
        <w:t>指令</w:t>
      </w:r>
      <w:r>
        <w:rPr>
          <w:rFonts w:hint="eastAsia"/>
        </w:rPr>
        <w:t>10:</w:t>
      </w:r>
      <w:r>
        <w:t xml:space="preserve"> </w:t>
      </w:r>
      <w:r>
        <w:rPr>
          <w:rFonts w:hint="eastAsia"/>
        </w:rPr>
        <w:t>机械手旋转到指定方向</w:t>
      </w:r>
      <w:bookmarkEnd w:id="902"/>
    </w:p>
    <w:p w14:paraId="5700AE8E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DC0599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0356F6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CFF98E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499077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36323B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73ABFC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3DB92F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9A2535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5EF747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AC2574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F41550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867DFA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3FC227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ACEFFA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C9A9C1B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263678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A87E7A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32B1E3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DDF33D8" w14:textId="77777777" w:rsidR="00645840" w:rsidRDefault="00645840">
      <w:pPr>
        <w:ind w:left="210" w:right="210"/>
      </w:pPr>
    </w:p>
    <w:p w14:paraId="06D4D245" w14:textId="77777777" w:rsidR="00645840" w:rsidRDefault="00981119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252F37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934AA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6A3BB3E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D96CE0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521F8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091347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074BA8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6B256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287D7F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82ABE9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24B5C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05F040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5F26E9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DD665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AACE5A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8A530E" w14:textId="77777777" w:rsidR="00645840" w:rsidRDefault="00981119">
      <w:pPr>
        <w:pStyle w:val="5"/>
        <w:ind w:left="1890"/>
      </w:pPr>
      <w:bookmarkStart w:id="903" w:name="_Toc32184658"/>
      <w:r>
        <w:rPr>
          <w:rFonts w:hint="eastAsia"/>
        </w:rPr>
        <w:t>指令</w:t>
      </w:r>
      <w:r>
        <w:rPr>
          <w:rFonts w:hint="eastAsia"/>
        </w:rPr>
        <w:t>11:</w:t>
      </w:r>
      <w:r>
        <w:t xml:space="preserve"> </w:t>
      </w:r>
      <w:r>
        <w:rPr>
          <w:rFonts w:hint="eastAsia"/>
        </w:rPr>
        <w:t>机械手抓取</w:t>
      </w:r>
      <w:proofErr w:type="gramStart"/>
      <w:r>
        <w:rPr>
          <w:rFonts w:hint="eastAsia"/>
        </w:rPr>
        <w:t>急诊位</w:t>
      </w:r>
      <w:proofErr w:type="gramEnd"/>
      <w:r>
        <w:rPr>
          <w:rFonts w:hint="eastAsia"/>
        </w:rPr>
        <w:t>试管架</w:t>
      </w:r>
      <w:bookmarkEnd w:id="903"/>
    </w:p>
    <w:p w14:paraId="45A107A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51B8E2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DAF0A5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F2BF3A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42E73C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418E3A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D293C3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1F8FAB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7B69FB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E33B49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A908F9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D665EB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B4DAF8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E54E98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894569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6E0F3EF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EFB097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FA7EF4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CA6466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87A87FB" w14:textId="77777777" w:rsidR="00645840" w:rsidRDefault="00645840">
      <w:pPr>
        <w:ind w:left="210" w:right="210"/>
      </w:pPr>
    </w:p>
    <w:p w14:paraId="5FBF6373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03D1A2F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57269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6714E32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B375BD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66A10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83D1AB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E487FA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CA194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5385CA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768593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5576C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FBB16D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DAB01A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33CA1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2DD44F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6A7826" w14:textId="77777777" w:rsidR="00645840" w:rsidRDefault="00981119">
      <w:pPr>
        <w:pStyle w:val="5"/>
        <w:ind w:left="1890"/>
      </w:pPr>
      <w:bookmarkStart w:id="904" w:name="_Toc32184659"/>
      <w:r>
        <w:rPr>
          <w:rFonts w:hint="eastAsia"/>
        </w:rPr>
        <w:t>指令</w:t>
      </w:r>
      <w:r>
        <w:rPr>
          <w:rFonts w:hint="eastAsia"/>
        </w:rPr>
        <w:t>12:</w:t>
      </w:r>
      <w:r>
        <w:t xml:space="preserve"> </w:t>
      </w:r>
      <w:r>
        <w:rPr>
          <w:rFonts w:hint="eastAsia"/>
        </w:rPr>
        <w:t>机械手抓取待测位试管架</w:t>
      </w:r>
      <w:bookmarkEnd w:id="904"/>
    </w:p>
    <w:p w14:paraId="2390218C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CE41D0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B63C63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DB8C57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47D103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DFF5F2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63A192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DE3492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37942A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F159FD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270B9A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E16396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5A5971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CA2F3D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52AB7C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98EE089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948A95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394F94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D961F3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88F8F81" w14:textId="77777777" w:rsidR="00645840" w:rsidRDefault="00645840">
      <w:pPr>
        <w:ind w:left="210" w:right="210"/>
      </w:pPr>
    </w:p>
    <w:p w14:paraId="468114BD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5D1510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057E6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AD0581E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F4FB81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1EB3D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6E521D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9617B7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56A17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67D8B9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E29CB4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CA935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5836E4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B0A162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67E21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05A80C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0085D2" w14:textId="77777777" w:rsidR="00645840" w:rsidRDefault="00981119">
      <w:pPr>
        <w:pStyle w:val="5"/>
        <w:ind w:left="1890"/>
      </w:pPr>
      <w:bookmarkStart w:id="905" w:name="_Toc32184660"/>
      <w:r>
        <w:rPr>
          <w:rFonts w:hint="eastAsia"/>
        </w:rPr>
        <w:t>指令</w:t>
      </w:r>
      <w:r>
        <w:rPr>
          <w:rFonts w:hint="eastAsia"/>
        </w:rPr>
        <w:t>13:</w:t>
      </w:r>
      <w:r>
        <w:t xml:space="preserve"> </w:t>
      </w:r>
      <w:r>
        <w:rPr>
          <w:rFonts w:hint="eastAsia"/>
        </w:rPr>
        <w:t>机械手放下待测位试管架</w:t>
      </w:r>
      <w:bookmarkEnd w:id="905"/>
    </w:p>
    <w:p w14:paraId="281AB736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2B73A8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3F35801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983D97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23B299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728C5F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A4D417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0D5EFD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A5FC58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40A333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CC392C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4C1B40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623EB2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B00E7A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AB1E78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5E30DCD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29530B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07A9BA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0AFC2F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E795305" w14:textId="77777777" w:rsidR="00645840" w:rsidRDefault="00645840">
      <w:pPr>
        <w:ind w:left="210" w:right="210"/>
      </w:pPr>
    </w:p>
    <w:p w14:paraId="5F72A647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B77F78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61EC3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3B03F44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553022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5F0DF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DA7B18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12CB69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86782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DBC058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FD2991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66126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5DBE44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A4179E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7105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A4BD54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EF6C55" w14:textId="77777777" w:rsidR="00645840" w:rsidRDefault="00981119">
      <w:pPr>
        <w:pStyle w:val="5"/>
        <w:ind w:left="1890"/>
      </w:pPr>
      <w:bookmarkStart w:id="906" w:name="_Toc32184661"/>
      <w:r>
        <w:rPr>
          <w:rFonts w:hint="eastAsia"/>
        </w:rPr>
        <w:t>指令</w:t>
      </w:r>
      <w:r>
        <w:rPr>
          <w:rFonts w:hint="eastAsia"/>
        </w:rPr>
        <w:t>14:</w:t>
      </w:r>
      <w:r>
        <w:t xml:space="preserve"> </w:t>
      </w:r>
      <w:r>
        <w:rPr>
          <w:rFonts w:hint="eastAsia"/>
        </w:rPr>
        <w:t>机械手抓取重测位试管架</w:t>
      </w:r>
      <w:bookmarkEnd w:id="906"/>
    </w:p>
    <w:p w14:paraId="081C0706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9AAE6A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646145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9866EE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559309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886D03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C606D90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A580AC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EA12EA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EFE12C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96F104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B9E181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B102D8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6AEC2A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B4F760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4D0852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E9111B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E609C0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6F4276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1555587" w14:textId="77777777" w:rsidR="00645840" w:rsidRDefault="00645840">
      <w:pPr>
        <w:ind w:left="210" w:right="210"/>
      </w:pPr>
    </w:p>
    <w:p w14:paraId="41BED969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0D3CB9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A778E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0D685B2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99A68E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36361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2C6398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FBD8B4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B6625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6E7A54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44A271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95433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A406AB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07D6AE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C9D9D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9B71A6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7A7581" w14:textId="77777777" w:rsidR="00645840" w:rsidRDefault="00981119">
      <w:pPr>
        <w:pStyle w:val="5"/>
        <w:ind w:left="1890"/>
      </w:pPr>
      <w:bookmarkStart w:id="907" w:name="_Toc32184662"/>
      <w:r>
        <w:rPr>
          <w:rFonts w:hint="eastAsia"/>
        </w:rPr>
        <w:lastRenderedPageBreak/>
        <w:t>指令</w:t>
      </w:r>
      <w:r>
        <w:rPr>
          <w:rFonts w:hint="eastAsia"/>
        </w:rPr>
        <w:t>15:</w:t>
      </w:r>
      <w:r>
        <w:t xml:space="preserve"> </w:t>
      </w:r>
      <w:r>
        <w:rPr>
          <w:rFonts w:hint="eastAsia"/>
        </w:rPr>
        <w:t>机械手放下重测位试管架</w:t>
      </w:r>
      <w:bookmarkEnd w:id="907"/>
    </w:p>
    <w:p w14:paraId="52FADD68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ABCAC0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D0CCF3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F77966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9D0CFB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296197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31FF2D0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BB2FBD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C743EB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5BCC2A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13D7B4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3B42A3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1C5753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F2DF5D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95C720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EADEB9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132DEA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795D01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8F133D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5DE1FACD" w14:textId="77777777" w:rsidR="00645840" w:rsidRDefault="00645840">
      <w:pPr>
        <w:ind w:left="210" w:right="210"/>
      </w:pPr>
    </w:p>
    <w:p w14:paraId="415F7D30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850B47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5277C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1CAB364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F907FA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28B28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3556F0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CA143D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7D56E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47A8DD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99A83E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B509F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94C27A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75E7AF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C39C1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647463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A0F3CF" w14:textId="77777777" w:rsidR="00645840" w:rsidRDefault="00981119">
      <w:pPr>
        <w:pStyle w:val="5"/>
        <w:ind w:left="1890"/>
      </w:pPr>
      <w:bookmarkStart w:id="908" w:name="_Toc32184663"/>
      <w:r>
        <w:rPr>
          <w:rFonts w:hint="eastAsia"/>
        </w:rPr>
        <w:t>指令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获取当前机械手状态</w:t>
      </w:r>
      <w:bookmarkEnd w:id="908"/>
    </w:p>
    <w:p w14:paraId="1FB6130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001B32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7040028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F86BC7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EFA364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2FF201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C42220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02037F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F10CFC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7DF6CE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C980C0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B721361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25E423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51EE08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BEA328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0137FC8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719D77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56B2EA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A07DA5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200E34E" w14:textId="77777777" w:rsidR="00645840" w:rsidRDefault="00645840">
      <w:pPr>
        <w:ind w:left="210" w:right="210"/>
      </w:pPr>
    </w:p>
    <w:p w14:paraId="671D024C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8391C8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EE0B1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D2BE690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B7B61D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07FE0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7A9E32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5F0DDC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659B2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FFDC81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827DF1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78546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74B206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3A1435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A6925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D488EF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A04CFF" w14:textId="77777777" w:rsidR="00645840" w:rsidRDefault="00981119">
      <w:pPr>
        <w:pStyle w:val="5"/>
        <w:ind w:left="1890"/>
      </w:pPr>
      <w:bookmarkStart w:id="909" w:name="_Toc32184664"/>
      <w:r>
        <w:rPr>
          <w:rFonts w:hint="eastAsia"/>
        </w:rPr>
        <w:t>指令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指定步进电机复位</w:t>
      </w:r>
      <w:bookmarkEnd w:id="909"/>
    </w:p>
    <w:p w14:paraId="0CB6B2EC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7248E0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7FACAD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B459D4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8AEDB6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A135FC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069B3E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2278D7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26A10C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4DC42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87A6CC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66A35C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39DDC9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A23BF9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74BC5C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BAD105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95812C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2D6035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01A19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6625F5A4" w14:textId="77777777" w:rsidR="00645840" w:rsidRDefault="00645840">
      <w:pPr>
        <w:ind w:left="210" w:right="210"/>
      </w:pPr>
    </w:p>
    <w:p w14:paraId="594D7622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CD9409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B9E33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54ED89F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3535A5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8F282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0038D5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0CC262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BE8E5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C681A7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E1B3EB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E0F86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BA6EE9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27DED8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42C17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A05904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0D60A8" w14:textId="77777777" w:rsidR="00645840" w:rsidRDefault="00981119">
      <w:pPr>
        <w:pStyle w:val="5"/>
        <w:ind w:left="1890"/>
      </w:pPr>
      <w:bookmarkStart w:id="910" w:name="_Toc32184665"/>
      <w:r>
        <w:rPr>
          <w:rFonts w:hint="eastAsia"/>
        </w:rPr>
        <w:t>指令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指定步进电机走指定步数</w:t>
      </w:r>
      <w:bookmarkEnd w:id="910"/>
    </w:p>
    <w:p w14:paraId="3041CB00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BAC8E7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7157AC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E1495A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6BD6A8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FD231E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5E33C42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98B8A9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94FA74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D056B5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04D25A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C9B530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DCCA4A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ED4AF1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8519EE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AAB130D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0068BD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62FF18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493205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910D590" w14:textId="77777777" w:rsidR="00645840" w:rsidRDefault="00645840">
      <w:pPr>
        <w:ind w:left="210" w:right="210"/>
      </w:pPr>
    </w:p>
    <w:p w14:paraId="55DDD6CB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EE5B40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860FA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4132E58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45382D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38EE2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C16089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AEC1B3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CE1AC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7E5835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0887E1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DCBD7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55D1F5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19B992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5ADDC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BFADA7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4EBD5E" w14:textId="77777777" w:rsidR="00645840" w:rsidRDefault="00981119">
      <w:pPr>
        <w:ind w:leftChars="0" w:left="0" w:right="210"/>
      </w:pPr>
      <w:r>
        <w:tab/>
      </w:r>
    </w:p>
    <w:p w14:paraId="2CC376F9" w14:textId="77777777" w:rsidR="00645840" w:rsidRDefault="00645840">
      <w:pPr>
        <w:ind w:left="210" w:right="210"/>
      </w:pPr>
    </w:p>
    <w:p w14:paraId="61B7EE4B" w14:textId="77777777" w:rsidR="00645840" w:rsidRDefault="00981119">
      <w:pPr>
        <w:pStyle w:val="3"/>
      </w:pPr>
      <w:bookmarkStart w:id="911" w:name="_Toc32184666"/>
      <w:r>
        <w:rPr>
          <w:rFonts w:hint="eastAsia"/>
        </w:rPr>
        <w:t>轨道传送带</w:t>
      </w:r>
      <w:bookmarkEnd w:id="894"/>
      <w:bookmarkEnd w:id="895"/>
      <w:bookmarkEnd w:id="896"/>
      <w:bookmarkEnd w:id="911"/>
    </w:p>
    <w:p w14:paraId="683DAA28" w14:textId="77777777" w:rsidR="00645840" w:rsidRDefault="00981119">
      <w:pPr>
        <w:pStyle w:val="4"/>
      </w:pPr>
      <w:bookmarkStart w:id="912" w:name="_Toc32013718"/>
      <w:bookmarkStart w:id="913" w:name="_Toc32014003"/>
      <w:bookmarkStart w:id="914" w:name="_Toc32184667"/>
      <w:bookmarkStart w:id="915" w:name="_Toc32013162"/>
      <w:r>
        <w:rPr>
          <w:rFonts w:hint="eastAsia"/>
        </w:rPr>
        <w:t>信道基本信息</w:t>
      </w:r>
      <w:bookmarkEnd w:id="912"/>
      <w:bookmarkEnd w:id="913"/>
      <w:bookmarkEnd w:id="914"/>
      <w:bookmarkEnd w:id="915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4665BBB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B5A47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73740EB9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3</w:t>
            </w:r>
          </w:p>
        </w:tc>
      </w:tr>
      <w:tr w:rsidR="00645840" w14:paraId="3C58EB5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DEC2D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47E5221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6 </w:t>
            </w:r>
            <w:proofErr w:type="gramStart"/>
            <w:r>
              <w:t>Start :</w:t>
            </w:r>
            <w:proofErr w:type="gramEnd"/>
          </w:p>
        </w:tc>
      </w:tr>
      <w:tr w:rsidR="00645840" w14:paraId="3F8530E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48A06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0F3D58D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036EE1E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B0F13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定时运行任务功能</w:t>
            </w:r>
          </w:p>
        </w:tc>
        <w:tc>
          <w:tcPr>
            <w:tcW w:w="5466" w:type="dxa"/>
          </w:tcPr>
          <w:p w14:paraId="6623B8A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74E6216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DD974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0301BE1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9CCE08" w14:textId="77777777" w:rsidR="00645840" w:rsidRDefault="00981119">
      <w:pPr>
        <w:pStyle w:val="4"/>
      </w:pPr>
      <w:bookmarkStart w:id="916" w:name="_Toc32184668"/>
      <w:bookmarkStart w:id="917" w:name="_Toc32014004"/>
      <w:bookmarkStart w:id="918" w:name="_Toc32013163"/>
      <w:bookmarkStart w:id="919" w:name="_Toc32013719"/>
      <w:r>
        <w:rPr>
          <w:rFonts w:hint="eastAsia"/>
        </w:rPr>
        <w:t>信道指令列表</w:t>
      </w:r>
      <w:bookmarkEnd w:id="916"/>
      <w:bookmarkEnd w:id="917"/>
      <w:bookmarkEnd w:id="918"/>
      <w:bookmarkEnd w:id="919"/>
    </w:p>
    <w:p w14:paraId="0998D051" w14:textId="77777777" w:rsidR="00645840" w:rsidRDefault="00981119">
      <w:pPr>
        <w:pStyle w:val="5"/>
        <w:ind w:left="1890"/>
      </w:pPr>
      <w:bookmarkStart w:id="920" w:name="_Toc32014005"/>
      <w:bookmarkStart w:id="921" w:name="_Toc32013720"/>
      <w:bookmarkStart w:id="922" w:name="_Toc32184669"/>
      <w:r>
        <w:rPr>
          <w:rFonts w:hint="eastAsia"/>
        </w:rPr>
        <w:t>指令汇总表</w:t>
      </w:r>
      <w:bookmarkEnd w:id="920"/>
      <w:bookmarkEnd w:id="921"/>
      <w:bookmarkEnd w:id="922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10F7D8D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7C6AD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2E1CD6BD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2366CF74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3A3150DC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6AA410AA" w14:textId="77777777" w:rsidTr="007278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46B6E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6E38CFE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轨道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02A4B44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03A4F6F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6590A3D" w14:textId="77777777" w:rsidTr="007278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2048E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789999D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轨道移动到进样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7AF915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656888E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79C13C2" w14:textId="77777777" w:rsidTr="0072780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EABDD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880FE4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轨道移动到进样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7A7AD3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26AD763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7C61F8F" w14:textId="77777777" w:rsidTr="0072780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AEF12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7765A89F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轨道移动到出样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202E4F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141654F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AFB4098" w14:textId="77777777" w:rsidTr="0072780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B581A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C3B88D5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轨道移动到出样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2FD30D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564688C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09F570C" w14:textId="77777777" w:rsidTr="00727800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E9E76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7F60232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轨道移动到</w:t>
            </w:r>
            <w:proofErr w:type="gramStart"/>
            <w:r>
              <w:rPr>
                <w:rFonts w:hint="eastAsia"/>
              </w:rPr>
              <w:t>急诊位</w:t>
            </w:r>
            <w:proofErr w:type="gramEnd"/>
          </w:p>
        </w:tc>
        <w:tc>
          <w:tcPr>
            <w:tcW w:w="1559" w:type="dxa"/>
          </w:tcPr>
          <w:p w14:paraId="26307D5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2D45FA4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447D5EC" w14:textId="77777777" w:rsidTr="0072780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DB5EB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19CDA05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轨道移动到</w:t>
            </w:r>
            <w:proofErr w:type="gramStart"/>
            <w:r>
              <w:rPr>
                <w:rFonts w:hint="eastAsia"/>
              </w:rPr>
              <w:t>旋转位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008C3DB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1F28336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91156EE" w14:textId="77777777" w:rsidTr="0072780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E6A13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94" w:type="dxa"/>
          </w:tcPr>
          <w:p w14:paraId="54C4122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轨道移动到</w:t>
            </w:r>
            <w:proofErr w:type="gramStart"/>
            <w:r>
              <w:rPr>
                <w:rFonts w:hint="eastAsia"/>
              </w:rPr>
              <w:t>旋转位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00FA159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151B72D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C834B4D" w14:textId="77777777" w:rsidTr="00727800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40CFF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16776E02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轨道移动到距离较近</w:t>
            </w:r>
            <w:proofErr w:type="gramStart"/>
            <w:r>
              <w:rPr>
                <w:rFonts w:hint="eastAsia"/>
              </w:rPr>
              <w:t>旋转位</w:t>
            </w:r>
            <w:proofErr w:type="gramEnd"/>
          </w:p>
        </w:tc>
        <w:tc>
          <w:tcPr>
            <w:tcW w:w="1559" w:type="dxa"/>
            <w:shd w:val="clear" w:color="auto" w:fill="F1D7B0" w:themeFill="accent6" w:themeFillTint="66"/>
          </w:tcPr>
          <w:p w14:paraId="7EC4017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4078272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22CBE24" w14:textId="77777777" w:rsidTr="0072780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ECA90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94" w:type="dxa"/>
          </w:tcPr>
          <w:p w14:paraId="191D6C8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轨道移动到试管</w:t>
            </w:r>
            <w:proofErr w:type="gramStart"/>
            <w:r>
              <w:rPr>
                <w:rFonts w:hint="eastAsia"/>
              </w:rPr>
              <w:t>架扫码位</w:t>
            </w:r>
            <w:proofErr w:type="gramEnd"/>
          </w:p>
        </w:tc>
        <w:tc>
          <w:tcPr>
            <w:tcW w:w="1559" w:type="dxa"/>
          </w:tcPr>
          <w:p w14:paraId="18D8471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3C2CEA7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4889FB3" w14:textId="77777777" w:rsidTr="00727800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8720C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40023B6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轨道移动到试管</w:t>
            </w:r>
            <w:proofErr w:type="gramStart"/>
            <w:r>
              <w:rPr>
                <w:rFonts w:hint="eastAsia"/>
              </w:rPr>
              <w:t>扫码位</w:t>
            </w:r>
            <w:proofErr w:type="gramEnd"/>
          </w:p>
        </w:tc>
        <w:tc>
          <w:tcPr>
            <w:tcW w:w="1559" w:type="dxa"/>
            <w:shd w:val="clear" w:color="auto" w:fill="F1D7B0" w:themeFill="accent6" w:themeFillTint="66"/>
          </w:tcPr>
          <w:p w14:paraId="30ACC91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6FAB2A7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23C3D84" w14:textId="77777777" w:rsidTr="0072780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635DB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94" w:type="dxa"/>
          </w:tcPr>
          <w:p w14:paraId="770FC89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轨道移动到待测位</w:t>
            </w:r>
          </w:p>
        </w:tc>
        <w:tc>
          <w:tcPr>
            <w:tcW w:w="1559" w:type="dxa"/>
          </w:tcPr>
          <w:p w14:paraId="33902EA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3D5A09F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96F392F" w14:textId="77777777" w:rsidTr="00727800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10B81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4871FFC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轨道移动到重测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86D3C9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71BA76D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EB0EA2F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F1706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694" w:type="dxa"/>
          </w:tcPr>
          <w:p w14:paraId="7B71FF5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轨道移动到测试</w:t>
            </w:r>
            <w:proofErr w:type="gramStart"/>
            <w:r>
              <w:rPr>
                <w:rFonts w:hint="eastAsia"/>
              </w:rPr>
              <w:t>区放架位</w:t>
            </w:r>
            <w:proofErr w:type="gramEnd"/>
          </w:p>
        </w:tc>
        <w:tc>
          <w:tcPr>
            <w:tcW w:w="1559" w:type="dxa"/>
          </w:tcPr>
          <w:p w14:paraId="5F5D002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0DDC7CE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1768C96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14EA5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716FAABA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轨道移动大测试</w:t>
            </w:r>
            <w:proofErr w:type="gramStart"/>
            <w:r>
              <w:rPr>
                <w:rFonts w:hint="eastAsia"/>
              </w:rPr>
              <w:t>区取架位</w:t>
            </w:r>
            <w:proofErr w:type="gramEnd"/>
          </w:p>
        </w:tc>
        <w:tc>
          <w:tcPr>
            <w:tcW w:w="1559" w:type="dxa"/>
            <w:shd w:val="clear" w:color="auto" w:fill="F1D7B0" w:themeFill="accent6" w:themeFillTint="66"/>
          </w:tcPr>
          <w:p w14:paraId="63F5A39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6190F79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78F82F4" w14:textId="77777777" w:rsidTr="0064584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FC033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694" w:type="dxa"/>
          </w:tcPr>
          <w:p w14:paraId="5E148C6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轨道移动到测试</w:t>
            </w:r>
            <w:proofErr w:type="gramStart"/>
            <w:r>
              <w:rPr>
                <w:rFonts w:hint="eastAsia"/>
              </w:rPr>
              <w:t>区吸样位</w:t>
            </w:r>
            <w:proofErr w:type="gramEnd"/>
          </w:p>
        </w:tc>
        <w:tc>
          <w:tcPr>
            <w:tcW w:w="1559" w:type="dxa"/>
          </w:tcPr>
          <w:p w14:paraId="555B3E6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2876FB3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27C900F" w14:textId="77777777" w:rsidTr="0072780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9FCA0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815F39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D2DBBA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0E857F9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</w:t>
            </w:r>
          </w:p>
        </w:tc>
      </w:tr>
      <w:tr w:rsidR="00645840" w14:paraId="751783B6" w14:textId="77777777" w:rsidTr="0072780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AF5ED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2694" w:type="dxa"/>
          </w:tcPr>
          <w:p w14:paraId="35D77F8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步进电机走指定步数</w:t>
            </w:r>
          </w:p>
        </w:tc>
        <w:tc>
          <w:tcPr>
            <w:tcW w:w="1559" w:type="dxa"/>
          </w:tcPr>
          <w:p w14:paraId="27445B4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</w:tcPr>
          <w:p w14:paraId="046D6DB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进电机序号以及走位步数</w:t>
            </w:r>
          </w:p>
        </w:tc>
      </w:tr>
    </w:tbl>
    <w:p w14:paraId="2224C2B9" w14:textId="77777777" w:rsidR="00645840" w:rsidRDefault="00645840">
      <w:pPr>
        <w:ind w:left="210" w:right="210"/>
      </w:pPr>
    </w:p>
    <w:p w14:paraId="774EF25E" w14:textId="77777777" w:rsidR="00645840" w:rsidRDefault="00981119">
      <w:pPr>
        <w:pStyle w:val="5"/>
        <w:ind w:left="1890"/>
      </w:pPr>
      <w:bookmarkStart w:id="923" w:name="_Toc32013721"/>
      <w:bookmarkStart w:id="924" w:name="_Toc32014006"/>
      <w:bookmarkStart w:id="925" w:name="_Toc32184670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923"/>
      <w:bookmarkEnd w:id="924"/>
      <w:r>
        <w:rPr>
          <w:rFonts w:hint="eastAsia"/>
        </w:rPr>
        <w:t>轨道复位</w:t>
      </w:r>
      <w:bookmarkEnd w:id="925"/>
    </w:p>
    <w:p w14:paraId="2AB50513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1B12E9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D90665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7B4146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27F1E1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D3E59F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55459F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00BA0F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92BB7F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0D8E7A" w14:textId="77777777" w:rsidR="00645840" w:rsidRDefault="00981119">
      <w:pPr>
        <w:pStyle w:val="6"/>
      </w:pPr>
      <w:r>
        <w:rPr>
          <w:rFonts w:hint="eastAsia"/>
        </w:rPr>
        <w:lastRenderedPageBreak/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591EBC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F1FB7E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EE02EF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9762C6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5AFE90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A0FA110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4A2C63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39C13C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8A7CD2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13E33346" w14:textId="77777777" w:rsidR="00645840" w:rsidRDefault="00645840">
      <w:pPr>
        <w:ind w:left="210" w:right="210"/>
      </w:pPr>
    </w:p>
    <w:p w14:paraId="0E32B3A3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512379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22385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DD7A644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82274D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EAD71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A49B14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85D089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E92E9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8ADA34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A37013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1FA57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D1B451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DCBE96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365DB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FB715C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C71540" w14:textId="77777777" w:rsidR="00645840" w:rsidRDefault="00981119">
      <w:pPr>
        <w:pStyle w:val="5"/>
        <w:ind w:left="1890"/>
      </w:pPr>
      <w:bookmarkStart w:id="926" w:name="_Toc32013722"/>
      <w:bookmarkStart w:id="927" w:name="_Toc32014007"/>
      <w:bookmarkStart w:id="928" w:name="_Toc32184671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926"/>
      <w:bookmarkEnd w:id="927"/>
      <w:r>
        <w:rPr>
          <w:rFonts w:hint="eastAsia"/>
        </w:rPr>
        <w:t>轨道移动到进样</w:t>
      </w:r>
      <w:r>
        <w:rPr>
          <w:rFonts w:hint="eastAsia"/>
        </w:rPr>
        <w:t>1</w:t>
      </w:r>
      <w:bookmarkEnd w:id="928"/>
    </w:p>
    <w:p w14:paraId="6A870E7D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918F2C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A43D43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731E12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F98845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5D4769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D260CCA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7C5751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D2955F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D67B2A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74553C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93FBAD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CEFE05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97E245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C7DA75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9AB02C2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09598A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60F1AA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8ABE47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74B290AB" w14:textId="77777777" w:rsidR="00645840" w:rsidRDefault="00645840">
      <w:pPr>
        <w:ind w:left="210" w:right="210"/>
      </w:pPr>
    </w:p>
    <w:p w14:paraId="0164D906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F9A61A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E67A0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8E4E10B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C40CC6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A17FE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EB40C1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908E68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EDB96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6ED4F5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8EC9FB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8014B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DA89F1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6E6EED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B8A95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F464C3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666B0E" w14:textId="77777777" w:rsidR="00645840" w:rsidRDefault="00645840">
      <w:pPr>
        <w:ind w:left="210" w:right="210"/>
      </w:pPr>
    </w:p>
    <w:p w14:paraId="6825B899" w14:textId="77777777" w:rsidR="00645840" w:rsidRDefault="00981119">
      <w:pPr>
        <w:pStyle w:val="5"/>
        <w:ind w:left="1890"/>
      </w:pPr>
      <w:bookmarkStart w:id="929" w:name="_Toc32013723"/>
      <w:bookmarkStart w:id="930" w:name="_Toc32014008"/>
      <w:bookmarkStart w:id="931" w:name="_Toc32184672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929"/>
      <w:bookmarkEnd w:id="930"/>
      <w:r>
        <w:rPr>
          <w:rFonts w:hint="eastAsia"/>
        </w:rPr>
        <w:t>轨道移动到进样</w:t>
      </w:r>
      <w:r>
        <w:rPr>
          <w:rFonts w:hint="eastAsia"/>
        </w:rPr>
        <w:t>2</w:t>
      </w:r>
      <w:bookmarkEnd w:id="931"/>
    </w:p>
    <w:p w14:paraId="0A27AE7C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39B030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F5D89E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28098B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A6EB17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0FB547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CD0642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1A038D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AB15AF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E3ABC0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7BEE1F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D40B4C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663E97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2007CC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AFBE84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0F073A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391250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247790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0BA020" w14:textId="77777777" w:rsidR="00645840" w:rsidRDefault="00981119">
      <w:pPr>
        <w:pStyle w:val="6"/>
      </w:pPr>
      <w:r>
        <w:rPr>
          <w:rFonts w:hint="eastAsia"/>
        </w:rPr>
        <w:lastRenderedPageBreak/>
        <w:t>指令实现详细描述</w:t>
      </w:r>
    </w:p>
    <w:p w14:paraId="320AB07C" w14:textId="77777777" w:rsidR="00645840" w:rsidRDefault="00645840">
      <w:pPr>
        <w:ind w:left="210" w:right="210"/>
      </w:pPr>
    </w:p>
    <w:p w14:paraId="5F215C1D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306D68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D7A0E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4455626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763609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60FA7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B74B57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46326D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7D551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5359A0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30A09D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D591D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E49DF5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C58156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27381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2A0C2A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3AB623" w14:textId="77777777" w:rsidR="00645840" w:rsidRDefault="00645840">
      <w:pPr>
        <w:ind w:left="210" w:right="210"/>
      </w:pPr>
    </w:p>
    <w:p w14:paraId="296A37C1" w14:textId="77777777" w:rsidR="00645840" w:rsidRDefault="00981119">
      <w:pPr>
        <w:pStyle w:val="5"/>
        <w:ind w:left="1890"/>
      </w:pPr>
      <w:bookmarkStart w:id="932" w:name="_Toc32013724"/>
      <w:bookmarkStart w:id="933" w:name="_Toc32014009"/>
      <w:bookmarkStart w:id="934" w:name="_Toc32184673"/>
      <w:r>
        <w:rPr>
          <w:rFonts w:hint="eastAsia"/>
        </w:rPr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932"/>
      <w:bookmarkEnd w:id="933"/>
      <w:r>
        <w:rPr>
          <w:rFonts w:hint="eastAsia"/>
        </w:rPr>
        <w:t>轨道移动到出样</w:t>
      </w:r>
      <w:r>
        <w:rPr>
          <w:rFonts w:hint="eastAsia"/>
        </w:rPr>
        <w:t>1</w:t>
      </w:r>
      <w:bookmarkEnd w:id="934"/>
    </w:p>
    <w:p w14:paraId="6AE9B530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BEF56D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D8D69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3AE3FB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ECE506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4171FF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7E40EDD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31AFF1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DB7ED4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328978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538505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BD09DA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D3D007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8468A6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283D20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C6FA31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1CFFF0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3774AF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1C35E5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34C819C" w14:textId="77777777" w:rsidR="00645840" w:rsidRDefault="00645840">
      <w:pPr>
        <w:ind w:left="210" w:right="210"/>
      </w:pPr>
    </w:p>
    <w:p w14:paraId="19151B69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E6E53B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C9478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9CA3C0C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D45ABF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8DF4D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5F6847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287F7B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E2120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FDB137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E2F60E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379FD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1FCE6C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B3D6BF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A53F4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078897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631016" w14:textId="77777777" w:rsidR="00645840" w:rsidRDefault="00981119">
      <w:pPr>
        <w:pStyle w:val="5"/>
        <w:ind w:left="1890"/>
      </w:pPr>
      <w:bookmarkStart w:id="935" w:name="_Toc32184674"/>
      <w:bookmarkStart w:id="936" w:name="_Toc32013164"/>
      <w:bookmarkStart w:id="937" w:name="_Toc32014010"/>
      <w:bookmarkStart w:id="938" w:name="_Toc32013725"/>
      <w:r>
        <w:rPr>
          <w:rFonts w:hint="eastAsia"/>
        </w:rPr>
        <w:t>指令</w:t>
      </w:r>
      <w:r>
        <w:rPr>
          <w:rFonts w:hint="eastAsia"/>
        </w:rPr>
        <w:t>4:</w:t>
      </w:r>
      <w:r>
        <w:t xml:space="preserve"> </w:t>
      </w:r>
      <w:r>
        <w:rPr>
          <w:rFonts w:hint="eastAsia"/>
        </w:rPr>
        <w:t>轨道移动到出样</w:t>
      </w:r>
      <w:r>
        <w:rPr>
          <w:rFonts w:hint="eastAsia"/>
        </w:rPr>
        <w:t>2</w:t>
      </w:r>
      <w:bookmarkEnd w:id="935"/>
    </w:p>
    <w:p w14:paraId="796CE86A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221877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21D353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58EC7C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1923C5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29CA21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B557F2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9FB95C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3AD838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0365CE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E3545B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365900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A53A16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562E69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2CCD48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CBF3D1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F967DA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B5E7C2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023774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6B163315" w14:textId="77777777" w:rsidR="00645840" w:rsidRDefault="00645840">
      <w:pPr>
        <w:ind w:left="210" w:right="210"/>
      </w:pPr>
    </w:p>
    <w:p w14:paraId="4DB29394" w14:textId="77777777" w:rsidR="00645840" w:rsidRDefault="00981119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657433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D484C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1F6DBB3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FD78AC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BA38A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F1BFD7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B46AFE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F4F31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21F066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A117E0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D834F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E75036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351FC2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1CE87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C0F558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426C36" w14:textId="77777777" w:rsidR="00645840" w:rsidRDefault="00981119">
      <w:pPr>
        <w:pStyle w:val="5"/>
        <w:ind w:left="1890"/>
      </w:pPr>
      <w:bookmarkStart w:id="939" w:name="_Toc32184675"/>
      <w:r>
        <w:rPr>
          <w:rFonts w:hint="eastAsia"/>
        </w:rPr>
        <w:t>指令</w:t>
      </w:r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轨道移动到急诊位</w:t>
      </w:r>
      <w:bookmarkEnd w:id="939"/>
    </w:p>
    <w:p w14:paraId="5E3E0E8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5060AD2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DBF889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7E7C9E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239232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44E588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3DA05F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E2388E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44709C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A61E75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4F2A8E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BEB674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0E6543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F3A26E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44080C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C47A3D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364CF0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D67700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8FE6C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D6574FD" w14:textId="77777777" w:rsidR="00645840" w:rsidRDefault="00645840">
      <w:pPr>
        <w:ind w:left="210" w:right="210"/>
      </w:pPr>
    </w:p>
    <w:p w14:paraId="2845DC23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0A432E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1AF67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46E2591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668BBF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425C5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6ADCDF2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FB25CA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FF0D5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5B018C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ED1375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9A84B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AE2EE0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25E507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44C71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895B57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42E491" w14:textId="77777777" w:rsidR="00645840" w:rsidRDefault="00981119">
      <w:pPr>
        <w:pStyle w:val="5"/>
        <w:ind w:left="1890"/>
      </w:pPr>
      <w:bookmarkStart w:id="940" w:name="_Toc32184676"/>
      <w:r>
        <w:rPr>
          <w:rFonts w:hint="eastAsia"/>
        </w:rPr>
        <w:t>指令</w:t>
      </w:r>
      <w:r>
        <w:rPr>
          <w:rFonts w:hint="eastAsia"/>
        </w:rPr>
        <w:t>6:</w:t>
      </w:r>
      <w:r>
        <w:t xml:space="preserve"> </w:t>
      </w:r>
      <w:r>
        <w:rPr>
          <w:rFonts w:hint="eastAsia"/>
        </w:rPr>
        <w:t>轨道移动到</w:t>
      </w:r>
      <w:proofErr w:type="gramStart"/>
      <w:r>
        <w:rPr>
          <w:rFonts w:hint="eastAsia"/>
        </w:rPr>
        <w:t>旋转位</w:t>
      </w:r>
      <w:proofErr w:type="gramEnd"/>
      <w:r>
        <w:rPr>
          <w:rFonts w:hint="eastAsia"/>
        </w:rPr>
        <w:t>1</w:t>
      </w:r>
      <w:bookmarkEnd w:id="940"/>
    </w:p>
    <w:p w14:paraId="4C474CA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274C93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65411B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239313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720DAC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208F2A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5576E0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62443A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84534D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519C59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25B895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1E7FE9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C1DBA7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B8682F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C2E3CF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CAF896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536BE8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038555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E604E8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77571A0F" w14:textId="77777777" w:rsidR="00645840" w:rsidRDefault="00645840">
      <w:pPr>
        <w:ind w:left="210" w:right="210"/>
      </w:pPr>
    </w:p>
    <w:p w14:paraId="638FB339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0ADC02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DB82A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22F03B2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BF03EB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B033D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6C26D8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49E441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A1C8B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B9D179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5BBBE1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A7BA9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BAF0E1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FF21A8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78C51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A2CB39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F02D6B" w14:textId="77777777" w:rsidR="00645840" w:rsidRDefault="00981119">
      <w:pPr>
        <w:pStyle w:val="5"/>
        <w:ind w:left="1890"/>
      </w:pPr>
      <w:bookmarkStart w:id="941" w:name="_Toc32184677"/>
      <w:r>
        <w:rPr>
          <w:rFonts w:hint="eastAsia"/>
        </w:rPr>
        <w:t>指令</w:t>
      </w:r>
      <w:r>
        <w:rPr>
          <w:rFonts w:hint="eastAsia"/>
        </w:rPr>
        <w:t>7:</w:t>
      </w:r>
      <w:r>
        <w:t xml:space="preserve"> </w:t>
      </w:r>
      <w:r>
        <w:rPr>
          <w:rFonts w:hint="eastAsia"/>
        </w:rPr>
        <w:t>轨道移动到</w:t>
      </w:r>
      <w:proofErr w:type="gramStart"/>
      <w:r>
        <w:rPr>
          <w:rFonts w:hint="eastAsia"/>
        </w:rPr>
        <w:t>旋转位</w:t>
      </w:r>
      <w:proofErr w:type="gramEnd"/>
      <w:r>
        <w:rPr>
          <w:rFonts w:hint="eastAsia"/>
        </w:rPr>
        <w:t>2</w:t>
      </w:r>
      <w:bookmarkEnd w:id="941"/>
    </w:p>
    <w:p w14:paraId="2A0B3831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2BEBE0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B776CD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F985BE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30ADCA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35588C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A8C7BC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A74DFA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0B4CE2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6C451A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5A72AA08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BA3FED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D74D1E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5A65E0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198C8F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BF1CD2B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658E9C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C0D343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61B0C7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7C772FF" w14:textId="77777777" w:rsidR="00645840" w:rsidRDefault="00645840">
      <w:pPr>
        <w:ind w:left="210" w:right="210"/>
      </w:pPr>
    </w:p>
    <w:p w14:paraId="49937D06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86E96E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30279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46BD8F2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0E0A36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9EFCD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F56D2C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7C8BA6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E9D6C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9E2404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7F4070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A4271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67C41C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775505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BF212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A681EE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96FE35" w14:textId="77777777" w:rsidR="00645840" w:rsidRDefault="00981119">
      <w:pPr>
        <w:pStyle w:val="5"/>
        <w:ind w:left="1890"/>
      </w:pPr>
      <w:bookmarkStart w:id="942" w:name="_Toc32184678"/>
      <w:r>
        <w:rPr>
          <w:rFonts w:hint="eastAsia"/>
        </w:rPr>
        <w:t>指令</w:t>
      </w:r>
      <w:r>
        <w:rPr>
          <w:rFonts w:hint="eastAsia"/>
        </w:rPr>
        <w:t>8:</w:t>
      </w:r>
      <w:r>
        <w:t xml:space="preserve"> </w:t>
      </w:r>
      <w:r>
        <w:rPr>
          <w:rFonts w:hint="eastAsia"/>
        </w:rPr>
        <w:t>轨道移动到距离较近旋转位</w:t>
      </w:r>
      <w:bookmarkEnd w:id="942"/>
    </w:p>
    <w:p w14:paraId="5DA2F55E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8DEA4C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FAC073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59EA52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233660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BBFBEA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063B4D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C1D916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5612B1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0181E1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715F44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2E0689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618FFC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8198BD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198A17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048D40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4FA1B8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9FE087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76339B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CA6AD0F" w14:textId="77777777" w:rsidR="00645840" w:rsidRDefault="00645840">
      <w:pPr>
        <w:ind w:left="210" w:right="210"/>
      </w:pPr>
    </w:p>
    <w:p w14:paraId="7149D3B7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B4CB40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4C075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7C1A7BC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D89413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A4785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8A99A1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1950AA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96D0A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5CFD7C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3FDA14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C7DA4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70DB5A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D40E79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20044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B5093C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009611" w14:textId="77777777" w:rsidR="00645840" w:rsidRDefault="00981119">
      <w:pPr>
        <w:pStyle w:val="5"/>
        <w:ind w:left="1890"/>
      </w:pPr>
      <w:bookmarkStart w:id="943" w:name="_Toc32184679"/>
      <w:r>
        <w:rPr>
          <w:rFonts w:hint="eastAsia"/>
        </w:rPr>
        <w:lastRenderedPageBreak/>
        <w:t>指令</w:t>
      </w:r>
      <w:r>
        <w:rPr>
          <w:rFonts w:hint="eastAsia"/>
        </w:rPr>
        <w:t>9:</w:t>
      </w:r>
      <w:r>
        <w:t xml:space="preserve"> </w:t>
      </w:r>
      <w:r>
        <w:rPr>
          <w:rFonts w:hint="eastAsia"/>
        </w:rPr>
        <w:t>轨道移动到试管</w:t>
      </w:r>
      <w:proofErr w:type="gramStart"/>
      <w:r>
        <w:rPr>
          <w:rFonts w:hint="eastAsia"/>
        </w:rPr>
        <w:t>架扫码位</w:t>
      </w:r>
      <w:bookmarkEnd w:id="943"/>
      <w:proofErr w:type="gramEnd"/>
    </w:p>
    <w:p w14:paraId="0789F5B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16B9D0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2A3A09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A55263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FA7BF8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B2E633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874AAA0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EC2B11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E10879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A18AD3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91EA3B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957A9E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31ECAE0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F59F52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8CAF24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77BBFDB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17C119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FBCCB2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BCAC50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7D2B46D6" w14:textId="77777777" w:rsidR="00645840" w:rsidRDefault="00645840">
      <w:pPr>
        <w:ind w:left="210" w:right="210"/>
      </w:pPr>
    </w:p>
    <w:p w14:paraId="00496E6A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A8CF42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1D96E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633C157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C5FAC5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7F7C4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1D03A7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B2828B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62650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2CADA5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0DEBFC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AF6CF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AF33FA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81877D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70907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562BDC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BAD53D" w14:textId="77777777" w:rsidR="00645840" w:rsidRDefault="00981119">
      <w:pPr>
        <w:pStyle w:val="5"/>
        <w:ind w:left="1890"/>
      </w:pPr>
      <w:bookmarkStart w:id="944" w:name="_Toc32184680"/>
      <w:r>
        <w:rPr>
          <w:rFonts w:hint="eastAsia"/>
        </w:rPr>
        <w:t>指令</w:t>
      </w:r>
      <w:r>
        <w:rPr>
          <w:rFonts w:hint="eastAsia"/>
        </w:rPr>
        <w:t>10:</w:t>
      </w:r>
      <w:r>
        <w:t xml:space="preserve"> </w:t>
      </w:r>
      <w:r>
        <w:rPr>
          <w:rFonts w:hint="eastAsia"/>
        </w:rPr>
        <w:t>轨道移动到试管</w:t>
      </w:r>
      <w:proofErr w:type="gramStart"/>
      <w:r>
        <w:rPr>
          <w:rFonts w:hint="eastAsia"/>
        </w:rPr>
        <w:t>扫码位</w:t>
      </w:r>
      <w:bookmarkEnd w:id="944"/>
      <w:proofErr w:type="gramEnd"/>
    </w:p>
    <w:p w14:paraId="43936658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0704FDD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8CA080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9A1AD2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A7CCA7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22F07A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FB484D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B58DE61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B58367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44FB32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B6D17E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E654DC2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F64E5D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CD250A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C0FCB3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33B78F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B9BCF4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36CB2A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F34562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13B9A2FC" w14:textId="77777777" w:rsidR="00645840" w:rsidRDefault="00645840">
      <w:pPr>
        <w:ind w:left="210" w:right="210"/>
      </w:pPr>
    </w:p>
    <w:p w14:paraId="53AE63FB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A3EC40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3E642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8943EEC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D4DB8E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F2B6F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E617EE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CE23C8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BB929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BF3A3D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1281B6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39392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452378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5F6D56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AFA8C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FEA2E1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65172D" w14:textId="77777777" w:rsidR="00645840" w:rsidRDefault="00981119">
      <w:pPr>
        <w:pStyle w:val="5"/>
        <w:ind w:left="1890"/>
      </w:pPr>
      <w:bookmarkStart w:id="945" w:name="_Toc32184681"/>
      <w:r>
        <w:rPr>
          <w:rFonts w:hint="eastAsia"/>
        </w:rPr>
        <w:t>指令</w:t>
      </w:r>
      <w:r>
        <w:rPr>
          <w:rFonts w:hint="eastAsia"/>
        </w:rPr>
        <w:t>11:</w:t>
      </w:r>
      <w:r>
        <w:t xml:space="preserve"> </w:t>
      </w:r>
      <w:r>
        <w:rPr>
          <w:rFonts w:hint="eastAsia"/>
        </w:rPr>
        <w:t>轨道移动到待测位</w:t>
      </w:r>
      <w:bookmarkEnd w:id="945"/>
    </w:p>
    <w:p w14:paraId="0636D585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C3C0E4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0A9FD5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46820D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9C16B3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E3018D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6FC15C0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FDB58C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CEA28E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367BD3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54BC14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3392791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2AFBE5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B24FEB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8DFF9A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64215F0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0504F8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40903B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79D077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133F39AD" w14:textId="77777777" w:rsidR="00645840" w:rsidRDefault="00645840">
      <w:pPr>
        <w:ind w:left="210" w:right="210"/>
      </w:pPr>
    </w:p>
    <w:p w14:paraId="7B947085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075D57B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AD93E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60EF86E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7CF1CC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FA294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20F161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E074D9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90404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BFEEE4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C9B4C6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387E1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74AD35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01AFCA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D01A4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68C516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5BB424" w14:textId="77777777" w:rsidR="00645840" w:rsidRDefault="00981119">
      <w:pPr>
        <w:pStyle w:val="5"/>
        <w:ind w:left="1890"/>
      </w:pPr>
      <w:bookmarkStart w:id="946" w:name="_Toc32184682"/>
      <w:r>
        <w:rPr>
          <w:rFonts w:hint="eastAsia"/>
        </w:rPr>
        <w:t>指令</w:t>
      </w:r>
      <w:r>
        <w:rPr>
          <w:rFonts w:hint="eastAsia"/>
        </w:rPr>
        <w:t>12:</w:t>
      </w:r>
      <w:r>
        <w:t xml:space="preserve"> </w:t>
      </w:r>
      <w:r>
        <w:rPr>
          <w:rFonts w:hint="eastAsia"/>
        </w:rPr>
        <w:t>轨道移动到重测位</w:t>
      </w:r>
      <w:bookmarkEnd w:id="946"/>
    </w:p>
    <w:p w14:paraId="271A8D4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D28E2D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0AA36C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D05532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053E29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2D6C7E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4935B7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428229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2C3F68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BEED5C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422622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BA4CE7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C91A89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AFD57E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0ED703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61D651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0BAF54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F61405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F6D36E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6B1A20EA" w14:textId="77777777" w:rsidR="00645840" w:rsidRDefault="00645840">
      <w:pPr>
        <w:ind w:left="210" w:right="210"/>
      </w:pPr>
    </w:p>
    <w:p w14:paraId="646D97E2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9CA6703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68A21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81E9F19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A93C53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DEAB4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D5D2CF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4E3B90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01D0F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ABB0CB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E5864A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3DEE4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5EADE2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41FB0C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19BA7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612A3B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CE4B9E" w14:textId="77777777" w:rsidR="00645840" w:rsidRDefault="00981119">
      <w:pPr>
        <w:pStyle w:val="5"/>
        <w:ind w:left="1890"/>
      </w:pPr>
      <w:bookmarkStart w:id="947" w:name="_Toc32184683"/>
      <w:r>
        <w:rPr>
          <w:rFonts w:hint="eastAsia"/>
        </w:rPr>
        <w:t>指令</w:t>
      </w:r>
      <w:r>
        <w:rPr>
          <w:rFonts w:hint="eastAsia"/>
        </w:rPr>
        <w:t>13:</w:t>
      </w:r>
      <w:r>
        <w:t xml:space="preserve"> </w:t>
      </w:r>
      <w:r>
        <w:rPr>
          <w:rFonts w:hint="eastAsia"/>
        </w:rPr>
        <w:t>轨道移动到测试</w:t>
      </w:r>
      <w:proofErr w:type="gramStart"/>
      <w:r>
        <w:rPr>
          <w:rFonts w:hint="eastAsia"/>
        </w:rPr>
        <w:t>区放架位</w:t>
      </w:r>
      <w:bookmarkEnd w:id="947"/>
      <w:proofErr w:type="gramEnd"/>
    </w:p>
    <w:p w14:paraId="6B37A724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748F94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113F98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657933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8B79E8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61602B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58F218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F054B7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92D334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72F5FC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8E476B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6536D4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995425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E1F113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4C1147E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FAB67D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DBB1AF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E054AB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FFF31C" w14:textId="77777777" w:rsidR="00645840" w:rsidRDefault="00981119">
      <w:pPr>
        <w:pStyle w:val="6"/>
      </w:pPr>
      <w:r>
        <w:rPr>
          <w:rFonts w:hint="eastAsia"/>
        </w:rPr>
        <w:lastRenderedPageBreak/>
        <w:t>指令实现详细描述</w:t>
      </w:r>
    </w:p>
    <w:p w14:paraId="6F1E479F" w14:textId="77777777" w:rsidR="00645840" w:rsidRDefault="00645840">
      <w:pPr>
        <w:ind w:left="210" w:right="210"/>
      </w:pPr>
    </w:p>
    <w:p w14:paraId="77AE7F6B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26C1CC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5B11F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CCE53A7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8F5EAB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99332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84CE4E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8088FF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3AAA9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EB099C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41F107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877F0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821CF6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82953D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C781E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ECFE24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82AEA9" w14:textId="77777777" w:rsidR="00645840" w:rsidRDefault="00981119">
      <w:pPr>
        <w:pStyle w:val="5"/>
        <w:ind w:left="1890"/>
      </w:pPr>
      <w:bookmarkStart w:id="948" w:name="_Toc32184684"/>
      <w:r>
        <w:rPr>
          <w:rFonts w:hint="eastAsia"/>
        </w:rPr>
        <w:t>指令</w:t>
      </w:r>
      <w:r>
        <w:rPr>
          <w:rFonts w:hint="eastAsia"/>
        </w:rPr>
        <w:t>14:</w:t>
      </w:r>
      <w:r>
        <w:t xml:space="preserve"> </w:t>
      </w:r>
      <w:r>
        <w:rPr>
          <w:rFonts w:hint="eastAsia"/>
        </w:rPr>
        <w:t>轨道移动大测试</w:t>
      </w:r>
      <w:proofErr w:type="gramStart"/>
      <w:r>
        <w:rPr>
          <w:rFonts w:hint="eastAsia"/>
        </w:rPr>
        <w:t>区取架位</w:t>
      </w:r>
      <w:bookmarkEnd w:id="948"/>
      <w:proofErr w:type="gramEnd"/>
    </w:p>
    <w:p w14:paraId="74734269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DC4FB3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4C7BF1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DFB96D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7D7D2F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510246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8E62A46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0F0896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6D3592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5076B4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44A5D2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4E6AC9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077BE1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CC59DF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921157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3E59423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970E83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B8A711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4119D2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D8871D8" w14:textId="77777777" w:rsidR="00645840" w:rsidRDefault="00645840">
      <w:pPr>
        <w:ind w:left="210" w:right="210"/>
      </w:pPr>
    </w:p>
    <w:p w14:paraId="36843C2B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7EA7156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05092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E3CD43D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1C51DD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ED0A5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2B2006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67A4FA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16BF7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DBAE89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31866A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DE51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059E0F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C72459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2614D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1FA5A9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E3CF67" w14:textId="77777777" w:rsidR="00645840" w:rsidRDefault="00981119">
      <w:pPr>
        <w:pStyle w:val="5"/>
        <w:ind w:left="1890"/>
      </w:pPr>
      <w:bookmarkStart w:id="949" w:name="_Toc32184685"/>
      <w:r>
        <w:rPr>
          <w:rFonts w:hint="eastAsia"/>
        </w:rPr>
        <w:t>指令</w:t>
      </w:r>
      <w:r>
        <w:rPr>
          <w:rFonts w:hint="eastAsia"/>
        </w:rPr>
        <w:t>15:</w:t>
      </w:r>
      <w:r>
        <w:t xml:space="preserve"> </w:t>
      </w:r>
      <w:r>
        <w:rPr>
          <w:rFonts w:hint="eastAsia"/>
        </w:rPr>
        <w:t>轨道移动到测试</w:t>
      </w:r>
      <w:proofErr w:type="gramStart"/>
      <w:r>
        <w:rPr>
          <w:rFonts w:hint="eastAsia"/>
        </w:rPr>
        <w:t>区吸样位</w:t>
      </w:r>
      <w:bookmarkEnd w:id="949"/>
      <w:proofErr w:type="gramEnd"/>
    </w:p>
    <w:p w14:paraId="2C987969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033366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076868F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E151EDA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B4D514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E56C08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7BBF18E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02E950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617E91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2496FD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EA2729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3C15EAC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C59C28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A87966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9B78E8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913F8E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E3FB5A3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D282F9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E47C03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57628D3" w14:textId="77777777" w:rsidR="00645840" w:rsidRDefault="00645840">
      <w:pPr>
        <w:ind w:left="210" w:right="210"/>
      </w:pPr>
    </w:p>
    <w:p w14:paraId="1109072A" w14:textId="77777777" w:rsidR="00645840" w:rsidRDefault="00981119">
      <w:pPr>
        <w:pStyle w:val="6"/>
      </w:pPr>
      <w:r>
        <w:rPr>
          <w:rFonts w:hint="eastAsia"/>
        </w:rPr>
        <w:lastRenderedPageBreak/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78F8C8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649EF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9323E60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C697E9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0F75A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1217A9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88A0C7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29A75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704A71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B4A742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0C400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800A1C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8E7DF8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57E75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15304B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772717" w14:textId="77777777" w:rsidR="00645840" w:rsidRDefault="00981119">
      <w:pPr>
        <w:pStyle w:val="5"/>
        <w:ind w:left="1890"/>
      </w:pPr>
      <w:bookmarkStart w:id="950" w:name="_Toc32184686"/>
      <w:r>
        <w:rPr>
          <w:rFonts w:hint="eastAsia"/>
        </w:rPr>
        <w:t>指令</w:t>
      </w:r>
      <w:r>
        <w:rPr>
          <w:rFonts w:hint="eastAsia"/>
        </w:rPr>
        <w:t>15:</w:t>
      </w:r>
      <w:r>
        <w:t xml:space="preserve"> </w:t>
      </w:r>
      <w:r>
        <w:rPr>
          <w:rFonts w:hint="eastAsia"/>
        </w:rPr>
        <w:t>指定步进电机复位</w:t>
      </w:r>
      <w:bookmarkEnd w:id="950"/>
    </w:p>
    <w:p w14:paraId="41DD9AD1" w14:textId="77777777" w:rsidR="00E04D59" w:rsidRDefault="00E04D59" w:rsidP="00E04D5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0DD3E486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D89137F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EBDEB98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703F4D2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08E5A28C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4F2A00E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AF2F57B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5C03299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步进电机序号</w:t>
            </w:r>
          </w:p>
          <w:p w14:paraId="0961D2EE" w14:textId="77777777" w:rsidR="00E04D59" w:rsidRDefault="00E04D59" w:rsidP="000A7756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997D2B" w14:textId="77777777" w:rsidR="00E04D59" w:rsidRDefault="00E04D59" w:rsidP="00E04D5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04D59" w14:paraId="67F046D1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763D02F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B3674C4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32A46F0" w14:textId="77777777" w:rsidR="00E04D59" w:rsidRDefault="00E04D59" w:rsidP="000A7756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04D59" w14:paraId="628B12C9" w14:textId="77777777" w:rsidTr="000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7D9B3C5" w14:textId="77777777" w:rsidR="00E04D59" w:rsidRDefault="00E04D59" w:rsidP="000A7756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5D23900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CE183D3" w14:textId="77777777" w:rsidR="00E04D59" w:rsidRDefault="00E04D59" w:rsidP="000A7756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B5D5CA8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17B83F3F" w14:textId="77777777" w:rsidR="00645840" w:rsidRDefault="00645840">
      <w:pPr>
        <w:ind w:left="210" w:right="210"/>
      </w:pPr>
    </w:p>
    <w:p w14:paraId="125F1FCB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09E2A8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53624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7EED640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8D402A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D1FEE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92D459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6CFF1F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77B00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2A95FE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E06FD1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823F3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9BEF69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B30C9A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28F77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7AB217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B3B359" w14:textId="77777777" w:rsidR="00645840" w:rsidRDefault="00981119">
      <w:pPr>
        <w:pStyle w:val="5"/>
        <w:ind w:left="1890"/>
      </w:pPr>
      <w:bookmarkStart w:id="951" w:name="_Toc32184687"/>
      <w:r>
        <w:rPr>
          <w:rFonts w:hint="eastAsia"/>
        </w:rPr>
        <w:t>指令</w:t>
      </w:r>
      <w:r>
        <w:rPr>
          <w:rFonts w:hint="eastAsia"/>
        </w:rPr>
        <w:t>16:</w:t>
      </w:r>
      <w:r>
        <w:t xml:space="preserve"> </w:t>
      </w:r>
      <w:r>
        <w:rPr>
          <w:rFonts w:hint="eastAsia"/>
        </w:rPr>
        <w:t>指定步进电机走指定步数</w:t>
      </w:r>
      <w:bookmarkEnd w:id="951"/>
    </w:p>
    <w:p w14:paraId="2DF44E53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28C02A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06D9CB3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8212AA2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B6D7E1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10E6EE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04E1AD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F681B4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7EB184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C2307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6928F1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1CB4D09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F56FE06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75C2F6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10E0E7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F88C3D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CCD0DE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19C379C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4E17A4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15EDD229" w14:textId="77777777" w:rsidR="00645840" w:rsidRDefault="00645840">
      <w:pPr>
        <w:ind w:left="210" w:right="210"/>
      </w:pPr>
    </w:p>
    <w:p w14:paraId="5FA431CE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EF1A93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78D8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79DE1F0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8D5335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F5E54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F6961A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8E4CEB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1F765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00C74A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ADE756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DC03D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3F8C77D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110F9D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4AEBC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C42FDD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4CC987" w14:textId="77777777" w:rsidR="00645840" w:rsidRDefault="00981119">
      <w:pPr>
        <w:ind w:leftChars="0" w:left="0" w:right="210"/>
      </w:pPr>
      <w:r>
        <w:tab/>
      </w:r>
    </w:p>
    <w:p w14:paraId="23DC0A99" w14:textId="77777777" w:rsidR="00645840" w:rsidRDefault="00645840">
      <w:pPr>
        <w:ind w:left="210" w:right="210"/>
      </w:pPr>
    </w:p>
    <w:p w14:paraId="4B8F5F28" w14:textId="77777777" w:rsidR="00645840" w:rsidRDefault="00981119">
      <w:pPr>
        <w:pStyle w:val="3"/>
      </w:pPr>
      <w:bookmarkStart w:id="952" w:name="_Toc32184688"/>
      <w:r>
        <w:rPr>
          <w:rFonts w:hint="eastAsia"/>
        </w:rPr>
        <w:t>集成动作</w:t>
      </w:r>
      <w:bookmarkEnd w:id="936"/>
      <w:bookmarkEnd w:id="937"/>
      <w:bookmarkEnd w:id="938"/>
      <w:bookmarkEnd w:id="952"/>
    </w:p>
    <w:p w14:paraId="5642579F" w14:textId="77777777" w:rsidR="00645840" w:rsidRDefault="00981119">
      <w:pPr>
        <w:pStyle w:val="4"/>
      </w:pPr>
      <w:bookmarkStart w:id="953" w:name="_Toc32013726"/>
      <w:bookmarkStart w:id="954" w:name="_Toc32184689"/>
      <w:bookmarkStart w:id="955" w:name="_Toc32013165"/>
      <w:bookmarkStart w:id="956" w:name="_Toc32014011"/>
      <w:r>
        <w:rPr>
          <w:rFonts w:hint="eastAsia"/>
        </w:rPr>
        <w:t>信道基本信息</w:t>
      </w:r>
      <w:bookmarkEnd w:id="953"/>
      <w:bookmarkEnd w:id="954"/>
      <w:bookmarkEnd w:id="955"/>
      <w:bookmarkEnd w:id="956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7B409250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2863A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0A83BEEF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</w:p>
        </w:tc>
      </w:tr>
      <w:tr w:rsidR="00645840" w14:paraId="24DB7CB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3A0FC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097D3EB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7 </w:t>
            </w:r>
            <w:proofErr w:type="gramStart"/>
            <w:r>
              <w:t>Start :</w:t>
            </w:r>
            <w:proofErr w:type="gramEnd"/>
          </w:p>
        </w:tc>
      </w:tr>
      <w:tr w:rsidR="00645840" w14:paraId="571991D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4D80C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1F533B6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41D1783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FDA9C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4066C64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33F587D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FDE1C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75CC26B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68B1F2" w14:textId="77777777" w:rsidR="00645840" w:rsidRDefault="00981119">
      <w:pPr>
        <w:pStyle w:val="4"/>
      </w:pPr>
      <w:bookmarkStart w:id="957" w:name="_Toc32013727"/>
      <w:bookmarkStart w:id="958" w:name="_Toc32184690"/>
      <w:bookmarkStart w:id="959" w:name="_Toc32014012"/>
      <w:bookmarkStart w:id="960" w:name="_Toc32013166"/>
      <w:r>
        <w:rPr>
          <w:rFonts w:hint="eastAsia"/>
        </w:rPr>
        <w:t>信道指令列表</w:t>
      </w:r>
      <w:bookmarkEnd w:id="957"/>
      <w:bookmarkEnd w:id="958"/>
      <w:bookmarkEnd w:id="959"/>
      <w:bookmarkEnd w:id="960"/>
    </w:p>
    <w:p w14:paraId="647F7A43" w14:textId="77777777" w:rsidR="00645840" w:rsidRDefault="00981119">
      <w:pPr>
        <w:pStyle w:val="5"/>
        <w:ind w:left="1890"/>
      </w:pPr>
      <w:bookmarkStart w:id="961" w:name="_Toc32184691"/>
      <w:bookmarkStart w:id="962" w:name="_Toc32013728"/>
      <w:bookmarkStart w:id="963" w:name="_Toc32014013"/>
      <w:r>
        <w:rPr>
          <w:rFonts w:hint="eastAsia"/>
        </w:rPr>
        <w:t>指令汇总表</w:t>
      </w:r>
      <w:bookmarkEnd w:id="961"/>
      <w:bookmarkEnd w:id="962"/>
      <w:bookmarkEnd w:id="963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21D74E0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82452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65A43A84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6865C71F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2394E30E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5B0FD838" w14:textId="77777777" w:rsidTr="0072780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DA2AE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BABD1A1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轨道整体复位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995E9C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37372EE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0A73DA2" w14:textId="77777777" w:rsidTr="0072780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E6B6F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7304B973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轨道模块数量</w:t>
            </w:r>
          </w:p>
        </w:tc>
        <w:tc>
          <w:tcPr>
            <w:tcW w:w="1559" w:type="dxa"/>
          </w:tcPr>
          <w:p w14:paraId="174B6DB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43BBA49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FE0EEAF" w14:textId="77777777" w:rsidTr="0072780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F4297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03E7D496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时进样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FD338DC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15393CD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3187D8" w14:textId="77777777" w:rsidR="00645840" w:rsidRDefault="00645840">
      <w:pPr>
        <w:ind w:left="210" w:right="210"/>
      </w:pPr>
    </w:p>
    <w:p w14:paraId="1E351BE6" w14:textId="77777777" w:rsidR="00645840" w:rsidRDefault="00981119">
      <w:pPr>
        <w:pStyle w:val="5"/>
        <w:ind w:left="1890"/>
      </w:pPr>
      <w:bookmarkStart w:id="964" w:name="_Toc32014014"/>
      <w:bookmarkStart w:id="965" w:name="_Toc32013729"/>
      <w:bookmarkStart w:id="966" w:name="_Toc32184692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964"/>
      <w:bookmarkEnd w:id="965"/>
      <w:r>
        <w:rPr>
          <w:rFonts w:hint="eastAsia"/>
        </w:rPr>
        <w:t>轨道整体复位</w:t>
      </w:r>
      <w:bookmarkEnd w:id="966"/>
    </w:p>
    <w:p w14:paraId="767C0365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FBED28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E9B3D6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48FF1E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141434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E55869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69FA024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4CF852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8332D1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1A75AE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598D1D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C21479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3C51CB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BEC5C2B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E07023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2B6CE17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A0D2FE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6F3B22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EC2B8D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484FB5EF" w14:textId="77777777" w:rsidR="00645840" w:rsidRDefault="00645840">
      <w:pPr>
        <w:ind w:left="210" w:right="210"/>
      </w:pPr>
    </w:p>
    <w:p w14:paraId="35037960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1C067B0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5432C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62C4957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210720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AA8F1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0D402D2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D0A44A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F2657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D2C06B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840503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F911B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72958C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F67A20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5334F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123A46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BF6B09" w14:textId="77777777" w:rsidR="00645840" w:rsidRDefault="00981119">
      <w:pPr>
        <w:pStyle w:val="5"/>
        <w:ind w:left="1890"/>
      </w:pPr>
      <w:bookmarkStart w:id="967" w:name="_Toc32013730"/>
      <w:bookmarkStart w:id="968" w:name="_Toc32014015"/>
      <w:bookmarkStart w:id="969" w:name="_Toc32184693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967"/>
      <w:bookmarkEnd w:id="968"/>
      <w:r>
        <w:rPr>
          <w:rFonts w:hint="eastAsia"/>
        </w:rPr>
        <w:t>设置轨道模块数量</w:t>
      </w:r>
      <w:bookmarkEnd w:id="969"/>
    </w:p>
    <w:p w14:paraId="7B7A3492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43562D1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A3FD25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D75B6B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7EF5329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1EA335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C0C224B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88C82C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1818C2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C090E3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63FA47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68306BE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BA6934C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06D902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6917BE9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29679CD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1CB630B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2A3985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F83652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348C4DA" w14:textId="77777777" w:rsidR="00645840" w:rsidRDefault="00645840">
      <w:pPr>
        <w:ind w:left="210" w:right="210"/>
      </w:pPr>
    </w:p>
    <w:p w14:paraId="39B4A99A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E46570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DB3A9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F634478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7CDAA2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84B00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C6207A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01F538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0665E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87F20F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06978D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D35E2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3D07D7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5FAD8D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4DEF2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DDD831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5E18B0" w14:textId="77777777" w:rsidR="00645840" w:rsidRDefault="00645840">
      <w:pPr>
        <w:ind w:left="210" w:right="210"/>
      </w:pPr>
    </w:p>
    <w:p w14:paraId="4BE5C438" w14:textId="77777777" w:rsidR="00645840" w:rsidRDefault="00981119">
      <w:pPr>
        <w:pStyle w:val="5"/>
        <w:ind w:left="1890"/>
      </w:pPr>
      <w:bookmarkStart w:id="970" w:name="_Toc32013731"/>
      <w:bookmarkStart w:id="971" w:name="_Toc32014016"/>
      <w:bookmarkStart w:id="972" w:name="_Toc32184694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970"/>
      <w:bookmarkEnd w:id="971"/>
      <w:r>
        <w:rPr>
          <w:rFonts w:hint="eastAsia"/>
        </w:rPr>
        <w:t>同时进样</w:t>
      </w:r>
      <w:bookmarkEnd w:id="972"/>
    </w:p>
    <w:p w14:paraId="48A57F98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82E071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01CCF9A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C54F13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1B642D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22BAE9C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8D3F6C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6AEBA7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834F57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A7F6DF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9241076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1B6B8F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9E250D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A45218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948DA3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7983F3A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6BE956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6876312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E78403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EC02462" w14:textId="77777777" w:rsidR="00645840" w:rsidRDefault="00645840">
      <w:pPr>
        <w:ind w:left="210" w:right="210"/>
      </w:pPr>
    </w:p>
    <w:p w14:paraId="6C408D67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CC88B6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7DA56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63F1300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26A973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9945F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71EC4A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F045F1C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38692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52607C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8F7868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C1B9D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4046DD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8BEC48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F1FC8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071CC7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8574AF" w14:textId="77777777" w:rsidR="00645840" w:rsidRDefault="00645840">
      <w:pPr>
        <w:ind w:left="210" w:right="210"/>
      </w:pPr>
    </w:p>
    <w:p w14:paraId="0FDA4607" w14:textId="77777777" w:rsidR="00645840" w:rsidRDefault="00981119">
      <w:pPr>
        <w:pStyle w:val="3"/>
      </w:pPr>
      <w:bookmarkStart w:id="973" w:name="_Toc32014018"/>
      <w:bookmarkStart w:id="974" w:name="_Toc32013167"/>
      <w:bookmarkStart w:id="975" w:name="_Toc32184695"/>
      <w:bookmarkStart w:id="976" w:name="_Toc32013733"/>
      <w:r>
        <w:rPr>
          <w:rFonts w:hint="eastAsia"/>
        </w:rPr>
        <w:lastRenderedPageBreak/>
        <w:t>条码</w:t>
      </w:r>
      <w:proofErr w:type="gramStart"/>
      <w:r>
        <w:rPr>
          <w:rFonts w:hint="eastAsia"/>
        </w:rPr>
        <w:t>枪扫码</w:t>
      </w:r>
      <w:bookmarkEnd w:id="973"/>
      <w:bookmarkEnd w:id="974"/>
      <w:bookmarkEnd w:id="975"/>
      <w:bookmarkEnd w:id="976"/>
      <w:proofErr w:type="gramEnd"/>
    </w:p>
    <w:p w14:paraId="43BD361C" w14:textId="77777777" w:rsidR="00645840" w:rsidRDefault="00981119">
      <w:pPr>
        <w:pStyle w:val="4"/>
      </w:pPr>
      <w:bookmarkStart w:id="977" w:name="_Toc32184696"/>
      <w:bookmarkStart w:id="978" w:name="_Toc32013734"/>
      <w:bookmarkStart w:id="979" w:name="_Toc32013168"/>
      <w:bookmarkStart w:id="980" w:name="_Toc32014019"/>
      <w:r>
        <w:rPr>
          <w:rFonts w:hint="eastAsia"/>
        </w:rPr>
        <w:t>信道基本信息</w:t>
      </w:r>
      <w:bookmarkEnd w:id="977"/>
      <w:bookmarkEnd w:id="978"/>
      <w:bookmarkEnd w:id="979"/>
      <w:bookmarkEnd w:id="980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0323DF9A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D1B98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24C70BFE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6</w:t>
            </w:r>
          </w:p>
        </w:tc>
      </w:tr>
      <w:tr w:rsidR="00645840" w14:paraId="500ABE6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45BFA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18D57589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8 </w:t>
            </w:r>
            <w:proofErr w:type="gramStart"/>
            <w:r>
              <w:t>Start :</w:t>
            </w:r>
            <w:proofErr w:type="gramEnd"/>
          </w:p>
        </w:tc>
      </w:tr>
      <w:tr w:rsidR="00645840" w14:paraId="450636B6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37EAC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4737DC2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27E75EE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6DBCD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7EF2139D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5C89A52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2FA67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291317E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91C301" w14:textId="77777777" w:rsidR="00645840" w:rsidRDefault="00981119">
      <w:pPr>
        <w:pStyle w:val="4"/>
      </w:pPr>
      <w:bookmarkStart w:id="981" w:name="_Toc32013735"/>
      <w:bookmarkStart w:id="982" w:name="_Toc32184697"/>
      <w:bookmarkStart w:id="983" w:name="_Toc32014020"/>
      <w:bookmarkStart w:id="984" w:name="_Toc32013169"/>
      <w:r>
        <w:rPr>
          <w:rFonts w:hint="eastAsia"/>
        </w:rPr>
        <w:t>信道指令列表</w:t>
      </w:r>
      <w:bookmarkEnd w:id="981"/>
      <w:bookmarkEnd w:id="982"/>
      <w:bookmarkEnd w:id="983"/>
      <w:bookmarkEnd w:id="984"/>
    </w:p>
    <w:p w14:paraId="1DF2BE2E" w14:textId="77777777" w:rsidR="00645840" w:rsidRDefault="00981119">
      <w:pPr>
        <w:pStyle w:val="5"/>
        <w:ind w:left="1890"/>
      </w:pPr>
      <w:bookmarkStart w:id="985" w:name="_Toc32014021"/>
      <w:bookmarkStart w:id="986" w:name="_Toc32013736"/>
      <w:bookmarkStart w:id="987" w:name="_Toc32184698"/>
      <w:r>
        <w:rPr>
          <w:rFonts w:hint="eastAsia"/>
        </w:rPr>
        <w:t>指令汇总表</w:t>
      </w:r>
      <w:bookmarkEnd w:id="985"/>
      <w:bookmarkEnd w:id="986"/>
      <w:bookmarkEnd w:id="987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7124156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76A2C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564EC138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26576BE5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02D2EEE9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645840" w14:paraId="69E9F95D" w14:textId="77777777" w:rsidTr="00727800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5598B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ED15B5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试管架条码</w:t>
            </w:r>
            <w:proofErr w:type="gramStart"/>
            <w:r>
              <w:rPr>
                <w:rFonts w:hint="eastAsia"/>
              </w:rPr>
              <w:t>枪是否</w:t>
            </w:r>
            <w:proofErr w:type="gramEnd"/>
            <w:r>
              <w:rPr>
                <w:rFonts w:hint="eastAsia"/>
              </w:rPr>
              <w:t>存在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00AAA3F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2D607EB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BD8C0D5" w14:textId="77777777" w:rsidTr="0072780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1043A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1B01591B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试管架条码枪</w:t>
            </w:r>
          </w:p>
        </w:tc>
        <w:tc>
          <w:tcPr>
            <w:tcW w:w="1559" w:type="dxa"/>
          </w:tcPr>
          <w:p w14:paraId="1DC4340E" w14:textId="2904546A" w:rsidR="00645840" w:rsidRDefault="004B192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0B0DCF5C" w14:textId="012A43E1" w:rsidR="00645840" w:rsidRDefault="004B192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识条码</w:t>
            </w:r>
            <w:proofErr w:type="gramStart"/>
            <w:r>
              <w:rPr>
                <w:rFonts w:hint="eastAsia"/>
              </w:rPr>
              <w:t>枪打开</w:t>
            </w:r>
            <w:proofErr w:type="gramEnd"/>
            <w:r>
              <w:rPr>
                <w:rFonts w:hint="eastAsia"/>
              </w:rPr>
              <w:t>模式</w:t>
            </w:r>
          </w:p>
        </w:tc>
      </w:tr>
      <w:tr w:rsidR="00645840" w14:paraId="74BEC5C9" w14:textId="77777777" w:rsidTr="0072780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6A7F00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196F1C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试管架条码枪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6C528E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74BF94D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0ABA5C4" w14:textId="77777777" w:rsidTr="0072780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B6B89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14:paraId="5DD53DF8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读取到的条码值</w:t>
            </w:r>
          </w:p>
        </w:tc>
        <w:tc>
          <w:tcPr>
            <w:tcW w:w="1559" w:type="dxa"/>
          </w:tcPr>
          <w:p w14:paraId="58B7324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070FB55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0312AA" w14:textId="77777777" w:rsidR="00645840" w:rsidRDefault="00645840">
      <w:pPr>
        <w:ind w:left="210" w:right="210"/>
      </w:pPr>
    </w:p>
    <w:p w14:paraId="14EFE206" w14:textId="77777777" w:rsidR="00645840" w:rsidRDefault="00981119">
      <w:pPr>
        <w:pStyle w:val="5"/>
        <w:ind w:left="1890"/>
      </w:pPr>
      <w:bookmarkStart w:id="988" w:name="_Toc32014022"/>
      <w:bookmarkStart w:id="989" w:name="_Toc32013737"/>
      <w:bookmarkStart w:id="990" w:name="_Toc32184699"/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bookmarkEnd w:id="988"/>
      <w:bookmarkEnd w:id="989"/>
      <w:r>
        <w:rPr>
          <w:rFonts w:hint="eastAsia"/>
        </w:rPr>
        <w:t>检测试管架条码</w:t>
      </w:r>
      <w:proofErr w:type="gramStart"/>
      <w:r>
        <w:rPr>
          <w:rFonts w:hint="eastAsia"/>
        </w:rPr>
        <w:t>枪是否</w:t>
      </w:r>
      <w:proofErr w:type="gramEnd"/>
      <w:r>
        <w:rPr>
          <w:rFonts w:hint="eastAsia"/>
        </w:rPr>
        <w:t>存在</w:t>
      </w:r>
      <w:bookmarkEnd w:id="990"/>
    </w:p>
    <w:p w14:paraId="51BEAC16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2D89A9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ADCB2C5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FC2DCD3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19E5968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2C34FC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AAF41F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083440E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6D69FF6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D91E20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1D01170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9658360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66DB3D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99A3C1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531637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DDD3000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39873C47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14204630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C1F019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2524D270" w14:textId="77777777" w:rsidR="00645840" w:rsidRDefault="00645840">
      <w:pPr>
        <w:ind w:left="210" w:right="210"/>
      </w:pPr>
    </w:p>
    <w:p w14:paraId="10A9E6FC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3D7E233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0F124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A3D51F7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EBC460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1A789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191BAE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60ADF6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D6412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18F004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B15F83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29B8C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4DA1967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97F4E0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E1586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4089D1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E03D53" w14:textId="77777777" w:rsidR="00645840" w:rsidRDefault="00981119">
      <w:pPr>
        <w:pStyle w:val="5"/>
        <w:ind w:left="1890"/>
      </w:pPr>
      <w:bookmarkStart w:id="991" w:name="_Toc32014023"/>
      <w:bookmarkStart w:id="992" w:name="_Toc32013738"/>
      <w:bookmarkStart w:id="993" w:name="_Toc32184700"/>
      <w:r>
        <w:rPr>
          <w:rFonts w:hint="eastAsia"/>
        </w:rPr>
        <w:lastRenderedPageBreak/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bookmarkEnd w:id="991"/>
      <w:bookmarkEnd w:id="992"/>
      <w:r>
        <w:rPr>
          <w:rFonts w:hint="eastAsia"/>
        </w:rPr>
        <w:t>打开试管架条码枪</w:t>
      </w:r>
      <w:bookmarkEnd w:id="993"/>
    </w:p>
    <w:p w14:paraId="7C9D857F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3EF23881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2174C27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2D1471E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1A2004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5D4F818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D6E7EFC" w14:textId="4D7AB207" w:rsidR="00645840" w:rsidRDefault="004B192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30A71D9" w14:textId="770CA596" w:rsidR="00645840" w:rsidRDefault="004B192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AF343DD" w14:textId="08C91C7F" w:rsidR="00645840" w:rsidRDefault="004B192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打开条码枪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次打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扫描到条码枪后关闭</w:t>
            </w:r>
          </w:p>
          <w:p w14:paraId="02BE65AE" w14:textId="7AB0731C" w:rsidR="004B1929" w:rsidRDefault="004B1929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打开条码枪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循环打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关闭条码枪</w:t>
            </w:r>
          </w:p>
        </w:tc>
      </w:tr>
    </w:tbl>
    <w:p w14:paraId="4E27FBAB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6512DA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EEEBCB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7CB94E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81C074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739ECD1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35226BC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1A4A874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4DF3FC9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2F1213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5ED51C39" w14:textId="77777777" w:rsidR="00645840" w:rsidRDefault="00645840">
      <w:pPr>
        <w:ind w:left="210" w:right="210"/>
      </w:pPr>
    </w:p>
    <w:p w14:paraId="30A88ED3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61EE39AB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7BFF8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905E350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B99A25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274B8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D8893C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5145DC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F6B3C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65CE6F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8871B2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5D836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3874C4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4EBF49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29D107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944F15A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1432F5" w14:textId="77777777" w:rsidR="00645840" w:rsidRDefault="00645840">
      <w:pPr>
        <w:ind w:left="210" w:right="210"/>
      </w:pPr>
    </w:p>
    <w:p w14:paraId="70F3A7A9" w14:textId="77777777" w:rsidR="00645840" w:rsidRDefault="00981119">
      <w:pPr>
        <w:pStyle w:val="5"/>
        <w:ind w:left="1890"/>
      </w:pPr>
      <w:bookmarkStart w:id="994" w:name="_Toc32013739"/>
      <w:bookmarkStart w:id="995" w:name="_Toc32014024"/>
      <w:bookmarkStart w:id="996" w:name="_Toc32184701"/>
      <w:r>
        <w:rPr>
          <w:rFonts w:hint="eastAsia"/>
        </w:rPr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bookmarkEnd w:id="994"/>
      <w:bookmarkEnd w:id="995"/>
      <w:r>
        <w:rPr>
          <w:rFonts w:hint="eastAsia"/>
        </w:rPr>
        <w:t>关闭试管架条码枪</w:t>
      </w:r>
      <w:bookmarkEnd w:id="996"/>
    </w:p>
    <w:p w14:paraId="4E73E33F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635C475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EE1D49B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8A62DA7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A32365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07ABB04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6294E89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59B6C29F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3553A5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96BF74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7C96ACE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23BA44D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51AEBAD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4D00D2F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D497652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B73D1D1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54505E2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3FF897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4CE455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6EE061B9" w14:textId="77777777" w:rsidR="00645840" w:rsidRDefault="00645840">
      <w:pPr>
        <w:ind w:left="210" w:right="210"/>
      </w:pPr>
    </w:p>
    <w:p w14:paraId="3111F609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4A3566C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188C9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DD7389A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8BB2D8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3724F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392906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1E3CB2B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CEEAB6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00F3150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18B7B6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F5E2E5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60E66D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6FB5818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09F4A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BFBD3D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6F5AE6" w14:textId="77777777" w:rsidR="00645840" w:rsidRDefault="00645840">
      <w:pPr>
        <w:ind w:left="210" w:right="210"/>
      </w:pPr>
    </w:p>
    <w:p w14:paraId="51FEFCA6" w14:textId="77777777" w:rsidR="00645840" w:rsidRDefault="00981119">
      <w:pPr>
        <w:pStyle w:val="5"/>
        <w:ind w:left="1890"/>
      </w:pPr>
      <w:bookmarkStart w:id="997" w:name="_Toc32013740"/>
      <w:bookmarkStart w:id="998" w:name="_Toc32014025"/>
      <w:bookmarkStart w:id="999" w:name="_Toc32184702"/>
      <w:r>
        <w:rPr>
          <w:rFonts w:hint="eastAsia"/>
        </w:rPr>
        <w:lastRenderedPageBreak/>
        <w:t>指令</w:t>
      </w:r>
      <w:r>
        <w:t>3</w:t>
      </w:r>
      <w:r>
        <w:rPr>
          <w:rFonts w:hint="eastAsia"/>
        </w:rPr>
        <w:t>:</w:t>
      </w:r>
      <w:r>
        <w:t xml:space="preserve"> </w:t>
      </w:r>
      <w:bookmarkEnd w:id="997"/>
      <w:bookmarkEnd w:id="998"/>
      <w:r>
        <w:rPr>
          <w:rFonts w:hint="eastAsia"/>
        </w:rPr>
        <w:t>获取读取到的条码值</w:t>
      </w:r>
      <w:bookmarkEnd w:id="999"/>
    </w:p>
    <w:p w14:paraId="3E2F5701" w14:textId="77777777" w:rsidR="00645840" w:rsidRDefault="00981119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0CA2BFE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9298E04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A3A0254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E77FFF1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3478123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AA9DF35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1E4D49D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2BD5525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5F43B5" w14:textId="77777777" w:rsidR="00645840" w:rsidRDefault="00981119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645840" w14:paraId="266CD9D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AB58066" w14:textId="77777777" w:rsidR="00645840" w:rsidRDefault="00981119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00B967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797D255" w14:textId="77777777" w:rsidR="00645840" w:rsidRDefault="00981119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645840" w14:paraId="1ED466F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8ED506A" w14:textId="77777777" w:rsidR="00645840" w:rsidRDefault="0064584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332C768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E188C8A" w14:textId="77777777" w:rsidR="00645840" w:rsidRDefault="0064584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7F2AF5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A9FE44E" w14:textId="77777777" w:rsidR="00645840" w:rsidRDefault="00645840">
      <w:pPr>
        <w:ind w:left="210" w:right="210"/>
      </w:pPr>
    </w:p>
    <w:p w14:paraId="33063C02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2A085E05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38F0F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0821910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6061843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0BAC2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0D9035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34FCFD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19C52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FADA2EB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7832A9A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E6177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1201E2D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A7E31E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A2FE2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9FDD917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4D4FFF" w14:textId="77777777" w:rsidR="00645840" w:rsidRDefault="00981119">
      <w:pPr>
        <w:pStyle w:val="3"/>
      </w:pPr>
      <w:bookmarkStart w:id="1000" w:name="_Toc32013741"/>
      <w:bookmarkStart w:id="1001" w:name="_Toc32013170"/>
      <w:bookmarkStart w:id="1002" w:name="_Toc32014026"/>
      <w:bookmarkStart w:id="1003" w:name="_Toc32184703"/>
      <w:r>
        <w:rPr>
          <w:rFonts w:hint="eastAsia"/>
        </w:rPr>
        <w:t>模块动作参数读写</w:t>
      </w:r>
      <w:bookmarkEnd w:id="1000"/>
      <w:bookmarkEnd w:id="1001"/>
      <w:bookmarkEnd w:id="1002"/>
      <w:bookmarkEnd w:id="1003"/>
    </w:p>
    <w:p w14:paraId="3F02C4C0" w14:textId="77777777" w:rsidR="00645840" w:rsidRDefault="00981119">
      <w:pPr>
        <w:pStyle w:val="4"/>
      </w:pPr>
      <w:bookmarkStart w:id="1004" w:name="_Toc32014027"/>
      <w:bookmarkStart w:id="1005" w:name="_Toc32184704"/>
      <w:bookmarkStart w:id="1006" w:name="_Toc32013171"/>
      <w:bookmarkStart w:id="1007" w:name="_Toc32013742"/>
      <w:r>
        <w:rPr>
          <w:rFonts w:hint="eastAsia"/>
        </w:rPr>
        <w:t>信道基本信息</w:t>
      </w:r>
      <w:bookmarkEnd w:id="1004"/>
      <w:bookmarkEnd w:id="1005"/>
      <w:bookmarkEnd w:id="1006"/>
      <w:bookmarkEnd w:id="1007"/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5840" w14:paraId="4791B06E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42CEC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60421CD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7</w:t>
            </w:r>
          </w:p>
        </w:tc>
      </w:tr>
      <w:tr w:rsidR="00645840" w14:paraId="04AE01CA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2A4893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602EF65C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9 </w:t>
            </w:r>
            <w:proofErr w:type="gramStart"/>
            <w:r>
              <w:t>Start :</w:t>
            </w:r>
            <w:proofErr w:type="gramEnd"/>
          </w:p>
        </w:tc>
      </w:tr>
      <w:tr w:rsidR="00645840" w14:paraId="23DECB5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87581C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3D4BE6B7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645840" w14:paraId="6B37D8DE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2B2EF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54B62860" w14:textId="77777777" w:rsidR="00645840" w:rsidRDefault="00981119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645840" w14:paraId="2DFB319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87AF5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85F603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AA4141" w14:textId="77777777" w:rsidR="00645840" w:rsidRDefault="00981119">
      <w:pPr>
        <w:pStyle w:val="4"/>
      </w:pPr>
      <w:bookmarkStart w:id="1008" w:name="_Toc32184705"/>
      <w:r>
        <w:rPr>
          <w:rFonts w:hint="eastAsia"/>
        </w:rPr>
        <w:t>信道指令列表</w:t>
      </w:r>
      <w:bookmarkEnd w:id="1008"/>
    </w:p>
    <w:p w14:paraId="56961475" w14:textId="77777777" w:rsidR="00645840" w:rsidRDefault="00981119">
      <w:pPr>
        <w:pStyle w:val="5"/>
        <w:ind w:left="1890"/>
      </w:pPr>
      <w:bookmarkStart w:id="1009" w:name="_Toc32184706"/>
      <w:r>
        <w:rPr>
          <w:rFonts w:hint="eastAsia"/>
        </w:rPr>
        <w:t>指令汇总表</w:t>
      </w:r>
      <w:bookmarkEnd w:id="1009"/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645840" w14:paraId="2D361B59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9BAF09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2D96C0A4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0B691B4A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5A4892D7" w14:textId="77777777" w:rsidR="00645840" w:rsidRDefault="00981119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F95C12" w14:paraId="224374CB" w14:textId="77777777" w:rsidTr="0072780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C3E5A0" w14:textId="77777777" w:rsidR="00F95C12" w:rsidRDefault="00F95C12" w:rsidP="00F95C1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94CD8C1" w14:textId="77777777" w:rsidR="00F95C12" w:rsidRDefault="00F95C12" w:rsidP="00F95C1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指定序号参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442455B4" w14:textId="418975C8" w:rsidR="00F95C12" w:rsidRDefault="00F95C12" w:rsidP="00F95C1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40F8C251" w14:textId="517846C2" w:rsidR="00F95C12" w:rsidRDefault="00F95C12" w:rsidP="00F95C1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序号</w:t>
            </w:r>
          </w:p>
        </w:tc>
      </w:tr>
      <w:tr w:rsidR="00F95C12" w14:paraId="2070AF0C" w14:textId="77777777" w:rsidTr="0072780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E461A5" w14:textId="77777777" w:rsidR="00F95C12" w:rsidRDefault="00F95C12" w:rsidP="00F95C1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2482BEE0" w14:textId="77777777" w:rsidR="00F95C12" w:rsidRDefault="00F95C12" w:rsidP="00F95C1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指定序号参数</w:t>
            </w:r>
          </w:p>
        </w:tc>
        <w:tc>
          <w:tcPr>
            <w:tcW w:w="1559" w:type="dxa"/>
          </w:tcPr>
          <w:p w14:paraId="46E1593D" w14:textId="0E3F56CC" w:rsidR="00F95C12" w:rsidRDefault="00F95C12" w:rsidP="00F95C1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2914" w:type="dxa"/>
          </w:tcPr>
          <w:p w14:paraId="4E294609" w14:textId="2EF18D2D" w:rsidR="00F95C12" w:rsidRDefault="00F95C12" w:rsidP="00F95C1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序号以及写入参数值</w:t>
            </w:r>
          </w:p>
        </w:tc>
      </w:tr>
      <w:tr w:rsidR="00F95C12" w14:paraId="53464899" w14:textId="77777777" w:rsidTr="0072780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F828CB" w14:textId="77777777" w:rsidR="00F95C12" w:rsidRDefault="00F95C12" w:rsidP="00F95C12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441A785" w14:textId="77777777" w:rsidR="00F95C12" w:rsidRDefault="00F95C12" w:rsidP="00F95C1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板上参数为默认值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75C486DC" w14:textId="03C1D29D" w:rsidR="00F95C12" w:rsidRDefault="00F95C12" w:rsidP="00F95C12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0F769532" w14:textId="3DB98DA7" w:rsidR="00F95C12" w:rsidRDefault="00F95C12" w:rsidP="00F95C12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A5C0094" w14:textId="77777777" w:rsidR="00645840" w:rsidRDefault="00645840">
      <w:pPr>
        <w:ind w:left="210" w:right="210"/>
      </w:pPr>
    </w:p>
    <w:p w14:paraId="468F164A" w14:textId="77777777" w:rsidR="00645840" w:rsidRDefault="00981119">
      <w:pPr>
        <w:pStyle w:val="5"/>
        <w:ind w:left="1890"/>
      </w:pPr>
      <w:bookmarkStart w:id="1010" w:name="_Toc32184707"/>
      <w:r>
        <w:rPr>
          <w:rFonts w:hint="eastAsia"/>
        </w:rPr>
        <w:lastRenderedPageBreak/>
        <w:t>指令</w:t>
      </w:r>
      <w:r>
        <w:rPr>
          <w:rFonts w:hint="eastAsia"/>
        </w:rPr>
        <w:t>0:</w:t>
      </w:r>
      <w:r>
        <w:t xml:space="preserve"> </w:t>
      </w:r>
      <w:r>
        <w:rPr>
          <w:rFonts w:hint="eastAsia"/>
        </w:rPr>
        <w:t>读取指定序号参数</w:t>
      </w:r>
      <w:bookmarkEnd w:id="1010"/>
    </w:p>
    <w:p w14:paraId="0CE201F2" w14:textId="77777777" w:rsidR="00F95C12" w:rsidRDefault="00F95C12" w:rsidP="00F95C12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6F45E3BF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5715B0F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8BF267D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83473A8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0D889670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73F0FEB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9529C2F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13EB3E7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主序号</w:t>
            </w:r>
          </w:p>
        </w:tc>
      </w:tr>
      <w:tr w:rsidR="00F95C12" w14:paraId="32DA01E3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4C00015B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3740E284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F3EAF5A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子序号</w:t>
            </w:r>
          </w:p>
        </w:tc>
      </w:tr>
    </w:tbl>
    <w:p w14:paraId="70873468" w14:textId="77777777" w:rsidR="00F95C12" w:rsidRDefault="00F95C12" w:rsidP="00F95C12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43178936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DF27CE9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AAEA554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9094137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1208AB43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8F7B93A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289D364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C7F7DC5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的数据标识</w:t>
            </w:r>
          </w:p>
        </w:tc>
      </w:tr>
      <w:tr w:rsidR="00F95C12" w14:paraId="50BA8124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19EE1C2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747C70F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7AC86C2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参数值</w:t>
            </w:r>
          </w:p>
        </w:tc>
      </w:tr>
    </w:tbl>
    <w:p w14:paraId="74C69277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00EDD5B2" w14:textId="77777777" w:rsidR="00645840" w:rsidRDefault="00645840">
      <w:pPr>
        <w:ind w:left="210" w:right="210"/>
      </w:pPr>
    </w:p>
    <w:p w14:paraId="3F2BC7E2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C241FC4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A0081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F640BC3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7266A1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E3799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1BBA7E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4593F47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C1E921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5193D81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E9E7003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DD503A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B5B74D8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13E62679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3C125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E992325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5EB63C" w14:textId="77777777" w:rsidR="00645840" w:rsidRDefault="00981119">
      <w:pPr>
        <w:pStyle w:val="5"/>
        <w:ind w:left="1890"/>
      </w:pPr>
      <w:bookmarkStart w:id="1011" w:name="_Toc32184708"/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写入指定序号参数</w:t>
      </w:r>
      <w:bookmarkEnd w:id="1011"/>
    </w:p>
    <w:p w14:paraId="50B10B0B" w14:textId="77777777" w:rsidR="00F95C12" w:rsidRDefault="00F95C12" w:rsidP="00F95C12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7EB8CBE5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3018CEC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D881119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804E457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3DFD0665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2731EC8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570AB9B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E74480E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主序号</w:t>
            </w:r>
          </w:p>
        </w:tc>
      </w:tr>
      <w:tr w:rsidR="00F95C12" w14:paraId="05C62216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EEB2B35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EE553EB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ED112AD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子序号</w:t>
            </w:r>
          </w:p>
        </w:tc>
      </w:tr>
      <w:tr w:rsidR="00F95C12" w14:paraId="74E7B704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D16520D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C568F11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FBB70EB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有符号位参数值</w:t>
            </w:r>
          </w:p>
        </w:tc>
      </w:tr>
    </w:tbl>
    <w:p w14:paraId="786517E0" w14:textId="77777777" w:rsidR="00F95C12" w:rsidRDefault="00F95C12" w:rsidP="00F95C12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510CFB04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951DD4A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4A355E5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9230F40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218D85AB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A06B086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6DAF1058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012EFFC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38B0500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74BC6B7" w14:textId="77777777" w:rsidR="00645840" w:rsidRDefault="00645840">
      <w:pPr>
        <w:ind w:left="210" w:right="210"/>
      </w:pPr>
    </w:p>
    <w:p w14:paraId="71131BBE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4A424E6F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1C29E2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47F7F45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27B405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C7E664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4BDE8403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2F16EEA1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5FBD2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CE8EE9E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499DBE4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CD580E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69B7C216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5EB5F515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988B8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E2E3BB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880E69" w14:textId="77777777" w:rsidR="00645840" w:rsidRDefault="00645840">
      <w:pPr>
        <w:ind w:left="210" w:right="210"/>
      </w:pPr>
    </w:p>
    <w:p w14:paraId="4F9D7536" w14:textId="77777777" w:rsidR="00645840" w:rsidRDefault="00981119">
      <w:pPr>
        <w:pStyle w:val="5"/>
        <w:ind w:left="1890"/>
      </w:pPr>
      <w:bookmarkStart w:id="1012" w:name="_Toc32184709"/>
      <w:r>
        <w:rPr>
          <w:rFonts w:hint="eastAsia"/>
        </w:rPr>
        <w:lastRenderedPageBreak/>
        <w:t>指令</w:t>
      </w:r>
      <w:r>
        <w:t>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初始化板上参数为默认值</w:t>
      </w:r>
      <w:bookmarkEnd w:id="1012"/>
    </w:p>
    <w:p w14:paraId="7E14B6EB" w14:textId="77777777" w:rsidR="00F95C12" w:rsidRDefault="00F95C12" w:rsidP="00F95C12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38C9FFB1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BA43F6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3CE3878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9591011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36241571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86306E3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4A0C0749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A8046AC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21576B8A" w14:textId="77777777" w:rsidR="00F95C12" w:rsidRDefault="00F95C12" w:rsidP="00F95C12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F95C12" w14:paraId="249F001C" w14:textId="77777777" w:rsidTr="00AC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1C55EA8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BCD1E7B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7175185" w14:textId="77777777" w:rsidR="00F95C12" w:rsidRDefault="00F95C12" w:rsidP="00AC755F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F95C12" w14:paraId="38DE421C" w14:textId="77777777" w:rsidTr="00AC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2D3ECC5" w14:textId="77777777" w:rsidR="00F95C12" w:rsidRDefault="00F95C12" w:rsidP="00AC755F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172EF6B2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FBAB5D2" w14:textId="77777777" w:rsidR="00F95C12" w:rsidRDefault="00F95C12" w:rsidP="00AC755F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0FB445D" w14:textId="77777777" w:rsidR="00645840" w:rsidRDefault="00981119">
      <w:pPr>
        <w:pStyle w:val="6"/>
      </w:pPr>
      <w:r>
        <w:rPr>
          <w:rFonts w:hint="eastAsia"/>
        </w:rPr>
        <w:t>指令实现详细描述</w:t>
      </w:r>
    </w:p>
    <w:p w14:paraId="327A7409" w14:textId="77777777" w:rsidR="00645840" w:rsidRDefault="00645840">
      <w:pPr>
        <w:ind w:left="210" w:right="210"/>
      </w:pPr>
    </w:p>
    <w:p w14:paraId="1EC2455A" w14:textId="77777777" w:rsidR="00645840" w:rsidRDefault="00981119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5840" w14:paraId="52748F17" w14:textId="77777777" w:rsidTr="0064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EB5D7F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96E95C5" w14:textId="77777777" w:rsidR="00645840" w:rsidRDefault="0064584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2EA6560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A24E1B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99B3919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37330AD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3FDFE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E7E6EF2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0BFF54A4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1F32DD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8EF3634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840" w14:paraId="3338557F" w14:textId="77777777" w:rsidTr="00645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5ED2D8" w14:textId="77777777" w:rsidR="00645840" w:rsidRDefault="00981119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9CB9C4F" w14:textId="77777777" w:rsidR="00645840" w:rsidRDefault="0064584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34B7F7" w14:textId="053F9F6F" w:rsidR="00645840" w:rsidRDefault="00645840">
      <w:pPr>
        <w:pStyle w:val="5"/>
        <w:numPr>
          <w:ilvl w:val="0"/>
          <w:numId w:val="0"/>
        </w:numPr>
      </w:pPr>
    </w:p>
    <w:p w14:paraId="74D41D11" w14:textId="086C1AC7" w:rsidR="00EF36E0" w:rsidRDefault="00EF36E0">
      <w:pPr>
        <w:spacing w:after="0"/>
        <w:ind w:leftChars="0" w:left="0" w:rightChars="0" w:right="0"/>
      </w:pPr>
      <w:r>
        <w:br w:type="page"/>
      </w:r>
    </w:p>
    <w:p w14:paraId="1AA99B09" w14:textId="2E615B42" w:rsidR="00EF36E0" w:rsidRDefault="00EF36E0" w:rsidP="00EF36E0">
      <w:pPr>
        <w:pStyle w:val="2"/>
      </w:pPr>
      <w:r>
        <w:rPr>
          <w:rFonts w:hint="eastAsia"/>
        </w:rPr>
        <w:lastRenderedPageBreak/>
        <w:t>下位机</w:t>
      </w:r>
      <w:r>
        <w:t>9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系统温度控制板</w:t>
      </w:r>
    </w:p>
    <w:p w14:paraId="0762F460" w14:textId="4CFA77BC" w:rsidR="00EF36E0" w:rsidRDefault="00EF36E0" w:rsidP="00EF36E0">
      <w:pPr>
        <w:pStyle w:val="3"/>
        <w:numPr>
          <w:ilvl w:val="0"/>
          <w:numId w:val="48"/>
        </w:numPr>
      </w:pPr>
      <w:r>
        <w:rPr>
          <w:rFonts w:hint="eastAsia"/>
        </w:rPr>
        <w:t>环境温度获取</w:t>
      </w:r>
    </w:p>
    <w:p w14:paraId="7A45BF5E" w14:textId="77777777" w:rsidR="00EF36E0" w:rsidRDefault="00EF36E0" w:rsidP="00EF36E0">
      <w:pPr>
        <w:pStyle w:val="4"/>
      </w:pPr>
      <w:r>
        <w:rPr>
          <w:rFonts w:hint="eastAsia"/>
        </w:rPr>
        <w:t>信道基本信息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EF36E0" w14:paraId="604A0CD0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CB77B3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78BC0649" w14:textId="7F17780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</w:tr>
      <w:tr w:rsidR="00EF36E0" w14:paraId="09DC7CC2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DA6FCA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3DFF6542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1 </w:t>
            </w:r>
            <w:proofErr w:type="gramStart"/>
            <w:r>
              <w:t>Start :</w:t>
            </w:r>
            <w:proofErr w:type="gramEnd"/>
          </w:p>
        </w:tc>
      </w:tr>
      <w:tr w:rsidR="00EF36E0" w14:paraId="45C3F366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AAC18A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33CFCBA3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EF36E0" w14:paraId="480C4762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5D58F7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5D2AA517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EF36E0" w14:paraId="56FA1927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1B6740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2854C443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A3CCB3" w14:textId="77777777" w:rsidR="00EF36E0" w:rsidRDefault="00EF36E0" w:rsidP="00EF36E0">
      <w:pPr>
        <w:pStyle w:val="4"/>
      </w:pPr>
      <w:r>
        <w:rPr>
          <w:rFonts w:hint="eastAsia"/>
        </w:rPr>
        <w:t>信道指令列表</w:t>
      </w:r>
    </w:p>
    <w:p w14:paraId="4DF0DF92" w14:textId="77777777" w:rsidR="00EF36E0" w:rsidRDefault="00EF36E0" w:rsidP="00EF36E0">
      <w:pPr>
        <w:pStyle w:val="5"/>
        <w:ind w:left="1890"/>
      </w:pPr>
      <w:r>
        <w:rPr>
          <w:rFonts w:hint="eastAsia"/>
        </w:rPr>
        <w:t>指令汇总表</w:t>
      </w:r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EF36E0" w14:paraId="6EB6232D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BDB723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05277E0E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571B8560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55D886BF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EF36E0" w14:paraId="3EA6C0C1" w14:textId="77777777" w:rsidTr="00EF36E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7074B9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13AD551" w14:textId="63387D5D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当前环境温度状态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91664C9" w14:textId="0DA0D6CE" w:rsidR="00EF36E0" w:rsidRDefault="009B6178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5B253D1F" w14:textId="0CB3C03A" w:rsidR="00EF36E0" w:rsidRDefault="009B6178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799BC84" w14:textId="77777777" w:rsidR="00EF36E0" w:rsidRDefault="00EF36E0" w:rsidP="00EF36E0">
      <w:pPr>
        <w:ind w:left="210" w:right="210"/>
      </w:pPr>
    </w:p>
    <w:p w14:paraId="0FE1F48A" w14:textId="2E44B2A5" w:rsidR="00EF36E0" w:rsidRDefault="00EF36E0" w:rsidP="00EF36E0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r w:rsidR="009B6178">
        <w:rPr>
          <w:rFonts w:hint="eastAsia"/>
        </w:rPr>
        <w:t>读取当前环境温度状态</w:t>
      </w:r>
    </w:p>
    <w:p w14:paraId="6A6F0AC7" w14:textId="77777777" w:rsidR="00EF36E0" w:rsidRDefault="00EF36E0" w:rsidP="00EF36E0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F36E0" w14:paraId="1B13B385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0FD5A6C" w14:textId="77777777" w:rsidR="00EF36E0" w:rsidRDefault="00EF36E0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282AAD0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9DFD5A2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F36E0" w14:paraId="72DEDB95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DDABEF8" w14:textId="77777777" w:rsidR="00EF36E0" w:rsidRDefault="00EF36E0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BDD1F24" w14:textId="77777777" w:rsidR="00EF36E0" w:rsidRDefault="00EF36E0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5D0062E5" w14:textId="77777777" w:rsidR="00EF36E0" w:rsidRDefault="00EF36E0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9ACEA6" w14:textId="77777777" w:rsidR="00EF36E0" w:rsidRDefault="00EF36E0" w:rsidP="00EF36E0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F36E0" w14:paraId="65433873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FF6A952" w14:textId="77777777" w:rsidR="00EF36E0" w:rsidRDefault="00EF36E0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4CA81A9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7DD0630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F36E0" w14:paraId="03B8619C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ED98BE3" w14:textId="335B1C73" w:rsidR="00EF36E0" w:rsidRDefault="009B6178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AD863D2" w14:textId="495F2897" w:rsidR="00EF36E0" w:rsidRDefault="009B6178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A7A5FC2" w14:textId="58FE5C3A" w:rsidR="00EF36E0" w:rsidRDefault="009B6178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环境温度标识符</w:t>
            </w:r>
          </w:p>
        </w:tc>
      </w:tr>
      <w:tr w:rsidR="009B6178" w14:paraId="7F2D70A5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2E78654" w14:textId="5FF64FF6" w:rsidR="009B6178" w:rsidRDefault="009B6178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7193A3A" w14:textId="07667599" w:rsidR="009B6178" w:rsidRDefault="009B6178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DDBAA9F" w14:textId="6C7109F8" w:rsidR="009B6178" w:rsidRDefault="009B6178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个字节的浮点型环境温度</w:t>
            </w:r>
          </w:p>
        </w:tc>
      </w:tr>
    </w:tbl>
    <w:p w14:paraId="53853FC3" w14:textId="77777777" w:rsidR="00EF36E0" w:rsidRDefault="00EF36E0" w:rsidP="00EF36E0">
      <w:pPr>
        <w:pStyle w:val="6"/>
      </w:pPr>
      <w:r>
        <w:rPr>
          <w:rFonts w:hint="eastAsia"/>
        </w:rPr>
        <w:t>指令实现详细描述</w:t>
      </w:r>
    </w:p>
    <w:p w14:paraId="39EC0E7B" w14:textId="77777777" w:rsidR="00EF36E0" w:rsidRDefault="00EF36E0" w:rsidP="00EF36E0">
      <w:pPr>
        <w:ind w:left="210" w:right="210"/>
      </w:pPr>
    </w:p>
    <w:p w14:paraId="2FF45B14" w14:textId="77777777" w:rsidR="00EF36E0" w:rsidRDefault="00EF36E0" w:rsidP="00EF36E0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F36E0" w14:paraId="48875AE4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56D24D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9CEAB1D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2D609C3A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B6B120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AB5D95C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7799B846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563602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C62DBDD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5EF4AE00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3F5388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1B747D39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7F6EB9F7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C41BFA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D7227D3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55BBF2" w14:textId="18447C25" w:rsidR="00EF36E0" w:rsidRDefault="00EF36E0" w:rsidP="00EF36E0">
      <w:pPr>
        <w:pStyle w:val="3"/>
        <w:numPr>
          <w:ilvl w:val="0"/>
          <w:numId w:val="48"/>
        </w:numPr>
      </w:pPr>
      <w:r>
        <w:rPr>
          <w:rFonts w:hint="eastAsia"/>
        </w:rPr>
        <w:lastRenderedPageBreak/>
        <w:t>系统参数读写</w:t>
      </w:r>
    </w:p>
    <w:p w14:paraId="1317F59B" w14:textId="77777777" w:rsidR="00EF36E0" w:rsidRDefault="00EF36E0" w:rsidP="00EF36E0">
      <w:pPr>
        <w:pStyle w:val="4"/>
      </w:pPr>
      <w:r>
        <w:rPr>
          <w:rFonts w:hint="eastAsia"/>
        </w:rPr>
        <w:t>信道基本信息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EF36E0" w14:paraId="52037126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35F8C1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4694B57E" w14:textId="4483D15F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3</w:t>
            </w:r>
          </w:p>
        </w:tc>
      </w:tr>
      <w:tr w:rsidR="00EF36E0" w14:paraId="426463A5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18987E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6F9F03DF" w14:textId="7124C80B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proofErr w:type="gramStart"/>
            <w:r>
              <w:t>Start :</w:t>
            </w:r>
            <w:proofErr w:type="gramEnd"/>
          </w:p>
        </w:tc>
      </w:tr>
      <w:tr w:rsidR="00EF36E0" w14:paraId="3BDA55D6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4F7E7F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24B4818A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EF36E0" w14:paraId="6B577381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1BD041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40111B77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EF36E0" w14:paraId="3931753C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F6FC73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23F807F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6B4442" w14:textId="77777777" w:rsidR="00EF36E0" w:rsidRDefault="00EF36E0" w:rsidP="00EF36E0">
      <w:pPr>
        <w:pStyle w:val="4"/>
      </w:pPr>
      <w:r>
        <w:rPr>
          <w:rFonts w:hint="eastAsia"/>
        </w:rPr>
        <w:t>信道指令列表</w:t>
      </w:r>
    </w:p>
    <w:p w14:paraId="63265A10" w14:textId="77777777" w:rsidR="00EF36E0" w:rsidRDefault="00EF36E0" w:rsidP="00EF36E0">
      <w:pPr>
        <w:pStyle w:val="5"/>
        <w:ind w:left="1890"/>
      </w:pPr>
      <w:r>
        <w:rPr>
          <w:rFonts w:hint="eastAsia"/>
        </w:rPr>
        <w:t>指令汇总表</w:t>
      </w:r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EF36E0" w14:paraId="29F5F627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59F998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03C917A3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549C6C67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0FF7A15C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EF36E0" w14:paraId="75F425AF" w14:textId="77777777" w:rsidTr="00EF36E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F104B1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484DE1ED" w14:textId="1BC9A142" w:rsidR="00EF36E0" w:rsidRDefault="009B6178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温控板参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6EE122F4" w14:textId="2C5F9A0E" w:rsidR="00EF36E0" w:rsidRDefault="009B6178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3AB25FA5" w14:textId="77777777" w:rsidR="00EF36E0" w:rsidRDefault="009B6178" w:rsidP="009B617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参数主序号</w:t>
            </w:r>
          </w:p>
          <w:p w14:paraId="4E06CD05" w14:textId="714E1A7F" w:rsidR="009B6178" w:rsidRDefault="009B6178" w:rsidP="009B617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参数子序号</w:t>
            </w:r>
          </w:p>
        </w:tc>
      </w:tr>
      <w:tr w:rsidR="009B6178" w14:paraId="79A45D1E" w14:textId="77777777" w:rsidTr="00EF36E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519D9C" w14:textId="7FA20AD8" w:rsidR="009B6178" w:rsidRDefault="009B6178" w:rsidP="00EF36E0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B185831" w14:textId="1F2A1475" w:rsidR="009B6178" w:rsidRDefault="009B6178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温控板参数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5FFC2691" w14:textId="6AA5E4D9" w:rsidR="009B6178" w:rsidRDefault="009B6178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5BF86BA9" w14:textId="5C5B6642" w:rsidR="009B6178" w:rsidRDefault="009B6178" w:rsidP="009B617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参数主序号</w:t>
            </w:r>
          </w:p>
          <w:p w14:paraId="032AA664" w14:textId="396ED003" w:rsidR="009B6178" w:rsidRDefault="009B6178" w:rsidP="009B617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参数子序号</w:t>
            </w:r>
          </w:p>
          <w:p w14:paraId="67606F8D" w14:textId="6B2EDB5A" w:rsidR="009B6178" w:rsidRDefault="009B6178" w:rsidP="009B6178">
            <w:pPr>
              <w:spacing w:after="0"/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-5:</w:t>
            </w:r>
            <w:r>
              <w:t xml:space="preserve"> </w:t>
            </w:r>
            <w:r>
              <w:rPr>
                <w:rFonts w:hint="eastAsia"/>
              </w:rPr>
              <w:t>要写入的参数值</w:t>
            </w:r>
          </w:p>
        </w:tc>
      </w:tr>
    </w:tbl>
    <w:p w14:paraId="3256A7DB" w14:textId="77777777" w:rsidR="00EF36E0" w:rsidRDefault="00EF36E0" w:rsidP="00EF36E0">
      <w:pPr>
        <w:ind w:left="210" w:right="210"/>
      </w:pPr>
    </w:p>
    <w:p w14:paraId="41724B02" w14:textId="3BE97E88" w:rsidR="00EF36E0" w:rsidRDefault="00EF36E0" w:rsidP="00EF36E0">
      <w:pPr>
        <w:pStyle w:val="5"/>
        <w:ind w:left="1890"/>
      </w:pPr>
      <w:r>
        <w:rPr>
          <w:rFonts w:hint="eastAsia"/>
        </w:rPr>
        <w:t>指令</w:t>
      </w:r>
      <w:r>
        <w:rPr>
          <w:rFonts w:hint="eastAsia"/>
        </w:rPr>
        <w:t>0:</w:t>
      </w:r>
      <w:r>
        <w:t xml:space="preserve"> </w:t>
      </w:r>
      <w:r w:rsidR="009B6178">
        <w:rPr>
          <w:rFonts w:hint="eastAsia"/>
        </w:rPr>
        <w:t>读取温控板参数</w:t>
      </w:r>
    </w:p>
    <w:p w14:paraId="58B46C62" w14:textId="77777777" w:rsidR="00EF36E0" w:rsidRDefault="00EF36E0" w:rsidP="00EF36E0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F36E0" w14:paraId="0E451FBC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CAED195" w14:textId="77777777" w:rsidR="00EF36E0" w:rsidRDefault="00EF36E0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9AAFCC5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FB001E3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F36E0" w14:paraId="7B408395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CDF209A" w14:textId="07A7F975" w:rsidR="00EF36E0" w:rsidRDefault="009B6178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6F27B5A" w14:textId="2526E767" w:rsidR="00EF36E0" w:rsidRDefault="009B6178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F730981" w14:textId="4C2258B0" w:rsidR="00EF36E0" w:rsidRDefault="009B6178" w:rsidP="009B6178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主序号</w:t>
            </w:r>
          </w:p>
        </w:tc>
      </w:tr>
      <w:tr w:rsidR="009B6178" w14:paraId="0B423851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7062DC1" w14:textId="06772DDB" w:rsidR="009B6178" w:rsidRDefault="009B6178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316320F" w14:textId="608820C6" w:rsidR="009B6178" w:rsidRDefault="009B6178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58B477C" w14:textId="33C63759" w:rsidR="009B6178" w:rsidRDefault="009B6178" w:rsidP="009B6178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子序号</w:t>
            </w:r>
          </w:p>
        </w:tc>
      </w:tr>
    </w:tbl>
    <w:p w14:paraId="7504F6B8" w14:textId="77777777" w:rsidR="00EF36E0" w:rsidRDefault="00EF36E0" w:rsidP="00EF36E0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F36E0" w14:paraId="123A3C47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A79D9F8" w14:textId="77777777" w:rsidR="00EF36E0" w:rsidRDefault="00EF36E0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FABD2F1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DC824D7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F36E0" w14:paraId="058C5B62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F27200C" w14:textId="79A219D2" w:rsidR="00EF36E0" w:rsidRDefault="009B6178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B05454C" w14:textId="14A436B3" w:rsidR="00EF36E0" w:rsidRDefault="009B6178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44065C1" w14:textId="3D21D38E" w:rsidR="00EF36E0" w:rsidRDefault="009B6178" w:rsidP="009B6178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参数标识符</w:t>
            </w:r>
          </w:p>
        </w:tc>
      </w:tr>
      <w:tr w:rsidR="009B6178" w14:paraId="334C87EB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0DA7776" w14:textId="2AA84678" w:rsidR="009B6178" w:rsidRDefault="009B6178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825B29F" w14:textId="7AD320FA" w:rsidR="009B6178" w:rsidRDefault="009B6178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94265E9" w14:textId="038A33A1" w:rsidR="009B6178" w:rsidRDefault="009B6178" w:rsidP="009B6178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到的参数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浮点型</w:t>
            </w:r>
          </w:p>
        </w:tc>
      </w:tr>
    </w:tbl>
    <w:p w14:paraId="749A6FE7" w14:textId="77777777" w:rsidR="00EF36E0" w:rsidRDefault="00EF36E0" w:rsidP="00EF36E0">
      <w:pPr>
        <w:pStyle w:val="6"/>
      </w:pPr>
      <w:r>
        <w:rPr>
          <w:rFonts w:hint="eastAsia"/>
        </w:rPr>
        <w:t>指令实现详细描述</w:t>
      </w:r>
    </w:p>
    <w:p w14:paraId="63C3DEB0" w14:textId="77777777" w:rsidR="00EF36E0" w:rsidRDefault="00EF36E0" w:rsidP="00EF36E0">
      <w:pPr>
        <w:ind w:left="210" w:right="210"/>
      </w:pPr>
    </w:p>
    <w:p w14:paraId="6C42E3D2" w14:textId="77777777" w:rsidR="00EF36E0" w:rsidRDefault="00EF36E0" w:rsidP="00EF36E0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F36E0" w14:paraId="296CFD70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2ADFFB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0DF8137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60F01B05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437F16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196F6130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11CDE298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496B93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9B0E1A8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0B8423FC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7A9EBD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5287101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768D5B41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652E3F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2FAC0D77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DB962C" w14:textId="2BD7D282" w:rsidR="009B6178" w:rsidRDefault="009B6178" w:rsidP="009B6178">
      <w:pPr>
        <w:pStyle w:val="5"/>
        <w:ind w:left="1890"/>
      </w:pPr>
      <w:r>
        <w:rPr>
          <w:rFonts w:hint="eastAsia"/>
        </w:rPr>
        <w:lastRenderedPageBreak/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写入温控板参数</w:t>
      </w:r>
    </w:p>
    <w:p w14:paraId="5F1CC676" w14:textId="77777777" w:rsidR="009B6178" w:rsidRDefault="009B6178" w:rsidP="009B6178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9B6178" w14:paraId="4C847B25" w14:textId="77777777" w:rsidTr="000C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DF68AB6" w14:textId="77777777" w:rsidR="009B6178" w:rsidRDefault="009B6178" w:rsidP="000C61A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6344CE6" w14:textId="77777777" w:rsidR="009B6178" w:rsidRDefault="009B6178" w:rsidP="000C61AC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F76D2DF" w14:textId="77777777" w:rsidR="009B6178" w:rsidRDefault="009B6178" w:rsidP="000C61AC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9B6178" w14:paraId="570962A1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17514E2" w14:textId="77777777" w:rsidR="009B6178" w:rsidRDefault="009B6178" w:rsidP="000C61A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3AEDECB" w14:textId="77777777" w:rsidR="009B6178" w:rsidRDefault="009B6178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6A5F087" w14:textId="77777777" w:rsidR="009B6178" w:rsidRDefault="009B6178" w:rsidP="000C61A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主序号</w:t>
            </w:r>
          </w:p>
        </w:tc>
      </w:tr>
      <w:tr w:rsidR="009B6178" w14:paraId="6E4A76B2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E19906F" w14:textId="77777777" w:rsidR="009B6178" w:rsidRDefault="009B6178" w:rsidP="000C61A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5C6B2E9" w14:textId="77777777" w:rsidR="009B6178" w:rsidRDefault="009B6178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2CA8483" w14:textId="77777777" w:rsidR="009B6178" w:rsidRDefault="009B6178" w:rsidP="000C61A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子序号</w:t>
            </w:r>
          </w:p>
        </w:tc>
      </w:tr>
      <w:tr w:rsidR="009B6178" w14:paraId="00E864D3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701C00E" w14:textId="67C26E94" w:rsidR="009B6178" w:rsidRDefault="009B6178" w:rsidP="000C61A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931C00A" w14:textId="29191895" w:rsidR="009B6178" w:rsidRDefault="009B6178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14A10924" w14:textId="3089B874" w:rsidR="009B6178" w:rsidRDefault="009B6178" w:rsidP="000C61A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写入的参数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浮点型</w:t>
            </w:r>
          </w:p>
        </w:tc>
      </w:tr>
    </w:tbl>
    <w:p w14:paraId="39B87417" w14:textId="77777777" w:rsidR="009B6178" w:rsidRDefault="009B6178" w:rsidP="009B6178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9B6178" w14:paraId="3EEF4FB6" w14:textId="77777777" w:rsidTr="000C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44A5FB5" w14:textId="77777777" w:rsidR="009B6178" w:rsidRDefault="009B6178" w:rsidP="000C61A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4469C49" w14:textId="77777777" w:rsidR="009B6178" w:rsidRDefault="009B6178" w:rsidP="000C61AC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3E68E57" w14:textId="77777777" w:rsidR="009B6178" w:rsidRDefault="009B6178" w:rsidP="000C61AC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9B6178" w14:paraId="06FEBA51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DD1C41E" w14:textId="1D408EFD" w:rsidR="009B6178" w:rsidRDefault="009B6178" w:rsidP="000C61A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35DAC48" w14:textId="1637A1C3" w:rsidR="009B6178" w:rsidRDefault="009B6178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BA729E2" w14:textId="4EBE2D19" w:rsidR="009B6178" w:rsidRDefault="009B6178" w:rsidP="000C61AC">
            <w:pPr>
              <w:spacing w:after="0"/>
              <w:ind w:leftChars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返回</w:t>
            </w:r>
          </w:p>
        </w:tc>
      </w:tr>
    </w:tbl>
    <w:p w14:paraId="6EE93A76" w14:textId="77777777" w:rsidR="009B6178" w:rsidRDefault="009B6178" w:rsidP="009B6178">
      <w:pPr>
        <w:pStyle w:val="6"/>
      </w:pPr>
      <w:r>
        <w:rPr>
          <w:rFonts w:hint="eastAsia"/>
        </w:rPr>
        <w:t>指令实现详细描述</w:t>
      </w:r>
    </w:p>
    <w:p w14:paraId="0474B589" w14:textId="77777777" w:rsidR="009B6178" w:rsidRDefault="009B6178" w:rsidP="009B6178">
      <w:pPr>
        <w:ind w:left="210" w:right="210"/>
      </w:pPr>
    </w:p>
    <w:p w14:paraId="0C64F535" w14:textId="77777777" w:rsidR="009B6178" w:rsidRDefault="009B6178" w:rsidP="009B6178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B6178" w14:paraId="1F1EEDC6" w14:textId="77777777" w:rsidTr="000C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1F9AB8" w14:textId="77777777" w:rsidR="009B6178" w:rsidRDefault="009B6178" w:rsidP="000C61AC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F7F3B9F" w14:textId="77777777" w:rsidR="009B6178" w:rsidRDefault="009B6178" w:rsidP="000C61AC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178" w14:paraId="7DBF4BE0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948273" w14:textId="77777777" w:rsidR="009B6178" w:rsidRDefault="009B6178" w:rsidP="000C61AC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5C5D2E1F" w14:textId="77777777" w:rsidR="009B6178" w:rsidRDefault="009B6178" w:rsidP="000C61A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178" w14:paraId="7B8AFBE3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CEDC44" w14:textId="77777777" w:rsidR="009B6178" w:rsidRDefault="009B6178" w:rsidP="000C61AC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0E4FB56" w14:textId="77777777" w:rsidR="009B6178" w:rsidRDefault="009B6178" w:rsidP="000C61A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178" w14:paraId="118C3AAB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EE3804" w14:textId="77777777" w:rsidR="009B6178" w:rsidRDefault="009B6178" w:rsidP="000C61AC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6E7B15E" w14:textId="77777777" w:rsidR="009B6178" w:rsidRDefault="009B6178" w:rsidP="000C61A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178" w14:paraId="77D95E41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B36B97" w14:textId="77777777" w:rsidR="009B6178" w:rsidRDefault="009B6178" w:rsidP="000C61AC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D3365E9" w14:textId="77777777" w:rsidR="009B6178" w:rsidRDefault="009B6178" w:rsidP="000C61A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F2C254" w14:textId="77777777" w:rsidR="00EF36E0" w:rsidRPr="00EF36E0" w:rsidRDefault="00EF36E0" w:rsidP="00EF36E0">
      <w:pPr>
        <w:ind w:left="210" w:right="210"/>
      </w:pPr>
    </w:p>
    <w:p w14:paraId="2715D1C8" w14:textId="70DE84D1" w:rsidR="00EF36E0" w:rsidRDefault="00EF36E0" w:rsidP="00EF36E0">
      <w:pPr>
        <w:pStyle w:val="3"/>
        <w:numPr>
          <w:ilvl w:val="0"/>
          <w:numId w:val="48"/>
        </w:numPr>
      </w:pPr>
      <w:r>
        <w:rPr>
          <w:rFonts w:hint="eastAsia"/>
        </w:rPr>
        <w:t>反应盘温度获取</w:t>
      </w:r>
    </w:p>
    <w:p w14:paraId="0B1DA127" w14:textId="77777777" w:rsidR="00EF36E0" w:rsidRDefault="00EF36E0" w:rsidP="00EF36E0">
      <w:pPr>
        <w:pStyle w:val="4"/>
      </w:pPr>
      <w:r>
        <w:rPr>
          <w:rFonts w:hint="eastAsia"/>
        </w:rPr>
        <w:t>信道基本信息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EF36E0" w14:paraId="5D4F4EF5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BC1130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BEC24DE" w14:textId="511B11B5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4</w:t>
            </w:r>
          </w:p>
        </w:tc>
      </w:tr>
      <w:tr w:rsidR="00EF36E0" w14:paraId="54BF56FC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950603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5E148857" w14:textId="3F51B5F9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t>Start :</w:t>
            </w:r>
            <w:proofErr w:type="gramEnd"/>
          </w:p>
        </w:tc>
      </w:tr>
      <w:tr w:rsidR="00EF36E0" w14:paraId="73B9040D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78D22B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7523A68A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EF36E0" w14:paraId="511351D1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DD53BF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14E284F4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EF36E0" w14:paraId="035E39BD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369C36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313A2ED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D9C0C1" w14:textId="77777777" w:rsidR="00EF36E0" w:rsidRDefault="00EF36E0" w:rsidP="00EF36E0">
      <w:pPr>
        <w:pStyle w:val="4"/>
      </w:pPr>
      <w:r>
        <w:rPr>
          <w:rFonts w:hint="eastAsia"/>
        </w:rPr>
        <w:t>信道指令列表</w:t>
      </w:r>
    </w:p>
    <w:p w14:paraId="4CC495B0" w14:textId="77777777" w:rsidR="00EF36E0" w:rsidRDefault="00EF36E0" w:rsidP="00EF36E0">
      <w:pPr>
        <w:pStyle w:val="5"/>
        <w:ind w:left="1890"/>
      </w:pPr>
      <w:r>
        <w:rPr>
          <w:rFonts w:hint="eastAsia"/>
        </w:rPr>
        <w:t>指令汇总表</w:t>
      </w:r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EF36E0" w14:paraId="25660A53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AF5828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5DD5BA7D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6B6043F2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671B8263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EF36E0" w14:paraId="49CA1E1C" w14:textId="77777777" w:rsidTr="00EF36E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A6DD61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5A87BA2A" w14:textId="707D04C6" w:rsidR="00EF36E0" w:rsidRDefault="00B70221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反应盘温度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3FDB4A0" w14:textId="072D0F94" w:rsidR="00EF36E0" w:rsidRDefault="00B70221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57073005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F20065" w14:textId="77777777" w:rsidR="00EF36E0" w:rsidRDefault="00EF36E0" w:rsidP="00EF36E0">
      <w:pPr>
        <w:ind w:left="210" w:right="210"/>
      </w:pPr>
    </w:p>
    <w:p w14:paraId="040615EF" w14:textId="78B1C70E" w:rsidR="00EF36E0" w:rsidRDefault="00EF36E0" w:rsidP="00EF36E0">
      <w:pPr>
        <w:pStyle w:val="5"/>
        <w:ind w:left="1890"/>
      </w:pPr>
      <w:r>
        <w:rPr>
          <w:rFonts w:hint="eastAsia"/>
        </w:rPr>
        <w:lastRenderedPageBreak/>
        <w:t>指令</w:t>
      </w:r>
      <w:r>
        <w:rPr>
          <w:rFonts w:hint="eastAsia"/>
        </w:rPr>
        <w:t>0:</w:t>
      </w:r>
      <w:r>
        <w:t xml:space="preserve"> </w:t>
      </w:r>
      <w:r w:rsidR="00B70221">
        <w:rPr>
          <w:rFonts w:hint="eastAsia"/>
        </w:rPr>
        <w:t>反应盘温度获取</w:t>
      </w:r>
    </w:p>
    <w:p w14:paraId="7884333C" w14:textId="77777777" w:rsidR="00EF36E0" w:rsidRDefault="00EF36E0" w:rsidP="00EF36E0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F36E0" w14:paraId="08354F47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2AE7498" w14:textId="77777777" w:rsidR="00EF36E0" w:rsidRDefault="00EF36E0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9BB9EFE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DCF63D3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F36E0" w14:paraId="30665449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02EFE0F" w14:textId="77777777" w:rsidR="00EF36E0" w:rsidRDefault="00EF36E0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25D53FD2" w14:textId="77777777" w:rsidR="00EF36E0" w:rsidRDefault="00EF36E0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00FE21E1" w14:textId="77777777" w:rsidR="00EF36E0" w:rsidRDefault="00EF36E0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BC3A0D" w14:textId="77777777" w:rsidR="00EF36E0" w:rsidRDefault="00EF36E0" w:rsidP="00EF36E0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F36E0" w14:paraId="64389AE1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00BFFA5" w14:textId="77777777" w:rsidR="00EF36E0" w:rsidRDefault="00EF36E0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75B22EC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5E57AA99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F36E0" w14:paraId="3DAAF8D9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A9A87C5" w14:textId="7639815F" w:rsidR="00EF36E0" w:rsidRDefault="00B70221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5578F32" w14:textId="17251D2A" w:rsidR="00EF36E0" w:rsidRDefault="00B70221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B1D49F4" w14:textId="34BA0E87" w:rsidR="00EF36E0" w:rsidRDefault="00B70221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温度标识</w:t>
            </w:r>
          </w:p>
        </w:tc>
      </w:tr>
      <w:tr w:rsidR="00B70221" w14:paraId="0A2F8680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717EC50" w14:textId="11CF8765" w:rsidR="00B70221" w:rsidRDefault="00B70221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BD198E6" w14:textId="6189F15A" w:rsidR="00B70221" w:rsidRDefault="00B70221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22E36F3F" w14:textId="5BF1DA82" w:rsidR="00B70221" w:rsidRDefault="00B70221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应盘温度数据</w:t>
            </w:r>
          </w:p>
        </w:tc>
      </w:tr>
    </w:tbl>
    <w:p w14:paraId="63196330" w14:textId="77777777" w:rsidR="00EF36E0" w:rsidRDefault="00EF36E0" w:rsidP="00EF36E0">
      <w:pPr>
        <w:pStyle w:val="6"/>
      </w:pPr>
      <w:r>
        <w:rPr>
          <w:rFonts w:hint="eastAsia"/>
        </w:rPr>
        <w:t>指令实现详细描述</w:t>
      </w:r>
    </w:p>
    <w:p w14:paraId="5FFF17C8" w14:textId="77777777" w:rsidR="00EF36E0" w:rsidRDefault="00EF36E0" w:rsidP="00EF36E0">
      <w:pPr>
        <w:ind w:left="210" w:right="210"/>
      </w:pPr>
    </w:p>
    <w:p w14:paraId="58402A59" w14:textId="77777777" w:rsidR="00EF36E0" w:rsidRDefault="00EF36E0" w:rsidP="00EF36E0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F36E0" w14:paraId="1C212E91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A5783E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702A92E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14A2232A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0436E2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7CBA5D81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4763D19C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2BBB21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7B6B5A8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0CD41552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6D36DF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7DEE3C1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425B511A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4292BA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803BC4A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4333C7" w14:textId="77777777" w:rsidR="00EF36E0" w:rsidRPr="00EF36E0" w:rsidRDefault="00EF36E0" w:rsidP="00EF36E0">
      <w:pPr>
        <w:ind w:left="210" w:right="210"/>
      </w:pPr>
    </w:p>
    <w:p w14:paraId="61263142" w14:textId="6748CDE1" w:rsidR="00EF36E0" w:rsidRDefault="00EF36E0" w:rsidP="00EF36E0">
      <w:pPr>
        <w:pStyle w:val="3"/>
        <w:numPr>
          <w:ilvl w:val="0"/>
          <w:numId w:val="48"/>
        </w:numPr>
      </w:pPr>
      <w:r>
        <w:rPr>
          <w:rFonts w:hint="eastAsia"/>
        </w:rPr>
        <w:t>试剂盘温度获取</w:t>
      </w:r>
    </w:p>
    <w:p w14:paraId="113C9442" w14:textId="77777777" w:rsidR="00EF36E0" w:rsidRDefault="00EF36E0" w:rsidP="00EF36E0">
      <w:pPr>
        <w:pStyle w:val="4"/>
      </w:pPr>
      <w:r>
        <w:rPr>
          <w:rFonts w:hint="eastAsia"/>
        </w:rPr>
        <w:t>信道基本信息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EF36E0" w14:paraId="4EA1B33B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10754D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7E70F631" w14:textId="04A30549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5</w:t>
            </w:r>
          </w:p>
        </w:tc>
      </w:tr>
      <w:tr w:rsidR="00EF36E0" w14:paraId="26DECDE7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65BAF9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55C2A272" w14:textId="2BF38B9B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t>Start :</w:t>
            </w:r>
            <w:proofErr w:type="gramEnd"/>
          </w:p>
        </w:tc>
      </w:tr>
      <w:tr w:rsidR="00EF36E0" w14:paraId="5ED05E71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8DCC44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76E23321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EF36E0" w14:paraId="0171DD1B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C3ECCA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495FF61F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EF36E0" w14:paraId="4690E89C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3C001F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00DD584B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388313" w14:textId="77777777" w:rsidR="00EF36E0" w:rsidRDefault="00EF36E0" w:rsidP="00EF36E0">
      <w:pPr>
        <w:pStyle w:val="4"/>
      </w:pPr>
      <w:r>
        <w:rPr>
          <w:rFonts w:hint="eastAsia"/>
        </w:rPr>
        <w:t>信道指令列表</w:t>
      </w:r>
    </w:p>
    <w:p w14:paraId="530947CB" w14:textId="77777777" w:rsidR="00EF36E0" w:rsidRDefault="00EF36E0" w:rsidP="00EF36E0">
      <w:pPr>
        <w:pStyle w:val="5"/>
        <w:ind w:left="1890"/>
      </w:pPr>
      <w:r>
        <w:rPr>
          <w:rFonts w:hint="eastAsia"/>
        </w:rPr>
        <w:t>指令汇总表</w:t>
      </w:r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EF36E0" w14:paraId="11E3B615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14130F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6B2BF7E5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10D1F70B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61FF155F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EF36E0" w14:paraId="523459EA" w14:textId="77777777" w:rsidTr="00EF36E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CCEB90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B75EC66" w14:textId="60A80BA5" w:rsidR="00EF36E0" w:rsidRDefault="00B70221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盘温度获取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35FACCE9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7193E7E6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6A4D7C" w14:textId="77777777" w:rsidR="00EF36E0" w:rsidRDefault="00EF36E0" w:rsidP="00EF36E0">
      <w:pPr>
        <w:ind w:left="210" w:right="210"/>
      </w:pPr>
    </w:p>
    <w:p w14:paraId="322B61F8" w14:textId="77194CD5" w:rsidR="00EF36E0" w:rsidRDefault="00EF36E0" w:rsidP="00EF36E0">
      <w:pPr>
        <w:pStyle w:val="5"/>
        <w:ind w:left="1890"/>
      </w:pPr>
      <w:r>
        <w:rPr>
          <w:rFonts w:hint="eastAsia"/>
        </w:rPr>
        <w:lastRenderedPageBreak/>
        <w:t>指令</w:t>
      </w:r>
      <w:r>
        <w:rPr>
          <w:rFonts w:hint="eastAsia"/>
        </w:rPr>
        <w:t>0:</w:t>
      </w:r>
      <w:r>
        <w:t xml:space="preserve"> </w:t>
      </w:r>
      <w:r w:rsidR="00B70221">
        <w:rPr>
          <w:rFonts w:hint="eastAsia"/>
        </w:rPr>
        <w:t>试剂盘温度获取</w:t>
      </w:r>
    </w:p>
    <w:p w14:paraId="455A2B5A" w14:textId="77777777" w:rsidR="00EF36E0" w:rsidRDefault="00EF36E0" w:rsidP="00EF36E0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F36E0" w14:paraId="1791308D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F3E07BE" w14:textId="77777777" w:rsidR="00EF36E0" w:rsidRDefault="00EF36E0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9BBDB03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6CDFDDF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F36E0" w14:paraId="4E2BBCF5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38005136" w14:textId="77777777" w:rsidR="00EF36E0" w:rsidRDefault="00EF36E0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F386319" w14:textId="77777777" w:rsidR="00EF36E0" w:rsidRDefault="00EF36E0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313EB829" w14:textId="77777777" w:rsidR="00EF36E0" w:rsidRDefault="00EF36E0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FCE874" w14:textId="77777777" w:rsidR="00EF36E0" w:rsidRDefault="00EF36E0" w:rsidP="00EF36E0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F36E0" w14:paraId="42485320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76EA818" w14:textId="77777777" w:rsidR="00EF36E0" w:rsidRDefault="00EF36E0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B338798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2E5BB1F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F36E0" w14:paraId="0E44C799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BA9DBAD" w14:textId="54EBCB1E" w:rsidR="00EF36E0" w:rsidRDefault="00B70221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E5D5FA6" w14:textId="5073204A" w:rsidR="00EF36E0" w:rsidRDefault="00B70221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F2B616A" w14:textId="6355DC47" w:rsidR="00EF36E0" w:rsidRDefault="00B70221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盘温度标识</w:t>
            </w:r>
          </w:p>
        </w:tc>
      </w:tr>
      <w:tr w:rsidR="00B70221" w14:paraId="778670CE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582C39F" w14:textId="4511A1A5" w:rsidR="00B70221" w:rsidRDefault="00B70221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4976DF9" w14:textId="6BAA9F8E" w:rsidR="00B70221" w:rsidRDefault="00B70221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5062C0AC" w14:textId="0E7B9FAA" w:rsidR="00B70221" w:rsidRDefault="00B70221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剂盘温度值</w:t>
            </w:r>
          </w:p>
        </w:tc>
      </w:tr>
    </w:tbl>
    <w:p w14:paraId="7FA9F2DF" w14:textId="77777777" w:rsidR="00EF36E0" w:rsidRDefault="00EF36E0" w:rsidP="00EF36E0">
      <w:pPr>
        <w:pStyle w:val="6"/>
      </w:pPr>
      <w:r>
        <w:rPr>
          <w:rFonts w:hint="eastAsia"/>
        </w:rPr>
        <w:t>指令实现详细描述</w:t>
      </w:r>
    </w:p>
    <w:p w14:paraId="35D7615A" w14:textId="77777777" w:rsidR="00EF36E0" w:rsidRDefault="00EF36E0" w:rsidP="00EF36E0">
      <w:pPr>
        <w:ind w:left="210" w:right="210"/>
      </w:pPr>
    </w:p>
    <w:p w14:paraId="22BE9BC7" w14:textId="77777777" w:rsidR="00EF36E0" w:rsidRDefault="00EF36E0" w:rsidP="00EF36E0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F36E0" w14:paraId="57DE9B94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6AF238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2DB0869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79F32565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036B4A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837A64A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44A718C1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EE7C96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7B2E9215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29D47E33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6D77F5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79FD5A8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001BD762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FA4125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6A20162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2288B8" w14:textId="77777777" w:rsidR="00EF36E0" w:rsidRPr="00EF36E0" w:rsidRDefault="00EF36E0" w:rsidP="00EF36E0">
      <w:pPr>
        <w:ind w:left="210" w:right="210"/>
      </w:pPr>
    </w:p>
    <w:p w14:paraId="12E3C494" w14:textId="4FB6CAEF" w:rsidR="00EF36E0" w:rsidRDefault="00EF36E0" w:rsidP="00EF36E0">
      <w:pPr>
        <w:pStyle w:val="3"/>
        <w:numPr>
          <w:ilvl w:val="0"/>
          <w:numId w:val="48"/>
        </w:numPr>
      </w:pPr>
      <w:r>
        <w:rPr>
          <w:rFonts w:hint="eastAsia"/>
        </w:rPr>
        <w:t>清洗盘温度获取</w:t>
      </w:r>
    </w:p>
    <w:p w14:paraId="46F91970" w14:textId="77777777" w:rsidR="00EF36E0" w:rsidRDefault="00EF36E0" w:rsidP="00EF36E0">
      <w:pPr>
        <w:pStyle w:val="4"/>
      </w:pPr>
      <w:r>
        <w:rPr>
          <w:rFonts w:hint="eastAsia"/>
        </w:rPr>
        <w:t>信道基本信息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EF36E0" w14:paraId="746EA12A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51B5F4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22BE2A6F" w14:textId="56E5EB83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6</w:t>
            </w:r>
          </w:p>
        </w:tc>
      </w:tr>
      <w:tr w:rsidR="00EF36E0" w14:paraId="592B63D2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29B4FA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0210CA3E" w14:textId="155049B9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t>Start :</w:t>
            </w:r>
            <w:proofErr w:type="gramEnd"/>
          </w:p>
        </w:tc>
      </w:tr>
      <w:tr w:rsidR="00EF36E0" w14:paraId="42AC8E50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A14B13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76CA1C4C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EF36E0" w14:paraId="68A6B0A5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DC72E5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5430A13E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EF36E0" w14:paraId="0BF5F3C9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D3A413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1B4A4997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9615E5" w14:textId="77777777" w:rsidR="00EF36E0" w:rsidRDefault="00EF36E0" w:rsidP="00EF36E0">
      <w:pPr>
        <w:pStyle w:val="4"/>
      </w:pPr>
      <w:r>
        <w:rPr>
          <w:rFonts w:hint="eastAsia"/>
        </w:rPr>
        <w:t>信道指令列表</w:t>
      </w:r>
    </w:p>
    <w:p w14:paraId="19D2F505" w14:textId="77777777" w:rsidR="00EF36E0" w:rsidRDefault="00EF36E0" w:rsidP="00EF36E0">
      <w:pPr>
        <w:pStyle w:val="5"/>
        <w:ind w:left="1890"/>
      </w:pPr>
      <w:r>
        <w:rPr>
          <w:rFonts w:hint="eastAsia"/>
        </w:rPr>
        <w:t>指令汇总表</w:t>
      </w:r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EF36E0" w14:paraId="088B5CFA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0E79FC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3F6AA917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79E5AA73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7AC8E879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EF36E0" w14:paraId="799430CC" w14:textId="77777777" w:rsidTr="00EF36E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7A8F67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29DC3F2E" w14:textId="5C0267DA" w:rsidR="00EF36E0" w:rsidRDefault="00B70221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盘温度获取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01709C9C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shd w:val="clear" w:color="auto" w:fill="F1D7B0" w:themeFill="accent6" w:themeFillTint="66"/>
          </w:tcPr>
          <w:p w14:paraId="5834B86E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20E96F" w14:textId="77777777" w:rsidR="00EF36E0" w:rsidRDefault="00EF36E0" w:rsidP="00EF36E0">
      <w:pPr>
        <w:ind w:left="210" w:right="210"/>
      </w:pPr>
    </w:p>
    <w:p w14:paraId="1AA833C0" w14:textId="6900020E" w:rsidR="00EF36E0" w:rsidRDefault="00EF36E0" w:rsidP="00EF36E0">
      <w:pPr>
        <w:pStyle w:val="5"/>
        <w:ind w:left="1890"/>
      </w:pPr>
      <w:r>
        <w:rPr>
          <w:rFonts w:hint="eastAsia"/>
        </w:rPr>
        <w:lastRenderedPageBreak/>
        <w:t>指令</w:t>
      </w:r>
      <w:r>
        <w:rPr>
          <w:rFonts w:hint="eastAsia"/>
        </w:rPr>
        <w:t>0:</w:t>
      </w:r>
      <w:r>
        <w:t xml:space="preserve"> </w:t>
      </w:r>
      <w:r w:rsidR="00B70221">
        <w:rPr>
          <w:rFonts w:hint="eastAsia"/>
        </w:rPr>
        <w:t>清洗盘温度获取</w:t>
      </w:r>
    </w:p>
    <w:p w14:paraId="41D5F9DB" w14:textId="77777777" w:rsidR="00EF36E0" w:rsidRDefault="00EF36E0" w:rsidP="00EF36E0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F36E0" w14:paraId="5AFA51AF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8DF2DBC" w14:textId="77777777" w:rsidR="00EF36E0" w:rsidRDefault="00EF36E0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4EA63B5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1EFFEB80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F36E0" w14:paraId="69238C28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01C8BA7" w14:textId="77777777" w:rsidR="00EF36E0" w:rsidRDefault="00EF36E0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22660C7" w14:textId="77777777" w:rsidR="00EF36E0" w:rsidRDefault="00EF36E0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455BADB3" w14:textId="77777777" w:rsidR="00EF36E0" w:rsidRDefault="00EF36E0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C4DC76" w14:textId="77777777" w:rsidR="00EF36E0" w:rsidRDefault="00EF36E0" w:rsidP="00EF36E0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F36E0" w14:paraId="65FFF6AC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24A4D00" w14:textId="77777777" w:rsidR="00EF36E0" w:rsidRDefault="00EF36E0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777899F7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68B795F0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F36E0" w14:paraId="67FDE04A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7A70033" w14:textId="14BECAAE" w:rsidR="00EF36E0" w:rsidRDefault="00B70221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CBF6497" w14:textId="1754BEDE" w:rsidR="00EF36E0" w:rsidRDefault="00B70221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582DA4E" w14:textId="4033DA5F" w:rsidR="00EF36E0" w:rsidRDefault="00B70221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盘温度标识</w:t>
            </w:r>
          </w:p>
        </w:tc>
      </w:tr>
      <w:tr w:rsidR="00B70221" w14:paraId="29F7B65A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333CEE4" w14:textId="700BFF79" w:rsidR="00B70221" w:rsidRDefault="00B70221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1594D0EE" w14:textId="292B1282" w:rsidR="00B70221" w:rsidRDefault="00B70221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91FF49C" w14:textId="15FBBB0F" w:rsidR="00B70221" w:rsidRDefault="00B70221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洗盘温度</w:t>
            </w:r>
          </w:p>
        </w:tc>
      </w:tr>
    </w:tbl>
    <w:p w14:paraId="11925DB0" w14:textId="77777777" w:rsidR="00EF36E0" w:rsidRDefault="00EF36E0" w:rsidP="00EF36E0">
      <w:pPr>
        <w:pStyle w:val="6"/>
      </w:pPr>
      <w:r>
        <w:rPr>
          <w:rFonts w:hint="eastAsia"/>
        </w:rPr>
        <w:t>指令实现详细描述</w:t>
      </w:r>
    </w:p>
    <w:p w14:paraId="3720E482" w14:textId="77777777" w:rsidR="00EF36E0" w:rsidRDefault="00EF36E0" w:rsidP="00EF36E0">
      <w:pPr>
        <w:ind w:left="210" w:right="210"/>
      </w:pPr>
    </w:p>
    <w:p w14:paraId="03EB1237" w14:textId="77777777" w:rsidR="00EF36E0" w:rsidRDefault="00EF36E0" w:rsidP="00EF36E0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F36E0" w14:paraId="58F1C316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268A4A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D942F92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5D43EBCB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D61508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8F1BF48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58EFDCFA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B9C542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ED127C8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5D356F14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FD3AF1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01CAD40C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1A79AEEA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F33E3D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FA79130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37FDA1" w14:textId="77777777" w:rsidR="00EF36E0" w:rsidRPr="00EF36E0" w:rsidRDefault="00EF36E0" w:rsidP="00EF36E0">
      <w:pPr>
        <w:ind w:left="210" w:right="210"/>
      </w:pPr>
    </w:p>
    <w:p w14:paraId="0409F34A" w14:textId="1AB3F8AA" w:rsidR="00EF36E0" w:rsidRDefault="00EF36E0" w:rsidP="00EF36E0">
      <w:pPr>
        <w:pStyle w:val="3"/>
        <w:numPr>
          <w:ilvl w:val="0"/>
          <w:numId w:val="48"/>
        </w:numPr>
      </w:pPr>
      <w:r>
        <w:rPr>
          <w:rFonts w:hint="eastAsia"/>
        </w:rPr>
        <w:t>板上其余支持</w:t>
      </w:r>
    </w:p>
    <w:p w14:paraId="0CC723A5" w14:textId="77777777" w:rsidR="00EF36E0" w:rsidRDefault="00EF36E0" w:rsidP="00EF36E0">
      <w:pPr>
        <w:pStyle w:val="4"/>
      </w:pPr>
      <w:r>
        <w:rPr>
          <w:rFonts w:hint="eastAsia"/>
        </w:rPr>
        <w:t>信道基本信息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EF36E0" w14:paraId="5F30E3DF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AF288A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信道编号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30B3076E" w14:textId="7B129236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</w:t>
            </w:r>
          </w:p>
        </w:tc>
      </w:tr>
      <w:tr w:rsidR="00EF36E0" w14:paraId="4DF1A011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A2C4D7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调试信息编号</w:t>
            </w:r>
          </w:p>
        </w:tc>
        <w:tc>
          <w:tcPr>
            <w:tcW w:w="5466" w:type="dxa"/>
          </w:tcPr>
          <w:p w14:paraId="0C665C5A" w14:textId="02A53F95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$Action </w:t>
            </w:r>
            <w:r>
              <w:rPr>
                <w:rFonts w:hint="eastAsia"/>
              </w:rPr>
              <w:t>19</w:t>
            </w:r>
            <w:r>
              <w:t xml:space="preserve"> </w:t>
            </w:r>
            <w:proofErr w:type="gramStart"/>
            <w:r>
              <w:t>Start :</w:t>
            </w:r>
            <w:proofErr w:type="gramEnd"/>
          </w:p>
        </w:tc>
      </w:tr>
      <w:tr w:rsidR="00EF36E0" w14:paraId="11ABF302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968EEE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执行周期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2FF629BD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毫秒</w:t>
            </w:r>
          </w:p>
        </w:tc>
      </w:tr>
      <w:tr w:rsidR="00EF36E0" w14:paraId="4A621093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9641D0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定时运行任务功能</w:t>
            </w:r>
          </w:p>
        </w:tc>
        <w:tc>
          <w:tcPr>
            <w:tcW w:w="5466" w:type="dxa"/>
          </w:tcPr>
          <w:p w14:paraId="7B6770DF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</w:tr>
      <w:tr w:rsidR="00EF36E0" w14:paraId="0BA1A8C7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22B118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指令数量</w:t>
            </w:r>
          </w:p>
        </w:tc>
        <w:tc>
          <w:tcPr>
            <w:tcW w:w="5466" w:type="dxa"/>
            <w:shd w:val="clear" w:color="auto" w:fill="D6C1E9" w:themeFill="accent4" w:themeFillTint="66"/>
          </w:tcPr>
          <w:p w14:paraId="60F0A974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D48168" w14:textId="77777777" w:rsidR="00EF36E0" w:rsidRDefault="00EF36E0" w:rsidP="00EF36E0">
      <w:pPr>
        <w:pStyle w:val="4"/>
      </w:pPr>
      <w:r>
        <w:rPr>
          <w:rFonts w:hint="eastAsia"/>
        </w:rPr>
        <w:t>信道指令列表</w:t>
      </w:r>
    </w:p>
    <w:p w14:paraId="1A754594" w14:textId="77777777" w:rsidR="00EF36E0" w:rsidRDefault="00EF36E0" w:rsidP="00EF36E0">
      <w:pPr>
        <w:pStyle w:val="5"/>
        <w:ind w:left="1890"/>
      </w:pPr>
      <w:r>
        <w:rPr>
          <w:rFonts w:hint="eastAsia"/>
        </w:rPr>
        <w:t>指令汇总表</w:t>
      </w:r>
    </w:p>
    <w:tbl>
      <w:tblPr>
        <w:tblStyle w:val="5-6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914"/>
      </w:tblGrid>
      <w:tr w:rsidR="00EF36E0" w14:paraId="5DC3D6BD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FB0D98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694" w:type="dxa"/>
          </w:tcPr>
          <w:p w14:paraId="7D4536FD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指令功能</w:t>
            </w:r>
          </w:p>
        </w:tc>
        <w:tc>
          <w:tcPr>
            <w:tcW w:w="1559" w:type="dxa"/>
          </w:tcPr>
          <w:p w14:paraId="635B7FA5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小参数长度</w:t>
            </w:r>
          </w:p>
        </w:tc>
        <w:tc>
          <w:tcPr>
            <w:tcW w:w="2914" w:type="dxa"/>
          </w:tcPr>
          <w:p w14:paraId="483CC0F8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信息详解</w:t>
            </w:r>
          </w:p>
        </w:tc>
      </w:tr>
      <w:tr w:rsidR="00EF36E0" w14:paraId="473456A7" w14:textId="77777777" w:rsidTr="00EF36E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11F909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758BA914" w14:textId="6C44D110" w:rsidR="00EF36E0" w:rsidRDefault="00B70221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板上温度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09E26A2B" w14:textId="4080DDB3" w:rsidR="00EF36E0" w:rsidRDefault="00B70221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4E0F9783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221" w14:paraId="07CE6B50" w14:textId="77777777" w:rsidTr="00EF36E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6449F6" w14:textId="14F786ED" w:rsidR="00B70221" w:rsidRDefault="00B70221" w:rsidP="00EF36E0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38762880" w14:textId="18EBC72F" w:rsidR="00B70221" w:rsidRDefault="00B70221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软件版本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27FC90F1" w14:textId="2AC5E994" w:rsidR="00B70221" w:rsidRDefault="00B70221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1F512A3F" w14:textId="77777777" w:rsidR="00B70221" w:rsidRDefault="00B70221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221" w14:paraId="5489A882" w14:textId="77777777" w:rsidTr="00EF36E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302068" w14:textId="4012544D" w:rsidR="00B70221" w:rsidRDefault="00B70221" w:rsidP="00EF36E0">
            <w:pPr>
              <w:spacing w:after="0"/>
              <w:ind w:left="210" w:right="21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F1D7B0" w:themeFill="accent6" w:themeFillTint="66"/>
          </w:tcPr>
          <w:p w14:paraId="6757F492" w14:textId="29B5DA35" w:rsidR="00B70221" w:rsidRDefault="00B70221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讯握手</w:t>
            </w:r>
          </w:p>
        </w:tc>
        <w:tc>
          <w:tcPr>
            <w:tcW w:w="1559" w:type="dxa"/>
            <w:shd w:val="clear" w:color="auto" w:fill="F1D7B0" w:themeFill="accent6" w:themeFillTint="66"/>
          </w:tcPr>
          <w:p w14:paraId="344E671F" w14:textId="059EAC89" w:rsidR="00B70221" w:rsidRDefault="00B70221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  <w:shd w:val="clear" w:color="auto" w:fill="F1D7B0" w:themeFill="accent6" w:themeFillTint="66"/>
          </w:tcPr>
          <w:p w14:paraId="3ED6E12F" w14:textId="020573FD" w:rsidR="00B70221" w:rsidRDefault="00B70221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握手标志</w:t>
            </w:r>
          </w:p>
        </w:tc>
      </w:tr>
    </w:tbl>
    <w:p w14:paraId="3DED2B3F" w14:textId="77777777" w:rsidR="00EF36E0" w:rsidRDefault="00EF36E0" w:rsidP="00EF36E0">
      <w:pPr>
        <w:ind w:left="210" w:right="210"/>
      </w:pPr>
    </w:p>
    <w:p w14:paraId="4EA0DCEA" w14:textId="276BB390" w:rsidR="00EF36E0" w:rsidRDefault="00EF36E0" w:rsidP="00EF36E0">
      <w:pPr>
        <w:pStyle w:val="5"/>
        <w:ind w:left="1890"/>
      </w:pPr>
      <w:r>
        <w:rPr>
          <w:rFonts w:hint="eastAsia"/>
        </w:rPr>
        <w:lastRenderedPageBreak/>
        <w:t>指令</w:t>
      </w:r>
      <w:r>
        <w:rPr>
          <w:rFonts w:hint="eastAsia"/>
        </w:rPr>
        <w:t>0:</w:t>
      </w:r>
      <w:r>
        <w:t xml:space="preserve"> </w:t>
      </w:r>
      <w:r w:rsidR="00ED6811">
        <w:rPr>
          <w:rFonts w:hint="eastAsia"/>
        </w:rPr>
        <w:t>读取板上温度</w:t>
      </w:r>
    </w:p>
    <w:p w14:paraId="0C47CC5C" w14:textId="77777777" w:rsidR="00EF36E0" w:rsidRDefault="00EF36E0" w:rsidP="00EF36E0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F36E0" w14:paraId="0E163D34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977A69C" w14:textId="77777777" w:rsidR="00EF36E0" w:rsidRDefault="00EF36E0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3E3F898F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268D1974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F36E0" w14:paraId="6A234F33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636A100" w14:textId="77777777" w:rsidR="00EF36E0" w:rsidRDefault="00EF36E0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8CB3DCF" w14:textId="77777777" w:rsidR="00EF36E0" w:rsidRDefault="00EF36E0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80F32F9" w14:textId="77777777" w:rsidR="00EF36E0" w:rsidRDefault="00EF36E0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A24213" w14:textId="77777777" w:rsidR="00EF36E0" w:rsidRDefault="00EF36E0" w:rsidP="00EF36E0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F36E0" w14:paraId="6E7709B9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6CDB7FB" w14:textId="77777777" w:rsidR="00EF36E0" w:rsidRDefault="00EF36E0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2D17F34C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ADD7FA8" w14:textId="77777777" w:rsidR="00EF36E0" w:rsidRDefault="00EF36E0" w:rsidP="00EF36E0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F36E0" w14:paraId="2793B75A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7BCF92A" w14:textId="2C933546" w:rsidR="00EF36E0" w:rsidRDefault="00ED6811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7AF9CF1" w14:textId="716D41B5" w:rsidR="00EF36E0" w:rsidRDefault="00ED6811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0724BDD8" w14:textId="1C6B55A7" w:rsidR="00EF36E0" w:rsidRDefault="00ED6811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板上温度标识</w:t>
            </w:r>
          </w:p>
        </w:tc>
      </w:tr>
      <w:tr w:rsidR="00ED6811" w14:paraId="6F2ECCA1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7DCE9597" w14:textId="249726EE" w:rsidR="00ED6811" w:rsidRDefault="00ED6811" w:rsidP="00EF36E0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-5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94DB64A" w14:textId="55BD384D" w:rsidR="00ED6811" w:rsidRDefault="00ED6811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35573F93" w14:textId="124F2ED0" w:rsidR="00ED6811" w:rsidRDefault="00ED6811" w:rsidP="00EF36E0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板上</w:t>
            </w:r>
            <w:r>
              <w:rPr>
                <w:rFonts w:hint="eastAsia"/>
              </w:rPr>
              <w:t>D</w:t>
            </w:r>
            <w:r>
              <w:t>S18B20</w:t>
            </w:r>
            <w:r>
              <w:rPr>
                <w:rFonts w:hint="eastAsia"/>
              </w:rPr>
              <w:t>温度传感器温度</w:t>
            </w:r>
          </w:p>
        </w:tc>
      </w:tr>
    </w:tbl>
    <w:p w14:paraId="68EDADCB" w14:textId="77777777" w:rsidR="00EF36E0" w:rsidRDefault="00EF36E0" w:rsidP="00EF36E0">
      <w:pPr>
        <w:pStyle w:val="6"/>
      </w:pPr>
      <w:r>
        <w:rPr>
          <w:rFonts w:hint="eastAsia"/>
        </w:rPr>
        <w:t>指令实现详细描述</w:t>
      </w:r>
    </w:p>
    <w:p w14:paraId="01312422" w14:textId="77777777" w:rsidR="00EF36E0" w:rsidRDefault="00EF36E0" w:rsidP="00EF36E0">
      <w:pPr>
        <w:ind w:left="210" w:right="210"/>
      </w:pPr>
    </w:p>
    <w:p w14:paraId="5543E898" w14:textId="77777777" w:rsidR="00EF36E0" w:rsidRDefault="00EF36E0" w:rsidP="00EF36E0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F36E0" w14:paraId="76B2AEAD" w14:textId="77777777" w:rsidTr="00E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3EEA8F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6DB93EFF" w14:textId="77777777" w:rsidR="00EF36E0" w:rsidRDefault="00EF36E0" w:rsidP="00EF36E0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71A06120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E40E5F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B081F2A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2587891B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BB04C8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1B345C0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6A258BB0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A386AE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2B72B20E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6E0" w14:paraId="48496598" w14:textId="77777777" w:rsidTr="00E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6CDF84" w14:textId="77777777" w:rsidR="00EF36E0" w:rsidRDefault="00EF36E0" w:rsidP="00EF36E0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14C7991B" w14:textId="77777777" w:rsidR="00EF36E0" w:rsidRDefault="00EF36E0" w:rsidP="00EF36E0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DF0706" w14:textId="0E25BCBF" w:rsidR="00ED6811" w:rsidRDefault="00ED6811" w:rsidP="00ED6811">
      <w:pPr>
        <w:pStyle w:val="5"/>
        <w:ind w:left="1890"/>
      </w:pPr>
      <w:r>
        <w:rPr>
          <w:rFonts w:hint="eastAsia"/>
        </w:rPr>
        <w:t>指令</w:t>
      </w:r>
      <w: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读取软件版本</w:t>
      </w:r>
    </w:p>
    <w:p w14:paraId="7B1D125F" w14:textId="77777777" w:rsidR="00ED6811" w:rsidRDefault="00ED6811" w:rsidP="00ED6811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D6811" w14:paraId="111E619B" w14:textId="77777777" w:rsidTr="000C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556B243" w14:textId="77777777" w:rsidR="00ED6811" w:rsidRDefault="00ED6811" w:rsidP="000C61A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0A016F9D" w14:textId="77777777" w:rsidR="00ED6811" w:rsidRDefault="00ED6811" w:rsidP="000C61AC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74238125" w14:textId="77777777" w:rsidR="00ED6811" w:rsidRDefault="00ED6811" w:rsidP="000C61AC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D6811" w14:paraId="499F5BEC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5931FD8" w14:textId="77777777" w:rsidR="00ED6811" w:rsidRDefault="00ED6811" w:rsidP="000C61A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08398594" w14:textId="77777777" w:rsidR="00ED6811" w:rsidRDefault="00ED6811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21C625A8" w14:textId="77777777" w:rsidR="00ED6811" w:rsidRDefault="00ED6811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9647ED" w14:textId="77777777" w:rsidR="00ED6811" w:rsidRDefault="00ED6811" w:rsidP="00ED6811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D6811" w14:paraId="3F55C24E" w14:textId="77777777" w:rsidTr="000C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D5204BE" w14:textId="77777777" w:rsidR="00ED6811" w:rsidRDefault="00ED6811" w:rsidP="000C61A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4E8CEF53" w14:textId="77777777" w:rsidR="00ED6811" w:rsidRDefault="00ED6811" w:rsidP="000C61AC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0FC623BD" w14:textId="77777777" w:rsidR="00ED6811" w:rsidRDefault="00ED6811" w:rsidP="000C61AC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D6811" w14:paraId="1BA6D9BC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580C1076" w14:textId="77777777" w:rsidR="00ED6811" w:rsidRDefault="00ED6811" w:rsidP="000C61A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-1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61E06ECF" w14:textId="77777777" w:rsidR="00ED6811" w:rsidRDefault="00ED6811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A07E345" w14:textId="6565D90E" w:rsidR="00ED6811" w:rsidRDefault="00ED6811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标识</w:t>
            </w:r>
          </w:p>
        </w:tc>
      </w:tr>
      <w:tr w:rsidR="00ED6811" w14:paraId="29C6EF3B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6AFBCAF3" w14:textId="20712229" w:rsidR="00ED6811" w:rsidRDefault="00ED6811" w:rsidP="000C61A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58A5BB52" w14:textId="15FF3571" w:rsidR="00ED6811" w:rsidRDefault="001F5183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9101A1E" w14:textId="5A4A35D5" w:rsidR="00ED6811" w:rsidRDefault="001F5183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版本号</w:t>
            </w:r>
          </w:p>
        </w:tc>
      </w:tr>
      <w:tr w:rsidR="001F5183" w14:paraId="1053AF33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9D5EA0B" w14:textId="2F383B10" w:rsidR="001F5183" w:rsidRDefault="001F5183" w:rsidP="000C61AC">
            <w:pPr>
              <w:spacing w:after="0"/>
              <w:ind w:leftChars="0"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0E80642B" w14:textId="7AB1FB47" w:rsidR="001F5183" w:rsidRDefault="001F5183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6E8F73A0" w14:textId="3FD3BDDE" w:rsidR="001F5183" w:rsidRDefault="001F5183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子版本号</w:t>
            </w:r>
          </w:p>
        </w:tc>
      </w:tr>
      <w:tr w:rsidR="001F5183" w14:paraId="1012B5E3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0C2AFD3" w14:textId="1B3EA92F" w:rsidR="001F5183" w:rsidRDefault="001F5183" w:rsidP="000C61AC">
            <w:pPr>
              <w:spacing w:after="0"/>
              <w:ind w:leftChars="0"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47DFDA6A" w14:textId="1901D1B9" w:rsidR="001F5183" w:rsidRDefault="001F5183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71CAE727" w14:textId="40F29E6A" w:rsidR="001F5183" w:rsidRDefault="001F5183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临时版本号</w:t>
            </w:r>
          </w:p>
        </w:tc>
      </w:tr>
      <w:tr w:rsidR="001F5183" w14:paraId="714DAB97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0DFF951C" w14:textId="2DBB3E10" w:rsidR="001F5183" w:rsidRDefault="001F5183" w:rsidP="000C61AC">
            <w:pPr>
              <w:spacing w:after="0"/>
              <w:ind w:leftChars="0"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-8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210816D6" w14:textId="75D774A7" w:rsidR="001F5183" w:rsidRDefault="001F5183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E60C40B" w14:textId="3C12EA0C" w:rsidR="001F5183" w:rsidRDefault="001F5183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VN</w:t>
            </w:r>
            <w:r>
              <w:rPr>
                <w:rFonts w:hint="eastAsia"/>
              </w:rPr>
              <w:t>版本号</w:t>
            </w:r>
          </w:p>
        </w:tc>
      </w:tr>
    </w:tbl>
    <w:p w14:paraId="4FD4675A" w14:textId="77777777" w:rsidR="00ED6811" w:rsidRDefault="00ED6811" w:rsidP="00ED6811">
      <w:pPr>
        <w:pStyle w:val="6"/>
      </w:pPr>
      <w:r>
        <w:rPr>
          <w:rFonts w:hint="eastAsia"/>
        </w:rPr>
        <w:t>指令实现详细描述</w:t>
      </w:r>
    </w:p>
    <w:p w14:paraId="228DB506" w14:textId="77777777" w:rsidR="00ED6811" w:rsidRDefault="00ED6811" w:rsidP="00ED6811">
      <w:pPr>
        <w:ind w:left="210" w:right="210"/>
      </w:pPr>
    </w:p>
    <w:p w14:paraId="31666C0A" w14:textId="77777777" w:rsidR="00ED6811" w:rsidRDefault="00ED6811" w:rsidP="00ED6811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D6811" w14:paraId="59A0EFEC" w14:textId="77777777" w:rsidTr="000C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4B92B3" w14:textId="77777777" w:rsidR="00ED6811" w:rsidRDefault="00ED6811" w:rsidP="000C61AC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0B47B96B" w14:textId="77777777" w:rsidR="00ED6811" w:rsidRDefault="00ED6811" w:rsidP="000C61AC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811" w14:paraId="2C90867D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211777" w14:textId="77777777" w:rsidR="00ED6811" w:rsidRDefault="00ED6811" w:rsidP="000C61AC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268DE4D5" w14:textId="77777777" w:rsidR="00ED6811" w:rsidRDefault="00ED6811" w:rsidP="000C61A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811" w14:paraId="5D55A700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842B59" w14:textId="77777777" w:rsidR="00ED6811" w:rsidRDefault="00ED6811" w:rsidP="000C61AC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C7FC92D" w14:textId="77777777" w:rsidR="00ED6811" w:rsidRDefault="00ED6811" w:rsidP="000C61A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811" w14:paraId="0A43D81B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F49B2B" w14:textId="77777777" w:rsidR="00ED6811" w:rsidRDefault="00ED6811" w:rsidP="000C61AC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77F1973C" w14:textId="77777777" w:rsidR="00ED6811" w:rsidRDefault="00ED6811" w:rsidP="000C61A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811" w14:paraId="2CBB200F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C6284C" w14:textId="77777777" w:rsidR="00ED6811" w:rsidRDefault="00ED6811" w:rsidP="000C61AC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3804D70F" w14:textId="77777777" w:rsidR="00ED6811" w:rsidRDefault="00ED6811" w:rsidP="000C61A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C9AF7A" w14:textId="04D0B3D5" w:rsidR="00ED6811" w:rsidRDefault="00ED6811" w:rsidP="00ED6811">
      <w:pPr>
        <w:pStyle w:val="5"/>
        <w:ind w:left="1890"/>
      </w:pPr>
      <w:r>
        <w:rPr>
          <w:rFonts w:hint="eastAsia"/>
        </w:rPr>
        <w:lastRenderedPageBreak/>
        <w:t>指令</w:t>
      </w:r>
      <w:r>
        <w:rPr>
          <w:rFonts w:hint="eastAsia"/>
        </w:rPr>
        <w:t>2:</w:t>
      </w:r>
      <w:r>
        <w:t xml:space="preserve"> </w:t>
      </w:r>
      <w:r>
        <w:rPr>
          <w:rFonts w:hint="eastAsia"/>
        </w:rPr>
        <w:t>通讯握手</w:t>
      </w:r>
    </w:p>
    <w:p w14:paraId="515D8E7F" w14:textId="77777777" w:rsidR="00ED6811" w:rsidRDefault="00ED6811" w:rsidP="00ED6811">
      <w:pPr>
        <w:pStyle w:val="6"/>
      </w:pPr>
      <w:r>
        <w:rPr>
          <w:rFonts w:hint="eastAsia"/>
        </w:rPr>
        <w:t>输入参数解析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D6811" w14:paraId="772699C4" w14:textId="77777777" w:rsidTr="000C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D307A4D" w14:textId="77777777" w:rsidR="00ED6811" w:rsidRDefault="00ED6811" w:rsidP="000C61A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7D09F7C" w14:textId="77777777" w:rsidR="00ED6811" w:rsidRDefault="00ED6811" w:rsidP="000C61AC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398324C6" w14:textId="77777777" w:rsidR="00ED6811" w:rsidRDefault="00ED6811" w:rsidP="000C61AC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D6811" w14:paraId="5E62EF76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1EE5EC3E" w14:textId="4B916AC7" w:rsidR="00ED6811" w:rsidRDefault="00ED6811" w:rsidP="000C61A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417" w:type="dxa"/>
            <w:shd w:val="clear" w:color="auto" w:fill="DCF2EC" w:themeFill="accent2" w:themeFillTint="33"/>
          </w:tcPr>
          <w:p w14:paraId="75A4B9B2" w14:textId="24BA2BC6" w:rsidR="00ED6811" w:rsidRDefault="00ED6811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shd w:val="clear" w:color="auto" w:fill="DCF2EC" w:themeFill="accent2" w:themeFillTint="33"/>
          </w:tcPr>
          <w:p w14:paraId="4B74E430" w14:textId="57F31803" w:rsidR="00ED6811" w:rsidRDefault="00ED6811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握手标志</w:t>
            </w:r>
          </w:p>
        </w:tc>
      </w:tr>
    </w:tbl>
    <w:p w14:paraId="14895C89" w14:textId="77777777" w:rsidR="00ED6811" w:rsidRDefault="00ED6811" w:rsidP="00ED6811">
      <w:pPr>
        <w:pStyle w:val="6"/>
      </w:pPr>
      <w:r>
        <w:rPr>
          <w:rFonts w:hint="eastAsia"/>
        </w:rPr>
        <w:t>返回参数说明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355"/>
        <w:gridCol w:w="1417"/>
        <w:gridCol w:w="5324"/>
      </w:tblGrid>
      <w:tr w:rsidR="00ED6811" w14:paraId="3A674187" w14:textId="77777777" w:rsidTr="000C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4AF9F00" w14:textId="77777777" w:rsidR="00ED6811" w:rsidRDefault="00ED6811" w:rsidP="000C61A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073BBCA" w14:textId="77777777" w:rsidR="00ED6811" w:rsidRDefault="00ED6811" w:rsidP="000C61AC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324" w:type="dxa"/>
          </w:tcPr>
          <w:p w14:paraId="42F7E05E" w14:textId="77777777" w:rsidR="00ED6811" w:rsidRDefault="00ED6811" w:rsidP="000C61AC">
            <w:pPr>
              <w:spacing w:after="0"/>
              <w:ind w:leftChars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ED6811" w14:paraId="16B9091C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CF2EC" w:themeFill="accent2" w:themeFillTint="33"/>
          </w:tcPr>
          <w:p w14:paraId="2649A78B" w14:textId="227A5EBE" w:rsidR="00ED6811" w:rsidRDefault="00ED6811" w:rsidP="000C61AC">
            <w:pPr>
              <w:spacing w:after="0"/>
              <w:ind w:leftChars="0" w:right="210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CF2EC" w:themeFill="accent2" w:themeFillTint="33"/>
          </w:tcPr>
          <w:p w14:paraId="72AD4E9E" w14:textId="01A14255" w:rsidR="00ED6811" w:rsidRDefault="00ED6811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4" w:type="dxa"/>
            <w:shd w:val="clear" w:color="auto" w:fill="DCF2EC" w:themeFill="accent2" w:themeFillTint="33"/>
          </w:tcPr>
          <w:p w14:paraId="7DADFC67" w14:textId="558F9DB0" w:rsidR="00ED6811" w:rsidRDefault="00ED6811" w:rsidP="000C61AC">
            <w:pPr>
              <w:spacing w:after="0"/>
              <w:ind w:leftChars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FF8DBC" w14:textId="77777777" w:rsidR="00ED6811" w:rsidRDefault="00ED6811" w:rsidP="00ED6811">
      <w:pPr>
        <w:pStyle w:val="6"/>
      </w:pPr>
      <w:r>
        <w:rPr>
          <w:rFonts w:hint="eastAsia"/>
        </w:rPr>
        <w:t>指令实现详细描述</w:t>
      </w:r>
    </w:p>
    <w:p w14:paraId="70ED298E" w14:textId="77777777" w:rsidR="00ED6811" w:rsidRDefault="00ED6811" w:rsidP="00ED6811">
      <w:pPr>
        <w:ind w:left="210" w:right="210"/>
      </w:pPr>
    </w:p>
    <w:p w14:paraId="556018A2" w14:textId="77777777" w:rsidR="00ED6811" w:rsidRDefault="00ED6811" w:rsidP="00ED6811">
      <w:pPr>
        <w:pStyle w:val="6"/>
      </w:pPr>
      <w:r>
        <w:rPr>
          <w:rFonts w:hint="eastAsia"/>
        </w:rPr>
        <w:t>该指令调用的资源和参数描述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D6811" w14:paraId="6BE678C8" w14:textId="77777777" w:rsidTr="000C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9DD5FE" w14:textId="77777777" w:rsidR="00ED6811" w:rsidRDefault="00ED6811" w:rsidP="000C61AC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5C2754A1" w14:textId="77777777" w:rsidR="00ED6811" w:rsidRDefault="00ED6811" w:rsidP="000C61AC">
            <w:pPr>
              <w:spacing w:after="0"/>
              <w:ind w:left="21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811" w14:paraId="1F8C243D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B477C3" w14:textId="77777777" w:rsidR="00ED6811" w:rsidRDefault="00ED6811" w:rsidP="000C61AC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</w:t>
            </w:r>
          </w:p>
        </w:tc>
        <w:tc>
          <w:tcPr>
            <w:tcW w:w="6458" w:type="dxa"/>
          </w:tcPr>
          <w:p w14:paraId="3D6324EB" w14:textId="77777777" w:rsidR="00ED6811" w:rsidRDefault="00ED6811" w:rsidP="000C61A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811" w14:paraId="799E1304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56FBF8" w14:textId="77777777" w:rsidR="00ED6811" w:rsidRDefault="00ED6811" w:rsidP="000C61AC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进电机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A0D41B1" w14:textId="77777777" w:rsidR="00ED6811" w:rsidRDefault="00ED6811" w:rsidP="000C61A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811" w14:paraId="3BC48841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4C79FD" w14:textId="77777777" w:rsidR="00ED6811" w:rsidRDefault="00ED6811" w:rsidP="000C61AC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</w:p>
        </w:tc>
        <w:tc>
          <w:tcPr>
            <w:tcW w:w="6458" w:type="dxa"/>
          </w:tcPr>
          <w:p w14:paraId="50F0AA5D" w14:textId="77777777" w:rsidR="00ED6811" w:rsidRDefault="00ED6811" w:rsidP="000C61A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811" w14:paraId="0E8EDC9B" w14:textId="77777777" w:rsidTr="000C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ABF09D" w14:textId="77777777" w:rsidR="00ED6811" w:rsidRDefault="00ED6811" w:rsidP="000C61AC">
            <w:pPr>
              <w:spacing w:after="0"/>
              <w:ind w:left="210" w:right="21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串口资源</w:t>
            </w:r>
          </w:p>
        </w:tc>
        <w:tc>
          <w:tcPr>
            <w:tcW w:w="6458" w:type="dxa"/>
            <w:shd w:val="clear" w:color="auto" w:fill="B6D7EA" w:themeFill="accent3" w:themeFillTint="66"/>
          </w:tcPr>
          <w:p w14:paraId="483AB06B" w14:textId="77777777" w:rsidR="00ED6811" w:rsidRDefault="00ED6811" w:rsidP="000C61AC">
            <w:pPr>
              <w:spacing w:after="0"/>
              <w:ind w:left="21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CB4851" w14:textId="77777777" w:rsidR="00EF36E0" w:rsidRPr="00EF36E0" w:rsidRDefault="00EF36E0" w:rsidP="00EF36E0">
      <w:pPr>
        <w:ind w:left="210" w:right="210"/>
      </w:pPr>
    </w:p>
    <w:p w14:paraId="364BF2AD" w14:textId="77777777" w:rsidR="00EF36E0" w:rsidRPr="00EF36E0" w:rsidRDefault="00EF36E0" w:rsidP="00EF36E0">
      <w:pPr>
        <w:ind w:left="210" w:right="210"/>
      </w:pPr>
    </w:p>
    <w:p w14:paraId="68823580" w14:textId="77777777" w:rsidR="00645840" w:rsidRDefault="00981119">
      <w:pPr>
        <w:ind w:left="210" w:right="210"/>
      </w:pPr>
      <w:r>
        <w:br w:type="page"/>
      </w:r>
    </w:p>
    <w:sectPr w:rsidR="006458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795DF" w14:textId="77777777" w:rsidR="00843A26" w:rsidRDefault="00843A26">
      <w:pPr>
        <w:spacing w:after="0"/>
        <w:ind w:left="210" w:right="210"/>
      </w:pPr>
      <w:r>
        <w:separator/>
      </w:r>
    </w:p>
  </w:endnote>
  <w:endnote w:type="continuationSeparator" w:id="0">
    <w:p w14:paraId="46F64DFF" w14:textId="77777777" w:rsidR="00843A26" w:rsidRDefault="00843A26">
      <w:pPr>
        <w:spacing w:after="0"/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altName w:val="Segoe Print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69304" w14:textId="77777777" w:rsidR="00EF36E0" w:rsidRDefault="00EF36E0">
    <w:pPr>
      <w:pStyle w:val="a4"/>
      <w:ind w:left="21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09D2B" w14:textId="2F3D1D6F" w:rsidR="00EF36E0" w:rsidRDefault="00EF36E0">
    <w:pPr>
      <w:pStyle w:val="a4"/>
      <w:ind w:left="210" w:right="210"/>
      <w:jc w:val="right"/>
    </w:pPr>
    <w:r>
      <w:rPr>
        <w:color w:val="9EC544" w:themeColor="accent1"/>
        <w:sz w:val="20"/>
        <w:szCs w:val="20"/>
        <w:lang w:val="zh-CN"/>
      </w:rPr>
      <w:t>页</w:t>
    </w:r>
    <w:r>
      <w:rPr>
        <w:color w:val="9EC544" w:themeColor="accent1"/>
        <w:sz w:val="20"/>
        <w:szCs w:val="20"/>
        <w:lang w:val="zh-CN"/>
      </w:rPr>
      <w:t xml:space="preserve"> </w:t>
    </w:r>
    <w:r>
      <w:rPr>
        <w:color w:val="9EC544" w:themeColor="accent1"/>
        <w:sz w:val="20"/>
        <w:szCs w:val="20"/>
      </w:rPr>
      <w:fldChar w:fldCharType="begin"/>
    </w:r>
    <w:r>
      <w:rPr>
        <w:color w:val="9EC544" w:themeColor="accent1"/>
        <w:sz w:val="20"/>
        <w:szCs w:val="20"/>
      </w:rPr>
      <w:instrText>PAGE  \* Arabic</w:instrText>
    </w:r>
    <w:r>
      <w:rPr>
        <w:color w:val="9EC544" w:themeColor="accent1"/>
        <w:sz w:val="20"/>
        <w:szCs w:val="20"/>
      </w:rPr>
      <w:fldChar w:fldCharType="separate"/>
    </w:r>
    <w:r>
      <w:rPr>
        <w:noProof/>
        <w:color w:val="9EC544" w:themeColor="accent1"/>
        <w:sz w:val="20"/>
        <w:szCs w:val="20"/>
      </w:rPr>
      <w:t>136</w:t>
    </w:r>
    <w:r>
      <w:rPr>
        <w:color w:val="9EC544" w:themeColor="accent1"/>
        <w:sz w:val="20"/>
        <w:szCs w:val="20"/>
      </w:rPr>
      <w:fldChar w:fldCharType="end"/>
    </w:r>
  </w:p>
  <w:p w14:paraId="382A4F97" w14:textId="77777777" w:rsidR="00EF36E0" w:rsidRDefault="00EF36E0">
    <w:pPr>
      <w:pStyle w:val="a4"/>
      <w:ind w:left="210" w:right="21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80E0D" w14:textId="77777777" w:rsidR="00EF36E0" w:rsidRDefault="00EF36E0">
    <w:pPr>
      <w:pStyle w:val="a4"/>
      <w:ind w:left="210"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6BC9A" w14:textId="77777777" w:rsidR="00843A26" w:rsidRDefault="00843A26">
      <w:pPr>
        <w:spacing w:after="0"/>
        <w:ind w:left="210" w:right="210"/>
      </w:pPr>
      <w:r>
        <w:separator/>
      </w:r>
    </w:p>
  </w:footnote>
  <w:footnote w:type="continuationSeparator" w:id="0">
    <w:p w14:paraId="1E236DA8" w14:textId="77777777" w:rsidR="00843A26" w:rsidRDefault="00843A26">
      <w:pPr>
        <w:spacing w:after="0"/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F68D" w14:textId="77777777" w:rsidR="00EF36E0" w:rsidRDefault="00843A26">
    <w:pPr>
      <w:pStyle w:val="a6"/>
      <w:ind w:left="210" w:right="210"/>
    </w:pPr>
    <w:r>
      <w:pict w14:anchorId="7F93E6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51860" o:spid="_x0000_s2051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H360机密资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9D310" w14:textId="77777777" w:rsidR="00EF36E0" w:rsidRDefault="00843A26">
    <w:pPr>
      <w:pStyle w:val="a6"/>
      <w:ind w:left="210" w:right="210"/>
    </w:pPr>
    <w:r>
      <w:pict w14:anchorId="67FBE8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51861" o:spid="_x0000_s2052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H360机密资料"/>
          <w10:wrap anchorx="margin" anchory="margin"/>
        </v:shape>
      </w:pict>
    </w:r>
    <w:r w:rsidR="00EF36E0">
      <w:rPr>
        <w:rFonts w:hint="eastAsia"/>
      </w:rPr>
      <w:t>H</w:t>
    </w:r>
    <w:r w:rsidR="00EF36E0">
      <w:t>360</w:t>
    </w:r>
    <w:r w:rsidR="00EF36E0">
      <w:rPr>
        <w:rFonts w:hint="eastAsia"/>
      </w:rPr>
      <w:t>下位机组合指令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18A2" w14:textId="77777777" w:rsidR="00EF36E0" w:rsidRDefault="00843A26">
    <w:pPr>
      <w:pStyle w:val="a6"/>
      <w:ind w:left="210" w:right="210"/>
    </w:pPr>
    <w:r>
      <w:pict w14:anchorId="4619D8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51859" o:spid="_x0000_s2050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H360机密资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0BF71F"/>
    <w:multiLevelType w:val="singleLevel"/>
    <w:tmpl w:val="8B0BF71F"/>
    <w:lvl w:ilvl="0">
      <w:start w:val="1"/>
      <w:numFmt w:val="decimal"/>
      <w:suff w:val="nothing"/>
      <w:lvlText w:val="%1，"/>
      <w:lvlJc w:val="left"/>
    </w:lvl>
  </w:abstractNum>
  <w:abstractNum w:abstractNumId="1" w15:restartNumberingAfterBreak="0">
    <w:nsid w:val="A613D04B"/>
    <w:multiLevelType w:val="singleLevel"/>
    <w:tmpl w:val="A613D04B"/>
    <w:lvl w:ilvl="0">
      <w:start w:val="1"/>
      <w:numFmt w:val="decimal"/>
      <w:suff w:val="nothing"/>
      <w:lvlText w:val="%1，"/>
      <w:lvlJc w:val="left"/>
    </w:lvl>
  </w:abstractNum>
  <w:abstractNum w:abstractNumId="2" w15:restartNumberingAfterBreak="0">
    <w:nsid w:val="C477039B"/>
    <w:multiLevelType w:val="singleLevel"/>
    <w:tmpl w:val="C477039B"/>
    <w:lvl w:ilvl="0">
      <w:start w:val="1"/>
      <w:numFmt w:val="decimal"/>
      <w:suff w:val="nothing"/>
      <w:lvlText w:val="%1，"/>
      <w:lvlJc w:val="left"/>
    </w:lvl>
  </w:abstractNum>
  <w:abstractNum w:abstractNumId="3" w15:restartNumberingAfterBreak="0">
    <w:nsid w:val="D1A7CBD0"/>
    <w:multiLevelType w:val="singleLevel"/>
    <w:tmpl w:val="D1A7CBD0"/>
    <w:lvl w:ilvl="0">
      <w:start w:val="1"/>
      <w:numFmt w:val="decimal"/>
      <w:suff w:val="nothing"/>
      <w:lvlText w:val="%1，"/>
      <w:lvlJc w:val="left"/>
    </w:lvl>
  </w:abstractNum>
  <w:abstractNum w:abstractNumId="4" w15:restartNumberingAfterBreak="0">
    <w:nsid w:val="ED62688D"/>
    <w:multiLevelType w:val="singleLevel"/>
    <w:tmpl w:val="ED62688D"/>
    <w:lvl w:ilvl="0">
      <w:start w:val="1"/>
      <w:numFmt w:val="decimal"/>
      <w:suff w:val="nothing"/>
      <w:lvlText w:val="%1，"/>
      <w:lvlJc w:val="left"/>
    </w:lvl>
  </w:abstractNum>
  <w:abstractNum w:abstractNumId="5" w15:restartNumberingAfterBreak="0">
    <w:nsid w:val="F716EE35"/>
    <w:multiLevelType w:val="singleLevel"/>
    <w:tmpl w:val="F716EE35"/>
    <w:lvl w:ilvl="0">
      <w:start w:val="1"/>
      <w:numFmt w:val="decimal"/>
      <w:suff w:val="nothing"/>
      <w:lvlText w:val="%1，"/>
      <w:lvlJc w:val="left"/>
    </w:lvl>
  </w:abstractNum>
  <w:abstractNum w:abstractNumId="6" w15:restartNumberingAfterBreak="0">
    <w:nsid w:val="F860FE24"/>
    <w:multiLevelType w:val="singleLevel"/>
    <w:tmpl w:val="F860FE24"/>
    <w:lvl w:ilvl="0">
      <w:start w:val="1"/>
      <w:numFmt w:val="decimal"/>
      <w:suff w:val="nothing"/>
      <w:lvlText w:val="%1，"/>
      <w:lvlJc w:val="left"/>
    </w:lvl>
  </w:abstractNum>
  <w:abstractNum w:abstractNumId="7" w15:restartNumberingAfterBreak="0">
    <w:nsid w:val="005A2797"/>
    <w:multiLevelType w:val="multilevel"/>
    <w:tmpl w:val="005A2797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19CD0283"/>
    <w:multiLevelType w:val="multilevel"/>
    <w:tmpl w:val="19CD0283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1B7B6D5A"/>
    <w:multiLevelType w:val="multilevel"/>
    <w:tmpl w:val="1B7B6D5A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202B432C"/>
    <w:multiLevelType w:val="multilevel"/>
    <w:tmpl w:val="202B432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20C20CEF"/>
    <w:multiLevelType w:val="singleLevel"/>
    <w:tmpl w:val="20C20CEF"/>
    <w:lvl w:ilvl="0">
      <w:start w:val="1"/>
      <w:numFmt w:val="decimal"/>
      <w:suff w:val="nothing"/>
      <w:lvlText w:val="%1，"/>
      <w:lvlJc w:val="left"/>
    </w:lvl>
  </w:abstractNum>
  <w:abstractNum w:abstractNumId="12" w15:restartNumberingAfterBreak="0">
    <w:nsid w:val="26CC09B4"/>
    <w:multiLevelType w:val="singleLevel"/>
    <w:tmpl w:val="26CC09B4"/>
    <w:lvl w:ilvl="0">
      <w:start w:val="1"/>
      <w:numFmt w:val="decimal"/>
      <w:suff w:val="nothing"/>
      <w:lvlText w:val="%1，"/>
      <w:lvlJc w:val="left"/>
    </w:lvl>
  </w:abstractNum>
  <w:abstractNum w:abstractNumId="13" w15:restartNumberingAfterBreak="0">
    <w:nsid w:val="27FE7115"/>
    <w:multiLevelType w:val="multilevel"/>
    <w:tmpl w:val="27FE7115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2A052A36"/>
    <w:multiLevelType w:val="multilevel"/>
    <w:tmpl w:val="2A052A3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2A10749B"/>
    <w:multiLevelType w:val="multilevel"/>
    <w:tmpl w:val="2A10749B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2B8C588B"/>
    <w:multiLevelType w:val="multilevel"/>
    <w:tmpl w:val="2B8C58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C44358"/>
    <w:multiLevelType w:val="multilevel"/>
    <w:tmpl w:val="2EC44358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30EFE561"/>
    <w:multiLevelType w:val="singleLevel"/>
    <w:tmpl w:val="30EFE561"/>
    <w:lvl w:ilvl="0">
      <w:start w:val="1"/>
      <w:numFmt w:val="decimal"/>
      <w:suff w:val="nothing"/>
      <w:lvlText w:val="%1，"/>
      <w:lvlJc w:val="left"/>
    </w:lvl>
  </w:abstractNum>
  <w:abstractNum w:abstractNumId="19" w15:restartNumberingAfterBreak="0">
    <w:nsid w:val="31A29488"/>
    <w:multiLevelType w:val="singleLevel"/>
    <w:tmpl w:val="31A29488"/>
    <w:lvl w:ilvl="0">
      <w:start w:val="1"/>
      <w:numFmt w:val="decimal"/>
      <w:suff w:val="nothing"/>
      <w:lvlText w:val="%1，"/>
      <w:lvlJc w:val="left"/>
    </w:lvl>
  </w:abstractNum>
  <w:abstractNum w:abstractNumId="20" w15:restartNumberingAfterBreak="0">
    <w:nsid w:val="332A0F6B"/>
    <w:multiLevelType w:val="multilevel"/>
    <w:tmpl w:val="332A0F6B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33A6324D"/>
    <w:multiLevelType w:val="multilevel"/>
    <w:tmpl w:val="33A6324D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3AD65CAC"/>
    <w:multiLevelType w:val="multilevel"/>
    <w:tmpl w:val="3AD65CA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3AED4D0F"/>
    <w:multiLevelType w:val="multilevel"/>
    <w:tmpl w:val="3AED4D0F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3C76408A"/>
    <w:multiLevelType w:val="multilevel"/>
    <w:tmpl w:val="3C76408A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051265B"/>
    <w:multiLevelType w:val="multilevel"/>
    <w:tmpl w:val="4051265B"/>
    <w:lvl w:ilvl="0">
      <w:start w:val="1"/>
      <w:numFmt w:val="bullet"/>
      <w:pStyle w:val="5"/>
      <w:lvlText w:val=""/>
      <w:lvlJc w:val="left"/>
      <w:pPr>
        <w:ind w:left="18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6" w15:restartNumberingAfterBreak="0">
    <w:nsid w:val="40D55EB1"/>
    <w:multiLevelType w:val="multilevel"/>
    <w:tmpl w:val="40D55EB1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2560D3A"/>
    <w:multiLevelType w:val="multilevel"/>
    <w:tmpl w:val="42560D3A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4B792624"/>
    <w:multiLevelType w:val="multilevel"/>
    <w:tmpl w:val="4B792624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4C4704C6"/>
    <w:multiLevelType w:val="singleLevel"/>
    <w:tmpl w:val="4C4704C6"/>
    <w:lvl w:ilvl="0">
      <w:start w:val="1"/>
      <w:numFmt w:val="decimal"/>
      <w:suff w:val="nothing"/>
      <w:lvlText w:val="%1，"/>
      <w:lvlJc w:val="left"/>
    </w:lvl>
  </w:abstractNum>
  <w:abstractNum w:abstractNumId="30" w15:restartNumberingAfterBreak="0">
    <w:nsid w:val="54F93BC7"/>
    <w:multiLevelType w:val="singleLevel"/>
    <w:tmpl w:val="54F93BC7"/>
    <w:lvl w:ilvl="0">
      <w:start w:val="1"/>
      <w:numFmt w:val="decimal"/>
      <w:suff w:val="nothing"/>
      <w:lvlText w:val="%1，"/>
      <w:lvlJc w:val="left"/>
    </w:lvl>
  </w:abstractNum>
  <w:abstractNum w:abstractNumId="31" w15:restartNumberingAfterBreak="0">
    <w:nsid w:val="5A6A6C0C"/>
    <w:multiLevelType w:val="multilevel"/>
    <w:tmpl w:val="5A6A6C0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5D696158"/>
    <w:multiLevelType w:val="multilevel"/>
    <w:tmpl w:val="5D696158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3" w15:restartNumberingAfterBreak="0">
    <w:nsid w:val="61C20D1B"/>
    <w:multiLevelType w:val="multilevel"/>
    <w:tmpl w:val="61C20D1B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4" w15:restartNumberingAfterBreak="0">
    <w:nsid w:val="659794BE"/>
    <w:multiLevelType w:val="singleLevel"/>
    <w:tmpl w:val="659794BE"/>
    <w:lvl w:ilvl="0">
      <w:start w:val="1"/>
      <w:numFmt w:val="decimal"/>
      <w:suff w:val="nothing"/>
      <w:lvlText w:val="%1，"/>
      <w:lvlJc w:val="left"/>
    </w:lvl>
  </w:abstractNum>
  <w:abstractNum w:abstractNumId="35" w15:restartNumberingAfterBreak="0">
    <w:nsid w:val="66286AD4"/>
    <w:multiLevelType w:val="multilevel"/>
    <w:tmpl w:val="66286AD4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6" w15:restartNumberingAfterBreak="0">
    <w:nsid w:val="68C76B16"/>
    <w:multiLevelType w:val="multilevel"/>
    <w:tmpl w:val="68C76B1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7" w15:restartNumberingAfterBreak="0">
    <w:nsid w:val="69942816"/>
    <w:multiLevelType w:val="multilevel"/>
    <w:tmpl w:val="69942816"/>
    <w:lvl w:ilvl="0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下位机板%2: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模块信道%3: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1BF74B0"/>
    <w:multiLevelType w:val="multilevel"/>
    <w:tmpl w:val="71BF74B0"/>
    <w:lvl w:ilvl="0">
      <w:start w:val="1"/>
      <w:numFmt w:val="bullet"/>
      <w:pStyle w:val="6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4CB5699"/>
    <w:multiLevelType w:val="multilevel"/>
    <w:tmpl w:val="74CB5699"/>
    <w:lvl w:ilvl="0">
      <w:start w:val="1"/>
      <w:numFmt w:val="chineseCountingThousand"/>
      <w:pStyle w:val="3"/>
      <w:lvlText w:val="%1、"/>
      <w:lvlJc w:val="left"/>
      <w:pPr>
        <w:ind w:left="105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40" w15:restartNumberingAfterBreak="0">
    <w:nsid w:val="7512039B"/>
    <w:multiLevelType w:val="multilevel"/>
    <w:tmpl w:val="7512039B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1" w15:restartNumberingAfterBreak="0">
    <w:nsid w:val="7C4E1CF7"/>
    <w:multiLevelType w:val="multilevel"/>
    <w:tmpl w:val="7C4E1CF7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7"/>
  </w:num>
  <w:num w:numId="5">
    <w:abstractNumId w:val="17"/>
  </w:num>
  <w:num w:numId="6">
    <w:abstractNumId w:val="9"/>
  </w:num>
  <w:num w:numId="7">
    <w:abstractNumId w:val="40"/>
  </w:num>
  <w:num w:numId="8">
    <w:abstractNumId w:val="31"/>
  </w:num>
  <w:num w:numId="9">
    <w:abstractNumId w:val="24"/>
  </w:num>
  <w:num w:numId="10">
    <w:abstractNumId w:val="20"/>
  </w:num>
  <w:num w:numId="11">
    <w:abstractNumId w:val="36"/>
  </w:num>
  <w:num w:numId="12">
    <w:abstractNumId w:val="7"/>
  </w:num>
  <w:num w:numId="13">
    <w:abstractNumId w:val="41"/>
  </w:num>
  <w:num w:numId="14">
    <w:abstractNumId w:val="22"/>
  </w:num>
  <w:num w:numId="15">
    <w:abstractNumId w:val="32"/>
  </w:num>
  <w:num w:numId="16">
    <w:abstractNumId w:val="27"/>
  </w:num>
  <w:num w:numId="17">
    <w:abstractNumId w:val="28"/>
  </w:num>
  <w:num w:numId="18">
    <w:abstractNumId w:val="21"/>
  </w:num>
  <w:num w:numId="19">
    <w:abstractNumId w:val="14"/>
  </w:num>
  <w:num w:numId="20">
    <w:abstractNumId w:val="26"/>
  </w:num>
  <w:num w:numId="21">
    <w:abstractNumId w:val="35"/>
  </w:num>
  <w:num w:numId="22">
    <w:abstractNumId w:val="33"/>
  </w:num>
  <w:num w:numId="23">
    <w:abstractNumId w:val="15"/>
  </w:num>
  <w:num w:numId="24">
    <w:abstractNumId w:val="10"/>
  </w:num>
  <w:num w:numId="25">
    <w:abstractNumId w:val="23"/>
  </w:num>
  <w:num w:numId="26">
    <w:abstractNumId w:val="13"/>
  </w:num>
  <w:num w:numId="27">
    <w:abstractNumId w:val="8"/>
  </w:num>
  <w:num w:numId="28">
    <w:abstractNumId w:val="16"/>
  </w:num>
  <w:num w:numId="29">
    <w:abstractNumId w:val="39"/>
    <w:lvlOverride w:ilvl="0">
      <w:startOverride w:val="1"/>
    </w:lvlOverride>
  </w:num>
  <w:num w:numId="30">
    <w:abstractNumId w:val="39"/>
    <w:lvlOverride w:ilvl="0">
      <w:startOverride w:val="1"/>
    </w:lvlOverride>
  </w:num>
  <w:num w:numId="31">
    <w:abstractNumId w:val="0"/>
  </w:num>
  <w:num w:numId="32">
    <w:abstractNumId w:val="1"/>
  </w:num>
  <w:num w:numId="33">
    <w:abstractNumId w:val="29"/>
  </w:num>
  <w:num w:numId="34">
    <w:abstractNumId w:val="12"/>
  </w:num>
  <w:num w:numId="35">
    <w:abstractNumId w:val="30"/>
  </w:num>
  <w:num w:numId="36">
    <w:abstractNumId w:val="19"/>
  </w:num>
  <w:num w:numId="37">
    <w:abstractNumId w:val="4"/>
  </w:num>
  <w:num w:numId="38">
    <w:abstractNumId w:val="34"/>
  </w:num>
  <w:num w:numId="39">
    <w:abstractNumId w:val="6"/>
  </w:num>
  <w:num w:numId="40">
    <w:abstractNumId w:val="2"/>
  </w:num>
  <w:num w:numId="41">
    <w:abstractNumId w:val="11"/>
  </w:num>
  <w:num w:numId="42">
    <w:abstractNumId w:val="5"/>
  </w:num>
  <w:num w:numId="43">
    <w:abstractNumId w:val="3"/>
  </w:num>
  <w:num w:numId="44">
    <w:abstractNumId w:val="18"/>
  </w:num>
  <w:num w:numId="45">
    <w:abstractNumId w:val="39"/>
    <w:lvlOverride w:ilvl="0">
      <w:startOverride w:val="1"/>
    </w:lvlOverride>
  </w:num>
  <w:num w:numId="46">
    <w:abstractNumId w:val="39"/>
    <w:lvlOverride w:ilvl="0">
      <w:startOverride w:val="1"/>
    </w:lvlOverride>
  </w:num>
  <w:num w:numId="47">
    <w:abstractNumId w:val="39"/>
    <w:lvlOverride w:ilvl="0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B7"/>
    <w:rsid w:val="00004C12"/>
    <w:rsid w:val="00017A2E"/>
    <w:rsid w:val="00024B87"/>
    <w:rsid w:val="000322E1"/>
    <w:rsid w:val="0003576A"/>
    <w:rsid w:val="00055C9B"/>
    <w:rsid w:val="00081AE3"/>
    <w:rsid w:val="00087A91"/>
    <w:rsid w:val="000A7756"/>
    <w:rsid w:val="000D74DD"/>
    <w:rsid w:val="000E06B6"/>
    <w:rsid w:val="00103B88"/>
    <w:rsid w:val="00106437"/>
    <w:rsid w:val="0011087D"/>
    <w:rsid w:val="00135154"/>
    <w:rsid w:val="00137ECC"/>
    <w:rsid w:val="001433CD"/>
    <w:rsid w:val="00193DFC"/>
    <w:rsid w:val="001979D2"/>
    <w:rsid w:val="001B0565"/>
    <w:rsid w:val="001C64C7"/>
    <w:rsid w:val="001E3063"/>
    <w:rsid w:val="001E4B09"/>
    <w:rsid w:val="001E6F30"/>
    <w:rsid w:val="001F5183"/>
    <w:rsid w:val="00220D8E"/>
    <w:rsid w:val="002421DB"/>
    <w:rsid w:val="002422ED"/>
    <w:rsid w:val="00250253"/>
    <w:rsid w:val="00256B7F"/>
    <w:rsid w:val="00263CFC"/>
    <w:rsid w:val="002711A4"/>
    <w:rsid w:val="00282585"/>
    <w:rsid w:val="002B5B14"/>
    <w:rsid w:val="002C0202"/>
    <w:rsid w:val="00301422"/>
    <w:rsid w:val="00304B54"/>
    <w:rsid w:val="003053A9"/>
    <w:rsid w:val="00310D2F"/>
    <w:rsid w:val="00322F91"/>
    <w:rsid w:val="003244E4"/>
    <w:rsid w:val="00335277"/>
    <w:rsid w:val="0039283C"/>
    <w:rsid w:val="003A1289"/>
    <w:rsid w:val="003B5FA1"/>
    <w:rsid w:val="003C5C5A"/>
    <w:rsid w:val="004023B6"/>
    <w:rsid w:val="00417BB4"/>
    <w:rsid w:val="00434F93"/>
    <w:rsid w:val="00445075"/>
    <w:rsid w:val="004523DD"/>
    <w:rsid w:val="00462A73"/>
    <w:rsid w:val="004656DA"/>
    <w:rsid w:val="00472E3C"/>
    <w:rsid w:val="00481C37"/>
    <w:rsid w:val="0048488D"/>
    <w:rsid w:val="00485022"/>
    <w:rsid w:val="0048744A"/>
    <w:rsid w:val="004A3240"/>
    <w:rsid w:val="004B1929"/>
    <w:rsid w:val="004B3530"/>
    <w:rsid w:val="004C4A6F"/>
    <w:rsid w:val="004C5C4F"/>
    <w:rsid w:val="004E6636"/>
    <w:rsid w:val="004F2423"/>
    <w:rsid w:val="00500F6D"/>
    <w:rsid w:val="00503B4A"/>
    <w:rsid w:val="005149DC"/>
    <w:rsid w:val="00523734"/>
    <w:rsid w:val="00527879"/>
    <w:rsid w:val="005303C5"/>
    <w:rsid w:val="005331E8"/>
    <w:rsid w:val="00560A06"/>
    <w:rsid w:val="0056481D"/>
    <w:rsid w:val="00572554"/>
    <w:rsid w:val="00574766"/>
    <w:rsid w:val="005962C8"/>
    <w:rsid w:val="005A6D5B"/>
    <w:rsid w:val="005C690B"/>
    <w:rsid w:val="005D1671"/>
    <w:rsid w:val="005D6CFB"/>
    <w:rsid w:val="005E1269"/>
    <w:rsid w:val="005E5750"/>
    <w:rsid w:val="006024D1"/>
    <w:rsid w:val="0061374C"/>
    <w:rsid w:val="00614152"/>
    <w:rsid w:val="00620514"/>
    <w:rsid w:val="00624913"/>
    <w:rsid w:val="00625CAD"/>
    <w:rsid w:val="0064300C"/>
    <w:rsid w:val="00645840"/>
    <w:rsid w:val="00663854"/>
    <w:rsid w:val="0066540C"/>
    <w:rsid w:val="006665BF"/>
    <w:rsid w:val="0067291E"/>
    <w:rsid w:val="00681EF7"/>
    <w:rsid w:val="006A7A25"/>
    <w:rsid w:val="006F1ED9"/>
    <w:rsid w:val="007243C8"/>
    <w:rsid w:val="00727800"/>
    <w:rsid w:val="007372DB"/>
    <w:rsid w:val="00740C8B"/>
    <w:rsid w:val="00743B44"/>
    <w:rsid w:val="00763AB9"/>
    <w:rsid w:val="00791453"/>
    <w:rsid w:val="00795C99"/>
    <w:rsid w:val="007C641F"/>
    <w:rsid w:val="007D450A"/>
    <w:rsid w:val="0080087D"/>
    <w:rsid w:val="0081088A"/>
    <w:rsid w:val="0082720F"/>
    <w:rsid w:val="00827E67"/>
    <w:rsid w:val="00832B3C"/>
    <w:rsid w:val="00836EF0"/>
    <w:rsid w:val="00841EF9"/>
    <w:rsid w:val="00843A26"/>
    <w:rsid w:val="00853012"/>
    <w:rsid w:val="00883DF1"/>
    <w:rsid w:val="008A6543"/>
    <w:rsid w:val="008B2962"/>
    <w:rsid w:val="008C773B"/>
    <w:rsid w:val="008E295E"/>
    <w:rsid w:val="008E5775"/>
    <w:rsid w:val="00913D48"/>
    <w:rsid w:val="009178BC"/>
    <w:rsid w:val="00940FDF"/>
    <w:rsid w:val="00944B5F"/>
    <w:rsid w:val="00976131"/>
    <w:rsid w:val="00981119"/>
    <w:rsid w:val="009B35EF"/>
    <w:rsid w:val="009B6178"/>
    <w:rsid w:val="009C2D77"/>
    <w:rsid w:val="009C4608"/>
    <w:rsid w:val="009E5649"/>
    <w:rsid w:val="009F4E46"/>
    <w:rsid w:val="009F6B3C"/>
    <w:rsid w:val="009F6C76"/>
    <w:rsid w:val="00A0353C"/>
    <w:rsid w:val="00A0680D"/>
    <w:rsid w:val="00A16172"/>
    <w:rsid w:val="00A316A5"/>
    <w:rsid w:val="00A3506F"/>
    <w:rsid w:val="00A42A5A"/>
    <w:rsid w:val="00A55D1F"/>
    <w:rsid w:val="00A77204"/>
    <w:rsid w:val="00A86896"/>
    <w:rsid w:val="00A87FD6"/>
    <w:rsid w:val="00A94B79"/>
    <w:rsid w:val="00AA1842"/>
    <w:rsid w:val="00AB3242"/>
    <w:rsid w:val="00AC12B7"/>
    <w:rsid w:val="00AC755F"/>
    <w:rsid w:val="00AD53C2"/>
    <w:rsid w:val="00AE5D18"/>
    <w:rsid w:val="00B27EF6"/>
    <w:rsid w:val="00B37107"/>
    <w:rsid w:val="00B428EB"/>
    <w:rsid w:val="00B53FFA"/>
    <w:rsid w:val="00B624F1"/>
    <w:rsid w:val="00B70221"/>
    <w:rsid w:val="00B7313F"/>
    <w:rsid w:val="00B76560"/>
    <w:rsid w:val="00B85EFA"/>
    <w:rsid w:val="00BD7B19"/>
    <w:rsid w:val="00C04BC7"/>
    <w:rsid w:val="00C1543D"/>
    <w:rsid w:val="00C15FE2"/>
    <w:rsid w:val="00C174B0"/>
    <w:rsid w:val="00C2529F"/>
    <w:rsid w:val="00C46753"/>
    <w:rsid w:val="00C610DD"/>
    <w:rsid w:val="00C6726F"/>
    <w:rsid w:val="00C91221"/>
    <w:rsid w:val="00C94994"/>
    <w:rsid w:val="00CA149B"/>
    <w:rsid w:val="00CD73BE"/>
    <w:rsid w:val="00CE10A7"/>
    <w:rsid w:val="00CF5A0C"/>
    <w:rsid w:val="00D103F0"/>
    <w:rsid w:val="00D36F3C"/>
    <w:rsid w:val="00D5661E"/>
    <w:rsid w:val="00D651CF"/>
    <w:rsid w:val="00D70369"/>
    <w:rsid w:val="00D840C4"/>
    <w:rsid w:val="00D86CA8"/>
    <w:rsid w:val="00D94A8B"/>
    <w:rsid w:val="00DB343F"/>
    <w:rsid w:val="00DD12C4"/>
    <w:rsid w:val="00DD2357"/>
    <w:rsid w:val="00DF2CDE"/>
    <w:rsid w:val="00E04D59"/>
    <w:rsid w:val="00E1260D"/>
    <w:rsid w:val="00E12DD8"/>
    <w:rsid w:val="00E31CE0"/>
    <w:rsid w:val="00E65324"/>
    <w:rsid w:val="00E67A9E"/>
    <w:rsid w:val="00E82189"/>
    <w:rsid w:val="00EA5953"/>
    <w:rsid w:val="00EB44C3"/>
    <w:rsid w:val="00ED6811"/>
    <w:rsid w:val="00EF36E0"/>
    <w:rsid w:val="00F07996"/>
    <w:rsid w:val="00F230C5"/>
    <w:rsid w:val="00F25480"/>
    <w:rsid w:val="00F26084"/>
    <w:rsid w:val="00F41AB8"/>
    <w:rsid w:val="00F627D2"/>
    <w:rsid w:val="00F94DEA"/>
    <w:rsid w:val="00F95C12"/>
    <w:rsid w:val="00FA6797"/>
    <w:rsid w:val="00FB3F56"/>
    <w:rsid w:val="00FC15F5"/>
    <w:rsid w:val="00FD3373"/>
    <w:rsid w:val="00FE2182"/>
    <w:rsid w:val="00FF2CB6"/>
    <w:rsid w:val="05B95D5B"/>
    <w:rsid w:val="06094C4B"/>
    <w:rsid w:val="06A44361"/>
    <w:rsid w:val="0A796574"/>
    <w:rsid w:val="0CE778AA"/>
    <w:rsid w:val="12006877"/>
    <w:rsid w:val="15675D0D"/>
    <w:rsid w:val="1A361C30"/>
    <w:rsid w:val="22013999"/>
    <w:rsid w:val="22A26CB6"/>
    <w:rsid w:val="26BB641E"/>
    <w:rsid w:val="29B22522"/>
    <w:rsid w:val="2C930BBB"/>
    <w:rsid w:val="30432AF5"/>
    <w:rsid w:val="3806643C"/>
    <w:rsid w:val="3FD542AA"/>
    <w:rsid w:val="481B01DB"/>
    <w:rsid w:val="508C11F3"/>
    <w:rsid w:val="55231145"/>
    <w:rsid w:val="58802B42"/>
    <w:rsid w:val="5EC964AA"/>
    <w:rsid w:val="62F20830"/>
    <w:rsid w:val="633D63EE"/>
    <w:rsid w:val="646F19B0"/>
    <w:rsid w:val="64BF3A11"/>
    <w:rsid w:val="6D1046D0"/>
    <w:rsid w:val="6F04214B"/>
    <w:rsid w:val="73BD3BDE"/>
    <w:rsid w:val="749674FC"/>
    <w:rsid w:val="78007D4E"/>
    <w:rsid w:val="7B7D1EFE"/>
    <w:rsid w:val="7BEF7E06"/>
    <w:rsid w:val="7C1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10855949"/>
  <w15:docId w15:val="{00B7D736-B73D-4E7F-80B6-7308D171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/>
      <w:ind w:leftChars="100" w:left="100" w:rightChars="100" w:right="100"/>
    </w:pPr>
    <w:rPr>
      <w:rFonts w:asciiTheme="minorHAnsi" w:eastAsiaTheme="minorEastAsia" w:hAnsiTheme="minorHAnsi" w:cstheme="minorBidi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20" w:after="0"/>
      <w:jc w:val="center"/>
      <w:outlineLvl w:val="0"/>
    </w:pPr>
    <w:rPr>
      <w:rFonts w:asciiTheme="majorHAnsi" w:eastAsiaTheme="majorEastAsia" w:hAnsiTheme="majorHAnsi" w:cstheme="majorBidi"/>
      <w:b/>
      <w:color w:val="77972F" w:themeColor="accent1" w:themeShade="BF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80" w:after="0" w:line="480" w:lineRule="auto"/>
      <w:ind w:left="210" w:right="210"/>
      <w:outlineLvl w:val="1"/>
    </w:pPr>
    <w:rPr>
      <w:rFonts w:asciiTheme="majorHAnsi" w:eastAsiaTheme="majorEastAsia" w:hAnsiTheme="majorHAnsi" w:cstheme="majorBidi"/>
      <w:b/>
      <w:color w:val="9B3351" w:themeColor="accent5" w:themeShade="BF"/>
      <w:sz w:val="4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1"/>
      </w:numPr>
      <w:spacing w:before="40" w:after="0" w:line="480" w:lineRule="auto"/>
      <w:ind w:leftChars="0" w:left="0" w:right="210"/>
      <w:outlineLvl w:val="2"/>
    </w:pPr>
    <w:rPr>
      <w:rFonts w:asciiTheme="majorHAnsi" w:eastAsiaTheme="majorEastAsia" w:hAnsiTheme="majorHAnsi" w:cstheme="majorBidi"/>
      <w:b/>
      <w:color w:val="36937C" w:themeColor="accent2" w:themeShade="BF"/>
      <w:sz w:val="4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 w:line="480" w:lineRule="auto"/>
      <w:ind w:leftChars="500" w:left="1050" w:right="210"/>
      <w:outlineLvl w:val="3"/>
    </w:pPr>
    <w:rPr>
      <w:rFonts w:asciiTheme="majorHAnsi" w:eastAsiaTheme="majorEastAsia" w:hAnsiTheme="majorHAnsi" w:cstheme="majorBidi"/>
      <w:b/>
      <w:color w:val="0779CC" w:themeColor="background2" w:themeShade="80"/>
      <w:sz w:val="3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numId w:val="2"/>
      </w:numPr>
      <w:spacing w:before="40" w:after="0" w:line="480" w:lineRule="auto"/>
      <w:ind w:leftChars="700" w:left="700" w:right="210"/>
      <w:outlineLvl w:val="4"/>
    </w:pPr>
    <w:rPr>
      <w:rFonts w:asciiTheme="majorHAnsi" w:eastAsiaTheme="majorEastAsia" w:hAnsiTheme="majorHAnsi" w:cstheme="majorBidi"/>
      <w:b/>
      <w:color w:val="4D2771" w:themeColor="accent4" w:themeShade="80"/>
      <w:sz w:val="28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numId w:val="3"/>
      </w:numPr>
      <w:spacing w:before="40" w:after="0" w:line="360" w:lineRule="auto"/>
      <w:ind w:right="210"/>
      <w:jc w:val="center"/>
      <w:outlineLvl w:val="5"/>
    </w:pPr>
    <w:rPr>
      <w:rFonts w:asciiTheme="majorHAnsi" w:eastAsiaTheme="majorEastAsia" w:hAnsiTheme="majorHAnsi" w:cstheme="majorBidi"/>
      <w:b/>
      <w:iCs/>
      <w:color w:val="1F445E" w:themeColor="text2" w:themeShade="BF"/>
      <w:sz w:val="24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0651F" w:themeColor="accent1" w:themeShade="80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5B7F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5B7F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spacing w:after="0"/>
      <w:ind w:left="1260"/>
    </w:pPr>
    <w:rPr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paragraph" w:styleId="TOC5">
    <w:name w:val="toc 5"/>
    <w:basedOn w:val="a"/>
    <w:next w:val="a"/>
    <w:uiPriority w:val="39"/>
    <w:unhideWhenUsed/>
    <w:pPr>
      <w:spacing w:after="0"/>
      <w:ind w:left="840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spacing w:after="0"/>
      <w:ind w:left="420"/>
    </w:pPr>
    <w:rPr>
      <w:i/>
      <w:iCs/>
      <w:sz w:val="20"/>
    </w:rPr>
  </w:style>
  <w:style w:type="paragraph" w:styleId="TOC8">
    <w:name w:val="toc 8"/>
    <w:basedOn w:val="a"/>
    <w:next w:val="a"/>
    <w:uiPriority w:val="39"/>
    <w:unhideWhenUsed/>
    <w:qFormat/>
    <w:pPr>
      <w:spacing w:after="0"/>
      <w:ind w:left="1470"/>
    </w:pPr>
    <w:rPr>
      <w:sz w:val="18"/>
      <w:szCs w:val="1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/>
      <w:ind w:left="0"/>
    </w:pPr>
    <w:rPr>
      <w:b/>
      <w:bCs/>
      <w:caps/>
      <w:sz w:val="20"/>
    </w:rPr>
  </w:style>
  <w:style w:type="paragraph" w:styleId="TOC4">
    <w:name w:val="toc 4"/>
    <w:basedOn w:val="a"/>
    <w:next w:val="a"/>
    <w:uiPriority w:val="39"/>
    <w:unhideWhenUsed/>
    <w:pPr>
      <w:spacing w:after="0"/>
      <w:ind w:left="630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TOC6">
    <w:name w:val="toc 6"/>
    <w:basedOn w:val="a"/>
    <w:next w:val="a"/>
    <w:uiPriority w:val="39"/>
    <w:unhideWhenUsed/>
    <w:pPr>
      <w:spacing w:after="0"/>
      <w:ind w:left="1050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spacing w:after="0"/>
      <w:ind w:left="210"/>
    </w:pPr>
    <w:rPr>
      <w:smallCaps/>
      <w:sz w:val="20"/>
    </w:rPr>
  </w:style>
  <w:style w:type="paragraph" w:styleId="TOC9">
    <w:name w:val="toc 9"/>
    <w:basedOn w:val="a"/>
    <w:next w:val="a"/>
    <w:uiPriority w:val="39"/>
    <w:unhideWhenUsed/>
    <w:pPr>
      <w:spacing w:after="0"/>
      <w:ind w:left="1680"/>
    </w:pPr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color w:val="9EC544" w:themeColor="accent1"/>
      <w:spacing w:val="-10"/>
      <w:sz w:val="56"/>
      <w:szCs w:val="56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rPr>
      <w:color w:val="6BA9DA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color w:val="77972F" w:themeColor="accent1" w:themeShade="BF"/>
      <w:sz w:val="44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color w:val="9B3351" w:themeColor="accent5" w:themeShade="BF"/>
      <w:sz w:val="48"/>
      <w:szCs w:val="2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b/>
      <w:color w:val="36937C" w:themeColor="accent2" w:themeShade="BF"/>
      <w:sz w:val="4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color w:val="0779CC" w:themeColor="background2" w:themeShade="80"/>
      <w:sz w:val="32"/>
      <w:szCs w:val="22"/>
    </w:rPr>
  </w:style>
  <w:style w:type="character" w:customStyle="1" w:styleId="50">
    <w:name w:val="标题 5 字符"/>
    <w:basedOn w:val="a0"/>
    <w:link w:val="5"/>
    <w:uiPriority w:val="9"/>
    <w:qFormat/>
    <w:rPr>
      <w:rFonts w:asciiTheme="majorHAnsi" w:eastAsiaTheme="majorEastAsia" w:hAnsiTheme="majorHAnsi" w:cstheme="majorBidi"/>
      <w:b/>
      <w:color w:val="4D2771" w:themeColor="accent4" w:themeShade="80"/>
      <w:sz w:val="28"/>
      <w:szCs w:val="22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iCs/>
      <w:color w:val="1F445E" w:themeColor="text2" w:themeShade="BF"/>
      <w:sz w:val="24"/>
      <w:szCs w:val="21"/>
    </w:rPr>
  </w:style>
  <w:style w:type="paragraph" w:styleId="af1">
    <w:name w:val="No Spacing"/>
    <w:link w:val="af2"/>
    <w:uiPriority w:val="1"/>
    <w:qFormat/>
    <w:rPr>
      <w:rFonts w:asciiTheme="minorHAnsi" w:eastAsiaTheme="minorEastAsia" w:hAnsiTheme="minorHAnsi" w:cstheme="minorBidi"/>
    </w:rPr>
  </w:style>
  <w:style w:type="character" w:customStyle="1" w:styleId="af2">
    <w:name w:val="无间隔 字符"/>
    <w:basedOn w:val="a0"/>
    <w:link w:val="af1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0651F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2A5B7F" w:themeColor="text2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2A5B7F" w:themeColor="text2"/>
    </w:rPr>
  </w:style>
  <w:style w:type="character" w:customStyle="1" w:styleId="ab">
    <w:name w:val="标题 字符"/>
    <w:basedOn w:val="a0"/>
    <w:link w:val="aa"/>
    <w:uiPriority w:val="10"/>
    <w:rPr>
      <w:rFonts w:asciiTheme="majorHAnsi" w:eastAsiaTheme="majorEastAsia" w:hAnsiTheme="majorHAnsi" w:cstheme="majorBidi"/>
      <w:color w:val="9EC544" w:themeColor="accent1"/>
      <w:spacing w:val="-10"/>
      <w:sz w:val="56"/>
      <w:szCs w:val="56"/>
    </w:rPr>
  </w:style>
  <w:style w:type="character" w:customStyle="1" w:styleId="a9">
    <w:name w:val="副标题 字符"/>
    <w:basedOn w:val="a0"/>
    <w:link w:val="a8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Quote"/>
    <w:basedOn w:val="a"/>
    <w:next w:val="a"/>
    <w:link w:val="af4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pPr>
      <w:pBdr>
        <w:left w:val="single" w:sz="18" w:space="12" w:color="9EC54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af6">
    <w:name w:val="明显引用 字符"/>
    <w:basedOn w:val="a0"/>
    <w:link w:val="af5"/>
    <w:uiPriority w:val="30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明显强调1"/>
    <w:basedOn w:val="a0"/>
    <w:uiPriority w:val="21"/>
    <w:qFormat/>
    <w:rPr>
      <w:b/>
      <w:bCs/>
      <w:i/>
      <w:iCs/>
    </w:rPr>
  </w:style>
  <w:style w:type="character" w:customStyle="1" w:styleId="13">
    <w:name w:val="不明显参考1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4">
    <w:name w:val="明显参考1"/>
    <w:basedOn w:val="a0"/>
    <w:uiPriority w:val="32"/>
    <w:qFormat/>
    <w:rPr>
      <w:b/>
      <w:bCs/>
      <w:smallCaps/>
      <w:spacing w:val="5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</w:rPr>
  </w:style>
  <w:style w:type="table" w:customStyle="1" w:styleId="5-41">
    <w:name w:val="网格表 5 深色 - 着色 4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6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6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66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66CA" w:themeFill="accent4"/>
      </w:tcPr>
    </w:tblStylePr>
    <w:tblStylePr w:type="band1Vert">
      <w:tblPr/>
      <w:tcPr>
        <w:shd w:val="clear" w:color="auto" w:fill="D6C1E9" w:themeFill="accent4" w:themeFillTint="66"/>
      </w:tcPr>
    </w:tblStylePr>
    <w:tblStylePr w:type="band1Horz">
      <w:tblPr/>
      <w:tcPr>
        <w:shd w:val="clear" w:color="auto" w:fill="D6C1E9" w:themeFill="accent4" w:themeFillTint="66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9C3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9C3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9C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9C3C" w:themeFill="accent6"/>
      </w:tcPr>
    </w:tblStylePr>
    <w:tblStylePr w:type="band1Vert">
      <w:tblPr/>
      <w:tcPr>
        <w:shd w:val="clear" w:color="auto" w:fill="F1D7B0" w:themeFill="accent6" w:themeFillTint="66"/>
      </w:tcPr>
    </w:tblStylePr>
    <w:tblStylePr w:type="band1Horz">
      <w:tblPr/>
      <w:tcPr>
        <w:shd w:val="clear" w:color="auto" w:fill="F1D7B0" w:themeFill="accent6" w:themeFillTint="66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9C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9C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9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9CCC" w:themeFill="accent3"/>
      </w:tcPr>
    </w:tblStylePr>
    <w:tblStylePr w:type="band1Vert">
      <w:tblPr/>
      <w:tcPr>
        <w:shd w:val="clear" w:color="auto" w:fill="B6D7EA" w:themeFill="accent3" w:themeFillTint="66"/>
      </w:tcPr>
    </w:tblStylePr>
    <w:tblStylePr w:type="band1Horz">
      <w:tblPr/>
      <w:tcPr>
        <w:shd w:val="clear" w:color="auto" w:fill="B6D7EA" w:themeFill="accent3" w:themeFillTint="66"/>
      </w:tcPr>
    </w:tblStylePr>
  </w:style>
  <w:style w:type="table" w:customStyle="1" w:styleId="4-21">
    <w:name w:val="网格表 4 - 着色 21"/>
    <w:basedOn w:val="a1"/>
    <w:uiPriority w:val="49"/>
    <w:tblPr>
      <w:tblBorders>
        <w:top w:val="single" w:sz="4" w:space="0" w:color="96D8C7" w:themeColor="accent2" w:themeTint="99"/>
        <w:left w:val="single" w:sz="4" w:space="0" w:color="96D8C7" w:themeColor="accent2" w:themeTint="99"/>
        <w:bottom w:val="single" w:sz="4" w:space="0" w:color="96D8C7" w:themeColor="accent2" w:themeTint="99"/>
        <w:right w:val="single" w:sz="4" w:space="0" w:color="96D8C7" w:themeColor="accent2" w:themeTint="99"/>
        <w:insideH w:val="single" w:sz="4" w:space="0" w:color="96D8C7" w:themeColor="accent2" w:themeTint="99"/>
        <w:insideV w:val="single" w:sz="4" w:space="0" w:color="96D8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A3" w:themeColor="accent2"/>
          <w:left w:val="single" w:sz="4" w:space="0" w:color="50BEA3" w:themeColor="accent2"/>
          <w:bottom w:val="single" w:sz="4" w:space="0" w:color="50BEA3" w:themeColor="accent2"/>
          <w:right w:val="single" w:sz="4" w:space="0" w:color="50BEA3" w:themeColor="accent2"/>
          <w:insideH w:val="nil"/>
          <w:insideV w:val="nil"/>
        </w:tcBorders>
        <w:shd w:val="clear" w:color="auto" w:fill="50BEA3" w:themeFill="accent2"/>
      </w:tcPr>
    </w:tblStylePr>
    <w:tblStylePr w:type="lastRow">
      <w:rPr>
        <w:b/>
        <w:bCs/>
      </w:rPr>
      <w:tblPr/>
      <w:tcPr>
        <w:tcBorders>
          <w:top w:val="double" w:sz="4" w:space="0" w:color="50BE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character" w:styleId="af7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8957545B8A404C89074E668BFC6E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C2BF7F-931A-40AC-9DD1-B09D0B3FBD80}"/>
      </w:docPartPr>
      <w:docPartBody>
        <w:p w:rsidR="00882422" w:rsidRDefault="00882422">
          <w:pPr>
            <w:pStyle w:val="8D8957545B8A404C89074E668BFC6E9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DD382ADC42704F129F6C8FD7228DFB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5C43C1-91E4-4958-BE5E-E7F4C196D5D5}"/>
      </w:docPartPr>
      <w:docPartBody>
        <w:p w:rsidR="00882422" w:rsidRDefault="00882422">
          <w:pPr>
            <w:pStyle w:val="DD382ADC42704F129F6C8FD7228DFB5E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altName w:val="Segoe Print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B1"/>
    <w:rsid w:val="00134DDB"/>
    <w:rsid w:val="001A0ADE"/>
    <w:rsid w:val="0041380C"/>
    <w:rsid w:val="004D5540"/>
    <w:rsid w:val="005072D9"/>
    <w:rsid w:val="0053732F"/>
    <w:rsid w:val="00616502"/>
    <w:rsid w:val="006707AA"/>
    <w:rsid w:val="006B23CF"/>
    <w:rsid w:val="00882422"/>
    <w:rsid w:val="008A6E85"/>
    <w:rsid w:val="008B4366"/>
    <w:rsid w:val="008C100E"/>
    <w:rsid w:val="009F7A2C"/>
    <w:rsid w:val="00AC7168"/>
    <w:rsid w:val="00B0319F"/>
    <w:rsid w:val="00B54507"/>
    <w:rsid w:val="00B86C95"/>
    <w:rsid w:val="00D4728D"/>
    <w:rsid w:val="00D8754F"/>
    <w:rsid w:val="00DA142B"/>
    <w:rsid w:val="00DA4F64"/>
    <w:rsid w:val="00DC26B1"/>
    <w:rsid w:val="00F2244A"/>
    <w:rsid w:val="00F3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8957545B8A404C89074E668BFC6E91">
    <w:name w:val="8D8957545B8A404C89074E668BFC6E91"/>
    <w:pPr>
      <w:widowControl w:val="0"/>
      <w:jc w:val="both"/>
    </w:pPr>
    <w:rPr>
      <w:kern w:val="2"/>
      <w:sz w:val="21"/>
      <w:szCs w:val="22"/>
    </w:rPr>
  </w:style>
  <w:style w:type="paragraph" w:customStyle="1" w:styleId="DD382ADC42704F129F6C8FD7228DFB5E">
    <w:name w:val="DD382ADC42704F129F6C8FD7228DFB5E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07T00:00:00</PublishDate>
  <Abstract/>
  <CompanyAddress>江苏省苏州市工业园区生物医药产业园B11栋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5DFFE3-B2B3-4CA0-B585-A20740C80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98</Pages>
  <Words>14579</Words>
  <Characters>83101</Characters>
  <Application>Microsoft Office Word</Application>
  <DocSecurity>0</DocSecurity>
  <Lines>692</Lines>
  <Paragraphs>194</Paragraphs>
  <ScaleCrop>false</ScaleCrop>
  <Company>苏州立禾生物医学工程技术有限公司</Company>
  <LinksUpToDate>false</LinksUpToDate>
  <CharactersWithSpaces>9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360下位机组合动作CAN通讯指令设计</dc:title>
  <dc:subject>V2.3主控流程下移版本</dc:subject>
  <dc:creator>麦田守望者</dc:creator>
  <cp:lastModifiedBy>邓小俊</cp:lastModifiedBy>
  <cp:revision>99</cp:revision>
  <dcterms:created xsi:type="dcterms:W3CDTF">2020-02-07T08:21:00Z</dcterms:created>
  <dcterms:modified xsi:type="dcterms:W3CDTF">2020-12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